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9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8"/>
        <w:gridCol w:w="1984"/>
        <w:gridCol w:w="1382"/>
        <w:gridCol w:w="1418"/>
        <w:gridCol w:w="1567"/>
        <w:gridCol w:w="1099"/>
        <w:gridCol w:w="603"/>
        <w:gridCol w:w="605"/>
        <w:gridCol w:w="1486"/>
        <w:gridCol w:w="992"/>
        <w:gridCol w:w="1559"/>
        <w:gridCol w:w="1177"/>
        <w:gridCol w:w="1593"/>
      </w:tblGrid>
      <w:tr w:rsidR="00670490" w:rsidRPr="006116CA" w:rsidTr="00A115DE">
        <w:trPr>
          <w:tblHeader/>
        </w:trPr>
        <w:tc>
          <w:tcPr>
            <w:tcW w:w="498" w:type="dxa"/>
            <w:vMerge w:val="restart"/>
            <w:vAlign w:val="center"/>
          </w:tcPr>
          <w:p w:rsidR="00670490" w:rsidRPr="006116CA" w:rsidRDefault="00670490" w:rsidP="00A115DE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116CA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116CA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6116CA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6116CA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670490" w:rsidRPr="006116CA" w:rsidRDefault="00670490" w:rsidP="00387D7B">
            <w:pPr>
              <w:jc w:val="center"/>
              <w:rPr>
                <w:b/>
                <w:bCs/>
                <w:sz w:val="20"/>
                <w:szCs w:val="20"/>
              </w:rPr>
            </w:pPr>
            <w:r w:rsidRPr="006116CA">
              <w:rPr>
                <w:b/>
                <w:bCs/>
                <w:sz w:val="20"/>
                <w:szCs w:val="20"/>
              </w:rPr>
              <w:t>Ф.И.О.</w:t>
            </w:r>
          </w:p>
        </w:tc>
        <w:tc>
          <w:tcPr>
            <w:tcW w:w="1382" w:type="dxa"/>
            <w:vMerge w:val="restart"/>
            <w:vAlign w:val="center"/>
          </w:tcPr>
          <w:p w:rsidR="00670490" w:rsidRPr="006116CA" w:rsidRDefault="00670490" w:rsidP="00387D7B">
            <w:pPr>
              <w:jc w:val="center"/>
              <w:rPr>
                <w:b/>
                <w:bCs/>
                <w:sz w:val="20"/>
                <w:szCs w:val="20"/>
              </w:rPr>
            </w:pPr>
            <w:r w:rsidRPr="006116CA">
              <w:rPr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4687" w:type="dxa"/>
            <w:gridSpan w:val="4"/>
            <w:vAlign w:val="center"/>
          </w:tcPr>
          <w:p w:rsidR="00670490" w:rsidRPr="006116CA" w:rsidRDefault="00670490" w:rsidP="00387D7B">
            <w:pPr>
              <w:jc w:val="center"/>
              <w:rPr>
                <w:b/>
                <w:bCs/>
                <w:sz w:val="20"/>
                <w:szCs w:val="20"/>
              </w:rPr>
            </w:pPr>
            <w:r w:rsidRPr="006116CA">
              <w:rPr>
                <w:b/>
                <w:bCs/>
                <w:sz w:val="20"/>
                <w:szCs w:val="20"/>
              </w:rPr>
              <w:t>Объекты недвижимого имущества, находящиеся в собственности</w:t>
            </w:r>
          </w:p>
        </w:tc>
        <w:tc>
          <w:tcPr>
            <w:tcW w:w="3083" w:type="dxa"/>
            <w:gridSpan w:val="3"/>
            <w:vAlign w:val="center"/>
          </w:tcPr>
          <w:p w:rsidR="00670490" w:rsidRPr="006116CA" w:rsidRDefault="00670490" w:rsidP="00387D7B">
            <w:pPr>
              <w:jc w:val="center"/>
              <w:rPr>
                <w:b/>
                <w:bCs/>
                <w:sz w:val="20"/>
                <w:szCs w:val="20"/>
              </w:rPr>
            </w:pPr>
            <w:r w:rsidRPr="006116CA">
              <w:rPr>
                <w:b/>
                <w:bCs/>
                <w:sz w:val="20"/>
                <w:szCs w:val="20"/>
              </w:rPr>
              <w:t>Объекты недвижимого имущества, находящиеся в пользовании</w:t>
            </w:r>
          </w:p>
        </w:tc>
        <w:tc>
          <w:tcPr>
            <w:tcW w:w="1559" w:type="dxa"/>
            <w:vMerge w:val="restart"/>
            <w:vAlign w:val="center"/>
          </w:tcPr>
          <w:p w:rsidR="00670490" w:rsidRPr="006116CA" w:rsidRDefault="00670490" w:rsidP="00387D7B">
            <w:pPr>
              <w:jc w:val="center"/>
              <w:rPr>
                <w:b/>
                <w:bCs/>
                <w:sz w:val="20"/>
                <w:szCs w:val="20"/>
              </w:rPr>
            </w:pPr>
            <w:r w:rsidRPr="006116CA">
              <w:rPr>
                <w:b/>
                <w:bCs/>
                <w:sz w:val="20"/>
                <w:szCs w:val="20"/>
              </w:rPr>
              <w:t xml:space="preserve">Транспортные средства </w:t>
            </w:r>
            <w:r w:rsidR="00387D7B">
              <w:rPr>
                <w:b/>
                <w:bCs/>
                <w:sz w:val="20"/>
                <w:szCs w:val="20"/>
              </w:rPr>
              <w:br/>
            </w:r>
            <w:r w:rsidRPr="006116CA">
              <w:rPr>
                <w:b/>
                <w:bCs/>
                <w:sz w:val="20"/>
                <w:szCs w:val="20"/>
              </w:rPr>
              <w:t>(вид, марка)</w:t>
            </w:r>
          </w:p>
        </w:tc>
        <w:tc>
          <w:tcPr>
            <w:tcW w:w="1177" w:type="dxa"/>
            <w:vMerge w:val="restart"/>
            <w:textDirection w:val="btLr"/>
            <w:vAlign w:val="center"/>
          </w:tcPr>
          <w:p w:rsidR="00670490" w:rsidRPr="006116CA" w:rsidRDefault="00670490" w:rsidP="00387D7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6116CA">
              <w:rPr>
                <w:b/>
                <w:bCs/>
                <w:sz w:val="20"/>
                <w:szCs w:val="20"/>
              </w:rPr>
              <w:t>Декларированный доход (рублей)</w:t>
            </w:r>
          </w:p>
        </w:tc>
        <w:tc>
          <w:tcPr>
            <w:tcW w:w="1593" w:type="dxa"/>
            <w:vMerge w:val="restart"/>
            <w:vAlign w:val="center"/>
          </w:tcPr>
          <w:p w:rsidR="00670490" w:rsidRPr="006116CA" w:rsidRDefault="00670490" w:rsidP="00387D7B">
            <w:pPr>
              <w:ind w:hanging="108"/>
              <w:jc w:val="center"/>
              <w:rPr>
                <w:b/>
                <w:bCs/>
                <w:sz w:val="20"/>
                <w:szCs w:val="20"/>
              </w:rPr>
            </w:pPr>
            <w:r w:rsidRPr="006116CA">
              <w:rPr>
                <w:b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70490" w:rsidRPr="006116CA" w:rsidTr="00A115DE">
        <w:trPr>
          <w:cantSplit/>
          <w:trHeight w:val="2211"/>
          <w:tblHeader/>
        </w:trPr>
        <w:tc>
          <w:tcPr>
            <w:tcW w:w="498" w:type="dxa"/>
            <w:vMerge/>
            <w:vAlign w:val="center"/>
          </w:tcPr>
          <w:p w:rsidR="00670490" w:rsidRPr="006116CA" w:rsidRDefault="00670490" w:rsidP="00387D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670490" w:rsidRPr="006116CA" w:rsidRDefault="00670490" w:rsidP="00387D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670490" w:rsidRPr="006116CA" w:rsidRDefault="00670490" w:rsidP="00387D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70490" w:rsidRPr="006116CA" w:rsidRDefault="00670490" w:rsidP="00387D7B">
            <w:pPr>
              <w:jc w:val="center"/>
              <w:rPr>
                <w:b/>
                <w:bCs/>
                <w:sz w:val="20"/>
                <w:szCs w:val="20"/>
              </w:rPr>
            </w:pPr>
            <w:r w:rsidRPr="006116CA">
              <w:rPr>
                <w:b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1567" w:type="dxa"/>
            <w:vAlign w:val="center"/>
          </w:tcPr>
          <w:p w:rsidR="00670490" w:rsidRPr="006116CA" w:rsidRDefault="00670490" w:rsidP="00387D7B">
            <w:pPr>
              <w:ind w:right="-108" w:hanging="100"/>
              <w:jc w:val="center"/>
              <w:rPr>
                <w:b/>
                <w:bCs/>
                <w:sz w:val="20"/>
                <w:szCs w:val="20"/>
              </w:rPr>
            </w:pPr>
            <w:r w:rsidRPr="006116CA">
              <w:rPr>
                <w:b/>
                <w:bCs/>
                <w:sz w:val="20"/>
                <w:szCs w:val="20"/>
              </w:rPr>
              <w:t>Вид собственности</w:t>
            </w:r>
          </w:p>
        </w:tc>
        <w:tc>
          <w:tcPr>
            <w:tcW w:w="1099" w:type="dxa"/>
            <w:vAlign w:val="center"/>
          </w:tcPr>
          <w:p w:rsidR="00670490" w:rsidRPr="006116CA" w:rsidRDefault="00670490" w:rsidP="00387D7B">
            <w:pPr>
              <w:jc w:val="center"/>
              <w:rPr>
                <w:b/>
                <w:bCs/>
                <w:sz w:val="20"/>
                <w:szCs w:val="20"/>
              </w:rPr>
            </w:pPr>
            <w:r w:rsidRPr="006116CA">
              <w:rPr>
                <w:b/>
                <w:bCs/>
                <w:sz w:val="20"/>
                <w:szCs w:val="20"/>
              </w:rPr>
              <w:t>Площадь (кв</w:t>
            </w:r>
            <w:proofErr w:type="gramStart"/>
            <w:r w:rsidRPr="006116CA">
              <w:rPr>
                <w:b/>
                <w:bCs/>
                <w:sz w:val="20"/>
                <w:szCs w:val="20"/>
              </w:rPr>
              <w:t>.м</w:t>
            </w:r>
            <w:proofErr w:type="gramEnd"/>
            <w:r w:rsidRPr="006116CA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03" w:type="dxa"/>
            <w:textDirection w:val="btLr"/>
            <w:vAlign w:val="center"/>
          </w:tcPr>
          <w:p w:rsidR="00670490" w:rsidRPr="006116CA" w:rsidRDefault="00670490" w:rsidP="00387D7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6116CA">
              <w:rPr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605" w:type="dxa"/>
            <w:textDirection w:val="btLr"/>
            <w:vAlign w:val="center"/>
          </w:tcPr>
          <w:p w:rsidR="00670490" w:rsidRPr="006116CA" w:rsidRDefault="00670490" w:rsidP="00387D7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6116CA">
              <w:rPr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486" w:type="dxa"/>
            <w:vAlign w:val="center"/>
          </w:tcPr>
          <w:p w:rsidR="00670490" w:rsidRPr="006116CA" w:rsidRDefault="00670490" w:rsidP="00387D7B">
            <w:pPr>
              <w:jc w:val="center"/>
              <w:rPr>
                <w:b/>
                <w:bCs/>
                <w:sz w:val="20"/>
                <w:szCs w:val="20"/>
              </w:rPr>
            </w:pPr>
            <w:r w:rsidRPr="006116CA">
              <w:rPr>
                <w:b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670490" w:rsidRPr="006116CA" w:rsidRDefault="00670490" w:rsidP="00387D7B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6116CA">
              <w:rPr>
                <w:b/>
                <w:bCs/>
                <w:sz w:val="20"/>
                <w:szCs w:val="20"/>
              </w:rPr>
              <w:t>Площадь (кв. м.)</w:t>
            </w:r>
          </w:p>
        </w:tc>
        <w:tc>
          <w:tcPr>
            <w:tcW w:w="1559" w:type="dxa"/>
            <w:vMerge/>
            <w:vAlign w:val="center"/>
          </w:tcPr>
          <w:p w:rsidR="00670490" w:rsidRPr="006116CA" w:rsidRDefault="00670490" w:rsidP="00387D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7" w:type="dxa"/>
            <w:vMerge/>
          </w:tcPr>
          <w:p w:rsidR="00670490" w:rsidRPr="006116CA" w:rsidRDefault="00670490" w:rsidP="00387D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670490" w:rsidRPr="006116CA" w:rsidRDefault="00670490" w:rsidP="00387D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70490" w:rsidRPr="006116CA" w:rsidTr="00A115DE">
        <w:tc>
          <w:tcPr>
            <w:tcW w:w="498" w:type="dxa"/>
          </w:tcPr>
          <w:p w:rsidR="00670490" w:rsidRPr="006116CA" w:rsidRDefault="00670490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70490" w:rsidRPr="006116CA" w:rsidRDefault="00670490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Назаров С.Г.</w:t>
            </w:r>
          </w:p>
        </w:tc>
        <w:tc>
          <w:tcPr>
            <w:tcW w:w="1382" w:type="dxa"/>
          </w:tcPr>
          <w:p w:rsidR="00670490" w:rsidRPr="006116CA" w:rsidRDefault="00C3375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гос</w:t>
            </w:r>
            <w:r w:rsidR="00E4141C">
              <w:rPr>
                <w:sz w:val="20"/>
                <w:szCs w:val="20"/>
              </w:rPr>
              <w:t xml:space="preserve">ударственный </w:t>
            </w:r>
            <w:r>
              <w:rPr>
                <w:sz w:val="20"/>
                <w:szCs w:val="20"/>
              </w:rPr>
              <w:t>инспектор</w:t>
            </w:r>
          </w:p>
        </w:tc>
        <w:tc>
          <w:tcPr>
            <w:tcW w:w="1418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670490" w:rsidRPr="006116CA" w:rsidRDefault="00670490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670490" w:rsidRPr="006116CA" w:rsidRDefault="00670490" w:rsidP="00FA2602">
            <w:pPr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, пользование</w:t>
            </w:r>
          </w:p>
          <w:p w:rsidR="00670490" w:rsidRPr="006116CA" w:rsidRDefault="00670490" w:rsidP="00FA2602">
            <w:pPr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гараж,</w:t>
            </w:r>
          </w:p>
          <w:p w:rsidR="00670490" w:rsidRPr="006116CA" w:rsidRDefault="00670490" w:rsidP="00FA2602">
            <w:pPr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пользование</w:t>
            </w:r>
          </w:p>
        </w:tc>
        <w:tc>
          <w:tcPr>
            <w:tcW w:w="992" w:type="dxa"/>
            <w:vAlign w:val="center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65,7</w:t>
            </w:r>
          </w:p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21,0</w:t>
            </w:r>
          </w:p>
        </w:tc>
        <w:tc>
          <w:tcPr>
            <w:tcW w:w="1559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Легковое </w:t>
            </w:r>
            <w:r w:rsidRPr="006116CA">
              <w:rPr>
                <w:sz w:val="20"/>
                <w:szCs w:val="20"/>
                <w:lang w:val="en-US"/>
              </w:rPr>
              <w:t>Toyota</w:t>
            </w:r>
            <w:r w:rsidRPr="006116CA">
              <w:rPr>
                <w:sz w:val="20"/>
                <w:szCs w:val="20"/>
              </w:rPr>
              <w:t xml:space="preserve"> </w:t>
            </w:r>
            <w:r w:rsidRPr="006116CA">
              <w:rPr>
                <w:sz w:val="20"/>
                <w:szCs w:val="20"/>
                <w:lang w:val="en-US"/>
              </w:rPr>
              <w:t>Rush</w:t>
            </w:r>
          </w:p>
        </w:tc>
        <w:tc>
          <w:tcPr>
            <w:tcW w:w="1177" w:type="dxa"/>
          </w:tcPr>
          <w:p w:rsidR="00670490" w:rsidRPr="006116CA" w:rsidRDefault="00550122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991,15</w:t>
            </w:r>
          </w:p>
        </w:tc>
        <w:tc>
          <w:tcPr>
            <w:tcW w:w="1593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670490" w:rsidRPr="006116CA" w:rsidTr="00A115DE">
        <w:tc>
          <w:tcPr>
            <w:tcW w:w="498" w:type="dxa"/>
          </w:tcPr>
          <w:p w:rsidR="00670490" w:rsidRPr="006116CA" w:rsidRDefault="00670490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670490" w:rsidRPr="006116CA" w:rsidRDefault="00670490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Супруга</w:t>
            </w:r>
          </w:p>
        </w:tc>
        <w:tc>
          <w:tcPr>
            <w:tcW w:w="1382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</w:t>
            </w:r>
          </w:p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</w:t>
            </w:r>
          </w:p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</w:t>
            </w:r>
          </w:p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7" w:type="dxa"/>
          </w:tcPr>
          <w:p w:rsidR="00670490" w:rsidRPr="006116CA" w:rsidRDefault="00670490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Индивидуальная</w:t>
            </w:r>
          </w:p>
          <w:p w:rsidR="00670490" w:rsidRPr="006116CA" w:rsidRDefault="00670490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Индивидуальная</w:t>
            </w:r>
          </w:p>
          <w:p w:rsidR="00670490" w:rsidRPr="006116CA" w:rsidRDefault="00670490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Индивидуальная</w:t>
            </w:r>
          </w:p>
          <w:p w:rsidR="00670490" w:rsidRPr="006116CA" w:rsidRDefault="00670490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Индивидуальная</w:t>
            </w:r>
          </w:p>
          <w:p w:rsidR="00670490" w:rsidRPr="006116CA" w:rsidRDefault="00670490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65,7</w:t>
            </w:r>
          </w:p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44,6</w:t>
            </w:r>
          </w:p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45,6</w:t>
            </w:r>
          </w:p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662,0</w:t>
            </w:r>
          </w:p>
        </w:tc>
        <w:tc>
          <w:tcPr>
            <w:tcW w:w="603" w:type="dxa"/>
            <w:vAlign w:val="center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670490" w:rsidRPr="006116CA" w:rsidRDefault="00670490" w:rsidP="00FA260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670490" w:rsidRPr="006116CA" w:rsidRDefault="00550122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6907,37</w:t>
            </w:r>
          </w:p>
        </w:tc>
        <w:tc>
          <w:tcPr>
            <w:tcW w:w="1593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670490" w:rsidRPr="006116CA" w:rsidTr="00A115DE">
        <w:tc>
          <w:tcPr>
            <w:tcW w:w="498" w:type="dxa"/>
          </w:tcPr>
          <w:p w:rsidR="00670490" w:rsidRPr="006116CA" w:rsidRDefault="00670490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70490" w:rsidRPr="006116CA" w:rsidRDefault="00670490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</w:t>
            </w:r>
          </w:p>
        </w:tc>
        <w:tc>
          <w:tcPr>
            <w:tcW w:w="1567" w:type="dxa"/>
          </w:tcPr>
          <w:p w:rsidR="00670490" w:rsidRPr="006116CA" w:rsidRDefault="00670490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долевая ½</w:t>
            </w:r>
          </w:p>
        </w:tc>
        <w:tc>
          <w:tcPr>
            <w:tcW w:w="1099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44,2</w:t>
            </w:r>
          </w:p>
        </w:tc>
        <w:tc>
          <w:tcPr>
            <w:tcW w:w="603" w:type="dxa"/>
            <w:vAlign w:val="center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670490" w:rsidRPr="006116CA" w:rsidRDefault="00670490" w:rsidP="00FA2602">
            <w:pPr>
              <w:jc w:val="center"/>
            </w:pPr>
            <w:r w:rsidRPr="006116C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  <w:vAlign w:val="center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65,7</w:t>
            </w:r>
          </w:p>
        </w:tc>
        <w:tc>
          <w:tcPr>
            <w:tcW w:w="1559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</w:t>
            </w:r>
          </w:p>
        </w:tc>
        <w:tc>
          <w:tcPr>
            <w:tcW w:w="1177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</w:t>
            </w:r>
          </w:p>
        </w:tc>
        <w:tc>
          <w:tcPr>
            <w:tcW w:w="1593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670490" w:rsidRPr="006116CA" w:rsidTr="00A115DE">
        <w:tc>
          <w:tcPr>
            <w:tcW w:w="498" w:type="dxa"/>
          </w:tcPr>
          <w:p w:rsidR="00670490" w:rsidRPr="006116CA" w:rsidRDefault="00670490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70490" w:rsidRPr="006116CA" w:rsidRDefault="00670490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</w:t>
            </w:r>
          </w:p>
        </w:tc>
        <w:tc>
          <w:tcPr>
            <w:tcW w:w="1567" w:type="dxa"/>
          </w:tcPr>
          <w:p w:rsidR="00670490" w:rsidRPr="006116CA" w:rsidRDefault="00670490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долевая ½</w:t>
            </w:r>
          </w:p>
        </w:tc>
        <w:tc>
          <w:tcPr>
            <w:tcW w:w="1099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44,2</w:t>
            </w:r>
          </w:p>
        </w:tc>
        <w:tc>
          <w:tcPr>
            <w:tcW w:w="603" w:type="dxa"/>
            <w:vAlign w:val="center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670490" w:rsidRPr="006116CA" w:rsidRDefault="00670490" w:rsidP="00FA2602">
            <w:pPr>
              <w:jc w:val="center"/>
            </w:pPr>
            <w:r w:rsidRPr="006116C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  <w:vAlign w:val="center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65,7</w:t>
            </w:r>
          </w:p>
        </w:tc>
        <w:tc>
          <w:tcPr>
            <w:tcW w:w="1559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</w:t>
            </w:r>
          </w:p>
        </w:tc>
        <w:tc>
          <w:tcPr>
            <w:tcW w:w="1177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</w:t>
            </w:r>
          </w:p>
        </w:tc>
        <w:tc>
          <w:tcPr>
            <w:tcW w:w="1593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670490" w:rsidRPr="006116CA" w:rsidTr="00A115DE">
        <w:tc>
          <w:tcPr>
            <w:tcW w:w="498" w:type="dxa"/>
          </w:tcPr>
          <w:p w:rsidR="00670490" w:rsidRPr="006116CA" w:rsidRDefault="00670490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70490" w:rsidRPr="006116CA" w:rsidRDefault="00F77726" w:rsidP="00A115D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арова Лариса Александровна</w:t>
            </w:r>
          </w:p>
        </w:tc>
        <w:tc>
          <w:tcPr>
            <w:tcW w:w="1382" w:type="dxa"/>
          </w:tcPr>
          <w:p w:rsidR="00670490" w:rsidRPr="006116CA" w:rsidRDefault="00670490" w:rsidP="00A115DE">
            <w:pPr>
              <w:ind w:right="-144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Госинспектор </w:t>
            </w:r>
          </w:p>
        </w:tc>
        <w:tc>
          <w:tcPr>
            <w:tcW w:w="1418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670490" w:rsidRPr="006116CA" w:rsidRDefault="00670490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670490" w:rsidRPr="006116CA" w:rsidRDefault="00670490" w:rsidP="00FA2602">
            <w:pPr>
              <w:jc w:val="center"/>
            </w:pPr>
            <w:r w:rsidRPr="006116C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  <w:vAlign w:val="center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89</w:t>
            </w:r>
            <w:r w:rsidRPr="006116CA">
              <w:rPr>
                <w:sz w:val="20"/>
                <w:szCs w:val="20"/>
                <w:lang w:val="en-US"/>
              </w:rPr>
              <w:t>,9</w:t>
            </w:r>
          </w:p>
        </w:tc>
        <w:tc>
          <w:tcPr>
            <w:tcW w:w="1559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</w:t>
            </w:r>
          </w:p>
        </w:tc>
        <w:tc>
          <w:tcPr>
            <w:tcW w:w="1177" w:type="dxa"/>
          </w:tcPr>
          <w:p w:rsidR="00670490" w:rsidRPr="006116CA" w:rsidRDefault="00550122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183,21</w:t>
            </w:r>
          </w:p>
        </w:tc>
        <w:tc>
          <w:tcPr>
            <w:tcW w:w="1593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670490" w:rsidRPr="006116CA" w:rsidTr="00A115DE">
        <w:tc>
          <w:tcPr>
            <w:tcW w:w="498" w:type="dxa"/>
          </w:tcPr>
          <w:p w:rsidR="00670490" w:rsidRPr="006116CA" w:rsidRDefault="00670490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70490" w:rsidRPr="006116CA" w:rsidRDefault="00670490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ирквелия Е</w:t>
            </w:r>
            <w:r w:rsidR="00F77726">
              <w:rPr>
                <w:sz w:val="20"/>
                <w:szCs w:val="20"/>
              </w:rPr>
              <w:t>катерина Васильевна</w:t>
            </w:r>
          </w:p>
        </w:tc>
        <w:tc>
          <w:tcPr>
            <w:tcW w:w="1382" w:type="dxa"/>
          </w:tcPr>
          <w:p w:rsidR="00670490" w:rsidRPr="006116CA" w:rsidRDefault="006F6F3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r w:rsidR="00550122">
              <w:rPr>
                <w:sz w:val="20"/>
                <w:szCs w:val="20"/>
              </w:rPr>
              <w:t>начальник</w:t>
            </w:r>
            <w:r>
              <w:rPr>
                <w:sz w:val="20"/>
                <w:szCs w:val="20"/>
              </w:rPr>
              <w:t>а</w:t>
            </w:r>
            <w:r w:rsidR="00670490" w:rsidRPr="006116CA">
              <w:rPr>
                <w:sz w:val="20"/>
                <w:szCs w:val="20"/>
              </w:rPr>
              <w:t xml:space="preserve"> отдела</w:t>
            </w:r>
          </w:p>
        </w:tc>
        <w:tc>
          <w:tcPr>
            <w:tcW w:w="1418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</w:t>
            </w:r>
          </w:p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</w:t>
            </w:r>
          </w:p>
        </w:tc>
        <w:tc>
          <w:tcPr>
            <w:tcW w:w="1567" w:type="dxa"/>
          </w:tcPr>
          <w:p w:rsidR="00670490" w:rsidRPr="006116CA" w:rsidRDefault="00670490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Индивидуальная</w:t>
            </w:r>
          </w:p>
          <w:p w:rsidR="00670490" w:rsidRPr="006116CA" w:rsidRDefault="00670490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670490" w:rsidRPr="006116CA" w:rsidRDefault="00670490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9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37,1</w:t>
            </w:r>
          </w:p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34,5</w:t>
            </w:r>
          </w:p>
        </w:tc>
        <w:tc>
          <w:tcPr>
            <w:tcW w:w="603" w:type="dxa"/>
            <w:vAlign w:val="center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</w:t>
            </w:r>
          </w:p>
        </w:tc>
        <w:tc>
          <w:tcPr>
            <w:tcW w:w="1177" w:type="dxa"/>
          </w:tcPr>
          <w:p w:rsidR="00670490" w:rsidRPr="006116CA" w:rsidRDefault="00550122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908,08</w:t>
            </w:r>
          </w:p>
        </w:tc>
        <w:tc>
          <w:tcPr>
            <w:tcW w:w="1593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670490" w:rsidRPr="006116CA" w:rsidTr="00A115DE">
        <w:tc>
          <w:tcPr>
            <w:tcW w:w="498" w:type="dxa"/>
          </w:tcPr>
          <w:p w:rsidR="00670490" w:rsidRPr="006116CA" w:rsidRDefault="00670490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70490" w:rsidRPr="006116CA" w:rsidRDefault="00670490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670490" w:rsidRPr="006116CA" w:rsidRDefault="00670490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  <w:vAlign w:val="center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34,5</w:t>
            </w:r>
          </w:p>
        </w:tc>
        <w:tc>
          <w:tcPr>
            <w:tcW w:w="1559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</w:t>
            </w:r>
          </w:p>
        </w:tc>
        <w:tc>
          <w:tcPr>
            <w:tcW w:w="1177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</w:t>
            </w:r>
          </w:p>
        </w:tc>
        <w:tc>
          <w:tcPr>
            <w:tcW w:w="1593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670490" w:rsidRPr="006116CA" w:rsidTr="00A115DE">
        <w:tc>
          <w:tcPr>
            <w:tcW w:w="498" w:type="dxa"/>
          </w:tcPr>
          <w:p w:rsidR="00670490" w:rsidRPr="006116CA" w:rsidRDefault="00670490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70490" w:rsidRPr="006116CA" w:rsidRDefault="00670490" w:rsidP="00F77726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расавина Н</w:t>
            </w:r>
            <w:r w:rsidR="00F77726">
              <w:rPr>
                <w:sz w:val="20"/>
                <w:szCs w:val="20"/>
              </w:rPr>
              <w:t>аталья Викторовна</w:t>
            </w:r>
          </w:p>
        </w:tc>
        <w:tc>
          <w:tcPr>
            <w:tcW w:w="1382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Старший госинспектор</w:t>
            </w:r>
          </w:p>
        </w:tc>
        <w:tc>
          <w:tcPr>
            <w:tcW w:w="1418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Квартира </w:t>
            </w:r>
          </w:p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7" w:type="dxa"/>
          </w:tcPr>
          <w:p w:rsidR="00670490" w:rsidRPr="006116CA" w:rsidRDefault="00670490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общая совместная индивидуальная</w:t>
            </w:r>
          </w:p>
        </w:tc>
        <w:tc>
          <w:tcPr>
            <w:tcW w:w="1099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69</w:t>
            </w:r>
            <w:r w:rsidRPr="006116CA">
              <w:rPr>
                <w:sz w:val="20"/>
                <w:szCs w:val="20"/>
                <w:lang w:val="en-US"/>
              </w:rPr>
              <w:t>,4</w:t>
            </w:r>
          </w:p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910</w:t>
            </w:r>
            <w:r w:rsidRPr="006116CA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603" w:type="dxa"/>
          </w:tcPr>
          <w:p w:rsidR="00670490" w:rsidRPr="006116CA" w:rsidRDefault="00670490" w:rsidP="00FA2602">
            <w:pPr>
              <w:jc w:val="center"/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70490" w:rsidRPr="006116CA" w:rsidRDefault="00670490" w:rsidP="00FA2602">
            <w:pPr>
              <w:jc w:val="center"/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</w:t>
            </w:r>
          </w:p>
        </w:tc>
        <w:tc>
          <w:tcPr>
            <w:tcW w:w="1177" w:type="dxa"/>
          </w:tcPr>
          <w:p w:rsidR="00670490" w:rsidRPr="006116CA" w:rsidRDefault="00550122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566,22</w:t>
            </w:r>
          </w:p>
        </w:tc>
        <w:tc>
          <w:tcPr>
            <w:tcW w:w="1593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670490" w:rsidRPr="006116CA" w:rsidTr="00A115DE">
        <w:tc>
          <w:tcPr>
            <w:tcW w:w="498" w:type="dxa"/>
          </w:tcPr>
          <w:p w:rsidR="00670490" w:rsidRPr="006116CA" w:rsidRDefault="00670490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70490" w:rsidRPr="006116CA" w:rsidRDefault="00670490" w:rsidP="00F77726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Филиппова Т</w:t>
            </w:r>
            <w:r w:rsidR="00F77726">
              <w:rPr>
                <w:sz w:val="20"/>
                <w:szCs w:val="20"/>
              </w:rPr>
              <w:t>атьяна Александровна</w:t>
            </w:r>
          </w:p>
        </w:tc>
        <w:tc>
          <w:tcPr>
            <w:tcW w:w="1382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Старший госинспектор</w:t>
            </w:r>
          </w:p>
        </w:tc>
        <w:tc>
          <w:tcPr>
            <w:tcW w:w="1418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670490" w:rsidRPr="006116CA" w:rsidRDefault="00670490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  <w:vAlign w:val="center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86,0</w:t>
            </w:r>
          </w:p>
        </w:tc>
        <w:tc>
          <w:tcPr>
            <w:tcW w:w="1559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6116CA">
              <w:rPr>
                <w:sz w:val="20"/>
                <w:szCs w:val="20"/>
              </w:rPr>
              <w:t>Легковое</w:t>
            </w:r>
            <w:proofErr w:type="gramEnd"/>
            <w:r w:rsidRPr="006116CA">
              <w:rPr>
                <w:sz w:val="20"/>
                <w:szCs w:val="20"/>
              </w:rPr>
              <w:t xml:space="preserve"> Хонда </w:t>
            </w:r>
            <w:r w:rsidRPr="006116CA">
              <w:rPr>
                <w:sz w:val="20"/>
                <w:szCs w:val="20"/>
                <w:lang w:val="en-US"/>
              </w:rPr>
              <w:t>Fit</w:t>
            </w:r>
          </w:p>
        </w:tc>
        <w:tc>
          <w:tcPr>
            <w:tcW w:w="1177" w:type="dxa"/>
          </w:tcPr>
          <w:p w:rsidR="00670490" w:rsidRPr="006116CA" w:rsidRDefault="00550122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992,56</w:t>
            </w:r>
          </w:p>
        </w:tc>
        <w:tc>
          <w:tcPr>
            <w:tcW w:w="1593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670490" w:rsidRPr="006116CA" w:rsidTr="00A115DE">
        <w:tc>
          <w:tcPr>
            <w:tcW w:w="498" w:type="dxa"/>
          </w:tcPr>
          <w:p w:rsidR="00670490" w:rsidRPr="006116CA" w:rsidRDefault="00670490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70490" w:rsidRPr="006116CA" w:rsidRDefault="00670490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супруг</w:t>
            </w:r>
          </w:p>
        </w:tc>
        <w:tc>
          <w:tcPr>
            <w:tcW w:w="1382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Земельный участок</w:t>
            </w:r>
          </w:p>
          <w:p w:rsidR="00670490" w:rsidRPr="006116CA" w:rsidRDefault="00670490" w:rsidP="00A115DE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67" w:type="dxa"/>
          </w:tcPr>
          <w:p w:rsidR="00670490" w:rsidRPr="006116CA" w:rsidRDefault="00670490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Индивидуальная</w:t>
            </w:r>
          </w:p>
          <w:p w:rsidR="00670490" w:rsidRPr="006116CA" w:rsidRDefault="00670490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670490" w:rsidRPr="006116CA" w:rsidRDefault="00670490" w:rsidP="00A115DE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9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600,0</w:t>
            </w:r>
          </w:p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86,0</w:t>
            </w:r>
          </w:p>
        </w:tc>
        <w:tc>
          <w:tcPr>
            <w:tcW w:w="603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Легковое</w:t>
            </w:r>
          </w:p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 ГАЗ 2103</w:t>
            </w:r>
          </w:p>
        </w:tc>
        <w:tc>
          <w:tcPr>
            <w:tcW w:w="1177" w:type="dxa"/>
          </w:tcPr>
          <w:p w:rsidR="00670490" w:rsidRPr="006116CA" w:rsidRDefault="00550122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238,95</w:t>
            </w:r>
          </w:p>
        </w:tc>
        <w:tc>
          <w:tcPr>
            <w:tcW w:w="1593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670490" w:rsidRPr="006116CA" w:rsidTr="00A115DE">
        <w:tc>
          <w:tcPr>
            <w:tcW w:w="498" w:type="dxa"/>
          </w:tcPr>
          <w:p w:rsidR="00670490" w:rsidRPr="006116CA" w:rsidRDefault="00670490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70490" w:rsidRPr="006116CA" w:rsidRDefault="00670490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670490" w:rsidRPr="006116CA" w:rsidRDefault="00670490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dxa"/>
            <w:vAlign w:val="center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  <w:vAlign w:val="center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86,0</w:t>
            </w:r>
          </w:p>
        </w:tc>
        <w:tc>
          <w:tcPr>
            <w:tcW w:w="1559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670490" w:rsidRPr="006116CA" w:rsidRDefault="00550122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3,87</w:t>
            </w:r>
          </w:p>
        </w:tc>
        <w:tc>
          <w:tcPr>
            <w:tcW w:w="1593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670490" w:rsidRPr="006116CA" w:rsidTr="00A115DE">
        <w:tc>
          <w:tcPr>
            <w:tcW w:w="498" w:type="dxa"/>
          </w:tcPr>
          <w:p w:rsidR="00670490" w:rsidRPr="006116CA" w:rsidRDefault="00670490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70490" w:rsidRPr="006116CA" w:rsidRDefault="00670490" w:rsidP="00A115DE">
            <w:pPr>
              <w:ind w:right="-108"/>
              <w:rPr>
                <w:sz w:val="20"/>
                <w:szCs w:val="20"/>
              </w:rPr>
            </w:pPr>
            <w:proofErr w:type="spellStart"/>
            <w:r w:rsidRPr="006116CA">
              <w:rPr>
                <w:sz w:val="20"/>
                <w:szCs w:val="20"/>
              </w:rPr>
              <w:t>Телюшенкова</w:t>
            </w:r>
            <w:proofErr w:type="spellEnd"/>
            <w:r w:rsidRPr="006116CA">
              <w:rPr>
                <w:sz w:val="20"/>
                <w:szCs w:val="20"/>
              </w:rPr>
              <w:t xml:space="preserve"> Т</w:t>
            </w:r>
            <w:r w:rsidR="00F77726">
              <w:rPr>
                <w:sz w:val="20"/>
                <w:szCs w:val="20"/>
              </w:rPr>
              <w:t xml:space="preserve">атьяна </w:t>
            </w:r>
            <w:proofErr w:type="spellStart"/>
            <w:r w:rsidR="00F77726">
              <w:rPr>
                <w:sz w:val="20"/>
                <w:szCs w:val="20"/>
              </w:rPr>
              <w:t>Кимовна</w:t>
            </w:r>
            <w:proofErr w:type="spellEnd"/>
          </w:p>
        </w:tc>
        <w:tc>
          <w:tcPr>
            <w:tcW w:w="1382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Старший госинспектор </w:t>
            </w:r>
          </w:p>
        </w:tc>
        <w:tc>
          <w:tcPr>
            <w:tcW w:w="1418" w:type="dxa"/>
          </w:tcPr>
          <w:p w:rsidR="00670490" w:rsidRPr="006116CA" w:rsidRDefault="006600D6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</w:t>
            </w:r>
          </w:p>
        </w:tc>
        <w:tc>
          <w:tcPr>
            <w:tcW w:w="1567" w:type="dxa"/>
          </w:tcPr>
          <w:p w:rsidR="006600D6" w:rsidRPr="006116CA" w:rsidRDefault="006600D6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Индивидуальная</w:t>
            </w:r>
          </w:p>
          <w:p w:rsidR="00670490" w:rsidRPr="006116CA" w:rsidRDefault="00670490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670490" w:rsidRPr="006116CA" w:rsidRDefault="006600D6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603" w:type="dxa"/>
          </w:tcPr>
          <w:p w:rsidR="00670490" w:rsidRPr="006116CA" w:rsidRDefault="00670490" w:rsidP="00FA2602">
            <w:pPr>
              <w:jc w:val="center"/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70490" w:rsidRPr="006116CA" w:rsidRDefault="00670490" w:rsidP="00FA2602">
            <w:pPr>
              <w:jc w:val="center"/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</w:t>
            </w:r>
          </w:p>
        </w:tc>
        <w:tc>
          <w:tcPr>
            <w:tcW w:w="1177" w:type="dxa"/>
          </w:tcPr>
          <w:p w:rsidR="00670490" w:rsidRPr="006116CA" w:rsidRDefault="00550122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673,93</w:t>
            </w:r>
          </w:p>
        </w:tc>
        <w:tc>
          <w:tcPr>
            <w:tcW w:w="1593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670490" w:rsidRPr="006116CA" w:rsidTr="00A115DE">
        <w:tc>
          <w:tcPr>
            <w:tcW w:w="498" w:type="dxa"/>
          </w:tcPr>
          <w:p w:rsidR="00670490" w:rsidRPr="006116CA" w:rsidRDefault="00670490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70490" w:rsidRPr="006116CA" w:rsidRDefault="00670490" w:rsidP="00F77726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Звягинцева Е</w:t>
            </w:r>
            <w:r w:rsidR="00F77726">
              <w:rPr>
                <w:sz w:val="20"/>
                <w:szCs w:val="20"/>
              </w:rPr>
              <w:t>лена Александровна</w:t>
            </w:r>
          </w:p>
        </w:tc>
        <w:tc>
          <w:tcPr>
            <w:tcW w:w="1382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8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</w:t>
            </w:r>
          </w:p>
        </w:tc>
        <w:tc>
          <w:tcPr>
            <w:tcW w:w="1567" w:type="dxa"/>
          </w:tcPr>
          <w:p w:rsidR="00670490" w:rsidRPr="006116CA" w:rsidRDefault="00670490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99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67,6</w:t>
            </w:r>
          </w:p>
        </w:tc>
        <w:tc>
          <w:tcPr>
            <w:tcW w:w="603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670490" w:rsidRPr="006116CA" w:rsidRDefault="006600D6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928,62</w:t>
            </w:r>
          </w:p>
        </w:tc>
        <w:tc>
          <w:tcPr>
            <w:tcW w:w="1593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670490" w:rsidRPr="006116CA" w:rsidTr="00A115DE">
        <w:tc>
          <w:tcPr>
            <w:tcW w:w="498" w:type="dxa"/>
          </w:tcPr>
          <w:p w:rsidR="00670490" w:rsidRPr="006116CA" w:rsidRDefault="00670490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70490" w:rsidRPr="006116CA" w:rsidRDefault="00670490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супруг</w:t>
            </w:r>
          </w:p>
        </w:tc>
        <w:tc>
          <w:tcPr>
            <w:tcW w:w="1382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</w:t>
            </w:r>
          </w:p>
        </w:tc>
        <w:tc>
          <w:tcPr>
            <w:tcW w:w="1567" w:type="dxa"/>
          </w:tcPr>
          <w:p w:rsidR="00670490" w:rsidRPr="006116CA" w:rsidRDefault="00670490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99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67,6</w:t>
            </w:r>
          </w:p>
        </w:tc>
        <w:tc>
          <w:tcPr>
            <w:tcW w:w="603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Легковое</w:t>
            </w:r>
          </w:p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ГАЗ 3110</w:t>
            </w:r>
          </w:p>
        </w:tc>
        <w:tc>
          <w:tcPr>
            <w:tcW w:w="1177" w:type="dxa"/>
          </w:tcPr>
          <w:p w:rsidR="00670490" w:rsidRPr="006116CA" w:rsidRDefault="006600D6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14,58</w:t>
            </w:r>
          </w:p>
        </w:tc>
        <w:tc>
          <w:tcPr>
            <w:tcW w:w="1593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670490" w:rsidRPr="006116CA" w:rsidTr="00A115DE">
        <w:tc>
          <w:tcPr>
            <w:tcW w:w="498" w:type="dxa"/>
          </w:tcPr>
          <w:p w:rsidR="00670490" w:rsidRPr="006116CA" w:rsidRDefault="00670490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70490" w:rsidRPr="006116CA" w:rsidRDefault="00670490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670490" w:rsidRPr="006116CA" w:rsidRDefault="00670490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 пользование</w:t>
            </w:r>
          </w:p>
        </w:tc>
        <w:tc>
          <w:tcPr>
            <w:tcW w:w="992" w:type="dxa"/>
            <w:vAlign w:val="center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67,6</w:t>
            </w:r>
          </w:p>
        </w:tc>
        <w:tc>
          <w:tcPr>
            <w:tcW w:w="1559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670490" w:rsidRPr="006116CA" w:rsidTr="00A115DE">
        <w:tc>
          <w:tcPr>
            <w:tcW w:w="498" w:type="dxa"/>
          </w:tcPr>
          <w:p w:rsidR="00670490" w:rsidRPr="006116CA" w:rsidRDefault="00670490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70490" w:rsidRPr="006116CA" w:rsidRDefault="00670490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670490" w:rsidRPr="006116CA" w:rsidRDefault="00670490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 пользование</w:t>
            </w:r>
          </w:p>
        </w:tc>
        <w:tc>
          <w:tcPr>
            <w:tcW w:w="992" w:type="dxa"/>
            <w:vAlign w:val="center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67,6</w:t>
            </w:r>
          </w:p>
        </w:tc>
        <w:tc>
          <w:tcPr>
            <w:tcW w:w="1559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6600D6" w:rsidRPr="006116CA" w:rsidTr="00A115DE">
        <w:tc>
          <w:tcPr>
            <w:tcW w:w="498" w:type="dxa"/>
          </w:tcPr>
          <w:p w:rsidR="006600D6" w:rsidRPr="006116CA" w:rsidRDefault="006600D6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600D6" w:rsidRPr="006116CA" w:rsidRDefault="006600D6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6600D6" w:rsidRPr="006116CA" w:rsidRDefault="006600D6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600D6" w:rsidRPr="006116CA" w:rsidRDefault="006600D6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6600D6" w:rsidRPr="006116CA" w:rsidRDefault="006600D6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6600D6" w:rsidRPr="006116CA" w:rsidRDefault="006600D6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6600D6" w:rsidRPr="006116CA" w:rsidRDefault="006600D6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600D6" w:rsidRPr="006116CA" w:rsidRDefault="006600D6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6600D6" w:rsidRPr="006116CA" w:rsidRDefault="006600D6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 пользование</w:t>
            </w:r>
          </w:p>
        </w:tc>
        <w:tc>
          <w:tcPr>
            <w:tcW w:w="992" w:type="dxa"/>
            <w:vAlign w:val="center"/>
          </w:tcPr>
          <w:p w:rsidR="006600D6" w:rsidRPr="006116CA" w:rsidRDefault="006600D6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67,6</w:t>
            </w:r>
          </w:p>
        </w:tc>
        <w:tc>
          <w:tcPr>
            <w:tcW w:w="1559" w:type="dxa"/>
          </w:tcPr>
          <w:p w:rsidR="006600D6" w:rsidRPr="006116CA" w:rsidRDefault="006600D6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6600D6" w:rsidRPr="006116CA" w:rsidRDefault="006600D6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6600D6" w:rsidRPr="006116CA" w:rsidRDefault="006600D6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670490" w:rsidRPr="006116CA" w:rsidTr="00A115DE">
        <w:tc>
          <w:tcPr>
            <w:tcW w:w="498" w:type="dxa"/>
          </w:tcPr>
          <w:p w:rsidR="00670490" w:rsidRPr="006116CA" w:rsidRDefault="00670490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70490" w:rsidRPr="006116CA" w:rsidRDefault="00670490" w:rsidP="00F77726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Балданова </w:t>
            </w:r>
            <w:proofErr w:type="spellStart"/>
            <w:r w:rsidRPr="006116CA">
              <w:rPr>
                <w:sz w:val="20"/>
                <w:szCs w:val="20"/>
              </w:rPr>
              <w:t>О</w:t>
            </w:r>
            <w:r w:rsidR="00F77726">
              <w:rPr>
                <w:sz w:val="20"/>
                <w:szCs w:val="20"/>
              </w:rPr>
              <w:t>юна</w:t>
            </w:r>
            <w:proofErr w:type="spellEnd"/>
            <w:r w:rsidR="00F77726">
              <w:rPr>
                <w:sz w:val="20"/>
                <w:szCs w:val="20"/>
              </w:rPr>
              <w:t xml:space="preserve"> </w:t>
            </w:r>
            <w:proofErr w:type="spellStart"/>
            <w:r w:rsidR="00F77726">
              <w:rPr>
                <w:sz w:val="20"/>
                <w:szCs w:val="20"/>
              </w:rPr>
              <w:t>Жаргаловна</w:t>
            </w:r>
            <w:proofErr w:type="spellEnd"/>
          </w:p>
        </w:tc>
        <w:tc>
          <w:tcPr>
            <w:tcW w:w="1382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Старший госинспектор</w:t>
            </w:r>
          </w:p>
        </w:tc>
        <w:tc>
          <w:tcPr>
            <w:tcW w:w="1418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Земельный участок Земельный участок </w:t>
            </w:r>
          </w:p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Жилой дом</w:t>
            </w:r>
          </w:p>
        </w:tc>
        <w:tc>
          <w:tcPr>
            <w:tcW w:w="1567" w:type="dxa"/>
          </w:tcPr>
          <w:p w:rsidR="00670490" w:rsidRPr="006116CA" w:rsidRDefault="00670490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индивидуальная </w:t>
            </w:r>
          </w:p>
          <w:p w:rsidR="00670490" w:rsidRPr="006116CA" w:rsidRDefault="00670490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670490" w:rsidRPr="006116CA" w:rsidRDefault="00670490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долевая ¼ </w:t>
            </w:r>
          </w:p>
          <w:p w:rsidR="00670490" w:rsidRPr="006116CA" w:rsidRDefault="00670490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670490" w:rsidRPr="006116CA" w:rsidRDefault="00670490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долевая 1/4</w:t>
            </w:r>
          </w:p>
        </w:tc>
        <w:tc>
          <w:tcPr>
            <w:tcW w:w="1099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899</w:t>
            </w:r>
          </w:p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1100</w:t>
            </w:r>
          </w:p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25,6</w:t>
            </w:r>
          </w:p>
        </w:tc>
        <w:tc>
          <w:tcPr>
            <w:tcW w:w="603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</w:t>
            </w:r>
          </w:p>
        </w:tc>
        <w:tc>
          <w:tcPr>
            <w:tcW w:w="1177" w:type="dxa"/>
          </w:tcPr>
          <w:p w:rsidR="00670490" w:rsidRPr="006116CA" w:rsidRDefault="006600D6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612,98</w:t>
            </w:r>
          </w:p>
        </w:tc>
        <w:tc>
          <w:tcPr>
            <w:tcW w:w="1593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670490" w:rsidRPr="006116CA" w:rsidTr="00A115DE">
        <w:tc>
          <w:tcPr>
            <w:tcW w:w="498" w:type="dxa"/>
          </w:tcPr>
          <w:p w:rsidR="00670490" w:rsidRPr="006116CA" w:rsidRDefault="00670490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70490" w:rsidRPr="006116CA" w:rsidRDefault="00670490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супруг</w:t>
            </w:r>
          </w:p>
        </w:tc>
        <w:tc>
          <w:tcPr>
            <w:tcW w:w="1382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Земельный участок</w:t>
            </w:r>
          </w:p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 Жилой дом</w:t>
            </w:r>
          </w:p>
        </w:tc>
        <w:tc>
          <w:tcPr>
            <w:tcW w:w="1567" w:type="dxa"/>
          </w:tcPr>
          <w:p w:rsidR="00670490" w:rsidRPr="006116CA" w:rsidRDefault="00670490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долевая ¼ </w:t>
            </w:r>
          </w:p>
          <w:p w:rsidR="00670490" w:rsidRPr="006116CA" w:rsidRDefault="00670490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670490" w:rsidRPr="006116CA" w:rsidRDefault="00670490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долевая 1/4</w:t>
            </w:r>
          </w:p>
        </w:tc>
        <w:tc>
          <w:tcPr>
            <w:tcW w:w="1099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1100</w:t>
            </w:r>
          </w:p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25,6</w:t>
            </w:r>
          </w:p>
        </w:tc>
        <w:tc>
          <w:tcPr>
            <w:tcW w:w="603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proofErr w:type="gramStart"/>
            <w:r w:rsidRPr="006116CA">
              <w:rPr>
                <w:sz w:val="20"/>
                <w:szCs w:val="20"/>
              </w:rPr>
              <w:t>легковое</w:t>
            </w:r>
            <w:proofErr w:type="gramEnd"/>
            <w:r w:rsidRPr="006116CA">
              <w:rPr>
                <w:sz w:val="20"/>
                <w:szCs w:val="20"/>
              </w:rPr>
              <w:t xml:space="preserve"> ГАЗ 2410,</w:t>
            </w:r>
          </w:p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proofErr w:type="spellStart"/>
            <w:r w:rsidRPr="006116CA">
              <w:rPr>
                <w:sz w:val="20"/>
                <w:szCs w:val="20"/>
              </w:rPr>
              <w:t>Тойота</w:t>
            </w:r>
            <w:proofErr w:type="spellEnd"/>
            <w:r w:rsidRPr="006116CA">
              <w:rPr>
                <w:sz w:val="20"/>
                <w:szCs w:val="20"/>
              </w:rPr>
              <w:t xml:space="preserve"> Корона</w:t>
            </w:r>
          </w:p>
        </w:tc>
        <w:tc>
          <w:tcPr>
            <w:tcW w:w="1177" w:type="dxa"/>
          </w:tcPr>
          <w:p w:rsidR="00670490" w:rsidRPr="006116CA" w:rsidRDefault="006600D6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018,70</w:t>
            </w:r>
          </w:p>
        </w:tc>
        <w:tc>
          <w:tcPr>
            <w:tcW w:w="1593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670490" w:rsidRPr="006116CA" w:rsidTr="00A115DE">
        <w:tc>
          <w:tcPr>
            <w:tcW w:w="498" w:type="dxa"/>
          </w:tcPr>
          <w:p w:rsidR="00670490" w:rsidRPr="006116CA" w:rsidRDefault="00670490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70490" w:rsidRPr="006116CA" w:rsidRDefault="00670490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Земельный участок </w:t>
            </w:r>
          </w:p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Жилой дом</w:t>
            </w:r>
          </w:p>
        </w:tc>
        <w:tc>
          <w:tcPr>
            <w:tcW w:w="1567" w:type="dxa"/>
          </w:tcPr>
          <w:p w:rsidR="00670490" w:rsidRPr="006116CA" w:rsidRDefault="00670490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долевая ¼ </w:t>
            </w:r>
          </w:p>
          <w:p w:rsidR="00670490" w:rsidRPr="006116CA" w:rsidRDefault="00670490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670490" w:rsidRPr="006116CA" w:rsidRDefault="00670490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1099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1100</w:t>
            </w:r>
          </w:p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25,6</w:t>
            </w:r>
          </w:p>
        </w:tc>
        <w:tc>
          <w:tcPr>
            <w:tcW w:w="603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</w:t>
            </w:r>
          </w:p>
        </w:tc>
        <w:tc>
          <w:tcPr>
            <w:tcW w:w="1177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</w:t>
            </w:r>
          </w:p>
        </w:tc>
        <w:tc>
          <w:tcPr>
            <w:tcW w:w="1593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670490" w:rsidRPr="006116CA" w:rsidTr="00A115DE">
        <w:tc>
          <w:tcPr>
            <w:tcW w:w="498" w:type="dxa"/>
          </w:tcPr>
          <w:p w:rsidR="00670490" w:rsidRPr="006116CA" w:rsidRDefault="00670490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70490" w:rsidRPr="006116CA" w:rsidRDefault="00670490" w:rsidP="00F77726">
            <w:pPr>
              <w:ind w:right="-108"/>
              <w:rPr>
                <w:sz w:val="20"/>
                <w:szCs w:val="20"/>
              </w:rPr>
            </w:pPr>
            <w:proofErr w:type="spellStart"/>
            <w:r w:rsidRPr="006116CA">
              <w:rPr>
                <w:sz w:val="20"/>
                <w:szCs w:val="20"/>
              </w:rPr>
              <w:t>Батоцыренов</w:t>
            </w:r>
            <w:proofErr w:type="spellEnd"/>
            <w:r w:rsidRPr="006116CA">
              <w:rPr>
                <w:sz w:val="20"/>
                <w:szCs w:val="20"/>
              </w:rPr>
              <w:t xml:space="preserve"> </w:t>
            </w:r>
            <w:proofErr w:type="spellStart"/>
            <w:r w:rsidRPr="006116CA">
              <w:rPr>
                <w:sz w:val="20"/>
                <w:szCs w:val="20"/>
              </w:rPr>
              <w:t>Ж</w:t>
            </w:r>
            <w:r w:rsidR="00F77726">
              <w:rPr>
                <w:sz w:val="20"/>
                <w:szCs w:val="20"/>
              </w:rPr>
              <w:t>аргал</w:t>
            </w:r>
            <w:proofErr w:type="spellEnd"/>
            <w:r w:rsidR="00F77726">
              <w:rPr>
                <w:sz w:val="20"/>
                <w:szCs w:val="20"/>
              </w:rPr>
              <w:t xml:space="preserve"> </w:t>
            </w:r>
            <w:proofErr w:type="spellStart"/>
            <w:r w:rsidR="00F77726">
              <w:rPr>
                <w:sz w:val="20"/>
                <w:szCs w:val="20"/>
              </w:rPr>
              <w:t>Мункожаргалович</w:t>
            </w:r>
            <w:proofErr w:type="spellEnd"/>
          </w:p>
        </w:tc>
        <w:tc>
          <w:tcPr>
            <w:tcW w:w="1382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8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Земельный участок</w:t>
            </w:r>
          </w:p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Жилой дом</w:t>
            </w:r>
          </w:p>
        </w:tc>
        <w:tc>
          <w:tcPr>
            <w:tcW w:w="1567" w:type="dxa"/>
          </w:tcPr>
          <w:p w:rsidR="00670490" w:rsidRPr="006116CA" w:rsidRDefault="00670490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индивидуальная </w:t>
            </w:r>
          </w:p>
          <w:p w:rsidR="00670490" w:rsidRPr="006116CA" w:rsidRDefault="00670490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670490" w:rsidRPr="006116CA" w:rsidRDefault="00670490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99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640</w:t>
            </w:r>
          </w:p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65,5</w:t>
            </w:r>
          </w:p>
        </w:tc>
        <w:tc>
          <w:tcPr>
            <w:tcW w:w="603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proofErr w:type="gramStart"/>
            <w:r w:rsidRPr="006116CA">
              <w:rPr>
                <w:sz w:val="20"/>
                <w:szCs w:val="20"/>
              </w:rPr>
              <w:t>легковое</w:t>
            </w:r>
            <w:proofErr w:type="gramEnd"/>
            <w:r w:rsidRPr="006116CA">
              <w:rPr>
                <w:sz w:val="20"/>
                <w:szCs w:val="20"/>
              </w:rPr>
              <w:t xml:space="preserve"> </w:t>
            </w:r>
            <w:proofErr w:type="spellStart"/>
            <w:r w:rsidRPr="006116CA">
              <w:rPr>
                <w:sz w:val="20"/>
                <w:szCs w:val="20"/>
              </w:rPr>
              <w:t>Тойота</w:t>
            </w:r>
            <w:proofErr w:type="spellEnd"/>
            <w:r w:rsidRPr="006116CA">
              <w:rPr>
                <w:sz w:val="20"/>
                <w:szCs w:val="20"/>
              </w:rPr>
              <w:t xml:space="preserve"> Марк 2</w:t>
            </w:r>
          </w:p>
        </w:tc>
        <w:tc>
          <w:tcPr>
            <w:tcW w:w="1177" w:type="dxa"/>
          </w:tcPr>
          <w:p w:rsidR="00670490" w:rsidRPr="006116CA" w:rsidRDefault="006600D6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740,81</w:t>
            </w:r>
          </w:p>
        </w:tc>
        <w:tc>
          <w:tcPr>
            <w:tcW w:w="1593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670490" w:rsidRPr="006116CA" w:rsidTr="00A115DE">
        <w:tc>
          <w:tcPr>
            <w:tcW w:w="498" w:type="dxa"/>
          </w:tcPr>
          <w:p w:rsidR="00670490" w:rsidRPr="006116CA" w:rsidRDefault="00670490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70490" w:rsidRPr="006116CA" w:rsidRDefault="00670490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супруга</w:t>
            </w:r>
          </w:p>
        </w:tc>
        <w:tc>
          <w:tcPr>
            <w:tcW w:w="1382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Жилой дом</w:t>
            </w:r>
          </w:p>
        </w:tc>
        <w:tc>
          <w:tcPr>
            <w:tcW w:w="1567" w:type="dxa"/>
          </w:tcPr>
          <w:p w:rsidR="00670490" w:rsidRPr="006116CA" w:rsidRDefault="00670490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99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65,5</w:t>
            </w:r>
          </w:p>
        </w:tc>
        <w:tc>
          <w:tcPr>
            <w:tcW w:w="603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</w:t>
            </w:r>
          </w:p>
        </w:tc>
        <w:tc>
          <w:tcPr>
            <w:tcW w:w="1177" w:type="dxa"/>
          </w:tcPr>
          <w:p w:rsidR="00670490" w:rsidRPr="006116CA" w:rsidRDefault="006600D6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702</w:t>
            </w:r>
            <w:r w:rsidR="00BE1A0A">
              <w:rPr>
                <w:sz w:val="20"/>
                <w:szCs w:val="20"/>
              </w:rPr>
              <w:t>,02</w:t>
            </w:r>
          </w:p>
        </w:tc>
        <w:tc>
          <w:tcPr>
            <w:tcW w:w="1593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670490" w:rsidRPr="006116CA" w:rsidTr="00A115DE">
        <w:tc>
          <w:tcPr>
            <w:tcW w:w="498" w:type="dxa"/>
          </w:tcPr>
          <w:p w:rsidR="00670490" w:rsidRPr="006116CA" w:rsidRDefault="00670490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70490" w:rsidRPr="006116CA" w:rsidRDefault="00670490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670490" w:rsidRPr="006116CA" w:rsidRDefault="00670490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992" w:type="dxa"/>
            <w:vAlign w:val="center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65,5</w:t>
            </w:r>
          </w:p>
        </w:tc>
        <w:tc>
          <w:tcPr>
            <w:tcW w:w="1559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</w:t>
            </w:r>
          </w:p>
        </w:tc>
        <w:tc>
          <w:tcPr>
            <w:tcW w:w="1177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</w:t>
            </w:r>
          </w:p>
        </w:tc>
        <w:tc>
          <w:tcPr>
            <w:tcW w:w="1593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670490" w:rsidRPr="006116CA" w:rsidTr="00A115DE">
        <w:tc>
          <w:tcPr>
            <w:tcW w:w="498" w:type="dxa"/>
          </w:tcPr>
          <w:p w:rsidR="00670490" w:rsidRPr="006116CA" w:rsidRDefault="00670490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70490" w:rsidRPr="006116CA" w:rsidRDefault="00670490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670490" w:rsidRPr="006116CA" w:rsidRDefault="00670490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992" w:type="dxa"/>
            <w:vAlign w:val="center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65,5</w:t>
            </w:r>
          </w:p>
        </w:tc>
        <w:tc>
          <w:tcPr>
            <w:tcW w:w="1559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</w:t>
            </w:r>
          </w:p>
        </w:tc>
        <w:tc>
          <w:tcPr>
            <w:tcW w:w="1177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</w:t>
            </w:r>
          </w:p>
        </w:tc>
        <w:tc>
          <w:tcPr>
            <w:tcW w:w="1593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670490" w:rsidRPr="006116CA" w:rsidTr="00A115DE">
        <w:tc>
          <w:tcPr>
            <w:tcW w:w="498" w:type="dxa"/>
          </w:tcPr>
          <w:p w:rsidR="00670490" w:rsidRPr="006116CA" w:rsidRDefault="00670490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70490" w:rsidRPr="006116CA" w:rsidRDefault="00670490" w:rsidP="00F77726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алачёва А</w:t>
            </w:r>
            <w:r w:rsidR="00F77726">
              <w:rPr>
                <w:sz w:val="20"/>
                <w:szCs w:val="20"/>
              </w:rPr>
              <w:t>нна Анатольевна</w:t>
            </w:r>
          </w:p>
        </w:tc>
        <w:tc>
          <w:tcPr>
            <w:tcW w:w="1382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8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670490" w:rsidRPr="006116CA" w:rsidRDefault="00670490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Жилой дом</w:t>
            </w:r>
          </w:p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пользование</w:t>
            </w:r>
          </w:p>
        </w:tc>
        <w:tc>
          <w:tcPr>
            <w:tcW w:w="992" w:type="dxa"/>
            <w:vAlign w:val="center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116,9</w:t>
            </w:r>
          </w:p>
        </w:tc>
        <w:tc>
          <w:tcPr>
            <w:tcW w:w="1559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670490" w:rsidRPr="006116CA" w:rsidRDefault="00BE1A0A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828,90</w:t>
            </w:r>
          </w:p>
        </w:tc>
        <w:tc>
          <w:tcPr>
            <w:tcW w:w="1593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670490" w:rsidRPr="006116CA" w:rsidTr="00A115DE">
        <w:tc>
          <w:tcPr>
            <w:tcW w:w="498" w:type="dxa"/>
          </w:tcPr>
          <w:p w:rsidR="00670490" w:rsidRPr="006116CA" w:rsidRDefault="00670490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70490" w:rsidRPr="006116CA" w:rsidRDefault="00670490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супруг</w:t>
            </w:r>
          </w:p>
        </w:tc>
        <w:tc>
          <w:tcPr>
            <w:tcW w:w="1382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Земельный участок</w:t>
            </w:r>
          </w:p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Земельный участок</w:t>
            </w:r>
          </w:p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Жилой дом</w:t>
            </w:r>
          </w:p>
        </w:tc>
        <w:tc>
          <w:tcPr>
            <w:tcW w:w="1567" w:type="dxa"/>
          </w:tcPr>
          <w:p w:rsidR="00670490" w:rsidRPr="006116CA" w:rsidRDefault="00670490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Индивидуальная</w:t>
            </w:r>
          </w:p>
          <w:p w:rsidR="00670490" w:rsidRPr="006116CA" w:rsidRDefault="00670490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670490" w:rsidRPr="006116CA" w:rsidRDefault="00670490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Индивидуальная</w:t>
            </w:r>
          </w:p>
          <w:p w:rsidR="00670490" w:rsidRPr="006116CA" w:rsidRDefault="00670490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670490" w:rsidRPr="006116CA" w:rsidRDefault="00670490" w:rsidP="00A115DE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9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450000,0</w:t>
            </w:r>
          </w:p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880,0</w:t>
            </w:r>
          </w:p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116,9</w:t>
            </w:r>
          </w:p>
        </w:tc>
        <w:tc>
          <w:tcPr>
            <w:tcW w:w="603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Легковое</w:t>
            </w:r>
          </w:p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ГАЗ 2705</w:t>
            </w:r>
          </w:p>
        </w:tc>
        <w:tc>
          <w:tcPr>
            <w:tcW w:w="1177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</w:t>
            </w:r>
          </w:p>
        </w:tc>
        <w:tc>
          <w:tcPr>
            <w:tcW w:w="1593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670490" w:rsidRPr="006116CA" w:rsidTr="00A115DE">
        <w:tc>
          <w:tcPr>
            <w:tcW w:w="498" w:type="dxa"/>
          </w:tcPr>
          <w:p w:rsidR="00670490" w:rsidRPr="006116CA" w:rsidRDefault="00670490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70490" w:rsidRPr="006116CA" w:rsidRDefault="00670490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670490" w:rsidRPr="006116CA" w:rsidRDefault="00670490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dxa"/>
            <w:vAlign w:val="center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Жилой дом</w:t>
            </w:r>
          </w:p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пользование</w:t>
            </w:r>
          </w:p>
        </w:tc>
        <w:tc>
          <w:tcPr>
            <w:tcW w:w="992" w:type="dxa"/>
            <w:vAlign w:val="center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116,9</w:t>
            </w:r>
          </w:p>
        </w:tc>
        <w:tc>
          <w:tcPr>
            <w:tcW w:w="1559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99261A" w:rsidRPr="006116CA" w:rsidTr="00A115DE">
        <w:tc>
          <w:tcPr>
            <w:tcW w:w="498" w:type="dxa"/>
          </w:tcPr>
          <w:p w:rsidR="0099261A" w:rsidRPr="006116CA" w:rsidRDefault="0099261A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9261A" w:rsidRPr="006116CA" w:rsidRDefault="0099261A" w:rsidP="00F77726">
            <w:pPr>
              <w:ind w:right="-108"/>
              <w:rPr>
                <w:sz w:val="20"/>
                <w:szCs w:val="20"/>
              </w:rPr>
            </w:pPr>
            <w:proofErr w:type="spellStart"/>
            <w:r w:rsidRPr="006116CA">
              <w:rPr>
                <w:sz w:val="20"/>
                <w:szCs w:val="20"/>
              </w:rPr>
              <w:t>Самойленко</w:t>
            </w:r>
            <w:proofErr w:type="spellEnd"/>
            <w:r w:rsidRPr="006116CA">
              <w:rPr>
                <w:sz w:val="20"/>
                <w:szCs w:val="20"/>
              </w:rPr>
              <w:t xml:space="preserve"> С</w:t>
            </w:r>
            <w:r w:rsidR="00F77726">
              <w:rPr>
                <w:sz w:val="20"/>
                <w:szCs w:val="20"/>
              </w:rPr>
              <w:t>ветлана Владимировна</w:t>
            </w:r>
          </w:p>
        </w:tc>
        <w:tc>
          <w:tcPr>
            <w:tcW w:w="1382" w:type="dxa"/>
          </w:tcPr>
          <w:p w:rsidR="0099261A" w:rsidRPr="006116CA" w:rsidRDefault="0099261A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Специалист 1 разряда</w:t>
            </w:r>
          </w:p>
        </w:tc>
        <w:tc>
          <w:tcPr>
            <w:tcW w:w="1418" w:type="dxa"/>
          </w:tcPr>
          <w:p w:rsidR="0099261A" w:rsidRPr="006116CA" w:rsidRDefault="0099261A" w:rsidP="0099261A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</w:t>
            </w:r>
          </w:p>
          <w:p w:rsidR="0099261A" w:rsidRPr="006116CA" w:rsidRDefault="0099261A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99261A" w:rsidRPr="006116CA" w:rsidRDefault="0099261A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Индивидуальная</w:t>
            </w:r>
          </w:p>
          <w:p w:rsidR="0099261A" w:rsidRPr="006116CA" w:rsidRDefault="0099261A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99261A" w:rsidRPr="006116CA" w:rsidRDefault="0099261A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30,2</w:t>
            </w:r>
          </w:p>
        </w:tc>
        <w:tc>
          <w:tcPr>
            <w:tcW w:w="603" w:type="dxa"/>
          </w:tcPr>
          <w:p w:rsidR="0099261A" w:rsidRPr="006116CA" w:rsidRDefault="0099261A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99261A" w:rsidRPr="006116CA" w:rsidRDefault="0099261A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99261A" w:rsidRPr="006116CA" w:rsidRDefault="0099261A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61A" w:rsidRPr="006116CA" w:rsidRDefault="0099261A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9261A" w:rsidRPr="006116CA" w:rsidRDefault="0099261A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99261A" w:rsidRPr="006116CA" w:rsidRDefault="002A3486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482,34</w:t>
            </w:r>
          </w:p>
        </w:tc>
        <w:tc>
          <w:tcPr>
            <w:tcW w:w="1593" w:type="dxa"/>
          </w:tcPr>
          <w:p w:rsidR="0099261A" w:rsidRPr="006116CA" w:rsidRDefault="0099261A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99261A" w:rsidRPr="006116CA" w:rsidTr="00A115DE">
        <w:tc>
          <w:tcPr>
            <w:tcW w:w="498" w:type="dxa"/>
          </w:tcPr>
          <w:p w:rsidR="0099261A" w:rsidRPr="006116CA" w:rsidRDefault="0099261A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9261A" w:rsidRPr="006116CA" w:rsidRDefault="0099261A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99261A" w:rsidRPr="006116CA" w:rsidRDefault="0099261A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D31C9" w:rsidRPr="006116CA" w:rsidRDefault="0099261A" w:rsidP="001D31C9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Земельный участок</w:t>
            </w:r>
          </w:p>
          <w:p w:rsidR="001D31C9" w:rsidRPr="006116CA" w:rsidRDefault="001D31C9" w:rsidP="0099261A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</w:t>
            </w:r>
          </w:p>
          <w:p w:rsidR="0099261A" w:rsidRPr="006116CA" w:rsidRDefault="0099261A" w:rsidP="00992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99261A" w:rsidRPr="006116CA" w:rsidRDefault="001D31C9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Долевая 7/100</w:t>
            </w:r>
          </w:p>
          <w:p w:rsidR="001D31C9" w:rsidRPr="006116CA" w:rsidRDefault="001D31C9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1D31C9" w:rsidRPr="006116CA" w:rsidRDefault="001D31C9" w:rsidP="00A115DE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Общая долевая  1/4 </w:t>
            </w:r>
          </w:p>
        </w:tc>
        <w:tc>
          <w:tcPr>
            <w:tcW w:w="1099" w:type="dxa"/>
          </w:tcPr>
          <w:p w:rsidR="0099261A" w:rsidRPr="006116CA" w:rsidRDefault="001D31C9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1498,0</w:t>
            </w:r>
          </w:p>
          <w:p w:rsidR="001D31C9" w:rsidRPr="006116CA" w:rsidRDefault="001D31C9" w:rsidP="00FA2602">
            <w:pPr>
              <w:jc w:val="center"/>
              <w:rPr>
                <w:sz w:val="20"/>
                <w:szCs w:val="20"/>
              </w:rPr>
            </w:pPr>
          </w:p>
          <w:p w:rsidR="001D31C9" w:rsidRPr="006116CA" w:rsidRDefault="001D31C9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37,5</w:t>
            </w:r>
          </w:p>
        </w:tc>
        <w:tc>
          <w:tcPr>
            <w:tcW w:w="603" w:type="dxa"/>
          </w:tcPr>
          <w:p w:rsidR="0099261A" w:rsidRPr="006116CA" w:rsidRDefault="0099261A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99261A" w:rsidRPr="006116CA" w:rsidRDefault="0099261A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99261A" w:rsidRPr="006116CA" w:rsidRDefault="0099261A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61A" w:rsidRPr="006116CA" w:rsidRDefault="0099261A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9261A" w:rsidRPr="006116CA" w:rsidRDefault="0099261A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99261A" w:rsidRPr="006116CA" w:rsidRDefault="001D31C9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</w:t>
            </w:r>
          </w:p>
        </w:tc>
        <w:tc>
          <w:tcPr>
            <w:tcW w:w="1593" w:type="dxa"/>
          </w:tcPr>
          <w:p w:rsidR="0099261A" w:rsidRPr="006116CA" w:rsidRDefault="0099261A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670490" w:rsidRPr="006116CA" w:rsidTr="00A115DE">
        <w:tc>
          <w:tcPr>
            <w:tcW w:w="498" w:type="dxa"/>
          </w:tcPr>
          <w:p w:rsidR="00670490" w:rsidRPr="006116CA" w:rsidRDefault="00670490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70490" w:rsidRPr="006116CA" w:rsidRDefault="002A3486" w:rsidP="00F7772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бова Е</w:t>
            </w:r>
            <w:r w:rsidR="00F77726">
              <w:rPr>
                <w:sz w:val="20"/>
                <w:szCs w:val="20"/>
              </w:rPr>
              <w:t>лена Николаевна</w:t>
            </w:r>
          </w:p>
        </w:tc>
        <w:tc>
          <w:tcPr>
            <w:tcW w:w="1382" w:type="dxa"/>
          </w:tcPr>
          <w:p w:rsidR="00670490" w:rsidRPr="006116CA" w:rsidRDefault="002A3486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8" w:type="dxa"/>
            <w:vAlign w:val="center"/>
          </w:tcPr>
          <w:p w:rsidR="00670490" w:rsidRPr="006116CA" w:rsidRDefault="00670490" w:rsidP="001D3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670490" w:rsidRPr="006116CA" w:rsidRDefault="00670490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670490" w:rsidRPr="006116CA" w:rsidRDefault="002A3486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  <w:vAlign w:val="center"/>
          </w:tcPr>
          <w:p w:rsidR="00670490" w:rsidRPr="006116CA" w:rsidRDefault="002A3486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1559" w:type="dxa"/>
            <w:vAlign w:val="center"/>
          </w:tcPr>
          <w:p w:rsidR="00670490" w:rsidRPr="006116CA" w:rsidRDefault="002A3486" w:rsidP="00FA26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ум</w:t>
            </w:r>
            <w:proofErr w:type="spellEnd"/>
          </w:p>
        </w:tc>
        <w:tc>
          <w:tcPr>
            <w:tcW w:w="1177" w:type="dxa"/>
          </w:tcPr>
          <w:p w:rsidR="00670490" w:rsidRPr="006116CA" w:rsidRDefault="002A3486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523,11</w:t>
            </w:r>
          </w:p>
        </w:tc>
        <w:tc>
          <w:tcPr>
            <w:tcW w:w="1593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670490" w:rsidRPr="006116CA" w:rsidTr="00A115DE">
        <w:tc>
          <w:tcPr>
            <w:tcW w:w="498" w:type="dxa"/>
          </w:tcPr>
          <w:p w:rsidR="00670490" w:rsidRPr="006116CA" w:rsidRDefault="00670490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70490" w:rsidRPr="006116CA" w:rsidRDefault="00670490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670490" w:rsidRPr="006116CA" w:rsidRDefault="00670490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  <w:vAlign w:val="center"/>
          </w:tcPr>
          <w:p w:rsidR="00670490" w:rsidRPr="006116CA" w:rsidRDefault="00670490" w:rsidP="002A3486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5</w:t>
            </w:r>
            <w:r w:rsidR="002A3486">
              <w:rPr>
                <w:sz w:val="20"/>
                <w:szCs w:val="20"/>
              </w:rPr>
              <w:t>5,6</w:t>
            </w:r>
          </w:p>
        </w:tc>
        <w:tc>
          <w:tcPr>
            <w:tcW w:w="1559" w:type="dxa"/>
            <w:vAlign w:val="center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-----------</w:t>
            </w:r>
          </w:p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------------</w:t>
            </w:r>
          </w:p>
        </w:tc>
        <w:tc>
          <w:tcPr>
            <w:tcW w:w="1593" w:type="dxa"/>
          </w:tcPr>
          <w:p w:rsidR="00670490" w:rsidRPr="006116CA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2A3486" w:rsidRPr="006116CA" w:rsidTr="00A115DE">
        <w:tc>
          <w:tcPr>
            <w:tcW w:w="498" w:type="dxa"/>
          </w:tcPr>
          <w:p w:rsidR="002A3486" w:rsidRPr="006116CA" w:rsidRDefault="002A3486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A3486" w:rsidRPr="006116CA" w:rsidRDefault="002A3486" w:rsidP="00F77726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ндок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</w:t>
            </w:r>
            <w:r w:rsidR="00F77726">
              <w:rPr>
                <w:sz w:val="20"/>
                <w:szCs w:val="20"/>
              </w:rPr>
              <w:t>унсэл</w:t>
            </w:r>
            <w:proofErr w:type="spellEnd"/>
            <w:r w:rsidR="00F77726">
              <w:rPr>
                <w:sz w:val="20"/>
                <w:szCs w:val="20"/>
              </w:rPr>
              <w:t xml:space="preserve"> Владимировна</w:t>
            </w:r>
          </w:p>
        </w:tc>
        <w:tc>
          <w:tcPr>
            <w:tcW w:w="1382" w:type="dxa"/>
          </w:tcPr>
          <w:p w:rsidR="002A3486" w:rsidRPr="006116CA" w:rsidRDefault="002A3486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8" w:type="dxa"/>
          </w:tcPr>
          <w:p w:rsidR="002A3486" w:rsidRPr="006116CA" w:rsidRDefault="002A3486" w:rsidP="002A3486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</w:t>
            </w:r>
          </w:p>
          <w:p w:rsidR="002A3486" w:rsidRPr="006116CA" w:rsidRDefault="002A3486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2A3486" w:rsidRPr="006116CA" w:rsidRDefault="002A3486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 1/2</w:t>
            </w:r>
            <w:r w:rsidRPr="006116CA">
              <w:rPr>
                <w:sz w:val="20"/>
                <w:szCs w:val="20"/>
              </w:rPr>
              <w:t xml:space="preserve"> </w:t>
            </w:r>
          </w:p>
          <w:p w:rsidR="002A3486" w:rsidRPr="006116CA" w:rsidRDefault="002A3486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2A3486" w:rsidRPr="006116CA" w:rsidRDefault="002A3486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  <w:tc>
          <w:tcPr>
            <w:tcW w:w="603" w:type="dxa"/>
            <w:vAlign w:val="center"/>
          </w:tcPr>
          <w:p w:rsidR="002A3486" w:rsidRPr="006116CA" w:rsidRDefault="002A3486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A3486" w:rsidRPr="006116CA" w:rsidRDefault="002A3486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2A3486" w:rsidRPr="006116CA" w:rsidRDefault="002A3486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A3486" w:rsidRPr="006116CA" w:rsidRDefault="002A3486" w:rsidP="002A3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A3486" w:rsidRPr="006116CA" w:rsidRDefault="002A3486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2A3486" w:rsidRPr="006116CA" w:rsidRDefault="002A3486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798,92</w:t>
            </w:r>
          </w:p>
        </w:tc>
        <w:tc>
          <w:tcPr>
            <w:tcW w:w="1593" w:type="dxa"/>
          </w:tcPr>
          <w:p w:rsidR="002A3486" w:rsidRPr="006116CA" w:rsidRDefault="002A3486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2A3486" w:rsidRPr="006116CA" w:rsidTr="00A115DE">
        <w:tc>
          <w:tcPr>
            <w:tcW w:w="498" w:type="dxa"/>
          </w:tcPr>
          <w:p w:rsidR="002A3486" w:rsidRPr="006116CA" w:rsidRDefault="002A3486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A3486" w:rsidRDefault="002A3486" w:rsidP="00A115D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82" w:type="dxa"/>
          </w:tcPr>
          <w:p w:rsidR="002A3486" w:rsidRDefault="002A3486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A3486" w:rsidRPr="006116CA" w:rsidRDefault="002A3486" w:rsidP="002A3486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</w:t>
            </w:r>
          </w:p>
          <w:p w:rsidR="002A3486" w:rsidRPr="006116CA" w:rsidRDefault="002A3486" w:rsidP="002A3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2A3486" w:rsidRDefault="002A3486" w:rsidP="00A115DE">
            <w:pPr>
              <w:ind w:right="-108" w:hanging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 1/2</w:t>
            </w:r>
            <w:r w:rsidRPr="006116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9" w:type="dxa"/>
          </w:tcPr>
          <w:p w:rsidR="002A3486" w:rsidRDefault="002A3486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  <w:tc>
          <w:tcPr>
            <w:tcW w:w="603" w:type="dxa"/>
            <w:vAlign w:val="center"/>
          </w:tcPr>
          <w:p w:rsidR="002A3486" w:rsidRDefault="00321C3F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A3486" w:rsidRDefault="00321C3F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2A3486" w:rsidRDefault="00321C3F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321C3F" w:rsidRPr="006116CA" w:rsidRDefault="00321C3F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ние</w:t>
            </w:r>
          </w:p>
        </w:tc>
        <w:tc>
          <w:tcPr>
            <w:tcW w:w="992" w:type="dxa"/>
            <w:vAlign w:val="center"/>
          </w:tcPr>
          <w:p w:rsidR="002A3486" w:rsidRPr="006116CA" w:rsidRDefault="00321C3F" w:rsidP="002A3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559" w:type="dxa"/>
            <w:vAlign w:val="center"/>
          </w:tcPr>
          <w:p w:rsidR="002A3486" w:rsidRPr="006116CA" w:rsidRDefault="00321C3F" w:rsidP="00FA26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ссан</w:t>
            </w:r>
            <w:proofErr w:type="spellEnd"/>
            <w:r>
              <w:rPr>
                <w:sz w:val="20"/>
                <w:szCs w:val="20"/>
              </w:rPr>
              <w:t xml:space="preserve"> Куб</w:t>
            </w:r>
          </w:p>
        </w:tc>
        <w:tc>
          <w:tcPr>
            <w:tcW w:w="1177" w:type="dxa"/>
          </w:tcPr>
          <w:p w:rsidR="002A3486" w:rsidRDefault="002A3486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060,38</w:t>
            </w:r>
          </w:p>
        </w:tc>
        <w:tc>
          <w:tcPr>
            <w:tcW w:w="1593" w:type="dxa"/>
          </w:tcPr>
          <w:p w:rsidR="002A3486" w:rsidRPr="006116CA" w:rsidRDefault="002A3486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321C3F" w:rsidRPr="006116CA" w:rsidTr="00A115DE">
        <w:tc>
          <w:tcPr>
            <w:tcW w:w="498" w:type="dxa"/>
          </w:tcPr>
          <w:p w:rsidR="00321C3F" w:rsidRPr="006116CA" w:rsidRDefault="00321C3F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21C3F" w:rsidRDefault="00321C3F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несовершеннолетний </w:t>
            </w:r>
            <w:r w:rsidRPr="006116CA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382" w:type="dxa"/>
          </w:tcPr>
          <w:p w:rsidR="00321C3F" w:rsidRDefault="00321C3F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21C3F" w:rsidRPr="006116CA" w:rsidRDefault="00321C3F" w:rsidP="002A3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321C3F" w:rsidRDefault="00321C3F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321C3F" w:rsidRDefault="00321C3F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321C3F" w:rsidRDefault="00321C3F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321C3F" w:rsidRDefault="00321C3F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321C3F" w:rsidRDefault="00321C3F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квартира, </w:t>
            </w:r>
            <w:r w:rsidRPr="006116CA">
              <w:rPr>
                <w:sz w:val="20"/>
                <w:szCs w:val="20"/>
              </w:rPr>
              <w:lastRenderedPageBreak/>
              <w:t>пользование</w:t>
            </w:r>
          </w:p>
        </w:tc>
        <w:tc>
          <w:tcPr>
            <w:tcW w:w="992" w:type="dxa"/>
            <w:vAlign w:val="center"/>
          </w:tcPr>
          <w:p w:rsidR="00321C3F" w:rsidRDefault="00321C3F" w:rsidP="002A3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,2</w:t>
            </w:r>
          </w:p>
        </w:tc>
        <w:tc>
          <w:tcPr>
            <w:tcW w:w="1559" w:type="dxa"/>
            <w:vAlign w:val="center"/>
          </w:tcPr>
          <w:p w:rsidR="00321C3F" w:rsidRDefault="00321C3F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</w:tc>
        <w:tc>
          <w:tcPr>
            <w:tcW w:w="1177" w:type="dxa"/>
          </w:tcPr>
          <w:p w:rsidR="00321C3F" w:rsidRDefault="00321C3F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321C3F" w:rsidRPr="006116CA" w:rsidRDefault="00321C3F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321C3F" w:rsidRPr="006116CA" w:rsidTr="00A115DE">
        <w:tc>
          <w:tcPr>
            <w:tcW w:w="498" w:type="dxa"/>
          </w:tcPr>
          <w:p w:rsidR="00321C3F" w:rsidRPr="006116CA" w:rsidRDefault="00321C3F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21C3F" w:rsidRDefault="00321C3F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321C3F" w:rsidRDefault="00321C3F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21C3F" w:rsidRPr="006116CA" w:rsidRDefault="00321C3F" w:rsidP="002A3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321C3F" w:rsidRDefault="00321C3F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321C3F" w:rsidRDefault="00321C3F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321C3F" w:rsidRDefault="00321C3F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321C3F" w:rsidRDefault="00321C3F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321C3F" w:rsidRDefault="00321C3F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  <w:vAlign w:val="center"/>
          </w:tcPr>
          <w:p w:rsidR="00321C3F" w:rsidRDefault="00321C3F" w:rsidP="002A3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  <w:tc>
          <w:tcPr>
            <w:tcW w:w="1559" w:type="dxa"/>
            <w:vAlign w:val="center"/>
          </w:tcPr>
          <w:p w:rsidR="00321C3F" w:rsidRDefault="00321C3F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</w:tc>
        <w:tc>
          <w:tcPr>
            <w:tcW w:w="1177" w:type="dxa"/>
          </w:tcPr>
          <w:p w:rsidR="00321C3F" w:rsidRDefault="00321C3F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321C3F" w:rsidRPr="006116CA" w:rsidRDefault="00321C3F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6746BD" w:rsidRPr="00F95BC8" w:rsidTr="00A115DE">
        <w:tc>
          <w:tcPr>
            <w:tcW w:w="498" w:type="dxa"/>
          </w:tcPr>
          <w:p w:rsidR="006746BD" w:rsidRPr="00F95BC8" w:rsidRDefault="006746BD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746BD" w:rsidRPr="00F95BC8" w:rsidRDefault="006746BD" w:rsidP="00A115DE">
            <w:pPr>
              <w:ind w:right="-108"/>
              <w:rPr>
                <w:sz w:val="20"/>
                <w:szCs w:val="20"/>
              </w:rPr>
            </w:pPr>
            <w:proofErr w:type="spellStart"/>
            <w:r w:rsidRPr="00F95BC8">
              <w:rPr>
                <w:sz w:val="20"/>
                <w:szCs w:val="20"/>
              </w:rPr>
              <w:t>Кобозова</w:t>
            </w:r>
            <w:proofErr w:type="spellEnd"/>
            <w:r w:rsidRPr="00F95BC8">
              <w:rPr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1382" w:type="dxa"/>
          </w:tcPr>
          <w:p w:rsidR="006746BD" w:rsidRPr="00F95BC8" w:rsidRDefault="006746BD" w:rsidP="00FA2602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Заместитель начальника</w:t>
            </w:r>
          </w:p>
        </w:tc>
        <w:tc>
          <w:tcPr>
            <w:tcW w:w="1418" w:type="dxa"/>
          </w:tcPr>
          <w:p w:rsidR="006746BD" w:rsidRPr="00F95BC8" w:rsidRDefault="006746BD" w:rsidP="00A115DE">
            <w:pPr>
              <w:ind w:left="-72" w:right="-143"/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Земельный участок для садоводства и огородничества</w:t>
            </w:r>
          </w:p>
          <w:p w:rsidR="006746BD" w:rsidRPr="00F95BC8" w:rsidRDefault="006746BD" w:rsidP="00A115DE">
            <w:pPr>
              <w:ind w:left="-72" w:right="-143"/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Земельный участок для садоводства и огородничества</w:t>
            </w:r>
          </w:p>
        </w:tc>
        <w:tc>
          <w:tcPr>
            <w:tcW w:w="1567" w:type="dxa"/>
          </w:tcPr>
          <w:p w:rsidR="006746BD" w:rsidRPr="00F95BC8" w:rsidRDefault="006746B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индивидуальная</w:t>
            </w:r>
          </w:p>
          <w:p w:rsidR="006746BD" w:rsidRPr="00F95BC8" w:rsidRDefault="006746B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6746BD" w:rsidRPr="00F95BC8" w:rsidRDefault="006746B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6746BD" w:rsidRPr="00F95BC8" w:rsidRDefault="006746B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6746BD" w:rsidRPr="00F95BC8" w:rsidRDefault="006746B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индивидуальная</w:t>
            </w:r>
          </w:p>
          <w:p w:rsidR="006746BD" w:rsidRPr="00F95BC8" w:rsidRDefault="006746B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6746BD" w:rsidRPr="00F95BC8" w:rsidRDefault="006746BD" w:rsidP="00FA2602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646,0</w:t>
            </w:r>
          </w:p>
          <w:p w:rsidR="006746BD" w:rsidRPr="00F95BC8" w:rsidRDefault="006746BD" w:rsidP="00FA2602">
            <w:pPr>
              <w:jc w:val="center"/>
              <w:rPr>
                <w:sz w:val="20"/>
                <w:szCs w:val="20"/>
              </w:rPr>
            </w:pPr>
          </w:p>
          <w:p w:rsidR="006746BD" w:rsidRPr="00F95BC8" w:rsidRDefault="006746BD" w:rsidP="00FA2602">
            <w:pPr>
              <w:jc w:val="center"/>
              <w:rPr>
                <w:sz w:val="20"/>
                <w:szCs w:val="20"/>
              </w:rPr>
            </w:pPr>
          </w:p>
          <w:p w:rsidR="006746BD" w:rsidRPr="00F95BC8" w:rsidRDefault="006746BD" w:rsidP="00FA2602">
            <w:pPr>
              <w:jc w:val="center"/>
              <w:rPr>
                <w:sz w:val="20"/>
                <w:szCs w:val="20"/>
              </w:rPr>
            </w:pPr>
          </w:p>
          <w:p w:rsidR="006746BD" w:rsidRPr="00F95BC8" w:rsidRDefault="006746BD" w:rsidP="00FA2602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630,0</w:t>
            </w:r>
          </w:p>
        </w:tc>
        <w:tc>
          <w:tcPr>
            <w:tcW w:w="603" w:type="dxa"/>
          </w:tcPr>
          <w:p w:rsidR="006746BD" w:rsidRPr="00F95BC8" w:rsidRDefault="006746BD" w:rsidP="006746BD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746BD" w:rsidRPr="00F95BC8" w:rsidRDefault="006746BD" w:rsidP="006746BD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6746BD" w:rsidRPr="00F95BC8" w:rsidRDefault="006746BD" w:rsidP="006746BD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</w:tcPr>
          <w:p w:rsidR="006746BD" w:rsidRPr="00F95BC8" w:rsidRDefault="006746BD" w:rsidP="006746BD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89,7</w:t>
            </w:r>
          </w:p>
        </w:tc>
        <w:tc>
          <w:tcPr>
            <w:tcW w:w="1559" w:type="dxa"/>
            <w:vAlign w:val="center"/>
          </w:tcPr>
          <w:p w:rsidR="006746BD" w:rsidRPr="00F95BC8" w:rsidRDefault="006746B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6746BD" w:rsidRPr="00F95BC8" w:rsidRDefault="006746BD" w:rsidP="00FA2602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759778,32</w:t>
            </w:r>
          </w:p>
        </w:tc>
        <w:tc>
          <w:tcPr>
            <w:tcW w:w="1593" w:type="dxa"/>
          </w:tcPr>
          <w:p w:rsidR="006746BD" w:rsidRPr="00F95BC8" w:rsidRDefault="006746BD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670490" w:rsidRPr="00F95BC8" w:rsidTr="00A115DE">
        <w:tc>
          <w:tcPr>
            <w:tcW w:w="498" w:type="dxa"/>
          </w:tcPr>
          <w:p w:rsidR="00670490" w:rsidRPr="00F95BC8" w:rsidRDefault="00670490" w:rsidP="004106FB">
            <w:pPr>
              <w:numPr>
                <w:ilvl w:val="0"/>
                <w:numId w:val="1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70490" w:rsidRPr="00F95BC8" w:rsidRDefault="00670490" w:rsidP="00A115DE">
            <w:pPr>
              <w:ind w:right="-108"/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супруг</w:t>
            </w:r>
          </w:p>
        </w:tc>
        <w:tc>
          <w:tcPr>
            <w:tcW w:w="1382" w:type="dxa"/>
          </w:tcPr>
          <w:p w:rsidR="00670490" w:rsidRPr="00F95BC8" w:rsidRDefault="00670490" w:rsidP="00410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70490" w:rsidRPr="00F95BC8" w:rsidRDefault="00670490" w:rsidP="00410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670490" w:rsidRPr="00F95BC8" w:rsidRDefault="00670490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670490" w:rsidRPr="00F95BC8" w:rsidRDefault="00670490" w:rsidP="00410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670490" w:rsidRPr="00F95BC8" w:rsidRDefault="00670490" w:rsidP="00410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670490" w:rsidRPr="00F95BC8" w:rsidRDefault="00670490" w:rsidP="00410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670490" w:rsidRPr="00F95BC8" w:rsidRDefault="00670490" w:rsidP="004106FB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</w:tcPr>
          <w:p w:rsidR="00670490" w:rsidRPr="00F95BC8" w:rsidRDefault="00670490" w:rsidP="004106FB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89,7</w:t>
            </w:r>
          </w:p>
        </w:tc>
        <w:tc>
          <w:tcPr>
            <w:tcW w:w="1559" w:type="dxa"/>
          </w:tcPr>
          <w:p w:rsidR="00670490" w:rsidRPr="00F95BC8" w:rsidRDefault="00A45983" w:rsidP="004106FB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Л</w:t>
            </w:r>
            <w:r w:rsidR="00670490" w:rsidRPr="00F95BC8">
              <w:rPr>
                <w:sz w:val="20"/>
                <w:szCs w:val="20"/>
              </w:rPr>
              <w:t>егковое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670490" w:rsidRPr="00F95BC8">
              <w:rPr>
                <w:sz w:val="20"/>
                <w:szCs w:val="20"/>
              </w:rPr>
              <w:t>Тойота</w:t>
            </w:r>
            <w:proofErr w:type="spellEnd"/>
            <w:r w:rsidR="00670490" w:rsidRPr="00F95BC8">
              <w:rPr>
                <w:sz w:val="20"/>
                <w:szCs w:val="20"/>
              </w:rPr>
              <w:t xml:space="preserve"> </w:t>
            </w:r>
            <w:r w:rsidR="00670490" w:rsidRPr="00F95BC8">
              <w:rPr>
                <w:sz w:val="20"/>
                <w:szCs w:val="20"/>
                <w:lang w:val="en-US"/>
              </w:rPr>
              <w:t>Wish</w:t>
            </w:r>
          </w:p>
          <w:p w:rsidR="004106FB" w:rsidRPr="00F95BC8" w:rsidRDefault="004106FB" w:rsidP="004106FB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УАЗ 3909</w:t>
            </w:r>
          </w:p>
        </w:tc>
        <w:tc>
          <w:tcPr>
            <w:tcW w:w="1177" w:type="dxa"/>
          </w:tcPr>
          <w:p w:rsidR="00670490" w:rsidRPr="00F95BC8" w:rsidRDefault="004106FB" w:rsidP="004106FB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120670,00</w:t>
            </w:r>
          </w:p>
        </w:tc>
        <w:tc>
          <w:tcPr>
            <w:tcW w:w="1593" w:type="dxa"/>
          </w:tcPr>
          <w:p w:rsidR="00670490" w:rsidRPr="00F95BC8" w:rsidRDefault="00670490" w:rsidP="004106FB">
            <w:pPr>
              <w:jc w:val="center"/>
              <w:rPr>
                <w:sz w:val="20"/>
                <w:szCs w:val="20"/>
              </w:rPr>
            </w:pPr>
          </w:p>
        </w:tc>
      </w:tr>
      <w:tr w:rsidR="00670490" w:rsidRPr="00F95BC8" w:rsidTr="00A115DE">
        <w:tc>
          <w:tcPr>
            <w:tcW w:w="498" w:type="dxa"/>
          </w:tcPr>
          <w:p w:rsidR="00670490" w:rsidRPr="00F95BC8" w:rsidRDefault="00670490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70490" w:rsidRPr="00F95BC8" w:rsidRDefault="00670490" w:rsidP="00A115DE">
            <w:pPr>
              <w:ind w:right="-108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670490" w:rsidRPr="00F95BC8" w:rsidRDefault="00670490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dxa"/>
            <w:vAlign w:val="center"/>
          </w:tcPr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  <w:vAlign w:val="center"/>
          </w:tcPr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89,7</w:t>
            </w:r>
          </w:p>
        </w:tc>
        <w:tc>
          <w:tcPr>
            <w:tcW w:w="1559" w:type="dxa"/>
            <w:vAlign w:val="center"/>
          </w:tcPr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670490" w:rsidRPr="00F95BC8" w:rsidTr="00A115DE">
        <w:tc>
          <w:tcPr>
            <w:tcW w:w="498" w:type="dxa"/>
          </w:tcPr>
          <w:p w:rsidR="00670490" w:rsidRPr="00F95BC8" w:rsidRDefault="00670490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70490" w:rsidRPr="00F95BC8" w:rsidRDefault="00670490" w:rsidP="00A115DE">
            <w:pPr>
              <w:ind w:right="-108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Кулешова А</w:t>
            </w:r>
            <w:r w:rsidR="006746BD" w:rsidRPr="00F95BC8">
              <w:rPr>
                <w:sz w:val="20"/>
                <w:szCs w:val="20"/>
              </w:rPr>
              <w:t xml:space="preserve">лександра </w:t>
            </w:r>
            <w:r w:rsidRPr="00F95BC8">
              <w:rPr>
                <w:sz w:val="20"/>
                <w:szCs w:val="20"/>
              </w:rPr>
              <w:t>С</w:t>
            </w:r>
            <w:r w:rsidR="006746BD" w:rsidRPr="00F95BC8">
              <w:rPr>
                <w:sz w:val="20"/>
                <w:szCs w:val="20"/>
              </w:rPr>
              <w:t>ергеевна</w:t>
            </w:r>
          </w:p>
        </w:tc>
        <w:tc>
          <w:tcPr>
            <w:tcW w:w="1382" w:type="dxa"/>
          </w:tcPr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8" w:type="dxa"/>
          </w:tcPr>
          <w:p w:rsidR="00670490" w:rsidRPr="00F95BC8" w:rsidRDefault="00670490" w:rsidP="00FA2602">
            <w:pPr>
              <w:jc w:val="center"/>
              <w:rPr>
                <w:sz w:val="20"/>
                <w:szCs w:val="20"/>
                <w:lang w:val="en-US"/>
              </w:rPr>
            </w:pPr>
            <w:r w:rsidRPr="00F95BC8">
              <w:rPr>
                <w:sz w:val="20"/>
                <w:szCs w:val="20"/>
              </w:rPr>
              <w:t>жилой дом,</w:t>
            </w:r>
          </w:p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7" w:type="dxa"/>
          </w:tcPr>
          <w:p w:rsidR="00670490" w:rsidRPr="00F95BC8" w:rsidRDefault="00A4598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670490" w:rsidRPr="00F95BC8">
              <w:rPr>
                <w:sz w:val="20"/>
                <w:szCs w:val="20"/>
              </w:rPr>
              <w:t>бщая совместная</w:t>
            </w:r>
          </w:p>
          <w:p w:rsidR="00670490" w:rsidRPr="00F95BC8" w:rsidRDefault="00A4598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670490" w:rsidRPr="00F95BC8">
              <w:rPr>
                <w:sz w:val="20"/>
                <w:szCs w:val="20"/>
              </w:rPr>
              <w:t>бщая совместная</w:t>
            </w:r>
          </w:p>
        </w:tc>
        <w:tc>
          <w:tcPr>
            <w:tcW w:w="1099" w:type="dxa"/>
          </w:tcPr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69,3</w:t>
            </w:r>
          </w:p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1238,0</w:t>
            </w:r>
          </w:p>
        </w:tc>
        <w:tc>
          <w:tcPr>
            <w:tcW w:w="603" w:type="dxa"/>
            <w:vAlign w:val="center"/>
          </w:tcPr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легковое</w:t>
            </w:r>
          </w:p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  <w:proofErr w:type="spellStart"/>
            <w:r w:rsidRPr="00F95BC8">
              <w:rPr>
                <w:sz w:val="20"/>
                <w:szCs w:val="20"/>
              </w:rPr>
              <w:t>Сузуки</w:t>
            </w:r>
            <w:proofErr w:type="spellEnd"/>
            <w:r w:rsidRPr="00F95BC8">
              <w:rPr>
                <w:sz w:val="20"/>
                <w:szCs w:val="20"/>
              </w:rPr>
              <w:t xml:space="preserve"> </w:t>
            </w:r>
            <w:r w:rsidRPr="00F95BC8">
              <w:rPr>
                <w:sz w:val="20"/>
                <w:szCs w:val="20"/>
                <w:lang w:val="en-US"/>
              </w:rPr>
              <w:t>SX4</w:t>
            </w:r>
          </w:p>
        </w:tc>
        <w:tc>
          <w:tcPr>
            <w:tcW w:w="1177" w:type="dxa"/>
          </w:tcPr>
          <w:p w:rsidR="00670490" w:rsidRPr="00F95BC8" w:rsidRDefault="004106FB" w:rsidP="00FA2602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46102,58</w:t>
            </w:r>
          </w:p>
        </w:tc>
        <w:tc>
          <w:tcPr>
            <w:tcW w:w="1593" w:type="dxa"/>
          </w:tcPr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670490" w:rsidRPr="00F95BC8" w:rsidTr="00A115DE">
        <w:tc>
          <w:tcPr>
            <w:tcW w:w="498" w:type="dxa"/>
          </w:tcPr>
          <w:p w:rsidR="00670490" w:rsidRPr="00F95BC8" w:rsidRDefault="00670490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70490" w:rsidRPr="00F95BC8" w:rsidRDefault="00670490" w:rsidP="00A115DE">
            <w:pPr>
              <w:ind w:right="-108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супруг</w:t>
            </w:r>
          </w:p>
        </w:tc>
        <w:tc>
          <w:tcPr>
            <w:tcW w:w="1382" w:type="dxa"/>
          </w:tcPr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жилой дом,</w:t>
            </w:r>
          </w:p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</w:p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7" w:type="dxa"/>
          </w:tcPr>
          <w:p w:rsidR="00670490" w:rsidRPr="00F95BC8" w:rsidRDefault="00670490" w:rsidP="00A45983">
            <w:pPr>
              <w:ind w:left="-73" w:right="-108"/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Общая совместная</w:t>
            </w:r>
          </w:p>
          <w:p w:rsidR="00670490" w:rsidRPr="00F95BC8" w:rsidRDefault="00670490" w:rsidP="00A45983">
            <w:pPr>
              <w:ind w:right="-108" w:hanging="73"/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99" w:type="dxa"/>
          </w:tcPr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69,3</w:t>
            </w:r>
          </w:p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</w:p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1238,0</w:t>
            </w:r>
          </w:p>
        </w:tc>
        <w:tc>
          <w:tcPr>
            <w:tcW w:w="603" w:type="dxa"/>
          </w:tcPr>
          <w:p w:rsidR="00670490" w:rsidRPr="00F95BC8" w:rsidRDefault="00670490" w:rsidP="004106FB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70490" w:rsidRPr="00F95BC8" w:rsidRDefault="00670490" w:rsidP="004106FB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670490" w:rsidRPr="00F95BC8" w:rsidRDefault="00670490" w:rsidP="00410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0490" w:rsidRPr="00F95BC8" w:rsidRDefault="00670490" w:rsidP="00410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Грузовое</w:t>
            </w:r>
          </w:p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УАЗ-33036</w:t>
            </w:r>
          </w:p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Легковое</w:t>
            </w:r>
          </w:p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ВАЗ 21213</w:t>
            </w:r>
          </w:p>
        </w:tc>
        <w:tc>
          <w:tcPr>
            <w:tcW w:w="1177" w:type="dxa"/>
          </w:tcPr>
          <w:p w:rsidR="00670490" w:rsidRPr="00F95BC8" w:rsidRDefault="004106FB" w:rsidP="00FA2602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634990,59</w:t>
            </w:r>
          </w:p>
        </w:tc>
        <w:tc>
          <w:tcPr>
            <w:tcW w:w="1593" w:type="dxa"/>
          </w:tcPr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670490" w:rsidRPr="00F95BC8" w:rsidTr="00A115DE">
        <w:tc>
          <w:tcPr>
            <w:tcW w:w="498" w:type="dxa"/>
          </w:tcPr>
          <w:p w:rsidR="00670490" w:rsidRPr="00F95BC8" w:rsidRDefault="00670490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70490" w:rsidRPr="00F95BC8" w:rsidRDefault="00670490" w:rsidP="00A115DE">
            <w:pPr>
              <w:ind w:right="-108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670490" w:rsidRPr="00F95BC8" w:rsidRDefault="00670490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992" w:type="dxa"/>
            <w:vAlign w:val="center"/>
          </w:tcPr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69,3</w:t>
            </w:r>
          </w:p>
        </w:tc>
        <w:tc>
          <w:tcPr>
            <w:tcW w:w="1559" w:type="dxa"/>
            <w:vAlign w:val="center"/>
          </w:tcPr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670490" w:rsidRPr="00F95BC8" w:rsidTr="00A115DE">
        <w:tc>
          <w:tcPr>
            <w:tcW w:w="498" w:type="dxa"/>
          </w:tcPr>
          <w:p w:rsidR="00670490" w:rsidRPr="00F95BC8" w:rsidRDefault="00670490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70490" w:rsidRPr="00F95BC8" w:rsidRDefault="00670490" w:rsidP="00A115DE">
            <w:pPr>
              <w:ind w:right="-108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670490" w:rsidRPr="00F95BC8" w:rsidRDefault="00670490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992" w:type="dxa"/>
            <w:vAlign w:val="center"/>
          </w:tcPr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69,3</w:t>
            </w:r>
          </w:p>
        </w:tc>
        <w:tc>
          <w:tcPr>
            <w:tcW w:w="1559" w:type="dxa"/>
            <w:vAlign w:val="center"/>
          </w:tcPr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670490" w:rsidRPr="00F95BC8" w:rsidTr="00A115DE">
        <w:tc>
          <w:tcPr>
            <w:tcW w:w="498" w:type="dxa"/>
          </w:tcPr>
          <w:p w:rsidR="00670490" w:rsidRPr="00F95BC8" w:rsidRDefault="00670490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70490" w:rsidRPr="00F95BC8" w:rsidRDefault="00670490" w:rsidP="00A115DE">
            <w:pPr>
              <w:ind w:right="-108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Соснина В</w:t>
            </w:r>
            <w:r w:rsidR="006746BD" w:rsidRPr="00F95BC8">
              <w:rPr>
                <w:sz w:val="20"/>
                <w:szCs w:val="20"/>
              </w:rPr>
              <w:t xml:space="preserve">алентина </w:t>
            </w:r>
            <w:r w:rsidRPr="00F95BC8">
              <w:rPr>
                <w:sz w:val="20"/>
                <w:szCs w:val="20"/>
              </w:rPr>
              <w:t>Г</w:t>
            </w:r>
            <w:r w:rsidR="006746BD" w:rsidRPr="00F95BC8">
              <w:rPr>
                <w:sz w:val="20"/>
                <w:szCs w:val="20"/>
              </w:rPr>
              <w:t>авриловна</w:t>
            </w:r>
          </w:p>
        </w:tc>
        <w:tc>
          <w:tcPr>
            <w:tcW w:w="1382" w:type="dxa"/>
          </w:tcPr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Старший</w:t>
            </w:r>
          </w:p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95BC8">
              <w:rPr>
                <w:sz w:val="20"/>
                <w:szCs w:val="20"/>
              </w:rPr>
              <w:t>гос</w:t>
            </w:r>
            <w:proofErr w:type="spellEnd"/>
            <w:r w:rsidRPr="00F95BC8">
              <w:rPr>
                <w:sz w:val="20"/>
                <w:szCs w:val="20"/>
              </w:rPr>
              <w:t>. инспектор</w:t>
            </w:r>
            <w:proofErr w:type="gramEnd"/>
          </w:p>
        </w:tc>
        <w:tc>
          <w:tcPr>
            <w:tcW w:w="1418" w:type="dxa"/>
          </w:tcPr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 xml:space="preserve">жилой дом, </w:t>
            </w:r>
          </w:p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 xml:space="preserve">земельный участок под </w:t>
            </w:r>
            <w:r w:rsidRPr="00F95BC8">
              <w:rPr>
                <w:sz w:val="20"/>
                <w:szCs w:val="20"/>
              </w:rPr>
              <w:lastRenderedPageBreak/>
              <w:t>ИЖС</w:t>
            </w:r>
          </w:p>
        </w:tc>
        <w:tc>
          <w:tcPr>
            <w:tcW w:w="1567" w:type="dxa"/>
          </w:tcPr>
          <w:p w:rsidR="00670490" w:rsidRPr="00F95BC8" w:rsidRDefault="00670490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lastRenderedPageBreak/>
              <w:t>индивидуальная</w:t>
            </w:r>
          </w:p>
          <w:p w:rsidR="00670490" w:rsidRPr="00F95BC8" w:rsidRDefault="00670490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670490" w:rsidRPr="00F95BC8" w:rsidRDefault="00670490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099" w:type="dxa"/>
          </w:tcPr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40</w:t>
            </w:r>
          </w:p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</w:p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1784</w:t>
            </w:r>
          </w:p>
        </w:tc>
        <w:tc>
          <w:tcPr>
            <w:tcW w:w="603" w:type="dxa"/>
          </w:tcPr>
          <w:p w:rsidR="00670490" w:rsidRPr="00F95BC8" w:rsidRDefault="00670490" w:rsidP="004106FB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70490" w:rsidRPr="00F95BC8" w:rsidRDefault="00670490" w:rsidP="004106FB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670490" w:rsidRPr="00F95BC8" w:rsidRDefault="00670490" w:rsidP="00410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0490" w:rsidRPr="00F95BC8" w:rsidRDefault="00670490" w:rsidP="00410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70490" w:rsidRPr="00F95BC8" w:rsidRDefault="00670490" w:rsidP="00410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670490" w:rsidRPr="00F95BC8" w:rsidRDefault="004106FB" w:rsidP="004106FB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620094,01</w:t>
            </w:r>
          </w:p>
        </w:tc>
        <w:tc>
          <w:tcPr>
            <w:tcW w:w="1593" w:type="dxa"/>
          </w:tcPr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670490" w:rsidRPr="00F95BC8" w:rsidTr="00A115DE">
        <w:tc>
          <w:tcPr>
            <w:tcW w:w="498" w:type="dxa"/>
          </w:tcPr>
          <w:p w:rsidR="00670490" w:rsidRPr="00F95BC8" w:rsidRDefault="00670490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70490" w:rsidRPr="00F95BC8" w:rsidRDefault="00670490" w:rsidP="00A115DE">
            <w:pPr>
              <w:ind w:right="-108"/>
              <w:rPr>
                <w:sz w:val="20"/>
                <w:szCs w:val="20"/>
              </w:rPr>
            </w:pPr>
            <w:proofErr w:type="spellStart"/>
            <w:r w:rsidRPr="00F95BC8">
              <w:rPr>
                <w:sz w:val="20"/>
                <w:szCs w:val="20"/>
              </w:rPr>
              <w:t>Тюриков</w:t>
            </w:r>
            <w:proofErr w:type="spellEnd"/>
            <w:r w:rsidRPr="00F95BC8">
              <w:rPr>
                <w:sz w:val="20"/>
                <w:szCs w:val="20"/>
              </w:rPr>
              <w:t xml:space="preserve"> Н</w:t>
            </w:r>
            <w:r w:rsidR="006746BD" w:rsidRPr="00F95BC8">
              <w:rPr>
                <w:sz w:val="20"/>
                <w:szCs w:val="20"/>
              </w:rPr>
              <w:t xml:space="preserve">иколай </w:t>
            </w:r>
            <w:r w:rsidRPr="00F95BC8">
              <w:rPr>
                <w:sz w:val="20"/>
                <w:szCs w:val="20"/>
              </w:rPr>
              <w:t>Е</w:t>
            </w:r>
            <w:r w:rsidR="006746BD" w:rsidRPr="00F95BC8">
              <w:rPr>
                <w:sz w:val="20"/>
                <w:szCs w:val="20"/>
              </w:rPr>
              <w:t>вгеньевич</w:t>
            </w:r>
          </w:p>
        </w:tc>
        <w:tc>
          <w:tcPr>
            <w:tcW w:w="1382" w:type="dxa"/>
          </w:tcPr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418" w:type="dxa"/>
          </w:tcPr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квартира, индивидуальная</w:t>
            </w:r>
          </w:p>
        </w:tc>
        <w:tc>
          <w:tcPr>
            <w:tcW w:w="1567" w:type="dxa"/>
          </w:tcPr>
          <w:p w:rsidR="00670490" w:rsidRPr="00F95BC8" w:rsidRDefault="00670490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44,5</w:t>
            </w:r>
          </w:p>
          <w:p w:rsidR="00670490" w:rsidRPr="00F95BC8" w:rsidRDefault="00670490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670490" w:rsidRPr="00F95BC8" w:rsidRDefault="00670490" w:rsidP="004106FB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70490" w:rsidRPr="00F95BC8" w:rsidRDefault="00670490" w:rsidP="004106FB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легковое</w:t>
            </w:r>
          </w:p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Ваз 21063,</w:t>
            </w:r>
          </w:p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 xml:space="preserve">Хонда </w:t>
            </w:r>
            <w:r w:rsidRPr="00F95BC8">
              <w:rPr>
                <w:sz w:val="20"/>
                <w:szCs w:val="20"/>
                <w:lang w:val="en-US"/>
              </w:rPr>
              <w:t>HR</w:t>
            </w:r>
            <w:r w:rsidRPr="00F95BC8">
              <w:rPr>
                <w:sz w:val="20"/>
                <w:szCs w:val="20"/>
              </w:rPr>
              <w:t>-</w:t>
            </w:r>
            <w:r w:rsidRPr="00F95BC8">
              <w:rPr>
                <w:sz w:val="20"/>
                <w:szCs w:val="20"/>
                <w:lang w:val="en-US"/>
              </w:rPr>
              <w:t>V</w:t>
            </w:r>
          </w:p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670490" w:rsidRPr="00F95BC8" w:rsidRDefault="004106FB" w:rsidP="00FA2602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630106,72</w:t>
            </w:r>
          </w:p>
        </w:tc>
        <w:tc>
          <w:tcPr>
            <w:tcW w:w="1593" w:type="dxa"/>
          </w:tcPr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670490" w:rsidRPr="00F95BC8" w:rsidTr="00A115DE">
        <w:tc>
          <w:tcPr>
            <w:tcW w:w="498" w:type="dxa"/>
          </w:tcPr>
          <w:p w:rsidR="00670490" w:rsidRPr="00F95BC8" w:rsidRDefault="00670490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70490" w:rsidRPr="00F95BC8" w:rsidRDefault="00670490" w:rsidP="00A115DE">
            <w:pPr>
              <w:ind w:right="-108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супруга</w:t>
            </w:r>
          </w:p>
        </w:tc>
        <w:tc>
          <w:tcPr>
            <w:tcW w:w="1382" w:type="dxa"/>
          </w:tcPr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670490" w:rsidRPr="00F95BC8" w:rsidRDefault="00670490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  <w:vAlign w:val="center"/>
          </w:tcPr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44,5</w:t>
            </w:r>
          </w:p>
        </w:tc>
        <w:tc>
          <w:tcPr>
            <w:tcW w:w="1559" w:type="dxa"/>
            <w:vAlign w:val="center"/>
          </w:tcPr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670490" w:rsidRPr="00F95BC8" w:rsidRDefault="00417DF3" w:rsidP="00FA2602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156000,00</w:t>
            </w:r>
          </w:p>
        </w:tc>
        <w:tc>
          <w:tcPr>
            <w:tcW w:w="1593" w:type="dxa"/>
          </w:tcPr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670490" w:rsidRPr="00F95BC8" w:rsidTr="00A115DE">
        <w:tc>
          <w:tcPr>
            <w:tcW w:w="498" w:type="dxa"/>
          </w:tcPr>
          <w:p w:rsidR="00670490" w:rsidRPr="00F95BC8" w:rsidRDefault="00670490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70490" w:rsidRPr="00F95BC8" w:rsidRDefault="00670490" w:rsidP="00A115DE">
            <w:pPr>
              <w:ind w:right="-108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670490" w:rsidRPr="00F95BC8" w:rsidRDefault="00670490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  <w:vAlign w:val="center"/>
          </w:tcPr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44,5</w:t>
            </w:r>
          </w:p>
        </w:tc>
        <w:tc>
          <w:tcPr>
            <w:tcW w:w="1559" w:type="dxa"/>
            <w:vAlign w:val="center"/>
          </w:tcPr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670490" w:rsidRPr="00F95BC8" w:rsidTr="00A115DE">
        <w:tc>
          <w:tcPr>
            <w:tcW w:w="498" w:type="dxa"/>
          </w:tcPr>
          <w:p w:rsidR="00670490" w:rsidRPr="00F95BC8" w:rsidRDefault="00670490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70490" w:rsidRPr="00F95BC8" w:rsidRDefault="00670490" w:rsidP="00A115DE">
            <w:pPr>
              <w:ind w:right="-108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 xml:space="preserve">Доржиева </w:t>
            </w:r>
            <w:proofErr w:type="spellStart"/>
            <w:r w:rsidRPr="00F95BC8">
              <w:rPr>
                <w:sz w:val="20"/>
                <w:szCs w:val="20"/>
              </w:rPr>
              <w:t>Б</w:t>
            </w:r>
            <w:r w:rsidR="007D66C4" w:rsidRPr="00F95BC8">
              <w:rPr>
                <w:sz w:val="20"/>
                <w:szCs w:val="20"/>
              </w:rPr>
              <w:t>аира</w:t>
            </w:r>
            <w:proofErr w:type="spellEnd"/>
            <w:r w:rsidR="007D66C4" w:rsidRPr="00F95BC8">
              <w:rPr>
                <w:sz w:val="20"/>
                <w:szCs w:val="20"/>
              </w:rPr>
              <w:t xml:space="preserve"> </w:t>
            </w:r>
            <w:r w:rsidRPr="00F95BC8">
              <w:rPr>
                <w:sz w:val="20"/>
                <w:szCs w:val="20"/>
              </w:rPr>
              <w:t>В</w:t>
            </w:r>
            <w:r w:rsidR="007D66C4" w:rsidRPr="00F95BC8">
              <w:rPr>
                <w:sz w:val="20"/>
                <w:szCs w:val="20"/>
              </w:rPr>
              <w:t>ладимировна</w:t>
            </w:r>
          </w:p>
        </w:tc>
        <w:tc>
          <w:tcPr>
            <w:tcW w:w="1382" w:type="dxa"/>
          </w:tcPr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8" w:type="dxa"/>
          </w:tcPr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670490" w:rsidRPr="00F95BC8" w:rsidRDefault="00670490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670490" w:rsidRPr="00F95BC8" w:rsidRDefault="00670490" w:rsidP="007D66C4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70490" w:rsidRPr="00F95BC8" w:rsidRDefault="00670490" w:rsidP="007D66C4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670490" w:rsidRPr="00F95BC8" w:rsidRDefault="00670490" w:rsidP="007D66C4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992" w:type="dxa"/>
          </w:tcPr>
          <w:p w:rsidR="00670490" w:rsidRPr="00F95BC8" w:rsidRDefault="00670490" w:rsidP="007D66C4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5</w:t>
            </w:r>
            <w:r w:rsidR="007D66C4" w:rsidRPr="00F95BC8">
              <w:rPr>
                <w:sz w:val="20"/>
                <w:szCs w:val="20"/>
              </w:rPr>
              <w:t>6</w:t>
            </w:r>
            <w:r w:rsidRPr="00F95BC8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center"/>
          </w:tcPr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670490" w:rsidRPr="00F95BC8" w:rsidRDefault="007D66C4" w:rsidP="00FA2602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444155,97</w:t>
            </w:r>
          </w:p>
        </w:tc>
        <w:tc>
          <w:tcPr>
            <w:tcW w:w="1593" w:type="dxa"/>
          </w:tcPr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670490" w:rsidRPr="00F95BC8" w:rsidTr="00A115DE">
        <w:tc>
          <w:tcPr>
            <w:tcW w:w="498" w:type="dxa"/>
          </w:tcPr>
          <w:p w:rsidR="00670490" w:rsidRPr="00F95BC8" w:rsidRDefault="00670490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70490" w:rsidRPr="00F95BC8" w:rsidRDefault="00670490" w:rsidP="00A115DE">
            <w:pPr>
              <w:ind w:right="-108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супруг</w:t>
            </w:r>
          </w:p>
        </w:tc>
        <w:tc>
          <w:tcPr>
            <w:tcW w:w="1382" w:type="dxa"/>
          </w:tcPr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D66C4" w:rsidRPr="00F95BC8" w:rsidRDefault="007D66C4" w:rsidP="00A45983">
            <w:pPr>
              <w:ind w:left="-72" w:right="-143"/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Объект незавершен</w:t>
            </w:r>
          </w:p>
          <w:p w:rsidR="00670490" w:rsidRPr="00F95BC8" w:rsidRDefault="007D66C4" w:rsidP="00A45983">
            <w:pPr>
              <w:ind w:left="-72" w:right="-143"/>
              <w:jc w:val="center"/>
              <w:rPr>
                <w:sz w:val="20"/>
                <w:szCs w:val="20"/>
              </w:rPr>
            </w:pPr>
            <w:proofErr w:type="spellStart"/>
            <w:r w:rsidRPr="00F95BC8">
              <w:rPr>
                <w:sz w:val="20"/>
                <w:szCs w:val="20"/>
              </w:rPr>
              <w:t>ного</w:t>
            </w:r>
            <w:proofErr w:type="spellEnd"/>
            <w:r w:rsidRPr="00F95BC8">
              <w:rPr>
                <w:sz w:val="20"/>
                <w:szCs w:val="20"/>
              </w:rPr>
              <w:t xml:space="preserve"> строительства, жилой дом</w:t>
            </w:r>
          </w:p>
        </w:tc>
        <w:tc>
          <w:tcPr>
            <w:tcW w:w="1567" w:type="dxa"/>
          </w:tcPr>
          <w:p w:rsidR="00670490" w:rsidRPr="00F95BC8" w:rsidRDefault="007D66C4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9" w:type="dxa"/>
          </w:tcPr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670490" w:rsidRPr="00F95BC8" w:rsidRDefault="00670490" w:rsidP="007D66C4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70490" w:rsidRPr="00F95BC8" w:rsidRDefault="00670490" w:rsidP="007D66C4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670490" w:rsidRPr="00F95BC8" w:rsidRDefault="00670490" w:rsidP="007D66C4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земельный участок, пользование</w:t>
            </w:r>
          </w:p>
        </w:tc>
        <w:tc>
          <w:tcPr>
            <w:tcW w:w="992" w:type="dxa"/>
          </w:tcPr>
          <w:p w:rsidR="00670490" w:rsidRPr="00F95BC8" w:rsidRDefault="00670490" w:rsidP="007D66C4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1200</w:t>
            </w:r>
          </w:p>
        </w:tc>
        <w:tc>
          <w:tcPr>
            <w:tcW w:w="1559" w:type="dxa"/>
          </w:tcPr>
          <w:p w:rsidR="00670490" w:rsidRPr="00F95BC8" w:rsidRDefault="00670490" w:rsidP="007D66C4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легковое</w:t>
            </w:r>
          </w:p>
          <w:p w:rsidR="00670490" w:rsidRPr="00F95BC8" w:rsidRDefault="00670490" w:rsidP="007D66C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F95BC8">
              <w:rPr>
                <w:sz w:val="20"/>
                <w:szCs w:val="20"/>
              </w:rPr>
              <w:t>Тойота</w:t>
            </w:r>
            <w:proofErr w:type="spellEnd"/>
            <w:r w:rsidRPr="00F95BC8">
              <w:rPr>
                <w:sz w:val="20"/>
                <w:szCs w:val="20"/>
              </w:rPr>
              <w:t xml:space="preserve"> </w:t>
            </w:r>
            <w:proofErr w:type="spellStart"/>
            <w:r w:rsidRPr="00F95BC8">
              <w:rPr>
                <w:sz w:val="20"/>
                <w:szCs w:val="20"/>
                <w:lang w:val="en-US"/>
              </w:rPr>
              <w:t>Prius</w:t>
            </w:r>
            <w:proofErr w:type="spellEnd"/>
          </w:p>
        </w:tc>
        <w:tc>
          <w:tcPr>
            <w:tcW w:w="1177" w:type="dxa"/>
          </w:tcPr>
          <w:p w:rsidR="00670490" w:rsidRPr="00F95BC8" w:rsidRDefault="007D66C4" w:rsidP="00FA2602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525098,47</w:t>
            </w:r>
          </w:p>
        </w:tc>
        <w:tc>
          <w:tcPr>
            <w:tcW w:w="1593" w:type="dxa"/>
          </w:tcPr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670490" w:rsidRPr="00F95BC8" w:rsidTr="00A115DE">
        <w:tc>
          <w:tcPr>
            <w:tcW w:w="498" w:type="dxa"/>
          </w:tcPr>
          <w:p w:rsidR="00670490" w:rsidRPr="00F95BC8" w:rsidRDefault="00670490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70490" w:rsidRPr="00F95BC8" w:rsidRDefault="00670490" w:rsidP="00A115DE">
            <w:pPr>
              <w:ind w:right="-108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670490" w:rsidRPr="00F95BC8" w:rsidRDefault="00670490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670490" w:rsidRPr="00F95BC8" w:rsidRDefault="00670490" w:rsidP="00E1277D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992" w:type="dxa"/>
            <w:vAlign w:val="center"/>
          </w:tcPr>
          <w:p w:rsidR="00670490" w:rsidRPr="00F95BC8" w:rsidRDefault="00670490" w:rsidP="00E1277D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5</w:t>
            </w:r>
            <w:r w:rsidR="00E1277D" w:rsidRPr="00F95BC8">
              <w:rPr>
                <w:sz w:val="20"/>
                <w:szCs w:val="20"/>
              </w:rPr>
              <w:t>6</w:t>
            </w:r>
            <w:r w:rsidRPr="00F95BC8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center"/>
          </w:tcPr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670490" w:rsidRPr="00F95BC8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E1277D" w:rsidRPr="00F95BC8" w:rsidTr="00A115DE">
        <w:tc>
          <w:tcPr>
            <w:tcW w:w="498" w:type="dxa"/>
          </w:tcPr>
          <w:p w:rsidR="00E1277D" w:rsidRPr="00F95BC8" w:rsidRDefault="00E1277D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1277D" w:rsidRPr="00F95BC8" w:rsidRDefault="00E1277D" w:rsidP="00A115DE">
            <w:pPr>
              <w:ind w:right="-108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E1277D" w:rsidRPr="00F95BC8" w:rsidRDefault="00E1277D" w:rsidP="00E12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1277D" w:rsidRPr="00F95BC8" w:rsidRDefault="00E1277D" w:rsidP="00E12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E1277D" w:rsidRPr="00F95BC8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E1277D" w:rsidRPr="00F95BC8" w:rsidRDefault="00E1277D" w:rsidP="00E12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1277D" w:rsidRPr="00F95BC8" w:rsidRDefault="00E1277D" w:rsidP="00E1277D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E1277D" w:rsidRPr="00F95BC8" w:rsidRDefault="00E1277D" w:rsidP="00E1277D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E1277D" w:rsidRPr="00F95BC8" w:rsidRDefault="00E1277D" w:rsidP="00E1277D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992" w:type="dxa"/>
            <w:vAlign w:val="center"/>
          </w:tcPr>
          <w:p w:rsidR="00E1277D" w:rsidRPr="00F95BC8" w:rsidRDefault="00E1277D" w:rsidP="00E1277D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56,0</w:t>
            </w:r>
          </w:p>
        </w:tc>
        <w:tc>
          <w:tcPr>
            <w:tcW w:w="1559" w:type="dxa"/>
            <w:vAlign w:val="center"/>
          </w:tcPr>
          <w:p w:rsidR="00E1277D" w:rsidRPr="00F95BC8" w:rsidRDefault="00E1277D" w:rsidP="00E12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E1277D" w:rsidRPr="00F95BC8" w:rsidRDefault="00E1277D" w:rsidP="00E12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E1277D" w:rsidRPr="00F95BC8" w:rsidRDefault="00E1277D" w:rsidP="00E1277D">
            <w:pPr>
              <w:jc w:val="center"/>
              <w:rPr>
                <w:sz w:val="20"/>
                <w:szCs w:val="20"/>
              </w:rPr>
            </w:pPr>
          </w:p>
        </w:tc>
      </w:tr>
      <w:tr w:rsidR="00E1277D" w:rsidRPr="00F95BC8" w:rsidTr="00A115DE">
        <w:tc>
          <w:tcPr>
            <w:tcW w:w="498" w:type="dxa"/>
          </w:tcPr>
          <w:p w:rsidR="00E1277D" w:rsidRPr="00F95BC8" w:rsidRDefault="00E1277D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1277D" w:rsidRPr="00F95BC8" w:rsidRDefault="00E1277D" w:rsidP="00A115DE">
            <w:pPr>
              <w:ind w:right="-108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Исламов Е</w:t>
            </w:r>
            <w:r w:rsidR="006746BD" w:rsidRPr="00F95BC8">
              <w:rPr>
                <w:sz w:val="20"/>
                <w:szCs w:val="20"/>
              </w:rPr>
              <w:t xml:space="preserve">вгений </w:t>
            </w:r>
            <w:r w:rsidRPr="00F95BC8">
              <w:rPr>
                <w:sz w:val="20"/>
                <w:szCs w:val="20"/>
              </w:rPr>
              <w:t>О</w:t>
            </w:r>
            <w:r w:rsidR="006746BD" w:rsidRPr="00F95BC8">
              <w:rPr>
                <w:sz w:val="20"/>
                <w:szCs w:val="20"/>
              </w:rPr>
              <w:t>легович</w:t>
            </w:r>
          </w:p>
        </w:tc>
        <w:tc>
          <w:tcPr>
            <w:tcW w:w="1382" w:type="dxa"/>
          </w:tcPr>
          <w:p w:rsidR="00E1277D" w:rsidRPr="00F95BC8" w:rsidRDefault="00E1277D" w:rsidP="00FA2602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E1277D" w:rsidRPr="00F95BC8" w:rsidRDefault="00E1277D" w:rsidP="00FA2602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квартира, 1/4 доли</w:t>
            </w:r>
          </w:p>
        </w:tc>
        <w:tc>
          <w:tcPr>
            <w:tcW w:w="1567" w:type="dxa"/>
          </w:tcPr>
          <w:p w:rsidR="00E1277D" w:rsidRPr="00F95BC8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Общая долевая</w:t>
            </w:r>
          </w:p>
          <w:p w:rsidR="00E1277D" w:rsidRPr="00F95BC8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E1277D" w:rsidRPr="00F95BC8" w:rsidRDefault="00E1277D" w:rsidP="00FA2602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95,6</w:t>
            </w:r>
          </w:p>
        </w:tc>
        <w:tc>
          <w:tcPr>
            <w:tcW w:w="603" w:type="dxa"/>
            <w:vAlign w:val="center"/>
          </w:tcPr>
          <w:p w:rsidR="00E1277D" w:rsidRPr="00F95BC8" w:rsidRDefault="00E1277D" w:rsidP="00FA2602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E1277D" w:rsidRPr="00F95BC8" w:rsidRDefault="00E1277D" w:rsidP="00FA2602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E1277D" w:rsidRPr="00F95BC8" w:rsidRDefault="00E1277D" w:rsidP="00FA2602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992" w:type="dxa"/>
            <w:vAlign w:val="center"/>
          </w:tcPr>
          <w:p w:rsidR="00E1277D" w:rsidRPr="00F95BC8" w:rsidRDefault="00E1277D" w:rsidP="00FA2602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25,0</w:t>
            </w:r>
          </w:p>
        </w:tc>
        <w:tc>
          <w:tcPr>
            <w:tcW w:w="1559" w:type="dxa"/>
          </w:tcPr>
          <w:p w:rsidR="00E1277D" w:rsidRPr="00F95BC8" w:rsidRDefault="00C431F1" w:rsidP="00FA2602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УАЗ 3741</w:t>
            </w:r>
          </w:p>
        </w:tc>
        <w:tc>
          <w:tcPr>
            <w:tcW w:w="1177" w:type="dxa"/>
          </w:tcPr>
          <w:p w:rsidR="00E1277D" w:rsidRPr="00F95BC8" w:rsidRDefault="00C431F1" w:rsidP="00FA2602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826673,29</w:t>
            </w:r>
          </w:p>
        </w:tc>
        <w:tc>
          <w:tcPr>
            <w:tcW w:w="1593" w:type="dxa"/>
          </w:tcPr>
          <w:p w:rsidR="00E1277D" w:rsidRPr="00F95BC8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E1277D" w:rsidRPr="00F95BC8" w:rsidTr="00A115DE">
        <w:tc>
          <w:tcPr>
            <w:tcW w:w="498" w:type="dxa"/>
          </w:tcPr>
          <w:p w:rsidR="00E1277D" w:rsidRPr="00F95BC8" w:rsidRDefault="00E1277D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1277D" w:rsidRPr="00F95BC8" w:rsidRDefault="00E1277D" w:rsidP="00A115DE">
            <w:pPr>
              <w:ind w:right="-108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супруга</w:t>
            </w:r>
          </w:p>
        </w:tc>
        <w:tc>
          <w:tcPr>
            <w:tcW w:w="1382" w:type="dxa"/>
          </w:tcPr>
          <w:p w:rsidR="00E1277D" w:rsidRPr="00F95BC8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1277D" w:rsidRPr="00F95BC8" w:rsidRDefault="00C431F1" w:rsidP="00FA2602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квартира</w:t>
            </w:r>
          </w:p>
          <w:p w:rsidR="00E1277D" w:rsidRPr="00F95BC8" w:rsidRDefault="00E1277D" w:rsidP="00FA2602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квартира, 1/4 доли</w:t>
            </w:r>
          </w:p>
          <w:p w:rsidR="00C431F1" w:rsidRPr="00F95BC8" w:rsidRDefault="00C431F1" w:rsidP="00FA2602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67" w:type="dxa"/>
          </w:tcPr>
          <w:p w:rsidR="00E1277D" w:rsidRPr="00F95BC8" w:rsidRDefault="00C431F1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индивидуальная</w:t>
            </w:r>
          </w:p>
          <w:p w:rsidR="00C431F1" w:rsidRPr="00F95BC8" w:rsidRDefault="00C431F1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Общая долевая</w:t>
            </w:r>
          </w:p>
          <w:p w:rsidR="00C431F1" w:rsidRPr="00F95BC8" w:rsidRDefault="00C431F1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E1277D" w:rsidRPr="00F95BC8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E1277D" w:rsidRPr="00F95BC8" w:rsidRDefault="00E1277D" w:rsidP="00C431F1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43,8</w:t>
            </w:r>
          </w:p>
          <w:p w:rsidR="00E1277D" w:rsidRPr="00F95BC8" w:rsidRDefault="00E1277D" w:rsidP="00C431F1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95,6</w:t>
            </w:r>
          </w:p>
          <w:p w:rsidR="00C431F1" w:rsidRPr="00F95BC8" w:rsidRDefault="00C431F1" w:rsidP="00C431F1">
            <w:pPr>
              <w:jc w:val="center"/>
              <w:rPr>
                <w:sz w:val="20"/>
                <w:szCs w:val="20"/>
              </w:rPr>
            </w:pPr>
          </w:p>
          <w:p w:rsidR="00C431F1" w:rsidRPr="00F95BC8" w:rsidRDefault="00C431F1" w:rsidP="00C431F1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967,0</w:t>
            </w:r>
          </w:p>
        </w:tc>
        <w:tc>
          <w:tcPr>
            <w:tcW w:w="603" w:type="dxa"/>
            <w:vAlign w:val="center"/>
          </w:tcPr>
          <w:p w:rsidR="00E1277D" w:rsidRPr="00F95BC8" w:rsidRDefault="00E1277D" w:rsidP="00FA2602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E1277D" w:rsidRPr="00F95BC8" w:rsidRDefault="00E1277D" w:rsidP="00FA2602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E1277D" w:rsidRPr="00F95BC8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1277D" w:rsidRPr="00F95BC8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1277D" w:rsidRPr="00F95BC8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E1277D" w:rsidRPr="00F95BC8" w:rsidRDefault="00C431F1" w:rsidP="00FA2602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460000,00</w:t>
            </w:r>
          </w:p>
        </w:tc>
        <w:tc>
          <w:tcPr>
            <w:tcW w:w="1593" w:type="dxa"/>
          </w:tcPr>
          <w:p w:rsidR="00E1277D" w:rsidRPr="00F95BC8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E1277D" w:rsidRPr="00F95BC8" w:rsidTr="00A115DE">
        <w:tc>
          <w:tcPr>
            <w:tcW w:w="498" w:type="dxa"/>
          </w:tcPr>
          <w:p w:rsidR="00E1277D" w:rsidRPr="00F95BC8" w:rsidRDefault="00E1277D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1277D" w:rsidRPr="00F95BC8" w:rsidRDefault="00E1277D" w:rsidP="00A115DE">
            <w:pPr>
              <w:ind w:right="-108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 xml:space="preserve">несовершеннолетний </w:t>
            </w:r>
            <w:r w:rsidRPr="00F95BC8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382" w:type="dxa"/>
          </w:tcPr>
          <w:p w:rsidR="00E1277D" w:rsidRPr="00F95BC8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1277D" w:rsidRPr="00F95BC8" w:rsidRDefault="00E1277D" w:rsidP="00FA2602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 xml:space="preserve">квартира, 1/4 </w:t>
            </w:r>
            <w:r w:rsidRPr="00F95BC8">
              <w:rPr>
                <w:sz w:val="20"/>
                <w:szCs w:val="20"/>
              </w:rPr>
              <w:lastRenderedPageBreak/>
              <w:t>доли</w:t>
            </w:r>
          </w:p>
        </w:tc>
        <w:tc>
          <w:tcPr>
            <w:tcW w:w="1567" w:type="dxa"/>
          </w:tcPr>
          <w:p w:rsidR="00E1277D" w:rsidRPr="00F95BC8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lastRenderedPageBreak/>
              <w:t>Общая долевая</w:t>
            </w:r>
          </w:p>
          <w:p w:rsidR="00E1277D" w:rsidRPr="00F95BC8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E1277D" w:rsidRPr="00F95BC8" w:rsidRDefault="00E1277D" w:rsidP="00C431F1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lastRenderedPageBreak/>
              <w:t>95,6</w:t>
            </w:r>
          </w:p>
        </w:tc>
        <w:tc>
          <w:tcPr>
            <w:tcW w:w="603" w:type="dxa"/>
          </w:tcPr>
          <w:p w:rsidR="00E1277D" w:rsidRPr="00F95BC8" w:rsidRDefault="00E1277D" w:rsidP="00C431F1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E1277D" w:rsidRPr="00F95BC8" w:rsidRDefault="00E1277D" w:rsidP="00C431F1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E1277D" w:rsidRPr="00F95BC8" w:rsidRDefault="00E1277D" w:rsidP="00C43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1277D" w:rsidRPr="00F95BC8" w:rsidRDefault="00E1277D" w:rsidP="00C43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1277D" w:rsidRPr="00F95BC8" w:rsidRDefault="00E1277D" w:rsidP="00C43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E1277D" w:rsidRPr="00F95BC8" w:rsidRDefault="00E1277D" w:rsidP="00C43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E1277D" w:rsidRPr="00F95BC8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E1277D" w:rsidRPr="00F95BC8" w:rsidTr="00A115DE">
        <w:tc>
          <w:tcPr>
            <w:tcW w:w="498" w:type="dxa"/>
          </w:tcPr>
          <w:p w:rsidR="00E1277D" w:rsidRPr="00F95BC8" w:rsidRDefault="00E1277D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1277D" w:rsidRPr="00F95BC8" w:rsidRDefault="00E1277D" w:rsidP="00A115DE">
            <w:pPr>
              <w:ind w:right="-108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E1277D" w:rsidRPr="00F95BC8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1277D" w:rsidRPr="00F95BC8" w:rsidRDefault="00E1277D" w:rsidP="00FA2602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квартира, 1/4 доли</w:t>
            </w:r>
          </w:p>
        </w:tc>
        <w:tc>
          <w:tcPr>
            <w:tcW w:w="1567" w:type="dxa"/>
          </w:tcPr>
          <w:p w:rsidR="00E1277D" w:rsidRPr="00F95BC8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Общая долевая</w:t>
            </w:r>
          </w:p>
          <w:p w:rsidR="00E1277D" w:rsidRPr="00F95BC8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E1277D" w:rsidRPr="00F95BC8" w:rsidRDefault="00E1277D" w:rsidP="00C431F1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95,6</w:t>
            </w:r>
          </w:p>
        </w:tc>
        <w:tc>
          <w:tcPr>
            <w:tcW w:w="603" w:type="dxa"/>
          </w:tcPr>
          <w:p w:rsidR="00E1277D" w:rsidRPr="00F95BC8" w:rsidRDefault="00E1277D" w:rsidP="00C431F1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E1277D" w:rsidRPr="00F95BC8" w:rsidRDefault="00E1277D" w:rsidP="00C431F1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E1277D" w:rsidRPr="00F95BC8" w:rsidRDefault="00E1277D" w:rsidP="00C43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1277D" w:rsidRPr="00F95BC8" w:rsidRDefault="00E1277D" w:rsidP="00C43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1277D" w:rsidRPr="00F95BC8" w:rsidRDefault="00E1277D" w:rsidP="00C43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E1277D" w:rsidRPr="00F95BC8" w:rsidRDefault="00E1277D" w:rsidP="00C43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E1277D" w:rsidRPr="00F95BC8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E1277D" w:rsidRPr="00F95BC8" w:rsidTr="00A115DE">
        <w:tc>
          <w:tcPr>
            <w:tcW w:w="498" w:type="dxa"/>
          </w:tcPr>
          <w:p w:rsidR="00E1277D" w:rsidRPr="00F95BC8" w:rsidRDefault="00E1277D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1277D" w:rsidRPr="00F95BC8" w:rsidRDefault="00E1277D" w:rsidP="00A115DE">
            <w:pPr>
              <w:ind w:right="-108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Шубина Ольга Александровна</w:t>
            </w:r>
          </w:p>
        </w:tc>
        <w:tc>
          <w:tcPr>
            <w:tcW w:w="1382" w:type="dxa"/>
            <w:vAlign w:val="center"/>
          </w:tcPr>
          <w:p w:rsidR="00E1277D" w:rsidRPr="00F95BC8" w:rsidRDefault="00E1277D" w:rsidP="00FA2602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8" w:type="dxa"/>
            <w:vAlign w:val="center"/>
          </w:tcPr>
          <w:p w:rsidR="00E1277D" w:rsidRPr="00F95BC8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:rsidR="00E1277D" w:rsidRPr="00F95BC8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E1277D" w:rsidRPr="00F95BC8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1277D" w:rsidRPr="00F95BC8" w:rsidRDefault="00E1277D" w:rsidP="00FA2602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E1277D" w:rsidRPr="00F95BC8" w:rsidRDefault="00E1277D" w:rsidP="00FA2602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E1277D" w:rsidRPr="00F95BC8" w:rsidRDefault="00417DF3" w:rsidP="00FA2602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Квартира,</w:t>
            </w:r>
          </w:p>
          <w:p w:rsidR="00E1277D" w:rsidRPr="00F95BC8" w:rsidRDefault="00E1277D" w:rsidP="00FA2602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пользование</w:t>
            </w:r>
          </w:p>
        </w:tc>
        <w:tc>
          <w:tcPr>
            <w:tcW w:w="992" w:type="dxa"/>
            <w:vAlign w:val="center"/>
          </w:tcPr>
          <w:p w:rsidR="00E1277D" w:rsidRPr="00F95BC8" w:rsidRDefault="00417DF3" w:rsidP="00FA2602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54,5</w:t>
            </w:r>
          </w:p>
        </w:tc>
        <w:tc>
          <w:tcPr>
            <w:tcW w:w="1559" w:type="dxa"/>
          </w:tcPr>
          <w:p w:rsidR="00E1277D" w:rsidRPr="00F95BC8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E1277D" w:rsidRPr="00F95BC8" w:rsidRDefault="00417DF3" w:rsidP="00FA2602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475546,13</w:t>
            </w:r>
          </w:p>
        </w:tc>
        <w:tc>
          <w:tcPr>
            <w:tcW w:w="1593" w:type="dxa"/>
          </w:tcPr>
          <w:p w:rsidR="00E1277D" w:rsidRPr="00F95BC8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E1277D" w:rsidRPr="00F95BC8" w:rsidTr="00A115DE">
        <w:tc>
          <w:tcPr>
            <w:tcW w:w="498" w:type="dxa"/>
          </w:tcPr>
          <w:p w:rsidR="00E1277D" w:rsidRPr="00F95BC8" w:rsidRDefault="00E1277D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1277D" w:rsidRPr="00F95BC8" w:rsidRDefault="00E1277D" w:rsidP="00A115DE">
            <w:pPr>
              <w:ind w:right="-108"/>
              <w:rPr>
                <w:sz w:val="20"/>
                <w:szCs w:val="20"/>
              </w:rPr>
            </w:pPr>
            <w:proofErr w:type="spellStart"/>
            <w:r w:rsidRPr="00F95BC8">
              <w:rPr>
                <w:sz w:val="20"/>
                <w:szCs w:val="20"/>
              </w:rPr>
              <w:t>Шабак</w:t>
            </w:r>
            <w:proofErr w:type="spellEnd"/>
            <w:r w:rsidRPr="00F95BC8">
              <w:rPr>
                <w:sz w:val="20"/>
                <w:szCs w:val="20"/>
              </w:rPr>
              <w:t xml:space="preserve"> С</w:t>
            </w:r>
            <w:r w:rsidR="006746BD" w:rsidRPr="00F95BC8">
              <w:rPr>
                <w:sz w:val="20"/>
                <w:szCs w:val="20"/>
              </w:rPr>
              <w:t xml:space="preserve">ветлана </w:t>
            </w:r>
            <w:r w:rsidRPr="00F95BC8">
              <w:rPr>
                <w:sz w:val="20"/>
                <w:szCs w:val="20"/>
              </w:rPr>
              <w:t>В</w:t>
            </w:r>
            <w:r w:rsidR="006746BD" w:rsidRPr="00F95BC8">
              <w:rPr>
                <w:sz w:val="20"/>
                <w:szCs w:val="20"/>
              </w:rPr>
              <w:t>ладимировна</w:t>
            </w:r>
          </w:p>
        </w:tc>
        <w:tc>
          <w:tcPr>
            <w:tcW w:w="1382" w:type="dxa"/>
            <w:vAlign w:val="center"/>
          </w:tcPr>
          <w:p w:rsidR="00E1277D" w:rsidRPr="00F95BC8" w:rsidRDefault="00E1277D" w:rsidP="00FA2602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418" w:type="dxa"/>
            <w:vAlign w:val="center"/>
          </w:tcPr>
          <w:p w:rsidR="00E1277D" w:rsidRPr="00F95BC8" w:rsidRDefault="00E1277D" w:rsidP="00FA2602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квартира 1/2 доли</w:t>
            </w:r>
          </w:p>
        </w:tc>
        <w:tc>
          <w:tcPr>
            <w:tcW w:w="1567" w:type="dxa"/>
          </w:tcPr>
          <w:p w:rsidR="00E1277D" w:rsidRPr="00F95BC8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Общая долевая</w:t>
            </w:r>
          </w:p>
          <w:p w:rsidR="00E1277D" w:rsidRPr="00F95BC8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E1277D" w:rsidRPr="00F95BC8" w:rsidRDefault="00E1277D" w:rsidP="00FA2602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47,1</w:t>
            </w:r>
          </w:p>
        </w:tc>
        <w:tc>
          <w:tcPr>
            <w:tcW w:w="603" w:type="dxa"/>
            <w:vAlign w:val="center"/>
          </w:tcPr>
          <w:p w:rsidR="00E1277D" w:rsidRPr="00F95BC8" w:rsidRDefault="00E1277D" w:rsidP="00FA2602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E1277D" w:rsidRPr="00F95BC8" w:rsidRDefault="00E1277D" w:rsidP="00FA2602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E1277D" w:rsidRPr="00F95BC8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1277D" w:rsidRPr="00F95BC8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1277D" w:rsidRPr="00F95BC8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E1277D" w:rsidRPr="00F95BC8" w:rsidRDefault="00417DF3" w:rsidP="00FA2602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586791,25</w:t>
            </w:r>
          </w:p>
        </w:tc>
        <w:tc>
          <w:tcPr>
            <w:tcW w:w="1593" w:type="dxa"/>
          </w:tcPr>
          <w:p w:rsidR="00E1277D" w:rsidRPr="00F95BC8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E1277D" w:rsidRPr="00F95BC8" w:rsidTr="00A115DE">
        <w:tc>
          <w:tcPr>
            <w:tcW w:w="498" w:type="dxa"/>
          </w:tcPr>
          <w:p w:rsidR="00E1277D" w:rsidRPr="00F95BC8" w:rsidRDefault="00E1277D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1277D" w:rsidRPr="00F95BC8" w:rsidRDefault="00E1277D" w:rsidP="00A115DE">
            <w:pPr>
              <w:ind w:right="-108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супруг</w:t>
            </w:r>
          </w:p>
        </w:tc>
        <w:tc>
          <w:tcPr>
            <w:tcW w:w="1382" w:type="dxa"/>
            <w:vAlign w:val="center"/>
          </w:tcPr>
          <w:p w:rsidR="00E1277D" w:rsidRPr="00F95BC8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1277D" w:rsidRPr="00F95BC8" w:rsidRDefault="00E1277D" w:rsidP="00FA2602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квартира 1/2 доли</w:t>
            </w:r>
          </w:p>
        </w:tc>
        <w:tc>
          <w:tcPr>
            <w:tcW w:w="1567" w:type="dxa"/>
          </w:tcPr>
          <w:p w:rsidR="00E1277D" w:rsidRPr="00F95BC8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Общая долевая</w:t>
            </w:r>
          </w:p>
          <w:p w:rsidR="00E1277D" w:rsidRPr="00F95BC8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E1277D" w:rsidRPr="00F95BC8" w:rsidRDefault="00E1277D" w:rsidP="00FA2602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47,1</w:t>
            </w:r>
          </w:p>
        </w:tc>
        <w:tc>
          <w:tcPr>
            <w:tcW w:w="603" w:type="dxa"/>
            <w:vAlign w:val="center"/>
          </w:tcPr>
          <w:p w:rsidR="00E1277D" w:rsidRPr="00F95BC8" w:rsidRDefault="00E1277D" w:rsidP="00FA2602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E1277D" w:rsidRPr="00F95BC8" w:rsidRDefault="00E1277D" w:rsidP="00FA2602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E1277D" w:rsidRPr="00F95BC8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1277D" w:rsidRPr="00F95BC8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1277D" w:rsidRPr="00F95BC8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E1277D" w:rsidRPr="00F95BC8" w:rsidRDefault="00417DF3" w:rsidP="00FA2602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1131681,49</w:t>
            </w:r>
          </w:p>
        </w:tc>
        <w:tc>
          <w:tcPr>
            <w:tcW w:w="1593" w:type="dxa"/>
          </w:tcPr>
          <w:p w:rsidR="00E1277D" w:rsidRPr="00F95BC8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E1277D" w:rsidRPr="00F95BC8" w:rsidTr="00A115DE">
        <w:tc>
          <w:tcPr>
            <w:tcW w:w="498" w:type="dxa"/>
          </w:tcPr>
          <w:p w:rsidR="00E1277D" w:rsidRPr="00F95BC8" w:rsidRDefault="00E1277D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1277D" w:rsidRPr="00F95BC8" w:rsidRDefault="00E1277D" w:rsidP="00A115DE">
            <w:pPr>
              <w:ind w:right="-108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  <w:vAlign w:val="center"/>
          </w:tcPr>
          <w:p w:rsidR="00E1277D" w:rsidRPr="00F95BC8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1277D" w:rsidRPr="00F95BC8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:rsidR="00E1277D" w:rsidRPr="00F95BC8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E1277D" w:rsidRPr="00F95BC8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1277D" w:rsidRPr="00F95BC8" w:rsidRDefault="00E1277D" w:rsidP="00FA2602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E1277D" w:rsidRPr="00F95BC8" w:rsidRDefault="00E1277D" w:rsidP="00FA2602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E1277D" w:rsidRPr="00F95BC8" w:rsidRDefault="00E1277D" w:rsidP="00FA2602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  <w:vAlign w:val="center"/>
          </w:tcPr>
          <w:p w:rsidR="00E1277D" w:rsidRPr="00F95BC8" w:rsidRDefault="00E1277D" w:rsidP="00FA2602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47,1</w:t>
            </w:r>
          </w:p>
        </w:tc>
        <w:tc>
          <w:tcPr>
            <w:tcW w:w="1559" w:type="dxa"/>
          </w:tcPr>
          <w:p w:rsidR="00E1277D" w:rsidRPr="00F95BC8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E1277D" w:rsidRPr="00F95BC8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E1277D" w:rsidRPr="00F95BC8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E1277D" w:rsidRPr="00F95BC8" w:rsidTr="00A115DE">
        <w:tc>
          <w:tcPr>
            <w:tcW w:w="498" w:type="dxa"/>
          </w:tcPr>
          <w:p w:rsidR="00E1277D" w:rsidRPr="00F95BC8" w:rsidRDefault="00E1277D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1277D" w:rsidRPr="00F95BC8" w:rsidRDefault="00E1277D" w:rsidP="00A115DE">
            <w:pPr>
              <w:ind w:right="-108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  <w:vAlign w:val="center"/>
          </w:tcPr>
          <w:p w:rsidR="00E1277D" w:rsidRPr="00F95BC8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1277D" w:rsidRPr="00F95BC8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:rsidR="00E1277D" w:rsidRPr="00F95BC8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E1277D" w:rsidRPr="00F95BC8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1277D" w:rsidRPr="00F95BC8" w:rsidRDefault="00E1277D" w:rsidP="00FA2602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E1277D" w:rsidRPr="00F95BC8" w:rsidRDefault="00E1277D" w:rsidP="00FA2602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E1277D" w:rsidRPr="00F95BC8" w:rsidRDefault="00E1277D" w:rsidP="00FA2602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  <w:vAlign w:val="center"/>
          </w:tcPr>
          <w:p w:rsidR="00E1277D" w:rsidRPr="00F95BC8" w:rsidRDefault="00E1277D" w:rsidP="00FA2602">
            <w:pPr>
              <w:jc w:val="center"/>
              <w:rPr>
                <w:sz w:val="20"/>
                <w:szCs w:val="20"/>
              </w:rPr>
            </w:pPr>
            <w:r w:rsidRPr="00F95BC8">
              <w:rPr>
                <w:sz w:val="20"/>
                <w:szCs w:val="20"/>
              </w:rPr>
              <w:t>47,1</w:t>
            </w:r>
          </w:p>
        </w:tc>
        <w:tc>
          <w:tcPr>
            <w:tcW w:w="1559" w:type="dxa"/>
          </w:tcPr>
          <w:p w:rsidR="00E1277D" w:rsidRPr="00F95BC8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E1277D" w:rsidRPr="00F95BC8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E1277D" w:rsidRPr="00F95BC8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E1277D" w:rsidRPr="006116CA" w:rsidTr="00A45983">
        <w:trPr>
          <w:trHeight w:val="1250"/>
        </w:trPr>
        <w:tc>
          <w:tcPr>
            <w:tcW w:w="498" w:type="dxa"/>
          </w:tcPr>
          <w:p w:rsidR="00E1277D" w:rsidRPr="006116CA" w:rsidRDefault="00E1277D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1277D" w:rsidRPr="006116CA" w:rsidRDefault="00E1277D" w:rsidP="00F77726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очнева О</w:t>
            </w:r>
            <w:r w:rsidR="00F77726">
              <w:rPr>
                <w:sz w:val="20"/>
                <w:szCs w:val="20"/>
              </w:rPr>
              <w:t>льга Николаевна</w:t>
            </w:r>
          </w:p>
        </w:tc>
        <w:tc>
          <w:tcPr>
            <w:tcW w:w="1382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8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E1277D" w:rsidRPr="006116CA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E1277D" w:rsidRPr="006116CA" w:rsidRDefault="00E1277D" w:rsidP="00A45983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жилой дом, пользование</w:t>
            </w:r>
            <w:r>
              <w:rPr>
                <w:sz w:val="20"/>
                <w:szCs w:val="20"/>
              </w:rPr>
              <w:t>,</w:t>
            </w:r>
            <w:r w:rsidR="00A45983">
              <w:rPr>
                <w:sz w:val="20"/>
                <w:szCs w:val="20"/>
              </w:rPr>
              <w:t xml:space="preserve"> </w:t>
            </w:r>
            <w:r w:rsidRPr="006116CA">
              <w:rPr>
                <w:sz w:val="20"/>
                <w:szCs w:val="20"/>
              </w:rPr>
              <w:t>земельный участок, пользование</w:t>
            </w:r>
          </w:p>
        </w:tc>
        <w:tc>
          <w:tcPr>
            <w:tcW w:w="992" w:type="dxa"/>
          </w:tcPr>
          <w:p w:rsidR="00E1277D" w:rsidRDefault="00E1277D" w:rsidP="00A45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</w:t>
            </w:r>
          </w:p>
          <w:p w:rsidR="00A45983" w:rsidRDefault="00A45983" w:rsidP="00A45983">
            <w:pPr>
              <w:jc w:val="center"/>
              <w:rPr>
                <w:sz w:val="20"/>
                <w:szCs w:val="20"/>
              </w:rPr>
            </w:pPr>
          </w:p>
          <w:p w:rsidR="00E1277D" w:rsidRPr="006116CA" w:rsidRDefault="00E1277D" w:rsidP="00A45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55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-----------</w:t>
            </w:r>
          </w:p>
        </w:tc>
        <w:tc>
          <w:tcPr>
            <w:tcW w:w="1177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3826,62</w:t>
            </w:r>
          </w:p>
        </w:tc>
        <w:tc>
          <w:tcPr>
            <w:tcW w:w="1593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E1277D" w:rsidRPr="006116CA" w:rsidTr="00A115DE">
        <w:tc>
          <w:tcPr>
            <w:tcW w:w="498" w:type="dxa"/>
          </w:tcPr>
          <w:p w:rsidR="00E1277D" w:rsidRPr="006116CA" w:rsidRDefault="00E1277D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1277D" w:rsidRPr="006116CA" w:rsidRDefault="00E1277D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супруг</w:t>
            </w:r>
          </w:p>
        </w:tc>
        <w:tc>
          <w:tcPr>
            <w:tcW w:w="1382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жилой дом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7" w:type="dxa"/>
          </w:tcPr>
          <w:p w:rsidR="00E1277D" w:rsidRPr="006116CA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Индивидуальная</w:t>
            </w:r>
          </w:p>
          <w:p w:rsidR="00E1277D" w:rsidRPr="006116CA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92,3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1000,0</w:t>
            </w:r>
          </w:p>
        </w:tc>
        <w:tc>
          <w:tcPr>
            <w:tcW w:w="603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  <w:p w:rsidR="00E1277D" w:rsidRPr="006116CA" w:rsidRDefault="00E1277D" w:rsidP="00FA260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1277D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легковое </w:t>
            </w:r>
            <w:proofErr w:type="spellStart"/>
            <w:r w:rsidRPr="006116CA">
              <w:rPr>
                <w:sz w:val="20"/>
                <w:szCs w:val="20"/>
              </w:rPr>
              <w:t>Тойота</w:t>
            </w:r>
            <w:proofErr w:type="spellEnd"/>
            <w:r w:rsidRPr="006116CA">
              <w:rPr>
                <w:sz w:val="20"/>
                <w:szCs w:val="20"/>
              </w:rPr>
              <w:t xml:space="preserve"> </w:t>
            </w:r>
            <w:r w:rsidRPr="006116CA">
              <w:rPr>
                <w:sz w:val="20"/>
                <w:szCs w:val="20"/>
                <w:lang w:val="en-US"/>
              </w:rPr>
              <w:t>Isuzu</w:t>
            </w:r>
          </w:p>
          <w:p w:rsidR="00E1277D" w:rsidRPr="00321C3F" w:rsidRDefault="00E1277D" w:rsidP="00FA26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izard</w:t>
            </w:r>
          </w:p>
        </w:tc>
        <w:tc>
          <w:tcPr>
            <w:tcW w:w="1177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144000,00</w:t>
            </w:r>
          </w:p>
        </w:tc>
        <w:tc>
          <w:tcPr>
            <w:tcW w:w="1593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E1277D" w:rsidRPr="006116CA" w:rsidTr="00A45983">
        <w:tc>
          <w:tcPr>
            <w:tcW w:w="498" w:type="dxa"/>
          </w:tcPr>
          <w:p w:rsidR="00E1277D" w:rsidRPr="006116CA" w:rsidRDefault="00E1277D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1277D" w:rsidRPr="006116CA" w:rsidRDefault="00E1277D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E1277D" w:rsidRPr="006116CA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dxa"/>
            <w:vAlign w:val="center"/>
          </w:tcPr>
          <w:p w:rsidR="00E1277D" w:rsidRPr="00DA2336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жилой дом, пользование</w:t>
            </w:r>
          </w:p>
          <w:p w:rsidR="00E1277D" w:rsidRPr="00DA2336" w:rsidRDefault="00E1277D" w:rsidP="00A45983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земельный участок, пользование</w:t>
            </w:r>
          </w:p>
        </w:tc>
        <w:tc>
          <w:tcPr>
            <w:tcW w:w="992" w:type="dxa"/>
          </w:tcPr>
          <w:p w:rsidR="00E1277D" w:rsidRDefault="00E1277D" w:rsidP="00A45983">
            <w:pPr>
              <w:jc w:val="center"/>
              <w:rPr>
                <w:sz w:val="20"/>
                <w:szCs w:val="20"/>
                <w:lang w:val="en-US"/>
              </w:rPr>
            </w:pPr>
            <w:r w:rsidRPr="006116CA">
              <w:rPr>
                <w:sz w:val="20"/>
                <w:szCs w:val="20"/>
              </w:rPr>
              <w:t>92,3</w:t>
            </w:r>
          </w:p>
          <w:p w:rsidR="00E1277D" w:rsidRDefault="00E1277D" w:rsidP="00A4598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1277D" w:rsidRPr="00321C3F" w:rsidRDefault="00E1277D" w:rsidP="00A45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E1277D" w:rsidRPr="006116CA" w:rsidTr="00A115DE">
        <w:tc>
          <w:tcPr>
            <w:tcW w:w="498" w:type="dxa"/>
          </w:tcPr>
          <w:p w:rsidR="00E1277D" w:rsidRPr="006116CA" w:rsidRDefault="00E1277D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1277D" w:rsidRPr="006116CA" w:rsidRDefault="00E1277D" w:rsidP="00F77726">
            <w:pPr>
              <w:ind w:right="-108"/>
              <w:rPr>
                <w:sz w:val="20"/>
                <w:szCs w:val="20"/>
              </w:rPr>
            </w:pPr>
            <w:proofErr w:type="spellStart"/>
            <w:r w:rsidRPr="006116CA">
              <w:rPr>
                <w:sz w:val="20"/>
                <w:szCs w:val="20"/>
              </w:rPr>
              <w:t>Шойдокова</w:t>
            </w:r>
            <w:proofErr w:type="spellEnd"/>
            <w:r w:rsidRPr="006116CA">
              <w:rPr>
                <w:sz w:val="20"/>
                <w:szCs w:val="20"/>
              </w:rPr>
              <w:t xml:space="preserve"> </w:t>
            </w:r>
            <w:proofErr w:type="spellStart"/>
            <w:r w:rsidRPr="006116CA">
              <w:rPr>
                <w:sz w:val="20"/>
                <w:szCs w:val="20"/>
              </w:rPr>
              <w:t>Ц</w:t>
            </w:r>
            <w:r w:rsidR="00F77726">
              <w:rPr>
                <w:sz w:val="20"/>
                <w:szCs w:val="20"/>
              </w:rPr>
              <w:t>ыцыгма</w:t>
            </w:r>
            <w:proofErr w:type="spellEnd"/>
            <w:r w:rsidR="00F77726">
              <w:rPr>
                <w:sz w:val="20"/>
                <w:szCs w:val="20"/>
              </w:rPr>
              <w:t xml:space="preserve"> </w:t>
            </w:r>
            <w:proofErr w:type="spellStart"/>
            <w:r w:rsidR="00F77726">
              <w:rPr>
                <w:sz w:val="20"/>
                <w:szCs w:val="20"/>
              </w:rPr>
              <w:t>Батожаргаловна</w:t>
            </w:r>
            <w:proofErr w:type="spellEnd"/>
          </w:p>
        </w:tc>
        <w:tc>
          <w:tcPr>
            <w:tcW w:w="1382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8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E1277D" w:rsidRPr="006116CA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E1277D" w:rsidRPr="006116CA" w:rsidRDefault="00E1277D" w:rsidP="0019763C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Жилой дом, пользование,</w:t>
            </w:r>
          </w:p>
          <w:p w:rsidR="00E1277D" w:rsidRPr="006116CA" w:rsidRDefault="00E1277D" w:rsidP="0019763C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земельный </w:t>
            </w:r>
            <w:r w:rsidRPr="006116CA">
              <w:rPr>
                <w:sz w:val="20"/>
                <w:szCs w:val="20"/>
              </w:rPr>
              <w:lastRenderedPageBreak/>
              <w:t>участок, аренда,</w:t>
            </w:r>
          </w:p>
          <w:p w:rsidR="00E1277D" w:rsidRPr="006116CA" w:rsidRDefault="00E1277D" w:rsidP="0019763C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земельный участок, </w:t>
            </w:r>
            <w:r>
              <w:rPr>
                <w:sz w:val="20"/>
                <w:szCs w:val="20"/>
              </w:rPr>
              <w:t>аренда</w:t>
            </w:r>
          </w:p>
        </w:tc>
        <w:tc>
          <w:tcPr>
            <w:tcW w:w="992" w:type="dxa"/>
            <w:vAlign w:val="center"/>
          </w:tcPr>
          <w:p w:rsidR="00E1277D" w:rsidRPr="006116CA" w:rsidRDefault="00E1277D" w:rsidP="00FA2602">
            <w:pPr>
              <w:rPr>
                <w:sz w:val="20"/>
                <w:szCs w:val="20"/>
              </w:rPr>
            </w:pPr>
          </w:p>
          <w:p w:rsidR="00E1277D" w:rsidRPr="006116CA" w:rsidRDefault="00E1277D" w:rsidP="00FA2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  <w:p w:rsidR="00E1277D" w:rsidRPr="006116CA" w:rsidRDefault="00E1277D" w:rsidP="00FA2602">
            <w:pPr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1200,0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  <w:p w:rsidR="00E1277D" w:rsidRDefault="00E1277D" w:rsidP="00FA2602">
            <w:pPr>
              <w:jc w:val="center"/>
              <w:rPr>
                <w:sz w:val="20"/>
                <w:szCs w:val="20"/>
              </w:rPr>
            </w:pP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1200,0</w:t>
            </w:r>
          </w:p>
        </w:tc>
        <w:tc>
          <w:tcPr>
            <w:tcW w:w="155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77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47,57</w:t>
            </w:r>
          </w:p>
        </w:tc>
        <w:tc>
          <w:tcPr>
            <w:tcW w:w="1593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E1277D" w:rsidRPr="006116CA" w:rsidTr="00A115DE">
        <w:tc>
          <w:tcPr>
            <w:tcW w:w="498" w:type="dxa"/>
          </w:tcPr>
          <w:p w:rsidR="00E1277D" w:rsidRPr="006116CA" w:rsidRDefault="00E1277D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1277D" w:rsidRPr="006116CA" w:rsidRDefault="00E1277D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супруг</w:t>
            </w:r>
          </w:p>
        </w:tc>
        <w:tc>
          <w:tcPr>
            <w:tcW w:w="1382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E1277D" w:rsidRPr="006116CA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земельный участок,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пользование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992" w:type="dxa"/>
            <w:vAlign w:val="center"/>
          </w:tcPr>
          <w:p w:rsidR="00E1277D" w:rsidRPr="006116CA" w:rsidRDefault="00E1277D" w:rsidP="00FA2602">
            <w:pPr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  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1200,0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Pr="006116CA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Легковое</w:t>
            </w:r>
          </w:p>
          <w:p w:rsidR="00E1277D" w:rsidRDefault="00E1277D" w:rsidP="00FA2602">
            <w:pPr>
              <w:jc w:val="center"/>
              <w:rPr>
                <w:sz w:val="20"/>
                <w:szCs w:val="20"/>
              </w:rPr>
            </w:pPr>
            <w:proofErr w:type="spellStart"/>
            <w:r w:rsidRPr="006116CA">
              <w:rPr>
                <w:sz w:val="20"/>
                <w:szCs w:val="20"/>
              </w:rPr>
              <w:t>Мицубиси</w:t>
            </w:r>
            <w:proofErr w:type="spellEnd"/>
            <w:r w:rsidRPr="006116CA">
              <w:rPr>
                <w:sz w:val="20"/>
                <w:szCs w:val="20"/>
              </w:rPr>
              <w:t xml:space="preserve"> </w:t>
            </w:r>
            <w:proofErr w:type="spellStart"/>
            <w:r w:rsidRPr="006116CA">
              <w:rPr>
                <w:sz w:val="20"/>
                <w:szCs w:val="20"/>
              </w:rPr>
              <w:t>Делика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E1277D" w:rsidRPr="006116CA" w:rsidRDefault="00E1277D" w:rsidP="00F6749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сс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любёрд</w:t>
            </w:r>
            <w:proofErr w:type="spellEnd"/>
          </w:p>
        </w:tc>
        <w:tc>
          <w:tcPr>
            <w:tcW w:w="1177" w:type="dxa"/>
          </w:tcPr>
          <w:p w:rsidR="00E1277D" w:rsidRDefault="00E1277D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0,0</w:t>
            </w:r>
          </w:p>
          <w:p w:rsidR="00E1277D" w:rsidRDefault="00E1277D" w:rsidP="00FA2602">
            <w:pPr>
              <w:jc w:val="center"/>
              <w:rPr>
                <w:sz w:val="20"/>
                <w:szCs w:val="20"/>
              </w:rPr>
            </w:pPr>
          </w:p>
          <w:p w:rsidR="00E1277D" w:rsidRDefault="00E1277D" w:rsidP="00FA2602">
            <w:pPr>
              <w:jc w:val="center"/>
              <w:rPr>
                <w:sz w:val="20"/>
                <w:szCs w:val="20"/>
              </w:rPr>
            </w:pP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E1277D" w:rsidRPr="006116CA" w:rsidTr="00A45983">
        <w:tc>
          <w:tcPr>
            <w:tcW w:w="498" w:type="dxa"/>
          </w:tcPr>
          <w:p w:rsidR="00E1277D" w:rsidRPr="006116CA" w:rsidRDefault="00E1277D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1277D" w:rsidRPr="006116CA" w:rsidRDefault="00E1277D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E1277D" w:rsidRPr="006116CA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E1277D" w:rsidRPr="006116CA" w:rsidRDefault="00E1277D" w:rsidP="00A45983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992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  <w:p w:rsidR="00E1277D" w:rsidRPr="006116CA" w:rsidRDefault="00E1277D" w:rsidP="00F67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</w:t>
            </w:r>
          </w:p>
        </w:tc>
        <w:tc>
          <w:tcPr>
            <w:tcW w:w="1593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E1277D" w:rsidRPr="006116CA" w:rsidTr="00A45983">
        <w:tc>
          <w:tcPr>
            <w:tcW w:w="498" w:type="dxa"/>
          </w:tcPr>
          <w:p w:rsidR="00E1277D" w:rsidRPr="006116CA" w:rsidRDefault="00E1277D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1277D" w:rsidRPr="006116CA" w:rsidRDefault="00E1277D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E1277D" w:rsidRPr="006116CA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E1277D" w:rsidRPr="006116CA" w:rsidRDefault="00E1277D" w:rsidP="00A45983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992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Pr="006116CA">
              <w:rPr>
                <w:sz w:val="20"/>
                <w:szCs w:val="20"/>
              </w:rPr>
              <w:t>,0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  <w:p w:rsidR="00E1277D" w:rsidRPr="006116CA" w:rsidRDefault="00E1277D" w:rsidP="00F67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593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E1277D" w:rsidRPr="006116CA" w:rsidTr="00A115DE">
        <w:trPr>
          <w:trHeight w:val="183"/>
        </w:trPr>
        <w:tc>
          <w:tcPr>
            <w:tcW w:w="498" w:type="dxa"/>
          </w:tcPr>
          <w:p w:rsidR="00E1277D" w:rsidRPr="006116CA" w:rsidRDefault="00E1277D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1277D" w:rsidRPr="006116CA" w:rsidRDefault="00E1277D" w:rsidP="00F77726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Холодов Н</w:t>
            </w:r>
            <w:r w:rsidR="00F77726">
              <w:rPr>
                <w:sz w:val="20"/>
                <w:szCs w:val="20"/>
              </w:rPr>
              <w:t>иколай Александрович</w:t>
            </w:r>
          </w:p>
        </w:tc>
        <w:tc>
          <w:tcPr>
            <w:tcW w:w="1382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8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квартира 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жилой дом</w:t>
            </w:r>
          </w:p>
        </w:tc>
        <w:tc>
          <w:tcPr>
            <w:tcW w:w="1567" w:type="dxa"/>
          </w:tcPr>
          <w:p w:rsidR="00E1277D" w:rsidRPr="006116CA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Общая совместная</w:t>
            </w:r>
          </w:p>
          <w:p w:rsidR="00E1277D" w:rsidRPr="006116CA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56,0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23,40</w:t>
            </w:r>
          </w:p>
        </w:tc>
        <w:tc>
          <w:tcPr>
            <w:tcW w:w="603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земельный участок, аренда</w:t>
            </w:r>
          </w:p>
        </w:tc>
        <w:tc>
          <w:tcPr>
            <w:tcW w:w="992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1452,0</w:t>
            </w:r>
          </w:p>
        </w:tc>
        <w:tc>
          <w:tcPr>
            <w:tcW w:w="155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легковое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proofErr w:type="spellStart"/>
            <w:r w:rsidRPr="006116CA">
              <w:rPr>
                <w:sz w:val="20"/>
                <w:szCs w:val="20"/>
              </w:rPr>
              <w:t>Шевроле</w:t>
            </w:r>
            <w:proofErr w:type="spellEnd"/>
            <w:r w:rsidRPr="006116CA">
              <w:rPr>
                <w:sz w:val="20"/>
                <w:szCs w:val="20"/>
              </w:rPr>
              <w:t xml:space="preserve"> Нива</w:t>
            </w:r>
          </w:p>
        </w:tc>
        <w:tc>
          <w:tcPr>
            <w:tcW w:w="1177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723,77</w:t>
            </w:r>
          </w:p>
        </w:tc>
        <w:tc>
          <w:tcPr>
            <w:tcW w:w="1593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E1277D" w:rsidRPr="006116CA" w:rsidTr="00A115DE">
        <w:tc>
          <w:tcPr>
            <w:tcW w:w="498" w:type="dxa"/>
          </w:tcPr>
          <w:p w:rsidR="00E1277D" w:rsidRPr="006116CA" w:rsidRDefault="00E1277D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1277D" w:rsidRPr="006116CA" w:rsidRDefault="00E1277D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супруга</w:t>
            </w:r>
          </w:p>
        </w:tc>
        <w:tc>
          <w:tcPr>
            <w:tcW w:w="1382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</w:t>
            </w:r>
          </w:p>
        </w:tc>
        <w:tc>
          <w:tcPr>
            <w:tcW w:w="1567" w:type="dxa"/>
          </w:tcPr>
          <w:p w:rsidR="00E1277D" w:rsidRPr="006116CA" w:rsidRDefault="00E1277D" w:rsidP="00A115DE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9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56,0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1277D" w:rsidRPr="006116CA" w:rsidRDefault="00E1277D" w:rsidP="00FA260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proofErr w:type="spellStart"/>
            <w:r w:rsidRPr="006116CA">
              <w:rPr>
                <w:sz w:val="20"/>
                <w:szCs w:val="20"/>
              </w:rPr>
              <w:t>Тойота</w:t>
            </w:r>
            <w:proofErr w:type="spellEnd"/>
            <w:r w:rsidRPr="006116CA">
              <w:rPr>
                <w:sz w:val="20"/>
                <w:szCs w:val="20"/>
              </w:rPr>
              <w:t xml:space="preserve"> </w:t>
            </w:r>
            <w:proofErr w:type="spellStart"/>
            <w:r w:rsidRPr="006116CA">
              <w:rPr>
                <w:sz w:val="20"/>
                <w:szCs w:val="20"/>
              </w:rPr>
              <w:t>Рактис</w:t>
            </w:r>
            <w:proofErr w:type="spellEnd"/>
          </w:p>
        </w:tc>
        <w:tc>
          <w:tcPr>
            <w:tcW w:w="1177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223,47</w:t>
            </w:r>
          </w:p>
        </w:tc>
        <w:tc>
          <w:tcPr>
            <w:tcW w:w="1593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E1277D" w:rsidRPr="006116CA" w:rsidTr="00A115DE">
        <w:tc>
          <w:tcPr>
            <w:tcW w:w="498" w:type="dxa"/>
          </w:tcPr>
          <w:p w:rsidR="00E1277D" w:rsidRPr="006116CA" w:rsidRDefault="00E1277D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1277D" w:rsidRPr="006116CA" w:rsidRDefault="00E1277D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E1277D" w:rsidRPr="006116CA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56,0</w:t>
            </w:r>
          </w:p>
        </w:tc>
        <w:tc>
          <w:tcPr>
            <w:tcW w:w="155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-----------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-----------</w:t>
            </w:r>
          </w:p>
        </w:tc>
        <w:tc>
          <w:tcPr>
            <w:tcW w:w="1177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-----------</w:t>
            </w:r>
          </w:p>
        </w:tc>
        <w:tc>
          <w:tcPr>
            <w:tcW w:w="1593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E1277D" w:rsidRPr="006116CA" w:rsidTr="00A115DE">
        <w:tc>
          <w:tcPr>
            <w:tcW w:w="498" w:type="dxa"/>
          </w:tcPr>
          <w:p w:rsidR="00E1277D" w:rsidRPr="006116CA" w:rsidRDefault="00E1277D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1277D" w:rsidRPr="006116CA" w:rsidRDefault="00E1277D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Иванов И</w:t>
            </w:r>
            <w:r w:rsidR="00F77726">
              <w:rPr>
                <w:sz w:val="20"/>
                <w:szCs w:val="20"/>
              </w:rPr>
              <w:t>ван Валерьевич</w:t>
            </w:r>
          </w:p>
        </w:tc>
        <w:tc>
          <w:tcPr>
            <w:tcW w:w="1382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418" w:type="dxa"/>
          </w:tcPr>
          <w:p w:rsidR="00E1277D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Садовый земельный участок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7" w:type="dxa"/>
          </w:tcPr>
          <w:p w:rsidR="00E1277D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Индивидуальная</w:t>
            </w:r>
          </w:p>
          <w:p w:rsidR="00E1277D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E1277D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E1277D" w:rsidRPr="006116CA" w:rsidRDefault="00E1277D" w:rsidP="00A115DE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99" w:type="dxa"/>
          </w:tcPr>
          <w:p w:rsidR="00E1277D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1169</w:t>
            </w:r>
          </w:p>
          <w:p w:rsidR="00E1277D" w:rsidRDefault="00E1277D" w:rsidP="00FA2602">
            <w:pPr>
              <w:jc w:val="center"/>
              <w:rPr>
                <w:sz w:val="20"/>
                <w:szCs w:val="20"/>
              </w:rPr>
            </w:pPr>
          </w:p>
          <w:p w:rsidR="00E1277D" w:rsidRDefault="00E1277D" w:rsidP="00FA2602">
            <w:pPr>
              <w:jc w:val="center"/>
              <w:rPr>
                <w:sz w:val="20"/>
                <w:szCs w:val="20"/>
              </w:rPr>
            </w:pP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</w:tc>
        <w:tc>
          <w:tcPr>
            <w:tcW w:w="603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45,6</w:t>
            </w:r>
          </w:p>
        </w:tc>
        <w:tc>
          <w:tcPr>
            <w:tcW w:w="155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легковое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proofErr w:type="spellStart"/>
            <w:r w:rsidRPr="006116CA">
              <w:rPr>
                <w:sz w:val="20"/>
                <w:szCs w:val="20"/>
              </w:rPr>
              <w:t>Тойота</w:t>
            </w:r>
            <w:proofErr w:type="spellEnd"/>
            <w:r w:rsidRPr="006116CA">
              <w:rPr>
                <w:sz w:val="20"/>
                <w:szCs w:val="20"/>
              </w:rPr>
              <w:t xml:space="preserve"> </w:t>
            </w:r>
            <w:proofErr w:type="spellStart"/>
            <w:r w:rsidRPr="006116CA">
              <w:rPr>
                <w:sz w:val="20"/>
                <w:szCs w:val="20"/>
              </w:rPr>
              <w:t>Калдина</w:t>
            </w:r>
            <w:proofErr w:type="spellEnd"/>
            <w:r w:rsidRPr="006116CA">
              <w:rPr>
                <w:sz w:val="20"/>
                <w:szCs w:val="20"/>
              </w:rPr>
              <w:t xml:space="preserve">, </w:t>
            </w:r>
            <w:proofErr w:type="spellStart"/>
            <w:r w:rsidRPr="006116CA">
              <w:rPr>
                <w:sz w:val="20"/>
                <w:szCs w:val="20"/>
              </w:rPr>
              <w:t>Мазда</w:t>
            </w:r>
            <w:proofErr w:type="spellEnd"/>
            <w:r w:rsidRPr="006116CA">
              <w:rPr>
                <w:sz w:val="20"/>
                <w:szCs w:val="20"/>
              </w:rPr>
              <w:t xml:space="preserve"> </w:t>
            </w:r>
            <w:proofErr w:type="spellStart"/>
            <w:r w:rsidRPr="006116CA">
              <w:rPr>
                <w:sz w:val="20"/>
                <w:szCs w:val="20"/>
              </w:rPr>
              <w:t>Демио</w:t>
            </w:r>
            <w:proofErr w:type="spellEnd"/>
          </w:p>
        </w:tc>
        <w:tc>
          <w:tcPr>
            <w:tcW w:w="1177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636,57</w:t>
            </w:r>
          </w:p>
        </w:tc>
        <w:tc>
          <w:tcPr>
            <w:tcW w:w="1593" w:type="dxa"/>
          </w:tcPr>
          <w:p w:rsidR="00E1277D" w:rsidRPr="006116CA" w:rsidRDefault="00E1277D" w:rsidP="009947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(кредитный договор)</w:t>
            </w:r>
          </w:p>
        </w:tc>
      </w:tr>
      <w:tr w:rsidR="00E1277D" w:rsidRPr="006116CA" w:rsidTr="00A115DE">
        <w:tc>
          <w:tcPr>
            <w:tcW w:w="498" w:type="dxa"/>
          </w:tcPr>
          <w:p w:rsidR="00E1277D" w:rsidRPr="006116CA" w:rsidRDefault="00E1277D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1277D" w:rsidRPr="006116CA" w:rsidRDefault="00E1277D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супруга</w:t>
            </w:r>
          </w:p>
        </w:tc>
        <w:tc>
          <w:tcPr>
            <w:tcW w:w="1382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1277D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квартира, 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7" w:type="dxa"/>
          </w:tcPr>
          <w:p w:rsidR="00E1277D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Индивидуальная</w:t>
            </w:r>
          </w:p>
          <w:p w:rsidR="00E1277D" w:rsidRPr="006116CA" w:rsidRDefault="00E1277D" w:rsidP="00A115DE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Общая </w:t>
            </w:r>
            <w:r w:rsidRPr="006116CA">
              <w:rPr>
                <w:sz w:val="20"/>
                <w:szCs w:val="20"/>
              </w:rPr>
              <w:lastRenderedPageBreak/>
              <w:t>совместная</w:t>
            </w:r>
          </w:p>
        </w:tc>
        <w:tc>
          <w:tcPr>
            <w:tcW w:w="1099" w:type="dxa"/>
          </w:tcPr>
          <w:p w:rsidR="00E1277D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lastRenderedPageBreak/>
              <w:t>45,6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</w:tc>
        <w:tc>
          <w:tcPr>
            <w:tcW w:w="603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------------</w:t>
            </w:r>
          </w:p>
          <w:p w:rsidR="00E1277D" w:rsidRPr="006116CA" w:rsidRDefault="00E1277D" w:rsidP="00FA2602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458,58</w:t>
            </w:r>
          </w:p>
        </w:tc>
        <w:tc>
          <w:tcPr>
            <w:tcW w:w="1593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, (кредитный </w:t>
            </w:r>
            <w:r>
              <w:rPr>
                <w:sz w:val="20"/>
                <w:szCs w:val="20"/>
              </w:rPr>
              <w:lastRenderedPageBreak/>
              <w:t>договор)</w:t>
            </w:r>
          </w:p>
        </w:tc>
      </w:tr>
      <w:tr w:rsidR="00E1277D" w:rsidRPr="006116CA" w:rsidTr="00A115DE">
        <w:tc>
          <w:tcPr>
            <w:tcW w:w="498" w:type="dxa"/>
          </w:tcPr>
          <w:p w:rsidR="00E1277D" w:rsidRPr="006116CA" w:rsidRDefault="00E1277D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1277D" w:rsidRPr="006116CA" w:rsidRDefault="00E1277D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E1277D" w:rsidRPr="006116CA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45,6</w:t>
            </w:r>
          </w:p>
        </w:tc>
        <w:tc>
          <w:tcPr>
            <w:tcW w:w="155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</w:t>
            </w:r>
          </w:p>
        </w:tc>
        <w:tc>
          <w:tcPr>
            <w:tcW w:w="1177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</w:t>
            </w:r>
          </w:p>
        </w:tc>
        <w:tc>
          <w:tcPr>
            <w:tcW w:w="1593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E1277D" w:rsidRPr="006116CA" w:rsidTr="00A115DE">
        <w:tc>
          <w:tcPr>
            <w:tcW w:w="498" w:type="dxa"/>
          </w:tcPr>
          <w:p w:rsidR="00E1277D" w:rsidRPr="006116CA" w:rsidRDefault="00E1277D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1277D" w:rsidRPr="006116CA" w:rsidRDefault="00E1277D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E1277D" w:rsidRPr="006116CA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45,6</w:t>
            </w:r>
          </w:p>
        </w:tc>
        <w:tc>
          <w:tcPr>
            <w:tcW w:w="155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E1277D" w:rsidRPr="006116CA" w:rsidTr="00A115DE">
        <w:tc>
          <w:tcPr>
            <w:tcW w:w="498" w:type="dxa"/>
          </w:tcPr>
          <w:p w:rsidR="00E1277D" w:rsidRPr="006116CA" w:rsidRDefault="00E1277D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1277D" w:rsidRPr="006116CA" w:rsidRDefault="00E1277D" w:rsidP="00F77726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Ахметова Л</w:t>
            </w:r>
            <w:r w:rsidR="00F77726">
              <w:rPr>
                <w:sz w:val="20"/>
                <w:szCs w:val="20"/>
              </w:rPr>
              <w:t>юбовь Николаевна</w:t>
            </w:r>
          </w:p>
        </w:tc>
        <w:tc>
          <w:tcPr>
            <w:tcW w:w="1382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8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E1277D" w:rsidRPr="006116CA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992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26,0</w:t>
            </w:r>
          </w:p>
        </w:tc>
        <w:tc>
          <w:tcPr>
            <w:tcW w:w="155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-----------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091,45</w:t>
            </w:r>
          </w:p>
        </w:tc>
        <w:tc>
          <w:tcPr>
            <w:tcW w:w="1593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E1277D" w:rsidRPr="006116CA" w:rsidTr="00A115DE">
        <w:tc>
          <w:tcPr>
            <w:tcW w:w="498" w:type="dxa"/>
          </w:tcPr>
          <w:p w:rsidR="00E1277D" w:rsidRPr="006116CA" w:rsidRDefault="00E1277D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1277D" w:rsidRPr="006116CA" w:rsidRDefault="00E1277D" w:rsidP="00A115DE">
            <w:pPr>
              <w:ind w:right="-108"/>
              <w:rPr>
                <w:sz w:val="20"/>
                <w:szCs w:val="20"/>
              </w:rPr>
            </w:pPr>
            <w:proofErr w:type="spellStart"/>
            <w:r w:rsidRPr="006116CA">
              <w:rPr>
                <w:sz w:val="20"/>
                <w:szCs w:val="20"/>
              </w:rPr>
              <w:t>Сющук</w:t>
            </w:r>
            <w:proofErr w:type="spellEnd"/>
            <w:r w:rsidRPr="006116CA">
              <w:rPr>
                <w:sz w:val="20"/>
                <w:szCs w:val="20"/>
              </w:rPr>
              <w:t xml:space="preserve"> С</w:t>
            </w:r>
            <w:r w:rsidR="00F77726">
              <w:rPr>
                <w:sz w:val="20"/>
                <w:szCs w:val="20"/>
              </w:rPr>
              <w:t>ергей Анатольевич</w:t>
            </w:r>
          </w:p>
        </w:tc>
        <w:tc>
          <w:tcPr>
            <w:tcW w:w="1382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8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</w:t>
            </w:r>
          </w:p>
        </w:tc>
        <w:tc>
          <w:tcPr>
            <w:tcW w:w="1567" w:type="dxa"/>
          </w:tcPr>
          <w:p w:rsidR="00E1277D" w:rsidRPr="006116CA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Долевая 1/2</w:t>
            </w:r>
          </w:p>
        </w:tc>
        <w:tc>
          <w:tcPr>
            <w:tcW w:w="109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41,5</w:t>
            </w:r>
          </w:p>
        </w:tc>
        <w:tc>
          <w:tcPr>
            <w:tcW w:w="603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легковое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proofErr w:type="spellStart"/>
            <w:r w:rsidRPr="006116CA">
              <w:rPr>
                <w:sz w:val="20"/>
                <w:szCs w:val="20"/>
              </w:rPr>
              <w:t>Тойота</w:t>
            </w:r>
            <w:proofErr w:type="spellEnd"/>
            <w:r w:rsidRPr="006116CA">
              <w:rPr>
                <w:sz w:val="20"/>
                <w:szCs w:val="20"/>
              </w:rPr>
              <w:t xml:space="preserve"> </w:t>
            </w:r>
            <w:proofErr w:type="spellStart"/>
            <w:r w:rsidRPr="006116CA">
              <w:rPr>
                <w:sz w:val="20"/>
                <w:szCs w:val="20"/>
              </w:rPr>
              <w:t>Королла</w:t>
            </w:r>
            <w:proofErr w:type="spellEnd"/>
            <w:r w:rsidRPr="006116CA">
              <w:rPr>
                <w:sz w:val="20"/>
                <w:szCs w:val="20"/>
              </w:rPr>
              <w:t xml:space="preserve"> </w:t>
            </w:r>
            <w:proofErr w:type="spellStart"/>
            <w:r w:rsidRPr="006116CA">
              <w:rPr>
                <w:sz w:val="20"/>
                <w:szCs w:val="20"/>
              </w:rPr>
              <w:t>Спасио</w:t>
            </w:r>
            <w:proofErr w:type="spellEnd"/>
          </w:p>
        </w:tc>
        <w:tc>
          <w:tcPr>
            <w:tcW w:w="1177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882,58</w:t>
            </w:r>
          </w:p>
        </w:tc>
        <w:tc>
          <w:tcPr>
            <w:tcW w:w="1593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E1277D" w:rsidRPr="006116CA" w:rsidTr="00A115DE">
        <w:tc>
          <w:tcPr>
            <w:tcW w:w="498" w:type="dxa"/>
          </w:tcPr>
          <w:p w:rsidR="00E1277D" w:rsidRPr="006116CA" w:rsidRDefault="00E1277D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1277D" w:rsidRPr="006116CA" w:rsidRDefault="00E1277D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супруга</w:t>
            </w:r>
          </w:p>
        </w:tc>
        <w:tc>
          <w:tcPr>
            <w:tcW w:w="1382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</w:t>
            </w:r>
          </w:p>
        </w:tc>
        <w:tc>
          <w:tcPr>
            <w:tcW w:w="1567" w:type="dxa"/>
          </w:tcPr>
          <w:p w:rsidR="00E1277D" w:rsidRPr="006116CA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Долевая 1/2</w:t>
            </w:r>
          </w:p>
        </w:tc>
        <w:tc>
          <w:tcPr>
            <w:tcW w:w="109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41,5</w:t>
            </w:r>
          </w:p>
        </w:tc>
        <w:tc>
          <w:tcPr>
            <w:tcW w:w="603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----------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-----------</w:t>
            </w:r>
          </w:p>
        </w:tc>
        <w:tc>
          <w:tcPr>
            <w:tcW w:w="1177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294,47</w:t>
            </w:r>
          </w:p>
        </w:tc>
        <w:tc>
          <w:tcPr>
            <w:tcW w:w="1593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E1277D" w:rsidRPr="006116CA" w:rsidTr="00A115DE">
        <w:tc>
          <w:tcPr>
            <w:tcW w:w="498" w:type="dxa"/>
          </w:tcPr>
          <w:p w:rsidR="00E1277D" w:rsidRPr="006116CA" w:rsidRDefault="00E1277D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1277D" w:rsidRPr="006116CA" w:rsidRDefault="00E1277D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E1277D" w:rsidRPr="006116CA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41,5</w:t>
            </w:r>
          </w:p>
        </w:tc>
        <w:tc>
          <w:tcPr>
            <w:tcW w:w="155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------------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-----------</w:t>
            </w:r>
          </w:p>
        </w:tc>
        <w:tc>
          <w:tcPr>
            <w:tcW w:w="1177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-----------</w:t>
            </w:r>
          </w:p>
        </w:tc>
        <w:tc>
          <w:tcPr>
            <w:tcW w:w="1593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E1277D" w:rsidRPr="006116CA" w:rsidTr="00A115DE">
        <w:tc>
          <w:tcPr>
            <w:tcW w:w="498" w:type="dxa"/>
          </w:tcPr>
          <w:p w:rsidR="00E1277D" w:rsidRPr="006116CA" w:rsidRDefault="00E1277D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1277D" w:rsidRPr="006116CA" w:rsidRDefault="00E1277D" w:rsidP="00F77726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Березина М</w:t>
            </w:r>
            <w:r w:rsidR="00F77726">
              <w:rPr>
                <w:sz w:val="20"/>
                <w:szCs w:val="20"/>
              </w:rPr>
              <w:t>ария Сергеевна</w:t>
            </w:r>
          </w:p>
        </w:tc>
        <w:tc>
          <w:tcPr>
            <w:tcW w:w="1382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8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земельный участок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жилой дом</w:t>
            </w:r>
          </w:p>
        </w:tc>
        <w:tc>
          <w:tcPr>
            <w:tcW w:w="1567" w:type="dxa"/>
          </w:tcPr>
          <w:p w:rsidR="00E1277D" w:rsidRPr="006116CA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Индивидуальная</w:t>
            </w:r>
          </w:p>
          <w:p w:rsidR="00E1277D" w:rsidRPr="006116CA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E1277D" w:rsidRPr="006116CA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1180,0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173,5</w:t>
            </w:r>
          </w:p>
        </w:tc>
        <w:tc>
          <w:tcPr>
            <w:tcW w:w="603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E1277D" w:rsidRPr="006116CA" w:rsidRDefault="00E1277D" w:rsidP="00FA2602">
            <w:pPr>
              <w:jc w:val="center"/>
            </w:pPr>
          </w:p>
        </w:tc>
        <w:tc>
          <w:tcPr>
            <w:tcW w:w="992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-----------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---------</w:t>
            </w:r>
          </w:p>
        </w:tc>
        <w:tc>
          <w:tcPr>
            <w:tcW w:w="1177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424,18</w:t>
            </w:r>
          </w:p>
        </w:tc>
        <w:tc>
          <w:tcPr>
            <w:tcW w:w="1593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E1277D" w:rsidRPr="006116CA" w:rsidTr="00A45983">
        <w:tc>
          <w:tcPr>
            <w:tcW w:w="498" w:type="dxa"/>
          </w:tcPr>
          <w:p w:rsidR="00E1277D" w:rsidRPr="006116CA" w:rsidRDefault="00E1277D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1277D" w:rsidRPr="006116CA" w:rsidRDefault="00E1277D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супруг</w:t>
            </w:r>
          </w:p>
        </w:tc>
        <w:tc>
          <w:tcPr>
            <w:tcW w:w="1382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E1277D" w:rsidRPr="006116CA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Жилой дом, пользование</w:t>
            </w:r>
          </w:p>
          <w:p w:rsidR="00E1277D" w:rsidRPr="006116CA" w:rsidRDefault="00E1277D" w:rsidP="00FA2602">
            <w:pPr>
              <w:jc w:val="center"/>
            </w:pPr>
            <w:r w:rsidRPr="006116CA">
              <w:rPr>
                <w:sz w:val="20"/>
                <w:szCs w:val="20"/>
              </w:rPr>
              <w:t>земельный участок, пользование</w:t>
            </w:r>
          </w:p>
        </w:tc>
        <w:tc>
          <w:tcPr>
            <w:tcW w:w="992" w:type="dxa"/>
          </w:tcPr>
          <w:p w:rsidR="00E1277D" w:rsidRPr="006116CA" w:rsidRDefault="00E1277D" w:rsidP="00A45983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173,5</w:t>
            </w:r>
          </w:p>
          <w:p w:rsidR="00A45983" w:rsidRDefault="00A45983" w:rsidP="00A45983">
            <w:pPr>
              <w:jc w:val="center"/>
              <w:rPr>
                <w:sz w:val="20"/>
                <w:szCs w:val="20"/>
              </w:rPr>
            </w:pPr>
          </w:p>
          <w:p w:rsidR="00E1277D" w:rsidRPr="006116CA" w:rsidRDefault="00E1277D" w:rsidP="00A45983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1180</w:t>
            </w:r>
          </w:p>
        </w:tc>
        <w:tc>
          <w:tcPr>
            <w:tcW w:w="155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грузовое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proofErr w:type="spellStart"/>
            <w:r w:rsidRPr="006116CA">
              <w:rPr>
                <w:sz w:val="20"/>
                <w:szCs w:val="20"/>
              </w:rPr>
              <w:t>Киа</w:t>
            </w:r>
            <w:proofErr w:type="spellEnd"/>
            <w:r w:rsidRPr="006116CA">
              <w:rPr>
                <w:sz w:val="20"/>
                <w:szCs w:val="20"/>
              </w:rPr>
              <w:t xml:space="preserve"> </w:t>
            </w:r>
            <w:proofErr w:type="spellStart"/>
            <w:r w:rsidRPr="006116CA">
              <w:rPr>
                <w:sz w:val="20"/>
                <w:szCs w:val="20"/>
              </w:rPr>
              <w:t>Бонго</w:t>
            </w:r>
            <w:proofErr w:type="spellEnd"/>
          </w:p>
        </w:tc>
        <w:tc>
          <w:tcPr>
            <w:tcW w:w="1177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181,71</w:t>
            </w:r>
          </w:p>
        </w:tc>
        <w:tc>
          <w:tcPr>
            <w:tcW w:w="1593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E1277D" w:rsidRPr="006116CA" w:rsidTr="00A45983">
        <w:tc>
          <w:tcPr>
            <w:tcW w:w="498" w:type="dxa"/>
          </w:tcPr>
          <w:p w:rsidR="00E1277D" w:rsidRPr="006116CA" w:rsidRDefault="00E1277D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1277D" w:rsidRPr="006116CA" w:rsidRDefault="00E1277D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E1277D" w:rsidRPr="006116CA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Жилой дом, пользование</w:t>
            </w:r>
          </w:p>
          <w:p w:rsidR="00E1277D" w:rsidRPr="006116CA" w:rsidRDefault="00E1277D" w:rsidP="00FA2602">
            <w:pPr>
              <w:jc w:val="center"/>
            </w:pPr>
            <w:r w:rsidRPr="006116CA">
              <w:rPr>
                <w:sz w:val="20"/>
                <w:szCs w:val="20"/>
              </w:rPr>
              <w:t>земельный участок, пользование</w:t>
            </w:r>
          </w:p>
        </w:tc>
        <w:tc>
          <w:tcPr>
            <w:tcW w:w="992" w:type="dxa"/>
          </w:tcPr>
          <w:p w:rsidR="00E1277D" w:rsidRPr="006116CA" w:rsidRDefault="00E1277D" w:rsidP="00A45983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173,5</w:t>
            </w:r>
          </w:p>
          <w:p w:rsidR="00A45983" w:rsidRDefault="00A45983" w:rsidP="00A45983">
            <w:pPr>
              <w:jc w:val="center"/>
              <w:rPr>
                <w:sz w:val="20"/>
                <w:szCs w:val="20"/>
              </w:rPr>
            </w:pPr>
          </w:p>
          <w:p w:rsidR="00E1277D" w:rsidRPr="006116CA" w:rsidRDefault="00E1277D" w:rsidP="00A45983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1180</w:t>
            </w:r>
          </w:p>
        </w:tc>
        <w:tc>
          <w:tcPr>
            <w:tcW w:w="155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---------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---------</w:t>
            </w:r>
          </w:p>
        </w:tc>
        <w:tc>
          <w:tcPr>
            <w:tcW w:w="1177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---------</w:t>
            </w:r>
          </w:p>
        </w:tc>
        <w:tc>
          <w:tcPr>
            <w:tcW w:w="1593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E1277D" w:rsidRPr="006116CA" w:rsidTr="00A115DE">
        <w:tc>
          <w:tcPr>
            <w:tcW w:w="498" w:type="dxa"/>
          </w:tcPr>
          <w:p w:rsidR="00E1277D" w:rsidRPr="006116CA" w:rsidRDefault="00E1277D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1277D" w:rsidRPr="006116CA" w:rsidRDefault="00E1277D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несовершеннолетний </w:t>
            </w:r>
            <w:r w:rsidRPr="006116CA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382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E1277D" w:rsidRPr="006116CA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Жилой дом, </w:t>
            </w:r>
            <w:r w:rsidRPr="006116CA">
              <w:rPr>
                <w:sz w:val="20"/>
                <w:szCs w:val="20"/>
              </w:rPr>
              <w:lastRenderedPageBreak/>
              <w:t>пользование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земельный участок, пользование</w:t>
            </w:r>
          </w:p>
        </w:tc>
        <w:tc>
          <w:tcPr>
            <w:tcW w:w="992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lastRenderedPageBreak/>
              <w:t>173,5</w:t>
            </w:r>
          </w:p>
          <w:p w:rsidR="00A45983" w:rsidRDefault="00A45983" w:rsidP="00FA2602">
            <w:pPr>
              <w:jc w:val="center"/>
              <w:rPr>
                <w:sz w:val="20"/>
                <w:szCs w:val="20"/>
              </w:rPr>
            </w:pP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1180</w:t>
            </w:r>
          </w:p>
        </w:tc>
        <w:tc>
          <w:tcPr>
            <w:tcW w:w="155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lastRenderedPageBreak/>
              <w:t>--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lastRenderedPageBreak/>
              <w:t>--</w:t>
            </w:r>
          </w:p>
        </w:tc>
        <w:tc>
          <w:tcPr>
            <w:tcW w:w="1177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lastRenderedPageBreak/>
              <w:t>------</w:t>
            </w:r>
          </w:p>
        </w:tc>
        <w:tc>
          <w:tcPr>
            <w:tcW w:w="1593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E1277D" w:rsidRPr="006116CA" w:rsidTr="00A115DE">
        <w:tc>
          <w:tcPr>
            <w:tcW w:w="498" w:type="dxa"/>
          </w:tcPr>
          <w:p w:rsidR="00E1277D" w:rsidRPr="006116CA" w:rsidRDefault="00E1277D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1277D" w:rsidRPr="006116CA" w:rsidRDefault="00E1277D" w:rsidP="00F77726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Борисова Л</w:t>
            </w:r>
            <w:r w:rsidR="00F77726">
              <w:rPr>
                <w:sz w:val="20"/>
                <w:szCs w:val="20"/>
              </w:rPr>
              <w:t>ариса Дмитриевна</w:t>
            </w:r>
          </w:p>
        </w:tc>
        <w:tc>
          <w:tcPr>
            <w:tcW w:w="1382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8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земельный участок, и</w:t>
            </w:r>
          </w:p>
          <w:p w:rsidR="00E1277D" w:rsidRPr="006116CA" w:rsidRDefault="00E1277D" w:rsidP="00FA2602">
            <w:pPr>
              <w:rPr>
                <w:sz w:val="20"/>
                <w:szCs w:val="20"/>
              </w:rPr>
            </w:pPr>
          </w:p>
          <w:p w:rsidR="00E1277D" w:rsidRPr="006116CA" w:rsidRDefault="00E1277D" w:rsidP="00FA2602">
            <w:pPr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</w:t>
            </w:r>
          </w:p>
        </w:tc>
        <w:tc>
          <w:tcPr>
            <w:tcW w:w="1567" w:type="dxa"/>
          </w:tcPr>
          <w:p w:rsidR="00E1277D" w:rsidRPr="006116CA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индивидуальная </w:t>
            </w:r>
          </w:p>
          <w:p w:rsidR="00E1277D" w:rsidRPr="006116CA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E1277D" w:rsidRPr="006116CA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E1277D" w:rsidRPr="006116CA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индивидуальная </w:t>
            </w:r>
          </w:p>
          <w:p w:rsidR="00E1277D" w:rsidRPr="006116CA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961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72,2</w:t>
            </w:r>
          </w:p>
          <w:p w:rsidR="00E1277D" w:rsidRPr="006116CA" w:rsidRDefault="00E1277D" w:rsidP="00A115DE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47,2</w:t>
            </w:r>
          </w:p>
        </w:tc>
        <w:tc>
          <w:tcPr>
            <w:tcW w:w="603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легковое</w:t>
            </w:r>
          </w:p>
          <w:p w:rsidR="00E1277D" w:rsidRDefault="00E1277D" w:rsidP="00FA2602">
            <w:pPr>
              <w:jc w:val="center"/>
              <w:rPr>
                <w:sz w:val="20"/>
                <w:szCs w:val="20"/>
              </w:rPr>
            </w:pPr>
            <w:proofErr w:type="spellStart"/>
            <w:r w:rsidRPr="006116CA">
              <w:rPr>
                <w:sz w:val="20"/>
                <w:szCs w:val="20"/>
                <w:lang w:val="en-US"/>
              </w:rPr>
              <w:t>Ssangyong</w:t>
            </w:r>
            <w:proofErr w:type="spellEnd"/>
            <w:r w:rsidRPr="006116C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16CA">
              <w:rPr>
                <w:sz w:val="20"/>
                <w:szCs w:val="20"/>
                <w:lang w:val="en-US"/>
              </w:rPr>
              <w:t>Actyon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E1277D" w:rsidRPr="00976EA9" w:rsidRDefault="00E1277D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63</w:t>
            </w:r>
          </w:p>
        </w:tc>
        <w:tc>
          <w:tcPr>
            <w:tcW w:w="1177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099,88</w:t>
            </w:r>
          </w:p>
        </w:tc>
        <w:tc>
          <w:tcPr>
            <w:tcW w:w="1593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E1277D" w:rsidRPr="006116CA" w:rsidTr="00A115DE">
        <w:tc>
          <w:tcPr>
            <w:tcW w:w="498" w:type="dxa"/>
          </w:tcPr>
          <w:p w:rsidR="00E1277D" w:rsidRPr="006116CA" w:rsidRDefault="00E1277D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1277D" w:rsidRPr="006116CA" w:rsidRDefault="00E1277D" w:rsidP="00A115DE">
            <w:pPr>
              <w:ind w:right="-108"/>
              <w:rPr>
                <w:sz w:val="20"/>
                <w:szCs w:val="20"/>
              </w:rPr>
            </w:pPr>
            <w:proofErr w:type="spellStart"/>
            <w:r w:rsidRPr="006116CA">
              <w:rPr>
                <w:sz w:val="20"/>
                <w:szCs w:val="20"/>
              </w:rPr>
              <w:t>Кокухин</w:t>
            </w:r>
            <w:proofErr w:type="spellEnd"/>
            <w:r w:rsidRPr="006116CA">
              <w:rPr>
                <w:sz w:val="20"/>
                <w:szCs w:val="20"/>
              </w:rPr>
              <w:t xml:space="preserve"> Д</w:t>
            </w:r>
            <w:r w:rsidR="00F77726">
              <w:rPr>
                <w:sz w:val="20"/>
                <w:szCs w:val="20"/>
              </w:rPr>
              <w:t>митрий Николаевич</w:t>
            </w:r>
          </w:p>
        </w:tc>
        <w:tc>
          <w:tcPr>
            <w:tcW w:w="1382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418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E1277D" w:rsidRPr="006116CA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28,0</w:t>
            </w:r>
          </w:p>
        </w:tc>
        <w:tc>
          <w:tcPr>
            <w:tcW w:w="155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---------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----------</w:t>
            </w:r>
          </w:p>
        </w:tc>
        <w:tc>
          <w:tcPr>
            <w:tcW w:w="1177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849,98</w:t>
            </w:r>
          </w:p>
        </w:tc>
        <w:tc>
          <w:tcPr>
            <w:tcW w:w="1593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E1277D" w:rsidRPr="006116CA" w:rsidTr="00A115DE">
        <w:tc>
          <w:tcPr>
            <w:tcW w:w="498" w:type="dxa"/>
          </w:tcPr>
          <w:p w:rsidR="00E1277D" w:rsidRPr="006116CA" w:rsidRDefault="00E1277D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1277D" w:rsidRPr="006116CA" w:rsidRDefault="00E1277D" w:rsidP="00F77726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Худякова Е</w:t>
            </w:r>
            <w:r w:rsidR="00F77726">
              <w:rPr>
                <w:sz w:val="20"/>
                <w:szCs w:val="20"/>
              </w:rPr>
              <w:t>вдокия Фёдоровна</w:t>
            </w:r>
          </w:p>
        </w:tc>
        <w:tc>
          <w:tcPr>
            <w:tcW w:w="1382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Земельный участок, 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</w:t>
            </w:r>
          </w:p>
        </w:tc>
        <w:tc>
          <w:tcPr>
            <w:tcW w:w="1567" w:type="dxa"/>
          </w:tcPr>
          <w:p w:rsidR="00E1277D" w:rsidRPr="006116CA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индивидуальная</w:t>
            </w:r>
          </w:p>
          <w:p w:rsidR="00E1277D" w:rsidRPr="006116CA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E1277D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E1277D" w:rsidRPr="006116CA" w:rsidRDefault="00E1277D" w:rsidP="00A115DE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1/3 доли</w:t>
            </w:r>
          </w:p>
        </w:tc>
        <w:tc>
          <w:tcPr>
            <w:tcW w:w="109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800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61,4</w:t>
            </w:r>
          </w:p>
        </w:tc>
        <w:tc>
          <w:tcPr>
            <w:tcW w:w="603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----------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----------</w:t>
            </w:r>
          </w:p>
        </w:tc>
        <w:tc>
          <w:tcPr>
            <w:tcW w:w="1177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60687,68</w:t>
            </w:r>
          </w:p>
        </w:tc>
        <w:tc>
          <w:tcPr>
            <w:tcW w:w="1593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E1277D" w:rsidRPr="006116CA" w:rsidTr="00A115DE">
        <w:tc>
          <w:tcPr>
            <w:tcW w:w="498" w:type="dxa"/>
          </w:tcPr>
          <w:p w:rsidR="00E1277D" w:rsidRPr="006116CA" w:rsidRDefault="00E1277D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1277D" w:rsidRPr="006116CA" w:rsidRDefault="00E1277D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супруг</w:t>
            </w:r>
          </w:p>
        </w:tc>
        <w:tc>
          <w:tcPr>
            <w:tcW w:w="1382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E1277D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E1277D" w:rsidRPr="006116CA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1/3 доли</w:t>
            </w:r>
          </w:p>
        </w:tc>
        <w:tc>
          <w:tcPr>
            <w:tcW w:w="109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61,4</w:t>
            </w:r>
          </w:p>
        </w:tc>
        <w:tc>
          <w:tcPr>
            <w:tcW w:w="603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легковое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proofErr w:type="spellStart"/>
            <w:r w:rsidRPr="006116CA">
              <w:rPr>
                <w:sz w:val="20"/>
                <w:szCs w:val="20"/>
              </w:rPr>
              <w:t>Ниссан</w:t>
            </w:r>
            <w:proofErr w:type="spellEnd"/>
            <w:r w:rsidRPr="006116CA">
              <w:rPr>
                <w:sz w:val="20"/>
                <w:szCs w:val="20"/>
              </w:rPr>
              <w:t xml:space="preserve"> </w:t>
            </w:r>
            <w:proofErr w:type="spellStart"/>
            <w:r w:rsidRPr="006116CA">
              <w:rPr>
                <w:sz w:val="20"/>
                <w:szCs w:val="20"/>
                <w:lang w:val="en-US"/>
              </w:rPr>
              <w:t>Qashqai</w:t>
            </w:r>
            <w:proofErr w:type="spellEnd"/>
            <w:r w:rsidRPr="006116CA">
              <w:rPr>
                <w:sz w:val="20"/>
                <w:szCs w:val="20"/>
              </w:rPr>
              <w:t>,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proofErr w:type="spellStart"/>
            <w:r w:rsidRPr="006116CA">
              <w:rPr>
                <w:sz w:val="20"/>
                <w:szCs w:val="20"/>
              </w:rPr>
              <w:t>Тойота</w:t>
            </w:r>
            <w:proofErr w:type="spellEnd"/>
            <w:r w:rsidRPr="006116CA">
              <w:rPr>
                <w:sz w:val="20"/>
                <w:szCs w:val="20"/>
              </w:rPr>
              <w:t xml:space="preserve"> </w:t>
            </w:r>
            <w:proofErr w:type="spellStart"/>
            <w:r w:rsidRPr="006116CA">
              <w:rPr>
                <w:sz w:val="20"/>
                <w:szCs w:val="20"/>
              </w:rPr>
              <w:t>Ипсум</w:t>
            </w:r>
            <w:proofErr w:type="spellEnd"/>
          </w:p>
        </w:tc>
        <w:tc>
          <w:tcPr>
            <w:tcW w:w="1177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810,20</w:t>
            </w:r>
          </w:p>
        </w:tc>
        <w:tc>
          <w:tcPr>
            <w:tcW w:w="1593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E1277D" w:rsidRPr="006116CA" w:rsidTr="00A115DE">
        <w:tc>
          <w:tcPr>
            <w:tcW w:w="498" w:type="dxa"/>
          </w:tcPr>
          <w:p w:rsidR="00E1277D" w:rsidRPr="006116CA" w:rsidRDefault="00E1277D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1277D" w:rsidRPr="006116CA" w:rsidRDefault="00E1277D" w:rsidP="00F77726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Погорелова О</w:t>
            </w:r>
            <w:r w:rsidR="00F77726">
              <w:rPr>
                <w:sz w:val="20"/>
                <w:szCs w:val="20"/>
              </w:rPr>
              <w:t>льга Ивановна</w:t>
            </w:r>
          </w:p>
        </w:tc>
        <w:tc>
          <w:tcPr>
            <w:tcW w:w="1382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8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</w:t>
            </w:r>
          </w:p>
        </w:tc>
        <w:tc>
          <w:tcPr>
            <w:tcW w:w="1567" w:type="dxa"/>
          </w:tcPr>
          <w:p w:rsidR="00E1277D" w:rsidRPr="006116CA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32,5</w:t>
            </w:r>
          </w:p>
        </w:tc>
        <w:tc>
          <w:tcPr>
            <w:tcW w:w="603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легковое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  <w:lang w:val="en-US"/>
              </w:rPr>
            </w:pPr>
            <w:r w:rsidRPr="006116CA">
              <w:rPr>
                <w:sz w:val="20"/>
                <w:szCs w:val="20"/>
                <w:lang w:val="en-US"/>
              </w:rPr>
              <w:t>Hyndai-I30</w:t>
            </w:r>
          </w:p>
        </w:tc>
        <w:tc>
          <w:tcPr>
            <w:tcW w:w="1177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472,98</w:t>
            </w:r>
          </w:p>
        </w:tc>
        <w:tc>
          <w:tcPr>
            <w:tcW w:w="1593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1277D" w:rsidRPr="006116CA" w:rsidTr="00A115DE">
        <w:tc>
          <w:tcPr>
            <w:tcW w:w="498" w:type="dxa"/>
          </w:tcPr>
          <w:p w:rsidR="00E1277D" w:rsidRPr="006116CA" w:rsidRDefault="00E1277D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1277D" w:rsidRPr="00B225DF" w:rsidRDefault="00E1277D" w:rsidP="00F77726">
            <w:pPr>
              <w:ind w:right="-108"/>
              <w:rPr>
                <w:sz w:val="20"/>
                <w:szCs w:val="20"/>
              </w:rPr>
            </w:pPr>
            <w:proofErr w:type="spellStart"/>
            <w:r w:rsidRPr="00B225DF">
              <w:rPr>
                <w:sz w:val="20"/>
                <w:szCs w:val="20"/>
              </w:rPr>
              <w:t>Левакшина</w:t>
            </w:r>
            <w:proofErr w:type="spellEnd"/>
            <w:r w:rsidRPr="00B225DF">
              <w:rPr>
                <w:sz w:val="20"/>
                <w:szCs w:val="20"/>
              </w:rPr>
              <w:t xml:space="preserve"> Е</w:t>
            </w:r>
            <w:r w:rsidR="00F77726">
              <w:rPr>
                <w:sz w:val="20"/>
                <w:szCs w:val="20"/>
              </w:rPr>
              <w:t>лена Владимировна</w:t>
            </w:r>
          </w:p>
        </w:tc>
        <w:tc>
          <w:tcPr>
            <w:tcW w:w="1382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8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жилой дом, 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7" w:type="dxa"/>
          </w:tcPr>
          <w:p w:rsidR="00E1277D" w:rsidRPr="006116CA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индивидуальная </w:t>
            </w:r>
          </w:p>
          <w:p w:rsidR="00E1277D" w:rsidRPr="006116CA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E1277D" w:rsidRPr="006116CA" w:rsidRDefault="00E1277D" w:rsidP="00A45983">
            <w:pPr>
              <w:ind w:right="-108" w:hanging="100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84,7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1221,0</w:t>
            </w:r>
          </w:p>
        </w:tc>
        <w:tc>
          <w:tcPr>
            <w:tcW w:w="603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--------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--------</w:t>
            </w:r>
          </w:p>
        </w:tc>
        <w:tc>
          <w:tcPr>
            <w:tcW w:w="1177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415,54</w:t>
            </w:r>
          </w:p>
        </w:tc>
        <w:tc>
          <w:tcPr>
            <w:tcW w:w="1593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E1277D" w:rsidRPr="006116CA" w:rsidTr="00A115DE">
        <w:tc>
          <w:tcPr>
            <w:tcW w:w="498" w:type="dxa"/>
          </w:tcPr>
          <w:p w:rsidR="00E1277D" w:rsidRPr="006116CA" w:rsidRDefault="00E1277D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1277D" w:rsidRPr="00B46340" w:rsidRDefault="00E1277D" w:rsidP="00F77726">
            <w:pPr>
              <w:ind w:right="-108"/>
              <w:rPr>
                <w:sz w:val="20"/>
                <w:szCs w:val="20"/>
              </w:rPr>
            </w:pPr>
            <w:proofErr w:type="spellStart"/>
            <w:r w:rsidRPr="00B46340">
              <w:rPr>
                <w:sz w:val="20"/>
                <w:szCs w:val="20"/>
              </w:rPr>
              <w:t>Стрембицкая</w:t>
            </w:r>
            <w:proofErr w:type="spellEnd"/>
            <w:r w:rsidRPr="00B46340">
              <w:rPr>
                <w:sz w:val="20"/>
                <w:szCs w:val="20"/>
              </w:rPr>
              <w:t xml:space="preserve"> Н</w:t>
            </w:r>
            <w:r w:rsidR="00F77726">
              <w:rPr>
                <w:sz w:val="20"/>
                <w:szCs w:val="20"/>
              </w:rPr>
              <w:t xml:space="preserve">адежда </w:t>
            </w:r>
            <w:proofErr w:type="spellStart"/>
            <w:r w:rsidR="00F77726">
              <w:rPr>
                <w:sz w:val="20"/>
                <w:szCs w:val="20"/>
              </w:rPr>
              <w:t>Казимировна</w:t>
            </w:r>
            <w:proofErr w:type="spellEnd"/>
          </w:p>
        </w:tc>
        <w:tc>
          <w:tcPr>
            <w:tcW w:w="1382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Старший государственный </w:t>
            </w:r>
            <w:r w:rsidRPr="006116CA">
              <w:rPr>
                <w:sz w:val="20"/>
                <w:szCs w:val="20"/>
              </w:rPr>
              <w:lastRenderedPageBreak/>
              <w:t>инспектор</w:t>
            </w:r>
          </w:p>
        </w:tc>
        <w:tc>
          <w:tcPr>
            <w:tcW w:w="1418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lastRenderedPageBreak/>
              <w:t xml:space="preserve">земельный участок, 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квартира 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67" w:type="dxa"/>
          </w:tcPr>
          <w:p w:rsidR="00E1277D" w:rsidRPr="006116CA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lastRenderedPageBreak/>
              <w:t xml:space="preserve">индивидуальная </w:t>
            </w:r>
          </w:p>
          <w:p w:rsidR="00E1277D" w:rsidRPr="006116CA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E1277D" w:rsidRPr="006116CA" w:rsidRDefault="00E1277D" w:rsidP="00387D7B">
            <w:pPr>
              <w:ind w:right="-108" w:hanging="100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индивидуальная </w:t>
            </w:r>
          </w:p>
          <w:p w:rsidR="00E1277D" w:rsidRPr="006116CA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099" w:type="dxa"/>
          </w:tcPr>
          <w:p w:rsidR="00E1277D" w:rsidRPr="00B46340" w:rsidRDefault="00B46340" w:rsidP="00FA2602">
            <w:pPr>
              <w:jc w:val="center"/>
              <w:rPr>
                <w:sz w:val="20"/>
                <w:szCs w:val="20"/>
              </w:rPr>
            </w:pPr>
            <w:r w:rsidRPr="00B46340">
              <w:rPr>
                <w:sz w:val="20"/>
                <w:szCs w:val="20"/>
              </w:rPr>
              <w:lastRenderedPageBreak/>
              <w:t>600,0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  <w:p w:rsidR="00E1277D" w:rsidRPr="006116CA" w:rsidRDefault="00E1277D" w:rsidP="00FA2602">
            <w:pPr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       35,2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lastRenderedPageBreak/>
              <w:t>44,6</w:t>
            </w:r>
          </w:p>
        </w:tc>
        <w:tc>
          <w:tcPr>
            <w:tcW w:w="603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lastRenderedPageBreak/>
              <w:t>РФ</w:t>
            </w:r>
          </w:p>
        </w:tc>
        <w:tc>
          <w:tcPr>
            <w:tcW w:w="605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--------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---------</w:t>
            </w:r>
          </w:p>
        </w:tc>
        <w:tc>
          <w:tcPr>
            <w:tcW w:w="1177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872,42</w:t>
            </w:r>
          </w:p>
        </w:tc>
        <w:tc>
          <w:tcPr>
            <w:tcW w:w="1593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E1277D" w:rsidRPr="006116CA" w:rsidTr="00A115DE">
        <w:tc>
          <w:tcPr>
            <w:tcW w:w="498" w:type="dxa"/>
          </w:tcPr>
          <w:p w:rsidR="00E1277D" w:rsidRPr="006116CA" w:rsidRDefault="00E1277D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1277D" w:rsidRPr="006116CA" w:rsidRDefault="00E1277D" w:rsidP="00F77726">
            <w:pPr>
              <w:ind w:right="-108"/>
              <w:rPr>
                <w:sz w:val="20"/>
                <w:szCs w:val="20"/>
              </w:rPr>
            </w:pPr>
            <w:proofErr w:type="spellStart"/>
            <w:r w:rsidRPr="006116CA">
              <w:rPr>
                <w:sz w:val="20"/>
                <w:szCs w:val="20"/>
              </w:rPr>
              <w:t>Намжилова</w:t>
            </w:r>
            <w:proofErr w:type="spellEnd"/>
            <w:r w:rsidRPr="006116CA">
              <w:rPr>
                <w:sz w:val="20"/>
                <w:szCs w:val="20"/>
              </w:rPr>
              <w:t xml:space="preserve"> </w:t>
            </w:r>
            <w:proofErr w:type="spellStart"/>
            <w:r w:rsidRPr="006116CA">
              <w:rPr>
                <w:sz w:val="20"/>
                <w:szCs w:val="20"/>
              </w:rPr>
              <w:t>Ц</w:t>
            </w:r>
            <w:r w:rsidR="00F77726">
              <w:rPr>
                <w:sz w:val="20"/>
                <w:szCs w:val="20"/>
              </w:rPr>
              <w:t>ыбигмит</w:t>
            </w:r>
            <w:proofErr w:type="spellEnd"/>
            <w:r w:rsidR="00F77726">
              <w:rPr>
                <w:sz w:val="20"/>
                <w:szCs w:val="20"/>
              </w:rPr>
              <w:t xml:space="preserve"> </w:t>
            </w:r>
            <w:proofErr w:type="spellStart"/>
            <w:r w:rsidR="00F77726">
              <w:rPr>
                <w:sz w:val="20"/>
                <w:szCs w:val="20"/>
              </w:rPr>
              <w:t>цыренжаповна</w:t>
            </w:r>
            <w:proofErr w:type="spellEnd"/>
          </w:p>
        </w:tc>
        <w:tc>
          <w:tcPr>
            <w:tcW w:w="1382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8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Жилой дом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7" w:type="dxa"/>
          </w:tcPr>
          <w:p w:rsidR="00E1277D" w:rsidRPr="006116CA" w:rsidRDefault="00E1277D" w:rsidP="00387D7B">
            <w:pPr>
              <w:ind w:right="-108" w:hanging="100"/>
              <w:jc w:val="center"/>
              <w:rPr>
                <w:sz w:val="20"/>
                <w:szCs w:val="20"/>
                <w:lang w:val="en-US"/>
              </w:rPr>
            </w:pPr>
            <w:r w:rsidRPr="006116CA">
              <w:rPr>
                <w:sz w:val="20"/>
                <w:szCs w:val="20"/>
              </w:rPr>
              <w:t>индивидуальная</w:t>
            </w:r>
            <w:r w:rsidRPr="006116CA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100,3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03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992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78,5</w:t>
            </w:r>
          </w:p>
        </w:tc>
        <w:tc>
          <w:tcPr>
            <w:tcW w:w="155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----------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--------</w:t>
            </w:r>
          </w:p>
        </w:tc>
        <w:tc>
          <w:tcPr>
            <w:tcW w:w="1177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47893,17</w:t>
            </w:r>
          </w:p>
        </w:tc>
        <w:tc>
          <w:tcPr>
            <w:tcW w:w="1593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E1277D" w:rsidRPr="006116CA" w:rsidTr="00A115DE">
        <w:tc>
          <w:tcPr>
            <w:tcW w:w="498" w:type="dxa"/>
          </w:tcPr>
          <w:p w:rsidR="00E1277D" w:rsidRPr="006116CA" w:rsidRDefault="00E1277D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1277D" w:rsidRPr="006116CA" w:rsidRDefault="00E1277D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супруг</w:t>
            </w:r>
          </w:p>
        </w:tc>
        <w:tc>
          <w:tcPr>
            <w:tcW w:w="1382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земельный участок 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Жилой дом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E1277D" w:rsidRPr="006116CA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Индивидуальная</w:t>
            </w:r>
          </w:p>
          <w:p w:rsidR="00E1277D" w:rsidRPr="006116CA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E1277D" w:rsidRPr="006116CA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2200,0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81,4</w:t>
            </w:r>
          </w:p>
        </w:tc>
        <w:tc>
          <w:tcPr>
            <w:tcW w:w="603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жилой дом, пользование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78,5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легковое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proofErr w:type="spellStart"/>
            <w:r w:rsidRPr="006116CA">
              <w:rPr>
                <w:sz w:val="20"/>
                <w:szCs w:val="20"/>
              </w:rPr>
              <w:t>Тойота</w:t>
            </w:r>
            <w:proofErr w:type="spellEnd"/>
            <w:r w:rsidRPr="006116CA">
              <w:rPr>
                <w:sz w:val="20"/>
                <w:szCs w:val="20"/>
              </w:rPr>
              <w:t xml:space="preserve"> </w:t>
            </w:r>
            <w:proofErr w:type="spellStart"/>
            <w:r w:rsidRPr="006116CA">
              <w:rPr>
                <w:sz w:val="20"/>
                <w:szCs w:val="20"/>
              </w:rPr>
              <w:t>Камри</w:t>
            </w:r>
            <w:proofErr w:type="spellEnd"/>
            <w:r w:rsidRPr="006116CA">
              <w:rPr>
                <w:sz w:val="20"/>
                <w:szCs w:val="20"/>
              </w:rPr>
              <w:t xml:space="preserve">, грузовое 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proofErr w:type="spellStart"/>
            <w:r w:rsidRPr="006116CA">
              <w:rPr>
                <w:sz w:val="20"/>
                <w:szCs w:val="20"/>
              </w:rPr>
              <w:t>Ниссан</w:t>
            </w:r>
            <w:proofErr w:type="spellEnd"/>
            <w:r w:rsidRPr="006116CA">
              <w:rPr>
                <w:sz w:val="20"/>
                <w:szCs w:val="20"/>
              </w:rPr>
              <w:t xml:space="preserve"> Атлас</w:t>
            </w:r>
          </w:p>
        </w:tc>
        <w:tc>
          <w:tcPr>
            <w:tcW w:w="1177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238,29</w:t>
            </w:r>
          </w:p>
        </w:tc>
        <w:tc>
          <w:tcPr>
            <w:tcW w:w="1593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E1277D" w:rsidRPr="006116CA" w:rsidTr="00A115DE">
        <w:tc>
          <w:tcPr>
            <w:tcW w:w="498" w:type="dxa"/>
          </w:tcPr>
          <w:p w:rsidR="00E1277D" w:rsidRPr="006116CA" w:rsidRDefault="00E1277D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1277D" w:rsidRPr="006116CA" w:rsidRDefault="00E1277D" w:rsidP="00F77726">
            <w:pPr>
              <w:ind w:right="-108"/>
              <w:rPr>
                <w:sz w:val="20"/>
                <w:szCs w:val="20"/>
              </w:rPr>
            </w:pPr>
            <w:proofErr w:type="spellStart"/>
            <w:r w:rsidRPr="006116CA">
              <w:rPr>
                <w:sz w:val="20"/>
                <w:szCs w:val="20"/>
              </w:rPr>
              <w:t>Дугарнимаева</w:t>
            </w:r>
            <w:proofErr w:type="spellEnd"/>
            <w:r w:rsidRPr="006116CA">
              <w:rPr>
                <w:sz w:val="20"/>
                <w:szCs w:val="20"/>
              </w:rPr>
              <w:t xml:space="preserve"> О</w:t>
            </w:r>
            <w:r w:rsidR="00F77726">
              <w:rPr>
                <w:sz w:val="20"/>
                <w:szCs w:val="20"/>
              </w:rPr>
              <w:t>ксана Владимировна</w:t>
            </w:r>
          </w:p>
        </w:tc>
        <w:tc>
          <w:tcPr>
            <w:tcW w:w="1382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8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земельный участок, 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жилой дом, </w:t>
            </w:r>
          </w:p>
        </w:tc>
        <w:tc>
          <w:tcPr>
            <w:tcW w:w="1567" w:type="dxa"/>
          </w:tcPr>
          <w:p w:rsidR="00E1277D" w:rsidRPr="006116CA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индивидуальная</w:t>
            </w:r>
          </w:p>
          <w:p w:rsidR="00E1277D" w:rsidRPr="006116CA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E1277D" w:rsidRPr="006116CA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E1277D" w:rsidRPr="006116CA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2445,0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145,7</w:t>
            </w:r>
          </w:p>
        </w:tc>
        <w:tc>
          <w:tcPr>
            <w:tcW w:w="603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-----------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----------</w:t>
            </w:r>
          </w:p>
        </w:tc>
        <w:tc>
          <w:tcPr>
            <w:tcW w:w="1177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119,54</w:t>
            </w:r>
          </w:p>
        </w:tc>
        <w:tc>
          <w:tcPr>
            <w:tcW w:w="1593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E1277D" w:rsidRPr="006116CA" w:rsidTr="00A115DE">
        <w:tc>
          <w:tcPr>
            <w:tcW w:w="498" w:type="dxa"/>
          </w:tcPr>
          <w:p w:rsidR="00E1277D" w:rsidRPr="006116CA" w:rsidRDefault="00E1277D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1277D" w:rsidRPr="006116CA" w:rsidRDefault="00E1277D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супруг</w:t>
            </w:r>
          </w:p>
        </w:tc>
        <w:tc>
          <w:tcPr>
            <w:tcW w:w="1382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E1277D" w:rsidRPr="006116CA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992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145,7</w:t>
            </w:r>
          </w:p>
        </w:tc>
        <w:tc>
          <w:tcPr>
            <w:tcW w:w="155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е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Ниссан</w:t>
            </w:r>
            <w:proofErr w:type="spellEnd"/>
            <w:r>
              <w:rPr>
                <w:sz w:val="20"/>
                <w:szCs w:val="20"/>
              </w:rPr>
              <w:t xml:space="preserve"> Атлас</w:t>
            </w:r>
          </w:p>
        </w:tc>
        <w:tc>
          <w:tcPr>
            <w:tcW w:w="1177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388,71</w:t>
            </w:r>
          </w:p>
        </w:tc>
        <w:tc>
          <w:tcPr>
            <w:tcW w:w="1593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E1277D" w:rsidRPr="006116CA" w:rsidTr="00A115DE">
        <w:tc>
          <w:tcPr>
            <w:tcW w:w="498" w:type="dxa"/>
          </w:tcPr>
          <w:p w:rsidR="00E1277D" w:rsidRPr="006116CA" w:rsidRDefault="00E1277D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1277D" w:rsidRPr="006116CA" w:rsidRDefault="00E1277D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E1277D" w:rsidRPr="006116CA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992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145,7</w:t>
            </w:r>
          </w:p>
        </w:tc>
        <w:tc>
          <w:tcPr>
            <w:tcW w:w="155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-----------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----------</w:t>
            </w:r>
          </w:p>
        </w:tc>
        <w:tc>
          <w:tcPr>
            <w:tcW w:w="1177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---------</w:t>
            </w:r>
          </w:p>
        </w:tc>
        <w:tc>
          <w:tcPr>
            <w:tcW w:w="1593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E1277D" w:rsidRPr="006116CA" w:rsidTr="00A115DE">
        <w:tc>
          <w:tcPr>
            <w:tcW w:w="498" w:type="dxa"/>
          </w:tcPr>
          <w:p w:rsidR="00E1277D" w:rsidRPr="006116CA" w:rsidRDefault="00E1277D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1277D" w:rsidRPr="006116CA" w:rsidRDefault="00E1277D" w:rsidP="00F77726">
            <w:pPr>
              <w:ind w:right="-108"/>
              <w:rPr>
                <w:sz w:val="20"/>
                <w:szCs w:val="20"/>
              </w:rPr>
            </w:pPr>
            <w:proofErr w:type="spellStart"/>
            <w:r w:rsidRPr="006116CA">
              <w:rPr>
                <w:sz w:val="20"/>
                <w:szCs w:val="20"/>
              </w:rPr>
              <w:t>Кайдалова</w:t>
            </w:r>
            <w:proofErr w:type="spellEnd"/>
            <w:r w:rsidRPr="006116CA">
              <w:rPr>
                <w:sz w:val="20"/>
                <w:szCs w:val="20"/>
              </w:rPr>
              <w:t xml:space="preserve"> В</w:t>
            </w:r>
            <w:r w:rsidR="00F77726">
              <w:rPr>
                <w:sz w:val="20"/>
                <w:szCs w:val="20"/>
              </w:rPr>
              <w:t>алентина Анатольевна</w:t>
            </w:r>
          </w:p>
        </w:tc>
        <w:tc>
          <w:tcPr>
            <w:tcW w:w="1382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8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квартира, 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E1277D" w:rsidRPr="006116CA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индивидуальная </w:t>
            </w:r>
          </w:p>
          <w:p w:rsidR="00E1277D" w:rsidRPr="006116CA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E1277D" w:rsidRPr="006116CA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7</w:t>
            </w:r>
          </w:p>
        </w:tc>
        <w:tc>
          <w:tcPr>
            <w:tcW w:w="155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-----------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--------</w:t>
            </w:r>
          </w:p>
        </w:tc>
        <w:tc>
          <w:tcPr>
            <w:tcW w:w="1177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8360,86</w:t>
            </w:r>
          </w:p>
        </w:tc>
        <w:tc>
          <w:tcPr>
            <w:tcW w:w="1593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E1277D" w:rsidRPr="006116CA" w:rsidTr="00A45983">
        <w:tc>
          <w:tcPr>
            <w:tcW w:w="498" w:type="dxa"/>
          </w:tcPr>
          <w:p w:rsidR="00E1277D" w:rsidRPr="006116CA" w:rsidRDefault="00E1277D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1277D" w:rsidRPr="006116CA" w:rsidRDefault="00E1277D" w:rsidP="00F77726">
            <w:pPr>
              <w:ind w:right="-108"/>
              <w:rPr>
                <w:sz w:val="20"/>
                <w:szCs w:val="20"/>
              </w:rPr>
            </w:pPr>
            <w:proofErr w:type="spellStart"/>
            <w:r w:rsidRPr="006116CA">
              <w:rPr>
                <w:sz w:val="20"/>
                <w:szCs w:val="20"/>
              </w:rPr>
              <w:t>Цыбенов</w:t>
            </w:r>
            <w:proofErr w:type="spellEnd"/>
            <w:r w:rsidRPr="006116CA">
              <w:rPr>
                <w:sz w:val="20"/>
                <w:szCs w:val="20"/>
              </w:rPr>
              <w:t xml:space="preserve"> С</w:t>
            </w:r>
            <w:r w:rsidR="00F77726">
              <w:rPr>
                <w:sz w:val="20"/>
                <w:szCs w:val="20"/>
              </w:rPr>
              <w:t>ергей Михайлович</w:t>
            </w:r>
          </w:p>
        </w:tc>
        <w:tc>
          <w:tcPr>
            <w:tcW w:w="1382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8" w:type="dxa"/>
          </w:tcPr>
          <w:p w:rsidR="00E1277D" w:rsidRPr="006116CA" w:rsidRDefault="00E1277D" w:rsidP="00A45983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</w:t>
            </w:r>
          </w:p>
          <w:p w:rsidR="00E1277D" w:rsidRPr="006116CA" w:rsidRDefault="00E1277D" w:rsidP="00A45983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</w:t>
            </w:r>
          </w:p>
        </w:tc>
        <w:tc>
          <w:tcPr>
            <w:tcW w:w="1567" w:type="dxa"/>
          </w:tcPr>
          <w:p w:rsidR="00E1277D" w:rsidRPr="006116CA" w:rsidRDefault="00A4598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E1277D" w:rsidRPr="006116CA">
              <w:rPr>
                <w:sz w:val="20"/>
                <w:szCs w:val="20"/>
              </w:rPr>
              <w:t>бщая совместная</w:t>
            </w:r>
          </w:p>
          <w:p w:rsidR="00E1277D" w:rsidRPr="006116CA" w:rsidRDefault="00A4598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E1277D" w:rsidRPr="006116CA">
              <w:rPr>
                <w:sz w:val="20"/>
                <w:szCs w:val="20"/>
              </w:rPr>
              <w:t>бщая совместная</w:t>
            </w:r>
          </w:p>
        </w:tc>
        <w:tc>
          <w:tcPr>
            <w:tcW w:w="109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55,0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65,5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E1277D" w:rsidRPr="006116CA" w:rsidRDefault="00E1277D" w:rsidP="00A45983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квартира, </w:t>
            </w:r>
            <w:r>
              <w:rPr>
                <w:sz w:val="20"/>
                <w:szCs w:val="20"/>
              </w:rPr>
              <w:t>аренда</w:t>
            </w:r>
          </w:p>
        </w:tc>
        <w:tc>
          <w:tcPr>
            <w:tcW w:w="992" w:type="dxa"/>
          </w:tcPr>
          <w:p w:rsidR="00E1277D" w:rsidRPr="006116CA" w:rsidRDefault="00E1277D" w:rsidP="00A45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6116CA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легковое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ГАЗ 3110,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С/</w:t>
            </w:r>
            <w:proofErr w:type="spellStart"/>
            <w:r w:rsidRPr="006116CA">
              <w:rPr>
                <w:sz w:val="20"/>
                <w:szCs w:val="20"/>
              </w:rPr>
              <w:t>х</w:t>
            </w:r>
            <w:proofErr w:type="spellEnd"/>
            <w:r w:rsidRPr="006116CA">
              <w:rPr>
                <w:sz w:val="20"/>
                <w:szCs w:val="20"/>
              </w:rPr>
              <w:t xml:space="preserve"> техника </w:t>
            </w:r>
          </w:p>
          <w:p w:rsidR="00E1277D" w:rsidRPr="006116CA" w:rsidRDefault="00E1277D" w:rsidP="00A45983">
            <w:pPr>
              <w:ind w:hanging="1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</w:t>
            </w:r>
            <w:r w:rsidRPr="006116CA">
              <w:rPr>
                <w:sz w:val="20"/>
                <w:szCs w:val="20"/>
              </w:rPr>
              <w:t>ТЗ-80</w:t>
            </w:r>
          </w:p>
        </w:tc>
        <w:tc>
          <w:tcPr>
            <w:tcW w:w="1177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905,25</w:t>
            </w:r>
          </w:p>
        </w:tc>
        <w:tc>
          <w:tcPr>
            <w:tcW w:w="1593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E1277D" w:rsidRPr="006116CA" w:rsidTr="00A115DE">
        <w:tc>
          <w:tcPr>
            <w:tcW w:w="498" w:type="dxa"/>
          </w:tcPr>
          <w:p w:rsidR="00E1277D" w:rsidRPr="006116CA" w:rsidRDefault="00E1277D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1277D" w:rsidRPr="006116CA" w:rsidRDefault="00E1277D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супруга</w:t>
            </w:r>
          </w:p>
        </w:tc>
        <w:tc>
          <w:tcPr>
            <w:tcW w:w="1382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1277D" w:rsidRPr="006116CA" w:rsidRDefault="00E1277D" w:rsidP="00FA2602">
            <w:pPr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   квартира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квартира 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7" w:type="dxa"/>
          </w:tcPr>
          <w:p w:rsidR="00E1277D" w:rsidRPr="006116CA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Общая долевая 1/2 </w:t>
            </w:r>
          </w:p>
          <w:p w:rsidR="00E1277D" w:rsidRPr="006116CA" w:rsidRDefault="00A4598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E1277D" w:rsidRPr="006116CA">
              <w:rPr>
                <w:sz w:val="20"/>
                <w:szCs w:val="20"/>
              </w:rPr>
              <w:t>бщая совместная</w:t>
            </w:r>
          </w:p>
          <w:p w:rsidR="00E1277D" w:rsidRPr="006116CA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55,0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65,5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410000,0</w:t>
            </w:r>
          </w:p>
        </w:tc>
        <w:tc>
          <w:tcPr>
            <w:tcW w:w="603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---------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3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E1277D" w:rsidRPr="006116CA" w:rsidTr="00A115DE">
        <w:tc>
          <w:tcPr>
            <w:tcW w:w="498" w:type="dxa"/>
          </w:tcPr>
          <w:p w:rsidR="00E1277D" w:rsidRPr="006116CA" w:rsidRDefault="00E1277D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1277D" w:rsidRPr="006116CA" w:rsidRDefault="00E1277D" w:rsidP="00F77726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Волкова Н</w:t>
            </w:r>
            <w:r w:rsidR="00F77726">
              <w:rPr>
                <w:sz w:val="20"/>
                <w:szCs w:val="20"/>
              </w:rPr>
              <w:t>аталья Евгеньевна</w:t>
            </w:r>
          </w:p>
        </w:tc>
        <w:tc>
          <w:tcPr>
            <w:tcW w:w="1382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Заместитель начальника </w:t>
            </w:r>
            <w:r w:rsidRPr="006116CA">
              <w:rPr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418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lastRenderedPageBreak/>
              <w:t>квартира</w:t>
            </w:r>
          </w:p>
          <w:p w:rsidR="00E1277D" w:rsidRDefault="00E1277D" w:rsidP="00FA2602">
            <w:pPr>
              <w:jc w:val="center"/>
              <w:rPr>
                <w:sz w:val="20"/>
                <w:szCs w:val="20"/>
              </w:rPr>
            </w:pP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67" w:type="dxa"/>
          </w:tcPr>
          <w:p w:rsidR="00E1277D" w:rsidRPr="006116CA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lastRenderedPageBreak/>
              <w:t>Общая долевая 1/3 доли</w:t>
            </w:r>
          </w:p>
          <w:p w:rsidR="00E1277D" w:rsidRPr="006116CA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09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lastRenderedPageBreak/>
              <w:t>62,7</w:t>
            </w:r>
          </w:p>
          <w:p w:rsidR="00E1277D" w:rsidRDefault="00E1277D" w:rsidP="00FA2602">
            <w:pPr>
              <w:jc w:val="center"/>
              <w:rPr>
                <w:sz w:val="20"/>
                <w:szCs w:val="20"/>
              </w:rPr>
            </w:pP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lastRenderedPageBreak/>
              <w:t>42,5</w:t>
            </w:r>
          </w:p>
        </w:tc>
        <w:tc>
          <w:tcPr>
            <w:tcW w:w="603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lastRenderedPageBreak/>
              <w:t>РФ</w:t>
            </w:r>
          </w:p>
        </w:tc>
        <w:tc>
          <w:tcPr>
            <w:tcW w:w="605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----------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----------</w:t>
            </w:r>
          </w:p>
        </w:tc>
        <w:tc>
          <w:tcPr>
            <w:tcW w:w="1177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942,92</w:t>
            </w:r>
          </w:p>
        </w:tc>
        <w:tc>
          <w:tcPr>
            <w:tcW w:w="1593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E1277D" w:rsidRPr="006116CA" w:rsidTr="00A115DE">
        <w:tc>
          <w:tcPr>
            <w:tcW w:w="498" w:type="dxa"/>
          </w:tcPr>
          <w:p w:rsidR="00E1277D" w:rsidRPr="006116CA" w:rsidRDefault="00E1277D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1277D" w:rsidRPr="006116CA" w:rsidRDefault="00E1277D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супруг</w:t>
            </w:r>
          </w:p>
        </w:tc>
        <w:tc>
          <w:tcPr>
            <w:tcW w:w="1382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</w:t>
            </w:r>
          </w:p>
          <w:p w:rsidR="00E1277D" w:rsidRDefault="00E1277D" w:rsidP="00FA2602">
            <w:pPr>
              <w:jc w:val="center"/>
              <w:rPr>
                <w:sz w:val="20"/>
                <w:szCs w:val="20"/>
              </w:rPr>
            </w:pP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жилой дом, 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земельный участок 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земельный участок 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баня</w:t>
            </w:r>
          </w:p>
        </w:tc>
        <w:tc>
          <w:tcPr>
            <w:tcW w:w="1567" w:type="dxa"/>
          </w:tcPr>
          <w:p w:rsidR="00E1277D" w:rsidRPr="006116CA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Общая долевая 1/3 доли </w:t>
            </w:r>
          </w:p>
          <w:p w:rsidR="00E1277D" w:rsidRPr="006116CA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индивидуальная </w:t>
            </w:r>
          </w:p>
          <w:p w:rsidR="00E1277D" w:rsidRPr="006116CA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E1277D" w:rsidRPr="006116CA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индивидуальная </w:t>
            </w:r>
          </w:p>
          <w:p w:rsidR="00E1277D" w:rsidRPr="006116CA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индивидуальная</w:t>
            </w:r>
          </w:p>
          <w:p w:rsidR="00E1277D" w:rsidRPr="006116CA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E1277D" w:rsidRPr="006116CA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62,7</w:t>
            </w:r>
          </w:p>
          <w:p w:rsidR="00E1277D" w:rsidRDefault="00E1277D" w:rsidP="00FA2602">
            <w:pPr>
              <w:jc w:val="center"/>
              <w:rPr>
                <w:sz w:val="20"/>
                <w:szCs w:val="20"/>
              </w:rPr>
            </w:pP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34,4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375,0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400,0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33,4</w:t>
            </w:r>
          </w:p>
        </w:tc>
        <w:tc>
          <w:tcPr>
            <w:tcW w:w="603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Земельный участок, аренда</w:t>
            </w:r>
          </w:p>
        </w:tc>
        <w:tc>
          <w:tcPr>
            <w:tcW w:w="992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333,0</w:t>
            </w:r>
          </w:p>
        </w:tc>
        <w:tc>
          <w:tcPr>
            <w:tcW w:w="155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Легковое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proofErr w:type="spellStart"/>
            <w:r w:rsidRPr="006116CA">
              <w:rPr>
                <w:sz w:val="20"/>
                <w:szCs w:val="20"/>
              </w:rPr>
              <w:t>Ниссан</w:t>
            </w:r>
            <w:proofErr w:type="spellEnd"/>
            <w:r w:rsidRPr="006116CA">
              <w:rPr>
                <w:sz w:val="20"/>
                <w:szCs w:val="20"/>
              </w:rPr>
              <w:t xml:space="preserve">  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proofErr w:type="spellStart"/>
            <w:r w:rsidRPr="006116CA">
              <w:rPr>
                <w:sz w:val="20"/>
                <w:szCs w:val="20"/>
              </w:rPr>
              <w:t>Экс-Трейл</w:t>
            </w:r>
            <w:proofErr w:type="spellEnd"/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Водный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Лодка «</w:t>
            </w:r>
            <w:proofErr w:type="spellStart"/>
            <w:r w:rsidRPr="006116CA">
              <w:rPr>
                <w:sz w:val="20"/>
                <w:szCs w:val="20"/>
              </w:rPr>
              <w:t>Айгуль</w:t>
            </w:r>
            <w:proofErr w:type="spellEnd"/>
            <w:r w:rsidRPr="006116CA">
              <w:rPr>
                <w:sz w:val="20"/>
                <w:szCs w:val="20"/>
              </w:rPr>
              <w:t>»</w:t>
            </w:r>
          </w:p>
        </w:tc>
        <w:tc>
          <w:tcPr>
            <w:tcW w:w="1177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869,61</w:t>
            </w:r>
          </w:p>
        </w:tc>
        <w:tc>
          <w:tcPr>
            <w:tcW w:w="1593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E1277D" w:rsidRPr="006116CA" w:rsidTr="00A115DE">
        <w:tc>
          <w:tcPr>
            <w:tcW w:w="498" w:type="dxa"/>
          </w:tcPr>
          <w:p w:rsidR="00E1277D" w:rsidRPr="006116CA" w:rsidRDefault="00E1277D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1277D" w:rsidRPr="006116CA" w:rsidRDefault="00E1277D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E1277D" w:rsidRPr="006116CA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62,7</w:t>
            </w:r>
          </w:p>
        </w:tc>
        <w:tc>
          <w:tcPr>
            <w:tcW w:w="155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-----------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------------</w:t>
            </w:r>
          </w:p>
        </w:tc>
        <w:tc>
          <w:tcPr>
            <w:tcW w:w="1177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----------</w:t>
            </w:r>
          </w:p>
        </w:tc>
        <w:tc>
          <w:tcPr>
            <w:tcW w:w="1593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E1277D" w:rsidRPr="006116CA" w:rsidTr="00A115DE">
        <w:tc>
          <w:tcPr>
            <w:tcW w:w="498" w:type="dxa"/>
          </w:tcPr>
          <w:p w:rsidR="00E1277D" w:rsidRPr="006116CA" w:rsidRDefault="00E1277D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1277D" w:rsidRPr="006116CA" w:rsidRDefault="00E1277D" w:rsidP="00F77726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Тимченко С</w:t>
            </w:r>
            <w:r w:rsidR="00F77726">
              <w:rPr>
                <w:sz w:val="20"/>
                <w:szCs w:val="20"/>
              </w:rPr>
              <w:t>ветлана Анатольевна</w:t>
            </w:r>
          </w:p>
        </w:tc>
        <w:tc>
          <w:tcPr>
            <w:tcW w:w="1382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418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</w:t>
            </w:r>
          </w:p>
        </w:tc>
        <w:tc>
          <w:tcPr>
            <w:tcW w:w="1567" w:type="dxa"/>
          </w:tcPr>
          <w:p w:rsidR="00E1277D" w:rsidRPr="006116CA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индивидуальная </w:t>
            </w:r>
          </w:p>
          <w:p w:rsidR="00E1277D" w:rsidRPr="006116CA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E1277D" w:rsidRPr="006116CA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59,4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41,2</w:t>
            </w:r>
          </w:p>
        </w:tc>
        <w:tc>
          <w:tcPr>
            <w:tcW w:w="603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------------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--------------</w:t>
            </w:r>
          </w:p>
        </w:tc>
        <w:tc>
          <w:tcPr>
            <w:tcW w:w="1177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369,27</w:t>
            </w:r>
          </w:p>
        </w:tc>
        <w:tc>
          <w:tcPr>
            <w:tcW w:w="1593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E1277D" w:rsidRPr="006116CA" w:rsidTr="00A115DE">
        <w:tc>
          <w:tcPr>
            <w:tcW w:w="498" w:type="dxa"/>
          </w:tcPr>
          <w:p w:rsidR="00E1277D" w:rsidRPr="006116CA" w:rsidRDefault="00E1277D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1277D" w:rsidRPr="006116CA" w:rsidRDefault="00E1277D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супруг</w:t>
            </w:r>
          </w:p>
        </w:tc>
        <w:tc>
          <w:tcPr>
            <w:tcW w:w="1382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E1277D" w:rsidRPr="006116CA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59,4</w:t>
            </w:r>
          </w:p>
        </w:tc>
        <w:tc>
          <w:tcPr>
            <w:tcW w:w="155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легковое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proofErr w:type="spellStart"/>
            <w:r w:rsidRPr="006116CA">
              <w:rPr>
                <w:sz w:val="20"/>
                <w:szCs w:val="20"/>
              </w:rPr>
              <w:t>Тойота</w:t>
            </w:r>
            <w:proofErr w:type="spellEnd"/>
            <w:r w:rsidRPr="006116CA">
              <w:rPr>
                <w:sz w:val="20"/>
                <w:szCs w:val="20"/>
              </w:rPr>
              <w:t xml:space="preserve"> </w:t>
            </w:r>
            <w:proofErr w:type="spellStart"/>
            <w:r w:rsidRPr="006116CA">
              <w:rPr>
                <w:sz w:val="20"/>
                <w:szCs w:val="20"/>
              </w:rPr>
              <w:t>Клюгер</w:t>
            </w:r>
            <w:proofErr w:type="spellEnd"/>
          </w:p>
        </w:tc>
        <w:tc>
          <w:tcPr>
            <w:tcW w:w="1177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0007,15</w:t>
            </w:r>
          </w:p>
        </w:tc>
        <w:tc>
          <w:tcPr>
            <w:tcW w:w="1593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E1277D" w:rsidRPr="006116CA" w:rsidTr="00A115DE">
        <w:tc>
          <w:tcPr>
            <w:tcW w:w="498" w:type="dxa"/>
          </w:tcPr>
          <w:p w:rsidR="00E1277D" w:rsidRPr="006116CA" w:rsidRDefault="00E1277D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1277D" w:rsidRPr="006116CA" w:rsidRDefault="00E1277D" w:rsidP="00F77726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Чуйков Р</w:t>
            </w:r>
            <w:r w:rsidR="00F77726">
              <w:rPr>
                <w:sz w:val="20"/>
                <w:szCs w:val="20"/>
              </w:rPr>
              <w:t>услан Алексеевич</w:t>
            </w:r>
          </w:p>
        </w:tc>
        <w:tc>
          <w:tcPr>
            <w:tcW w:w="1382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8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E1277D" w:rsidRPr="006116CA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32</w:t>
            </w:r>
          </w:p>
        </w:tc>
        <w:tc>
          <w:tcPr>
            <w:tcW w:w="155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легковое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proofErr w:type="spellStart"/>
            <w:r w:rsidRPr="006116CA">
              <w:rPr>
                <w:sz w:val="20"/>
                <w:szCs w:val="20"/>
              </w:rPr>
              <w:t>Тойота</w:t>
            </w:r>
            <w:proofErr w:type="spellEnd"/>
            <w:r w:rsidRPr="006116CA">
              <w:rPr>
                <w:sz w:val="20"/>
                <w:szCs w:val="20"/>
              </w:rPr>
              <w:t xml:space="preserve"> </w:t>
            </w:r>
            <w:proofErr w:type="spellStart"/>
            <w:r w:rsidRPr="006116CA">
              <w:rPr>
                <w:sz w:val="20"/>
                <w:szCs w:val="20"/>
              </w:rPr>
              <w:t>Пробокс</w:t>
            </w:r>
            <w:proofErr w:type="spellEnd"/>
          </w:p>
        </w:tc>
        <w:tc>
          <w:tcPr>
            <w:tcW w:w="1177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748,86</w:t>
            </w:r>
          </w:p>
        </w:tc>
        <w:tc>
          <w:tcPr>
            <w:tcW w:w="1593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E1277D" w:rsidRPr="006116CA" w:rsidTr="00A115DE">
        <w:tc>
          <w:tcPr>
            <w:tcW w:w="498" w:type="dxa"/>
          </w:tcPr>
          <w:p w:rsidR="00E1277D" w:rsidRPr="006116CA" w:rsidRDefault="00E1277D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1277D" w:rsidRPr="006116CA" w:rsidRDefault="00E1277D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супруга</w:t>
            </w:r>
          </w:p>
        </w:tc>
        <w:tc>
          <w:tcPr>
            <w:tcW w:w="1382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E1277D" w:rsidRPr="006116CA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32</w:t>
            </w:r>
          </w:p>
        </w:tc>
        <w:tc>
          <w:tcPr>
            <w:tcW w:w="155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-------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--------</w:t>
            </w:r>
          </w:p>
        </w:tc>
        <w:tc>
          <w:tcPr>
            <w:tcW w:w="1177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314,93</w:t>
            </w:r>
          </w:p>
        </w:tc>
        <w:tc>
          <w:tcPr>
            <w:tcW w:w="1593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E1277D" w:rsidRPr="006116CA" w:rsidTr="00A115DE">
        <w:tc>
          <w:tcPr>
            <w:tcW w:w="498" w:type="dxa"/>
          </w:tcPr>
          <w:p w:rsidR="00E1277D" w:rsidRPr="006116CA" w:rsidRDefault="00E1277D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1277D" w:rsidRPr="006116CA" w:rsidRDefault="00E1277D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E1277D" w:rsidRPr="006116CA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32</w:t>
            </w:r>
          </w:p>
        </w:tc>
        <w:tc>
          <w:tcPr>
            <w:tcW w:w="155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--------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--------</w:t>
            </w:r>
          </w:p>
        </w:tc>
        <w:tc>
          <w:tcPr>
            <w:tcW w:w="1177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--------</w:t>
            </w:r>
          </w:p>
        </w:tc>
        <w:tc>
          <w:tcPr>
            <w:tcW w:w="1593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E1277D" w:rsidRPr="006116CA" w:rsidTr="00A115DE">
        <w:tc>
          <w:tcPr>
            <w:tcW w:w="498" w:type="dxa"/>
          </w:tcPr>
          <w:p w:rsidR="00E1277D" w:rsidRPr="006116CA" w:rsidRDefault="00E1277D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1277D" w:rsidRPr="006116CA" w:rsidRDefault="00E1277D" w:rsidP="00F77726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Чуйкова Н</w:t>
            </w:r>
            <w:r w:rsidR="00F77726">
              <w:rPr>
                <w:sz w:val="20"/>
                <w:szCs w:val="20"/>
              </w:rPr>
              <w:t>адежда Сергеевна</w:t>
            </w:r>
          </w:p>
        </w:tc>
        <w:tc>
          <w:tcPr>
            <w:tcW w:w="1382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8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E1277D" w:rsidRPr="006116CA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32</w:t>
            </w:r>
          </w:p>
        </w:tc>
        <w:tc>
          <w:tcPr>
            <w:tcW w:w="155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-----------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------------</w:t>
            </w:r>
          </w:p>
        </w:tc>
        <w:tc>
          <w:tcPr>
            <w:tcW w:w="1177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314,93</w:t>
            </w:r>
          </w:p>
        </w:tc>
        <w:tc>
          <w:tcPr>
            <w:tcW w:w="1593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E1277D" w:rsidRPr="006116CA" w:rsidTr="00A115DE">
        <w:tc>
          <w:tcPr>
            <w:tcW w:w="498" w:type="dxa"/>
          </w:tcPr>
          <w:p w:rsidR="00E1277D" w:rsidRPr="006116CA" w:rsidRDefault="00E1277D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1277D" w:rsidRPr="006116CA" w:rsidRDefault="00E1277D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супруг</w:t>
            </w:r>
          </w:p>
        </w:tc>
        <w:tc>
          <w:tcPr>
            <w:tcW w:w="1382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E1277D" w:rsidRPr="006116CA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32</w:t>
            </w:r>
          </w:p>
        </w:tc>
        <w:tc>
          <w:tcPr>
            <w:tcW w:w="155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легковое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proofErr w:type="spellStart"/>
            <w:r w:rsidRPr="006116CA">
              <w:rPr>
                <w:sz w:val="20"/>
                <w:szCs w:val="20"/>
              </w:rPr>
              <w:t>Тойота</w:t>
            </w:r>
            <w:proofErr w:type="spellEnd"/>
            <w:r w:rsidRPr="006116CA">
              <w:rPr>
                <w:sz w:val="20"/>
                <w:szCs w:val="20"/>
              </w:rPr>
              <w:t xml:space="preserve"> </w:t>
            </w:r>
            <w:proofErr w:type="spellStart"/>
            <w:r w:rsidRPr="006116CA">
              <w:rPr>
                <w:sz w:val="20"/>
                <w:szCs w:val="20"/>
              </w:rPr>
              <w:t>Пробокс</w:t>
            </w:r>
            <w:proofErr w:type="spellEnd"/>
          </w:p>
        </w:tc>
        <w:tc>
          <w:tcPr>
            <w:tcW w:w="1177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748,86</w:t>
            </w:r>
          </w:p>
        </w:tc>
        <w:tc>
          <w:tcPr>
            <w:tcW w:w="1593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E1277D" w:rsidRPr="006116CA" w:rsidTr="00A115DE">
        <w:tc>
          <w:tcPr>
            <w:tcW w:w="498" w:type="dxa"/>
          </w:tcPr>
          <w:p w:rsidR="00E1277D" w:rsidRPr="006116CA" w:rsidRDefault="00E1277D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1277D" w:rsidRPr="006116CA" w:rsidRDefault="00E1277D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E1277D" w:rsidRPr="006116CA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32</w:t>
            </w:r>
          </w:p>
        </w:tc>
        <w:tc>
          <w:tcPr>
            <w:tcW w:w="155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--------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-------</w:t>
            </w:r>
          </w:p>
        </w:tc>
        <w:tc>
          <w:tcPr>
            <w:tcW w:w="1177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------</w:t>
            </w:r>
          </w:p>
        </w:tc>
        <w:tc>
          <w:tcPr>
            <w:tcW w:w="1593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E1277D" w:rsidRPr="006116CA" w:rsidTr="00A115DE">
        <w:tc>
          <w:tcPr>
            <w:tcW w:w="498" w:type="dxa"/>
          </w:tcPr>
          <w:p w:rsidR="00E1277D" w:rsidRPr="006116CA" w:rsidRDefault="00E1277D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1277D" w:rsidRPr="006116CA" w:rsidRDefault="00E1277D" w:rsidP="00F77726">
            <w:pPr>
              <w:ind w:right="-108"/>
              <w:rPr>
                <w:sz w:val="20"/>
                <w:szCs w:val="20"/>
              </w:rPr>
            </w:pPr>
            <w:proofErr w:type="spellStart"/>
            <w:r w:rsidRPr="006116CA">
              <w:rPr>
                <w:sz w:val="20"/>
                <w:szCs w:val="20"/>
              </w:rPr>
              <w:t>Мотодоева</w:t>
            </w:r>
            <w:proofErr w:type="spellEnd"/>
            <w:r w:rsidRPr="006116CA">
              <w:rPr>
                <w:sz w:val="20"/>
                <w:szCs w:val="20"/>
              </w:rPr>
              <w:t xml:space="preserve"> </w:t>
            </w:r>
            <w:proofErr w:type="spellStart"/>
            <w:r w:rsidRPr="006116CA">
              <w:rPr>
                <w:sz w:val="20"/>
                <w:szCs w:val="20"/>
              </w:rPr>
              <w:t>Б</w:t>
            </w:r>
            <w:r w:rsidR="00F77726">
              <w:rPr>
                <w:sz w:val="20"/>
                <w:szCs w:val="20"/>
              </w:rPr>
              <w:t>аирма</w:t>
            </w:r>
            <w:proofErr w:type="spellEnd"/>
            <w:r w:rsidR="00F77726">
              <w:rPr>
                <w:sz w:val="20"/>
                <w:szCs w:val="20"/>
              </w:rPr>
              <w:t xml:space="preserve"> </w:t>
            </w:r>
            <w:proofErr w:type="spellStart"/>
            <w:r w:rsidR="00F77726">
              <w:rPr>
                <w:sz w:val="20"/>
                <w:szCs w:val="20"/>
              </w:rPr>
              <w:t>Баторовна</w:t>
            </w:r>
            <w:proofErr w:type="spellEnd"/>
          </w:p>
        </w:tc>
        <w:tc>
          <w:tcPr>
            <w:tcW w:w="1382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8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E1277D" w:rsidRPr="006116CA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, пользование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земельный участок, аренда</w:t>
            </w:r>
          </w:p>
        </w:tc>
        <w:tc>
          <w:tcPr>
            <w:tcW w:w="992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1174</w:t>
            </w:r>
          </w:p>
        </w:tc>
        <w:tc>
          <w:tcPr>
            <w:tcW w:w="155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легковое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proofErr w:type="spellStart"/>
            <w:r w:rsidRPr="006116CA">
              <w:rPr>
                <w:sz w:val="20"/>
                <w:szCs w:val="20"/>
              </w:rPr>
              <w:t>Тойота</w:t>
            </w:r>
            <w:proofErr w:type="spellEnd"/>
            <w:r w:rsidRPr="006116CA">
              <w:rPr>
                <w:sz w:val="20"/>
                <w:szCs w:val="20"/>
              </w:rPr>
              <w:t xml:space="preserve"> </w:t>
            </w:r>
            <w:proofErr w:type="spellStart"/>
            <w:r w:rsidRPr="006116CA">
              <w:rPr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177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830,20</w:t>
            </w:r>
          </w:p>
        </w:tc>
        <w:tc>
          <w:tcPr>
            <w:tcW w:w="1593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E1277D" w:rsidRPr="006116CA" w:rsidTr="00A115DE">
        <w:tc>
          <w:tcPr>
            <w:tcW w:w="498" w:type="dxa"/>
          </w:tcPr>
          <w:p w:rsidR="00E1277D" w:rsidRPr="006116CA" w:rsidRDefault="00E1277D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1277D" w:rsidRPr="006116CA" w:rsidRDefault="00E1277D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супруг</w:t>
            </w:r>
          </w:p>
        </w:tc>
        <w:tc>
          <w:tcPr>
            <w:tcW w:w="1382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E1277D" w:rsidRPr="006116CA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155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------------</w:t>
            </w:r>
          </w:p>
        </w:tc>
        <w:tc>
          <w:tcPr>
            <w:tcW w:w="1177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970,26</w:t>
            </w:r>
          </w:p>
        </w:tc>
        <w:tc>
          <w:tcPr>
            <w:tcW w:w="1593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E1277D" w:rsidRPr="006116CA" w:rsidTr="00A115DE">
        <w:tc>
          <w:tcPr>
            <w:tcW w:w="498" w:type="dxa"/>
          </w:tcPr>
          <w:p w:rsidR="00E1277D" w:rsidRPr="006116CA" w:rsidRDefault="00E1277D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1277D" w:rsidRPr="006116CA" w:rsidRDefault="00E1277D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E1277D" w:rsidRPr="006116CA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155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-----------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-----------</w:t>
            </w:r>
          </w:p>
        </w:tc>
        <w:tc>
          <w:tcPr>
            <w:tcW w:w="1177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----------</w:t>
            </w:r>
          </w:p>
        </w:tc>
        <w:tc>
          <w:tcPr>
            <w:tcW w:w="1593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E1277D" w:rsidRPr="006116CA" w:rsidTr="00A115DE">
        <w:tc>
          <w:tcPr>
            <w:tcW w:w="498" w:type="dxa"/>
          </w:tcPr>
          <w:p w:rsidR="00E1277D" w:rsidRPr="006116CA" w:rsidRDefault="00E1277D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1277D" w:rsidRPr="006116CA" w:rsidRDefault="00E1277D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E1277D" w:rsidRPr="006116CA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155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E1277D" w:rsidRPr="006116CA" w:rsidTr="00A115DE">
        <w:tc>
          <w:tcPr>
            <w:tcW w:w="498" w:type="dxa"/>
          </w:tcPr>
          <w:p w:rsidR="00E1277D" w:rsidRPr="006116CA" w:rsidRDefault="00E1277D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1277D" w:rsidRPr="006116CA" w:rsidRDefault="00E1277D" w:rsidP="00F77726">
            <w:pPr>
              <w:ind w:right="-108"/>
              <w:rPr>
                <w:sz w:val="20"/>
                <w:szCs w:val="20"/>
              </w:rPr>
            </w:pPr>
            <w:proofErr w:type="spellStart"/>
            <w:r w:rsidRPr="006116CA">
              <w:rPr>
                <w:sz w:val="20"/>
                <w:szCs w:val="20"/>
              </w:rPr>
              <w:t>Поколодина</w:t>
            </w:r>
            <w:proofErr w:type="spellEnd"/>
            <w:r w:rsidRPr="006116CA">
              <w:rPr>
                <w:sz w:val="20"/>
                <w:szCs w:val="20"/>
              </w:rPr>
              <w:t xml:space="preserve"> Н</w:t>
            </w:r>
            <w:r w:rsidR="00F77726">
              <w:rPr>
                <w:sz w:val="20"/>
                <w:szCs w:val="20"/>
              </w:rPr>
              <w:t>аталья Владимировна</w:t>
            </w:r>
          </w:p>
        </w:tc>
        <w:tc>
          <w:tcPr>
            <w:tcW w:w="1382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8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</w:t>
            </w:r>
          </w:p>
        </w:tc>
        <w:tc>
          <w:tcPr>
            <w:tcW w:w="1567" w:type="dxa"/>
          </w:tcPr>
          <w:p w:rsidR="00E1277D" w:rsidRPr="006116CA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индивидуальная</w:t>
            </w:r>
          </w:p>
          <w:p w:rsidR="00E1277D" w:rsidRPr="006116CA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33,5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53,5</w:t>
            </w:r>
          </w:p>
        </w:tc>
        <w:tc>
          <w:tcPr>
            <w:tcW w:w="603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------------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------------</w:t>
            </w:r>
          </w:p>
        </w:tc>
        <w:tc>
          <w:tcPr>
            <w:tcW w:w="1177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243,97</w:t>
            </w:r>
          </w:p>
        </w:tc>
        <w:tc>
          <w:tcPr>
            <w:tcW w:w="1593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E1277D" w:rsidRPr="006116CA" w:rsidTr="00A115DE">
        <w:tc>
          <w:tcPr>
            <w:tcW w:w="498" w:type="dxa"/>
          </w:tcPr>
          <w:p w:rsidR="00E1277D" w:rsidRPr="006116CA" w:rsidRDefault="00E1277D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1277D" w:rsidRPr="006116CA" w:rsidRDefault="00E1277D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E1277D" w:rsidRPr="006116CA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53,5</w:t>
            </w:r>
          </w:p>
        </w:tc>
        <w:tc>
          <w:tcPr>
            <w:tcW w:w="155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E1277D" w:rsidRPr="006116CA" w:rsidTr="00A115DE">
        <w:tc>
          <w:tcPr>
            <w:tcW w:w="498" w:type="dxa"/>
          </w:tcPr>
          <w:p w:rsidR="00E1277D" w:rsidRPr="006116CA" w:rsidRDefault="00E1277D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1277D" w:rsidRPr="006116CA" w:rsidRDefault="00E1277D" w:rsidP="00F77726">
            <w:pPr>
              <w:ind w:right="-108"/>
              <w:rPr>
                <w:sz w:val="20"/>
                <w:szCs w:val="20"/>
              </w:rPr>
            </w:pPr>
            <w:proofErr w:type="spellStart"/>
            <w:r w:rsidRPr="006116CA">
              <w:rPr>
                <w:sz w:val="20"/>
                <w:szCs w:val="20"/>
              </w:rPr>
              <w:t>Дондоков</w:t>
            </w:r>
            <w:proofErr w:type="spellEnd"/>
            <w:r w:rsidRPr="006116CA">
              <w:rPr>
                <w:sz w:val="20"/>
                <w:szCs w:val="20"/>
              </w:rPr>
              <w:t xml:space="preserve"> </w:t>
            </w:r>
            <w:proofErr w:type="spellStart"/>
            <w:r w:rsidRPr="006116CA">
              <w:rPr>
                <w:sz w:val="20"/>
                <w:szCs w:val="20"/>
              </w:rPr>
              <w:t>С</w:t>
            </w:r>
            <w:r w:rsidR="00F77726">
              <w:rPr>
                <w:sz w:val="20"/>
                <w:szCs w:val="20"/>
              </w:rPr>
              <w:t>уранзан</w:t>
            </w:r>
            <w:proofErr w:type="spellEnd"/>
            <w:r w:rsidR="00F77726">
              <w:rPr>
                <w:sz w:val="20"/>
                <w:szCs w:val="20"/>
              </w:rPr>
              <w:t xml:space="preserve"> </w:t>
            </w:r>
            <w:proofErr w:type="spellStart"/>
            <w:r w:rsidR="00F77726">
              <w:rPr>
                <w:sz w:val="20"/>
                <w:szCs w:val="20"/>
              </w:rPr>
              <w:t>Нуралхаевич</w:t>
            </w:r>
            <w:proofErr w:type="spellEnd"/>
          </w:p>
        </w:tc>
        <w:tc>
          <w:tcPr>
            <w:tcW w:w="1382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8" w:type="dxa"/>
          </w:tcPr>
          <w:p w:rsidR="00E1277D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</w:t>
            </w:r>
          </w:p>
          <w:p w:rsidR="00E1277D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земельный участок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67" w:type="dxa"/>
          </w:tcPr>
          <w:p w:rsidR="00E1277D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Индивидуальная</w:t>
            </w:r>
          </w:p>
          <w:p w:rsidR="00E1277D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E1277D" w:rsidRPr="006116CA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99" w:type="dxa"/>
          </w:tcPr>
          <w:p w:rsidR="00E1277D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45,7</w:t>
            </w:r>
          </w:p>
          <w:p w:rsidR="00E1277D" w:rsidRDefault="00E1277D" w:rsidP="00FA2602">
            <w:pPr>
              <w:jc w:val="center"/>
              <w:rPr>
                <w:sz w:val="20"/>
                <w:szCs w:val="20"/>
              </w:rPr>
            </w:pPr>
          </w:p>
          <w:p w:rsidR="00E1277D" w:rsidRDefault="00E1277D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:rsidR="00E1277D" w:rsidRDefault="00E1277D" w:rsidP="00FA2602">
            <w:pPr>
              <w:jc w:val="center"/>
              <w:rPr>
                <w:sz w:val="20"/>
                <w:szCs w:val="20"/>
              </w:rPr>
            </w:pP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3</w:t>
            </w:r>
          </w:p>
        </w:tc>
        <w:tc>
          <w:tcPr>
            <w:tcW w:w="603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E1277D" w:rsidRPr="006116CA" w:rsidRDefault="00E1277D" w:rsidP="00483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1277D" w:rsidRPr="006116CA" w:rsidRDefault="00E1277D" w:rsidP="00483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Легковое ГАЗ «Волга» 3110</w:t>
            </w:r>
          </w:p>
        </w:tc>
        <w:tc>
          <w:tcPr>
            <w:tcW w:w="1177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770,93</w:t>
            </w:r>
          </w:p>
        </w:tc>
        <w:tc>
          <w:tcPr>
            <w:tcW w:w="1593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E1277D" w:rsidRPr="006116CA" w:rsidTr="00A115DE">
        <w:tc>
          <w:tcPr>
            <w:tcW w:w="498" w:type="dxa"/>
          </w:tcPr>
          <w:p w:rsidR="00E1277D" w:rsidRPr="006116CA" w:rsidRDefault="00E1277D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1277D" w:rsidRPr="006116CA" w:rsidRDefault="00E1277D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супруга</w:t>
            </w:r>
          </w:p>
        </w:tc>
        <w:tc>
          <w:tcPr>
            <w:tcW w:w="1382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1277D" w:rsidRDefault="00E1277D" w:rsidP="004832BE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земельный участок</w:t>
            </w:r>
          </w:p>
          <w:p w:rsidR="00E1277D" w:rsidRPr="006116CA" w:rsidRDefault="00E1277D" w:rsidP="00483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67" w:type="dxa"/>
          </w:tcPr>
          <w:p w:rsidR="00E1277D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E1277D" w:rsidRPr="006116CA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99" w:type="dxa"/>
          </w:tcPr>
          <w:p w:rsidR="00E1277D" w:rsidRDefault="00E1277D" w:rsidP="00483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:rsidR="00E1277D" w:rsidRDefault="00E1277D" w:rsidP="004832BE">
            <w:pPr>
              <w:jc w:val="center"/>
              <w:rPr>
                <w:sz w:val="20"/>
                <w:szCs w:val="20"/>
              </w:rPr>
            </w:pPr>
          </w:p>
          <w:p w:rsidR="00E1277D" w:rsidRPr="006116CA" w:rsidRDefault="00E1277D" w:rsidP="00483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3</w:t>
            </w:r>
          </w:p>
        </w:tc>
        <w:tc>
          <w:tcPr>
            <w:tcW w:w="603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1277D" w:rsidRPr="006116CA" w:rsidRDefault="00E1277D" w:rsidP="004832BE">
            <w:pPr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   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Легковое </w:t>
            </w:r>
            <w:proofErr w:type="spellStart"/>
            <w:r w:rsidRPr="006116CA">
              <w:rPr>
                <w:sz w:val="20"/>
                <w:szCs w:val="20"/>
              </w:rPr>
              <w:t>Тойота</w:t>
            </w:r>
            <w:proofErr w:type="spellEnd"/>
            <w:r w:rsidRPr="006116CA">
              <w:rPr>
                <w:sz w:val="20"/>
                <w:szCs w:val="20"/>
              </w:rPr>
              <w:t xml:space="preserve"> </w:t>
            </w:r>
            <w:proofErr w:type="spellStart"/>
            <w:r w:rsidRPr="006116CA">
              <w:rPr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177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004,88</w:t>
            </w:r>
          </w:p>
        </w:tc>
        <w:tc>
          <w:tcPr>
            <w:tcW w:w="1593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E1277D" w:rsidRPr="006116CA" w:rsidTr="00A115DE">
        <w:tc>
          <w:tcPr>
            <w:tcW w:w="498" w:type="dxa"/>
          </w:tcPr>
          <w:p w:rsidR="00E1277D" w:rsidRPr="006116CA" w:rsidRDefault="00E1277D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1277D" w:rsidRPr="006116CA" w:rsidRDefault="00E1277D" w:rsidP="00F77726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ириллова В</w:t>
            </w:r>
            <w:r w:rsidR="00F77726">
              <w:rPr>
                <w:sz w:val="20"/>
                <w:szCs w:val="20"/>
              </w:rPr>
              <w:t>иктория Владимировна</w:t>
            </w:r>
          </w:p>
        </w:tc>
        <w:tc>
          <w:tcPr>
            <w:tcW w:w="1382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8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E1277D" w:rsidRPr="006116CA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29,5</w:t>
            </w:r>
          </w:p>
        </w:tc>
        <w:tc>
          <w:tcPr>
            <w:tcW w:w="155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689,96</w:t>
            </w:r>
          </w:p>
        </w:tc>
        <w:tc>
          <w:tcPr>
            <w:tcW w:w="1593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E1277D" w:rsidRPr="006116CA" w:rsidTr="00A115DE">
        <w:tc>
          <w:tcPr>
            <w:tcW w:w="498" w:type="dxa"/>
          </w:tcPr>
          <w:p w:rsidR="00E1277D" w:rsidRPr="006116CA" w:rsidRDefault="00E1277D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1277D" w:rsidRPr="006116CA" w:rsidRDefault="00E1277D" w:rsidP="00F77726">
            <w:pPr>
              <w:ind w:right="-108"/>
              <w:rPr>
                <w:sz w:val="20"/>
                <w:szCs w:val="20"/>
              </w:rPr>
            </w:pPr>
            <w:proofErr w:type="spellStart"/>
            <w:r w:rsidRPr="006116CA">
              <w:rPr>
                <w:sz w:val="20"/>
                <w:szCs w:val="20"/>
              </w:rPr>
              <w:t>Куулар</w:t>
            </w:r>
            <w:proofErr w:type="spellEnd"/>
            <w:r w:rsidRPr="006116CA">
              <w:rPr>
                <w:sz w:val="20"/>
                <w:szCs w:val="20"/>
              </w:rPr>
              <w:t xml:space="preserve"> А</w:t>
            </w:r>
            <w:r w:rsidR="00F77726">
              <w:rPr>
                <w:sz w:val="20"/>
                <w:szCs w:val="20"/>
              </w:rPr>
              <w:t xml:space="preserve">настасия </w:t>
            </w:r>
            <w:proofErr w:type="spellStart"/>
            <w:r w:rsidR="00F77726">
              <w:rPr>
                <w:sz w:val="20"/>
                <w:szCs w:val="20"/>
              </w:rPr>
              <w:t>Кожумаевна</w:t>
            </w:r>
            <w:proofErr w:type="spellEnd"/>
          </w:p>
        </w:tc>
        <w:tc>
          <w:tcPr>
            <w:tcW w:w="1382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8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E1277D" w:rsidRPr="006116CA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</w:t>
            </w:r>
          </w:p>
        </w:tc>
        <w:tc>
          <w:tcPr>
            <w:tcW w:w="155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--------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--------</w:t>
            </w:r>
          </w:p>
        </w:tc>
        <w:tc>
          <w:tcPr>
            <w:tcW w:w="1177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711,72</w:t>
            </w:r>
          </w:p>
        </w:tc>
        <w:tc>
          <w:tcPr>
            <w:tcW w:w="1593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E1277D" w:rsidRPr="006116CA" w:rsidTr="00A115DE">
        <w:tc>
          <w:tcPr>
            <w:tcW w:w="498" w:type="dxa"/>
          </w:tcPr>
          <w:p w:rsidR="00E1277D" w:rsidRPr="006116CA" w:rsidRDefault="00E1277D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1277D" w:rsidRPr="006116CA" w:rsidRDefault="00E1277D" w:rsidP="00F77726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язанова Е</w:t>
            </w:r>
            <w:r w:rsidR="00F77726">
              <w:rPr>
                <w:sz w:val="20"/>
                <w:szCs w:val="20"/>
              </w:rPr>
              <w:t>вгения Николаевна</w:t>
            </w:r>
            <w:r w:rsidRPr="006116CA">
              <w:rPr>
                <w:sz w:val="20"/>
                <w:szCs w:val="20"/>
              </w:rPr>
              <w:t>.</w:t>
            </w:r>
          </w:p>
        </w:tc>
        <w:tc>
          <w:tcPr>
            <w:tcW w:w="1382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8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E1277D" w:rsidRPr="006116CA" w:rsidRDefault="00E1277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жилой дом, пользование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54</w:t>
            </w:r>
          </w:p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</w:t>
            </w:r>
          </w:p>
        </w:tc>
        <w:tc>
          <w:tcPr>
            <w:tcW w:w="1177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531,09</w:t>
            </w:r>
          </w:p>
        </w:tc>
        <w:tc>
          <w:tcPr>
            <w:tcW w:w="1593" w:type="dxa"/>
          </w:tcPr>
          <w:p w:rsidR="00E1277D" w:rsidRPr="006116CA" w:rsidRDefault="00E1277D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097144" w:rsidRPr="006116CA" w:rsidTr="00A115DE">
        <w:tc>
          <w:tcPr>
            <w:tcW w:w="498" w:type="dxa"/>
          </w:tcPr>
          <w:p w:rsidR="00097144" w:rsidRPr="006116CA" w:rsidRDefault="00097144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7144" w:rsidRPr="006116CA" w:rsidRDefault="00097144" w:rsidP="00F77726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Доржиев В</w:t>
            </w:r>
            <w:r w:rsidR="00F77726">
              <w:rPr>
                <w:sz w:val="20"/>
                <w:szCs w:val="20"/>
              </w:rPr>
              <w:t xml:space="preserve">италий </w:t>
            </w:r>
            <w:proofErr w:type="spellStart"/>
            <w:r w:rsidR="00F77726">
              <w:rPr>
                <w:sz w:val="20"/>
                <w:szCs w:val="20"/>
              </w:rPr>
              <w:t>Нимаевич</w:t>
            </w:r>
            <w:proofErr w:type="spellEnd"/>
            <w:r w:rsidRPr="006116CA">
              <w:rPr>
                <w:sz w:val="20"/>
                <w:szCs w:val="20"/>
              </w:rPr>
              <w:t>.</w:t>
            </w:r>
          </w:p>
        </w:tc>
        <w:tc>
          <w:tcPr>
            <w:tcW w:w="1382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8" w:type="dxa"/>
          </w:tcPr>
          <w:p w:rsidR="00097144" w:rsidRPr="006116CA" w:rsidRDefault="00097144" w:rsidP="00FA2602">
            <w:pPr>
              <w:rPr>
                <w:sz w:val="20"/>
                <w:szCs w:val="20"/>
                <w:lang w:val="en-US"/>
              </w:rPr>
            </w:pPr>
          </w:p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567" w:type="dxa"/>
          </w:tcPr>
          <w:p w:rsidR="00097144" w:rsidRPr="006116CA" w:rsidRDefault="00097144" w:rsidP="00387D7B">
            <w:pPr>
              <w:ind w:right="-108" w:hanging="100"/>
              <w:jc w:val="center"/>
              <w:rPr>
                <w:sz w:val="20"/>
                <w:szCs w:val="20"/>
                <w:lang w:val="en-US"/>
              </w:rPr>
            </w:pPr>
          </w:p>
          <w:p w:rsidR="00097144" w:rsidRPr="004832BE" w:rsidRDefault="00097144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9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603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097144" w:rsidRPr="00097144" w:rsidRDefault="00097144" w:rsidP="00097144">
            <w:pPr>
              <w:jc w:val="center"/>
              <w:rPr>
                <w:sz w:val="20"/>
                <w:szCs w:val="20"/>
              </w:rPr>
            </w:pPr>
            <w:r w:rsidRPr="00097144">
              <w:rPr>
                <w:sz w:val="20"/>
                <w:szCs w:val="20"/>
              </w:rPr>
              <w:t>земельный участок, пользование</w:t>
            </w:r>
          </w:p>
        </w:tc>
        <w:tc>
          <w:tcPr>
            <w:tcW w:w="992" w:type="dxa"/>
          </w:tcPr>
          <w:p w:rsidR="00097144" w:rsidRPr="00097144" w:rsidRDefault="00097144" w:rsidP="00097144">
            <w:pPr>
              <w:jc w:val="center"/>
              <w:rPr>
                <w:sz w:val="20"/>
                <w:szCs w:val="20"/>
              </w:rPr>
            </w:pPr>
            <w:r w:rsidRPr="00097144">
              <w:rPr>
                <w:sz w:val="20"/>
                <w:szCs w:val="20"/>
              </w:rPr>
              <w:t>1200</w:t>
            </w:r>
          </w:p>
        </w:tc>
        <w:tc>
          <w:tcPr>
            <w:tcW w:w="1559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легковое</w:t>
            </w:r>
          </w:p>
          <w:p w:rsidR="00097144" w:rsidRPr="006116CA" w:rsidRDefault="00097144" w:rsidP="00FA2602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116CA">
              <w:rPr>
                <w:sz w:val="20"/>
                <w:szCs w:val="20"/>
              </w:rPr>
              <w:t>Тойота</w:t>
            </w:r>
            <w:proofErr w:type="spellEnd"/>
            <w:r w:rsidRPr="006116CA">
              <w:rPr>
                <w:sz w:val="20"/>
                <w:szCs w:val="20"/>
              </w:rPr>
              <w:t xml:space="preserve"> </w:t>
            </w:r>
            <w:proofErr w:type="spellStart"/>
            <w:r w:rsidRPr="006116CA">
              <w:rPr>
                <w:sz w:val="20"/>
                <w:szCs w:val="20"/>
                <w:lang w:val="en-US"/>
              </w:rPr>
              <w:t>Prius</w:t>
            </w:r>
            <w:proofErr w:type="spellEnd"/>
          </w:p>
        </w:tc>
        <w:tc>
          <w:tcPr>
            <w:tcW w:w="1177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098,47</w:t>
            </w:r>
          </w:p>
        </w:tc>
        <w:tc>
          <w:tcPr>
            <w:tcW w:w="1593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097144" w:rsidRPr="006116CA" w:rsidTr="00A115DE">
        <w:tc>
          <w:tcPr>
            <w:tcW w:w="498" w:type="dxa"/>
          </w:tcPr>
          <w:p w:rsidR="00097144" w:rsidRPr="006116CA" w:rsidRDefault="00097144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7144" w:rsidRPr="006116CA" w:rsidRDefault="00097144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супруга</w:t>
            </w:r>
          </w:p>
        </w:tc>
        <w:tc>
          <w:tcPr>
            <w:tcW w:w="1382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97144" w:rsidRPr="006116CA" w:rsidRDefault="00097144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992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56,0</w:t>
            </w:r>
          </w:p>
        </w:tc>
        <w:tc>
          <w:tcPr>
            <w:tcW w:w="1559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--------</w:t>
            </w:r>
          </w:p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--------</w:t>
            </w:r>
          </w:p>
        </w:tc>
        <w:tc>
          <w:tcPr>
            <w:tcW w:w="1177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  <w:lang w:val="en-US"/>
              </w:rPr>
            </w:pPr>
            <w:r w:rsidRPr="006116CA">
              <w:rPr>
                <w:sz w:val="20"/>
                <w:szCs w:val="20"/>
              </w:rPr>
              <w:t>524462,95</w:t>
            </w:r>
          </w:p>
        </w:tc>
        <w:tc>
          <w:tcPr>
            <w:tcW w:w="1593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097144" w:rsidRPr="006116CA" w:rsidTr="00A115DE">
        <w:tc>
          <w:tcPr>
            <w:tcW w:w="498" w:type="dxa"/>
          </w:tcPr>
          <w:p w:rsidR="00097144" w:rsidRPr="006116CA" w:rsidRDefault="00097144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7144" w:rsidRPr="006116CA" w:rsidRDefault="00097144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97144" w:rsidRPr="006116CA" w:rsidRDefault="00097144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992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56,0</w:t>
            </w:r>
          </w:p>
        </w:tc>
        <w:tc>
          <w:tcPr>
            <w:tcW w:w="1559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</w:t>
            </w:r>
          </w:p>
        </w:tc>
        <w:tc>
          <w:tcPr>
            <w:tcW w:w="1177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-</w:t>
            </w:r>
          </w:p>
        </w:tc>
        <w:tc>
          <w:tcPr>
            <w:tcW w:w="1593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097144" w:rsidRPr="006116CA" w:rsidTr="00A115DE">
        <w:tc>
          <w:tcPr>
            <w:tcW w:w="498" w:type="dxa"/>
          </w:tcPr>
          <w:p w:rsidR="00097144" w:rsidRPr="006116CA" w:rsidRDefault="00097144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7144" w:rsidRPr="006116CA" w:rsidRDefault="00097144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97144" w:rsidRPr="006116CA" w:rsidRDefault="00097144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992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1559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097144" w:rsidRPr="006116CA" w:rsidTr="00A115DE">
        <w:tc>
          <w:tcPr>
            <w:tcW w:w="498" w:type="dxa"/>
          </w:tcPr>
          <w:p w:rsidR="00097144" w:rsidRPr="006116CA" w:rsidRDefault="00097144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7144" w:rsidRPr="006116CA" w:rsidRDefault="00097144" w:rsidP="00F77726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Попова Т</w:t>
            </w:r>
            <w:r w:rsidR="00F77726">
              <w:rPr>
                <w:sz w:val="20"/>
                <w:szCs w:val="20"/>
              </w:rPr>
              <w:t>атьяна Романовна</w:t>
            </w:r>
          </w:p>
        </w:tc>
        <w:tc>
          <w:tcPr>
            <w:tcW w:w="1382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8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97144" w:rsidRPr="006116CA" w:rsidRDefault="00097144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992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42,0</w:t>
            </w:r>
          </w:p>
        </w:tc>
        <w:tc>
          <w:tcPr>
            <w:tcW w:w="1559" w:type="dxa"/>
          </w:tcPr>
          <w:p w:rsidR="00097144" w:rsidRPr="006116CA" w:rsidRDefault="00097144" w:rsidP="00EA6317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Легковое </w:t>
            </w:r>
            <w:proofErr w:type="spellStart"/>
            <w:r w:rsidRPr="006116CA">
              <w:rPr>
                <w:sz w:val="20"/>
                <w:szCs w:val="20"/>
              </w:rPr>
              <w:t>Тойота</w:t>
            </w:r>
            <w:proofErr w:type="spellEnd"/>
            <w:r w:rsidRPr="006116CA">
              <w:rPr>
                <w:sz w:val="20"/>
                <w:szCs w:val="20"/>
              </w:rPr>
              <w:t xml:space="preserve"> </w:t>
            </w:r>
            <w:proofErr w:type="spellStart"/>
            <w:r w:rsidRPr="006116CA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мри</w:t>
            </w:r>
            <w:proofErr w:type="spellEnd"/>
          </w:p>
        </w:tc>
        <w:tc>
          <w:tcPr>
            <w:tcW w:w="1177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610,94</w:t>
            </w:r>
          </w:p>
        </w:tc>
        <w:tc>
          <w:tcPr>
            <w:tcW w:w="1593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097144" w:rsidRPr="006116CA" w:rsidTr="00A115DE">
        <w:tc>
          <w:tcPr>
            <w:tcW w:w="498" w:type="dxa"/>
          </w:tcPr>
          <w:p w:rsidR="00097144" w:rsidRPr="006116CA" w:rsidRDefault="00097144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7144" w:rsidRPr="006116CA" w:rsidRDefault="00097144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97144" w:rsidRPr="006116CA" w:rsidRDefault="00097144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992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42,0</w:t>
            </w:r>
          </w:p>
        </w:tc>
        <w:tc>
          <w:tcPr>
            <w:tcW w:w="1559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------</w:t>
            </w:r>
          </w:p>
        </w:tc>
        <w:tc>
          <w:tcPr>
            <w:tcW w:w="1177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--</w:t>
            </w:r>
          </w:p>
        </w:tc>
        <w:tc>
          <w:tcPr>
            <w:tcW w:w="1593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097144" w:rsidRPr="006116CA" w:rsidTr="00A115DE">
        <w:tc>
          <w:tcPr>
            <w:tcW w:w="498" w:type="dxa"/>
          </w:tcPr>
          <w:p w:rsidR="00097144" w:rsidRPr="006116CA" w:rsidRDefault="00097144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7144" w:rsidRPr="006116CA" w:rsidRDefault="00097144" w:rsidP="00F77726">
            <w:pPr>
              <w:ind w:right="-108"/>
              <w:rPr>
                <w:sz w:val="20"/>
                <w:szCs w:val="20"/>
              </w:rPr>
            </w:pPr>
            <w:proofErr w:type="spellStart"/>
            <w:r w:rsidRPr="006116CA">
              <w:rPr>
                <w:sz w:val="20"/>
                <w:szCs w:val="20"/>
              </w:rPr>
              <w:t>Нагмитова</w:t>
            </w:r>
            <w:proofErr w:type="spellEnd"/>
            <w:r w:rsidRPr="006116CA">
              <w:rPr>
                <w:sz w:val="20"/>
                <w:szCs w:val="20"/>
              </w:rPr>
              <w:t xml:space="preserve"> </w:t>
            </w:r>
            <w:proofErr w:type="spellStart"/>
            <w:r w:rsidRPr="006116CA">
              <w:rPr>
                <w:sz w:val="20"/>
                <w:szCs w:val="20"/>
              </w:rPr>
              <w:t>Т</w:t>
            </w:r>
            <w:r w:rsidR="00F77726">
              <w:rPr>
                <w:sz w:val="20"/>
                <w:szCs w:val="20"/>
              </w:rPr>
              <w:t>уяна</w:t>
            </w:r>
            <w:proofErr w:type="spellEnd"/>
            <w:r w:rsidR="00F77726">
              <w:rPr>
                <w:sz w:val="20"/>
                <w:szCs w:val="20"/>
              </w:rPr>
              <w:t xml:space="preserve"> </w:t>
            </w:r>
            <w:proofErr w:type="spellStart"/>
            <w:r w:rsidR="00F77726">
              <w:rPr>
                <w:sz w:val="20"/>
                <w:szCs w:val="20"/>
              </w:rPr>
              <w:t>Доржиевна</w:t>
            </w:r>
            <w:proofErr w:type="spellEnd"/>
          </w:p>
        </w:tc>
        <w:tc>
          <w:tcPr>
            <w:tcW w:w="1382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8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97144" w:rsidRPr="006116CA" w:rsidRDefault="00097144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097144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жилой дом, пользование</w:t>
            </w:r>
          </w:p>
          <w:p w:rsidR="00097144" w:rsidRDefault="00097144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</w:t>
            </w:r>
          </w:p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ние</w:t>
            </w:r>
          </w:p>
        </w:tc>
        <w:tc>
          <w:tcPr>
            <w:tcW w:w="992" w:type="dxa"/>
            <w:vAlign w:val="center"/>
          </w:tcPr>
          <w:p w:rsidR="00097144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51,8</w:t>
            </w:r>
          </w:p>
          <w:p w:rsidR="00097144" w:rsidRDefault="00097144" w:rsidP="00FA2602">
            <w:pPr>
              <w:jc w:val="center"/>
              <w:rPr>
                <w:sz w:val="20"/>
                <w:szCs w:val="20"/>
              </w:rPr>
            </w:pPr>
          </w:p>
          <w:p w:rsidR="00097144" w:rsidRPr="006116CA" w:rsidRDefault="00097144" w:rsidP="00903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559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---------</w:t>
            </w:r>
          </w:p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--------</w:t>
            </w:r>
          </w:p>
        </w:tc>
        <w:tc>
          <w:tcPr>
            <w:tcW w:w="1177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952,17</w:t>
            </w:r>
          </w:p>
        </w:tc>
        <w:tc>
          <w:tcPr>
            <w:tcW w:w="1593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097144" w:rsidRPr="006116CA" w:rsidTr="00A115DE">
        <w:tc>
          <w:tcPr>
            <w:tcW w:w="498" w:type="dxa"/>
          </w:tcPr>
          <w:p w:rsidR="00097144" w:rsidRPr="006116CA" w:rsidRDefault="00097144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7144" w:rsidRPr="006116CA" w:rsidRDefault="00097144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супруг</w:t>
            </w:r>
          </w:p>
        </w:tc>
        <w:tc>
          <w:tcPr>
            <w:tcW w:w="1382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земельный участок, </w:t>
            </w:r>
          </w:p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жилой дом</w:t>
            </w:r>
          </w:p>
        </w:tc>
        <w:tc>
          <w:tcPr>
            <w:tcW w:w="1567" w:type="dxa"/>
          </w:tcPr>
          <w:p w:rsidR="00097144" w:rsidRPr="006116CA" w:rsidRDefault="00097144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lastRenderedPageBreak/>
              <w:t xml:space="preserve">индивидуальная </w:t>
            </w:r>
          </w:p>
          <w:p w:rsidR="00097144" w:rsidRPr="006116CA" w:rsidRDefault="00097144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097144" w:rsidRPr="006116CA" w:rsidRDefault="00097144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097144" w:rsidRPr="006116CA" w:rsidRDefault="00097144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9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lastRenderedPageBreak/>
              <w:t>1222</w:t>
            </w:r>
          </w:p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51,8</w:t>
            </w:r>
          </w:p>
        </w:tc>
        <w:tc>
          <w:tcPr>
            <w:tcW w:w="603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lastRenderedPageBreak/>
              <w:t>РФ</w:t>
            </w:r>
          </w:p>
        </w:tc>
        <w:tc>
          <w:tcPr>
            <w:tcW w:w="605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легковое</w:t>
            </w:r>
          </w:p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proofErr w:type="spellStart"/>
            <w:r w:rsidRPr="006116CA">
              <w:rPr>
                <w:sz w:val="20"/>
                <w:szCs w:val="20"/>
              </w:rPr>
              <w:t>Тойота</w:t>
            </w:r>
            <w:proofErr w:type="spellEnd"/>
            <w:r w:rsidRPr="006116C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ен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lastRenderedPageBreak/>
              <w:t>Круйзер</w:t>
            </w:r>
            <w:proofErr w:type="spellEnd"/>
            <w:r>
              <w:rPr>
                <w:sz w:val="20"/>
                <w:szCs w:val="20"/>
              </w:rPr>
              <w:t xml:space="preserve"> Прадо</w:t>
            </w:r>
            <w:r w:rsidRPr="006116CA">
              <w:rPr>
                <w:sz w:val="20"/>
                <w:szCs w:val="20"/>
              </w:rPr>
              <w:t>,</w:t>
            </w:r>
          </w:p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proofErr w:type="spellStart"/>
            <w:r w:rsidRPr="006116CA">
              <w:rPr>
                <w:sz w:val="20"/>
                <w:szCs w:val="20"/>
              </w:rPr>
              <w:t>Тойота</w:t>
            </w:r>
            <w:proofErr w:type="spellEnd"/>
            <w:r w:rsidRPr="006116CA">
              <w:rPr>
                <w:sz w:val="20"/>
                <w:szCs w:val="20"/>
              </w:rPr>
              <w:t xml:space="preserve">  </w:t>
            </w:r>
            <w:proofErr w:type="spellStart"/>
            <w:r w:rsidRPr="006116CA">
              <w:rPr>
                <w:sz w:val="20"/>
                <w:szCs w:val="20"/>
              </w:rPr>
              <w:t>Королла</w:t>
            </w:r>
            <w:proofErr w:type="spellEnd"/>
            <w:r w:rsidRPr="006116CA">
              <w:rPr>
                <w:sz w:val="20"/>
                <w:szCs w:val="20"/>
              </w:rPr>
              <w:t xml:space="preserve"> </w:t>
            </w:r>
            <w:proofErr w:type="spellStart"/>
            <w:r w:rsidRPr="006116CA">
              <w:rPr>
                <w:sz w:val="20"/>
                <w:szCs w:val="20"/>
              </w:rPr>
              <w:t>Филдер</w:t>
            </w:r>
            <w:proofErr w:type="spellEnd"/>
          </w:p>
        </w:tc>
        <w:tc>
          <w:tcPr>
            <w:tcW w:w="1177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68215,33</w:t>
            </w:r>
          </w:p>
        </w:tc>
        <w:tc>
          <w:tcPr>
            <w:tcW w:w="1593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097144" w:rsidRPr="006116CA" w:rsidTr="00A115DE">
        <w:tc>
          <w:tcPr>
            <w:tcW w:w="498" w:type="dxa"/>
          </w:tcPr>
          <w:p w:rsidR="00097144" w:rsidRPr="006116CA" w:rsidRDefault="00097144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7144" w:rsidRPr="006116CA" w:rsidRDefault="00097144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97144" w:rsidRPr="006116CA" w:rsidRDefault="00097144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992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51,8</w:t>
            </w:r>
          </w:p>
        </w:tc>
        <w:tc>
          <w:tcPr>
            <w:tcW w:w="1559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----------</w:t>
            </w:r>
          </w:p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-----------</w:t>
            </w:r>
          </w:p>
        </w:tc>
        <w:tc>
          <w:tcPr>
            <w:tcW w:w="1177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-----------</w:t>
            </w:r>
          </w:p>
        </w:tc>
        <w:tc>
          <w:tcPr>
            <w:tcW w:w="1593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097144" w:rsidRPr="006116CA" w:rsidTr="00A115DE">
        <w:tc>
          <w:tcPr>
            <w:tcW w:w="498" w:type="dxa"/>
          </w:tcPr>
          <w:p w:rsidR="00097144" w:rsidRPr="006116CA" w:rsidRDefault="00097144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7144" w:rsidRPr="006116CA" w:rsidRDefault="00097144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97144" w:rsidRPr="006116CA" w:rsidRDefault="00097144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992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51,8</w:t>
            </w:r>
          </w:p>
        </w:tc>
        <w:tc>
          <w:tcPr>
            <w:tcW w:w="1559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----------</w:t>
            </w:r>
          </w:p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-----------</w:t>
            </w:r>
          </w:p>
        </w:tc>
        <w:tc>
          <w:tcPr>
            <w:tcW w:w="1177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-----------</w:t>
            </w:r>
          </w:p>
        </w:tc>
        <w:tc>
          <w:tcPr>
            <w:tcW w:w="1593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097144" w:rsidRPr="006116CA" w:rsidTr="00A115DE">
        <w:tc>
          <w:tcPr>
            <w:tcW w:w="498" w:type="dxa"/>
          </w:tcPr>
          <w:p w:rsidR="00097144" w:rsidRPr="006116CA" w:rsidRDefault="00097144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7144" w:rsidRPr="006116CA" w:rsidRDefault="00097144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97144" w:rsidRPr="006116CA" w:rsidRDefault="00097144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992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51,8</w:t>
            </w:r>
          </w:p>
        </w:tc>
        <w:tc>
          <w:tcPr>
            <w:tcW w:w="1559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----------</w:t>
            </w:r>
          </w:p>
        </w:tc>
        <w:tc>
          <w:tcPr>
            <w:tcW w:w="1177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----------</w:t>
            </w:r>
          </w:p>
        </w:tc>
        <w:tc>
          <w:tcPr>
            <w:tcW w:w="1593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097144" w:rsidRPr="006116CA" w:rsidTr="00A115DE">
        <w:tc>
          <w:tcPr>
            <w:tcW w:w="498" w:type="dxa"/>
          </w:tcPr>
          <w:p w:rsidR="00097144" w:rsidRPr="006116CA" w:rsidRDefault="00097144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7144" w:rsidRPr="006116CA" w:rsidRDefault="00097144" w:rsidP="00F77726">
            <w:pPr>
              <w:ind w:right="-108"/>
              <w:rPr>
                <w:sz w:val="20"/>
                <w:szCs w:val="20"/>
              </w:rPr>
            </w:pPr>
            <w:proofErr w:type="spellStart"/>
            <w:r w:rsidRPr="006116CA">
              <w:rPr>
                <w:sz w:val="20"/>
                <w:szCs w:val="20"/>
              </w:rPr>
              <w:t>Хаванская</w:t>
            </w:r>
            <w:proofErr w:type="spellEnd"/>
            <w:r w:rsidRPr="006116CA">
              <w:rPr>
                <w:sz w:val="20"/>
                <w:szCs w:val="20"/>
              </w:rPr>
              <w:t xml:space="preserve"> А</w:t>
            </w:r>
            <w:r w:rsidR="00F77726">
              <w:rPr>
                <w:sz w:val="20"/>
                <w:szCs w:val="20"/>
              </w:rPr>
              <w:t>настасия Александровна</w:t>
            </w:r>
          </w:p>
        </w:tc>
        <w:tc>
          <w:tcPr>
            <w:tcW w:w="1382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418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</w:t>
            </w:r>
          </w:p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земельный участок</w:t>
            </w:r>
          </w:p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97144" w:rsidRPr="006116CA" w:rsidRDefault="00097144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индивидуальная </w:t>
            </w:r>
          </w:p>
          <w:p w:rsidR="00097144" w:rsidRPr="006116CA" w:rsidRDefault="00097144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097144" w:rsidRPr="006116CA" w:rsidRDefault="00097144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9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55,9</w:t>
            </w:r>
          </w:p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1172</w:t>
            </w:r>
          </w:p>
        </w:tc>
        <w:tc>
          <w:tcPr>
            <w:tcW w:w="603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----------</w:t>
            </w:r>
          </w:p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---------</w:t>
            </w:r>
          </w:p>
        </w:tc>
        <w:tc>
          <w:tcPr>
            <w:tcW w:w="1177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608,97</w:t>
            </w:r>
          </w:p>
        </w:tc>
        <w:tc>
          <w:tcPr>
            <w:tcW w:w="1593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097144" w:rsidRPr="006116CA" w:rsidTr="00A115DE">
        <w:tc>
          <w:tcPr>
            <w:tcW w:w="498" w:type="dxa"/>
          </w:tcPr>
          <w:p w:rsidR="00097144" w:rsidRPr="006116CA" w:rsidRDefault="00097144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7144" w:rsidRPr="006116CA" w:rsidRDefault="00097144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супруг</w:t>
            </w:r>
          </w:p>
        </w:tc>
        <w:tc>
          <w:tcPr>
            <w:tcW w:w="1382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97144" w:rsidRPr="006116CA" w:rsidRDefault="00097144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55,9</w:t>
            </w:r>
          </w:p>
        </w:tc>
        <w:tc>
          <w:tcPr>
            <w:tcW w:w="1559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</w:t>
            </w:r>
          </w:p>
        </w:tc>
        <w:tc>
          <w:tcPr>
            <w:tcW w:w="1177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,00</w:t>
            </w:r>
          </w:p>
        </w:tc>
        <w:tc>
          <w:tcPr>
            <w:tcW w:w="1593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097144" w:rsidRPr="006116CA" w:rsidTr="00A115DE">
        <w:tc>
          <w:tcPr>
            <w:tcW w:w="498" w:type="dxa"/>
          </w:tcPr>
          <w:p w:rsidR="00097144" w:rsidRPr="006116CA" w:rsidRDefault="00097144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7144" w:rsidRPr="006116CA" w:rsidRDefault="00097144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97144" w:rsidRPr="006116CA" w:rsidRDefault="00097144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55,9</w:t>
            </w:r>
          </w:p>
        </w:tc>
        <w:tc>
          <w:tcPr>
            <w:tcW w:w="1559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----------</w:t>
            </w:r>
          </w:p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---------</w:t>
            </w:r>
          </w:p>
        </w:tc>
        <w:tc>
          <w:tcPr>
            <w:tcW w:w="1177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</w:t>
            </w:r>
          </w:p>
        </w:tc>
        <w:tc>
          <w:tcPr>
            <w:tcW w:w="1593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097144" w:rsidRPr="006116CA" w:rsidTr="00A115DE">
        <w:tc>
          <w:tcPr>
            <w:tcW w:w="498" w:type="dxa"/>
          </w:tcPr>
          <w:p w:rsidR="00097144" w:rsidRPr="006116CA" w:rsidRDefault="00097144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7144" w:rsidRPr="006116CA" w:rsidRDefault="00097144" w:rsidP="00F77726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Цыдендамбаева О</w:t>
            </w:r>
            <w:r w:rsidR="00F77726">
              <w:rPr>
                <w:sz w:val="20"/>
                <w:szCs w:val="20"/>
              </w:rPr>
              <w:t xml:space="preserve">льга </w:t>
            </w:r>
            <w:proofErr w:type="spellStart"/>
            <w:r w:rsidR="00F77726">
              <w:rPr>
                <w:sz w:val="20"/>
                <w:szCs w:val="20"/>
              </w:rPr>
              <w:t>Гомбоевна</w:t>
            </w:r>
            <w:proofErr w:type="spellEnd"/>
          </w:p>
        </w:tc>
        <w:tc>
          <w:tcPr>
            <w:tcW w:w="1382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8" w:type="dxa"/>
          </w:tcPr>
          <w:p w:rsidR="00097144" w:rsidRPr="006116CA" w:rsidRDefault="00097144" w:rsidP="00FA2602">
            <w:pPr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земельный участок</w:t>
            </w:r>
          </w:p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жилой дом</w:t>
            </w:r>
          </w:p>
          <w:p w:rsidR="00097144" w:rsidRPr="006116CA" w:rsidRDefault="00097144" w:rsidP="00FA2602">
            <w:pPr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    квартира</w:t>
            </w:r>
          </w:p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97144" w:rsidRPr="006116CA" w:rsidRDefault="00097144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индивидуальная </w:t>
            </w:r>
          </w:p>
          <w:p w:rsidR="00097144" w:rsidRPr="006116CA" w:rsidRDefault="00097144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097144" w:rsidRPr="006116CA" w:rsidRDefault="00097144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097144" w:rsidRPr="006116CA" w:rsidRDefault="00097144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индивидуальная</w:t>
            </w:r>
          </w:p>
          <w:p w:rsidR="00097144" w:rsidRPr="006116CA" w:rsidRDefault="00097144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9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1244</w:t>
            </w:r>
          </w:p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60,5</w:t>
            </w:r>
          </w:p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28,7</w:t>
            </w:r>
          </w:p>
        </w:tc>
        <w:tc>
          <w:tcPr>
            <w:tcW w:w="603" w:type="dxa"/>
            <w:vAlign w:val="center"/>
          </w:tcPr>
          <w:p w:rsidR="00097144" w:rsidRPr="006116CA" w:rsidRDefault="00097144" w:rsidP="00FA2602">
            <w:pPr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     РФ</w:t>
            </w:r>
          </w:p>
        </w:tc>
        <w:tc>
          <w:tcPr>
            <w:tcW w:w="605" w:type="dxa"/>
            <w:vAlign w:val="center"/>
          </w:tcPr>
          <w:p w:rsidR="00097144" w:rsidRPr="006116CA" w:rsidRDefault="00097144" w:rsidP="00FA2602">
            <w:pPr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     РФ</w:t>
            </w:r>
          </w:p>
        </w:tc>
        <w:tc>
          <w:tcPr>
            <w:tcW w:w="1486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97144" w:rsidRPr="006116CA" w:rsidRDefault="00097144" w:rsidP="00FA2602">
            <w:pPr>
              <w:rPr>
                <w:sz w:val="20"/>
                <w:szCs w:val="20"/>
              </w:rPr>
            </w:pPr>
          </w:p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легковое</w:t>
            </w:r>
          </w:p>
          <w:p w:rsidR="00097144" w:rsidRDefault="00097144" w:rsidP="00FA2602">
            <w:pPr>
              <w:jc w:val="center"/>
              <w:rPr>
                <w:sz w:val="20"/>
                <w:szCs w:val="20"/>
              </w:rPr>
            </w:pPr>
            <w:proofErr w:type="spellStart"/>
            <w:r w:rsidRPr="006116CA">
              <w:rPr>
                <w:sz w:val="20"/>
                <w:szCs w:val="20"/>
              </w:rPr>
              <w:t>Мазда</w:t>
            </w:r>
            <w:proofErr w:type="spellEnd"/>
            <w:r w:rsidRPr="006116CA">
              <w:rPr>
                <w:sz w:val="20"/>
                <w:szCs w:val="20"/>
              </w:rPr>
              <w:t xml:space="preserve"> Титан</w:t>
            </w:r>
          </w:p>
          <w:p w:rsidR="00097144" w:rsidRDefault="00097144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е</w:t>
            </w:r>
          </w:p>
          <w:p w:rsidR="00097144" w:rsidRPr="006116CA" w:rsidRDefault="00097144" w:rsidP="00FA2602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Нисс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нетте</w:t>
            </w:r>
            <w:proofErr w:type="spellEnd"/>
          </w:p>
        </w:tc>
        <w:tc>
          <w:tcPr>
            <w:tcW w:w="1177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849,37</w:t>
            </w:r>
          </w:p>
        </w:tc>
        <w:tc>
          <w:tcPr>
            <w:tcW w:w="1593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097144" w:rsidRPr="006116CA" w:rsidTr="00A115DE">
        <w:tc>
          <w:tcPr>
            <w:tcW w:w="498" w:type="dxa"/>
          </w:tcPr>
          <w:p w:rsidR="00097144" w:rsidRPr="006116CA" w:rsidRDefault="00097144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7144" w:rsidRPr="006116CA" w:rsidRDefault="00097144" w:rsidP="00F77726">
            <w:pPr>
              <w:ind w:right="-108"/>
              <w:rPr>
                <w:sz w:val="20"/>
                <w:szCs w:val="20"/>
              </w:rPr>
            </w:pPr>
            <w:proofErr w:type="spellStart"/>
            <w:r w:rsidRPr="006116CA">
              <w:rPr>
                <w:sz w:val="20"/>
                <w:szCs w:val="20"/>
              </w:rPr>
              <w:t>Любачевская</w:t>
            </w:r>
            <w:proofErr w:type="spellEnd"/>
            <w:r w:rsidRPr="006116CA">
              <w:rPr>
                <w:sz w:val="20"/>
                <w:szCs w:val="20"/>
              </w:rPr>
              <w:t xml:space="preserve"> Н</w:t>
            </w:r>
            <w:r w:rsidR="00F77726">
              <w:rPr>
                <w:sz w:val="20"/>
                <w:szCs w:val="20"/>
              </w:rPr>
              <w:t>адежда Олеговна</w:t>
            </w:r>
          </w:p>
        </w:tc>
        <w:tc>
          <w:tcPr>
            <w:tcW w:w="1382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8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97144" w:rsidRPr="006116CA" w:rsidRDefault="00097144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992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51,2</w:t>
            </w:r>
          </w:p>
        </w:tc>
        <w:tc>
          <w:tcPr>
            <w:tcW w:w="1559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----------</w:t>
            </w:r>
          </w:p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---</w:t>
            </w:r>
          </w:p>
        </w:tc>
        <w:tc>
          <w:tcPr>
            <w:tcW w:w="1177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778,48</w:t>
            </w:r>
          </w:p>
        </w:tc>
        <w:tc>
          <w:tcPr>
            <w:tcW w:w="1593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097144" w:rsidRPr="006116CA" w:rsidTr="00A115DE">
        <w:tc>
          <w:tcPr>
            <w:tcW w:w="498" w:type="dxa"/>
          </w:tcPr>
          <w:p w:rsidR="00097144" w:rsidRPr="006116CA" w:rsidRDefault="00097144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7144" w:rsidRPr="006116CA" w:rsidRDefault="00097144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супруг</w:t>
            </w:r>
          </w:p>
        </w:tc>
        <w:tc>
          <w:tcPr>
            <w:tcW w:w="1382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жилой дом</w:t>
            </w:r>
          </w:p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  <w:p w:rsidR="00097144" w:rsidRPr="006116CA" w:rsidRDefault="00097144" w:rsidP="00FA2602">
            <w:pPr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земельный участок под ИЖС</w:t>
            </w:r>
          </w:p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97144" w:rsidRPr="006116CA" w:rsidRDefault="00097144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lastRenderedPageBreak/>
              <w:t>индивидуальная</w:t>
            </w:r>
          </w:p>
          <w:p w:rsidR="00097144" w:rsidRPr="006116CA" w:rsidRDefault="00097144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097144" w:rsidRPr="006116CA" w:rsidRDefault="00097144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индивидуальная</w:t>
            </w:r>
          </w:p>
          <w:p w:rsidR="00097144" w:rsidRPr="006116CA" w:rsidRDefault="00097144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097144" w:rsidRPr="006116CA" w:rsidRDefault="00097144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9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lastRenderedPageBreak/>
              <w:t>51,2</w:t>
            </w:r>
          </w:p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1500</w:t>
            </w:r>
          </w:p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lastRenderedPageBreak/>
              <w:t>РФ</w:t>
            </w:r>
          </w:p>
        </w:tc>
        <w:tc>
          <w:tcPr>
            <w:tcW w:w="605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97144" w:rsidRPr="006116CA" w:rsidRDefault="00097144" w:rsidP="00C5239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Легковое </w:t>
            </w:r>
            <w:proofErr w:type="spellStart"/>
            <w:r w:rsidRPr="006116CA">
              <w:rPr>
                <w:sz w:val="20"/>
                <w:szCs w:val="20"/>
              </w:rPr>
              <w:lastRenderedPageBreak/>
              <w:t>Тойота</w:t>
            </w:r>
            <w:proofErr w:type="spellEnd"/>
            <w:r w:rsidRPr="006116C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емио</w:t>
            </w:r>
            <w:proofErr w:type="spellEnd"/>
          </w:p>
        </w:tc>
        <w:tc>
          <w:tcPr>
            <w:tcW w:w="1177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25715,95</w:t>
            </w:r>
          </w:p>
        </w:tc>
        <w:tc>
          <w:tcPr>
            <w:tcW w:w="1593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097144" w:rsidRPr="006116CA" w:rsidTr="00A115DE">
        <w:tc>
          <w:tcPr>
            <w:tcW w:w="498" w:type="dxa"/>
          </w:tcPr>
          <w:p w:rsidR="00097144" w:rsidRPr="006116CA" w:rsidRDefault="00097144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7144" w:rsidRPr="006116CA" w:rsidRDefault="00097144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97144" w:rsidRPr="006116CA" w:rsidRDefault="00097144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992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51,2</w:t>
            </w:r>
          </w:p>
        </w:tc>
        <w:tc>
          <w:tcPr>
            <w:tcW w:w="1559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--</w:t>
            </w:r>
          </w:p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-----</w:t>
            </w:r>
          </w:p>
        </w:tc>
        <w:tc>
          <w:tcPr>
            <w:tcW w:w="1177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-----</w:t>
            </w:r>
          </w:p>
        </w:tc>
        <w:tc>
          <w:tcPr>
            <w:tcW w:w="1593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097144" w:rsidRPr="006116CA" w:rsidTr="00A115DE">
        <w:tc>
          <w:tcPr>
            <w:tcW w:w="498" w:type="dxa"/>
          </w:tcPr>
          <w:p w:rsidR="00097144" w:rsidRPr="006116CA" w:rsidRDefault="00097144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7144" w:rsidRPr="006116CA" w:rsidRDefault="00097144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97144" w:rsidRPr="006116CA" w:rsidRDefault="00097144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992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51,2</w:t>
            </w:r>
          </w:p>
        </w:tc>
        <w:tc>
          <w:tcPr>
            <w:tcW w:w="1559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</w:t>
            </w:r>
          </w:p>
        </w:tc>
        <w:tc>
          <w:tcPr>
            <w:tcW w:w="1593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097144" w:rsidRPr="006116CA" w:rsidTr="00A115DE">
        <w:tc>
          <w:tcPr>
            <w:tcW w:w="498" w:type="dxa"/>
          </w:tcPr>
          <w:p w:rsidR="00097144" w:rsidRPr="006116CA" w:rsidRDefault="00097144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7144" w:rsidRPr="006116CA" w:rsidRDefault="00097144" w:rsidP="00F77726">
            <w:pPr>
              <w:ind w:right="-108"/>
              <w:rPr>
                <w:sz w:val="20"/>
                <w:szCs w:val="20"/>
              </w:rPr>
            </w:pPr>
            <w:proofErr w:type="spellStart"/>
            <w:r w:rsidRPr="006116CA">
              <w:rPr>
                <w:sz w:val="20"/>
                <w:szCs w:val="20"/>
              </w:rPr>
              <w:t>Дармаева</w:t>
            </w:r>
            <w:proofErr w:type="spellEnd"/>
            <w:r w:rsidRPr="006116CA">
              <w:rPr>
                <w:sz w:val="20"/>
                <w:szCs w:val="20"/>
              </w:rPr>
              <w:t xml:space="preserve"> В</w:t>
            </w:r>
            <w:r w:rsidR="00F77726">
              <w:rPr>
                <w:sz w:val="20"/>
                <w:szCs w:val="20"/>
              </w:rPr>
              <w:t xml:space="preserve">ера </w:t>
            </w:r>
            <w:proofErr w:type="spellStart"/>
            <w:r w:rsidR="00F77726">
              <w:rPr>
                <w:sz w:val="20"/>
                <w:szCs w:val="20"/>
              </w:rPr>
              <w:t>Цыдендамбаевна</w:t>
            </w:r>
            <w:proofErr w:type="spellEnd"/>
          </w:p>
        </w:tc>
        <w:tc>
          <w:tcPr>
            <w:tcW w:w="1382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8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</w:t>
            </w:r>
          </w:p>
        </w:tc>
        <w:tc>
          <w:tcPr>
            <w:tcW w:w="1567" w:type="dxa"/>
          </w:tcPr>
          <w:p w:rsidR="00097144" w:rsidRPr="006116CA" w:rsidRDefault="00097144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индивидуальная</w:t>
            </w:r>
          </w:p>
          <w:p w:rsidR="00097144" w:rsidRPr="006116CA" w:rsidRDefault="00097144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</w:t>
            </w:r>
          </w:p>
        </w:tc>
        <w:tc>
          <w:tcPr>
            <w:tcW w:w="603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992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1559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077,39</w:t>
            </w:r>
          </w:p>
        </w:tc>
        <w:tc>
          <w:tcPr>
            <w:tcW w:w="1593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097144" w:rsidRPr="006116CA" w:rsidTr="00A115DE">
        <w:tc>
          <w:tcPr>
            <w:tcW w:w="498" w:type="dxa"/>
          </w:tcPr>
          <w:p w:rsidR="00097144" w:rsidRPr="006116CA" w:rsidRDefault="00097144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7144" w:rsidRPr="006116CA" w:rsidRDefault="00097144" w:rsidP="00F77726">
            <w:pPr>
              <w:ind w:right="-108"/>
              <w:rPr>
                <w:sz w:val="20"/>
                <w:szCs w:val="20"/>
              </w:rPr>
            </w:pPr>
            <w:proofErr w:type="gramStart"/>
            <w:r w:rsidRPr="006116CA">
              <w:rPr>
                <w:sz w:val="20"/>
                <w:szCs w:val="20"/>
              </w:rPr>
              <w:t>Коновалов</w:t>
            </w:r>
            <w:proofErr w:type="gramEnd"/>
            <w:r w:rsidRPr="006116CA">
              <w:rPr>
                <w:sz w:val="20"/>
                <w:szCs w:val="20"/>
              </w:rPr>
              <w:t xml:space="preserve"> А</w:t>
            </w:r>
            <w:r w:rsidR="00F77726">
              <w:rPr>
                <w:sz w:val="20"/>
                <w:szCs w:val="20"/>
              </w:rPr>
              <w:t>лексей Александрович</w:t>
            </w:r>
          </w:p>
        </w:tc>
        <w:tc>
          <w:tcPr>
            <w:tcW w:w="1382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8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омната</w:t>
            </w:r>
          </w:p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    квартира</w:t>
            </w:r>
          </w:p>
        </w:tc>
        <w:tc>
          <w:tcPr>
            <w:tcW w:w="1567" w:type="dxa"/>
          </w:tcPr>
          <w:p w:rsidR="00097144" w:rsidRPr="006116CA" w:rsidRDefault="00097144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индивидуальная</w:t>
            </w:r>
          </w:p>
          <w:p w:rsidR="00097144" w:rsidRPr="006116CA" w:rsidRDefault="00097144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097144" w:rsidRPr="006116CA" w:rsidRDefault="00097144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9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13.9</w:t>
            </w:r>
          </w:p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30,4</w:t>
            </w:r>
          </w:p>
        </w:tc>
        <w:tc>
          <w:tcPr>
            <w:tcW w:w="603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</w:t>
            </w:r>
          </w:p>
        </w:tc>
        <w:tc>
          <w:tcPr>
            <w:tcW w:w="1177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523,42</w:t>
            </w:r>
          </w:p>
        </w:tc>
        <w:tc>
          <w:tcPr>
            <w:tcW w:w="1593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097144" w:rsidRPr="006116CA" w:rsidTr="00A115DE">
        <w:tc>
          <w:tcPr>
            <w:tcW w:w="498" w:type="dxa"/>
          </w:tcPr>
          <w:p w:rsidR="00097144" w:rsidRPr="006116CA" w:rsidRDefault="00097144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7144" w:rsidRPr="006116CA" w:rsidRDefault="00097144" w:rsidP="00A115DE">
            <w:pPr>
              <w:ind w:right="-108"/>
              <w:rPr>
                <w:sz w:val="20"/>
                <w:szCs w:val="20"/>
              </w:rPr>
            </w:pPr>
            <w:proofErr w:type="spellStart"/>
            <w:r w:rsidRPr="006116CA">
              <w:rPr>
                <w:sz w:val="20"/>
                <w:szCs w:val="20"/>
              </w:rPr>
              <w:t>Стряпунина</w:t>
            </w:r>
            <w:proofErr w:type="spellEnd"/>
            <w:r w:rsidRPr="006116CA">
              <w:rPr>
                <w:sz w:val="20"/>
                <w:szCs w:val="20"/>
              </w:rPr>
              <w:t xml:space="preserve"> Оксана Васильевна</w:t>
            </w:r>
          </w:p>
        </w:tc>
        <w:tc>
          <w:tcPr>
            <w:tcW w:w="1382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8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97144" w:rsidRPr="006116CA" w:rsidRDefault="00097144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44,0</w:t>
            </w:r>
          </w:p>
        </w:tc>
        <w:tc>
          <w:tcPr>
            <w:tcW w:w="1559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647,10</w:t>
            </w:r>
          </w:p>
        </w:tc>
        <w:tc>
          <w:tcPr>
            <w:tcW w:w="1593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097144" w:rsidRPr="006116CA" w:rsidTr="00A115DE">
        <w:tc>
          <w:tcPr>
            <w:tcW w:w="498" w:type="dxa"/>
          </w:tcPr>
          <w:p w:rsidR="00097144" w:rsidRPr="006116CA" w:rsidRDefault="00097144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7144" w:rsidRPr="006116CA" w:rsidRDefault="00097144" w:rsidP="00F77726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Агафонова М</w:t>
            </w:r>
            <w:r w:rsidR="00F77726">
              <w:rPr>
                <w:sz w:val="20"/>
                <w:szCs w:val="20"/>
              </w:rPr>
              <w:t>аргарита Александровна</w:t>
            </w:r>
          </w:p>
        </w:tc>
        <w:tc>
          <w:tcPr>
            <w:tcW w:w="1382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8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</w:t>
            </w:r>
          </w:p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</w:t>
            </w:r>
          </w:p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гараж</w:t>
            </w:r>
          </w:p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97144" w:rsidRPr="006116CA" w:rsidRDefault="00097144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Pr="006116CA">
              <w:rPr>
                <w:sz w:val="20"/>
                <w:szCs w:val="20"/>
              </w:rPr>
              <w:t xml:space="preserve">1/5 доли </w:t>
            </w:r>
          </w:p>
          <w:p w:rsidR="00097144" w:rsidRPr="006116CA" w:rsidRDefault="00097144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097144" w:rsidRPr="006116CA" w:rsidRDefault="00097144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Индивидуальная</w:t>
            </w:r>
          </w:p>
          <w:p w:rsidR="00097144" w:rsidRPr="006116CA" w:rsidRDefault="00097144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097144" w:rsidRPr="006116CA" w:rsidRDefault="00097144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99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77,9</w:t>
            </w:r>
          </w:p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41,1</w:t>
            </w:r>
          </w:p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24,0</w:t>
            </w:r>
          </w:p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-----</w:t>
            </w:r>
          </w:p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------</w:t>
            </w:r>
          </w:p>
        </w:tc>
        <w:tc>
          <w:tcPr>
            <w:tcW w:w="1177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719,96</w:t>
            </w:r>
          </w:p>
        </w:tc>
        <w:tc>
          <w:tcPr>
            <w:tcW w:w="1593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097144" w:rsidRPr="006116CA" w:rsidTr="00A115DE">
        <w:tc>
          <w:tcPr>
            <w:tcW w:w="498" w:type="dxa"/>
          </w:tcPr>
          <w:p w:rsidR="00097144" w:rsidRPr="006116CA" w:rsidRDefault="00097144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7144" w:rsidRPr="006116CA" w:rsidRDefault="00097144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супруг</w:t>
            </w:r>
          </w:p>
        </w:tc>
        <w:tc>
          <w:tcPr>
            <w:tcW w:w="1382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Квартира </w:t>
            </w:r>
          </w:p>
          <w:p w:rsidR="00097144" w:rsidRDefault="00097144" w:rsidP="00FA2602">
            <w:pPr>
              <w:jc w:val="center"/>
              <w:rPr>
                <w:sz w:val="20"/>
                <w:szCs w:val="20"/>
              </w:rPr>
            </w:pPr>
          </w:p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земельный участок</w:t>
            </w:r>
          </w:p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7" w:type="dxa"/>
          </w:tcPr>
          <w:p w:rsidR="00097144" w:rsidRPr="006116CA" w:rsidRDefault="00097144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Pr="006116CA">
              <w:rPr>
                <w:sz w:val="20"/>
                <w:szCs w:val="20"/>
              </w:rPr>
              <w:t>1/5 доли</w:t>
            </w:r>
          </w:p>
          <w:p w:rsidR="00097144" w:rsidRPr="006116CA" w:rsidRDefault="00097144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индивидуальная </w:t>
            </w:r>
          </w:p>
          <w:p w:rsidR="00097144" w:rsidRPr="006116CA" w:rsidRDefault="00097144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097144" w:rsidRPr="006116CA" w:rsidRDefault="00097144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9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77,9</w:t>
            </w:r>
          </w:p>
          <w:p w:rsidR="00097144" w:rsidRDefault="00097144" w:rsidP="00FA2602">
            <w:pPr>
              <w:jc w:val="center"/>
              <w:rPr>
                <w:sz w:val="20"/>
                <w:szCs w:val="20"/>
              </w:rPr>
            </w:pPr>
          </w:p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1500</w:t>
            </w:r>
          </w:p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  <w:p w:rsidR="00097144" w:rsidRPr="006116CA" w:rsidRDefault="00097144" w:rsidP="00FA2602">
            <w:pPr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   800</w:t>
            </w:r>
          </w:p>
        </w:tc>
        <w:tc>
          <w:tcPr>
            <w:tcW w:w="603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Грузовое </w:t>
            </w:r>
          </w:p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proofErr w:type="spellStart"/>
            <w:r w:rsidRPr="006116CA">
              <w:rPr>
                <w:sz w:val="20"/>
                <w:szCs w:val="20"/>
              </w:rPr>
              <w:t>Хендай</w:t>
            </w:r>
            <w:proofErr w:type="spellEnd"/>
            <w:r w:rsidRPr="006116CA">
              <w:rPr>
                <w:sz w:val="20"/>
                <w:szCs w:val="20"/>
              </w:rPr>
              <w:t xml:space="preserve"> Портер</w:t>
            </w:r>
          </w:p>
        </w:tc>
        <w:tc>
          <w:tcPr>
            <w:tcW w:w="1177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451,53</w:t>
            </w:r>
          </w:p>
        </w:tc>
        <w:tc>
          <w:tcPr>
            <w:tcW w:w="1593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097144" w:rsidRPr="006116CA" w:rsidTr="00A115DE">
        <w:trPr>
          <w:trHeight w:val="724"/>
        </w:trPr>
        <w:tc>
          <w:tcPr>
            <w:tcW w:w="498" w:type="dxa"/>
          </w:tcPr>
          <w:p w:rsidR="00097144" w:rsidRPr="006116CA" w:rsidRDefault="00097144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7144" w:rsidRPr="006116CA" w:rsidRDefault="00097144" w:rsidP="00F77726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Соколова О</w:t>
            </w:r>
            <w:r w:rsidR="00F77726">
              <w:rPr>
                <w:sz w:val="20"/>
                <w:szCs w:val="20"/>
              </w:rPr>
              <w:t>льга Васильевна</w:t>
            </w:r>
          </w:p>
        </w:tc>
        <w:tc>
          <w:tcPr>
            <w:tcW w:w="1382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8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97144" w:rsidRPr="006116CA" w:rsidRDefault="00097144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жилой дом, пользование </w:t>
            </w:r>
          </w:p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98,0</w:t>
            </w:r>
          </w:p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</w:t>
            </w:r>
          </w:p>
        </w:tc>
        <w:tc>
          <w:tcPr>
            <w:tcW w:w="1177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059,70</w:t>
            </w:r>
          </w:p>
        </w:tc>
        <w:tc>
          <w:tcPr>
            <w:tcW w:w="1593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097144" w:rsidRPr="006116CA" w:rsidTr="00A115DE">
        <w:tc>
          <w:tcPr>
            <w:tcW w:w="498" w:type="dxa"/>
          </w:tcPr>
          <w:p w:rsidR="00097144" w:rsidRPr="006116CA" w:rsidRDefault="00097144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7144" w:rsidRPr="006116CA" w:rsidRDefault="00097144" w:rsidP="00F77726">
            <w:pPr>
              <w:ind w:right="-108"/>
              <w:rPr>
                <w:sz w:val="20"/>
                <w:szCs w:val="20"/>
              </w:rPr>
            </w:pPr>
            <w:proofErr w:type="spellStart"/>
            <w:r w:rsidRPr="006116CA">
              <w:rPr>
                <w:sz w:val="20"/>
                <w:szCs w:val="20"/>
              </w:rPr>
              <w:t>Сластихина</w:t>
            </w:r>
            <w:proofErr w:type="spellEnd"/>
            <w:r w:rsidRPr="006116CA">
              <w:rPr>
                <w:sz w:val="20"/>
                <w:szCs w:val="20"/>
              </w:rPr>
              <w:t xml:space="preserve"> И</w:t>
            </w:r>
            <w:r w:rsidR="00F77726">
              <w:rPr>
                <w:sz w:val="20"/>
                <w:szCs w:val="20"/>
              </w:rPr>
              <w:t>рина Александровна</w:t>
            </w:r>
          </w:p>
        </w:tc>
        <w:tc>
          <w:tcPr>
            <w:tcW w:w="1382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8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97144" w:rsidRPr="006116CA" w:rsidRDefault="00097144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</w:t>
            </w:r>
          </w:p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пользование</w:t>
            </w:r>
          </w:p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земельный участок, аренда</w:t>
            </w:r>
          </w:p>
        </w:tc>
        <w:tc>
          <w:tcPr>
            <w:tcW w:w="992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8</w:t>
            </w:r>
          </w:p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</w:t>
            </w:r>
          </w:p>
        </w:tc>
        <w:tc>
          <w:tcPr>
            <w:tcW w:w="1559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-</w:t>
            </w:r>
          </w:p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-</w:t>
            </w:r>
          </w:p>
        </w:tc>
        <w:tc>
          <w:tcPr>
            <w:tcW w:w="1177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838,23</w:t>
            </w:r>
          </w:p>
        </w:tc>
        <w:tc>
          <w:tcPr>
            <w:tcW w:w="1593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097144" w:rsidRPr="006116CA" w:rsidTr="00A115DE">
        <w:tc>
          <w:tcPr>
            <w:tcW w:w="498" w:type="dxa"/>
          </w:tcPr>
          <w:p w:rsidR="00097144" w:rsidRPr="006116CA" w:rsidRDefault="00097144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7144" w:rsidRPr="006116CA" w:rsidRDefault="00097144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супруг</w:t>
            </w:r>
          </w:p>
        </w:tc>
        <w:tc>
          <w:tcPr>
            <w:tcW w:w="1382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земельный участок</w:t>
            </w:r>
          </w:p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  <w:p w:rsidR="00097144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</w:t>
            </w:r>
          </w:p>
          <w:p w:rsidR="00097144" w:rsidRDefault="00097144" w:rsidP="00FA2602">
            <w:pPr>
              <w:jc w:val="center"/>
              <w:rPr>
                <w:sz w:val="20"/>
                <w:szCs w:val="20"/>
              </w:rPr>
            </w:pPr>
          </w:p>
          <w:p w:rsidR="00097144" w:rsidRPr="006116CA" w:rsidRDefault="00097144" w:rsidP="009947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16CA">
              <w:rPr>
                <w:sz w:val="20"/>
                <w:szCs w:val="20"/>
              </w:rPr>
              <w:t xml:space="preserve">вартира </w:t>
            </w:r>
          </w:p>
          <w:p w:rsidR="00097144" w:rsidRDefault="00097144" w:rsidP="00FA2602">
            <w:pPr>
              <w:jc w:val="center"/>
              <w:rPr>
                <w:sz w:val="20"/>
                <w:szCs w:val="20"/>
              </w:rPr>
            </w:pPr>
          </w:p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7" w:type="dxa"/>
          </w:tcPr>
          <w:p w:rsidR="00097144" w:rsidRPr="006116CA" w:rsidRDefault="00097144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Индивидуальная</w:t>
            </w:r>
          </w:p>
          <w:p w:rsidR="00097144" w:rsidRPr="006116CA" w:rsidRDefault="00097144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097144" w:rsidRPr="006116CA" w:rsidRDefault="00097144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097144" w:rsidRDefault="00097144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общая долевая 1/3</w:t>
            </w:r>
            <w:r>
              <w:rPr>
                <w:sz w:val="20"/>
                <w:szCs w:val="20"/>
              </w:rPr>
              <w:t>доли</w:t>
            </w:r>
          </w:p>
          <w:p w:rsidR="00097144" w:rsidRPr="006116CA" w:rsidRDefault="00097144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Индивидуальная</w:t>
            </w:r>
          </w:p>
          <w:p w:rsidR="00097144" w:rsidRPr="006116CA" w:rsidRDefault="00097144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1500</w:t>
            </w:r>
          </w:p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  <w:p w:rsidR="00097144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85,2</w:t>
            </w:r>
          </w:p>
          <w:p w:rsidR="00097144" w:rsidRDefault="00097144" w:rsidP="00FA2602">
            <w:pPr>
              <w:jc w:val="center"/>
              <w:rPr>
                <w:sz w:val="20"/>
                <w:szCs w:val="20"/>
              </w:rPr>
            </w:pPr>
          </w:p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8</w:t>
            </w:r>
          </w:p>
        </w:tc>
        <w:tc>
          <w:tcPr>
            <w:tcW w:w="603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246,81</w:t>
            </w:r>
          </w:p>
        </w:tc>
        <w:tc>
          <w:tcPr>
            <w:tcW w:w="1593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(накопления за предыдущие годы, кредитный договор)</w:t>
            </w:r>
          </w:p>
        </w:tc>
      </w:tr>
      <w:tr w:rsidR="00097144" w:rsidRPr="006116CA" w:rsidTr="00A115DE">
        <w:tc>
          <w:tcPr>
            <w:tcW w:w="498" w:type="dxa"/>
          </w:tcPr>
          <w:p w:rsidR="00097144" w:rsidRPr="006116CA" w:rsidRDefault="00097144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7144" w:rsidRPr="006116CA" w:rsidRDefault="00097144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Квартира </w:t>
            </w:r>
          </w:p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97144" w:rsidRPr="006116CA" w:rsidRDefault="00097144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Pr="006116CA">
              <w:rPr>
                <w:sz w:val="20"/>
                <w:szCs w:val="20"/>
              </w:rPr>
              <w:t>1/3 доли</w:t>
            </w:r>
          </w:p>
          <w:p w:rsidR="00097144" w:rsidRPr="006116CA" w:rsidRDefault="00097144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88,2</w:t>
            </w:r>
          </w:p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097144" w:rsidRPr="006116CA" w:rsidRDefault="00097144" w:rsidP="00994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---</w:t>
            </w:r>
          </w:p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---</w:t>
            </w:r>
          </w:p>
        </w:tc>
        <w:tc>
          <w:tcPr>
            <w:tcW w:w="1177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-</w:t>
            </w:r>
          </w:p>
        </w:tc>
        <w:tc>
          <w:tcPr>
            <w:tcW w:w="1593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097144" w:rsidRPr="006116CA" w:rsidTr="00A115DE">
        <w:tc>
          <w:tcPr>
            <w:tcW w:w="498" w:type="dxa"/>
          </w:tcPr>
          <w:p w:rsidR="00097144" w:rsidRPr="006116CA" w:rsidRDefault="00097144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7144" w:rsidRPr="006116CA" w:rsidRDefault="00097144" w:rsidP="00F77726">
            <w:pPr>
              <w:ind w:right="-108"/>
              <w:rPr>
                <w:sz w:val="20"/>
                <w:szCs w:val="20"/>
              </w:rPr>
            </w:pPr>
            <w:proofErr w:type="spellStart"/>
            <w:r w:rsidRPr="006116CA">
              <w:rPr>
                <w:sz w:val="20"/>
                <w:szCs w:val="20"/>
              </w:rPr>
              <w:t>Ливандина</w:t>
            </w:r>
            <w:proofErr w:type="spellEnd"/>
            <w:r w:rsidRPr="006116CA">
              <w:rPr>
                <w:sz w:val="20"/>
                <w:szCs w:val="20"/>
              </w:rPr>
              <w:t xml:space="preserve"> Е</w:t>
            </w:r>
            <w:r w:rsidR="00F77726">
              <w:rPr>
                <w:sz w:val="20"/>
                <w:szCs w:val="20"/>
              </w:rPr>
              <w:t>катерина Петровна</w:t>
            </w:r>
          </w:p>
        </w:tc>
        <w:tc>
          <w:tcPr>
            <w:tcW w:w="1382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Специалист 1 разряда</w:t>
            </w:r>
          </w:p>
        </w:tc>
        <w:tc>
          <w:tcPr>
            <w:tcW w:w="1418" w:type="dxa"/>
          </w:tcPr>
          <w:p w:rsidR="00097144" w:rsidRPr="006116CA" w:rsidRDefault="00097144" w:rsidP="00D72F39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земельный участок</w:t>
            </w:r>
          </w:p>
          <w:p w:rsidR="00097144" w:rsidRPr="006116CA" w:rsidRDefault="00097144" w:rsidP="00D72F39">
            <w:pPr>
              <w:jc w:val="center"/>
              <w:rPr>
                <w:sz w:val="20"/>
                <w:szCs w:val="20"/>
              </w:rPr>
            </w:pPr>
          </w:p>
          <w:p w:rsidR="00097144" w:rsidRPr="006116CA" w:rsidRDefault="00097144" w:rsidP="00D72F39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Жилой дом </w:t>
            </w:r>
          </w:p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97144" w:rsidRDefault="00097144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6116CA">
              <w:rPr>
                <w:sz w:val="20"/>
                <w:szCs w:val="20"/>
              </w:rPr>
              <w:t>долевая 1/3</w:t>
            </w:r>
            <w:r>
              <w:rPr>
                <w:sz w:val="20"/>
                <w:szCs w:val="20"/>
              </w:rPr>
              <w:t xml:space="preserve"> доли</w:t>
            </w:r>
          </w:p>
          <w:p w:rsidR="00097144" w:rsidRDefault="00097144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097144" w:rsidRPr="006116CA" w:rsidRDefault="00097144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6116CA">
              <w:rPr>
                <w:sz w:val="20"/>
                <w:szCs w:val="20"/>
              </w:rPr>
              <w:t>долевая 1/3</w:t>
            </w:r>
            <w:r>
              <w:rPr>
                <w:sz w:val="20"/>
                <w:szCs w:val="20"/>
              </w:rPr>
              <w:t xml:space="preserve"> доли</w:t>
            </w:r>
          </w:p>
          <w:p w:rsidR="00097144" w:rsidRPr="006116CA" w:rsidRDefault="00097144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097144" w:rsidRPr="006116CA" w:rsidRDefault="00097144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097144" w:rsidRPr="006116CA" w:rsidRDefault="00097144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097144" w:rsidRPr="006116CA" w:rsidRDefault="00097144" w:rsidP="00387D7B">
            <w:pPr>
              <w:ind w:right="-108" w:hanging="100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1249,0</w:t>
            </w:r>
          </w:p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53,2</w:t>
            </w:r>
          </w:p>
        </w:tc>
        <w:tc>
          <w:tcPr>
            <w:tcW w:w="603" w:type="dxa"/>
            <w:vAlign w:val="center"/>
          </w:tcPr>
          <w:p w:rsidR="00097144" w:rsidRPr="006116CA" w:rsidRDefault="00097144" w:rsidP="00D72F39">
            <w:pPr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097144" w:rsidRPr="006116CA" w:rsidRDefault="00097144" w:rsidP="00992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307,82</w:t>
            </w:r>
          </w:p>
        </w:tc>
        <w:tc>
          <w:tcPr>
            <w:tcW w:w="1593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097144" w:rsidRPr="006116CA" w:rsidTr="00A115DE">
        <w:tc>
          <w:tcPr>
            <w:tcW w:w="498" w:type="dxa"/>
          </w:tcPr>
          <w:p w:rsidR="00097144" w:rsidRPr="006116CA" w:rsidRDefault="00097144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7144" w:rsidRPr="006116CA" w:rsidRDefault="00097144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супруг</w:t>
            </w:r>
          </w:p>
        </w:tc>
        <w:tc>
          <w:tcPr>
            <w:tcW w:w="1382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97144" w:rsidRPr="006116CA" w:rsidRDefault="00097144" w:rsidP="00D72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97144" w:rsidRPr="006116CA" w:rsidRDefault="00097144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097144" w:rsidRPr="006116CA" w:rsidRDefault="00097144" w:rsidP="00D72F39">
            <w:pPr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097144" w:rsidRPr="006116CA" w:rsidRDefault="00097144" w:rsidP="0099261A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Жилой дом</w:t>
            </w:r>
          </w:p>
          <w:p w:rsidR="00097144" w:rsidRPr="006116CA" w:rsidRDefault="00097144" w:rsidP="0099261A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пользование </w:t>
            </w:r>
          </w:p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lastRenderedPageBreak/>
              <w:t>53,2</w:t>
            </w:r>
          </w:p>
        </w:tc>
        <w:tc>
          <w:tcPr>
            <w:tcW w:w="1559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476,16</w:t>
            </w:r>
          </w:p>
        </w:tc>
        <w:tc>
          <w:tcPr>
            <w:tcW w:w="1593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097144" w:rsidRPr="006116CA" w:rsidTr="00A115DE">
        <w:tc>
          <w:tcPr>
            <w:tcW w:w="498" w:type="dxa"/>
          </w:tcPr>
          <w:p w:rsidR="00097144" w:rsidRPr="006116CA" w:rsidRDefault="00097144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7144" w:rsidRPr="006116CA" w:rsidRDefault="00097144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97144" w:rsidRPr="006116CA" w:rsidRDefault="00097144" w:rsidP="00D72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97144" w:rsidRPr="006116CA" w:rsidRDefault="00097144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097144" w:rsidRPr="006116CA" w:rsidRDefault="00097144" w:rsidP="00D72F39">
            <w:pPr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097144" w:rsidRPr="006116CA" w:rsidRDefault="00097144" w:rsidP="0099261A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Жилой дом пользование</w:t>
            </w:r>
          </w:p>
        </w:tc>
        <w:tc>
          <w:tcPr>
            <w:tcW w:w="992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53,2</w:t>
            </w:r>
          </w:p>
        </w:tc>
        <w:tc>
          <w:tcPr>
            <w:tcW w:w="1559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097144" w:rsidRPr="006116CA" w:rsidTr="00A115DE">
        <w:tc>
          <w:tcPr>
            <w:tcW w:w="498" w:type="dxa"/>
          </w:tcPr>
          <w:p w:rsidR="00097144" w:rsidRPr="006116CA" w:rsidRDefault="00097144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7144" w:rsidRPr="006116CA" w:rsidRDefault="00097144" w:rsidP="00F7772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пак В</w:t>
            </w:r>
            <w:r w:rsidR="00F77726">
              <w:rPr>
                <w:sz w:val="20"/>
                <w:szCs w:val="20"/>
              </w:rPr>
              <w:t>иктория Юрьевна</w:t>
            </w:r>
          </w:p>
        </w:tc>
        <w:tc>
          <w:tcPr>
            <w:tcW w:w="1382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8" w:type="dxa"/>
          </w:tcPr>
          <w:p w:rsidR="00097144" w:rsidRPr="006116CA" w:rsidRDefault="00097144" w:rsidP="00405E15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земельный участок</w:t>
            </w:r>
          </w:p>
          <w:p w:rsidR="00097144" w:rsidRPr="006116CA" w:rsidRDefault="00097144" w:rsidP="00405E15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Жилой дом </w:t>
            </w:r>
          </w:p>
          <w:p w:rsidR="00097144" w:rsidRPr="006116CA" w:rsidRDefault="00097144" w:rsidP="00D72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97144" w:rsidRDefault="00097144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97144" w:rsidRDefault="00097144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097144" w:rsidRDefault="00097144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 доли</w:t>
            </w:r>
          </w:p>
          <w:p w:rsidR="00097144" w:rsidRPr="006116CA" w:rsidRDefault="00097144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097144" w:rsidRDefault="00097144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</w:t>
            </w:r>
          </w:p>
          <w:p w:rsidR="00097144" w:rsidRDefault="00097144" w:rsidP="00FA2602">
            <w:pPr>
              <w:jc w:val="center"/>
              <w:rPr>
                <w:sz w:val="20"/>
                <w:szCs w:val="20"/>
              </w:rPr>
            </w:pPr>
          </w:p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</w:t>
            </w:r>
          </w:p>
        </w:tc>
        <w:tc>
          <w:tcPr>
            <w:tcW w:w="603" w:type="dxa"/>
            <w:vAlign w:val="center"/>
          </w:tcPr>
          <w:p w:rsidR="00097144" w:rsidRPr="006116CA" w:rsidRDefault="00097144" w:rsidP="00D72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097144" w:rsidRPr="006116CA" w:rsidRDefault="00097144" w:rsidP="0099261A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  <w:vAlign w:val="center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1559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479,53</w:t>
            </w:r>
          </w:p>
        </w:tc>
        <w:tc>
          <w:tcPr>
            <w:tcW w:w="1593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097144" w:rsidRPr="006116CA" w:rsidTr="00A115DE">
        <w:tc>
          <w:tcPr>
            <w:tcW w:w="498" w:type="dxa"/>
          </w:tcPr>
          <w:p w:rsidR="00097144" w:rsidRPr="006116CA" w:rsidRDefault="00097144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7144" w:rsidRDefault="00097144" w:rsidP="00A115D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82" w:type="dxa"/>
          </w:tcPr>
          <w:p w:rsidR="00097144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97144" w:rsidRPr="006116CA" w:rsidRDefault="00097144" w:rsidP="00405E15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</w:t>
            </w:r>
          </w:p>
        </w:tc>
        <w:tc>
          <w:tcPr>
            <w:tcW w:w="1567" w:type="dxa"/>
          </w:tcPr>
          <w:p w:rsidR="00097144" w:rsidRDefault="00097144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9" w:type="dxa"/>
          </w:tcPr>
          <w:p w:rsidR="00097144" w:rsidRDefault="00097144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603" w:type="dxa"/>
            <w:vAlign w:val="center"/>
          </w:tcPr>
          <w:p w:rsidR="00097144" w:rsidRDefault="00097144" w:rsidP="00D72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097144" w:rsidRDefault="00097144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097144" w:rsidRPr="006116CA" w:rsidRDefault="00097144" w:rsidP="00992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97144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097144" w:rsidRDefault="00097144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262,11</w:t>
            </w:r>
          </w:p>
        </w:tc>
        <w:tc>
          <w:tcPr>
            <w:tcW w:w="1593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097144" w:rsidRPr="006116CA" w:rsidTr="00A115DE">
        <w:tc>
          <w:tcPr>
            <w:tcW w:w="498" w:type="dxa"/>
          </w:tcPr>
          <w:p w:rsidR="00097144" w:rsidRPr="006116CA" w:rsidRDefault="00097144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7144" w:rsidRDefault="00097144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097144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97144" w:rsidRPr="006116CA" w:rsidRDefault="00097144" w:rsidP="00405E15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Жилой дом </w:t>
            </w:r>
          </w:p>
          <w:p w:rsidR="00097144" w:rsidRPr="006116CA" w:rsidRDefault="00097144" w:rsidP="00405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97144" w:rsidRDefault="00097144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 доли</w:t>
            </w:r>
          </w:p>
          <w:p w:rsidR="00097144" w:rsidRPr="006116CA" w:rsidRDefault="00097144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097144" w:rsidRDefault="00097144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</w:t>
            </w:r>
          </w:p>
        </w:tc>
        <w:tc>
          <w:tcPr>
            <w:tcW w:w="603" w:type="dxa"/>
            <w:vAlign w:val="center"/>
          </w:tcPr>
          <w:p w:rsidR="00097144" w:rsidRDefault="00097144" w:rsidP="00D72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097144" w:rsidRDefault="00097144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097144" w:rsidRPr="006116CA" w:rsidRDefault="00097144" w:rsidP="0099261A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  <w:vAlign w:val="center"/>
          </w:tcPr>
          <w:p w:rsidR="00097144" w:rsidRDefault="00097144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1559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097144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097144" w:rsidRPr="006116CA" w:rsidTr="00A115DE">
        <w:tc>
          <w:tcPr>
            <w:tcW w:w="498" w:type="dxa"/>
          </w:tcPr>
          <w:p w:rsidR="00097144" w:rsidRPr="006116CA" w:rsidRDefault="00097144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7144" w:rsidRPr="006116CA" w:rsidRDefault="00097144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097144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97144" w:rsidRPr="006116CA" w:rsidRDefault="00097144" w:rsidP="00405E15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Жилой дом </w:t>
            </w:r>
          </w:p>
          <w:p w:rsidR="00097144" w:rsidRPr="006116CA" w:rsidRDefault="00097144" w:rsidP="00405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97144" w:rsidRDefault="00097144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 доли</w:t>
            </w:r>
          </w:p>
          <w:p w:rsidR="00097144" w:rsidRPr="006116CA" w:rsidRDefault="00097144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097144" w:rsidRDefault="00097144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</w:t>
            </w:r>
          </w:p>
        </w:tc>
        <w:tc>
          <w:tcPr>
            <w:tcW w:w="603" w:type="dxa"/>
            <w:vAlign w:val="center"/>
          </w:tcPr>
          <w:p w:rsidR="00097144" w:rsidRDefault="00097144" w:rsidP="00D72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097144" w:rsidRDefault="00097144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097144" w:rsidRPr="006116CA" w:rsidRDefault="00097144" w:rsidP="0099261A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  <w:vAlign w:val="center"/>
          </w:tcPr>
          <w:p w:rsidR="00097144" w:rsidRDefault="00097144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1559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097144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097144" w:rsidRPr="006116CA" w:rsidTr="00A115DE">
        <w:tc>
          <w:tcPr>
            <w:tcW w:w="498" w:type="dxa"/>
          </w:tcPr>
          <w:p w:rsidR="00097144" w:rsidRPr="006116CA" w:rsidRDefault="00097144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7144" w:rsidRPr="006116CA" w:rsidRDefault="00097144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097144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97144" w:rsidRPr="006116CA" w:rsidRDefault="00097144" w:rsidP="00405E15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Жилой дом </w:t>
            </w:r>
          </w:p>
          <w:p w:rsidR="00097144" w:rsidRPr="006116CA" w:rsidRDefault="00097144" w:rsidP="00405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97144" w:rsidRDefault="00097144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 доли</w:t>
            </w:r>
          </w:p>
          <w:p w:rsidR="00097144" w:rsidRPr="006116CA" w:rsidRDefault="00097144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097144" w:rsidRDefault="00097144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</w:t>
            </w:r>
          </w:p>
        </w:tc>
        <w:tc>
          <w:tcPr>
            <w:tcW w:w="603" w:type="dxa"/>
            <w:vAlign w:val="center"/>
          </w:tcPr>
          <w:p w:rsidR="00097144" w:rsidRDefault="00097144" w:rsidP="00D72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097144" w:rsidRDefault="00097144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097144" w:rsidRPr="006116CA" w:rsidRDefault="00097144" w:rsidP="0099261A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  <w:vAlign w:val="center"/>
          </w:tcPr>
          <w:p w:rsidR="00097144" w:rsidRDefault="00097144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1559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097144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097144" w:rsidRPr="006116CA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097144" w:rsidRPr="00CC269B" w:rsidTr="00A115DE">
        <w:tc>
          <w:tcPr>
            <w:tcW w:w="498" w:type="dxa"/>
          </w:tcPr>
          <w:p w:rsidR="00097144" w:rsidRPr="00CC269B" w:rsidRDefault="00097144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7144" w:rsidRPr="00CC269B" w:rsidRDefault="00097144" w:rsidP="00A115DE">
            <w:pPr>
              <w:ind w:right="-108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Трухина М</w:t>
            </w:r>
            <w:r w:rsidR="001A0B8C" w:rsidRPr="00CC269B">
              <w:rPr>
                <w:sz w:val="20"/>
                <w:szCs w:val="20"/>
              </w:rPr>
              <w:t>арина Николаевна</w:t>
            </w:r>
          </w:p>
        </w:tc>
        <w:tc>
          <w:tcPr>
            <w:tcW w:w="1382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418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97144" w:rsidRPr="00CC269B" w:rsidRDefault="00097144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59,0</w:t>
            </w:r>
          </w:p>
        </w:tc>
        <w:tc>
          <w:tcPr>
            <w:tcW w:w="1559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-</w:t>
            </w:r>
          </w:p>
        </w:tc>
        <w:tc>
          <w:tcPr>
            <w:tcW w:w="1177" w:type="dxa"/>
          </w:tcPr>
          <w:p w:rsidR="00097144" w:rsidRPr="00CC269B" w:rsidRDefault="001A0B8C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634940,75</w:t>
            </w:r>
          </w:p>
        </w:tc>
        <w:tc>
          <w:tcPr>
            <w:tcW w:w="1593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097144" w:rsidRPr="00CC269B" w:rsidTr="00A115DE">
        <w:tc>
          <w:tcPr>
            <w:tcW w:w="498" w:type="dxa"/>
          </w:tcPr>
          <w:p w:rsidR="00097144" w:rsidRPr="00CC269B" w:rsidRDefault="00097144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7144" w:rsidRPr="00CC269B" w:rsidRDefault="00097144" w:rsidP="00A115DE">
            <w:pPr>
              <w:ind w:right="-108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Балданова Н</w:t>
            </w:r>
            <w:r w:rsidR="0068239E" w:rsidRPr="00CC269B">
              <w:rPr>
                <w:sz w:val="20"/>
                <w:szCs w:val="20"/>
              </w:rPr>
              <w:t xml:space="preserve">аталья </w:t>
            </w:r>
            <w:proofErr w:type="spellStart"/>
            <w:r w:rsidRPr="00CC269B">
              <w:rPr>
                <w:sz w:val="20"/>
                <w:szCs w:val="20"/>
              </w:rPr>
              <w:t>Д</w:t>
            </w:r>
            <w:r w:rsidR="0068239E" w:rsidRPr="00CC269B">
              <w:rPr>
                <w:sz w:val="20"/>
                <w:szCs w:val="20"/>
              </w:rPr>
              <w:t>ашинимаевна</w:t>
            </w:r>
            <w:proofErr w:type="spellEnd"/>
          </w:p>
        </w:tc>
        <w:tc>
          <w:tcPr>
            <w:tcW w:w="1382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418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Квартира</w:t>
            </w:r>
          </w:p>
        </w:tc>
        <w:tc>
          <w:tcPr>
            <w:tcW w:w="1567" w:type="dxa"/>
          </w:tcPr>
          <w:p w:rsidR="00097144" w:rsidRPr="00CC269B" w:rsidRDefault="00097144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9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33</w:t>
            </w:r>
            <w:r w:rsidRPr="00CC269B">
              <w:rPr>
                <w:sz w:val="20"/>
                <w:szCs w:val="20"/>
                <w:lang w:val="en-US"/>
              </w:rPr>
              <w:t>,</w:t>
            </w:r>
            <w:r w:rsidRPr="00CC269B">
              <w:rPr>
                <w:sz w:val="20"/>
                <w:szCs w:val="20"/>
              </w:rPr>
              <w:t>1</w:t>
            </w:r>
          </w:p>
        </w:tc>
        <w:tc>
          <w:tcPr>
            <w:tcW w:w="603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-</w:t>
            </w:r>
          </w:p>
        </w:tc>
        <w:tc>
          <w:tcPr>
            <w:tcW w:w="1177" w:type="dxa"/>
          </w:tcPr>
          <w:p w:rsidR="00097144" w:rsidRPr="00CC269B" w:rsidRDefault="0068239E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546057,57</w:t>
            </w:r>
          </w:p>
        </w:tc>
        <w:tc>
          <w:tcPr>
            <w:tcW w:w="1593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097144" w:rsidRPr="00CC269B" w:rsidTr="00A115DE">
        <w:tc>
          <w:tcPr>
            <w:tcW w:w="498" w:type="dxa"/>
          </w:tcPr>
          <w:p w:rsidR="00097144" w:rsidRPr="00CC269B" w:rsidRDefault="00097144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7144" w:rsidRPr="00CC269B" w:rsidRDefault="00097144" w:rsidP="00A115DE">
            <w:pPr>
              <w:ind w:right="-108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97144" w:rsidRPr="00CC269B" w:rsidRDefault="00097144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Квартира</w:t>
            </w:r>
          </w:p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пользование</w:t>
            </w:r>
          </w:p>
        </w:tc>
        <w:tc>
          <w:tcPr>
            <w:tcW w:w="992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33,1</w:t>
            </w:r>
          </w:p>
        </w:tc>
        <w:tc>
          <w:tcPr>
            <w:tcW w:w="1559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097144" w:rsidRPr="00CC269B" w:rsidTr="00A115DE">
        <w:tc>
          <w:tcPr>
            <w:tcW w:w="498" w:type="dxa"/>
          </w:tcPr>
          <w:p w:rsidR="00097144" w:rsidRPr="00CC269B" w:rsidRDefault="00097144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7144" w:rsidRPr="00CC269B" w:rsidRDefault="00097144" w:rsidP="00A115DE">
            <w:pPr>
              <w:ind w:right="-108"/>
              <w:rPr>
                <w:sz w:val="20"/>
                <w:szCs w:val="20"/>
              </w:rPr>
            </w:pPr>
            <w:proofErr w:type="gramStart"/>
            <w:r w:rsidRPr="00CC269B">
              <w:rPr>
                <w:sz w:val="20"/>
                <w:szCs w:val="20"/>
              </w:rPr>
              <w:t>Непомнящих</w:t>
            </w:r>
            <w:proofErr w:type="gramEnd"/>
            <w:r w:rsidRPr="00CC269B">
              <w:rPr>
                <w:sz w:val="20"/>
                <w:szCs w:val="20"/>
              </w:rPr>
              <w:t xml:space="preserve"> Е</w:t>
            </w:r>
            <w:r w:rsidR="003F39E9" w:rsidRPr="00CC269B">
              <w:rPr>
                <w:sz w:val="20"/>
                <w:szCs w:val="20"/>
              </w:rPr>
              <w:t xml:space="preserve">лена </w:t>
            </w:r>
            <w:r w:rsidRPr="00CC269B">
              <w:rPr>
                <w:sz w:val="20"/>
                <w:szCs w:val="20"/>
              </w:rPr>
              <w:t>А</w:t>
            </w:r>
            <w:r w:rsidR="003F39E9" w:rsidRPr="00CC269B">
              <w:rPr>
                <w:sz w:val="20"/>
                <w:szCs w:val="20"/>
              </w:rPr>
              <w:t>лександровна</w:t>
            </w:r>
          </w:p>
        </w:tc>
        <w:tc>
          <w:tcPr>
            <w:tcW w:w="1382" w:type="dxa"/>
          </w:tcPr>
          <w:p w:rsidR="00097144" w:rsidRPr="00CC269B" w:rsidRDefault="00097144" w:rsidP="00097144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 xml:space="preserve">Государственный </w:t>
            </w:r>
            <w:r w:rsidRPr="00CC269B">
              <w:rPr>
                <w:sz w:val="20"/>
                <w:szCs w:val="20"/>
              </w:rPr>
              <w:lastRenderedPageBreak/>
              <w:t xml:space="preserve">инспектор </w:t>
            </w:r>
          </w:p>
        </w:tc>
        <w:tc>
          <w:tcPr>
            <w:tcW w:w="1418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lastRenderedPageBreak/>
              <w:t>Квартира</w:t>
            </w:r>
            <w:r w:rsidR="003F39E9" w:rsidRPr="00CC269B">
              <w:rPr>
                <w:sz w:val="20"/>
                <w:szCs w:val="20"/>
              </w:rPr>
              <w:t xml:space="preserve"> 1/3 доли</w:t>
            </w:r>
          </w:p>
        </w:tc>
        <w:tc>
          <w:tcPr>
            <w:tcW w:w="1567" w:type="dxa"/>
          </w:tcPr>
          <w:p w:rsidR="00097144" w:rsidRPr="00CC269B" w:rsidRDefault="003F39E9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 xml:space="preserve">Общая </w:t>
            </w:r>
            <w:r w:rsidR="00097144" w:rsidRPr="00CC269B">
              <w:rPr>
                <w:sz w:val="20"/>
                <w:szCs w:val="20"/>
              </w:rPr>
              <w:t>долевая</w:t>
            </w:r>
          </w:p>
        </w:tc>
        <w:tc>
          <w:tcPr>
            <w:tcW w:w="1099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51</w:t>
            </w:r>
            <w:r w:rsidRPr="00CC269B">
              <w:rPr>
                <w:sz w:val="20"/>
                <w:szCs w:val="20"/>
                <w:lang w:val="en-US"/>
              </w:rPr>
              <w:t>,</w:t>
            </w:r>
            <w:r w:rsidRPr="00CC269B">
              <w:rPr>
                <w:sz w:val="20"/>
                <w:szCs w:val="20"/>
              </w:rPr>
              <w:t>0</w:t>
            </w:r>
          </w:p>
        </w:tc>
        <w:tc>
          <w:tcPr>
            <w:tcW w:w="603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-</w:t>
            </w:r>
          </w:p>
        </w:tc>
        <w:tc>
          <w:tcPr>
            <w:tcW w:w="1177" w:type="dxa"/>
          </w:tcPr>
          <w:p w:rsidR="00097144" w:rsidRPr="00CC269B" w:rsidRDefault="003F39E9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545198,12</w:t>
            </w:r>
          </w:p>
        </w:tc>
        <w:tc>
          <w:tcPr>
            <w:tcW w:w="1593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3F39E9" w:rsidRPr="00CC269B" w:rsidTr="00A115DE">
        <w:tc>
          <w:tcPr>
            <w:tcW w:w="498" w:type="dxa"/>
          </w:tcPr>
          <w:p w:rsidR="003F39E9" w:rsidRPr="00CC269B" w:rsidRDefault="003F39E9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F39E9" w:rsidRPr="00CC269B" w:rsidRDefault="003F39E9" w:rsidP="00A115DE">
            <w:pPr>
              <w:ind w:right="-108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3F39E9" w:rsidRPr="00CC269B" w:rsidRDefault="003F39E9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F39E9" w:rsidRPr="00CC269B" w:rsidRDefault="003F39E9" w:rsidP="003F39E9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Квартира 1/3 доли</w:t>
            </w:r>
          </w:p>
        </w:tc>
        <w:tc>
          <w:tcPr>
            <w:tcW w:w="1567" w:type="dxa"/>
          </w:tcPr>
          <w:p w:rsidR="003F39E9" w:rsidRPr="00CC269B" w:rsidRDefault="003F39E9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099" w:type="dxa"/>
          </w:tcPr>
          <w:p w:rsidR="003F39E9" w:rsidRPr="00CC269B" w:rsidRDefault="003F39E9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51</w:t>
            </w:r>
            <w:r w:rsidRPr="00CC269B">
              <w:rPr>
                <w:sz w:val="20"/>
                <w:szCs w:val="20"/>
                <w:lang w:val="en-US"/>
              </w:rPr>
              <w:t>,</w:t>
            </w:r>
            <w:r w:rsidRPr="00CC269B">
              <w:rPr>
                <w:sz w:val="20"/>
                <w:szCs w:val="20"/>
              </w:rPr>
              <w:t>0</w:t>
            </w:r>
          </w:p>
        </w:tc>
        <w:tc>
          <w:tcPr>
            <w:tcW w:w="603" w:type="dxa"/>
          </w:tcPr>
          <w:p w:rsidR="003F39E9" w:rsidRPr="00CC269B" w:rsidRDefault="003F39E9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3F39E9" w:rsidRPr="00CC269B" w:rsidRDefault="003F39E9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3F39E9" w:rsidRPr="00CC269B" w:rsidRDefault="003F39E9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F39E9" w:rsidRPr="00CC269B" w:rsidRDefault="003F39E9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F39E9" w:rsidRPr="00CC269B" w:rsidRDefault="003F39E9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3F39E9" w:rsidRPr="00CC269B" w:rsidRDefault="003F39E9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-</w:t>
            </w:r>
          </w:p>
        </w:tc>
        <w:tc>
          <w:tcPr>
            <w:tcW w:w="1593" w:type="dxa"/>
          </w:tcPr>
          <w:p w:rsidR="003F39E9" w:rsidRPr="00CC269B" w:rsidRDefault="003F39E9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097144" w:rsidRPr="00CC269B" w:rsidTr="00A115DE">
        <w:tc>
          <w:tcPr>
            <w:tcW w:w="498" w:type="dxa"/>
          </w:tcPr>
          <w:p w:rsidR="00097144" w:rsidRPr="00CC269B" w:rsidRDefault="00097144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7144" w:rsidRPr="00CC269B" w:rsidRDefault="00097144" w:rsidP="00A115DE">
            <w:pPr>
              <w:ind w:right="-108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Мостовая Г</w:t>
            </w:r>
            <w:r w:rsidR="0092705E" w:rsidRPr="00CC269B">
              <w:rPr>
                <w:sz w:val="20"/>
                <w:szCs w:val="20"/>
              </w:rPr>
              <w:t xml:space="preserve">алина </w:t>
            </w:r>
            <w:r w:rsidRPr="00CC269B">
              <w:rPr>
                <w:sz w:val="20"/>
                <w:szCs w:val="20"/>
              </w:rPr>
              <w:t>Ф</w:t>
            </w:r>
            <w:r w:rsidR="0092705E" w:rsidRPr="00CC269B">
              <w:rPr>
                <w:sz w:val="20"/>
                <w:szCs w:val="20"/>
              </w:rPr>
              <w:t>едосеевна</w:t>
            </w:r>
          </w:p>
        </w:tc>
        <w:tc>
          <w:tcPr>
            <w:tcW w:w="1382" w:type="dxa"/>
          </w:tcPr>
          <w:p w:rsidR="00097144" w:rsidRPr="00CC269B" w:rsidRDefault="0092705E" w:rsidP="00097144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Заместитель начальника отдела</w:t>
            </w:r>
            <w:r w:rsidR="00097144" w:rsidRPr="00CC269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097144" w:rsidRPr="00CC269B" w:rsidRDefault="00097144" w:rsidP="0092705E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Квартира</w:t>
            </w:r>
          </w:p>
        </w:tc>
        <w:tc>
          <w:tcPr>
            <w:tcW w:w="1567" w:type="dxa"/>
          </w:tcPr>
          <w:p w:rsidR="00097144" w:rsidRPr="00CC269B" w:rsidRDefault="00097144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9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55</w:t>
            </w:r>
            <w:r w:rsidRPr="00CC269B">
              <w:rPr>
                <w:sz w:val="20"/>
                <w:szCs w:val="20"/>
                <w:lang w:val="en-US"/>
              </w:rPr>
              <w:t>,</w:t>
            </w:r>
            <w:r w:rsidRPr="00CC269B">
              <w:rPr>
                <w:sz w:val="20"/>
                <w:szCs w:val="20"/>
              </w:rPr>
              <w:t>5</w:t>
            </w:r>
          </w:p>
        </w:tc>
        <w:tc>
          <w:tcPr>
            <w:tcW w:w="603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7" w:type="dxa"/>
          </w:tcPr>
          <w:p w:rsidR="00097144" w:rsidRPr="00CC269B" w:rsidRDefault="0092705E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922455,85</w:t>
            </w:r>
          </w:p>
        </w:tc>
        <w:tc>
          <w:tcPr>
            <w:tcW w:w="1593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097144" w:rsidRPr="00CC269B" w:rsidTr="00A115DE">
        <w:tc>
          <w:tcPr>
            <w:tcW w:w="498" w:type="dxa"/>
          </w:tcPr>
          <w:p w:rsidR="00097144" w:rsidRPr="00CC269B" w:rsidRDefault="00097144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7144" w:rsidRPr="00CC269B" w:rsidRDefault="00097144" w:rsidP="00A115DE">
            <w:pPr>
              <w:ind w:right="-108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супруг</w:t>
            </w:r>
          </w:p>
        </w:tc>
        <w:tc>
          <w:tcPr>
            <w:tcW w:w="1382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7" w:type="dxa"/>
          </w:tcPr>
          <w:p w:rsidR="00097144" w:rsidRPr="00CC269B" w:rsidRDefault="00097144" w:rsidP="00387D7B">
            <w:pPr>
              <w:ind w:right="-108" w:hanging="1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99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03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55</w:t>
            </w:r>
            <w:r w:rsidRPr="00CC269B">
              <w:rPr>
                <w:sz w:val="20"/>
                <w:szCs w:val="20"/>
                <w:lang w:val="en-US"/>
              </w:rPr>
              <w:t>,</w:t>
            </w:r>
            <w:r w:rsidRPr="00CC269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92705E" w:rsidRPr="00CC269B" w:rsidRDefault="0092705E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Легковой:</w:t>
            </w:r>
          </w:p>
          <w:p w:rsidR="00097144" w:rsidRPr="00CC269B" w:rsidRDefault="0092705E" w:rsidP="00FA2602">
            <w:pPr>
              <w:jc w:val="center"/>
              <w:rPr>
                <w:sz w:val="20"/>
                <w:szCs w:val="20"/>
              </w:rPr>
            </w:pPr>
            <w:proofErr w:type="spellStart"/>
            <w:r w:rsidRPr="00CC269B">
              <w:rPr>
                <w:sz w:val="20"/>
                <w:szCs w:val="20"/>
              </w:rPr>
              <w:t>Nissan</w:t>
            </w:r>
            <w:proofErr w:type="spellEnd"/>
            <w:r w:rsidRPr="00CC269B">
              <w:rPr>
                <w:sz w:val="20"/>
                <w:szCs w:val="20"/>
              </w:rPr>
              <w:t xml:space="preserve"> AD</w:t>
            </w:r>
          </w:p>
        </w:tc>
        <w:tc>
          <w:tcPr>
            <w:tcW w:w="1177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  <w:lang w:val="en-US"/>
              </w:rPr>
            </w:pPr>
            <w:r w:rsidRPr="00CC269B">
              <w:rPr>
                <w:sz w:val="20"/>
                <w:szCs w:val="20"/>
              </w:rPr>
              <w:t>87000,00</w:t>
            </w:r>
          </w:p>
        </w:tc>
        <w:tc>
          <w:tcPr>
            <w:tcW w:w="1593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097144" w:rsidRPr="00CC269B" w:rsidTr="00A115DE">
        <w:tc>
          <w:tcPr>
            <w:tcW w:w="498" w:type="dxa"/>
          </w:tcPr>
          <w:p w:rsidR="00097144" w:rsidRPr="00CC269B" w:rsidRDefault="00097144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7144" w:rsidRPr="00CC269B" w:rsidRDefault="00097144" w:rsidP="00A115DE">
            <w:pPr>
              <w:ind w:right="-108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Козлова Е</w:t>
            </w:r>
            <w:r w:rsidR="0004258D" w:rsidRPr="00CC269B">
              <w:rPr>
                <w:sz w:val="20"/>
                <w:szCs w:val="20"/>
              </w:rPr>
              <w:t xml:space="preserve">лена </w:t>
            </w:r>
            <w:r w:rsidRPr="00CC269B">
              <w:rPr>
                <w:sz w:val="20"/>
                <w:szCs w:val="20"/>
              </w:rPr>
              <w:t>В</w:t>
            </w:r>
            <w:r w:rsidR="0004258D" w:rsidRPr="00CC269B">
              <w:rPr>
                <w:sz w:val="20"/>
                <w:szCs w:val="20"/>
              </w:rPr>
              <w:t>икторовна</w:t>
            </w:r>
          </w:p>
        </w:tc>
        <w:tc>
          <w:tcPr>
            <w:tcW w:w="1382" w:type="dxa"/>
          </w:tcPr>
          <w:p w:rsidR="00097144" w:rsidRPr="00CC269B" w:rsidRDefault="00097144" w:rsidP="00097144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 xml:space="preserve">Государственный инспектор </w:t>
            </w:r>
          </w:p>
        </w:tc>
        <w:tc>
          <w:tcPr>
            <w:tcW w:w="1418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97144" w:rsidRPr="00CC269B" w:rsidRDefault="00097144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097144" w:rsidRPr="00CC269B" w:rsidRDefault="00097144" w:rsidP="00FA2602">
            <w:pPr>
              <w:jc w:val="center"/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097144" w:rsidRPr="00CC269B" w:rsidRDefault="00097144" w:rsidP="00FA2602">
            <w:pPr>
              <w:jc w:val="center"/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 xml:space="preserve">Жилой дом, </w:t>
            </w:r>
          </w:p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 xml:space="preserve">Земельный участок </w:t>
            </w:r>
            <w:r w:rsidR="0004258D" w:rsidRPr="00CC269B">
              <w:rPr>
                <w:sz w:val="20"/>
                <w:szCs w:val="20"/>
              </w:rPr>
              <w:t>под ИЖС</w:t>
            </w:r>
          </w:p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пользование</w:t>
            </w:r>
          </w:p>
        </w:tc>
        <w:tc>
          <w:tcPr>
            <w:tcW w:w="992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54</w:t>
            </w:r>
            <w:r w:rsidRPr="00CC269B">
              <w:rPr>
                <w:sz w:val="20"/>
                <w:szCs w:val="20"/>
                <w:lang w:val="en-US"/>
              </w:rPr>
              <w:t>,0</w:t>
            </w:r>
          </w:p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2700</w:t>
            </w:r>
          </w:p>
          <w:p w:rsidR="00097144" w:rsidRPr="00CC269B" w:rsidRDefault="00097144" w:rsidP="00FA260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097144" w:rsidRPr="00CC269B" w:rsidRDefault="0004258D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684416,21</w:t>
            </w:r>
          </w:p>
        </w:tc>
        <w:tc>
          <w:tcPr>
            <w:tcW w:w="1593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097144" w:rsidRPr="00CC269B" w:rsidTr="00A115DE">
        <w:tc>
          <w:tcPr>
            <w:tcW w:w="498" w:type="dxa"/>
          </w:tcPr>
          <w:p w:rsidR="00097144" w:rsidRPr="00CC269B" w:rsidRDefault="00097144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7144" w:rsidRPr="00CC269B" w:rsidRDefault="00097144" w:rsidP="00A115DE">
            <w:pPr>
              <w:ind w:right="-108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супруг</w:t>
            </w:r>
          </w:p>
        </w:tc>
        <w:tc>
          <w:tcPr>
            <w:tcW w:w="1382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97144" w:rsidRPr="00CC269B" w:rsidRDefault="0004258D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Земельный участок под ИЖС</w:t>
            </w:r>
          </w:p>
          <w:p w:rsidR="00097144" w:rsidRPr="00CC269B" w:rsidRDefault="00097144" w:rsidP="0004258D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67" w:type="dxa"/>
          </w:tcPr>
          <w:p w:rsidR="00097144" w:rsidRPr="00CC269B" w:rsidRDefault="0004258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индивидуальная</w:t>
            </w:r>
          </w:p>
          <w:p w:rsidR="00097144" w:rsidRPr="00CC269B" w:rsidRDefault="00097144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04258D" w:rsidRPr="00CC269B" w:rsidRDefault="0004258D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097144" w:rsidRPr="00CC269B" w:rsidRDefault="00097144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9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2700</w:t>
            </w:r>
          </w:p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</w:p>
          <w:p w:rsidR="0004258D" w:rsidRPr="00CC269B" w:rsidRDefault="0004258D" w:rsidP="00FA2602">
            <w:pPr>
              <w:jc w:val="center"/>
              <w:rPr>
                <w:sz w:val="20"/>
                <w:szCs w:val="20"/>
              </w:rPr>
            </w:pPr>
          </w:p>
          <w:p w:rsidR="00097144" w:rsidRPr="00CC269B" w:rsidRDefault="00097144" w:rsidP="00537C09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54,0</w:t>
            </w:r>
          </w:p>
        </w:tc>
        <w:tc>
          <w:tcPr>
            <w:tcW w:w="603" w:type="dxa"/>
          </w:tcPr>
          <w:p w:rsidR="00097144" w:rsidRPr="00CC269B" w:rsidRDefault="00097144" w:rsidP="00FA2602">
            <w:pPr>
              <w:jc w:val="center"/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097144" w:rsidRPr="00CC269B" w:rsidRDefault="00097144" w:rsidP="00FA2602">
            <w:pPr>
              <w:jc w:val="center"/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4258D" w:rsidRPr="00CC269B" w:rsidRDefault="0004258D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Легковое</w:t>
            </w:r>
          </w:p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УАЗ 469</w:t>
            </w:r>
          </w:p>
          <w:p w:rsidR="0004258D" w:rsidRPr="00CC269B" w:rsidRDefault="00097144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грузовое</w:t>
            </w:r>
          </w:p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УАЗ3065</w:t>
            </w:r>
          </w:p>
        </w:tc>
        <w:tc>
          <w:tcPr>
            <w:tcW w:w="1177" w:type="dxa"/>
          </w:tcPr>
          <w:p w:rsidR="00097144" w:rsidRPr="00CC269B" w:rsidRDefault="0004258D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195248,00</w:t>
            </w:r>
          </w:p>
        </w:tc>
        <w:tc>
          <w:tcPr>
            <w:tcW w:w="1593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097144" w:rsidRPr="00CC269B" w:rsidTr="00A115DE">
        <w:tc>
          <w:tcPr>
            <w:tcW w:w="498" w:type="dxa"/>
          </w:tcPr>
          <w:p w:rsidR="00097144" w:rsidRPr="00CC269B" w:rsidRDefault="00097144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7144" w:rsidRPr="00CC269B" w:rsidRDefault="00097144" w:rsidP="00A115DE">
            <w:pPr>
              <w:ind w:right="-108"/>
              <w:rPr>
                <w:sz w:val="20"/>
                <w:szCs w:val="20"/>
              </w:rPr>
            </w:pPr>
            <w:proofErr w:type="spellStart"/>
            <w:r w:rsidRPr="00CC269B">
              <w:rPr>
                <w:sz w:val="20"/>
                <w:szCs w:val="20"/>
              </w:rPr>
              <w:t>Федореева</w:t>
            </w:r>
            <w:proofErr w:type="spellEnd"/>
            <w:r w:rsidRPr="00CC269B">
              <w:rPr>
                <w:sz w:val="20"/>
                <w:szCs w:val="20"/>
              </w:rPr>
              <w:t xml:space="preserve"> О</w:t>
            </w:r>
            <w:r w:rsidR="001A0B8C" w:rsidRPr="00CC269B">
              <w:rPr>
                <w:sz w:val="20"/>
                <w:szCs w:val="20"/>
              </w:rPr>
              <w:t xml:space="preserve">льга </w:t>
            </w:r>
            <w:r w:rsidRPr="00CC269B">
              <w:rPr>
                <w:sz w:val="20"/>
                <w:szCs w:val="20"/>
              </w:rPr>
              <w:t>Н</w:t>
            </w:r>
            <w:r w:rsidR="001A0B8C" w:rsidRPr="00CC269B">
              <w:rPr>
                <w:sz w:val="20"/>
                <w:szCs w:val="20"/>
              </w:rPr>
              <w:t>иколаевна</w:t>
            </w:r>
          </w:p>
        </w:tc>
        <w:tc>
          <w:tcPr>
            <w:tcW w:w="1382" w:type="dxa"/>
          </w:tcPr>
          <w:p w:rsidR="00097144" w:rsidRPr="00CC269B" w:rsidRDefault="00097144" w:rsidP="00097144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 xml:space="preserve">Государственный инспектор </w:t>
            </w:r>
          </w:p>
        </w:tc>
        <w:tc>
          <w:tcPr>
            <w:tcW w:w="1418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квартира</w:t>
            </w:r>
          </w:p>
        </w:tc>
        <w:tc>
          <w:tcPr>
            <w:tcW w:w="1567" w:type="dxa"/>
          </w:tcPr>
          <w:p w:rsidR="00097144" w:rsidRPr="00CC269B" w:rsidRDefault="00097144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9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33,6</w:t>
            </w:r>
          </w:p>
        </w:tc>
        <w:tc>
          <w:tcPr>
            <w:tcW w:w="603" w:type="dxa"/>
          </w:tcPr>
          <w:p w:rsidR="00097144" w:rsidRPr="00CC269B" w:rsidRDefault="00097144" w:rsidP="00FA2602">
            <w:pPr>
              <w:jc w:val="center"/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097144" w:rsidRPr="00CC269B" w:rsidRDefault="00097144" w:rsidP="00FA2602">
            <w:pPr>
              <w:jc w:val="center"/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097144" w:rsidRPr="00CC269B" w:rsidRDefault="001A0B8C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482092,85</w:t>
            </w:r>
          </w:p>
        </w:tc>
        <w:tc>
          <w:tcPr>
            <w:tcW w:w="1593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097144" w:rsidRPr="00CC269B" w:rsidTr="00A115DE">
        <w:tc>
          <w:tcPr>
            <w:tcW w:w="498" w:type="dxa"/>
          </w:tcPr>
          <w:p w:rsidR="00097144" w:rsidRPr="00CC269B" w:rsidRDefault="00097144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7144" w:rsidRPr="00CC269B" w:rsidRDefault="00097144" w:rsidP="00A115DE">
            <w:pPr>
              <w:ind w:right="-108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97144" w:rsidRPr="00CC269B" w:rsidRDefault="00097144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097144" w:rsidRPr="00CC269B" w:rsidRDefault="00097144" w:rsidP="00FA2602">
            <w:pPr>
              <w:jc w:val="center"/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097144" w:rsidRPr="00CC269B" w:rsidRDefault="00097144" w:rsidP="00FA2602">
            <w:pPr>
              <w:jc w:val="center"/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33,6</w:t>
            </w:r>
          </w:p>
        </w:tc>
        <w:tc>
          <w:tcPr>
            <w:tcW w:w="1559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-</w:t>
            </w:r>
          </w:p>
        </w:tc>
        <w:tc>
          <w:tcPr>
            <w:tcW w:w="1593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097144" w:rsidRPr="00CC269B" w:rsidTr="00A115DE">
        <w:tc>
          <w:tcPr>
            <w:tcW w:w="498" w:type="dxa"/>
          </w:tcPr>
          <w:p w:rsidR="00097144" w:rsidRPr="00CC269B" w:rsidRDefault="00097144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7144" w:rsidRPr="00CC269B" w:rsidRDefault="00097144" w:rsidP="00A115DE">
            <w:pPr>
              <w:ind w:right="-108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Якимова А</w:t>
            </w:r>
            <w:r w:rsidR="00CC269B" w:rsidRPr="00CC269B">
              <w:rPr>
                <w:sz w:val="20"/>
                <w:szCs w:val="20"/>
              </w:rPr>
              <w:t xml:space="preserve">льбина </w:t>
            </w:r>
            <w:r w:rsidRPr="00CC269B">
              <w:rPr>
                <w:sz w:val="20"/>
                <w:szCs w:val="20"/>
              </w:rPr>
              <w:t>Т</w:t>
            </w:r>
            <w:r w:rsidR="00CC269B" w:rsidRPr="00CC269B">
              <w:rPr>
                <w:sz w:val="20"/>
                <w:szCs w:val="20"/>
              </w:rPr>
              <w:t>рофимовна</w:t>
            </w:r>
          </w:p>
        </w:tc>
        <w:tc>
          <w:tcPr>
            <w:tcW w:w="1382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Земельный участок приусадебный</w:t>
            </w:r>
          </w:p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Квартира</w:t>
            </w:r>
          </w:p>
          <w:p w:rsidR="00097144" w:rsidRPr="00CC269B" w:rsidRDefault="00097144" w:rsidP="00CC269B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Квартира</w:t>
            </w:r>
          </w:p>
        </w:tc>
        <w:tc>
          <w:tcPr>
            <w:tcW w:w="1567" w:type="dxa"/>
          </w:tcPr>
          <w:p w:rsidR="00097144" w:rsidRPr="00CC269B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и</w:t>
            </w:r>
            <w:r w:rsidR="00097144" w:rsidRPr="00CC269B">
              <w:rPr>
                <w:sz w:val="20"/>
                <w:szCs w:val="20"/>
              </w:rPr>
              <w:t>ндивидуальная</w:t>
            </w:r>
          </w:p>
          <w:p w:rsidR="00CC269B" w:rsidRPr="00CC269B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CC269B" w:rsidRPr="00CC269B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097144" w:rsidRPr="00CC269B" w:rsidRDefault="00097144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индивидуальная</w:t>
            </w:r>
          </w:p>
          <w:p w:rsidR="00097144" w:rsidRPr="00CC269B" w:rsidRDefault="00097144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9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1200</w:t>
            </w:r>
          </w:p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097144" w:rsidRPr="00CC269B" w:rsidRDefault="00097144" w:rsidP="00FA260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97144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61,7</w:t>
            </w:r>
          </w:p>
          <w:p w:rsidR="00097144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34,3</w:t>
            </w:r>
          </w:p>
        </w:tc>
        <w:tc>
          <w:tcPr>
            <w:tcW w:w="603" w:type="dxa"/>
          </w:tcPr>
          <w:p w:rsidR="00097144" w:rsidRPr="00CC269B" w:rsidRDefault="00097144" w:rsidP="00FA2602">
            <w:pPr>
              <w:jc w:val="center"/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097144" w:rsidRPr="00CC269B" w:rsidRDefault="00097144" w:rsidP="00FA2602">
            <w:pPr>
              <w:jc w:val="center"/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97144" w:rsidRPr="00CC269B" w:rsidRDefault="00097144" w:rsidP="00FA260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097144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1084076,95</w:t>
            </w:r>
          </w:p>
        </w:tc>
        <w:tc>
          <w:tcPr>
            <w:tcW w:w="1593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097144" w:rsidRPr="00CC269B" w:rsidTr="00A115DE">
        <w:tc>
          <w:tcPr>
            <w:tcW w:w="498" w:type="dxa"/>
          </w:tcPr>
          <w:p w:rsidR="00097144" w:rsidRPr="00CC269B" w:rsidRDefault="00097144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7144" w:rsidRPr="00CC269B" w:rsidRDefault="00097144" w:rsidP="00A115DE">
            <w:pPr>
              <w:ind w:right="-108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супруг</w:t>
            </w:r>
          </w:p>
        </w:tc>
        <w:tc>
          <w:tcPr>
            <w:tcW w:w="1382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97144" w:rsidRPr="00CC269B" w:rsidRDefault="00097144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097144" w:rsidRPr="00CC269B" w:rsidRDefault="00097144" w:rsidP="00FA2602">
            <w:pPr>
              <w:jc w:val="center"/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097144" w:rsidRPr="00CC269B" w:rsidRDefault="00097144" w:rsidP="00FA2602">
            <w:pPr>
              <w:jc w:val="center"/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097144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 xml:space="preserve">Земельный участок </w:t>
            </w:r>
            <w:r w:rsidRPr="00CC269B">
              <w:rPr>
                <w:sz w:val="20"/>
                <w:szCs w:val="20"/>
              </w:rPr>
              <w:lastRenderedPageBreak/>
              <w:t>приусадебный</w:t>
            </w:r>
          </w:p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квартира</w:t>
            </w:r>
          </w:p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пользование</w:t>
            </w:r>
          </w:p>
        </w:tc>
        <w:tc>
          <w:tcPr>
            <w:tcW w:w="992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lastRenderedPageBreak/>
              <w:t>1200</w:t>
            </w:r>
          </w:p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</w:p>
          <w:p w:rsidR="00097144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61,7</w:t>
            </w:r>
          </w:p>
        </w:tc>
        <w:tc>
          <w:tcPr>
            <w:tcW w:w="1559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lastRenderedPageBreak/>
              <w:t>Легковое</w:t>
            </w:r>
          </w:p>
          <w:p w:rsidR="00097144" w:rsidRPr="00CC269B" w:rsidRDefault="00CC269B" w:rsidP="00FA2602">
            <w:pPr>
              <w:jc w:val="center"/>
              <w:rPr>
                <w:sz w:val="20"/>
                <w:szCs w:val="20"/>
              </w:rPr>
            </w:pPr>
            <w:proofErr w:type="spellStart"/>
            <w:r w:rsidRPr="00CC269B">
              <w:rPr>
                <w:sz w:val="20"/>
                <w:szCs w:val="20"/>
              </w:rPr>
              <w:t>Toyota</w:t>
            </w:r>
            <w:proofErr w:type="spellEnd"/>
            <w:r w:rsidRPr="00CC269B">
              <w:rPr>
                <w:sz w:val="20"/>
                <w:szCs w:val="20"/>
              </w:rPr>
              <w:t xml:space="preserve"> </w:t>
            </w:r>
            <w:proofErr w:type="spellStart"/>
            <w:r w:rsidRPr="00CC269B">
              <w:rPr>
                <w:sz w:val="20"/>
                <w:szCs w:val="20"/>
              </w:rPr>
              <w:t>Corolla</w:t>
            </w:r>
            <w:proofErr w:type="spellEnd"/>
            <w:r w:rsidRPr="00CC269B">
              <w:rPr>
                <w:sz w:val="20"/>
                <w:szCs w:val="20"/>
              </w:rPr>
              <w:t xml:space="preserve"> </w:t>
            </w:r>
            <w:proofErr w:type="spellStart"/>
            <w:r w:rsidRPr="00CC269B">
              <w:rPr>
                <w:sz w:val="20"/>
                <w:szCs w:val="20"/>
              </w:rPr>
              <w:lastRenderedPageBreak/>
              <w:t>Fielder</w:t>
            </w:r>
            <w:proofErr w:type="spellEnd"/>
          </w:p>
        </w:tc>
        <w:tc>
          <w:tcPr>
            <w:tcW w:w="1177" w:type="dxa"/>
          </w:tcPr>
          <w:p w:rsidR="00097144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lastRenderedPageBreak/>
              <w:t>648324,56</w:t>
            </w:r>
          </w:p>
        </w:tc>
        <w:tc>
          <w:tcPr>
            <w:tcW w:w="1593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097144" w:rsidRPr="00CC269B" w:rsidTr="00A115DE">
        <w:tc>
          <w:tcPr>
            <w:tcW w:w="498" w:type="dxa"/>
          </w:tcPr>
          <w:p w:rsidR="00097144" w:rsidRPr="00CC269B" w:rsidRDefault="00097144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7144" w:rsidRPr="00CC269B" w:rsidRDefault="00097144" w:rsidP="00A115DE">
            <w:pPr>
              <w:ind w:right="-108"/>
              <w:rPr>
                <w:sz w:val="20"/>
                <w:szCs w:val="20"/>
              </w:rPr>
            </w:pPr>
            <w:proofErr w:type="spellStart"/>
            <w:r w:rsidRPr="00CC269B">
              <w:rPr>
                <w:sz w:val="20"/>
                <w:szCs w:val="20"/>
              </w:rPr>
              <w:t>Саганова</w:t>
            </w:r>
            <w:proofErr w:type="spellEnd"/>
            <w:r w:rsidRPr="00CC269B">
              <w:rPr>
                <w:sz w:val="20"/>
                <w:szCs w:val="20"/>
              </w:rPr>
              <w:t xml:space="preserve"> </w:t>
            </w:r>
            <w:proofErr w:type="spellStart"/>
            <w:r w:rsidRPr="00CC269B">
              <w:rPr>
                <w:sz w:val="20"/>
                <w:szCs w:val="20"/>
              </w:rPr>
              <w:t>И</w:t>
            </w:r>
            <w:r w:rsidR="00366406" w:rsidRPr="00CC269B">
              <w:rPr>
                <w:sz w:val="20"/>
                <w:szCs w:val="20"/>
              </w:rPr>
              <w:t>ирина</w:t>
            </w:r>
            <w:proofErr w:type="spellEnd"/>
            <w:r w:rsidR="00366406" w:rsidRPr="00CC269B">
              <w:rPr>
                <w:sz w:val="20"/>
                <w:szCs w:val="20"/>
              </w:rPr>
              <w:t xml:space="preserve"> </w:t>
            </w:r>
            <w:r w:rsidRPr="00CC269B">
              <w:rPr>
                <w:sz w:val="20"/>
                <w:szCs w:val="20"/>
              </w:rPr>
              <w:t>Н</w:t>
            </w:r>
            <w:r w:rsidR="00366406" w:rsidRPr="00CC269B">
              <w:rPr>
                <w:sz w:val="20"/>
                <w:szCs w:val="20"/>
              </w:rPr>
              <w:t>иколаевна</w:t>
            </w:r>
          </w:p>
        </w:tc>
        <w:tc>
          <w:tcPr>
            <w:tcW w:w="1382" w:type="dxa"/>
          </w:tcPr>
          <w:p w:rsidR="00097144" w:rsidRPr="00CC269B" w:rsidRDefault="00097144" w:rsidP="00097144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 xml:space="preserve">Государственный инспектор </w:t>
            </w:r>
          </w:p>
        </w:tc>
        <w:tc>
          <w:tcPr>
            <w:tcW w:w="1418" w:type="dxa"/>
          </w:tcPr>
          <w:p w:rsidR="009409D0" w:rsidRPr="00CC269B" w:rsidRDefault="009409D0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Земельный участок по ИЖС</w:t>
            </w:r>
          </w:p>
          <w:p w:rsidR="00097144" w:rsidRPr="00CC269B" w:rsidRDefault="009409D0" w:rsidP="009409D0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Жилой дом</w:t>
            </w:r>
          </w:p>
        </w:tc>
        <w:tc>
          <w:tcPr>
            <w:tcW w:w="1567" w:type="dxa"/>
          </w:tcPr>
          <w:p w:rsidR="00097144" w:rsidRPr="00CC269B" w:rsidRDefault="00097144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Общая</w:t>
            </w:r>
            <w:r w:rsidR="009409D0" w:rsidRPr="00CC269B">
              <w:rPr>
                <w:sz w:val="20"/>
                <w:szCs w:val="20"/>
              </w:rPr>
              <w:t xml:space="preserve"> совместная</w:t>
            </w:r>
          </w:p>
          <w:p w:rsidR="009409D0" w:rsidRPr="00CC269B" w:rsidRDefault="009409D0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097144" w:rsidRPr="00CC269B" w:rsidRDefault="009409D0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99" w:type="dxa"/>
          </w:tcPr>
          <w:p w:rsidR="00097144" w:rsidRPr="00CC269B" w:rsidRDefault="009409D0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1200</w:t>
            </w:r>
          </w:p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</w:p>
          <w:p w:rsidR="009409D0" w:rsidRPr="00CC269B" w:rsidRDefault="009409D0" w:rsidP="00FA2602">
            <w:pPr>
              <w:jc w:val="center"/>
              <w:rPr>
                <w:sz w:val="20"/>
                <w:szCs w:val="20"/>
              </w:rPr>
            </w:pPr>
          </w:p>
          <w:p w:rsidR="009409D0" w:rsidRPr="00CC269B" w:rsidRDefault="009409D0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76</w:t>
            </w:r>
            <w:r w:rsidRPr="00CC269B">
              <w:rPr>
                <w:sz w:val="20"/>
                <w:szCs w:val="20"/>
                <w:lang w:val="en-US"/>
              </w:rPr>
              <w:t>,</w:t>
            </w:r>
            <w:r w:rsidRPr="00CC269B">
              <w:rPr>
                <w:sz w:val="20"/>
                <w:szCs w:val="20"/>
              </w:rPr>
              <w:t>6</w:t>
            </w:r>
          </w:p>
          <w:p w:rsidR="009409D0" w:rsidRPr="00CC269B" w:rsidRDefault="009409D0" w:rsidP="00940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097144" w:rsidRPr="00CC269B" w:rsidRDefault="00097144" w:rsidP="00FA2602">
            <w:pPr>
              <w:jc w:val="center"/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097144" w:rsidRPr="00CC269B" w:rsidRDefault="00097144" w:rsidP="00FA2602">
            <w:pPr>
              <w:jc w:val="center"/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097144" w:rsidRPr="00CC269B" w:rsidRDefault="00366406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509133,72</w:t>
            </w:r>
          </w:p>
        </w:tc>
        <w:tc>
          <w:tcPr>
            <w:tcW w:w="1593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9409D0" w:rsidRPr="00CC269B" w:rsidTr="00A115DE">
        <w:tc>
          <w:tcPr>
            <w:tcW w:w="498" w:type="dxa"/>
          </w:tcPr>
          <w:p w:rsidR="009409D0" w:rsidRPr="00CC269B" w:rsidRDefault="009409D0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409D0" w:rsidRPr="00CC269B" w:rsidRDefault="009409D0" w:rsidP="00A115DE">
            <w:pPr>
              <w:ind w:right="-108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супруг</w:t>
            </w:r>
          </w:p>
        </w:tc>
        <w:tc>
          <w:tcPr>
            <w:tcW w:w="1382" w:type="dxa"/>
          </w:tcPr>
          <w:p w:rsidR="009409D0" w:rsidRPr="00CC269B" w:rsidRDefault="009409D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409D0" w:rsidRPr="00CC269B" w:rsidRDefault="009409D0" w:rsidP="009409D0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Земельный участок по ИЖС</w:t>
            </w:r>
          </w:p>
          <w:p w:rsidR="009409D0" w:rsidRPr="00CC269B" w:rsidRDefault="009409D0" w:rsidP="009409D0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Жилой дом</w:t>
            </w:r>
          </w:p>
        </w:tc>
        <w:tc>
          <w:tcPr>
            <w:tcW w:w="1567" w:type="dxa"/>
          </w:tcPr>
          <w:p w:rsidR="009409D0" w:rsidRPr="00CC269B" w:rsidRDefault="009409D0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Общая совместная</w:t>
            </w:r>
          </w:p>
          <w:p w:rsidR="009409D0" w:rsidRPr="00CC269B" w:rsidRDefault="009409D0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9409D0" w:rsidRPr="00CC269B" w:rsidRDefault="009409D0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99" w:type="dxa"/>
          </w:tcPr>
          <w:p w:rsidR="009409D0" w:rsidRPr="00CC269B" w:rsidRDefault="009409D0" w:rsidP="009409D0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1200</w:t>
            </w:r>
          </w:p>
          <w:p w:rsidR="009409D0" w:rsidRPr="00CC269B" w:rsidRDefault="009409D0" w:rsidP="009409D0">
            <w:pPr>
              <w:jc w:val="center"/>
              <w:rPr>
                <w:sz w:val="20"/>
                <w:szCs w:val="20"/>
              </w:rPr>
            </w:pPr>
          </w:p>
          <w:p w:rsidR="009409D0" w:rsidRPr="00CC269B" w:rsidRDefault="009409D0" w:rsidP="009409D0">
            <w:pPr>
              <w:jc w:val="center"/>
              <w:rPr>
                <w:sz w:val="20"/>
                <w:szCs w:val="20"/>
              </w:rPr>
            </w:pPr>
          </w:p>
          <w:p w:rsidR="009409D0" w:rsidRPr="00CC269B" w:rsidRDefault="009409D0" w:rsidP="009409D0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76</w:t>
            </w:r>
            <w:r w:rsidRPr="00CC269B">
              <w:rPr>
                <w:sz w:val="20"/>
                <w:szCs w:val="20"/>
                <w:lang w:val="en-US"/>
              </w:rPr>
              <w:t>,</w:t>
            </w:r>
            <w:r w:rsidRPr="00CC269B">
              <w:rPr>
                <w:sz w:val="20"/>
                <w:szCs w:val="20"/>
              </w:rPr>
              <w:t>6</w:t>
            </w:r>
          </w:p>
          <w:p w:rsidR="009409D0" w:rsidRPr="00CC269B" w:rsidRDefault="009409D0" w:rsidP="00940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9409D0" w:rsidRPr="00CC269B" w:rsidRDefault="009409D0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9409D0" w:rsidRPr="00CC269B" w:rsidRDefault="009409D0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9409D0" w:rsidRPr="00CC269B" w:rsidRDefault="009409D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409D0" w:rsidRPr="00CC269B" w:rsidRDefault="009409D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409D0" w:rsidRPr="00CC269B" w:rsidRDefault="009409D0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 xml:space="preserve">Легковое </w:t>
            </w:r>
            <w:proofErr w:type="spellStart"/>
            <w:r w:rsidRPr="00CC269B">
              <w:rPr>
                <w:sz w:val="20"/>
                <w:szCs w:val="20"/>
              </w:rPr>
              <w:t>Toyota</w:t>
            </w:r>
            <w:proofErr w:type="spellEnd"/>
            <w:r w:rsidRPr="00CC269B">
              <w:rPr>
                <w:sz w:val="20"/>
                <w:szCs w:val="20"/>
              </w:rPr>
              <w:t xml:space="preserve"> </w:t>
            </w:r>
            <w:proofErr w:type="spellStart"/>
            <w:r w:rsidRPr="00CC269B">
              <w:rPr>
                <w:sz w:val="20"/>
                <w:szCs w:val="20"/>
              </w:rPr>
              <w:t>Camry</w:t>
            </w:r>
            <w:proofErr w:type="spellEnd"/>
          </w:p>
          <w:p w:rsidR="009409D0" w:rsidRPr="00CC269B" w:rsidRDefault="009409D0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грузовое</w:t>
            </w:r>
          </w:p>
          <w:p w:rsidR="009409D0" w:rsidRPr="00CC269B" w:rsidRDefault="009409D0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  <w:lang w:val="en-US"/>
              </w:rPr>
              <w:t>Isuzu</w:t>
            </w:r>
            <w:r w:rsidRPr="00CC269B">
              <w:rPr>
                <w:sz w:val="20"/>
                <w:szCs w:val="20"/>
              </w:rPr>
              <w:t xml:space="preserve"> </w:t>
            </w:r>
            <w:r w:rsidRPr="00CC269B">
              <w:rPr>
                <w:sz w:val="20"/>
                <w:szCs w:val="20"/>
                <w:lang w:val="en-US"/>
              </w:rPr>
              <w:t>elf</w:t>
            </w:r>
          </w:p>
        </w:tc>
        <w:tc>
          <w:tcPr>
            <w:tcW w:w="1177" w:type="dxa"/>
          </w:tcPr>
          <w:p w:rsidR="009409D0" w:rsidRPr="00CC269B" w:rsidRDefault="009409D0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713653,10</w:t>
            </w:r>
          </w:p>
        </w:tc>
        <w:tc>
          <w:tcPr>
            <w:tcW w:w="1593" w:type="dxa"/>
          </w:tcPr>
          <w:p w:rsidR="009409D0" w:rsidRPr="00CC269B" w:rsidRDefault="009409D0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9409D0" w:rsidRPr="00CC269B" w:rsidTr="00A115DE">
        <w:tc>
          <w:tcPr>
            <w:tcW w:w="498" w:type="dxa"/>
          </w:tcPr>
          <w:p w:rsidR="009409D0" w:rsidRPr="00CC269B" w:rsidRDefault="009409D0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409D0" w:rsidRPr="00CC269B" w:rsidRDefault="009409D0" w:rsidP="00A115DE">
            <w:pPr>
              <w:ind w:right="-108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9409D0" w:rsidRPr="00CC269B" w:rsidRDefault="009409D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409D0" w:rsidRPr="00CC269B" w:rsidRDefault="009409D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9409D0" w:rsidRPr="00CC269B" w:rsidRDefault="009409D0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9409D0" w:rsidRPr="00CC269B" w:rsidRDefault="009409D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9409D0" w:rsidRPr="00CC269B" w:rsidRDefault="009409D0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9409D0" w:rsidRPr="00CC269B" w:rsidRDefault="009409D0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9409D0" w:rsidRPr="00CC269B" w:rsidRDefault="009409D0" w:rsidP="009409D0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 xml:space="preserve">Земельный участок по ИЖС </w:t>
            </w:r>
          </w:p>
          <w:p w:rsidR="009409D0" w:rsidRPr="00CC269B" w:rsidRDefault="009409D0" w:rsidP="009409D0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409D0" w:rsidRPr="00CC269B" w:rsidRDefault="009409D0" w:rsidP="009409D0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1200</w:t>
            </w:r>
          </w:p>
          <w:p w:rsidR="009409D0" w:rsidRPr="00CC269B" w:rsidRDefault="009409D0" w:rsidP="009409D0">
            <w:pPr>
              <w:jc w:val="center"/>
              <w:rPr>
                <w:sz w:val="20"/>
                <w:szCs w:val="20"/>
              </w:rPr>
            </w:pPr>
          </w:p>
          <w:p w:rsidR="009409D0" w:rsidRPr="00CC269B" w:rsidRDefault="009409D0" w:rsidP="009409D0">
            <w:pPr>
              <w:jc w:val="center"/>
              <w:rPr>
                <w:sz w:val="20"/>
                <w:szCs w:val="20"/>
              </w:rPr>
            </w:pPr>
          </w:p>
          <w:p w:rsidR="009409D0" w:rsidRPr="00CC269B" w:rsidRDefault="009409D0" w:rsidP="009409D0">
            <w:pPr>
              <w:jc w:val="center"/>
            </w:pPr>
            <w:r w:rsidRPr="00CC269B">
              <w:rPr>
                <w:sz w:val="20"/>
                <w:szCs w:val="20"/>
              </w:rPr>
              <w:t>76,6</w:t>
            </w:r>
          </w:p>
        </w:tc>
        <w:tc>
          <w:tcPr>
            <w:tcW w:w="1559" w:type="dxa"/>
          </w:tcPr>
          <w:p w:rsidR="009409D0" w:rsidRPr="00CC269B" w:rsidRDefault="009409D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9409D0" w:rsidRPr="00CC269B" w:rsidRDefault="009409D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9409D0" w:rsidRPr="00CC269B" w:rsidRDefault="009409D0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097144" w:rsidRPr="00CC269B" w:rsidTr="00A115DE">
        <w:tc>
          <w:tcPr>
            <w:tcW w:w="498" w:type="dxa"/>
          </w:tcPr>
          <w:p w:rsidR="00097144" w:rsidRPr="00CC269B" w:rsidRDefault="00097144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7144" w:rsidRPr="00CC269B" w:rsidRDefault="00097144" w:rsidP="00A115DE">
            <w:pPr>
              <w:ind w:right="-108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97144" w:rsidRPr="00CC269B" w:rsidRDefault="00097144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9409D0" w:rsidRPr="00CC269B" w:rsidRDefault="009409D0" w:rsidP="009409D0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 xml:space="preserve">Земельный участок по ИЖС </w:t>
            </w:r>
          </w:p>
          <w:p w:rsidR="00097144" w:rsidRPr="00CC269B" w:rsidRDefault="009409D0" w:rsidP="009409D0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409D0" w:rsidRPr="00CC269B" w:rsidRDefault="009409D0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1200</w:t>
            </w:r>
          </w:p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</w:p>
          <w:p w:rsidR="009409D0" w:rsidRPr="00CC269B" w:rsidRDefault="009409D0" w:rsidP="00FA2602">
            <w:pPr>
              <w:jc w:val="center"/>
              <w:rPr>
                <w:sz w:val="20"/>
                <w:szCs w:val="20"/>
              </w:rPr>
            </w:pPr>
          </w:p>
          <w:p w:rsidR="00097144" w:rsidRPr="00CC269B" w:rsidRDefault="009409D0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76,6</w:t>
            </w:r>
          </w:p>
        </w:tc>
        <w:tc>
          <w:tcPr>
            <w:tcW w:w="1559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097144" w:rsidRPr="00CC269B" w:rsidTr="00A115DE">
        <w:tc>
          <w:tcPr>
            <w:tcW w:w="498" w:type="dxa"/>
          </w:tcPr>
          <w:p w:rsidR="00097144" w:rsidRPr="00CC269B" w:rsidRDefault="00097144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7144" w:rsidRPr="00CC269B" w:rsidRDefault="00097144" w:rsidP="00A115DE">
            <w:pPr>
              <w:ind w:right="-108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Сухарева Н</w:t>
            </w:r>
            <w:r w:rsidR="00366406" w:rsidRPr="00CC269B">
              <w:rPr>
                <w:sz w:val="20"/>
                <w:szCs w:val="20"/>
              </w:rPr>
              <w:t xml:space="preserve">аталья </w:t>
            </w:r>
            <w:r w:rsidRPr="00CC269B">
              <w:rPr>
                <w:sz w:val="20"/>
                <w:szCs w:val="20"/>
              </w:rPr>
              <w:t>А</w:t>
            </w:r>
            <w:r w:rsidR="00366406" w:rsidRPr="00CC269B">
              <w:rPr>
                <w:sz w:val="20"/>
                <w:szCs w:val="20"/>
              </w:rPr>
              <w:t>лексеевна</w:t>
            </w:r>
          </w:p>
        </w:tc>
        <w:tc>
          <w:tcPr>
            <w:tcW w:w="1382" w:type="dxa"/>
          </w:tcPr>
          <w:p w:rsidR="00097144" w:rsidRPr="00CC269B" w:rsidRDefault="00097144" w:rsidP="00097144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 xml:space="preserve">Государственный инспектор </w:t>
            </w:r>
          </w:p>
        </w:tc>
        <w:tc>
          <w:tcPr>
            <w:tcW w:w="1418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97144" w:rsidRPr="00CC269B" w:rsidRDefault="00097144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Жилой дом</w:t>
            </w:r>
            <w:r w:rsidRPr="00CC269B">
              <w:rPr>
                <w:sz w:val="20"/>
                <w:szCs w:val="20"/>
                <w:lang w:val="en-US"/>
              </w:rPr>
              <w:t>,</w:t>
            </w:r>
            <w:r w:rsidRPr="00CC269B">
              <w:rPr>
                <w:sz w:val="20"/>
                <w:szCs w:val="20"/>
              </w:rPr>
              <w:t xml:space="preserve"> пользование</w:t>
            </w:r>
          </w:p>
        </w:tc>
        <w:tc>
          <w:tcPr>
            <w:tcW w:w="992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90,0</w:t>
            </w:r>
          </w:p>
        </w:tc>
        <w:tc>
          <w:tcPr>
            <w:tcW w:w="1559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097144" w:rsidRPr="00CC269B" w:rsidRDefault="00366406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729858,00</w:t>
            </w:r>
          </w:p>
        </w:tc>
        <w:tc>
          <w:tcPr>
            <w:tcW w:w="1593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097144" w:rsidRPr="00CC269B" w:rsidTr="00A115DE">
        <w:tc>
          <w:tcPr>
            <w:tcW w:w="498" w:type="dxa"/>
          </w:tcPr>
          <w:p w:rsidR="00097144" w:rsidRPr="00CC269B" w:rsidRDefault="00097144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7144" w:rsidRPr="00CC269B" w:rsidRDefault="00097144" w:rsidP="00A115DE">
            <w:pPr>
              <w:ind w:right="-108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супруг</w:t>
            </w:r>
          </w:p>
        </w:tc>
        <w:tc>
          <w:tcPr>
            <w:tcW w:w="1382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97144" w:rsidRPr="00CC269B" w:rsidRDefault="00097144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Жилой дом</w:t>
            </w:r>
            <w:r w:rsidRPr="00CC269B">
              <w:rPr>
                <w:sz w:val="20"/>
                <w:szCs w:val="20"/>
                <w:lang w:val="en-US"/>
              </w:rPr>
              <w:t>,</w:t>
            </w:r>
            <w:r w:rsidRPr="00CC269B">
              <w:rPr>
                <w:sz w:val="20"/>
                <w:szCs w:val="20"/>
              </w:rPr>
              <w:t xml:space="preserve"> пользование</w:t>
            </w:r>
          </w:p>
        </w:tc>
        <w:tc>
          <w:tcPr>
            <w:tcW w:w="992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90,0</w:t>
            </w:r>
          </w:p>
        </w:tc>
        <w:tc>
          <w:tcPr>
            <w:tcW w:w="1559" w:type="dxa"/>
          </w:tcPr>
          <w:p w:rsidR="00097144" w:rsidRPr="00CC269B" w:rsidRDefault="00366406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 xml:space="preserve">Легковое: </w:t>
            </w:r>
            <w:proofErr w:type="spellStart"/>
            <w:r w:rsidRPr="00CC269B">
              <w:rPr>
                <w:sz w:val="20"/>
                <w:szCs w:val="20"/>
              </w:rPr>
              <w:t>Toyota</w:t>
            </w:r>
            <w:proofErr w:type="spellEnd"/>
            <w:r w:rsidRPr="00CC269B">
              <w:rPr>
                <w:sz w:val="20"/>
                <w:szCs w:val="20"/>
              </w:rPr>
              <w:t xml:space="preserve"> </w:t>
            </w:r>
            <w:proofErr w:type="spellStart"/>
            <w:r w:rsidRPr="00CC269B">
              <w:rPr>
                <w:sz w:val="20"/>
                <w:szCs w:val="20"/>
              </w:rPr>
              <w:t>Probox</w:t>
            </w:r>
            <w:proofErr w:type="spellEnd"/>
          </w:p>
        </w:tc>
        <w:tc>
          <w:tcPr>
            <w:tcW w:w="1177" w:type="dxa"/>
          </w:tcPr>
          <w:p w:rsidR="00097144" w:rsidRPr="00CC269B" w:rsidRDefault="00366406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146048,40</w:t>
            </w:r>
          </w:p>
        </w:tc>
        <w:tc>
          <w:tcPr>
            <w:tcW w:w="1593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097144" w:rsidRPr="00CC269B" w:rsidTr="00A115DE">
        <w:tc>
          <w:tcPr>
            <w:tcW w:w="498" w:type="dxa"/>
          </w:tcPr>
          <w:p w:rsidR="00097144" w:rsidRPr="00CC269B" w:rsidRDefault="00097144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7144" w:rsidRPr="00CC269B" w:rsidRDefault="00097144" w:rsidP="00A115DE">
            <w:pPr>
              <w:ind w:right="-108"/>
              <w:rPr>
                <w:sz w:val="20"/>
                <w:szCs w:val="20"/>
              </w:rPr>
            </w:pPr>
            <w:proofErr w:type="spellStart"/>
            <w:r w:rsidRPr="00CC269B">
              <w:rPr>
                <w:sz w:val="20"/>
                <w:szCs w:val="20"/>
              </w:rPr>
              <w:t>Лапердин</w:t>
            </w:r>
            <w:proofErr w:type="spellEnd"/>
            <w:r w:rsidRPr="00CC269B">
              <w:rPr>
                <w:sz w:val="20"/>
                <w:szCs w:val="20"/>
              </w:rPr>
              <w:t xml:space="preserve"> М</w:t>
            </w:r>
            <w:r w:rsidR="00693C8C" w:rsidRPr="00CC269B">
              <w:rPr>
                <w:sz w:val="20"/>
                <w:szCs w:val="20"/>
              </w:rPr>
              <w:t xml:space="preserve">аксим </w:t>
            </w:r>
            <w:r w:rsidRPr="00CC269B">
              <w:rPr>
                <w:sz w:val="20"/>
                <w:szCs w:val="20"/>
              </w:rPr>
              <w:t>Б</w:t>
            </w:r>
            <w:r w:rsidR="00693C8C" w:rsidRPr="00CC269B">
              <w:rPr>
                <w:sz w:val="20"/>
                <w:szCs w:val="20"/>
              </w:rPr>
              <w:t>орисович</w:t>
            </w:r>
          </w:p>
        </w:tc>
        <w:tc>
          <w:tcPr>
            <w:tcW w:w="1382" w:type="dxa"/>
          </w:tcPr>
          <w:p w:rsidR="00097144" w:rsidRPr="00CC269B" w:rsidRDefault="00097144" w:rsidP="00097144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 xml:space="preserve">Государственный инспектор </w:t>
            </w:r>
          </w:p>
        </w:tc>
        <w:tc>
          <w:tcPr>
            <w:tcW w:w="1418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97144" w:rsidRPr="00CC269B" w:rsidRDefault="00097144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992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80</w:t>
            </w:r>
          </w:p>
        </w:tc>
        <w:tc>
          <w:tcPr>
            <w:tcW w:w="1559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097144" w:rsidRPr="00CC269B" w:rsidRDefault="00693C8C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507322,95</w:t>
            </w:r>
          </w:p>
        </w:tc>
        <w:tc>
          <w:tcPr>
            <w:tcW w:w="1593" w:type="dxa"/>
          </w:tcPr>
          <w:p w:rsidR="00097144" w:rsidRPr="00CC269B" w:rsidRDefault="00097144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1733A3" w:rsidRPr="00CC269B" w:rsidTr="00A115DE">
        <w:tc>
          <w:tcPr>
            <w:tcW w:w="498" w:type="dxa"/>
          </w:tcPr>
          <w:p w:rsidR="001733A3" w:rsidRPr="00CC269B" w:rsidRDefault="001733A3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733A3" w:rsidRPr="00CC269B" w:rsidRDefault="001733A3" w:rsidP="00A115DE">
            <w:pPr>
              <w:ind w:right="-108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 xml:space="preserve">Чащина Татьяна </w:t>
            </w:r>
            <w:r w:rsidRPr="00CC269B">
              <w:rPr>
                <w:sz w:val="20"/>
                <w:szCs w:val="20"/>
              </w:rPr>
              <w:lastRenderedPageBreak/>
              <w:t>Васильевна</w:t>
            </w:r>
          </w:p>
        </w:tc>
        <w:tc>
          <w:tcPr>
            <w:tcW w:w="1382" w:type="dxa"/>
          </w:tcPr>
          <w:p w:rsidR="001733A3" w:rsidRPr="00CC269B" w:rsidRDefault="001733A3" w:rsidP="00097144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lastRenderedPageBreak/>
              <w:t>Государствен</w:t>
            </w:r>
            <w:r w:rsidRPr="00CC269B">
              <w:rPr>
                <w:sz w:val="20"/>
                <w:szCs w:val="20"/>
              </w:rPr>
              <w:lastRenderedPageBreak/>
              <w:t xml:space="preserve">ный инспектор </w:t>
            </w:r>
          </w:p>
        </w:tc>
        <w:tc>
          <w:tcPr>
            <w:tcW w:w="1418" w:type="dxa"/>
          </w:tcPr>
          <w:p w:rsidR="001733A3" w:rsidRPr="00CC269B" w:rsidRDefault="001733A3" w:rsidP="001733A3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lastRenderedPageBreak/>
              <w:t xml:space="preserve">Квартира 1/6 </w:t>
            </w:r>
            <w:r w:rsidRPr="00CC269B">
              <w:rPr>
                <w:sz w:val="20"/>
                <w:szCs w:val="20"/>
              </w:rPr>
              <w:lastRenderedPageBreak/>
              <w:t>доли</w:t>
            </w:r>
          </w:p>
        </w:tc>
        <w:tc>
          <w:tcPr>
            <w:tcW w:w="1567" w:type="dxa"/>
          </w:tcPr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lastRenderedPageBreak/>
              <w:t>Общая долевая</w:t>
            </w:r>
          </w:p>
        </w:tc>
        <w:tc>
          <w:tcPr>
            <w:tcW w:w="109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53,1</w:t>
            </w:r>
          </w:p>
        </w:tc>
        <w:tc>
          <w:tcPr>
            <w:tcW w:w="60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524864,00</w:t>
            </w:r>
          </w:p>
        </w:tc>
        <w:tc>
          <w:tcPr>
            <w:tcW w:w="159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1733A3" w:rsidRPr="00CC269B" w:rsidTr="00A115DE">
        <w:tc>
          <w:tcPr>
            <w:tcW w:w="498" w:type="dxa"/>
          </w:tcPr>
          <w:p w:rsidR="001733A3" w:rsidRPr="00CC269B" w:rsidRDefault="001733A3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733A3" w:rsidRPr="00CC269B" w:rsidRDefault="001733A3" w:rsidP="00A115DE">
            <w:pPr>
              <w:ind w:right="-108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супруг</w:t>
            </w:r>
          </w:p>
        </w:tc>
        <w:tc>
          <w:tcPr>
            <w:tcW w:w="1382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Квартира 1/3 доли</w:t>
            </w: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Квартира 1/6 доли</w:t>
            </w:r>
          </w:p>
        </w:tc>
        <w:tc>
          <w:tcPr>
            <w:tcW w:w="1567" w:type="dxa"/>
          </w:tcPr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Общая долевая</w:t>
            </w:r>
          </w:p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099" w:type="dxa"/>
          </w:tcPr>
          <w:p w:rsidR="001733A3" w:rsidRPr="00CC269B" w:rsidRDefault="001733A3" w:rsidP="001733A3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53,1</w:t>
            </w:r>
          </w:p>
          <w:p w:rsidR="001733A3" w:rsidRPr="00CC269B" w:rsidRDefault="001733A3" w:rsidP="001733A3">
            <w:pPr>
              <w:jc w:val="center"/>
              <w:rPr>
                <w:sz w:val="20"/>
                <w:szCs w:val="20"/>
              </w:rPr>
            </w:pPr>
          </w:p>
          <w:p w:rsidR="001733A3" w:rsidRPr="00CC269B" w:rsidRDefault="001733A3" w:rsidP="001733A3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53,1</w:t>
            </w:r>
          </w:p>
        </w:tc>
        <w:tc>
          <w:tcPr>
            <w:tcW w:w="60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Иные транспортные средства: автобус ПАЗ 4230-03</w:t>
            </w:r>
          </w:p>
        </w:tc>
        <w:tc>
          <w:tcPr>
            <w:tcW w:w="1177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1733A3" w:rsidRPr="00CC269B" w:rsidTr="00A115DE">
        <w:tc>
          <w:tcPr>
            <w:tcW w:w="498" w:type="dxa"/>
          </w:tcPr>
          <w:p w:rsidR="001733A3" w:rsidRPr="00CC269B" w:rsidRDefault="001733A3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733A3" w:rsidRPr="00CC269B" w:rsidRDefault="001733A3" w:rsidP="00A115DE">
            <w:pPr>
              <w:ind w:right="-108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733A3" w:rsidRPr="00CC269B" w:rsidRDefault="001733A3" w:rsidP="001733A3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Квартира 1/6 доли</w:t>
            </w:r>
          </w:p>
        </w:tc>
        <w:tc>
          <w:tcPr>
            <w:tcW w:w="1567" w:type="dxa"/>
          </w:tcPr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099" w:type="dxa"/>
          </w:tcPr>
          <w:p w:rsidR="001733A3" w:rsidRPr="00CC269B" w:rsidRDefault="001733A3" w:rsidP="001733A3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53,1</w:t>
            </w:r>
          </w:p>
        </w:tc>
        <w:tc>
          <w:tcPr>
            <w:tcW w:w="60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733A3" w:rsidRPr="00CC269B" w:rsidRDefault="001733A3" w:rsidP="00173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-</w:t>
            </w:r>
          </w:p>
        </w:tc>
        <w:tc>
          <w:tcPr>
            <w:tcW w:w="159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1733A3" w:rsidRPr="00CC269B" w:rsidTr="00A115DE">
        <w:tc>
          <w:tcPr>
            <w:tcW w:w="498" w:type="dxa"/>
          </w:tcPr>
          <w:p w:rsidR="001733A3" w:rsidRPr="00CC269B" w:rsidRDefault="001733A3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733A3" w:rsidRPr="00CC269B" w:rsidRDefault="001733A3" w:rsidP="00A115DE">
            <w:pPr>
              <w:ind w:right="-108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733A3" w:rsidRPr="00CC269B" w:rsidRDefault="001733A3" w:rsidP="001733A3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Квартира 1/6 доли</w:t>
            </w:r>
          </w:p>
        </w:tc>
        <w:tc>
          <w:tcPr>
            <w:tcW w:w="1567" w:type="dxa"/>
          </w:tcPr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099" w:type="dxa"/>
          </w:tcPr>
          <w:p w:rsidR="001733A3" w:rsidRPr="00CC269B" w:rsidRDefault="001733A3" w:rsidP="001733A3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53,1</w:t>
            </w:r>
          </w:p>
        </w:tc>
        <w:tc>
          <w:tcPr>
            <w:tcW w:w="60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1733A3" w:rsidRPr="00CC269B" w:rsidTr="00A115DE">
        <w:tc>
          <w:tcPr>
            <w:tcW w:w="498" w:type="dxa"/>
          </w:tcPr>
          <w:p w:rsidR="001733A3" w:rsidRPr="00CC269B" w:rsidRDefault="001733A3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733A3" w:rsidRPr="00CC269B" w:rsidRDefault="001733A3" w:rsidP="00A115DE">
            <w:pPr>
              <w:ind w:right="-108"/>
              <w:rPr>
                <w:sz w:val="20"/>
                <w:szCs w:val="20"/>
              </w:rPr>
            </w:pPr>
            <w:proofErr w:type="spellStart"/>
            <w:r w:rsidRPr="00CC269B">
              <w:rPr>
                <w:sz w:val="20"/>
                <w:szCs w:val="20"/>
              </w:rPr>
              <w:t>Былкова</w:t>
            </w:r>
            <w:proofErr w:type="spellEnd"/>
            <w:r w:rsidRPr="00CC269B">
              <w:rPr>
                <w:sz w:val="20"/>
                <w:szCs w:val="20"/>
              </w:rPr>
              <w:t xml:space="preserve"> Марина Васильевна</w:t>
            </w:r>
          </w:p>
        </w:tc>
        <w:tc>
          <w:tcPr>
            <w:tcW w:w="1382" w:type="dxa"/>
          </w:tcPr>
          <w:p w:rsidR="001733A3" w:rsidRPr="00CC269B" w:rsidRDefault="001733A3" w:rsidP="00097144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 xml:space="preserve">Государственный инспектор </w:t>
            </w:r>
          </w:p>
        </w:tc>
        <w:tc>
          <w:tcPr>
            <w:tcW w:w="1418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Земельный участок</w:t>
            </w: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Квартира</w:t>
            </w:r>
          </w:p>
        </w:tc>
        <w:tc>
          <w:tcPr>
            <w:tcW w:w="1567" w:type="dxa"/>
          </w:tcPr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индивидуальная</w:t>
            </w:r>
          </w:p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656,0</w:t>
            </w: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59</w:t>
            </w:r>
            <w:r w:rsidRPr="00CC269B">
              <w:rPr>
                <w:sz w:val="20"/>
                <w:szCs w:val="20"/>
                <w:lang w:val="en-US"/>
              </w:rPr>
              <w:t>,</w:t>
            </w:r>
            <w:r w:rsidRPr="00CC269B">
              <w:rPr>
                <w:sz w:val="20"/>
                <w:szCs w:val="20"/>
              </w:rPr>
              <w:t>0</w:t>
            </w:r>
          </w:p>
        </w:tc>
        <w:tc>
          <w:tcPr>
            <w:tcW w:w="603" w:type="dxa"/>
          </w:tcPr>
          <w:p w:rsidR="001733A3" w:rsidRPr="00CC269B" w:rsidRDefault="001733A3" w:rsidP="00FA2602">
            <w:pPr>
              <w:jc w:val="center"/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1733A3" w:rsidRPr="00CC269B" w:rsidRDefault="001733A3" w:rsidP="00FA2602">
            <w:pPr>
              <w:jc w:val="center"/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733A3" w:rsidRPr="00CC269B" w:rsidRDefault="001733A3" w:rsidP="00AD48E5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Легковое</w:t>
            </w:r>
          </w:p>
          <w:p w:rsidR="001733A3" w:rsidRPr="00CC269B" w:rsidRDefault="001733A3" w:rsidP="00AD48E5">
            <w:pPr>
              <w:jc w:val="center"/>
              <w:rPr>
                <w:sz w:val="20"/>
                <w:szCs w:val="20"/>
                <w:lang w:val="en-US"/>
              </w:rPr>
            </w:pPr>
            <w:r w:rsidRPr="00CC269B"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CC269B">
              <w:rPr>
                <w:sz w:val="20"/>
                <w:szCs w:val="20"/>
                <w:lang w:val="en-US"/>
              </w:rPr>
              <w:t>Hilux</w:t>
            </w:r>
            <w:proofErr w:type="spellEnd"/>
            <w:r w:rsidRPr="00CC269B">
              <w:rPr>
                <w:sz w:val="20"/>
                <w:szCs w:val="20"/>
                <w:lang w:val="en-US"/>
              </w:rPr>
              <w:t xml:space="preserve"> surf</w:t>
            </w:r>
          </w:p>
        </w:tc>
        <w:tc>
          <w:tcPr>
            <w:tcW w:w="1177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553622,65</w:t>
            </w:r>
          </w:p>
        </w:tc>
        <w:tc>
          <w:tcPr>
            <w:tcW w:w="159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1733A3" w:rsidRPr="00CC269B" w:rsidTr="00A115DE">
        <w:tc>
          <w:tcPr>
            <w:tcW w:w="498" w:type="dxa"/>
          </w:tcPr>
          <w:p w:rsidR="001733A3" w:rsidRPr="00CC269B" w:rsidRDefault="001733A3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733A3" w:rsidRPr="00CC269B" w:rsidRDefault="001733A3" w:rsidP="00A115DE">
            <w:pPr>
              <w:ind w:right="-108"/>
              <w:rPr>
                <w:sz w:val="20"/>
                <w:szCs w:val="20"/>
              </w:rPr>
            </w:pPr>
            <w:proofErr w:type="spellStart"/>
            <w:r w:rsidRPr="00CC269B">
              <w:rPr>
                <w:sz w:val="20"/>
                <w:szCs w:val="20"/>
              </w:rPr>
              <w:t>Былкова</w:t>
            </w:r>
            <w:proofErr w:type="spellEnd"/>
            <w:r w:rsidRPr="00CC269B">
              <w:rPr>
                <w:sz w:val="20"/>
                <w:szCs w:val="20"/>
              </w:rPr>
              <w:t xml:space="preserve"> Вера Сергеевна</w:t>
            </w:r>
          </w:p>
        </w:tc>
        <w:tc>
          <w:tcPr>
            <w:tcW w:w="1382" w:type="dxa"/>
          </w:tcPr>
          <w:p w:rsidR="001733A3" w:rsidRPr="00CC269B" w:rsidRDefault="001733A3" w:rsidP="00097144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 xml:space="preserve">Государственный инспектор </w:t>
            </w:r>
          </w:p>
        </w:tc>
        <w:tc>
          <w:tcPr>
            <w:tcW w:w="1418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Земельный участок</w:t>
            </w: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Жилой дом</w:t>
            </w:r>
          </w:p>
        </w:tc>
        <w:tc>
          <w:tcPr>
            <w:tcW w:w="1567" w:type="dxa"/>
          </w:tcPr>
          <w:p w:rsidR="001733A3" w:rsidRPr="00CC269B" w:rsidRDefault="001733A3" w:rsidP="00387D7B">
            <w:pPr>
              <w:ind w:right="-108" w:hanging="100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индивидуальная</w:t>
            </w:r>
          </w:p>
          <w:p w:rsidR="001733A3" w:rsidRPr="00CC269B" w:rsidRDefault="001733A3" w:rsidP="00387D7B">
            <w:pPr>
              <w:ind w:right="-108" w:hanging="100"/>
              <w:rPr>
                <w:sz w:val="20"/>
                <w:szCs w:val="20"/>
              </w:rPr>
            </w:pPr>
          </w:p>
          <w:p w:rsidR="001733A3" w:rsidRPr="00CC269B" w:rsidRDefault="001733A3" w:rsidP="00387D7B">
            <w:pPr>
              <w:ind w:right="-108" w:hanging="100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1409,0</w:t>
            </w: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51,3</w:t>
            </w:r>
          </w:p>
        </w:tc>
        <w:tc>
          <w:tcPr>
            <w:tcW w:w="603" w:type="dxa"/>
          </w:tcPr>
          <w:p w:rsidR="001733A3" w:rsidRPr="00CC269B" w:rsidRDefault="001733A3" w:rsidP="00FA2602">
            <w:pPr>
              <w:jc w:val="center"/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1733A3" w:rsidRPr="00CC269B" w:rsidRDefault="001733A3" w:rsidP="00FA2602">
            <w:pPr>
              <w:jc w:val="center"/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733A3" w:rsidRPr="00CC269B" w:rsidRDefault="001733A3" w:rsidP="00AD48E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7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296854,69</w:t>
            </w:r>
          </w:p>
        </w:tc>
        <w:tc>
          <w:tcPr>
            <w:tcW w:w="159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1733A3" w:rsidRPr="00CC269B" w:rsidTr="00A115DE">
        <w:tc>
          <w:tcPr>
            <w:tcW w:w="498" w:type="dxa"/>
          </w:tcPr>
          <w:p w:rsidR="001733A3" w:rsidRPr="00CC269B" w:rsidRDefault="001733A3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733A3" w:rsidRPr="00CC269B" w:rsidRDefault="001733A3" w:rsidP="00A115DE">
            <w:pPr>
              <w:ind w:right="-108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Попов Павел Александрович</w:t>
            </w:r>
          </w:p>
        </w:tc>
        <w:tc>
          <w:tcPr>
            <w:tcW w:w="1382" w:type="dxa"/>
          </w:tcPr>
          <w:p w:rsidR="001733A3" w:rsidRPr="00CC269B" w:rsidRDefault="001733A3" w:rsidP="00097144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 xml:space="preserve">Государственный инспектор </w:t>
            </w:r>
          </w:p>
        </w:tc>
        <w:tc>
          <w:tcPr>
            <w:tcW w:w="1418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квартира</w:t>
            </w:r>
          </w:p>
        </w:tc>
        <w:tc>
          <w:tcPr>
            <w:tcW w:w="1567" w:type="dxa"/>
          </w:tcPr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9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50,4</w:t>
            </w:r>
          </w:p>
        </w:tc>
        <w:tc>
          <w:tcPr>
            <w:tcW w:w="603" w:type="dxa"/>
          </w:tcPr>
          <w:p w:rsidR="001733A3" w:rsidRPr="00CC269B" w:rsidRDefault="001733A3" w:rsidP="00FA2602">
            <w:pPr>
              <w:jc w:val="center"/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1733A3" w:rsidRPr="00CC269B" w:rsidRDefault="001733A3" w:rsidP="00FA2602">
            <w:pPr>
              <w:jc w:val="center"/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Легковое</w:t>
            </w:r>
          </w:p>
          <w:p w:rsidR="001733A3" w:rsidRPr="00CC269B" w:rsidRDefault="001733A3" w:rsidP="008D5BF9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CC269B">
              <w:rPr>
                <w:sz w:val="20"/>
                <w:szCs w:val="20"/>
                <w:lang w:val="en-US"/>
              </w:rPr>
              <w:t>Caldina</w:t>
            </w:r>
            <w:proofErr w:type="spellEnd"/>
          </w:p>
        </w:tc>
        <w:tc>
          <w:tcPr>
            <w:tcW w:w="1177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583889,94</w:t>
            </w:r>
          </w:p>
        </w:tc>
        <w:tc>
          <w:tcPr>
            <w:tcW w:w="159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1733A3" w:rsidRPr="00CC269B" w:rsidTr="00A115DE">
        <w:tc>
          <w:tcPr>
            <w:tcW w:w="498" w:type="dxa"/>
          </w:tcPr>
          <w:p w:rsidR="001733A3" w:rsidRPr="00CC269B" w:rsidRDefault="001733A3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733A3" w:rsidRPr="00CC269B" w:rsidRDefault="001733A3" w:rsidP="00A115DE">
            <w:pPr>
              <w:ind w:right="-108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супруга</w:t>
            </w:r>
          </w:p>
        </w:tc>
        <w:tc>
          <w:tcPr>
            <w:tcW w:w="1382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квартира</w:t>
            </w:r>
          </w:p>
        </w:tc>
        <w:tc>
          <w:tcPr>
            <w:tcW w:w="1567" w:type="dxa"/>
          </w:tcPr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9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50,4</w:t>
            </w:r>
          </w:p>
        </w:tc>
        <w:tc>
          <w:tcPr>
            <w:tcW w:w="603" w:type="dxa"/>
          </w:tcPr>
          <w:p w:rsidR="001733A3" w:rsidRPr="00CC269B" w:rsidRDefault="001733A3" w:rsidP="00FA2602">
            <w:pPr>
              <w:jc w:val="center"/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1733A3" w:rsidRPr="00CC269B" w:rsidRDefault="001733A3" w:rsidP="00FA2602">
            <w:pPr>
              <w:jc w:val="center"/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  <w:lang w:val="en-US"/>
              </w:rPr>
            </w:pPr>
            <w:r w:rsidRPr="00CC269B">
              <w:rPr>
                <w:sz w:val="20"/>
                <w:szCs w:val="20"/>
                <w:lang w:val="en-US"/>
              </w:rPr>
              <w:t>346306.09</w:t>
            </w:r>
          </w:p>
        </w:tc>
        <w:tc>
          <w:tcPr>
            <w:tcW w:w="159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1733A3" w:rsidRPr="00CC269B" w:rsidTr="00A115DE">
        <w:tc>
          <w:tcPr>
            <w:tcW w:w="498" w:type="dxa"/>
          </w:tcPr>
          <w:p w:rsidR="001733A3" w:rsidRPr="00CC269B" w:rsidRDefault="001733A3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733A3" w:rsidRPr="00CC269B" w:rsidRDefault="001733A3" w:rsidP="00A115DE">
            <w:pPr>
              <w:ind w:right="-108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1733A3" w:rsidRPr="00CC269B" w:rsidRDefault="001733A3" w:rsidP="00FA2602">
            <w:pPr>
              <w:jc w:val="center"/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1733A3" w:rsidRPr="00CC269B" w:rsidRDefault="001733A3" w:rsidP="00FA2602">
            <w:pPr>
              <w:jc w:val="center"/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квартира</w:t>
            </w:r>
            <w:r w:rsidRPr="00CC269B">
              <w:rPr>
                <w:sz w:val="20"/>
                <w:szCs w:val="20"/>
                <w:lang w:val="en-US"/>
              </w:rPr>
              <w:t>,</w:t>
            </w:r>
            <w:r w:rsidRPr="00CC269B">
              <w:rPr>
                <w:sz w:val="20"/>
                <w:szCs w:val="20"/>
              </w:rPr>
              <w:t xml:space="preserve"> пользование</w:t>
            </w:r>
          </w:p>
        </w:tc>
        <w:tc>
          <w:tcPr>
            <w:tcW w:w="992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50,4</w:t>
            </w:r>
          </w:p>
        </w:tc>
        <w:tc>
          <w:tcPr>
            <w:tcW w:w="155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  <w:lang w:val="en-US"/>
              </w:rPr>
            </w:pPr>
            <w:r w:rsidRPr="00CC269B">
              <w:rPr>
                <w:sz w:val="20"/>
                <w:szCs w:val="20"/>
                <w:lang w:val="en-US"/>
              </w:rPr>
              <w:t>8235.90</w:t>
            </w:r>
          </w:p>
        </w:tc>
        <w:tc>
          <w:tcPr>
            <w:tcW w:w="159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1733A3" w:rsidRPr="00CC269B" w:rsidTr="00A115DE">
        <w:tc>
          <w:tcPr>
            <w:tcW w:w="498" w:type="dxa"/>
          </w:tcPr>
          <w:p w:rsidR="001733A3" w:rsidRPr="00CC269B" w:rsidRDefault="001733A3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733A3" w:rsidRPr="00CC269B" w:rsidRDefault="001733A3" w:rsidP="00A115DE">
            <w:pPr>
              <w:ind w:right="-108"/>
              <w:rPr>
                <w:sz w:val="20"/>
                <w:szCs w:val="20"/>
              </w:rPr>
            </w:pPr>
            <w:proofErr w:type="spellStart"/>
            <w:r w:rsidRPr="00CC269B">
              <w:rPr>
                <w:sz w:val="20"/>
                <w:szCs w:val="20"/>
              </w:rPr>
              <w:t>Дагбаева</w:t>
            </w:r>
            <w:proofErr w:type="spellEnd"/>
            <w:r w:rsidRPr="00CC269B">
              <w:rPr>
                <w:sz w:val="20"/>
                <w:szCs w:val="20"/>
              </w:rPr>
              <w:t xml:space="preserve"> Ирина </w:t>
            </w:r>
            <w:proofErr w:type="spellStart"/>
            <w:r w:rsidRPr="00CC269B">
              <w:rPr>
                <w:sz w:val="20"/>
                <w:szCs w:val="20"/>
              </w:rPr>
              <w:t>Баторовна</w:t>
            </w:r>
            <w:proofErr w:type="spellEnd"/>
          </w:p>
        </w:tc>
        <w:tc>
          <w:tcPr>
            <w:tcW w:w="1382" w:type="dxa"/>
          </w:tcPr>
          <w:p w:rsidR="001733A3" w:rsidRPr="00CC269B" w:rsidRDefault="001733A3" w:rsidP="00097144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 xml:space="preserve">Государственный инспектор </w:t>
            </w:r>
          </w:p>
        </w:tc>
        <w:tc>
          <w:tcPr>
            <w:tcW w:w="1418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квартира</w:t>
            </w:r>
          </w:p>
        </w:tc>
        <w:tc>
          <w:tcPr>
            <w:tcW w:w="1567" w:type="dxa"/>
          </w:tcPr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9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47,6</w:t>
            </w:r>
          </w:p>
        </w:tc>
        <w:tc>
          <w:tcPr>
            <w:tcW w:w="603" w:type="dxa"/>
          </w:tcPr>
          <w:p w:rsidR="001733A3" w:rsidRPr="00CC269B" w:rsidRDefault="001733A3" w:rsidP="00FA2602">
            <w:pPr>
              <w:jc w:val="center"/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1733A3" w:rsidRPr="00CC269B" w:rsidRDefault="001733A3" w:rsidP="00FA2602">
            <w:pPr>
              <w:jc w:val="center"/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7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784806,66</w:t>
            </w:r>
          </w:p>
        </w:tc>
        <w:tc>
          <w:tcPr>
            <w:tcW w:w="159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Квартира, ипотечный кредит</w:t>
            </w:r>
          </w:p>
        </w:tc>
      </w:tr>
      <w:tr w:rsidR="001733A3" w:rsidRPr="00CC269B" w:rsidTr="00A115DE">
        <w:tc>
          <w:tcPr>
            <w:tcW w:w="498" w:type="dxa"/>
          </w:tcPr>
          <w:p w:rsidR="001733A3" w:rsidRPr="00CC269B" w:rsidRDefault="001733A3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733A3" w:rsidRPr="00CC269B" w:rsidRDefault="001733A3" w:rsidP="00A115DE">
            <w:pPr>
              <w:ind w:right="-108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супруга</w:t>
            </w:r>
          </w:p>
        </w:tc>
        <w:tc>
          <w:tcPr>
            <w:tcW w:w="1382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733A3" w:rsidRPr="00CC269B" w:rsidRDefault="001733A3" w:rsidP="001964EE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квартира</w:t>
            </w:r>
          </w:p>
        </w:tc>
        <w:tc>
          <w:tcPr>
            <w:tcW w:w="1567" w:type="dxa"/>
          </w:tcPr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99" w:type="dxa"/>
          </w:tcPr>
          <w:p w:rsidR="001733A3" w:rsidRPr="00CC269B" w:rsidRDefault="001733A3" w:rsidP="001964EE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47,6</w:t>
            </w:r>
          </w:p>
        </w:tc>
        <w:tc>
          <w:tcPr>
            <w:tcW w:w="603" w:type="dxa"/>
          </w:tcPr>
          <w:p w:rsidR="001733A3" w:rsidRPr="00CC269B" w:rsidRDefault="001733A3" w:rsidP="00FA2602">
            <w:pPr>
              <w:jc w:val="center"/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1733A3" w:rsidRPr="00CC269B" w:rsidRDefault="001733A3" w:rsidP="00FA2602">
            <w:pPr>
              <w:jc w:val="center"/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7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399228,57</w:t>
            </w:r>
          </w:p>
        </w:tc>
        <w:tc>
          <w:tcPr>
            <w:tcW w:w="159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733A3" w:rsidRPr="00CC269B" w:rsidTr="00A115DE">
        <w:tc>
          <w:tcPr>
            <w:tcW w:w="498" w:type="dxa"/>
          </w:tcPr>
          <w:p w:rsidR="001733A3" w:rsidRPr="00CC269B" w:rsidRDefault="001733A3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733A3" w:rsidRPr="00CC269B" w:rsidRDefault="001733A3" w:rsidP="00A115DE">
            <w:pPr>
              <w:ind w:right="-108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 xml:space="preserve">Несовершеннолетний </w:t>
            </w:r>
            <w:r w:rsidRPr="00CC269B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382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1733A3" w:rsidRPr="00CC269B" w:rsidRDefault="001733A3" w:rsidP="00FA2602">
            <w:pPr>
              <w:jc w:val="center"/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1733A3" w:rsidRPr="00CC269B" w:rsidRDefault="001733A3" w:rsidP="00FA2602">
            <w:pPr>
              <w:jc w:val="center"/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квартира</w:t>
            </w:r>
            <w:r w:rsidRPr="00CC269B">
              <w:rPr>
                <w:sz w:val="20"/>
                <w:szCs w:val="20"/>
                <w:lang w:val="en-US"/>
              </w:rPr>
              <w:t>,</w:t>
            </w:r>
            <w:r w:rsidRPr="00CC269B">
              <w:rPr>
                <w:sz w:val="20"/>
                <w:szCs w:val="20"/>
              </w:rPr>
              <w:t xml:space="preserve"> </w:t>
            </w:r>
            <w:r w:rsidRPr="00CC269B">
              <w:rPr>
                <w:sz w:val="20"/>
                <w:szCs w:val="20"/>
              </w:rPr>
              <w:lastRenderedPageBreak/>
              <w:t>пользование</w:t>
            </w:r>
          </w:p>
        </w:tc>
        <w:tc>
          <w:tcPr>
            <w:tcW w:w="992" w:type="dxa"/>
          </w:tcPr>
          <w:p w:rsidR="001733A3" w:rsidRPr="00CC269B" w:rsidRDefault="001733A3" w:rsidP="001964EE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lastRenderedPageBreak/>
              <w:t>47,6</w:t>
            </w:r>
          </w:p>
        </w:tc>
        <w:tc>
          <w:tcPr>
            <w:tcW w:w="155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7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-</w:t>
            </w:r>
          </w:p>
        </w:tc>
        <w:tc>
          <w:tcPr>
            <w:tcW w:w="159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733A3" w:rsidRPr="00CC269B" w:rsidTr="00A115DE">
        <w:tc>
          <w:tcPr>
            <w:tcW w:w="498" w:type="dxa"/>
          </w:tcPr>
          <w:p w:rsidR="001733A3" w:rsidRPr="00CC269B" w:rsidRDefault="001733A3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733A3" w:rsidRPr="00CC269B" w:rsidRDefault="001733A3" w:rsidP="00A115DE">
            <w:pPr>
              <w:ind w:right="-108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1733A3" w:rsidRPr="00CC269B" w:rsidRDefault="001733A3" w:rsidP="00FA2602">
            <w:pPr>
              <w:jc w:val="center"/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1733A3" w:rsidRPr="00CC269B" w:rsidRDefault="001733A3" w:rsidP="00FA2602">
            <w:pPr>
              <w:jc w:val="center"/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квартира</w:t>
            </w:r>
            <w:r w:rsidRPr="00CC269B">
              <w:rPr>
                <w:sz w:val="20"/>
                <w:szCs w:val="20"/>
                <w:lang w:val="en-US"/>
              </w:rPr>
              <w:t>,</w:t>
            </w:r>
            <w:r w:rsidRPr="00CC269B">
              <w:rPr>
                <w:sz w:val="20"/>
                <w:szCs w:val="20"/>
              </w:rPr>
              <w:t xml:space="preserve"> пользование</w:t>
            </w:r>
          </w:p>
        </w:tc>
        <w:tc>
          <w:tcPr>
            <w:tcW w:w="992" w:type="dxa"/>
          </w:tcPr>
          <w:p w:rsidR="001733A3" w:rsidRPr="00CC269B" w:rsidRDefault="001733A3" w:rsidP="001964EE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47,6</w:t>
            </w:r>
          </w:p>
        </w:tc>
        <w:tc>
          <w:tcPr>
            <w:tcW w:w="155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7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733A3" w:rsidRPr="00CC269B" w:rsidTr="00A115DE">
        <w:tc>
          <w:tcPr>
            <w:tcW w:w="498" w:type="dxa"/>
          </w:tcPr>
          <w:p w:rsidR="001733A3" w:rsidRPr="00CC269B" w:rsidRDefault="001733A3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733A3" w:rsidRPr="00CC269B" w:rsidRDefault="001733A3" w:rsidP="00A115DE">
            <w:pPr>
              <w:ind w:right="-108"/>
              <w:rPr>
                <w:sz w:val="20"/>
                <w:szCs w:val="20"/>
              </w:rPr>
            </w:pPr>
            <w:proofErr w:type="spellStart"/>
            <w:r w:rsidRPr="00CC269B">
              <w:rPr>
                <w:sz w:val="20"/>
                <w:szCs w:val="20"/>
              </w:rPr>
              <w:t>Бадмадоржиев</w:t>
            </w:r>
            <w:proofErr w:type="spellEnd"/>
            <w:r w:rsidRPr="00CC269B">
              <w:rPr>
                <w:sz w:val="20"/>
                <w:szCs w:val="20"/>
              </w:rPr>
              <w:t xml:space="preserve"> </w:t>
            </w:r>
            <w:proofErr w:type="spellStart"/>
            <w:r w:rsidRPr="00CC269B">
              <w:rPr>
                <w:sz w:val="20"/>
                <w:szCs w:val="20"/>
              </w:rPr>
              <w:t>Аюр</w:t>
            </w:r>
            <w:proofErr w:type="spellEnd"/>
            <w:r w:rsidRPr="00CC269B">
              <w:rPr>
                <w:sz w:val="20"/>
                <w:szCs w:val="20"/>
              </w:rPr>
              <w:t xml:space="preserve"> </w:t>
            </w:r>
            <w:proofErr w:type="spellStart"/>
            <w:r w:rsidRPr="00CC269B">
              <w:rPr>
                <w:sz w:val="20"/>
                <w:szCs w:val="20"/>
              </w:rPr>
              <w:t>Будажапович</w:t>
            </w:r>
            <w:proofErr w:type="spellEnd"/>
          </w:p>
        </w:tc>
        <w:tc>
          <w:tcPr>
            <w:tcW w:w="1382" w:type="dxa"/>
          </w:tcPr>
          <w:p w:rsidR="001733A3" w:rsidRPr="00CC269B" w:rsidRDefault="001733A3" w:rsidP="00097144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 xml:space="preserve">Государственный инспектор </w:t>
            </w:r>
          </w:p>
        </w:tc>
        <w:tc>
          <w:tcPr>
            <w:tcW w:w="1418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Жилой дом</w:t>
            </w:r>
            <w:r w:rsidRPr="00CC269B">
              <w:rPr>
                <w:sz w:val="20"/>
                <w:szCs w:val="20"/>
                <w:lang w:val="en-US"/>
              </w:rPr>
              <w:t>,</w:t>
            </w:r>
            <w:r w:rsidRPr="00CC269B">
              <w:rPr>
                <w:sz w:val="20"/>
                <w:szCs w:val="20"/>
              </w:rPr>
              <w:t xml:space="preserve"> пользование</w:t>
            </w:r>
          </w:p>
        </w:tc>
        <w:tc>
          <w:tcPr>
            <w:tcW w:w="992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96,0</w:t>
            </w:r>
          </w:p>
        </w:tc>
        <w:tc>
          <w:tcPr>
            <w:tcW w:w="155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7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476067,82</w:t>
            </w:r>
          </w:p>
        </w:tc>
        <w:tc>
          <w:tcPr>
            <w:tcW w:w="159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733A3" w:rsidRPr="00CC269B" w:rsidTr="00A115DE">
        <w:tc>
          <w:tcPr>
            <w:tcW w:w="498" w:type="dxa"/>
          </w:tcPr>
          <w:p w:rsidR="001733A3" w:rsidRPr="00CC269B" w:rsidRDefault="001733A3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733A3" w:rsidRPr="00CC269B" w:rsidRDefault="001733A3" w:rsidP="00A115DE">
            <w:pPr>
              <w:ind w:right="-108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супруга</w:t>
            </w:r>
          </w:p>
        </w:tc>
        <w:tc>
          <w:tcPr>
            <w:tcW w:w="1382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Жилой дом</w:t>
            </w:r>
            <w:r w:rsidRPr="00CC269B">
              <w:rPr>
                <w:sz w:val="20"/>
                <w:szCs w:val="20"/>
                <w:lang w:val="en-US"/>
              </w:rPr>
              <w:t>,</w:t>
            </w:r>
            <w:r w:rsidRPr="00CC269B">
              <w:rPr>
                <w:sz w:val="20"/>
                <w:szCs w:val="20"/>
              </w:rPr>
              <w:t xml:space="preserve"> пользование</w:t>
            </w:r>
          </w:p>
        </w:tc>
        <w:tc>
          <w:tcPr>
            <w:tcW w:w="992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96,0</w:t>
            </w:r>
          </w:p>
        </w:tc>
        <w:tc>
          <w:tcPr>
            <w:tcW w:w="155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7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733A3" w:rsidRPr="00CC269B" w:rsidTr="00A115DE">
        <w:tc>
          <w:tcPr>
            <w:tcW w:w="498" w:type="dxa"/>
          </w:tcPr>
          <w:p w:rsidR="001733A3" w:rsidRPr="00CC269B" w:rsidRDefault="001733A3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733A3" w:rsidRPr="00CC269B" w:rsidRDefault="001733A3" w:rsidP="00A115DE">
            <w:pPr>
              <w:ind w:right="-108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Жилой дом</w:t>
            </w:r>
            <w:r w:rsidRPr="00CC269B">
              <w:rPr>
                <w:sz w:val="20"/>
                <w:szCs w:val="20"/>
                <w:lang w:val="en-US"/>
              </w:rPr>
              <w:t>,</w:t>
            </w:r>
            <w:r w:rsidRPr="00CC269B">
              <w:rPr>
                <w:sz w:val="20"/>
                <w:szCs w:val="20"/>
              </w:rPr>
              <w:t xml:space="preserve"> пользование</w:t>
            </w:r>
          </w:p>
        </w:tc>
        <w:tc>
          <w:tcPr>
            <w:tcW w:w="992" w:type="dxa"/>
          </w:tcPr>
          <w:p w:rsidR="001733A3" w:rsidRPr="00CC269B" w:rsidRDefault="001733A3" w:rsidP="00AD48E5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96,0</w:t>
            </w:r>
          </w:p>
        </w:tc>
        <w:tc>
          <w:tcPr>
            <w:tcW w:w="155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7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733A3" w:rsidRPr="00CC269B" w:rsidTr="00A115DE">
        <w:tc>
          <w:tcPr>
            <w:tcW w:w="498" w:type="dxa"/>
          </w:tcPr>
          <w:p w:rsidR="001733A3" w:rsidRPr="00CC269B" w:rsidRDefault="001733A3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733A3" w:rsidRPr="00CC269B" w:rsidRDefault="001733A3" w:rsidP="00A115DE">
            <w:pPr>
              <w:ind w:right="-108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Жилой дом</w:t>
            </w:r>
            <w:r w:rsidRPr="00CC269B">
              <w:rPr>
                <w:sz w:val="20"/>
                <w:szCs w:val="20"/>
                <w:lang w:val="en-US"/>
              </w:rPr>
              <w:t>,</w:t>
            </w:r>
            <w:r w:rsidRPr="00CC269B">
              <w:rPr>
                <w:sz w:val="20"/>
                <w:szCs w:val="20"/>
              </w:rPr>
              <w:t xml:space="preserve"> пользование</w:t>
            </w:r>
          </w:p>
        </w:tc>
        <w:tc>
          <w:tcPr>
            <w:tcW w:w="992" w:type="dxa"/>
          </w:tcPr>
          <w:p w:rsidR="001733A3" w:rsidRPr="00CC269B" w:rsidRDefault="001733A3" w:rsidP="00AD48E5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96,0</w:t>
            </w:r>
          </w:p>
        </w:tc>
        <w:tc>
          <w:tcPr>
            <w:tcW w:w="155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7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733A3" w:rsidRPr="00CC269B" w:rsidTr="00A115DE">
        <w:tc>
          <w:tcPr>
            <w:tcW w:w="498" w:type="dxa"/>
          </w:tcPr>
          <w:p w:rsidR="001733A3" w:rsidRPr="00CC269B" w:rsidRDefault="001733A3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733A3" w:rsidRPr="00CC269B" w:rsidRDefault="001733A3" w:rsidP="00A115DE">
            <w:pPr>
              <w:ind w:right="-108"/>
              <w:rPr>
                <w:sz w:val="20"/>
                <w:szCs w:val="20"/>
              </w:rPr>
            </w:pPr>
            <w:proofErr w:type="spellStart"/>
            <w:r w:rsidRPr="00CC269B">
              <w:rPr>
                <w:sz w:val="20"/>
                <w:szCs w:val="20"/>
              </w:rPr>
              <w:t>Бальжинимаев</w:t>
            </w:r>
            <w:proofErr w:type="spellEnd"/>
            <w:r w:rsidRPr="00CC269B">
              <w:rPr>
                <w:sz w:val="20"/>
                <w:szCs w:val="20"/>
              </w:rPr>
              <w:t xml:space="preserve"> </w:t>
            </w:r>
            <w:proofErr w:type="spellStart"/>
            <w:r w:rsidRPr="00CC269B">
              <w:rPr>
                <w:sz w:val="20"/>
                <w:szCs w:val="20"/>
              </w:rPr>
              <w:t>Буянто</w:t>
            </w:r>
            <w:proofErr w:type="spellEnd"/>
            <w:r w:rsidRPr="00CC269B">
              <w:rPr>
                <w:sz w:val="20"/>
                <w:szCs w:val="20"/>
              </w:rPr>
              <w:t xml:space="preserve"> </w:t>
            </w:r>
            <w:proofErr w:type="spellStart"/>
            <w:r w:rsidRPr="00CC269B">
              <w:rPr>
                <w:sz w:val="20"/>
                <w:szCs w:val="20"/>
              </w:rPr>
              <w:t>Эрдыниевич</w:t>
            </w:r>
            <w:proofErr w:type="spellEnd"/>
          </w:p>
        </w:tc>
        <w:tc>
          <w:tcPr>
            <w:tcW w:w="1382" w:type="dxa"/>
          </w:tcPr>
          <w:p w:rsidR="001733A3" w:rsidRPr="00CC269B" w:rsidRDefault="001733A3" w:rsidP="00097144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 xml:space="preserve">Государственный инспектор </w:t>
            </w:r>
          </w:p>
        </w:tc>
        <w:tc>
          <w:tcPr>
            <w:tcW w:w="1418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квартира</w:t>
            </w:r>
          </w:p>
        </w:tc>
        <w:tc>
          <w:tcPr>
            <w:tcW w:w="1567" w:type="dxa"/>
          </w:tcPr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50,7</w:t>
            </w:r>
          </w:p>
        </w:tc>
        <w:tc>
          <w:tcPr>
            <w:tcW w:w="603" w:type="dxa"/>
          </w:tcPr>
          <w:p w:rsidR="001733A3" w:rsidRPr="00CC269B" w:rsidRDefault="001733A3" w:rsidP="00FA2602">
            <w:pPr>
              <w:jc w:val="center"/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1733A3" w:rsidRPr="00CC269B" w:rsidRDefault="001733A3" w:rsidP="00FA2602">
            <w:pPr>
              <w:jc w:val="center"/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62,0</w:t>
            </w:r>
          </w:p>
        </w:tc>
        <w:tc>
          <w:tcPr>
            <w:tcW w:w="155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грузовой</w:t>
            </w: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proofErr w:type="spellStart"/>
            <w:r w:rsidRPr="00CC269B">
              <w:rPr>
                <w:sz w:val="20"/>
                <w:szCs w:val="20"/>
              </w:rPr>
              <w:t>Isuzu</w:t>
            </w:r>
            <w:proofErr w:type="spellEnd"/>
            <w:r w:rsidRPr="00CC269B">
              <w:rPr>
                <w:sz w:val="20"/>
                <w:szCs w:val="20"/>
              </w:rPr>
              <w:t xml:space="preserve"> </w:t>
            </w:r>
            <w:proofErr w:type="spellStart"/>
            <w:r w:rsidRPr="00CC269B">
              <w:rPr>
                <w:sz w:val="20"/>
                <w:szCs w:val="20"/>
              </w:rPr>
              <w:t>Elf</w:t>
            </w:r>
            <w:proofErr w:type="spellEnd"/>
          </w:p>
        </w:tc>
        <w:tc>
          <w:tcPr>
            <w:tcW w:w="1177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491112,74</w:t>
            </w:r>
          </w:p>
        </w:tc>
        <w:tc>
          <w:tcPr>
            <w:tcW w:w="159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1733A3" w:rsidRPr="00CC269B" w:rsidTr="00A115DE">
        <w:tc>
          <w:tcPr>
            <w:tcW w:w="498" w:type="dxa"/>
          </w:tcPr>
          <w:p w:rsidR="001733A3" w:rsidRPr="00CC269B" w:rsidRDefault="001733A3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733A3" w:rsidRPr="00CC269B" w:rsidRDefault="001733A3" w:rsidP="00A115DE">
            <w:pPr>
              <w:ind w:right="-108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45,0</w:t>
            </w:r>
          </w:p>
        </w:tc>
        <w:tc>
          <w:tcPr>
            <w:tcW w:w="155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-</w:t>
            </w:r>
          </w:p>
        </w:tc>
        <w:tc>
          <w:tcPr>
            <w:tcW w:w="159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1733A3" w:rsidRPr="00CC269B" w:rsidTr="00A115DE">
        <w:tc>
          <w:tcPr>
            <w:tcW w:w="498" w:type="dxa"/>
          </w:tcPr>
          <w:p w:rsidR="001733A3" w:rsidRPr="00CC269B" w:rsidRDefault="001733A3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733A3" w:rsidRPr="00CC269B" w:rsidRDefault="001733A3" w:rsidP="00A115DE">
            <w:pPr>
              <w:ind w:right="-108"/>
              <w:rPr>
                <w:sz w:val="20"/>
                <w:szCs w:val="20"/>
              </w:rPr>
            </w:pPr>
            <w:proofErr w:type="spellStart"/>
            <w:r w:rsidRPr="00CC269B">
              <w:rPr>
                <w:sz w:val="20"/>
                <w:szCs w:val="20"/>
              </w:rPr>
              <w:t>Путинцева</w:t>
            </w:r>
            <w:proofErr w:type="spellEnd"/>
            <w:r w:rsidRPr="00CC269B">
              <w:rPr>
                <w:sz w:val="20"/>
                <w:szCs w:val="20"/>
              </w:rPr>
              <w:t xml:space="preserve"> Зоя Вячеславовна</w:t>
            </w:r>
          </w:p>
        </w:tc>
        <w:tc>
          <w:tcPr>
            <w:tcW w:w="1382" w:type="dxa"/>
          </w:tcPr>
          <w:p w:rsidR="001733A3" w:rsidRPr="00CC269B" w:rsidRDefault="001733A3" w:rsidP="00097144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 xml:space="preserve">Государственный инспектор </w:t>
            </w:r>
          </w:p>
        </w:tc>
        <w:tc>
          <w:tcPr>
            <w:tcW w:w="1418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Квартира</w:t>
            </w: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  <w:lang w:val="en-US"/>
              </w:rPr>
            </w:pPr>
            <w:r w:rsidRPr="00CC269B">
              <w:rPr>
                <w:sz w:val="20"/>
                <w:szCs w:val="20"/>
              </w:rPr>
              <w:t>Квартира</w:t>
            </w:r>
          </w:p>
        </w:tc>
        <w:tc>
          <w:tcPr>
            <w:tcW w:w="1567" w:type="dxa"/>
          </w:tcPr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индивидуальная</w:t>
            </w:r>
          </w:p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  <w:lang w:val="en-US"/>
              </w:rPr>
            </w:pPr>
            <w:r w:rsidRPr="00CC269B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9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  <w:lang w:val="en-US"/>
              </w:rPr>
              <w:t>44,</w:t>
            </w:r>
            <w:r w:rsidRPr="00CC269B">
              <w:rPr>
                <w:sz w:val="20"/>
                <w:szCs w:val="20"/>
              </w:rPr>
              <w:t>6</w:t>
            </w: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  <w:lang w:val="en-US"/>
              </w:rPr>
            </w:pPr>
            <w:r w:rsidRPr="00CC269B">
              <w:rPr>
                <w:sz w:val="20"/>
                <w:szCs w:val="20"/>
              </w:rPr>
              <w:t>60,6</w:t>
            </w:r>
          </w:p>
        </w:tc>
        <w:tc>
          <w:tcPr>
            <w:tcW w:w="60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  <w:lang w:val="en-US"/>
              </w:rPr>
            </w:pPr>
            <w:r w:rsidRPr="00CC269B">
              <w:rPr>
                <w:sz w:val="20"/>
                <w:szCs w:val="20"/>
              </w:rPr>
              <w:t>714985,34</w:t>
            </w:r>
          </w:p>
        </w:tc>
        <w:tc>
          <w:tcPr>
            <w:tcW w:w="159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1733A3" w:rsidRPr="00CC269B" w:rsidTr="00A115DE">
        <w:tc>
          <w:tcPr>
            <w:tcW w:w="498" w:type="dxa"/>
          </w:tcPr>
          <w:p w:rsidR="001733A3" w:rsidRPr="00CC269B" w:rsidRDefault="001733A3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733A3" w:rsidRPr="00CC269B" w:rsidRDefault="001733A3" w:rsidP="00A115DE">
            <w:pPr>
              <w:ind w:right="-108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Супруг</w:t>
            </w:r>
          </w:p>
        </w:tc>
        <w:tc>
          <w:tcPr>
            <w:tcW w:w="1382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Квартира</w:t>
            </w:r>
          </w:p>
        </w:tc>
        <w:tc>
          <w:tcPr>
            <w:tcW w:w="1567" w:type="dxa"/>
          </w:tcPr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9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60</w:t>
            </w:r>
            <w:r w:rsidRPr="00CC269B">
              <w:rPr>
                <w:sz w:val="20"/>
                <w:szCs w:val="20"/>
                <w:lang w:val="en-US"/>
              </w:rPr>
              <w:t>,</w:t>
            </w:r>
            <w:r w:rsidRPr="00CC269B">
              <w:rPr>
                <w:sz w:val="20"/>
                <w:szCs w:val="20"/>
              </w:rPr>
              <w:t>6</w:t>
            </w:r>
          </w:p>
        </w:tc>
        <w:tc>
          <w:tcPr>
            <w:tcW w:w="60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255283,40</w:t>
            </w:r>
          </w:p>
        </w:tc>
        <w:tc>
          <w:tcPr>
            <w:tcW w:w="159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1733A3" w:rsidRPr="00CC269B" w:rsidTr="00A115DE">
        <w:tc>
          <w:tcPr>
            <w:tcW w:w="498" w:type="dxa"/>
          </w:tcPr>
          <w:p w:rsidR="001733A3" w:rsidRPr="00CC269B" w:rsidRDefault="001733A3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733A3" w:rsidRPr="00CC269B" w:rsidRDefault="001733A3" w:rsidP="00A115DE">
            <w:pPr>
              <w:ind w:right="-108"/>
              <w:rPr>
                <w:sz w:val="20"/>
                <w:szCs w:val="20"/>
              </w:rPr>
            </w:pPr>
            <w:proofErr w:type="spellStart"/>
            <w:r w:rsidRPr="00CC269B">
              <w:rPr>
                <w:sz w:val="20"/>
                <w:szCs w:val="20"/>
              </w:rPr>
              <w:t>Ринчино</w:t>
            </w:r>
            <w:proofErr w:type="spellEnd"/>
            <w:r w:rsidRPr="00CC269B">
              <w:rPr>
                <w:sz w:val="20"/>
                <w:szCs w:val="20"/>
              </w:rPr>
              <w:t xml:space="preserve"> </w:t>
            </w:r>
            <w:proofErr w:type="spellStart"/>
            <w:r w:rsidRPr="00CC269B">
              <w:rPr>
                <w:sz w:val="20"/>
                <w:szCs w:val="20"/>
              </w:rPr>
              <w:t>Жаргал</w:t>
            </w:r>
            <w:proofErr w:type="spellEnd"/>
            <w:r w:rsidRPr="00CC269B">
              <w:rPr>
                <w:sz w:val="20"/>
                <w:szCs w:val="20"/>
              </w:rPr>
              <w:t xml:space="preserve"> </w:t>
            </w:r>
            <w:proofErr w:type="spellStart"/>
            <w:r w:rsidRPr="00CC269B">
              <w:rPr>
                <w:sz w:val="20"/>
                <w:szCs w:val="20"/>
              </w:rPr>
              <w:t>Очирович</w:t>
            </w:r>
            <w:proofErr w:type="spellEnd"/>
          </w:p>
        </w:tc>
        <w:tc>
          <w:tcPr>
            <w:tcW w:w="1382" w:type="dxa"/>
          </w:tcPr>
          <w:p w:rsidR="001733A3" w:rsidRPr="00CC269B" w:rsidRDefault="001733A3" w:rsidP="00097144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 xml:space="preserve">Государственный инспектор </w:t>
            </w:r>
          </w:p>
        </w:tc>
        <w:tc>
          <w:tcPr>
            <w:tcW w:w="1418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Земельный участок под ИЖС</w:t>
            </w: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  <w:lang w:val="en-US"/>
              </w:rPr>
            </w:pPr>
            <w:r w:rsidRPr="00CC269B">
              <w:rPr>
                <w:sz w:val="20"/>
                <w:szCs w:val="20"/>
              </w:rPr>
              <w:t>Жилой дом</w:t>
            </w:r>
          </w:p>
        </w:tc>
        <w:tc>
          <w:tcPr>
            <w:tcW w:w="1567" w:type="dxa"/>
          </w:tcPr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Общая совместная</w:t>
            </w:r>
          </w:p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  <w:lang w:val="en-US"/>
              </w:rPr>
            </w:pPr>
            <w:r w:rsidRPr="00CC269B">
              <w:rPr>
                <w:sz w:val="20"/>
                <w:szCs w:val="20"/>
                <w:lang w:val="en-US"/>
              </w:rPr>
              <w:t>1200</w:t>
            </w: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  <w:lang w:val="en-US"/>
              </w:rPr>
              <w:t>46,7</w:t>
            </w:r>
          </w:p>
        </w:tc>
        <w:tc>
          <w:tcPr>
            <w:tcW w:w="60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Легковое</w:t>
            </w: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proofErr w:type="spellStart"/>
            <w:r w:rsidRPr="00CC269B">
              <w:rPr>
                <w:sz w:val="20"/>
                <w:szCs w:val="20"/>
              </w:rPr>
              <w:t>Subaru</w:t>
            </w:r>
            <w:proofErr w:type="spellEnd"/>
            <w:r w:rsidRPr="00CC269B">
              <w:rPr>
                <w:sz w:val="20"/>
                <w:szCs w:val="20"/>
              </w:rPr>
              <w:t xml:space="preserve"> </w:t>
            </w:r>
            <w:proofErr w:type="spellStart"/>
            <w:r w:rsidRPr="00CC269B">
              <w:rPr>
                <w:sz w:val="20"/>
                <w:szCs w:val="20"/>
              </w:rPr>
              <w:t>Exiga</w:t>
            </w:r>
            <w:proofErr w:type="spellEnd"/>
          </w:p>
        </w:tc>
        <w:tc>
          <w:tcPr>
            <w:tcW w:w="1177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  <w:lang w:val="en-US"/>
              </w:rPr>
            </w:pPr>
            <w:r w:rsidRPr="00CC269B">
              <w:rPr>
                <w:sz w:val="20"/>
                <w:szCs w:val="20"/>
              </w:rPr>
              <w:t>528204,69</w:t>
            </w:r>
          </w:p>
        </w:tc>
        <w:tc>
          <w:tcPr>
            <w:tcW w:w="159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1733A3" w:rsidRPr="00CC269B" w:rsidTr="00A115DE">
        <w:tc>
          <w:tcPr>
            <w:tcW w:w="498" w:type="dxa"/>
          </w:tcPr>
          <w:p w:rsidR="001733A3" w:rsidRPr="00CC269B" w:rsidRDefault="001733A3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733A3" w:rsidRPr="00CC269B" w:rsidRDefault="001733A3" w:rsidP="00A115DE">
            <w:pPr>
              <w:ind w:right="-108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Супруга</w:t>
            </w:r>
          </w:p>
        </w:tc>
        <w:tc>
          <w:tcPr>
            <w:tcW w:w="1382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67" w:type="dxa"/>
          </w:tcPr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09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1200</w:t>
            </w:r>
          </w:p>
        </w:tc>
        <w:tc>
          <w:tcPr>
            <w:tcW w:w="60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 xml:space="preserve">Жилой дом, </w:t>
            </w:r>
          </w:p>
          <w:p w:rsidR="001733A3" w:rsidRPr="00CC269B" w:rsidRDefault="001733A3" w:rsidP="00A465F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пользование</w:t>
            </w:r>
          </w:p>
        </w:tc>
        <w:tc>
          <w:tcPr>
            <w:tcW w:w="992" w:type="dxa"/>
          </w:tcPr>
          <w:p w:rsidR="001733A3" w:rsidRPr="00CC269B" w:rsidRDefault="001733A3" w:rsidP="00A465F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  <w:lang w:val="en-US"/>
              </w:rPr>
              <w:t>46,70</w:t>
            </w:r>
          </w:p>
        </w:tc>
        <w:tc>
          <w:tcPr>
            <w:tcW w:w="155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805762,83</w:t>
            </w:r>
          </w:p>
        </w:tc>
        <w:tc>
          <w:tcPr>
            <w:tcW w:w="159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1733A3" w:rsidRPr="00CC269B" w:rsidTr="00A115DE">
        <w:tc>
          <w:tcPr>
            <w:tcW w:w="498" w:type="dxa"/>
          </w:tcPr>
          <w:p w:rsidR="001733A3" w:rsidRPr="00CC269B" w:rsidRDefault="001733A3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733A3" w:rsidRPr="00CC269B" w:rsidRDefault="001733A3" w:rsidP="00A115DE">
            <w:pPr>
              <w:ind w:right="-108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1733A3" w:rsidRPr="00CC269B" w:rsidRDefault="001733A3" w:rsidP="00FA2602">
            <w:pPr>
              <w:jc w:val="center"/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1733A3" w:rsidRPr="00CC269B" w:rsidRDefault="001733A3" w:rsidP="00FA2602">
            <w:pPr>
              <w:jc w:val="center"/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1733A3" w:rsidRPr="00CC269B" w:rsidRDefault="001733A3" w:rsidP="00A465F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1733A3" w:rsidRPr="00CC269B" w:rsidRDefault="001733A3" w:rsidP="00A465F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  <w:lang w:val="en-US"/>
              </w:rPr>
              <w:t>46,70</w:t>
            </w:r>
          </w:p>
        </w:tc>
        <w:tc>
          <w:tcPr>
            <w:tcW w:w="155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-</w:t>
            </w:r>
          </w:p>
        </w:tc>
        <w:tc>
          <w:tcPr>
            <w:tcW w:w="159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1733A3" w:rsidRPr="00CC269B" w:rsidTr="00A115DE">
        <w:tc>
          <w:tcPr>
            <w:tcW w:w="498" w:type="dxa"/>
          </w:tcPr>
          <w:p w:rsidR="001733A3" w:rsidRPr="00CC269B" w:rsidRDefault="001733A3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733A3" w:rsidRPr="00CC269B" w:rsidRDefault="001733A3" w:rsidP="00A115DE">
            <w:pPr>
              <w:ind w:right="-108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1733A3" w:rsidRPr="00CC269B" w:rsidRDefault="001733A3" w:rsidP="00FA2602">
            <w:pPr>
              <w:jc w:val="center"/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1733A3" w:rsidRPr="00CC269B" w:rsidRDefault="001733A3" w:rsidP="00FA2602">
            <w:pPr>
              <w:jc w:val="center"/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1733A3" w:rsidRPr="00CC269B" w:rsidRDefault="001733A3" w:rsidP="00A465F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1733A3" w:rsidRPr="00CC269B" w:rsidRDefault="001733A3" w:rsidP="00A465F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  <w:lang w:val="en-US"/>
              </w:rPr>
              <w:t>46,70</w:t>
            </w:r>
          </w:p>
        </w:tc>
        <w:tc>
          <w:tcPr>
            <w:tcW w:w="155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-</w:t>
            </w:r>
          </w:p>
        </w:tc>
        <w:tc>
          <w:tcPr>
            <w:tcW w:w="159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1733A3" w:rsidRPr="00CC269B" w:rsidTr="00A115DE">
        <w:tc>
          <w:tcPr>
            <w:tcW w:w="498" w:type="dxa"/>
          </w:tcPr>
          <w:p w:rsidR="001733A3" w:rsidRPr="00CC269B" w:rsidRDefault="001733A3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733A3" w:rsidRPr="00CC269B" w:rsidRDefault="001733A3" w:rsidP="00A115DE">
            <w:pPr>
              <w:ind w:right="-108"/>
              <w:rPr>
                <w:sz w:val="20"/>
                <w:szCs w:val="20"/>
              </w:rPr>
            </w:pPr>
            <w:proofErr w:type="spellStart"/>
            <w:r w:rsidRPr="00CC269B">
              <w:rPr>
                <w:sz w:val="20"/>
                <w:szCs w:val="20"/>
              </w:rPr>
              <w:t>Кленова</w:t>
            </w:r>
            <w:proofErr w:type="spellEnd"/>
            <w:r w:rsidRPr="00CC269B">
              <w:rPr>
                <w:sz w:val="20"/>
                <w:szCs w:val="20"/>
              </w:rPr>
              <w:t xml:space="preserve"> Светлана Ивановна</w:t>
            </w:r>
          </w:p>
        </w:tc>
        <w:tc>
          <w:tcPr>
            <w:tcW w:w="1382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8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 xml:space="preserve">Квартира, </w:t>
            </w: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Земельный участок под ИЖС</w:t>
            </w: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Жилой дом</w:t>
            </w:r>
          </w:p>
        </w:tc>
        <w:tc>
          <w:tcPr>
            <w:tcW w:w="1567" w:type="dxa"/>
          </w:tcPr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Общая</w:t>
            </w:r>
          </w:p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Индивидуальная</w:t>
            </w:r>
          </w:p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  <w:lang w:val="en-US"/>
              </w:rPr>
              <w:t>4</w:t>
            </w:r>
            <w:r w:rsidRPr="00CC269B">
              <w:rPr>
                <w:sz w:val="20"/>
                <w:szCs w:val="20"/>
              </w:rPr>
              <w:t>8</w:t>
            </w:r>
            <w:r w:rsidRPr="00CC269B">
              <w:rPr>
                <w:sz w:val="20"/>
                <w:szCs w:val="20"/>
                <w:lang w:val="en-US"/>
              </w:rPr>
              <w:t>,</w:t>
            </w:r>
            <w:r w:rsidRPr="00CC269B">
              <w:rPr>
                <w:sz w:val="20"/>
                <w:szCs w:val="20"/>
              </w:rPr>
              <w:t>9</w:t>
            </w: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1165,0</w:t>
            </w: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88,6</w:t>
            </w:r>
          </w:p>
        </w:tc>
        <w:tc>
          <w:tcPr>
            <w:tcW w:w="603" w:type="dxa"/>
          </w:tcPr>
          <w:p w:rsidR="001733A3" w:rsidRPr="00CC269B" w:rsidRDefault="001733A3" w:rsidP="00FA2602">
            <w:pPr>
              <w:jc w:val="center"/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1733A3" w:rsidRPr="00CC269B" w:rsidRDefault="001733A3" w:rsidP="00FA2602">
            <w:pPr>
              <w:jc w:val="center"/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  <w:lang w:val="en-US"/>
              </w:rPr>
            </w:pPr>
            <w:r w:rsidRPr="00CC269B">
              <w:rPr>
                <w:sz w:val="20"/>
                <w:szCs w:val="20"/>
              </w:rPr>
              <w:t>540238,08</w:t>
            </w:r>
          </w:p>
        </w:tc>
        <w:tc>
          <w:tcPr>
            <w:tcW w:w="159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1733A3" w:rsidRPr="00CC269B" w:rsidTr="00A115DE">
        <w:tc>
          <w:tcPr>
            <w:tcW w:w="498" w:type="dxa"/>
          </w:tcPr>
          <w:p w:rsidR="001733A3" w:rsidRPr="00CC269B" w:rsidRDefault="001733A3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733A3" w:rsidRPr="00CC269B" w:rsidRDefault="001733A3" w:rsidP="00A115DE">
            <w:pPr>
              <w:ind w:right="-108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1733A3" w:rsidRPr="00CC269B" w:rsidRDefault="001733A3" w:rsidP="00FA2602">
            <w:pPr>
              <w:jc w:val="center"/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1733A3" w:rsidRPr="00CC269B" w:rsidRDefault="001733A3" w:rsidP="00FA2602">
            <w:pPr>
              <w:jc w:val="center"/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Жилой дом</w:t>
            </w:r>
            <w:r w:rsidRPr="00CC269B">
              <w:rPr>
                <w:sz w:val="20"/>
                <w:szCs w:val="20"/>
                <w:lang w:val="en-US"/>
              </w:rPr>
              <w:t>,</w:t>
            </w:r>
            <w:r w:rsidRPr="00CC269B">
              <w:rPr>
                <w:sz w:val="20"/>
                <w:szCs w:val="20"/>
              </w:rPr>
              <w:t xml:space="preserve"> пользование</w:t>
            </w:r>
          </w:p>
        </w:tc>
        <w:tc>
          <w:tcPr>
            <w:tcW w:w="992" w:type="dxa"/>
          </w:tcPr>
          <w:p w:rsidR="001733A3" w:rsidRPr="00CC269B" w:rsidRDefault="001733A3" w:rsidP="00693C8C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88,6</w:t>
            </w:r>
          </w:p>
        </w:tc>
        <w:tc>
          <w:tcPr>
            <w:tcW w:w="155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-</w:t>
            </w:r>
          </w:p>
        </w:tc>
        <w:tc>
          <w:tcPr>
            <w:tcW w:w="159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1733A3" w:rsidRPr="00CC269B" w:rsidTr="00A115DE">
        <w:tc>
          <w:tcPr>
            <w:tcW w:w="498" w:type="dxa"/>
          </w:tcPr>
          <w:p w:rsidR="001733A3" w:rsidRPr="00CC269B" w:rsidRDefault="001733A3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733A3" w:rsidRPr="00CC269B" w:rsidRDefault="001733A3" w:rsidP="00A115DE">
            <w:pPr>
              <w:ind w:right="-108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1733A3" w:rsidRPr="00CC269B" w:rsidRDefault="001733A3" w:rsidP="00FA2602">
            <w:pPr>
              <w:jc w:val="center"/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1733A3" w:rsidRPr="00CC269B" w:rsidRDefault="001733A3" w:rsidP="00FA2602">
            <w:pPr>
              <w:jc w:val="center"/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квартира</w:t>
            </w:r>
            <w:r w:rsidRPr="00CC269B">
              <w:rPr>
                <w:sz w:val="20"/>
                <w:szCs w:val="20"/>
                <w:lang w:val="en-US"/>
              </w:rPr>
              <w:t>,</w:t>
            </w:r>
            <w:r w:rsidRPr="00CC269B">
              <w:rPr>
                <w:sz w:val="20"/>
                <w:szCs w:val="20"/>
              </w:rPr>
              <w:t xml:space="preserve"> пользование</w:t>
            </w:r>
          </w:p>
        </w:tc>
        <w:tc>
          <w:tcPr>
            <w:tcW w:w="992" w:type="dxa"/>
          </w:tcPr>
          <w:p w:rsidR="001733A3" w:rsidRPr="00CC269B" w:rsidRDefault="001733A3" w:rsidP="00693C8C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48,9</w:t>
            </w:r>
          </w:p>
        </w:tc>
        <w:tc>
          <w:tcPr>
            <w:tcW w:w="155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-</w:t>
            </w:r>
          </w:p>
        </w:tc>
        <w:tc>
          <w:tcPr>
            <w:tcW w:w="159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1733A3" w:rsidRPr="00CC269B" w:rsidTr="00A115DE">
        <w:tc>
          <w:tcPr>
            <w:tcW w:w="498" w:type="dxa"/>
          </w:tcPr>
          <w:p w:rsidR="001733A3" w:rsidRPr="00CC269B" w:rsidRDefault="001733A3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733A3" w:rsidRPr="00CC269B" w:rsidRDefault="001733A3" w:rsidP="00A115DE">
            <w:pPr>
              <w:ind w:right="-108"/>
              <w:rPr>
                <w:sz w:val="20"/>
                <w:szCs w:val="20"/>
              </w:rPr>
            </w:pPr>
            <w:proofErr w:type="spellStart"/>
            <w:r w:rsidRPr="00CC269B">
              <w:rPr>
                <w:sz w:val="20"/>
                <w:szCs w:val="20"/>
              </w:rPr>
              <w:t>Жамсаранова</w:t>
            </w:r>
            <w:proofErr w:type="spellEnd"/>
            <w:r w:rsidRPr="00CC269B">
              <w:rPr>
                <w:sz w:val="20"/>
                <w:szCs w:val="20"/>
              </w:rPr>
              <w:t xml:space="preserve"> </w:t>
            </w:r>
            <w:proofErr w:type="spellStart"/>
            <w:r w:rsidRPr="00CC269B">
              <w:rPr>
                <w:sz w:val="20"/>
                <w:szCs w:val="20"/>
              </w:rPr>
              <w:t>Цыпылма</w:t>
            </w:r>
            <w:proofErr w:type="spellEnd"/>
            <w:r w:rsidRPr="00CC269B">
              <w:rPr>
                <w:sz w:val="20"/>
                <w:szCs w:val="20"/>
              </w:rPr>
              <w:t xml:space="preserve"> </w:t>
            </w:r>
            <w:proofErr w:type="spellStart"/>
            <w:r w:rsidRPr="00CC269B">
              <w:rPr>
                <w:sz w:val="20"/>
                <w:szCs w:val="20"/>
              </w:rPr>
              <w:t>Батоцыреновна</w:t>
            </w:r>
            <w:proofErr w:type="spellEnd"/>
          </w:p>
        </w:tc>
        <w:tc>
          <w:tcPr>
            <w:tcW w:w="1382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418" w:type="dxa"/>
          </w:tcPr>
          <w:p w:rsidR="001733A3" w:rsidRPr="00CC269B" w:rsidRDefault="001733A3" w:rsidP="00AC23A4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Земельный участок под ИЖС</w:t>
            </w:r>
          </w:p>
          <w:p w:rsidR="001733A3" w:rsidRPr="00CC269B" w:rsidRDefault="001733A3" w:rsidP="00AC23A4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Земельный участок под ИЖС</w:t>
            </w: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Жилой дом</w:t>
            </w:r>
          </w:p>
          <w:p w:rsidR="001733A3" w:rsidRPr="00CC269B" w:rsidRDefault="001733A3" w:rsidP="00AC23A4">
            <w:pPr>
              <w:jc w:val="center"/>
              <w:rPr>
                <w:sz w:val="20"/>
                <w:szCs w:val="20"/>
                <w:lang w:val="en-US"/>
              </w:rPr>
            </w:pPr>
            <w:r w:rsidRPr="00CC269B">
              <w:rPr>
                <w:sz w:val="20"/>
                <w:szCs w:val="20"/>
              </w:rPr>
              <w:t>Квартира</w:t>
            </w:r>
          </w:p>
        </w:tc>
        <w:tc>
          <w:tcPr>
            <w:tcW w:w="1567" w:type="dxa"/>
          </w:tcPr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Индивидуальная</w:t>
            </w:r>
          </w:p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индивидуальная</w:t>
            </w:r>
          </w:p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индивидуальная</w:t>
            </w:r>
          </w:p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  <w:lang w:val="en-US"/>
              </w:rPr>
            </w:pPr>
            <w:r w:rsidRPr="00CC269B">
              <w:rPr>
                <w:sz w:val="20"/>
                <w:szCs w:val="20"/>
                <w:lang w:val="en-US"/>
              </w:rPr>
              <w:t>499,0</w:t>
            </w: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1224,5</w:t>
            </w: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44,2</w:t>
            </w: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  <w:lang w:val="en-US"/>
              </w:rPr>
              <w:t>25,2</w:t>
            </w:r>
          </w:p>
        </w:tc>
        <w:tc>
          <w:tcPr>
            <w:tcW w:w="603" w:type="dxa"/>
          </w:tcPr>
          <w:p w:rsidR="001733A3" w:rsidRPr="00CC269B" w:rsidRDefault="001733A3" w:rsidP="00FA2602">
            <w:pPr>
              <w:jc w:val="center"/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1733A3" w:rsidRPr="00CC269B" w:rsidRDefault="001733A3" w:rsidP="00FA2602">
            <w:pPr>
              <w:jc w:val="center"/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 xml:space="preserve">Жилой дом, </w:t>
            </w: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Земельный участок под ИЖС пользование</w:t>
            </w:r>
          </w:p>
        </w:tc>
        <w:tc>
          <w:tcPr>
            <w:tcW w:w="992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29,7</w:t>
            </w: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1200</w:t>
            </w:r>
          </w:p>
        </w:tc>
        <w:tc>
          <w:tcPr>
            <w:tcW w:w="155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  <w:lang w:val="en-US"/>
              </w:rPr>
            </w:pPr>
            <w:r w:rsidRPr="00CC269B">
              <w:rPr>
                <w:sz w:val="20"/>
                <w:szCs w:val="20"/>
              </w:rPr>
              <w:t>579688,14</w:t>
            </w:r>
          </w:p>
        </w:tc>
        <w:tc>
          <w:tcPr>
            <w:tcW w:w="159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1733A3" w:rsidRPr="00CC269B" w:rsidTr="00A115DE">
        <w:tc>
          <w:tcPr>
            <w:tcW w:w="498" w:type="dxa"/>
          </w:tcPr>
          <w:p w:rsidR="001733A3" w:rsidRPr="00CC269B" w:rsidRDefault="001733A3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733A3" w:rsidRPr="00CC269B" w:rsidRDefault="001733A3" w:rsidP="00A115DE">
            <w:pPr>
              <w:ind w:right="-108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Супруг</w:t>
            </w:r>
          </w:p>
        </w:tc>
        <w:tc>
          <w:tcPr>
            <w:tcW w:w="1382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Земельный участок под ИЖС</w:t>
            </w: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Жилой дом</w:t>
            </w:r>
          </w:p>
        </w:tc>
        <w:tc>
          <w:tcPr>
            <w:tcW w:w="1567" w:type="dxa"/>
          </w:tcPr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индивидуальная</w:t>
            </w:r>
          </w:p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  <w:lang w:val="en-US"/>
              </w:rPr>
            </w:pPr>
            <w:r w:rsidRPr="00CC269B">
              <w:rPr>
                <w:sz w:val="20"/>
                <w:szCs w:val="20"/>
              </w:rPr>
              <w:t>1200</w:t>
            </w:r>
            <w:r w:rsidRPr="00CC269B">
              <w:rPr>
                <w:sz w:val="20"/>
                <w:szCs w:val="20"/>
                <w:lang w:val="en-US"/>
              </w:rPr>
              <w:t>,0</w:t>
            </w: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  <w:lang w:val="en-US"/>
              </w:rPr>
              <w:t>29,7</w:t>
            </w:r>
          </w:p>
        </w:tc>
        <w:tc>
          <w:tcPr>
            <w:tcW w:w="603" w:type="dxa"/>
          </w:tcPr>
          <w:p w:rsidR="001733A3" w:rsidRPr="00CC269B" w:rsidRDefault="001733A3" w:rsidP="00FA2602">
            <w:pPr>
              <w:jc w:val="center"/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1733A3" w:rsidRPr="00CC269B" w:rsidRDefault="001733A3" w:rsidP="00FA2602">
            <w:pPr>
              <w:jc w:val="center"/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1733A3" w:rsidRPr="00CC269B" w:rsidRDefault="001733A3" w:rsidP="00FD55F9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 xml:space="preserve">Жилой дом, </w:t>
            </w:r>
          </w:p>
          <w:p w:rsidR="001733A3" w:rsidRPr="00CC269B" w:rsidRDefault="001733A3" w:rsidP="00FD55F9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Земельный участок под ИЖС пользование</w:t>
            </w:r>
          </w:p>
        </w:tc>
        <w:tc>
          <w:tcPr>
            <w:tcW w:w="992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44,2</w:t>
            </w:r>
          </w:p>
          <w:p w:rsidR="001733A3" w:rsidRPr="00CC269B" w:rsidRDefault="001733A3" w:rsidP="00AC23A4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1224,5</w:t>
            </w:r>
          </w:p>
        </w:tc>
        <w:tc>
          <w:tcPr>
            <w:tcW w:w="155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легковое</w:t>
            </w: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ВАЗ 21063</w:t>
            </w:r>
          </w:p>
        </w:tc>
        <w:tc>
          <w:tcPr>
            <w:tcW w:w="1177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215572,92</w:t>
            </w:r>
          </w:p>
        </w:tc>
        <w:tc>
          <w:tcPr>
            <w:tcW w:w="159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1733A3" w:rsidRPr="00CC269B" w:rsidTr="00A115DE">
        <w:tc>
          <w:tcPr>
            <w:tcW w:w="498" w:type="dxa"/>
          </w:tcPr>
          <w:p w:rsidR="001733A3" w:rsidRPr="00CC269B" w:rsidRDefault="001733A3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733A3" w:rsidRPr="00CC269B" w:rsidRDefault="001733A3" w:rsidP="00A115DE">
            <w:pPr>
              <w:ind w:right="-108"/>
              <w:rPr>
                <w:sz w:val="20"/>
                <w:szCs w:val="20"/>
              </w:rPr>
            </w:pPr>
            <w:proofErr w:type="spellStart"/>
            <w:r w:rsidRPr="00CC269B">
              <w:rPr>
                <w:sz w:val="20"/>
                <w:szCs w:val="20"/>
              </w:rPr>
              <w:t>Жамбалов</w:t>
            </w:r>
            <w:proofErr w:type="spellEnd"/>
            <w:r w:rsidRPr="00CC269B">
              <w:rPr>
                <w:sz w:val="20"/>
                <w:szCs w:val="20"/>
              </w:rPr>
              <w:t xml:space="preserve"> </w:t>
            </w:r>
            <w:proofErr w:type="spellStart"/>
            <w:r w:rsidRPr="00CC269B">
              <w:rPr>
                <w:sz w:val="20"/>
                <w:szCs w:val="20"/>
              </w:rPr>
              <w:t>Чимит</w:t>
            </w:r>
            <w:proofErr w:type="spellEnd"/>
            <w:r w:rsidRPr="00CC269B">
              <w:rPr>
                <w:sz w:val="20"/>
                <w:szCs w:val="20"/>
              </w:rPr>
              <w:t xml:space="preserve"> </w:t>
            </w:r>
            <w:proofErr w:type="spellStart"/>
            <w:r w:rsidRPr="00CC269B">
              <w:rPr>
                <w:sz w:val="20"/>
                <w:szCs w:val="20"/>
              </w:rPr>
              <w:t>Жигжитович</w:t>
            </w:r>
            <w:proofErr w:type="spellEnd"/>
          </w:p>
        </w:tc>
        <w:tc>
          <w:tcPr>
            <w:tcW w:w="1382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8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Земельный участок под ИЖС</w:t>
            </w: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  <w:lang w:val="en-US"/>
              </w:rPr>
            </w:pPr>
            <w:r w:rsidRPr="00CC269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67" w:type="dxa"/>
          </w:tcPr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Общая совместная</w:t>
            </w:r>
          </w:p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  <w:lang w:val="en-US"/>
              </w:rPr>
            </w:pPr>
            <w:r w:rsidRPr="00CC269B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9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1400</w:t>
            </w: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  <w:lang w:val="en-US"/>
              </w:rPr>
            </w:pPr>
            <w:r w:rsidRPr="00CC269B">
              <w:rPr>
                <w:sz w:val="20"/>
                <w:szCs w:val="20"/>
              </w:rPr>
              <w:t>116,0</w:t>
            </w:r>
          </w:p>
        </w:tc>
        <w:tc>
          <w:tcPr>
            <w:tcW w:w="603" w:type="dxa"/>
          </w:tcPr>
          <w:p w:rsidR="001733A3" w:rsidRPr="00CC269B" w:rsidRDefault="001733A3" w:rsidP="00FA2602">
            <w:pPr>
              <w:jc w:val="center"/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1733A3" w:rsidRPr="00CC269B" w:rsidRDefault="001733A3" w:rsidP="00FA2602">
            <w:pPr>
              <w:jc w:val="center"/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Земельный участок под ИЖС</w:t>
            </w: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пользование</w:t>
            </w:r>
          </w:p>
        </w:tc>
        <w:tc>
          <w:tcPr>
            <w:tcW w:w="992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1500</w:t>
            </w:r>
          </w:p>
        </w:tc>
        <w:tc>
          <w:tcPr>
            <w:tcW w:w="155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легковое</w:t>
            </w: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  <w:lang w:val="en-US"/>
              </w:rPr>
            </w:pPr>
            <w:r w:rsidRPr="00CC269B">
              <w:rPr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1177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  <w:lang w:val="en-US"/>
              </w:rPr>
            </w:pPr>
            <w:r w:rsidRPr="00CC269B">
              <w:rPr>
                <w:sz w:val="20"/>
                <w:szCs w:val="20"/>
              </w:rPr>
              <w:t>520762,87</w:t>
            </w:r>
          </w:p>
        </w:tc>
        <w:tc>
          <w:tcPr>
            <w:tcW w:w="159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1733A3" w:rsidRPr="00CC269B" w:rsidTr="00A115DE">
        <w:tc>
          <w:tcPr>
            <w:tcW w:w="498" w:type="dxa"/>
          </w:tcPr>
          <w:p w:rsidR="001733A3" w:rsidRPr="00CC269B" w:rsidRDefault="001733A3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733A3" w:rsidRPr="00CC269B" w:rsidRDefault="001733A3" w:rsidP="00A115DE">
            <w:pPr>
              <w:ind w:right="-108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супруга</w:t>
            </w:r>
          </w:p>
        </w:tc>
        <w:tc>
          <w:tcPr>
            <w:tcW w:w="1382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733A3" w:rsidRPr="00CC269B" w:rsidRDefault="001733A3" w:rsidP="001964EE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 xml:space="preserve">Земельный </w:t>
            </w:r>
            <w:r w:rsidRPr="00CC269B">
              <w:rPr>
                <w:sz w:val="20"/>
                <w:szCs w:val="20"/>
              </w:rPr>
              <w:lastRenderedPageBreak/>
              <w:t>участок под ИЖС</w:t>
            </w:r>
          </w:p>
          <w:p w:rsidR="001733A3" w:rsidRPr="00CC269B" w:rsidRDefault="001733A3" w:rsidP="001964EE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67" w:type="dxa"/>
          </w:tcPr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lastRenderedPageBreak/>
              <w:t xml:space="preserve">Общая </w:t>
            </w:r>
            <w:r w:rsidRPr="00CC269B">
              <w:rPr>
                <w:sz w:val="20"/>
                <w:szCs w:val="20"/>
              </w:rPr>
              <w:lastRenderedPageBreak/>
              <w:t>совместная</w:t>
            </w:r>
          </w:p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  <w:lang w:val="en-US"/>
              </w:rPr>
            </w:pPr>
            <w:r w:rsidRPr="00CC269B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99" w:type="dxa"/>
          </w:tcPr>
          <w:p w:rsidR="001733A3" w:rsidRPr="00CC269B" w:rsidRDefault="001733A3" w:rsidP="001964EE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lastRenderedPageBreak/>
              <w:t>1400</w:t>
            </w:r>
          </w:p>
          <w:p w:rsidR="001733A3" w:rsidRPr="00CC269B" w:rsidRDefault="001733A3" w:rsidP="001964EE">
            <w:pPr>
              <w:jc w:val="center"/>
              <w:rPr>
                <w:sz w:val="20"/>
                <w:szCs w:val="20"/>
              </w:rPr>
            </w:pPr>
          </w:p>
          <w:p w:rsidR="001733A3" w:rsidRPr="00CC269B" w:rsidRDefault="001733A3" w:rsidP="001964EE">
            <w:pPr>
              <w:jc w:val="center"/>
              <w:rPr>
                <w:sz w:val="20"/>
                <w:szCs w:val="20"/>
              </w:rPr>
            </w:pPr>
          </w:p>
          <w:p w:rsidR="001733A3" w:rsidRPr="00CC269B" w:rsidRDefault="001733A3" w:rsidP="001964EE">
            <w:pPr>
              <w:jc w:val="center"/>
              <w:rPr>
                <w:sz w:val="20"/>
                <w:szCs w:val="20"/>
                <w:lang w:val="en-US"/>
              </w:rPr>
            </w:pPr>
            <w:r w:rsidRPr="00CC269B">
              <w:rPr>
                <w:sz w:val="20"/>
                <w:szCs w:val="20"/>
              </w:rPr>
              <w:t>116,0</w:t>
            </w:r>
          </w:p>
        </w:tc>
        <w:tc>
          <w:tcPr>
            <w:tcW w:w="60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lastRenderedPageBreak/>
              <w:t>РФ</w:t>
            </w:r>
          </w:p>
        </w:tc>
        <w:tc>
          <w:tcPr>
            <w:tcW w:w="605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  <w:lang w:val="en-US"/>
              </w:rPr>
            </w:pPr>
            <w:r w:rsidRPr="00CC269B">
              <w:rPr>
                <w:sz w:val="20"/>
                <w:szCs w:val="20"/>
                <w:lang w:val="en-US"/>
              </w:rPr>
              <w:t>733906.77</w:t>
            </w:r>
          </w:p>
        </w:tc>
        <w:tc>
          <w:tcPr>
            <w:tcW w:w="159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1733A3" w:rsidRPr="00CC269B" w:rsidTr="00A115DE">
        <w:tc>
          <w:tcPr>
            <w:tcW w:w="498" w:type="dxa"/>
          </w:tcPr>
          <w:p w:rsidR="001733A3" w:rsidRPr="00CC269B" w:rsidRDefault="001733A3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733A3" w:rsidRPr="00CC269B" w:rsidRDefault="001733A3" w:rsidP="00A115DE">
            <w:pPr>
              <w:ind w:right="-108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Земельный участок под ИЖС</w:t>
            </w: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992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1400</w:t>
            </w: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116,0</w:t>
            </w:r>
          </w:p>
        </w:tc>
        <w:tc>
          <w:tcPr>
            <w:tcW w:w="155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-</w:t>
            </w:r>
          </w:p>
        </w:tc>
        <w:tc>
          <w:tcPr>
            <w:tcW w:w="159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1733A3" w:rsidRPr="00CC269B" w:rsidTr="00A115DE">
        <w:tc>
          <w:tcPr>
            <w:tcW w:w="498" w:type="dxa"/>
          </w:tcPr>
          <w:p w:rsidR="001733A3" w:rsidRPr="00CC269B" w:rsidRDefault="001733A3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733A3" w:rsidRPr="00CC269B" w:rsidRDefault="001733A3" w:rsidP="00A115DE">
            <w:pPr>
              <w:ind w:right="-108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1733A3" w:rsidRPr="00CC269B" w:rsidRDefault="001733A3" w:rsidP="00FD55F9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Земельный участок под ИЖС</w:t>
            </w:r>
          </w:p>
          <w:p w:rsidR="001733A3" w:rsidRPr="00CC269B" w:rsidRDefault="001733A3" w:rsidP="00FD55F9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992" w:type="dxa"/>
          </w:tcPr>
          <w:p w:rsidR="001733A3" w:rsidRPr="00CC269B" w:rsidRDefault="001733A3" w:rsidP="00FD55F9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1400</w:t>
            </w:r>
          </w:p>
          <w:p w:rsidR="001733A3" w:rsidRPr="00CC269B" w:rsidRDefault="001733A3" w:rsidP="00FD55F9">
            <w:pPr>
              <w:jc w:val="center"/>
              <w:rPr>
                <w:sz w:val="20"/>
                <w:szCs w:val="20"/>
              </w:rPr>
            </w:pPr>
          </w:p>
          <w:p w:rsidR="001733A3" w:rsidRPr="00CC269B" w:rsidRDefault="001733A3" w:rsidP="00FD55F9">
            <w:pPr>
              <w:jc w:val="center"/>
              <w:rPr>
                <w:sz w:val="20"/>
                <w:szCs w:val="20"/>
              </w:rPr>
            </w:pPr>
          </w:p>
          <w:p w:rsidR="001733A3" w:rsidRPr="00CC269B" w:rsidRDefault="001733A3" w:rsidP="00FD55F9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116,0</w:t>
            </w:r>
          </w:p>
        </w:tc>
        <w:tc>
          <w:tcPr>
            <w:tcW w:w="155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1733A3" w:rsidRPr="00CC269B" w:rsidTr="00A115DE">
        <w:tc>
          <w:tcPr>
            <w:tcW w:w="498" w:type="dxa"/>
          </w:tcPr>
          <w:p w:rsidR="001733A3" w:rsidRPr="00CC269B" w:rsidRDefault="001733A3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733A3" w:rsidRPr="00CC269B" w:rsidRDefault="001733A3" w:rsidP="00A115DE">
            <w:pPr>
              <w:ind w:right="-108"/>
              <w:rPr>
                <w:sz w:val="20"/>
                <w:szCs w:val="20"/>
              </w:rPr>
            </w:pPr>
            <w:proofErr w:type="spellStart"/>
            <w:r w:rsidRPr="00CC269B">
              <w:rPr>
                <w:sz w:val="20"/>
                <w:szCs w:val="20"/>
              </w:rPr>
              <w:t>Жапова</w:t>
            </w:r>
            <w:proofErr w:type="spellEnd"/>
            <w:r w:rsidRPr="00CC269B">
              <w:rPr>
                <w:sz w:val="20"/>
                <w:szCs w:val="20"/>
              </w:rPr>
              <w:t xml:space="preserve"> Валентина </w:t>
            </w:r>
            <w:proofErr w:type="spellStart"/>
            <w:r w:rsidRPr="00CC269B">
              <w:rPr>
                <w:sz w:val="20"/>
                <w:szCs w:val="20"/>
              </w:rPr>
              <w:t>Цыбенжаповна</w:t>
            </w:r>
            <w:proofErr w:type="spellEnd"/>
          </w:p>
        </w:tc>
        <w:tc>
          <w:tcPr>
            <w:tcW w:w="1382" w:type="dxa"/>
          </w:tcPr>
          <w:p w:rsidR="001733A3" w:rsidRPr="00CC269B" w:rsidRDefault="001733A3" w:rsidP="00097144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 xml:space="preserve">Государственный инспектор </w:t>
            </w:r>
          </w:p>
        </w:tc>
        <w:tc>
          <w:tcPr>
            <w:tcW w:w="1418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Земельный участок под ИЖС</w:t>
            </w:r>
          </w:p>
          <w:p w:rsidR="001733A3" w:rsidRPr="00CC269B" w:rsidRDefault="001733A3" w:rsidP="001964EE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Квартира</w:t>
            </w:r>
          </w:p>
        </w:tc>
        <w:tc>
          <w:tcPr>
            <w:tcW w:w="1567" w:type="dxa"/>
          </w:tcPr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Индивидуальная</w:t>
            </w:r>
          </w:p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1200</w:t>
            </w: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39,0</w:t>
            </w:r>
          </w:p>
        </w:tc>
        <w:tc>
          <w:tcPr>
            <w:tcW w:w="60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545210,04</w:t>
            </w:r>
          </w:p>
        </w:tc>
        <w:tc>
          <w:tcPr>
            <w:tcW w:w="159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1733A3" w:rsidRPr="00CC269B" w:rsidTr="00A115DE">
        <w:tc>
          <w:tcPr>
            <w:tcW w:w="498" w:type="dxa"/>
          </w:tcPr>
          <w:p w:rsidR="001733A3" w:rsidRPr="00CC269B" w:rsidRDefault="001733A3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733A3" w:rsidRPr="00CC269B" w:rsidRDefault="001733A3" w:rsidP="00A115DE">
            <w:pPr>
              <w:ind w:right="-108"/>
              <w:rPr>
                <w:sz w:val="20"/>
                <w:szCs w:val="20"/>
              </w:rPr>
            </w:pPr>
            <w:proofErr w:type="spellStart"/>
            <w:r w:rsidRPr="00CC269B">
              <w:rPr>
                <w:sz w:val="20"/>
                <w:szCs w:val="20"/>
              </w:rPr>
              <w:t>Халзаков</w:t>
            </w:r>
            <w:proofErr w:type="spellEnd"/>
            <w:r w:rsidRPr="00CC269B">
              <w:rPr>
                <w:sz w:val="20"/>
                <w:szCs w:val="20"/>
              </w:rPr>
              <w:t xml:space="preserve"> </w:t>
            </w:r>
            <w:proofErr w:type="spellStart"/>
            <w:r w:rsidRPr="00CC269B">
              <w:rPr>
                <w:sz w:val="20"/>
                <w:szCs w:val="20"/>
              </w:rPr>
              <w:t>Цыдендоржи</w:t>
            </w:r>
            <w:proofErr w:type="spellEnd"/>
            <w:r w:rsidRPr="00CC269B">
              <w:rPr>
                <w:sz w:val="20"/>
                <w:szCs w:val="20"/>
              </w:rPr>
              <w:t xml:space="preserve"> Анатольевич</w:t>
            </w:r>
          </w:p>
        </w:tc>
        <w:tc>
          <w:tcPr>
            <w:tcW w:w="1382" w:type="dxa"/>
          </w:tcPr>
          <w:p w:rsidR="001733A3" w:rsidRPr="00CC269B" w:rsidRDefault="001733A3" w:rsidP="00097144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 xml:space="preserve">Государственный инспектор </w:t>
            </w:r>
          </w:p>
        </w:tc>
        <w:tc>
          <w:tcPr>
            <w:tcW w:w="1418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Земельный участок под ИЖС</w:t>
            </w:r>
          </w:p>
          <w:p w:rsidR="001733A3" w:rsidRPr="00CC269B" w:rsidRDefault="001733A3" w:rsidP="00540871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квартира</w:t>
            </w:r>
          </w:p>
        </w:tc>
        <w:tc>
          <w:tcPr>
            <w:tcW w:w="1567" w:type="dxa"/>
          </w:tcPr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индивидуальная</w:t>
            </w:r>
          </w:p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  <w:lang w:val="en-US"/>
              </w:rPr>
            </w:pPr>
          </w:p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1700,0</w:t>
            </w: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63,9</w:t>
            </w:r>
          </w:p>
        </w:tc>
        <w:tc>
          <w:tcPr>
            <w:tcW w:w="603" w:type="dxa"/>
          </w:tcPr>
          <w:p w:rsidR="001733A3" w:rsidRPr="00CC269B" w:rsidRDefault="001733A3" w:rsidP="00FA2602">
            <w:pPr>
              <w:jc w:val="center"/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1733A3" w:rsidRPr="00CC269B" w:rsidRDefault="001733A3" w:rsidP="00FA2602">
            <w:pPr>
              <w:jc w:val="center"/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992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63,5</w:t>
            </w:r>
          </w:p>
        </w:tc>
        <w:tc>
          <w:tcPr>
            <w:tcW w:w="155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  <w:lang w:val="en-US"/>
              </w:rPr>
            </w:pPr>
            <w:r w:rsidRPr="00CC269B">
              <w:rPr>
                <w:sz w:val="20"/>
                <w:szCs w:val="20"/>
              </w:rPr>
              <w:t xml:space="preserve">Легковое </w:t>
            </w:r>
            <w:r w:rsidRPr="00CC269B">
              <w:rPr>
                <w:sz w:val="20"/>
                <w:szCs w:val="20"/>
                <w:lang w:val="en-US"/>
              </w:rPr>
              <w:t>Toyota</w:t>
            </w:r>
            <w:r w:rsidRPr="00CC269B">
              <w:rPr>
                <w:sz w:val="20"/>
                <w:szCs w:val="20"/>
              </w:rPr>
              <w:t xml:space="preserve"> </w:t>
            </w:r>
            <w:r w:rsidRPr="00CC269B">
              <w:rPr>
                <w:sz w:val="20"/>
                <w:szCs w:val="20"/>
                <w:lang w:val="en-US"/>
              </w:rPr>
              <w:t>Wish</w:t>
            </w:r>
          </w:p>
        </w:tc>
        <w:tc>
          <w:tcPr>
            <w:tcW w:w="1177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  <w:lang w:val="en-US"/>
              </w:rPr>
            </w:pPr>
            <w:r w:rsidRPr="00CC269B">
              <w:rPr>
                <w:sz w:val="20"/>
                <w:szCs w:val="20"/>
              </w:rPr>
              <w:t>532645,61</w:t>
            </w:r>
          </w:p>
        </w:tc>
        <w:tc>
          <w:tcPr>
            <w:tcW w:w="159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1733A3" w:rsidRPr="00CC269B" w:rsidTr="00A115DE">
        <w:tc>
          <w:tcPr>
            <w:tcW w:w="498" w:type="dxa"/>
          </w:tcPr>
          <w:p w:rsidR="001733A3" w:rsidRPr="00CC269B" w:rsidRDefault="001733A3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733A3" w:rsidRPr="00CC269B" w:rsidRDefault="001733A3" w:rsidP="00A115DE">
            <w:pPr>
              <w:ind w:right="-108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1733A3" w:rsidRPr="00CC269B" w:rsidRDefault="001733A3" w:rsidP="00465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1733A3" w:rsidRPr="00CC269B" w:rsidRDefault="001733A3" w:rsidP="00540871">
            <w:pPr>
              <w:jc w:val="center"/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1733A3" w:rsidRPr="00CC269B" w:rsidRDefault="001733A3" w:rsidP="00540871">
            <w:pPr>
              <w:jc w:val="center"/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  <w:lang w:val="en-US"/>
              </w:rPr>
            </w:pPr>
            <w:r w:rsidRPr="00CC269B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</w:tcPr>
          <w:p w:rsidR="001733A3" w:rsidRPr="00CC269B" w:rsidRDefault="001733A3" w:rsidP="00FA2602">
            <w:pPr>
              <w:jc w:val="center"/>
              <w:rPr>
                <w:bCs/>
                <w:iCs/>
                <w:sz w:val="20"/>
                <w:szCs w:val="20"/>
              </w:rPr>
            </w:pPr>
            <w:r w:rsidRPr="00CC269B">
              <w:rPr>
                <w:bCs/>
                <w:iCs/>
                <w:sz w:val="20"/>
                <w:szCs w:val="20"/>
              </w:rPr>
              <w:t>63,9</w:t>
            </w:r>
          </w:p>
        </w:tc>
        <w:tc>
          <w:tcPr>
            <w:tcW w:w="155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1733A3" w:rsidRPr="00CC269B" w:rsidTr="00A115DE">
        <w:tc>
          <w:tcPr>
            <w:tcW w:w="498" w:type="dxa"/>
          </w:tcPr>
          <w:p w:rsidR="001733A3" w:rsidRPr="00CC269B" w:rsidRDefault="001733A3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733A3" w:rsidRPr="00CC269B" w:rsidRDefault="001733A3" w:rsidP="00A115DE">
            <w:pPr>
              <w:ind w:right="-108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Пасько Татьяна Юрьевна</w:t>
            </w:r>
          </w:p>
        </w:tc>
        <w:tc>
          <w:tcPr>
            <w:tcW w:w="1382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418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Земельный участок под ИЖС</w:t>
            </w: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Квартира ½ доли</w:t>
            </w:r>
          </w:p>
          <w:p w:rsidR="001733A3" w:rsidRPr="00CC269B" w:rsidRDefault="001733A3" w:rsidP="00465981">
            <w:pPr>
              <w:jc w:val="center"/>
              <w:rPr>
                <w:sz w:val="20"/>
                <w:szCs w:val="20"/>
                <w:lang w:val="en-US"/>
              </w:rPr>
            </w:pPr>
            <w:r w:rsidRPr="00CC269B">
              <w:rPr>
                <w:sz w:val="20"/>
                <w:szCs w:val="20"/>
              </w:rPr>
              <w:t>Квартира</w:t>
            </w:r>
          </w:p>
        </w:tc>
        <w:tc>
          <w:tcPr>
            <w:tcW w:w="1567" w:type="dxa"/>
          </w:tcPr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Индивидуальная</w:t>
            </w:r>
          </w:p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  <w:lang w:val="en-US"/>
              </w:rPr>
            </w:pPr>
            <w:r w:rsidRPr="00CC269B">
              <w:rPr>
                <w:sz w:val="20"/>
                <w:szCs w:val="20"/>
              </w:rPr>
              <w:t>Общая долевая индивидуальная</w:t>
            </w:r>
          </w:p>
          <w:p w:rsidR="001733A3" w:rsidRPr="00CC269B" w:rsidRDefault="001733A3" w:rsidP="00387D7B">
            <w:pPr>
              <w:ind w:right="-108" w:hanging="100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1733A3" w:rsidRPr="00CC269B" w:rsidRDefault="001733A3" w:rsidP="00465981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619,0</w:t>
            </w: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59</w:t>
            </w:r>
            <w:r w:rsidRPr="00CC269B">
              <w:rPr>
                <w:sz w:val="20"/>
                <w:szCs w:val="20"/>
                <w:lang w:val="en-US"/>
              </w:rPr>
              <w:t>,60</w:t>
            </w: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  <w:p w:rsidR="001733A3" w:rsidRPr="00CC269B" w:rsidRDefault="001733A3" w:rsidP="00465981">
            <w:pPr>
              <w:jc w:val="center"/>
              <w:rPr>
                <w:sz w:val="20"/>
                <w:szCs w:val="20"/>
                <w:lang w:val="en-US"/>
              </w:rPr>
            </w:pPr>
            <w:r w:rsidRPr="00CC269B">
              <w:rPr>
                <w:sz w:val="20"/>
                <w:szCs w:val="20"/>
                <w:lang w:val="en-US"/>
              </w:rPr>
              <w:t>41,50</w:t>
            </w:r>
          </w:p>
        </w:tc>
        <w:tc>
          <w:tcPr>
            <w:tcW w:w="603" w:type="dxa"/>
          </w:tcPr>
          <w:p w:rsidR="001733A3" w:rsidRPr="00CC269B" w:rsidRDefault="001733A3" w:rsidP="00FA2602">
            <w:pPr>
              <w:jc w:val="center"/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1733A3" w:rsidRPr="00CC269B" w:rsidRDefault="001733A3" w:rsidP="00FA2602">
            <w:pPr>
              <w:jc w:val="center"/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1733A3" w:rsidRPr="00CC269B" w:rsidRDefault="001733A3" w:rsidP="00FA260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772295,14</w:t>
            </w:r>
          </w:p>
        </w:tc>
        <w:tc>
          <w:tcPr>
            <w:tcW w:w="159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1733A3" w:rsidRPr="00CC269B" w:rsidTr="00A115DE">
        <w:tc>
          <w:tcPr>
            <w:tcW w:w="498" w:type="dxa"/>
          </w:tcPr>
          <w:p w:rsidR="001733A3" w:rsidRPr="00CC269B" w:rsidRDefault="001733A3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733A3" w:rsidRPr="00CC269B" w:rsidRDefault="001733A3" w:rsidP="00A115DE">
            <w:pPr>
              <w:ind w:right="-108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супруг</w:t>
            </w:r>
          </w:p>
        </w:tc>
        <w:tc>
          <w:tcPr>
            <w:tcW w:w="1382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Квартира ½ доли</w:t>
            </w:r>
          </w:p>
        </w:tc>
        <w:tc>
          <w:tcPr>
            <w:tcW w:w="1567" w:type="dxa"/>
          </w:tcPr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09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59</w:t>
            </w:r>
            <w:r w:rsidRPr="00CC269B">
              <w:rPr>
                <w:sz w:val="20"/>
                <w:szCs w:val="20"/>
                <w:lang w:val="en-US"/>
              </w:rPr>
              <w:t>,60</w:t>
            </w:r>
          </w:p>
        </w:tc>
        <w:tc>
          <w:tcPr>
            <w:tcW w:w="603" w:type="dxa"/>
          </w:tcPr>
          <w:p w:rsidR="001733A3" w:rsidRPr="00CC269B" w:rsidRDefault="001733A3" w:rsidP="00FA2602">
            <w:pPr>
              <w:jc w:val="center"/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1733A3" w:rsidRPr="00CC269B" w:rsidRDefault="001733A3" w:rsidP="00FA2602">
            <w:pPr>
              <w:jc w:val="center"/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  <w:lang w:val="en-US"/>
              </w:rPr>
            </w:pPr>
            <w:r w:rsidRPr="00CC269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 xml:space="preserve">Легковое </w:t>
            </w: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УАЗ 31514-032</w:t>
            </w: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proofErr w:type="spellStart"/>
            <w:r w:rsidRPr="00CC269B">
              <w:rPr>
                <w:sz w:val="20"/>
                <w:szCs w:val="20"/>
              </w:rPr>
              <w:t>Мото</w:t>
            </w:r>
            <w:proofErr w:type="spellEnd"/>
            <w:r w:rsidRPr="00CC269B">
              <w:rPr>
                <w:sz w:val="20"/>
                <w:szCs w:val="20"/>
              </w:rPr>
              <w:t xml:space="preserve"> средства</w:t>
            </w: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Урал ИМЗ 8.103-10</w:t>
            </w:r>
          </w:p>
        </w:tc>
        <w:tc>
          <w:tcPr>
            <w:tcW w:w="1177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1442867,33</w:t>
            </w:r>
          </w:p>
        </w:tc>
        <w:tc>
          <w:tcPr>
            <w:tcW w:w="159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1733A3" w:rsidRPr="00CC269B" w:rsidTr="00A115DE">
        <w:tc>
          <w:tcPr>
            <w:tcW w:w="498" w:type="dxa"/>
          </w:tcPr>
          <w:p w:rsidR="001733A3" w:rsidRPr="00CC269B" w:rsidRDefault="001733A3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733A3" w:rsidRPr="00CC269B" w:rsidRDefault="001733A3" w:rsidP="00A115DE">
            <w:pPr>
              <w:ind w:right="-108"/>
              <w:rPr>
                <w:sz w:val="20"/>
                <w:szCs w:val="20"/>
              </w:rPr>
            </w:pPr>
            <w:proofErr w:type="spellStart"/>
            <w:r w:rsidRPr="00CC269B">
              <w:rPr>
                <w:sz w:val="20"/>
                <w:szCs w:val="20"/>
              </w:rPr>
              <w:t>Насанов</w:t>
            </w:r>
            <w:proofErr w:type="spellEnd"/>
            <w:r w:rsidRPr="00CC269B">
              <w:rPr>
                <w:sz w:val="20"/>
                <w:szCs w:val="20"/>
              </w:rPr>
              <w:t xml:space="preserve"> </w:t>
            </w:r>
            <w:proofErr w:type="spellStart"/>
            <w:r w:rsidRPr="00CC269B">
              <w:rPr>
                <w:sz w:val="20"/>
                <w:szCs w:val="20"/>
              </w:rPr>
              <w:t>Баир</w:t>
            </w:r>
            <w:proofErr w:type="spellEnd"/>
            <w:r w:rsidRPr="00CC269B">
              <w:rPr>
                <w:sz w:val="20"/>
                <w:szCs w:val="20"/>
              </w:rPr>
              <w:t xml:space="preserve"> </w:t>
            </w:r>
            <w:proofErr w:type="spellStart"/>
            <w:r w:rsidRPr="00CC269B">
              <w:rPr>
                <w:sz w:val="20"/>
                <w:szCs w:val="20"/>
              </w:rPr>
              <w:t>Батоболотович</w:t>
            </w:r>
            <w:proofErr w:type="spellEnd"/>
          </w:p>
        </w:tc>
        <w:tc>
          <w:tcPr>
            <w:tcW w:w="1382" w:type="dxa"/>
          </w:tcPr>
          <w:p w:rsidR="001733A3" w:rsidRPr="00CC269B" w:rsidRDefault="001733A3" w:rsidP="00097144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 xml:space="preserve">Государственный инспектор </w:t>
            </w:r>
          </w:p>
        </w:tc>
        <w:tc>
          <w:tcPr>
            <w:tcW w:w="1418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7" w:type="dxa"/>
          </w:tcPr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9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03" w:type="dxa"/>
          </w:tcPr>
          <w:p w:rsidR="001733A3" w:rsidRPr="00CC269B" w:rsidRDefault="001733A3" w:rsidP="00FA2602">
            <w:pPr>
              <w:jc w:val="center"/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1733A3" w:rsidRPr="00CC269B" w:rsidRDefault="001733A3" w:rsidP="00FA2602">
            <w:pPr>
              <w:jc w:val="center"/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Жилой дом</w:t>
            </w:r>
            <w:r w:rsidRPr="00CC269B">
              <w:rPr>
                <w:sz w:val="20"/>
                <w:szCs w:val="20"/>
                <w:lang w:val="en-US"/>
              </w:rPr>
              <w:t>,</w:t>
            </w:r>
            <w:r w:rsidRPr="00CC269B">
              <w:rPr>
                <w:sz w:val="20"/>
                <w:szCs w:val="20"/>
              </w:rPr>
              <w:t xml:space="preserve"> пользование</w:t>
            </w:r>
          </w:p>
        </w:tc>
        <w:tc>
          <w:tcPr>
            <w:tcW w:w="992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61,5</w:t>
            </w:r>
          </w:p>
        </w:tc>
        <w:tc>
          <w:tcPr>
            <w:tcW w:w="155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Легковое</w:t>
            </w: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  <w:lang w:val="en-US"/>
              </w:rPr>
            </w:pPr>
            <w:r w:rsidRPr="00CC269B">
              <w:rPr>
                <w:sz w:val="20"/>
                <w:szCs w:val="20"/>
                <w:lang w:val="en-US"/>
              </w:rPr>
              <w:t>Subaru Forester</w:t>
            </w:r>
          </w:p>
        </w:tc>
        <w:tc>
          <w:tcPr>
            <w:tcW w:w="1177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488762,03</w:t>
            </w:r>
          </w:p>
        </w:tc>
        <w:tc>
          <w:tcPr>
            <w:tcW w:w="159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733A3" w:rsidRPr="00CC269B" w:rsidTr="00A115DE">
        <w:tc>
          <w:tcPr>
            <w:tcW w:w="498" w:type="dxa"/>
          </w:tcPr>
          <w:p w:rsidR="001733A3" w:rsidRPr="00CC269B" w:rsidRDefault="001733A3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733A3" w:rsidRPr="00CC269B" w:rsidRDefault="001733A3" w:rsidP="00A115DE">
            <w:pPr>
              <w:ind w:right="-108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супруга</w:t>
            </w:r>
          </w:p>
        </w:tc>
        <w:tc>
          <w:tcPr>
            <w:tcW w:w="1382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Земельный участок под ИЖС</w:t>
            </w:r>
          </w:p>
          <w:p w:rsidR="001733A3" w:rsidRPr="00CC269B" w:rsidRDefault="001733A3" w:rsidP="003F39E9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Жилой дом</w:t>
            </w:r>
          </w:p>
        </w:tc>
        <w:tc>
          <w:tcPr>
            <w:tcW w:w="1567" w:type="dxa"/>
          </w:tcPr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индивидуальная</w:t>
            </w:r>
          </w:p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  <w:lang w:val="en-US"/>
              </w:rPr>
            </w:pPr>
            <w:r w:rsidRPr="00CC269B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09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2356,0</w:t>
            </w: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  <w:p w:rsidR="001733A3" w:rsidRPr="00CC269B" w:rsidRDefault="001733A3" w:rsidP="003F39E9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54,9</w:t>
            </w:r>
          </w:p>
        </w:tc>
        <w:tc>
          <w:tcPr>
            <w:tcW w:w="603" w:type="dxa"/>
          </w:tcPr>
          <w:p w:rsidR="001733A3" w:rsidRPr="00CC269B" w:rsidRDefault="001733A3" w:rsidP="00FA2602">
            <w:pPr>
              <w:jc w:val="center"/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1733A3" w:rsidRPr="00CC269B" w:rsidRDefault="001733A3" w:rsidP="00FA2602">
            <w:pPr>
              <w:jc w:val="center"/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Жилой дом</w:t>
            </w:r>
            <w:r w:rsidRPr="00CC269B">
              <w:rPr>
                <w:sz w:val="20"/>
                <w:szCs w:val="20"/>
                <w:lang w:val="en-US"/>
              </w:rPr>
              <w:t>,</w:t>
            </w:r>
            <w:r w:rsidRPr="00CC269B">
              <w:rPr>
                <w:sz w:val="20"/>
                <w:szCs w:val="20"/>
              </w:rPr>
              <w:t xml:space="preserve"> пользование</w:t>
            </w:r>
          </w:p>
        </w:tc>
        <w:tc>
          <w:tcPr>
            <w:tcW w:w="992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61,5</w:t>
            </w:r>
          </w:p>
        </w:tc>
        <w:tc>
          <w:tcPr>
            <w:tcW w:w="155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104883,39</w:t>
            </w:r>
          </w:p>
        </w:tc>
        <w:tc>
          <w:tcPr>
            <w:tcW w:w="159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733A3" w:rsidRPr="00CC269B" w:rsidTr="00A115DE">
        <w:tc>
          <w:tcPr>
            <w:tcW w:w="498" w:type="dxa"/>
          </w:tcPr>
          <w:p w:rsidR="001733A3" w:rsidRPr="00CC269B" w:rsidRDefault="001733A3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733A3" w:rsidRPr="00CC269B" w:rsidRDefault="001733A3" w:rsidP="00A115DE">
            <w:pPr>
              <w:ind w:right="-108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Жилой дом</w:t>
            </w:r>
            <w:r w:rsidRPr="00CC269B">
              <w:rPr>
                <w:sz w:val="20"/>
                <w:szCs w:val="20"/>
                <w:lang w:val="en-US"/>
              </w:rPr>
              <w:t>,</w:t>
            </w:r>
            <w:r w:rsidRPr="00CC269B">
              <w:rPr>
                <w:sz w:val="20"/>
                <w:szCs w:val="20"/>
              </w:rPr>
              <w:t xml:space="preserve"> пользование</w:t>
            </w:r>
          </w:p>
        </w:tc>
        <w:tc>
          <w:tcPr>
            <w:tcW w:w="992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61,5</w:t>
            </w:r>
          </w:p>
        </w:tc>
        <w:tc>
          <w:tcPr>
            <w:tcW w:w="155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9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733A3" w:rsidRPr="00CC269B" w:rsidTr="00A115DE">
        <w:tc>
          <w:tcPr>
            <w:tcW w:w="498" w:type="dxa"/>
          </w:tcPr>
          <w:p w:rsidR="001733A3" w:rsidRPr="00CC269B" w:rsidRDefault="001733A3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733A3" w:rsidRPr="00CC269B" w:rsidRDefault="001733A3" w:rsidP="00A115DE">
            <w:pPr>
              <w:ind w:right="-108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Новиков Максим Андреевич</w:t>
            </w:r>
          </w:p>
        </w:tc>
        <w:tc>
          <w:tcPr>
            <w:tcW w:w="1382" w:type="dxa"/>
          </w:tcPr>
          <w:p w:rsidR="001733A3" w:rsidRPr="00CC269B" w:rsidRDefault="001733A3" w:rsidP="00097144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 xml:space="preserve">Государственный инспектор </w:t>
            </w:r>
          </w:p>
        </w:tc>
        <w:tc>
          <w:tcPr>
            <w:tcW w:w="1418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Квартира пользование</w:t>
            </w:r>
          </w:p>
        </w:tc>
        <w:tc>
          <w:tcPr>
            <w:tcW w:w="992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50,1</w:t>
            </w:r>
          </w:p>
        </w:tc>
        <w:tc>
          <w:tcPr>
            <w:tcW w:w="155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472911,90</w:t>
            </w:r>
          </w:p>
        </w:tc>
        <w:tc>
          <w:tcPr>
            <w:tcW w:w="159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733A3" w:rsidRPr="00CC269B" w:rsidTr="00A115DE">
        <w:tc>
          <w:tcPr>
            <w:tcW w:w="498" w:type="dxa"/>
          </w:tcPr>
          <w:p w:rsidR="001733A3" w:rsidRPr="00CC269B" w:rsidRDefault="001733A3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733A3" w:rsidRPr="00CC269B" w:rsidRDefault="001733A3" w:rsidP="00A115DE">
            <w:pPr>
              <w:ind w:right="-108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Давыдова Дарья Игоревна</w:t>
            </w:r>
          </w:p>
        </w:tc>
        <w:tc>
          <w:tcPr>
            <w:tcW w:w="1382" w:type="dxa"/>
          </w:tcPr>
          <w:p w:rsidR="001733A3" w:rsidRPr="00CC269B" w:rsidRDefault="001733A3" w:rsidP="00097144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 xml:space="preserve">Государственный инспектор </w:t>
            </w:r>
          </w:p>
        </w:tc>
        <w:tc>
          <w:tcPr>
            <w:tcW w:w="1418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Земельный участок</w:t>
            </w: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Жилой дом</w:t>
            </w:r>
          </w:p>
        </w:tc>
        <w:tc>
          <w:tcPr>
            <w:tcW w:w="1567" w:type="dxa"/>
          </w:tcPr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Общая совместная</w:t>
            </w:r>
          </w:p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9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1500,0</w:t>
            </w: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47,9</w:t>
            </w:r>
          </w:p>
        </w:tc>
        <w:tc>
          <w:tcPr>
            <w:tcW w:w="60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Легковое</w:t>
            </w: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ВАЗ 21213</w:t>
            </w:r>
          </w:p>
        </w:tc>
        <w:tc>
          <w:tcPr>
            <w:tcW w:w="1177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99473,88</w:t>
            </w:r>
          </w:p>
        </w:tc>
        <w:tc>
          <w:tcPr>
            <w:tcW w:w="159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1733A3" w:rsidRPr="00CC269B" w:rsidTr="00A115DE">
        <w:tc>
          <w:tcPr>
            <w:tcW w:w="498" w:type="dxa"/>
          </w:tcPr>
          <w:p w:rsidR="001733A3" w:rsidRPr="00CC269B" w:rsidRDefault="001733A3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733A3" w:rsidRPr="00CC269B" w:rsidRDefault="001733A3" w:rsidP="00A115DE">
            <w:pPr>
              <w:ind w:right="-108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супруг</w:t>
            </w:r>
          </w:p>
        </w:tc>
        <w:tc>
          <w:tcPr>
            <w:tcW w:w="1382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Квартира</w:t>
            </w: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Земельный участок</w:t>
            </w: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Жилой дом</w:t>
            </w:r>
          </w:p>
        </w:tc>
        <w:tc>
          <w:tcPr>
            <w:tcW w:w="1567" w:type="dxa"/>
          </w:tcPr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индивидуальная</w:t>
            </w:r>
          </w:p>
          <w:p w:rsidR="001733A3" w:rsidRPr="00CC269B" w:rsidRDefault="001733A3" w:rsidP="00387D7B">
            <w:pPr>
              <w:ind w:right="-108" w:hanging="100"/>
              <w:rPr>
                <w:sz w:val="20"/>
                <w:szCs w:val="20"/>
              </w:rPr>
            </w:pPr>
          </w:p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Общая совместная Общая совместная</w:t>
            </w:r>
          </w:p>
        </w:tc>
        <w:tc>
          <w:tcPr>
            <w:tcW w:w="109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52,2</w:t>
            </w:r>
          </w:p>
          <w:p w:rsidR="001733A3" w:rsidRPr="00CC269B" w:rsidRDefault="001733A3" w:rsidP="00FA2602">
            <w:pPr>
              <w:rPr>
                <w:sz w:val="20"/>
                <w:szCs w:val="20"/>
              </w:rPr>
            </w:pP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1500,0</w:t>
            </w: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47,9</w:t>
            </w:r>
          </w:p>
        </w:tc>
        <w:tc>
          <w:tcPr>
            <w:tcW w:w="60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806860,00</w:t>
            </w:r>
          </w:p>
        </w:tc>
        <w:tc>
          <w:tcPr>
            <w:tcW w:w="159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1733A3" w:rsidRPr="00CC269B" w:rsidTr="00A115DE">
        <w:tc>
          <w:tcPr>
            <w:tcW w:w="498" w:type="dxa"/>
          </w:tcPr>
          <w:p w:rsidR="001733A3" w:rsidRPr="00CC269B" w:rsidRDefault="001733A3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733A3" w:rsidRPr="00CC269B" w:rsidRDefault="001733A3" w:rsidP="00A115DE">
            <w:pPr>
              <w:ind w:right="-108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 xml:space="preserve">Жилой дом пользование </w:t>
            </w:r>
          </w:p>
        </w:tc>
        <w:tc>
          <w:tcPr>
            <w:tcW w:w="992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47,9</w:t>
            </w:r>
          </w:p>
        </w:tc>
        <w:tc>
          <w:tcPr>
            <w:tcW w:w="155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1733A3" w:rsidRPr="00CC269B" w:rsidTr="00A115DE">
        <w:tc>
          <w:tcPr>
            <w:tcW w:w="498" w:type="dxa"/>
          </w:tcPr>
          <w:p w:rsidR="001733A3" w:rsidRPr="00CC269B" w:rsidRDefault="001733A3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733A3" w:rsidRPr="00CC269B" w:rsidRDefault="001733A3" w:rsidP="00A115DE">
            <w:pPr>
              <w:ind w:right="-108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 xml:space="preserve">Несовершеннолетний </w:t>
            </w:r>
            <w:r w:rsidRPr="00CC269B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382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 xml:space="preserve">Жилой дом </w:t>
            </w:r>
            <w:r w:rsidRPr="00CC269B">
              <w:rPr>
                <w:sz w:val="20"/>
                <w:szCs w:val="20"/>
              </w:rPr>
              <w:lastRenderedPageBreak/>
              <w:t xml:space="preserve">пользование </w:t>
            </w:r>
          </w:p>
        </w:tc>
        <w:tc>
          <w:tcPr>
            <w:tcW w:w="992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lastRenderedPageBreak/>
              <w:t>47,9</w:t>
            </w:r>
          </w:p>
        </w:tc>
        <w:tc>
          <w:tcPr>
            <w:tcW w:w="155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1733A3" w:rsidRPr="00CC269B" w:rsidTr="00A115DE">
        <w:tc>
          <w:tcPr>
            <w:tcW w:w="498" w:type="dxa"/>
          </w:tcPr>
          <w:p w:rsidR="001733A3" w:rsidRPr="00CC269B" w:rsidRDefault="001733A3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733A3" w:rsidRPr="00CC269B" w:rsidRDefault="001733A3" w:rsidP="00A115DE">
            <w:pPr>
              <w:ind w:right="-108"/>
              <w:rPr>
                <w:sz w:val="20"/>
                <w:szCs w:val="20"/>
              </w:rPr>
            </w:pPr>
            <w:proofErr w:type="spellStart"/>
            <w:r w:rsidRPr="00CC269B">
              <w:rPr>
                <w:sz w:val="20"/>
                <w:szCs w:val="20"/>
              </w:rPr>
              <w:t>Караева</w:t>
            </w:r>
            <w:proofErr w:type="spellEnd"/>
            <w:r w:rsidRPr="00CC269B">
              <w:rPr>
                <w:sz w:val="20"/>
                <w:szCs w:val="20"/>
              </w:rPr>
              <w:t xml:space="preserve"> Маргарита Дмитриевна</w:t>
            </w:r>
          </w:p>
        </w:tc>
        <w:tc>
          <w:tcPr>
            <w:tcW w:w="1382" w:type="dxa"/>
          </w:tcPr>
          <w:p w:rsidR="001733A3" w:rsidRPr="00CC269B" w:rsidRDefault="001733A3" w:rsidP="00097144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8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Земельный участок под ИЖС</w:t>
            </w:r>
          </w:p>
          <w:p w:rsidR="001733A3" w:rsidRPr="00CC269B" w:rsidRDefault="001733A3" w:rsidP="00593B90">
            <w:pPr>
              <w:jc w:val="center"/>
              <w:rPr>
                <w:sz w:val="20"/>
                <w:szCs w:val="20"/>
                <w:lang w:val="en-US"/>
              </w:rPr>
            </w:pPr>
            <w:r w:rsidRPr="00CC269B">
              <w:rPr>
                <w:sz w:val="20"/>
                <w:szCs w:val="20"/>
              </w:rPr>
              <w:t>Жилой дом</w:t>
            </w:r>
          </w:p>
        </w:tc>
        <w:tc>
          <w:tcPr>
            <w:tcW w:w="1567" w:type="dxa"/>
          </w:tcPr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индивидуальная</w:t>
            </w:r>
          </w:p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  <w:lang w:val="en-US"/>
              </w:rPr>
            </w:pPr>
            <w:r w:rsidRPr="00CC269B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09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1100</w:t>
            </w: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  <w:lang w:val="en-US"/>
              </w:rPr>
            </w:pPr>
            <w:r w:rsidRPr="00CC269B">
              <w:rPr>
                <w:sz w:val="20"/>
                <w:szCs w:val="20"/>
                <w:lang w:val="en-US"/>
              </w:rPr>
              <w:t>77</w:t>
            </w:r>
            <w:r w:rsidRPr="00CC269B">
              <w:rPr>
                <w:sz w:val="20"/>
                <w:szCs w:val="20"/>
              </w:rPr>
              <w:t>,0</w:t>
            </w:r>
          </w:p>
        </w:tc>
        <w:tc>
          <w:tcPr>
            <w:tcW w:w="60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 xml:space="preserve"> Земельный участок, пользование</w:t>
            </w:r>
          </w:p>
        </w:tc>
        <w:tc>
          <w:tcPr>
            <w:tcW w:w="992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1000</w:t>
            </w:r>
          </w:p>
        </w:tc>
        <w:tc>
          <w:tcPr>
            <w:tcW w:w="155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Грузовое:</w:t>
            </w: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proofErr w:type="spellStart"/>
            <w:r w:rsidRPr="00CC269B">
              <w:rPr>
                <w:sz w:val="20"/>
                <w:szCs w:val="20"/>
              </w:rPr>
              <w:t>Камаз</w:t>
            </w:r>
            <w:proofErr w:type="spellEnd"/>
            <w:r w:rsidRPr="00CC269B">
              <w:rPr>
                <w:sz w:val="20"/>
                <w:szCs w:val="20"/>
              </w:rPr>
              <w:t xml:space="preserve"> 5410</w:t>
            </w: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Иные транспортные средства: прицеп ОДАЗ 9370</w:t>
            </w:r>
          </w:p>
        </w:tc>
        <w:tc>
          <w:tcPr>
            <w:tcW w:w="1177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701938,91</w:t>
            </w:r>
          </w:p>
        </w:tc>
        <w:tc>
          <w:tcPr>
            <w:tcW w:w="159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1733A3" w:rsidRPr="00CC269B" w:rsidTr="00A115DE">
        <w:tc>
          <w:tcPr>
            <w:tcW w:w="498" w:type="dxa"/>
          </w:tcPr>
          <w:p w:rsidR="001733A3" w:rsidRPr="00CC269B" w:rsidRDefault="001733A3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733A3" w:rsidRPr="00CC269B" w:rsidRDefault="001733A3" w:rsidP="00A115DE">
            <w:pPr>
              <w:ind w:right="-108"/>
              <w:rPr>
                <w:sz w:val="20"/>
                <w:szCs w:val="20"/>
              </w:rPr>
            </w:pPr>
            <w:proofErr w:type="spellStart"/>
            <w:r w:rsidRPr="00CC269B">
              <w:rPr>
                <w:sz w:val="20"/>
                <w:szCs w:val="20"/>
              </w:rPr>
              <w:t>Рабжуев</w:t>
            </w:r>
            <w:proofErr w:type="spellEnd"/>
            <w:r w:rsidRPr="00CC269B">
              <w:rPr>
                <w:sz w:val="20"/>
                <w:szCs w:val="20"/>
              </w:rPr>
              <w:t xml:space="preserve"> Вячеслав </w:t>
            </w:r>
            <w:proofErr w:type="spellStart"/>
            <w:r w:rsidRPr="00CC269B">
              <w:rPr>
                <w:sz w:val="20"/>
                <w:szCs w:val="20"/>
              </w:rPr>
              <w:t>Дамбаевич</w:t>
            </w:r>
            <w:proofErr w:type="spellEnd"/>
          </w:p>
        </w:tc>
        <w:tc>
          <w:tcPr>
            <w:tcW w:w="1382" w:type="dxa"/>
          </w:tcPr>
          <w:p w:rsidR="001733A3" w:rsidRPr="00CC269B" w:rsidRDefault="001733A3" w:rsidP="00097144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 xml:space="preserve">Государственный инспектор </w:t>
            </w:r>
          </w:p>
        </w:tc>
        <w:tc>
          <w:tcPr>
            <w:tcW w:w="1418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 xml:space="preserve">Квартира </w:t>
            </w: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 xml:space="preserve">Квартира </w:t>
            </w: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Гараж</w:t>
            </w:r>
          </w:p>
        </w:tc>
        <w:tc>
          <w:tcPr>
            <w:tcW w:w="1567" w:type="dxa"/>
          </w:tcPr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общая совместная</w:t>
            </w:r>
          </w:p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индивидуальная</w:t>
            </w:r>
          </w:p>
          <w:p w:rsidR="001733A3" w:rsidRPr="00CC269B" w:rsidRDefault="001733A3" w:rsidP="00387D7B">
            <w:pPr>
              <w:ind w:right="-108" w:hanging="100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09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54</w:t>
            </w:r>
            <w:r w:rsidRPr="00CC269B">
              <w:rPr>
                <w:sz w:val="20"/>
                <w:szCs w:val="20"/>
                <w:lang w:val="en-US"/>
              </w:rPr>
              <w:t>,6</w:t>
            </w: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48,4</w:t>
            </w: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21,7</w:t>
            </w:r>
          </w:p>
        </w:tc>
        <w:tc>
          <w:tcPr>
            <w:tcW w:w="60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  <w:lang w:val="en-US"/>
              </w:rPr>
            </w:pPr>
            <w:r w:rsidRPr="00CC269B">
              <w:rPr>
                <w:sz w:val="20"/>
                <w:szCs w:val="20"/>
              </w:rPr>
              <w:t>Легковое</w:t>
            </w: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  <w:lang w:val="en-US"/>
              </w:rPr>
            </w:pPr>
            <w:r w:rsidRPr="00CC269B">
              <w:rPr>
                <w:sz w:val="20"/>
                <w:szCs w:val="20"/>
                <w:lang w:val="en-US"/>
              </w:rPr>
              <w:t>Toyota Land Cruiser Prado</w:t>
            </w:r>
          </w:p>
        </w:tc>
        <w:tc>
          <w:tcPr>
            <w:tcW w:w="1177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1583335,00</w:t>
            </w:r>
          </w:p>
        </w:tc>
        <w:tc>
          <w:tcPr>
            <w:tcW w:w="159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1733A3" w:rsidRPr="00CC269B" w:rsidTr="00A115DE">
        <w:tc>
          <w:tcPr>
            <w:tcW w:w="498" w:type="dxa"/>
          </w:tcPr>
          <w:p w:rsidR="001733A3" w:rsidRPr="00CC269B" w:rsidRDefault="001733A3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733A3" w:rsidRPr="00CC269B" w:rsidRDefault="001733A3" w:rsidP="00A115DE">
            <w:pPr>
              <w:ind w:right="-108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супруга</w:t>
            </w:r>
          </w:p>
        </w:tc>
        <w:tc>
          <w:tcPr>
            <w:tcW w:w="1382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Квартира</w:t>
            </w:r>
          </w:p>
        </w:tc>
        <w:tc>
          <w:tcPr>
            <w:tcW w:w="1567" w:type="dxa"/>
          </w:tcPr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9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54,6</w:t>
            </w:r>
          </w:p>
        </w:tc>
        <w:tc>
          <w:tcPr>
            <w:tcW w:w="60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28,0</w:t>
            </w:r>
          </w:p>
        </w:tc>
        <w:tc>
          <w:tcPr>
            <w:tcW w:w="159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1733A3" w:rsidRPr="00CC269B" w:rsidTr="00A115DE">
        <w:tc>
          <w:tcPr>
            <w:tcW w:w="498" w:type="dxa"/>
          </w:tcPr>
          <w:p w:rsidR="001733A3" w:rsidRPr="00CC269B" w:rsidRDefault="001733A3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733A3" w:rsidRPr="00CC269B" w:rsidRDefault="001733A3" w:rsidP="00A115DE">
            <w:pPr>
              <w:ind w:right="-108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комната, пользование</w:t>
            </w:r>
          </w:p>
        </w:tc>
        <w:tc>
          <w:tcPr>
            <w:tcW w:w="992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1733A3" w:rsidRPr="00CC269B" w:rsidTr="00A115DE">
        <w:tc>
          <w:tcPr>
            <w:tcW w:w="498" w:type="dxa"/>
          </w:tcPr>
          <w:p w:rsidR="001733A3" w:rsidRPr="00CC269B" w:rsidRDefault="001733A3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733A3" w:rsidRPr="00CC269B" w:rsidRDefault="001733A3" w:rsidP="00A115DE">
            <w:pPr>
              <w:ind w:right="-108"/>
              <w:rPr>
                <w:sz w:val="20"/>
                <w:szCs w:val="20"/>
              </w:rPr>
            </w:pPr>
            <w:proofErr w:type="spellStart"/>
            <w:r w:rsidRPr="00CC269B">
              <w:rPr>
                <w:sz w:val="20"/>
                <w:szCs w:val="20"/>
              </w:rPr>
              <w:t>Шунгуев</w:t>
            </w:r>
            <w:proofErr w:type="spellEnd"/>
            <w:r w:rsidRPr="00CC269B">
              <w:rPr>
                <w:sz w:val="20"/>
                <w:szCs w:val="20"/>
              </w:rPr>
              <w:t xml:space="preserve"> Александр Алексеевич</w:t>
            </w:r>
          </w:p>
        </w:tc>
        <w:tc>
          <w:tcPr>
            <w:tcW w:w="1382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 xml:space="preserve">Старший государственный инспектор </w:t>
            </w:r>
          </w:p>
        </w:tc>
        <w:tc>
          <w:tcPr>
            <w:tcW w:w="1418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Земельный участок под ИЖС</w:t>
            </w: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Жилой дом</w:t>
            </w: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Квартира</w:t>
            </w:r>
          </w:p>
        </w:tc>
        <w:tc>
          <w:tcPr>
            <w:tcW w:w="1567" w:type="dxa"/>
          </w:tcPr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индивидуальная</w:t>
            </w:r>
          </w:p>
          <w:p w:rsidR="001733A3" w:rsidRPr="00CC269B" w:rsidRDefault="001733A3" w:rsidP="00387D7B">
            <w:pPr>
              <w:ind w:right="-108" w:hanging="100"/>
              <w:rPr>
                <w:sz w:val="20"/>
                <w:szCs w:val="20"/>
              </w:rPr>
            </w:pPr>
          </w:p>
          <w:p w:rsidR="001733A3" w:rsidRPr="00CC269B" w:rsidRDefault="001733A3" w:rsidP="00387D7B">
            <w:pPr>
              <w:ind w:right="-108" w:hanging="100"/>
              <w:rPr>
                <w:sz w:val="20"/>
                <w:szCs w:val="20"/>
              </w:rPr>
            </w:pPr>
          </w:p>
          <w:p w:rsidR="001733A3" w:rsidRPr="00CC269B" w:rsidRDefault="001733A3" w:rsidP="00387D7B">
            <w:pPr>
              <w:ind w:right="-108" w:hanging="100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индивидуальная</w:t>
            </w:r>
          </w:p>
          <w:p w:rsidR="001733A3" w:rsidRPr="00CC269B" w:rsidRDefault="001733A3" w:rsidP="00387D7B">
            <w:pPr>
              <w:ind w:right="-108" w:hanging="100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1043,0</w:t>
            </w: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57</w:t>
            </w:r>
            <w:r w:rsidRPr="00CC269B">
              <w:rPr>
                <w:sz w:val="20"/>
                <w:szCs w:val="20"/>
                <w:lang w:val="en-US"/>
              </w:rPr>
              <w:t>,</w:t>
            </w:r>
            <w:r w:rsidRPr="00CC269B">
              <w:rPr>
                <w:sz w:val="20"/>
                <w:szCs w:val="20"/>
              </w:rPr>
              <w:t>8</w:t>
            </w: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39,4</w:t>
            </w:r>
          </w:p>
        </w:tc>
        <w:tc>
          <w:tcPr>
            <w:tcW w:w="60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593070,78</w:t>
            </w:r>
          </w:p>
        </w:tc>
        <w:tc>
          <w:tcPr>
            <w:tcW w:w="159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1733A3" w:rsidRPr="00CC269B" w:rsidTr="00A115DE">
        <w:tc>
          <w:tcPr>
            <w:tcW w:w="498" w:type="dxa"/>
          </w:tcPr>
          <w:p w:rsidR="001733A3" w:rsidRPr="00CC269B" w:rsidRDefault="001733A3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733A3" w:rsidRPr="00CC269B" w:rsidRDefault="001733A3" w:rsidP="00A115DE">
            <w:pPr>
              <w:ind w:right="-108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Супруга</w:t>
            </w:r>
          </w:p>
        </w:tc>
        <w:tc>
          <w:tcPr>
            <w:tcW w:w="1382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733A3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Земельный участок под ИЖС</w:t>
            </w: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Жилой дом</w:t>
            </w: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Квартира</w:t>
            </w: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Квартира</w:t>
            </w: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Место на автостоянке</w:t>
            </w:r>
          </w:p>
        </w:tc>
        <w:tc>
          <w:tcPr>
            <w:tcW w:w="1567" w:type="dxa"/>
          </w:tcPr>
          <w:p w:rsidR="001733A3" w:rsidRPr="00CC269B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и</w:t>
            </w:r>
            <w:r w:rsidR="001733A3" w:rsidRPr="00CC269B">
              <w:rPr>
                <w:sz w:val="20"/>
                <w:szCs w:val="20"/>
              </w:rPr>
              <w:t>ндивидуальная</w:t>
            </w:r>
          </w:p>
          <w:p w:rsidR="00CC269B" w:rsidRPr="00CC269B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CC269B" w:rsidRPr="00CC269B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индивидуальная</w:t>
            </w:r>
          </w:p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индивидуальная</w:t>
            </w:r>
          </w:p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индивидуальная</w:t>
            </w:r>
          </w:p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1808,0</w:t>
            </w: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80,6</w:t>
            </w: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60,0</w:t>
            </w: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68.1</w:t>
            </w:r>
          </w:p>
          <w:p w:rsidR="001733A3" w:rsidRPr="00CC269B" w:rsidRDefault="001733A3" w:rsidP="00CC269B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28,</w:t>
            </w:r>
            <w:r w:rsidR="00CC269B" w:rsidRPr="00CC269B">
              <w:rPr>
                <w:sz w:val="20"/>
                <w:szCs w:val="20"/>
              </w:rPr>
              <w:t>0</w:t>
            </w:r>
          </w:p>
        </w:tc>
        <w:tc>
          <w:tcPr>
            <w:tcW w:w="60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 xml:space="preserve">Легковое </w:t>
            </w:r>
            <w:proofErr w:type="spellStart"/>
            <w:r w:rsidR="00CC269B" w:rsidRPr="00CC269B">
              <w:rPr>
                <w:sz w:val="20"/>
                <w:szCs w:val="20"/>
              </w:rPr>
              <w:t>Toyota</w:t>
            </w:r>
            <w:proofErr w:type="spellEnd"/>
            <w:r w:rsidR="00CC269B" w:rsidRPr="00CC269B">
              <w:rPr>
                <w:sz w:val="20"/>
                <w:szCs w:val="20"/>
              </w:rPr>
              <w:t xml:space="preserve"> </w:t>
            </w:r>
            <w:proofErr w:type="spellStart"/>
            <w:r w:rsidR="00CC269B" w:rsidRPr="00CC269B">
              <w:rPr>
                <w:sz w:val="20"/>
                <w:szCs w:val="20"/>
              </w:rPr>
              <w:t>Harrier</w:t>
            </w:r>
            <w:proofErr w:type="spellEnd"/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ГАЗ-3221</w:t>
            </w:r>
          </w:p>
        </w:tc>
        <w:tc>
          <w:tcPr>
            <w:tcW w:w="1177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1733A3" w:rsidRPr="00CC269B" w:rsidTr="00A115DE">
        <w:tc>
          <w:tcPr>
            <w:tcW w:w="498" w:type="dxa"/>
          </w:tcPr>
          <w:p w:rsidR="001733A3" w:rsidRPr="00CC269B" w:rsidRDefault="001733A3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733A3" w:rsidRPr="00CC269B" w:rsidRDefault="001733A3" w:rsidP="00A115DE">
            <w:pPr>
              <w:ind w:right="-108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Платонова Ольга Вячеславовна</w:t>
            </w:r>
          </w:p>
        </w:tc>
        <w:tc>
          <w:tcPr>
            <w:tcW w:w="1382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Старший государствен</w:t>
            </w:r>
            <w:r w:rsidRPr="00CC269B">
              <w:rPr>
                <w:sz w:val="20"/>
                <w:szCs w:val="20"/>
              </w:rPr>
              <w:lastRenderedPageBreak/>
              <w:t xml:space="preserve">ный инспектор </w:t>
            </w:r>
          </w:p>
        </w:tc>
        <w:tc>
          <w:tcPr>
            <w:tcW w:w="1418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  <w:lang w:val="en-US"/>
              </w:rPr>
            </w:pPr>
            <w:r w:rsidRPr="00CC269B">
              <w:rPr>
                <w:sz w:val="20"/>
                <w:szCs w:val="20"/>
              </w:rPr>
              <w:lastRenderedPageBreak/>
              <w:t>Квартира ½ доли</w:t>
            </w:r>
          </w:p>
        </w:tc>
        <w:tc>
          <w:tcPr>
            <w:tcW w:w="1567" w:type="dxa"/>
          </w:tcPr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  <w:lang w:val="en-US"/>
              </w:rPr>
            </w:pPr>
            <w:r w:rsidRPr="00CC269B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09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  <w:lang w:val="en-US"/>
              </w:rPr>
            </w:pPr>
            <w:r w:rsidRPr="00CC269B">
              <w:rPr>
                <w:sz w:val="20"/>
                <w:szCs w:val="20"/>
              </w:rPr>
              <w:t>64,6</w:t>
            </w:r>
          </w:p>
        </w:tc>
        <w:tc>
          <w:tcPr>
            <w:tcW w:w="603" w:type="dxa"/>
          </w:tcPr>
          <w:p w:rsidR="001733A3" w:rsidRPr="00CC269B" w:rsidRDefault="001733A3" w:rsidP="00FA2602">
            <w:pPr>
              <w:jc w:val="center"/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1733A3" w:rsidRPr="00CC269B" w:rsidRDefault="001733A3" w:rsidP="00FA2602">
            <w:pPr>
              <w:jc w:val="center"/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  <w:lang w:val="en-US"/>
              </w:rPr>
            </w:pPr>
            <w:r w:rsidRPr="00CC269B">
              <w:rPr>
                <w:sz w:val="20"/>
                <w:szCs w:val="20"/>
              </w:rPr>
              <w:t>Легковое</w:t>
            </w: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  <w:lang w:val="en-US"/>
              </w:rPr>
            </w:pPr>
            <w:r w:rsidRPr="00CC269B"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CC269B">
              <w:rPr>
                <w:sz w:val="20"/>
                <w:szCs w:val="20"/>
                <w:lang w:val="en-US"/>
              </w:rPr>
              <w:t>Lite</w:t>
            </w:r>
            <w:proofErr w:type="spellEnd"/>
            <w:r w:rsidRPr="00CC269B">
              <w:rPr>
                <w:sz w:val="20"/>
                <w:szCs w:val="20"/>
                <w:lang w:val="en-US"/>
              </w:rPr>
              <w:t xml:space="preserve"> Ace </w:t>
            </w:r>
            <w:r w:rsidRPr="00CC269B">
              <w:rPr>
                <w:sz w:val="20"/>
                <w:szCs w:val="20"/>
                <w:lang w:val="en-US"/>
              </w:rPr>
              <w:lastRenderedPageBreak/>
              <w:t>Noah</w:t>
            </w:r>
          </w:p>
        </w:tc>
        <w:tc>
          <w:tcPr>
            <w:tcW w:w="1177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  <w:lang w:val="en-US"/>
              </w:rPr>
            </w:pPr>
            <w:r w:rsidRPr="00CC269B">
              <w:rPr>
                <w:sz w:val="20"/>
                <w:szCs w:val="20"/>
              </w:rPr>
              <w:lastRenderedPageBreak/>
              <w:t>544440,64</w:t>
            </w:r>
          </w:p>
        </w:tc>
        <w:tc>
          <w:tcPr>
            <w:tcW w:w="159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1733A3" w:rsidRPr="00CC269B" w:rsidTr="00A115DE">
        <w:tc>
          <w:tcPr>
            <w:tcW w:w="498" w:type="dxa"/>
          </w:tcPr>
          <w:p w:rsidR="001733A3" w:rsidRPr="00CC269B" w:rsidRDefault="001733A3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733A3" w:rsidRPr="00CC269B" w:rsidRDefault="001733A3" w:rsidP="00A115DE">
            <w:pPr>
              <w:ind w:right="-108"/>
              <w:rPr>
                <w:sz w:val="20"/>
                <w:szCs w:val="20"/>
              </w:rPr>
            </w:pPr>
            <w:proofErr w:type="spellStart"/>
            <w:r w:rsidRPr="00CC269B">
              <w:rPr>
                <w:sz w:val="20"/>
                <w:szCs w:val="20"/>
              </w:rPr>
              <w:t>Абидуев</w:t>
            </w:r>
            <w:proofErr w:type="spellEnd"/>
            <w:r w:rsidRPr="00CC269B">
              <w:rPr>
                <w:sz w:val="20"/>
                <w:szCs w:val="20"/>
              </w:rPr>
              <w:t xml:space="preserve"> Базар </w:t>
            </w:r>
            <w:proofErr w:type="spellStart"/>
            <w:r w:rsidRPr="00CC269B">
              <w:rPr>
                <w:sz w:val="20"/>
                <w:szCs w:val="20"/>
              </w:rPr>
              <w:t>Аюшиевич</w:t>
            </w:r>
            <w:proofErr w:type="spellEnd"/>
            <w:r w:rsidRPr="00CC269B">
              <w:rPr>
                <w:sz w:val="20"/>
                <w:szCs w:val="20"/>
              </w:rPr>
              <w:t>.</w:t>
            </w:r>
          </w:p>
        </w:tc>
        <w:tc>
          <w:tcPr>
            <w:tcW w:w="1382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 xml:space="preserve">Государственный инспектор </w:t>
            </w:r>
          </w:p>
        </w:tc>
        <w:tc>
          <w:tcPr>
            <w:tcW w:w="1418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992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128,7</w:t>
            </w:r>
          </w:p>
        </w:tc>
        <w:tc>
          <w:tcPr>
            <w:tcW w:w="155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506184,86</w:t>
            </w:r>
          </w:p>
        </w:tc>
        <w:tc>
          <w:tcPr>
            <w:tcW w:w="159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1733A3" w:rsidRPr="00CC269B" w:rsidTr="00A115DE">
        <w:tc>
          <w:tcPr>
            <w:tcW w:w="498" w:type="dxa"/>
          </w:tcPr>
          <w:p w:rsidR="001733A3" w:rsidRPr="00CC269B" w:rsidRDefault="001733A3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733A3" w:rsidRPr="00CC269B" w:rsidRDefault="001733A3" w:rsidP="00A115DE">
            <w:pPr>
              <w:ind w:right="-108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992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128,7</w:t>
            </w:r>
          </w:p>
        </w:tc>
        <w:tc>
          <w:tcPr>
            <w:tcW w:w="155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1733A3" w:rsidRPr="00CC269B" w:rsidTr="00A115DE">
        <w:tc>
          <w:tcPr>
            <w:tcW w:w="498" w:type="dxa"/>
          </w:tcPr>
          <w:p w:rsidR="001733A3" w:rsidRPr="00CC269B" w:rsidRDefault="001733A3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733A3" w:rsidRPr="00CC269B" w:rsidRDefault="001733A3" w:rsidP="00A115DE">
            <w:pPr>
              <w:ind w:right="-108"/>
              <w:rPr>
                <w:sz w:val="20"/>
                <w:szCs w:val="20"/>
              </w:rPr>
            </w:pPr>
            <w:proofErr w:type="spellStart"/>
            <w:r w:rsidRPr="00CC269B">
              <w:rPr>
                <w:sz w:val="20"/>
                <w:szCs w:val="20"/>
              </w:rPr>
              <w:t>Иринчинова</w:t>
            </w:r>
            <w:proofErr w:type="spellEnd"/>
            <w:r w:rsidRPr="00CC269B">
              <w:rPr>
                <w:sz w:val="20"/>
                <w:szCs w:val="20"/>
              </w:rPr>
              <w:t xml:space="preserve"> </w:t>
            </w:r>
            <w:proofErr w:type="spellStart"/>
            <w:r w:rsidRPr="00CC269B">
              <w:rPr>
                <w:sz w:val="20"/>
                <w:szCs w:val="20"/>
              </w:rPr>
              <w:t>Цымжидма</w:t>
            </w:r>
            <w:proofErr w:type="spellEnd"/>
            <w:r w:rsidRPr="00CC269B">
              <w:rPr>
                <w:sz w:val="20"/>
                <w:szCs w:val="20"/>
              </w:rPr>
              <w:t xml:space="preserve"> </w:t>
            </w:r>
            <w:proofErr w:type="spellStart"/>
            <w:r w:rsidRPr="00CC269B">
              <w:rPr>
                <w:sz w:val="20"/>
                <w:szCs w:val="20"/>
              </w:rPr>
              <w:t>Дондоковна</w:t>
            </w:r>
            <w:proofErr w:type="spellEnd"/>
          </w:p>
        </w:tc>
        <w:tc>
          <w:tcPr>
            <w:tcW w:w="1382" w:type="dxa"/>
          </w:tcPr>
          <w:p w:rsidR="001733A3" w:rsidRPr="00CC269B" w:rsidRDefault="001733A3" w:rsidP="00097144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 xml:space="preserve">Государственный инспектор </w:t>
            </w:r>
          </w:p>
        </w:tc>
        <w:tc>
          <w:tcPr>
            <w:tcW w:w="1418" w:type="dxa"/>
          </w:tcPr>
          <w:p w:rsidR="001733A3" w:rsidRPr="00CC269B" w:rsidRDefault="001733A3" w:rsidP="00EC6EF4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Земельный участок под ИЖС</w:t>
            </w:r>
          </w:p>
          <w:p w:rsidR="001733A3" w:rsidRPr="00CC269B" w:rsidRDefault="001733A3" w:rsidP="00EC6EF4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Жилой дом</w:t>
            </w:r>
          </w:p>
        </w:tc>
        <w:tc>
          <w:tcPr>
            <w:tcW w:w="1567" w:type="dxa"/>
          </w:tcPr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индивидуальная</w:t>
            </w:r>
          </w:p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09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1200</w:t>
            </w: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  <w:lang w:val="en-US"/>
              </w:rPr>
            </w:pPr>
            <w:r w:rsidRPr="00CC269B">
              <w:rPr>
                <w:sz w:val="20"/>
                <w:szCs w:val="20"/>
                <w:lang w:val="en-US"/>
              </w:rPr>
              <w:t>52.0</w:t>
            </w:r>
          </w:p>
        </w:tc>
        <w:tc>
          <w:tcPr>
            <w:tcW w:w="60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470755,27</w:t>
            </w:r>
          </w:p>
        </w:tc>
        <w:tc>
          <w:tcPr>
            <w:tcW w:w="159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1733A3" w:rsidRPr="00CC269B" w:rsidTr="00A115DE">
        <w:tc>
          <w:tcPr>
            <w:tcW w:w="498" w:type="dxa"/>
          </w:tcPr>
          <w:p w:rsidR="001733A3" w:rsidRPr="00CC269B" w:rsidRDefault="001733A3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733A3" w:rsidRPr="00CC269B" w:rsidRDefault="001733A3" w:rsidP="00A115DE">
            <w:pPr>
              <w:ind w:right="-108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супруг</w:t>
            </w:r>
          </w:p>
        </w:tc>
        <w:tc>
          <w:tcPr>
            <w:tcW w:w="1382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1733A3" w:rsidRPr="00CC269B" w:rsidRDefault="001733A3" w:rsidP="00A214BA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Земельный участок под ИЖС</w:t>
            </w:r>
          </w:p>
          <w:p w:rsidR="001733A3" w:rsidRPr="00CC269B" w:rsidRDefault="001733A3" w:rsidP="00A214BA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Жилой дом пользование</w:t>
            </w:r>
          </w:p>
        </w:tc>
        <w:tc>
          <w:tcPr>
            <w:tcW w:w="992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1200</w:t>
            </w: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52,0</w:t>
            </w:r>
          </w:p>
        </w:tc>
        <w:tc>
          <w:tcPr>
            <w:tcW w:w="155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  <w:lang w:val="en-US"/>
              </w:rPr>
            </w:pPr>
            <w:r w:rsidRPr="00CC269B">
              <w:rPr>
                <w:sz w:val="20"/>
                <w:szCs w:val="20"/>
              </w:rPr>
              <w:t>Легковое</w:t>
            </w:r>
            <w:r w:rsidRPr="00CC269B">
              <w:rPr>
                <w:sz w:val="20"/>
                <w:szCs w:val="20"/>
                <w:lang w:val="en-US"/>
              </w:rPr>
              <w:t xml:space="preserve"> Toyota Corolla Fielder</w:t>
            </w: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C269B">
              <w:rPr>
                <w:sz w:val="20"/>
                <w:szCs w:val="20"/>
                <w:lang w:val="en-US"/>
              </w:rPr>
              <w:t>SsangYong</w:t>
            </w:r>
            <w:proofErr w:type="spellEnd"/>
            <w:r w:rsidRPr="00CC269B">
              <w:rPr>
                <w:sz w:val="20"/>
                <w:szCs w:val="20"/>
                <w:lang w:val="en-US"/>
              </w:rPr>
              <w:t xml:space="preserve"> Istana</w:t>
            </w:r>
          </w:p>
        </w:tc>
        <w:tc>
          <w:tcPr>
            <w:tcW w:w="1177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9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733A3" w:rsidRPr="00CC269B" w:rsidTr="00A115DE">
        <w:tc>
          <w:tcPr>
            <w:tcW w:w="498" w:type="dxa"/>
          </w:tcPr>
          <w:p w:rsidR="001733A3" w:rsidRPr="00CC269B" w:rsidRDefault="001733A3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1733A3" w:rsidRPr="00CC269B" w:rsidRDefault="001733A3" w:rsidP="00A115DE">
            <w:pPr>
              <w:ind w:right="-108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1733A3" w:rsidRPr="00CC269B" w:rsidRDefault="001733A3" w:rsidP="00A214BA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Земельный участок под ИЖС</w:t>
            </w:r>
          </w:p>
          <w:p w:rsidR="001733A3" w:rsidRPr="00CC269B" w:rsidRDefault="001733A3" w:rsidP="00A214BA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Жилой дом пользование</w:t>
            </w:r>
          </w:p>
        </w:tc>
        <w:tc>
          <w:tcPr>
            <w:tcW w:w="992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1200</w:t>
            </w: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52,0</w:t>
            </w:r>
          </w:p>
        </w:tc>
        <w:tc>
          <w:tcPr>
            <w:tcW w:w="155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1733A3" w:rsidRPr="00CC269B" w:rsidTr="00A115DE">
        <w:tc>
          <w:tcPr>
            <w:tcW w:w="498" w:type="dxa"/>
          </w:tcPr>
          <w:p w:rsidR="001733A3" w:rsidRPr="00CC269B" w:rsidRDefault="001733A3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733A3" w:rsidRPr="00CC269B" w:rsidRDefault="001733A3" w:rsidP="00A115DE">
            <w:pPr>
              <w:ind w:right="-108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 xml:space="preserve">Первухина Тамара </w:t>
            </w:r>
            <w:proofErr w:type="spellStart"/>
            <w:r w:rsidRPr="00CC269B">
              <w:rPr>
                <w:sz w:val="20"/>
                <w:szCs w:val="20"/>
              </w:rPr>
              <w:t>Нугзаровна</w:t>
            </w:r>
            <w:proofErr w:type="spellEnd"/>
          </w:p>
        </w:tc>
        <w:tc>
          <w:tcPr>
            <w:tcW w:w="1382" w:type="dxa"/>
          </w:tcPr>
          <w:p w:rsidR="001733A3" w:rsidRPr="00CC269B" w:rsidRDefault="001733A3" w:rsidP="00097144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 xml:space="preserve">Государственный инспектор </w:t>
            </w:r>
          </w:p>
        </w:tc>
        <w:tc>
          <w:tcPr>
            <w:tcW w:w="1418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 xml:space="preserve">Земельный участок </w:t>
            </w: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Жилой дом</w:t>
            </w:r>
          </w:p>
        </w:tc>
        <w:tc>
          <w:tcPr>
            <w:tcW w:w="1567" w:type="dxa"/>
          </w:tcPr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Общая совместная</w:t>
            </w:r>
          </w:p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9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987,0</w:t>
            </w: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52,2</w:t>
            </w:r>
          </w:p>
        </w:tc>
        <w:tc>
          <w:tcPr>
            <w:tcW w:w="60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356029,23</w:t>
            </w:r>
          </w:p>
        </w:tc>
        <w:tc>
          <w:tcPr>
            <w:tcW w:w="159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1733A3" w:rsidRPr="00CC269B" w:rsidTr="00A115DE">
        <w:tc>
          <w:tcPr>
            <w:tcW w:w="498" w:type="dxa"/>
          </w:tcPr>
          <w:p w:rsidR="001733A3" w:rsidRPr="00CC269B" w:rsidRDefault="001733A3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733A3" w:rsidRPr="00CC269B" w:rsidRDefault="001733A3" w:rsidP="00A115DE">
            <w:pPr>
              <w:ind w:right="-108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супруг</w:t>
            </w:r>
          </w:p>
        </w:tc>
        <w:tc>
          <w:tcPr>
            <w:tcW w:w="1382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733A3" w:rsidRPr="00CC269B" w:rsidRDefault="001733A3" w:rsidP="008D5BF9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 xml:space="preserve">Земельный участок </w:t>
            </w:r>
          </w:p>
          <w:p w:rsidR="001733A3" w:rsidRPr="00CC269B" w:rsidRDefault="001733A3" w:rsidP="008D5BF9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Жилой дом</w:t>
            </w:r>
          </w:p>
        </w:tc>
        <w:tc>
          <w:tcPr>
            <w:tcW w:w="1567" w:type="dxa"/>
          </w:tcPr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Общая совместная</w:t>
            </w:r>
          </w:p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99" w:type="dxa"/>
          </w:tcPr>
          <w:p w:rsidR="001733A3" w:rsidRPr="00CC269B" w:rsidRDefault="001733A3" w:rsidP="008D5BF9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987,0</w:t>
            </w:r>
          </w:p>
          <w:p w:rsidR="001733A3" w:rsidRPr="00CC269B" w:rsidRDefault="001733A3" w:rsidP="008D5BF9">
            <w:pPr>
              <w:jc w:val="center"/>
              <w:rPr>
                <w:sz w:val="20"/>
                <w:szCs w:val="20"/>
              </w:rPr>
            </w:pPr>
          </w:p>
          <w:p w:rsidR="001733A3" w:rsidRPr="00CC269B" w:rsidRDefault="001733A3" w:rsidP="008D5BF9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52,2</w:t>
            </w:r>
          </w:p>
        </w:tc>
        <w:tc>
          <w:tcPr>
            <w:tcW w:w="60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Легковое</w:t>
            </w: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 xml:space="preserve"> УАЗ 3303</w:t>
            </w:r>
          </w:p>
        </w:tc>
        <w:tc>
          <w:tcPr>
            <w:tcW w:w="1177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391097,39</w:t>
            </w:r>
          </w:p>
        </w:tc>
        <w:tc>
          <w:tcPr>
            <w:tcW w:w="159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1733A3" w:rsidRPr="00CC269B" w:rsidTr="00A115DE">
        <w:tc>
          <w:tcPr>
            <w:tcW w:w="498" w:type="dxa"/>
          </w:tcPr>
          <w:p w:rsidR="001733A3" w:rsidRPr="00CC269B" w:rsidRDefault="001733A3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733A3" w:rsidRPr="00CC269B" w:rsidRDefault="001733A3" w:rsidP="00A115DE">
            <w:pPr>
              <w:ind w:right="-108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 xml:space="preserve">Несовершеннолетний </w:t>
            </w:r>
            <w:r w:rsidRPr="00CC269B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382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 xml:space="preserve">Жилой дом, </w:t>
            </w:r>
            <w:r w:rsidRPr="00CC269B">
              <w:rPr>
                <w:sz w:val="20"/>
                <w:szCs w:val="20"/>
              </w:rPr>
              <w:lastRenderedPageBreak/>
              <w:t>пользование</w:t>
            </w:r>
          </w:p>
        </w:tc>
        <w:tc>
          <w:tcPr>
            <w:tcW w:w="992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lastRenderedPageBreak/>
              <w:t>52,2</w:t>
            </w:r>
          </w:p>
        </w:tc>
        <w:tc>
          <w:tcPr>
            <w:tcW w:w="155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1733A3" w:rsidRPr="00CC269B" w:rsidTr="00A115DE">
        <w:tc>
          <w:tcPr>
            <w:tcW w:w="498" w:type="dxa"/>
          </w:tcPr>
          <w:p w:rsidR="001733A3" w:rsidRPr="00CC269B" w:rsidRDefault="001733A3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733A3" w:rsidRPr="00CC269B" w:rsidRDefault="001733A3" w:rsidP="00A115DE">
            <w:pPr>
              <w:ind w:right="-108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992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52,2</w:t>
            </w:r>
          </w:p>
        </w:tc>
        <w:tc>
          <w:tcPr>
            <w:tcW w:w="155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1733A3" w:rsidRPr="00CC269B" w:rsidTr="00A115DE">
        <w:tc>
          <w:tcPr>
            <w:tcW w:w="498" w:type="dxa"/>
          </w:tcPr>
          <w:p w:rsidR="001733A3" w:rsidRPr="00CC269B" w:rsidRDefault="001733A3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733A3" w:rsidRPr="00CC269B" w:rsidRDefault="001733A3" w:rsidP="00A115DE">
            <w:pPr>
              <w:ind w:right="-108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1733A3" w:rsidRPr="00CC269B" w:rsidRDefault="001733A3" w:rsidP="008D5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733A3" w:rsidRPr="00CC269B" w:rsidRDefault="001733A3" w:rsidP="008D5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1733A3" w:rsidRPr="00CC269B" w:rsidRDefault="001733A3" w:rsidP="008D5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1733A3" w:rsidRPr="00CC269B" w:rsidRDefault="001733A3" w:rsidP="008D5BF9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1733A3" w:rsidRPr="00CC269B" w:rsidRDefault="001733A3" w:rsidP="008D5BF9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1733A3" w:rsidRPr="00CC269B" w:rsidRDefault="001733A3" w:rsidP="008D5BF9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992" w:type="dxa"/>
          </w:tcPr>
          <w:p w:rsidR="001733A3" w:rsidRPr="00CC269B" w:rsidRDefault="001733A3" w:rsidP="008D5BF9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52,2</w:t>
            </w:r>
          </w:p>
        </w:tc>
        <w:tc>
          <w:tcPr>
            <w:tcW w:w="155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1733A3" w:rsidRPr="00CC269B" w:rsidTr="00A115DE">
        <w:tc>
          <w:tcPr>
            <w:tcW w:w="498" w:type="dxa"/>
          </w:tcPr>
          <w:p w:rsidR="001733A3" w:rsidRPr="00CC269B" w:rsidRDefault="001733A3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733A3" w:rsidRPr="00CC269B" w:rsidRDefault="001733A3" w:rsidP="00A115DE">
            <w:pPr>
              <w:ind w:right="-108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Логинов Степан Иванович</w:t>
            </w:r>
          </w:p>
        </w:tc>
        <w:tc>
          <w:tcPr>
            <w:tcW w:w="1382" w:type="dxa"/>
          </w:tcPr>
          <w:p w:rsidR="001733A3" w:rsidRPr="00CC269B" w:rsidRDefault="001733A3" w:rsidP="00097144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 xml:space="preserve">Государственный инспектор </w:t>
            </w:r>
          </w:p>
        </w:tc>
        <w:tc>
          <w:tcPr>
            <w:tcW w:w="1418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992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58,0</w:t>
            </w:r>
          </w:p>
        </w:tc>
        <w:tc>
          <w:tcPr>
            <w:tcW w:w="155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Грузовое</w:t>
            </w: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 xml:space="preserve">Трактор МТЗ-80Л </w:t>
            </w:r>
            <w:proofErr w:type="spellStart"/>
            <w:r w:rsidRPr="00CC269B">
              <w:rPr>
                <w:sz w:val="20"/>
                <w:szCs w:val="20"/>
              </w:rPr>
              <w:t>Беларусс</w:t>
            </w:r>
            <w:proofErr w:type="spellEnd"/>
          </w:p>
        </w:tc>
        <w:tc>
          <w:tcPr>
            <w:tcW w:w="1177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397578,46</w:t>
            </w:r>
          </w:p>
        </w:tc>
        <w:tc>
          <w:tcPr>
            <w:tcW w:w="159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1733A3" w:rsidRPr="00CC269B" w:rsidTr="00A115DE">
        <w:tc>
          <w:tcPr>
            <w:tcW w:w="498" w:type="dxa"/>
          </w:tcPr>
          <w:p w:rsidR="001733A3" w:rsidRPr="00CC269B" w:rsidRDefault="001733A3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733A3" w:rsidRPr="00CC269B" w:rsidRDefault="001733A3" w:rsidP="00A115DE">
            <w:pPr>
              <w:ind w:right="-108"/>
              <w:rPr>
                <w:sz w:val="20"/>
                <w:szCs w:val="20"/>
              </w:rPr>
            </w:pPr>
            <w:proofErr w:type="spellStart"/>
            <w:r w:rsidRPr="00CC269B">
              <w:rPr>
                <w:sz w:val="20"/>
                <w:szCs w:val="20"/>
              </w:rPr>
              <w:t>Минжурова</w:t>
            </w:r>
            <w:proofErr w:type="spellEnd"/>
            <w:r w:rsidRPr="00CC269B">
              <w:rPr>
                <w:sz w:val="20"/>
                <w:szCs w:val="20"/>
              </w:rPr>
              <w:t xml:space="preserve"> </w:t>
            </w:r>
            <w:proofErr w:type="spellStart"/>
            <w:r w:rsidRPr="00CC269B">
              <w:rPr>
                <w:sz w:val="20"/>
                <w:szCs w:val="20"/>
              </w:rPr>
              <w:t>Долгор</w:t>
            </w:r>
            <w:proofErr w:type="spellEnd"/>
            <w:r w:rsidRPr="00CC269B">
              <w:rPr>
                <w:sz w:val="20"/>
                <w:szCs w:val="20"/>
              </w:rPr>
              <w:t xml:space="preserve"> </w:t>
            </w:r>
            <w:proofErr w:type="spellStart"/>
            <w:r w:rsidRPr="00CC269B">
              <w:rPr>
                <w:sz w:val="20"/>
                <w:szCs w:val="20"/>
              </w:rPr>
              <w:t>Энэбишиевна</w:t>
            </w:r>
            <w:proofErr w:type="spellEnd"/>
          </w:p>
        </w:tc>
        <w:tc>
          <w:tcPr>
            <w:tcW w:w="1382" w:type="dxa"/>
          </w:tcPr>
          <w:p w:rsidR="001733A3" w:rsidRPr="00CC269B" w:rsidRDefault="001733A3" w:rsidP="00FB2284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 xml:space="preserve">Государственный инспектор </w:t>
            </w:r>
          </w:p>
        </w:tc>
        <w:tc>
          <w:tcPr>
            <w:tcW w:w="1418" w:type="dxa"/>
          </w:tcPr>
          <w:p w:rsidR="001733A3" w:rsidRPr="00CC269B" w:rsidRDefault="001733A3" w:rsidP="00FB2284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Земельный участок под ИЖС</w:t>
            </w:r>
          </w:p>
          <w:p w:rsidR="001733A3" w:rsidRPr="00CC269B" w:rsidRDefault="001733A3" w:rsidP="00FB2284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Земельный участок под ИЖС 1/3 доли</w:t>
            </w:r>
          </w:p>
          <w:p w:rsidR="001733A3" w:rsidRPr="00CC269B" w:rsidRDefault="001733A3" w:rsidP="00FB2284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Жилой дом</w:t>
            </w:r>
          </w:p>
          <w:p w:rsidR="001733A3" w:rsidRPr="00CC269B" w:rsidRDefault="001733A3" w:rsidP="00FB2284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Жилой дом 1/3 доли</w:t>
            </w:r>
          </w:p>
        </w:tc>
        <w:tc>
          <w:tcPr>
            <w:tcW w:w="1567" w:type="dxa"/>
          </w:tcPr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индивидуальный</w:t>
            </w:r>
          </w:p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общая долевая</w:t>
            </w:r>
          </w:p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индивидуальный</w:t>
            </w:r>
          </w:p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09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1137,3</w:t>
            </w: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1404</w:t>
            </w: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66,0</w:t>
            </w: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39,2</w:t>
            </w:r>
          </w:p>
        </w:tc>
        <w:tc>
          <w:tcPr>
            <w:tcW w:w="603" w:type="dxa"/>
          </w:tcPr>
          <w:p w:rsidR="001733A3" w:rsidRPr="00CC269B" w:rsidRDefault="001733A3" w:rsidP="00FB2284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1733A3" w:rsidRPr="00CC269B" w:rsidRDefault="001733A3" w:rsidP="00FB2284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1733A3" w:rsidRPr="00CC269B" w:rsidRDefault="001733A3" w:rsidP="00FB2284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Квартира</w:t>
            </w:r>
          </w:p>
          <w:p w:rsidR="001733A3" w:rsidRPr="00CC269B" w:rsidRDefault="001733A3" w:rsidP="00FB2284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пользование</w:t>
            </w:r>
          </w:p>
        </w:tc>
        <w:tc>
          <w:tcPr>
            <w:tcW w:w="992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36,0</w:t>
            </w:r>
          </w:p>
        </w:tc>
        <w:tc>
          <w:tcPr>
            <w:tcW w:w="155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331171,68</w:t>
            </w:r>
          </w:p>
        </w:tc>
        <w:tc>
          <w:tcPr>
            <w:tcW w:w="159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1733A3" w:rsidRPr="00CC269B" w:rsidTr="00A115DE">
        <w:tc>
          <w:tcPr>
            <w:tcW w:w="498" w:type="dxa"/>
          </w:tcPr>
          <w:p w:rsidR="001733A3" w:rsidRPr="00CC269B" w:rsidRDefault="001733A3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733A3" w:rsidRPr="00CC269B" w:rsidRDefault="001733A3" w:rsidP="00A115DE">
            <w:pPr>
              <w:ind w:right="-108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1733A3" w:rsidRPr="00CC269B" w:rsidRDefault="001733A3" w:rsidP="00097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Земельный участок под ИЖС 1/3 доли</w:t>
            </w: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Жилой дом 1/3 доли</w:t>
            </w:r>
          </w:p>
        </w:tc>
        <w:tc>
          <w:tcPr>
            <w:tcW w:w="1567" w:type="dxa"/>
          </w:tcPr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общая долевая</w:t>
            </w:r>
          </w:p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общая долевая</w:t>
            </w:r>
          </w:p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1404</w:t>
            </w: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39,2</w:t>
            </w: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1733A3" w:rsidRPr="00CC269B" w:rsidRDefault="001733A3" w:rsidP="00FB2284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1733A3" w:rsidRPr="00CC269B" w:rsidRDefault="001733A3" w:rsidP="00FB2284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1733A3" w:rsidRPr="00CC269B" w:rsidRDefault="001733A3" w:rsidP="00FB2284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992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80,0</w:t>
            </w:r>
          </w:p>
        </w:tc>
        <w:tc>
          <w:tcPr>
            <w:tcW w:w="155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1733A3" w:rsidRPr="00CC269B" w:rsidTr="00A115DE">
        <w:tc>
          <w:tcPr>
            <w:tcW w:w="498" w:type="dxa"/>
          </w:tcPr>
          <w:p w:rsidR="001733A3" w:rsidRPr="00CC269B" w:rsidRDefault="001733A3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733A3" w:rsidRPr="00CC269B" w:rsidRDefault="001733A3" w:rsidP="00A115DE">
            <w:pPr>
              <w:ind w:right="-108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Назарова Людмила Анатольевна</w:t>
            </w:r>
          </w:p>
        </w:tc>
        <w:tc>
          <w:tcPr>
            <w:tcW w:w="1382" w:type="dxa"/>
          </w:tcPr>
          <w:p w:rsidR="001733A3" w:rsidRPr="00CC269B" w:rsidRDefault="001733A3" w:rsidP="00097144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 xml:space="preserve">Государственный инспектор </w:t>
            </w:r>
          </w:p>
        </w:tc>
        <w:tc>
          <w:tcPr>
            <w:tcW w:w="1418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Земельный участок приусадебный</w:t>
            </w: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Жилой дом</w:t>
            </w: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 xml:space="preserve">Квартира ½ </w:t>
            </w:r>
            <w:r w:rsidRPr="00CC269B">
              <w:rPr>
                <w:sz w:val="20"/>
                <w:szCs w:val="20"/>
              </w:rPr>
              <w:lastRenderedPageBreak/>
              <w:t>доли</w:t>
            </w:r>
          </w:p>
        </w:tc>
        <w:tc>
          <w:tcPr>
            <w:tcW w:w="1567" w:type="dxa"/>
          </w:tcPr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lastRenderedPageBreak/>
              <w:t>индивидуальный</w:t>
            </w:r>
          </w:p>
          <w:p w:rsidR="001733A3" w:rsidRPr="00CC269B" w:rsidRDefault="001733A3" w:rsidP="00387D7B">
            <w:pPr>
              <w:ind w:right="-108" w:hanging="100"/>
              <w:rPr>
                <w:sz w:val="20"/>
                <w:szCs w:val="20"/>
              </w:rPr>
            </w:pPr>
          </w:p>
          <w:p w:rsidR="001733A3" w:rsidRPr="00CC269B" w:rsidRDefault="001733A3" w:rsidP="00387D7B">
            <w:pPr>
              <w:ind w:right="-108" w:hanging="100"/>
              <w:rPr>
                <w:sz w:val="20"/>
                <w:szCs w:val="20"/>
              </w:rPr>
            </w:pPr>
          </w:p>
          <w:p w:rsidR="001733A3" w:rsidRPr="00CC269B" w:rsidRDefault="001733A3" w:rsidP="00387D7B">
            <w:pPr>
              <w:ind w:right="-108" w:hanging="100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индивидуальный</w:t>
            </w:r>
          </w:p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09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1823,0</w:t>
            </w:r>
          </w:p>
          <w:p w:rsidR="001733A3" w:rsidRPr="00CC269B" w:rsidRDefault="001733A3" w:rsidP="00FA2602">
            <w:pPr>
              <w:rPr>
                <w:sz w:val="20"/>
                <w:szCs w:val="20"/>
              </w:rPr>
            </w:pPr>
          </w:p>
          <w:p w:rsidR="001733A3" w:rsidRPr="00CC269B" w:rsidRDefault="001733A3" w:rsidP="00FA2602">
            <w:pPr>
              <w:rPr>
                <w:sz w:val="20"/>
                <w:szCs w:val="20"/>
              </w:rPr>
            </w:pP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48,8</w:t>
            </w:r>
          </w:p>
          <w:p w:rsidR="001733A3" w:rsidRPr="00CC269B" w:rsidRDefault="001733A3" w:rsidP="0092705E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44,0</w:t>
            </w:r>
          </w:p>
        </w:tc>
        <w:tc>
          <w:tcPr>
            <w:tcW w:w="60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Легковое</w:t>
            </w:r>
          </w:p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proofErr w:type="spellStart"/>
            <w:r w:rsidRPr="00CC269B">
              <w:rPr>
                <w:sz w:val="20"/>
                <w:szCs w:val="20"/>
              </w:rPr>
              <w:t>Subaru</w:t>
            </w:r>
            <w:proofErr w:type="spellEnd"/>
            <w:r w:rsidRPr="00CC269B">
              <w:rPr>
                <w:sz w:val="20"/>
                <w:szCs w:val="20"/>
              </w:rPr>
              <w:t xml:space="preserve"> </w:t>
            </w:r>
            <w:proofErr w:type="spellStart"/>
            <w:r w:rsidRPr="00CC269B">
              <w:rPr>
                <w:sz w:val="20"/>
                <w:szCs w:val="20"/>
              </w:rPr>
              <w:t>Forester</w:t>
            </w:r>
            <w:proofErr w:type="spellEnd"/>
          </w:p>
        </w:tc>
        <w:tc>
          <w:tcPr>
            <w:tcW w:w="1177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459921,32</w:t>
            </w:r>
          </w:p>
        </w:tc>
        <w:tc>
          <w:tcPr>
            <w:tcW w:w="159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1733A3" w:rsidRPr="00CC269B" w:rsidTr="00A115DE">
        <w:tc>
          <w:tcPr>
            <w:tcW w:w="498" w:type="dxa"/>
          </w:tcPr>
          <w:p w:rsidR="001733A3" w:rsidRPr="00CC269B" w:rsidRDefault="001733A3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733A3" w:rsidRPr="00CC269B" w:rsidRDefault="001733A3" w:rsidP="00A115DE">
            <w:pPr>
              <w:ind w:right="-108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Квартира ½ доли</w:t>
            </w:r>
          </w:p>
        </w:tc>
        <w:tc>
          <w:tcPr>
            <w:tcW w:w="1567" w:type="dxa"/>
          </w:tcPr>
          <w:p w:rsidR="001733A3" w:rsidRPr="00CC269B" w:rsidRDefault="001733A3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09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44,0</w:t>
            </w:r>
          </w:p>
        </w:tc>
        <w:tc>
          <w:tcPr>
            <w:tcW w:w="60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110636,00</w:t>
            </w:r>
          </w:p>
        </w:tc>
        <w:tc>
          <w:tcPr>
            <w:tcW w:w="1593" w:type="dxa"/>
          </w:tcPr>
          <w:p w:rsidR="001733A3" w:rsidRPr="00CC269B" w:rsidRDefault="001733A3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CC269B" w:rsidTr="00A115DE">
        <w:tc>
          <w:tcPr>
            <w:tcW w:w="498" w:type="dxa"/>
          </w:tcPr>
          <w:p w:rsidR="00CC269B" w:rsidRPr="00CC269B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CC269B" w:rsidRDefault="00CC269B" w:rsidP="00A115DE">
            <w:pPr>
              <w:ind w:right="-108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Горбунова Вера Витальевна</w:t>
            </w:r>
          </w:p>
        </w:tc>
        <w:tc>
          <w:tcPr>
            <w:tcW w:w="1382" w:type="dxa"/>
          </w:tcPr>
          <w:p w:rsidR="00CC269B" w:rsidRPr="00CC269B" w:rsidRDefault="00CC269B" w:rsidP="00CC269B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Специалист 2 разряда</w:t>
            </w:r>
          </w:p>
        </w:tc>
        <w:tc>
          <w:tcPr>
            <w:tcW w:w="1418" w:type="dxa"/>
          </w:tcPr>
          <w:p w:rsidR="00CC269B" w:rsidRPr="00CC269B" w:rsidRDefault="00CC269B" w:rsidP="00CC2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CC269B" w:rsidRPr="00CC269B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CC269B" w:rsidRDefault="00CC269B" w:rsidP="00CC2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CC269B" w:rsidRPr="00CC269B" w:rsidRDefault="00CC269B" w:rsidP="00CC269B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CC269B" w:rsidRDefault="00CC269B" w:rsidP="00CC269B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CC269B" w:rsidRDefault="00CC269B" w:rsidP="00CC269B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  <w:vAlign w:val="center"/>
          </w:tcPr>
          <w:p w:rsidR="00CC269B" w:rsidRPr="00CC269B" w:rsidRDefault="00CC269B" w:rsidP="00CC269B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45</w:t>
            </w:r>
          </w:p>
        </w:tc>
        <w:tc>
          <w:tcPr>
            <w:tcW w:w="1559" w:type="dxa"/>
            <w:vAlign w:val="center"/>
          </w:tcPr>
          <w:p w:rsidR="00CC269B" w:rsidRPr="00CC269B" w:rsidRDefault="00CC269B" w:rsidP="00CC2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CC269B" w:rsidRDefault="00CC269B" w:rsidP="00CC269B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84754,87</w:t>
            </w:r>
          </w:p>
        </w:tc>
        <w:tc>
          <w:tcPr>
            <w:tcW w:w="1593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CC269B" w:rsidTr="00A115DE">
        <w:tc>
          <w:tcPr>
            <w:tcW w:w="498" w:type="dxa"/>
          </w:tcPr>
          <w:p w:rsidR="00CC269B" w:rsidRPr="00CC269B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CC269B" w:rsidRDefault="00CC269B" w:rsidP="00A115DE">
            <w:pPr>
              <w:ind w:right="-108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супруг</w:t>
            </w:r>
          </w:p>
        </w:tc>
        <w:tc>
          <w:tcPr>
            <w:tcW w:w="1382" w:type="dxa"/>
          </w:tcPr>
          <w:p w:rsidR="00CC269B" w:rsidRPr="00CC269B" w:rsidRDefault="00CC269B" w:rsidP="00CC2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CC269B" w:rsidRDefault="00CC269B" w:rsidP="00CC2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CC269B" w:rsidRPr="00CC269B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CC269B" w:rsidRDefault="00CC269B" w:rsidP="00CC2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CC269B" w:rsidRPr="00CC269B" w:rsidRDefault="00CC269B" w:rsidP="00CC269B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CC269B" w:rsidRDefault="00CC269B" w:rsidP="00CC269B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CC269B" w:rsidRDefault="00CC269B" w:rsidP="00CC269B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  <w:vAlign w:val="center"/>
          </w:tcPr>
          <w:p w:rsidR="00CC269B" w:rsidRPr="00CC269B" w:rsidRDefault="00CC269B" w:rsidP="00CC269B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45</w:t>
            </w:r>
          </w:p>
        </w:tc>
        <w:tc>
          <w:tcPr>
            <w:tcW w:w="1559" w:type="dxa"/>
            <w:vAlign w:val="center"/>
          </w:tcPr>
          <w:p w:rsidR="00CC269B" w:rsidRPr="00CC269B" w:rsidRDefault="00CC269B" w:rsidP="00CC2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CC269B" w:rsidRDefault="00CC269B" w:rsidP="00CC269B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623,28</w:t>
            </w:r>
          </w:p>
        </w:tc>
        <w:tc>
          <w:tcPr>
            <w:tcW w:w="1593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CC269B" w:rsidTr="00A115DE">
        <w:tc>
          <w:tcPr>
            <w:tcW w:w="498" w:type="dxa"/>
          </w:tcPr>
          <w:p w:rsidR="00CC269B" w:rsidRPr="00CC269B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CC269B" w:rsidRDefault="00CC269B" w:rsidP="00A115DE">
            <w:pPr>
              <w:ind w:right="-108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CC269B" w:rsidRPr="00CC269B" w:rsidRDefault="00CC269B" w:rsidP="00CC2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CC269B" w:rsidRDefault="00CC269B" w:rsidP="00CC2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CC269B" w:rsidRPr="00CC269B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CC269B" w:rsidRDefault="00CC269B" w:rsidP="00CC2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CC269B" w:rsidRPr="00CC269B" w:rsidRDefault="00CC269B" w:rsidP="00CC269B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CC269B" w:rsidRDefault="00CC269B" w:rsidP="00CC269B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CC269B" w:rsidRDefault="00CC269B" w:rsidP="00CC269B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  <w:vAlign w:val="center"/>
          </w:tcPr>
          <w:p w:rsidR="00CC269B" w:rsidRPr="00CC269B" w:rsidRDefault="00CC269B" w:rsidP="00CC269B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45</w:t>
            </w:r>
          </w:p>
        </w:tc>
        <w:tc>
          <w:tcPr>
            <w:tcW w:w="1559" w:type="dxa"/>
            <w:vAlign w:val="center"/>
          </w:tcPr>
          <w:p w:rsidR="00CC269B" w:rsidRPr="00CC269B" w:rsidRDefault="00CC269B" w:rsidP="00CC2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CC269B" w:rsidRDefault="00CC269B" w:rsidP="00CC2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proofErr w:type="spellStart"/>
            <w:r w:rsidRPr="006116CA">
              <w:rPr>
                <w:sz w:val="20"/>
                <w:szCs w:val="20"/>
              </w:rPr>
              <w:t>Мохосоева</w:t>
            </w:r>
            <w:proofErr w:type="spellEnd"/>
            <w:r w:rsidRPr="006116CA">
              <w:rPr>
                <w:sz w:val="20"/>
                <w:szCs w:val="20"/>
              </w:rPr>
              <w:t xml:space="preserve"> В.С.</w:t>
            </w:r>
          </w:p>
        </w:tc>
        <w:tc>
          <w:tcPr>
            <w:tcW w:w="1382" w:type="dxa"/>
          </w:tcPr>
          <w:p w:rsidR="00CC269B" w:rsidRPr="006116CA" w:rsidRDefault="00CC269B" w:rsidP="00097144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Гос</w:t>
            </w:r>
            <w:r>
              <w:rPr>
                <w:sz w:val="20"/>
                <w:szCs w:val="20"/>
              </w:rPr>
              <w:t xml:space="preserve">ударственный </w:t>
            </w:r>
            <w:r w:rsidRPr="006116CA">
              <w:rPr>
                <w:sz w:val="20"/>
                <w:szCs w:val="20"/>
              </w:rPr>
              <w:t xml:space="preserve">инспектор </w:t>
            </w: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пользование</w:t>
            </w:r>
          </w:p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32,0</w:t>
            </w:r>
          </w:p>
        </w:tc>
        <w:tc>
          <w:tcPr>
            <w:tcW w:w="155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61513,95</w:t>
            </w: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супруг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пользование</w:t>
            </w:r>
          </w:p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32,0</w:t>
            </w:r>
          </w:p>
        </w:tc>
        <w:tc>
          <w:tcPr>
            <w:tcW w:w="155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177000,0</w:t>
            </w: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</w:t>
            </w: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 долевая 1/2</w:t>
            </w: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39,8</w:t>
            </w: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пользование</w:t>
            </w:r>
          </w:p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32,0</w:t>
            </w:r>
          </w:p>
        </w:tc>
        <w:tc>
          <w:tcPr>
            <w:tcW w:w="155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Павлов А.Н.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E365D0" w:rsidRDefault="00E365D0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CC269B" w:rsidRPr="006116CA">
              <w:rPr>
                <w:sz w:val="20"/>
                <w:szCs w:val="20"/>
              </w:rPr>
              <w:t>вартира,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общая</w:t>
            </w:r>
          </w:p>
          <w:p w:rsidR="00CC269B" w:rsidRPr="006116CA" w:rsidRDefault="00416084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55,4</w:t>
            </w: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6116CA" w:rsidRDefault="007370E2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341,92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супруга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365D0" w:rsidRDefault="00E365D0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416084">
              <w:rPr>
                <w:sz w:val="20"/>
                <w:szCs w:val="20"/>
              </w:rPr>
              <w:t>вартира,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общая</w:t>
            </w:r>
            <w:r w:rsidR="00416084">
              <w:rPr>
                <w:sz w:val="20"/>
                <w:szCs w:val="20"/>
              </w:rPr>
              <w:t xml:space="preserve"> совместная</w:t>
            </w:r>
          </w:p>
        </w:tc>
        <w:tc>
          <w:tcPr>
            <w:tcW w:w="1567" w:type="dxa"/>
            <w:vAlign w:val="center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55,4</w:t>
            </w: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C269B" w:rsidRPr="006116CA" w:rsidRDefault="00CC269B" w:rsidP="0041608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6116CA" w:rsidRDefault="00416084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423,38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  <w:vAlign w:val="center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55,4</w:t>
            </w:r>
          </w:p>
        </w:tc>
        <w:tc>
          <w:tcPr>
            <w:tcW w:w="1559" w:type="dxa"/>
            <w:vAlign w:val="center"/>
          </w:tcPr>
          <w:p w:rsidR="00CC269B" w:rsidRPr="006116CA" w:rsidRDefault="00CC269B" w:rsidP="004160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  <w:vAlign w:val="center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55,4</w:t>
            </w:r>
          </w:p>
        </w:tc>
        <w:tc>
          <w:tcPr>
            <w:tcW w:w="1559" w:type="dxa"/>
            <w:vAlign w:val="center"/>
          </w:tcPr>
          <w:p w:rsidR="00CC269B" w:rsidRPr="006116CA" w:rsidRDefault="00CC269B" w:rsidP="004160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dxa"/>
            <w:vAlign w:val="center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  <w:vAlign w:val="center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68,0</w:t>
            </w:r>
          </w:p>
        </w:tc>
        <w:tc>
          <w:tcPr>
            <w:tcW w:w="1559" w:type="dxa"/>
            <w:vAlign w:val="center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олокольцев А.Н.</w:t>
            </w:r>
          </w:p>
        </w:tc>
        <w:tc>
          <w:tcPr>
            <w:tcW w:w="1382" w:type="dxa"/>
          </w:tcPr>
          <w:p w:rsidR="00CC269B" w:rsidRPr="006116CA" w:rsidRDefault="00911B74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="00CC269B" w:rsidRPr="006116CA">
              <w:rPr>
                <w:sz w:val="20"/>
                <w:szCs w:val="20"/>
              </w:rPr>
              <w:t xml:space="preserve"> специалист-</w:t>
            </w:r>
            <w:r w:rsidR="00CC269B" w:rsidRPr="006116CA">
              <w:rPr>
                <w:sz w:val="20"/>
                <w:szCs w:val="20"/>
              </w:rPr>
              <w:lastRenderedPageBreak/>
              <w:t>эксперт</w:t>
            </w:r>
          </w:p>
        </w:tc>
        <w:tc>
          <w:tcPr>
            <w:tcW w:w="1418" w:type="dxa"/>
          </w:tcPr>
          <w:p w:rsidR="00CC269B" w:rsidRPr="006116CA" w:rsidRDefault="00E365D0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="00CC269B" w:rsidRPr="006116CA">
              <w:rPr>
                <w:sz w:val="20"/>
                <w:szCs w:val="20"/>
              </w:rPr>
              <w:t>риусадебный участок</w:t>
            </w:r>
          </w:p>
          <w:p w:rsidR="00CC269B" w:rsidRPr="006116CA" w:rsidRDefault="00E365D0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</w:t>
            </w:r>
            <w:r w:rsidR="00CC269B" w:rsidRPr="006116CA">
              <w:rPr>
                <w:sz w:val="20"/>
                <w:szCs w:val="20"/>
              </w:rPr>
              <w:t>илой дом</w:t>
            </w: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lastRenderedPageBreak/>
              <w:t>Индивидуальная</w:t>
            </w:r>
          </w:p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CC269B" w:rsidRPr="006116CA" w:rsidRDefault="002809D7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</w:t>
            </w:r>
            <w:r w:rsidR="00CC269B" w:rsidRPr="006116CA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lastRenderedPageBreak/>
              <w:t>1480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lastRenderedPageBreak/>
              <w:t>52,2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lastRenderedPageBreak/>
              <w:t>РФ</w:t>
            </w: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легковое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proofErr w:type="spellStart"/>
            <w:r w:rsidRPr="006116CA">
              <w:rPr>
                <w:sz w:val="20"/>
                <w:szCs w:val="20"/>
              </w:rPr>
              <w:t>Тойота-</w:t>
            </w:r>
            <w:r w:rsidRPr="006116CA">
              <w:rPr>
                <w:sz w:val="20"/>
                <w:szCs w:val="20"/>
              </w:rPr>
              <w:lastRenderedPageBreak/>
              <w:t>Королла</w:t>
            </w:r>
            <w:proofErr w:type="spellEnd"/>
          </w:p>
        </w:tc>
        <w:tc>
          <w:tcPr>
            <w:tcW w:w="1177" w:type="dxa"/>
          </w:tcPr>
          <w:p w:rsidR="00CC269B" w:rsidRPr="006116CA" w:rsidRDefault="00911B74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6577</w:t>
            </w:r>
            <w:r w:rsidR="00CC269B" w:rsidRPr="006116CA">
              <w:rPr>
                <w:sz w:val="20"/>
                <w:szCs w:val="20"/>
              </w:rPr>
              <w:t>,79</w:t>
            </w: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супруга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52,2</w:t>
            </w:r>
          </w:p>
        </w:tc>
        <w:tc>
          <w:tcPr>
            <w:tcW w:w="155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6116CA" w:rsidRDefault="00911B74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7,00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52,2</w:t>
            </w:r>
          </w:p>
        </w:tc>
        <w:tc>
          <w:tcPr>
            <w:tcW w:w="155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52,2</w:t>
            </w:r>
          </w:p>
        </w:tc>
        <w:tc>
          <w:tcPr>
            <w:tcW w:w="155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proofErr w:type="spellStart"/>
            <w:r w:rsidRPr="006116CA">
              <w:rPr>
                <w:sz w:val="20"/>
                <w:szCs w:val="20"/>
              </w:rPr>
              <w:t>Тюкавкина</w:t>
            </w:r>
            <w:proofErr w:type="spellEnd"/>
            <w:r w:rsidRPr="006116CA">
              <w:rPr>
                <w:sz w:val="20"/>
                <w:szCs w:val="20"/>
              </w:rPr>
              <w:t xml:space="preserve"> С.К.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Старший госинспектор </w:t>
            </w:r>
          </w:p>
        </w:tc>
        <w:tc>
          <w:tcPr>
            <w:tcW w:w="1418" w:type="dxa"/>
          </w:tcPr>
          <w:p w:rsidR="00CC269B" w:rsidRPr="006116CA" w:rsidRDefault="00E365D0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К</w:t>
            </w:r>
            <w:r w:rsidR="00CC269B" w:rsidRPr="006116CA">
              <w:rPr>
                <w:sz w:val="20"/>
                <w:szCs w:val="20"/>
              </w:rPr>
              <w:t xml:space="preserve">вартира </w:t>
            </w:r>
          </w:p>
          <w:p w:rsidR="00CC269B" w:rsidRPr="006116CA" w:rsidRDefault="00E365D0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CC269B" w:rsidRPr="006116CA">
              <w:rPr>
                <w:sz w:val="20"/>
                <w:szCs w:val="20"/>
              </w:rPr>
              <w:t>вартира</w:t>
            </w:r>
          </w:p>
        </w:tc>
        <w:tc>
          <w:tcPr>
            <w:tcW w:w="1567" w:type="dxa"/>
          </w:tcPr>
          <w:p w:rsidR="00CC269B" w:rsidRPr="006116CA" w:rsidRDefault="002809D7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CC269B" w:rsidRPr="006116CA">
              <w:rPr>
                <w:sz w:val="20"/>
                <w:szCs w:val="20"/>
              </w:rPr>
              <w:t xml:space="preserve">ндивидуальная </w:t>
            </w:r>
          </w:p>
          <w:p w:rsidR="00505760" w:rsidRDefault="00505760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CC269B" w:rsidRPr="006116CA" w:rsidRDefault="002809D7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CC269B" w:rsidRPr="006116CA">
              <w:rPr>
                <w:sz w:val="20"/>
                <w:szCs w:val="20"/>
              </w:rPr>
              <w:t>ндивидуальная</w:t>
            </w:r>
          </w:p>
          <w:p w:rsidR="00CC269B" w:rsidRPr="006116CA" w:rsidRDefault="002809D7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CC269B" w:rsidRPr="006116CA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98,3</w:t>
            </w:r>
          </w:p>
          <w:p w:rsidR="00505760" w:rsidRDefault="00505760" w:rsidP="00FA2602">
            <w:pPr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73,5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60,0</w:t>
            </w: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505760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огородный</w:t>
            </w:r>
          </w:p>
        </w:tc>
        <w:tc>
          <w:tcPr>
            <w:tcW w:w="992" w:type="dxa"/>
          </w:tcPr>
          <w:p w:rsidR="00505760" w:rsidRPr="006116CA" w:rsidRDefault="00505760" w:rsidP="00505760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92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6116CA" w:rsidRDefault="00505760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570,20</w:t>
            </w: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Житкова С.В.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Заместитель начальника</w:t>
            </w:r>
          </w:p>
        </w:tc>
        <w:tc>
          <w:tcPr>
            <w:tcW w:w="1418" w:type="dxa"/>
          </w:tcPr>
          <w:p w:rsidR="00CC269B" w:rsidRPr="006116CA" w:rsidRDefault="00E365D0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CC269B" w:rsidRPr="006116CA">
              <w:rPr>
                <w:sz w:val="20"/>
                <w:szCs w:val="20"/>
              </w:rPr>
              <w:t>вартира</w:t>
            </w:r>
          </w:p>
        </w:tc>
        <w:tc>
          <w:tcPr>
            <w:tcW w:w="1567" w:type="dxa"/>
          </w:tcPr>
          <w:p w:rsidR="00CC269B" w:rsidRPr="006116CA" w:rsidRDefault="002809D7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CC269B" w:rsidRPr="006116CA">
              <w:rPr>
                <w:sz w:val="20"/>
                <w:szCs w:val="20"/>
              </w:rPr>
              <w:t>ндивидуальная</w:t>
            </w:r>
          </w:p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52,7</w:t>
            </w: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6116CA" w:rsidRDefault="00D15C1E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785,00</w:t>
            </w: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Филиппова А.Г.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70</w:t>
            </w:r>
          </w:p>
        </w:tc>
        <w:tc>
          <w:tcPr>
            <w:tcW w:w="155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легковое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proofErr w:type="spellStart"/>
            <w:r w:rsidRPr="006116CA">
              <w:rPr>
                <w:sz w:val="20"/>
                <w:szCs w:val="20"/>
              </w:rPr>
              <w:t>Тойота</w:t>
            </w:r>
            <w:proofErr w:type="spellEnd"/>
            <w:r w:rsidRPr="006116CA">
              <w:rPr>
                <w:sz w:val="20"/>
                <w:szCs w:val="20"/>
              </w:rPr>
              <w:t xml:space="preserve"> </w:t>
            </w:r>
            <w:proofErr w:type="spellStart"/>
            <w:r w:rsidRPr="006116CA">
              <w:rPr>
                <w:sz w:val="20"/>
                <w:szCs w:val="20"/>
              </w:rPr>
              <w:t>Витц</w:t>
            </w:r>
            <w:proofErr w:type="spellEnd"/>
          </w:p>
        </w:tc>
        <w:tc>
          <w:tcPr>
            <w:tcW w:w="1177" w:type="dxa"/>
          </w:tcPr>
          <w:p w:rsidR="00CC269B" w:rsidRPr="006116CA" w:rsidRDefault="00D15C1E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,06</w:t>
            </w: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Супруг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70</w:t>
            </w:r>
          </w:p>
        </w:tc>
        <w:tc>
          <w:tcPr>
            <w:tcW w:w="155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6116CA" w:rsidRDefault="00D15C1E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70</w:t>
            </w:r>
          </w:p>
        </w:tc>
        <w:tc>
          <w:tcPr>
            <w:tcW w:w="155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Скуба А</w:t>
            </w:r>
            <w:r>
              <w:rPr>
                <w:sz w:val="20"/>
                <w:szCs w:val="20"/>
              </w:rPr>
              <w:t>.</w:t>
            </w:r>
            <w:r w:rsidRPr="006116CA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Земельный участок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Земельный участок </w:t>
            </w:r>
          </w:p>
          <w:p w:rsidR="009F2B6B" w:rsidRPr="006116CA" w:rsidRDefault="009F2B6B" w:rsidP="009F2B6B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Земельный участок </w:t>
            </w:r>
          </w:p>
          <w:p w:rsidR="00CC269B" w:rsidRPr="006116CA" w:rsidRDefault="00CC269B" w:rsidP="009F2B6B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Жилой дом</w:t>
            </w:r>
          </w:p>
          <w:p w:rsidR="00CC269B" w:rsidRPr="006116CA" w:rsidRDefault="009F2B6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</w:t>
            </w:r>
            <w:r w:rsidR="00CC269B">
              <w:rPr>
                <w:sz w:val="20"/>
                <w:szCs w:val="20"/>
              </w:rPr>
              <w:t xml:space="preserve"> </w:t>
            </w:r>
            <w:r w:rsidR="00CC269B" w:rsidRPr="006116CA">
              <w:rPr>
                <w:sz w:val="20"/>
                <w:szCs w:val="20"/>
              </w:rPr>
              <w:t xml:space="preserve"> дом</w:t>
            </w: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Индивидуальная</w:t>
            </w:r>
          </w:p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CC269B" w:rsidRPr="006116CA" w:rsidRDefault="002809D7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CC269B" w:rsidRPr="006116CA">
              <w:rPr>
                <w:sz w:val="20"/>
                <w:szCs w:val="20"/>
              </w:rPr>
              <w:t>ндивидуальная</w:t>
            </w:r>
          </w:p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9F2B6B" w:rsidRDefault="009F2B6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CC269B" w:rsidRPr="006116CA" w:rsidRDefault="002809D7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CC269B" w:rsidRPr="006116CA">
              <w:rPr>
                <w:sz w:val="20"/>
                <w:szCs w:val="20"/>
              </w:rPr>
              <w:t>ндивидуальная</w:t>
            </w:r>
          </w:p>
          <w:p w:rsidR="00CC269B" w:rsidRPr="006116CA" w:rsidRDefault="00EA4846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99" w:type="dxa"/>
          </w:tcPr>
          <w:p w:rsidR="00CC269B" w:rsidRPr="006116CA" w:rsidRDefault="009F2B6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</w:t>
            </w:r>
            <w:r w:rsidR="00CC269B" w:rsidRPr="006116CA">
              <w:rPr>
                <w:sz w:val="20"/>
                <w:szCs w:val="20"/>
              </w:rPr>
              <w:t>,0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1200,0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9F2B6B" w:rsidRDefault="009F2B6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,0</w:t>
            </w:r>
          </w:p>
          <w:p w:rsidR="009F2B6B" w:rsidRDefault="009F2B6B" w:rsidP="009F2B6B">
            <w:pPr>
              <w:rPr>
                <w:sz w:val="20"/>
                <w:szCs w:val="20"/>
              </w:rPr>
            </w:pP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44,4</w:t>
            </w:r>
          </w:p>
          <w:p w:rsidR="00CC269B" w:rsidRPr="006116CA" w:rsidRDefault="009F2B6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CC269B" w:rsidRPr="006116C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C269B" w:rsidRPr="006116CA" w:rsidRDefault="00CC269B" w:rsidP="00137778">
            <w:pPr>
              <w:jc w:val="center"/>
              <w:rPr>
                <w:sz w:val="20"/>
                <w:szCs w:val="20"/>
              </w:rPr>
            </w:pPr>
            <w:proofErr w:type="gramStart"/>
            <w:r w:rsidRPr="006116CA">
              <w:rPr>
                <w:sz w:val="20"/>
                <w:szCs w:val="20"/>
              </w:rPr>
              <w:t>Легковой</w:t>
            </w:r>
            <w:proofErr w:type="gramEnd"/>
            <w:r w:rsidRPr="006116CA">
              <w:rPr>
                <w:sz w:val="20"/>
                <w:szCs w:val="20"/>
              </w:rPr>
              <w:t xml:space="preserve"> </w:t>
            </w:r>
            <w:proofErr w:type="spellStart"/>
            <w:r w:rsidRPr="006116C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о</w:t>
            </w:r>
            <w:r w:rsidRPr="006116CA">
              <w:rPr>
                <w:sz w:val="20"/>
                <w:szCs w:val="20"/>
              </w:rPr>
              <w:t>йота</w:t>
            </w:r>
            <w:proofErr w:type="spellEnd"/>
            <w:r w:rsidRPr="006116CA">
              <w:rPr>
                <w:sz w:val="20"/>
                <w:szCs w:val="20"/>
              </w:rPr>
              <w:t xml:space="preserve"> ОРА</w:t>
            </w:r>
          </w:p>
        </w:tc>
        <w:tc>
          <w:tcPr>
            <w:tcW w:w="1177" w:type="dxa"/>
          </w:tcPr>
          <w:p w:rsidR="00CC269B" w:rsidRPr="006116CA" w:rsidRDefault="009F2B6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152,69</w:t>
            </w: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Супруг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A4846" w:rsidRPr="006116CA" w:rsidRDefault="00EA4846" w:rsidP="00EA4846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Земельный участок</w:t>
            </w:r>
          </w:p>
          <w:p w:rsidR="00CC269B" w:rsidRPr="006116CA" w:rsidRDefault="00EA4846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67" w:type="dxa"/>
          </w:tcPr>
          <w:p w:rsidR="00EA4846" w:rsidRDefault="00EA4846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EA4846" w:rsidRDefault="00EA4846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Default="00EA4846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,0</w:t>
            </w:r>
          </w:p>
          <w:p w:rsidR="00EA4846" w:rsidRDefault="00EA4846" w:rsidP="00FA2602">
            <w:pPr>
              <w:jc w:val="center"/>
              <w:rPr>
                <w:sz w:val="20"/>
                <w:szCs w:val="20"/>
              </w:rPr>
            </w:pPr>
          </w:p>
          <w:p w:rsidR="00EA4846" w:rsidRPr="006116CA" w:rsidRDefault="00EA4846" w:rsidP="00EA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Автобус ГАЗ 322131</w:t>
            </w:r>
          </w:p>
        </w:tc>
        <w:tc>
          <w:tcPr>
            <w:tcW w:w="1177" w:type="dxa"/>
          </w:tcPr>
          <w:p w:rsidR="00CC269B" w:rsidRPr="006116CA" w:rsidRDefault="00EA4846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3569,20</w:t>
            </w: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EA4846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C269B" w:rsidRPr="006116CA" w:rsidRDefault="00EA4846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CC269B" w:rsidRPr="006116CA">
              <w:rPr>
                <w:sz w:val="20"/>
                <w:szCs w:val="20"/>
              </w:rPr>
              <w:t>,4</w:t>
            </w:r>
          </w:p>
        </w:tc>
        <w:tc>
          <w:tcPr>
            <w:tcW w:w="155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7F3C7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jc w:val="both"/>
              <w:rPr>
                <w:sz w:val="20"/>
                <w:szCs w:val="20"/>
              </w:rPr>
            </w:pPr>
            <w:proofErr w:type="spellStart"/>
            <w:r w:rsidRPr="006116CA">
              <w:rPr>
                <w:sz w:val="20"/>
                <w:szCs w:val="20"/>
              </w:rPr>
              <w:t>Ламнова</w:t>
            </w:r>
            <w:proofErr w:type="spellEnd"/>
            <w:r w:rsidRPr="006116CA">
              <w:rPr>
                <w:sz w:val="20"/>
                <w:szCs w:val="20"/>
              </w:rPr>
              <w:t xml:space="preserve"> Людмила Николаевна</w:t>
            </w:r>
          </w:p>
        </w:tc>
        <w:tc>
          <w:tcPr>
            <w:tcW w:w="1382" w:type="dxa"/>
          </w:tcPr>
          <w:p w:rsidR="00CC269B" w:rsidRPr="006116CA" w:rsidRDefault="00CC269B" w:rsidP="007F3C7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8" w:type="dxa"/>
          </w:tcPr>
          <w:p w:rsidR="00CC269B" w:rsidRPr="006116CA" w:rsidRDefault="00CC269B" w:rsidP="007F3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6116CA" w:rsidRDefault="00CC269B" w:rsidP="007F3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CC269B" w:rsidRPr="006116CA" w:rsidRDefault="00CC269B" w:rsidP="007F3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C269B" w:rsidRPr="006116CA" w:rsidRDefault="00CC269B" w:rsidP="007F3C72"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7F3C7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</w:tcPr>
          <w:p w:rsidR="00CC269B" w:rsidRPr="006116CA" w:rsidRDefault="00CC269B" w:rsidP="007F3C7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51,0</w:t>
            </w:r>
          </w:p>
        </w:tc>
        <w:tc>
          <w:tcPr>
            <w:tcW w:w="1559" w:type="dxa"/>
          </w:tcPr>
          <w:p w:rsidR="00CC269B" w:rsidRPr="006116CA" w:rsidRDefault="00CC269B" w:rsidP="007F3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94D61" w:rsidRDefault="00C94D61" w:rsidP="00C9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703,33</w:t>
            </w:r>
          </w:p>
          <w:p w:rsidR="00CC269B" w:rsidRPr="006116CA" w:rsidRDefault="00CC269B" w:rsidP="007F3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CC269B" w:rsidRPr="006116CA" w:rsidRDefault="00CC269B" w:rsidP="00C94D61">
            <w:pPr>
              <w:jc w:val="center"/>
              <w:rPr>
                <w:sz w:val="20"/>
                <w:szCs w:val="20"/>
              </w:rPr>
            </w:pPr>
          </w:p>
        </w:tc>
      </w:tr>
      <w:tr w:rsidR="000B6E57" w:rsidRPr="006116CA" w:rsidTr="00A115DE">
        <w:tc>
          <w:tcPr>
            <w:tcW w:w="498" w:type="dxa"/>
          </w:tcPr>
          <w:p w:rsidR="000B6E57" w:rsidRPr="006116CA" w:rsidRDefault="000B6E57" w:rsidP="007F3C7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B6E57" w:rsidRPr="006116CA" w:rsidRDefault="000B6E57" w:rsidP="00A115DE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82" w:type="dxa"/>
          </w:tcPr>
          <w:p w:rsidR="000B6E57" w:rsidRPr="006116CA" w:rsidRDefault="000B6E57" w:rsidP="007F3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B6E57" w:rsidRPr="006116CA" w:rsidRDefault="000B6E57" w:rsidP="007F3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B6E57" w:rsidRPr="006116CA" w:rsidRDefault="000B6E57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0B6E57" w:rsidRPr="006116CA" w:rsidRDefault="000B6E57" w:rsidP="007F3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0B6E57" w:rsidRPr="006116CA" w:rsidRDefault="000B6E57" w:rsidP="007F3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0B6E57" w:rsidRPr="006116CA" w:rsidRDefault="000B6E57" w:rsidP="007F3C72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0B6E57" w:rsidRPr="006116CA" w:rsidRDefault="000B6E57" w:rsidP="007F3C7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</w:tcPr>
          <w:p w:rsidR="000B6E57" w:rsidRPr="006116CA" w:rsidRDefault="000B6E57" w:rsidP="007F3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1559" w:type="dxa"/>
          </w:tcPr>
          <w:p w:rsidR="000B6E57" w:rsidRPr="006116CA" w:rsidRDefault="000B6E57" w:rsidP="007F3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0B6E57" w:rsidRPr="006116CA" w:rsidRDefault="00C94D61" w:rsidP="007F3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,0</w:t>
            </w:r>
          </w:p>
        </w:tc>
        <w:tc>
          <w:tcPr>
            <w:tcW w:w="1593" w:type="dxa"/>
          </w:tcPr>
          <w:p w:rsidR="000B6E57" w:rsidRDefault="000B6E57" w:rsidP="007F3C72">
            <w:pPr>
              <w:jc w:val="center"/>
              <w:rPr>
                <w:sz w:val="20"/>
                <w:szCs w:val="20"/>
              </w:rPr>
            </w:pPr>
          </w:p>
        </w:tc>
      </w:tr>
      <w:tr w:rsidR="000B6E57" w:rsidRPr="006116CA" w:rsidTr="00A115DE">
        <w:tc>
          <w:tcPr>
            <w:tcW w:w="498" w:type="dxa"/>
          </w:tcPr>
          <w:p w:rsidR="000B6E57" w:rsidRPr="006116CA" w:rsidRDefault="000B6E57" w:rsidP="007F3C7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B6E57" w:rsidRDefault="000B6E57" w:rsidP="00A115DE">
            <w:pPr>
              <w:ind w:right="-108"/>
              <w:jc w:val="both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0B6E57" w:rsidRPr="006116CA" w:rsidRDefault="000B6E57" w:rsidP="007F3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B6E57" w:rsidRPr="006116CA" w:rsidRDefault="000B6E57" w:rsidP="007F3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B6E57" w:rsidRPr="006116CA" w:rsidRDefault="000B6E57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0B6E57" w:rsidRPr="006116CA" w:rsidRDefault="000B6E57" w:rsidP="007F3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0B6E57" w:rsidRPr="006116CA" w:rsidRDefault="000B6E57" w:rsidP="007F3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0B6E57" w:rsidRPr="006116CA" w:rsidRDefault="000B6E57" w:rsidP="007F3C72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0B6E57" w:rsidRPr="006116CA" w:rsidRDefault="000B6E57" w:rsidP="007F3C7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</w:tcPr>
          <w:p w:rsidR="000B6E57" w:rsidRDefault="000B6E57" w:rsidP="007F3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1559" w:type="dxa"/>
          </w:tcPr>
          <w:p w:rsidR="000B6E57" w:rsidRPr="006116CA" w:rsidRDefault="000B6E57" w:rsidP="007F3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0B6E57" w:rsidRPr="006116CA" w:rsidRDefault="000B6E57" w:rsidP="007F3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0B6E57" w:rsidRDefault="000B6E57" w:rsidP="007F3C7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Панфилова Л.А.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Старший госинспектор </w:t>
            </w:r>
          </w:p>
        </w:tc>
        <w:tc>
          <w:tcPr>
            <w:tcW w:w="1418" w:type="dxa"/>
          </w:tcPr>
          <w:p w:rsidR="00CC269B" w:rsidRPr="006116CA" w:rsidRDefault="00C94D61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CC269B" w:rsidRPr="006116CA">
              <w:rPr>
                <w:sz w:val="20"/>
                <w:szCs w:val="20"/>
              </w:rPr>
              <w:t>вартира</w:t>
            </w:r>
          </w:p>
        </w:tc>
        <w:tc>
          <w:tcPr>
            <w:tcW w:w="1567" w:type="dxa"/>
          </w:tcPr>
          <w:p w:rsidR="00CC269B" w:rsidRPr="006116CA" w:rsidRDefault="002809D7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CC269B" w:rsidRPr="006116CA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48,3</w:t>
            </w: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легковое</w:t>
            </w:r>
          </w:p>
          <w:p w:rsidR="00CC269B" w:rsidRPr="00C94D61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Хонда </w:t>
            </w:r>
            <w:r w:rsidRPr="006116CA">
              <w:rPr>
                <w:sz w:val="20"/>
                <w:szCs w:val="20"/>
                <w:lang w:val="en-US"/>
              </w:rPr>
              <w:t>CR</w:t>
            </w:r>
            <w:r w:rsidR="00C94D61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177" w:type="dxa"/>
          </w:tcPr>
          <w:p w:rsidR="00CC269B" w:rsidRPr="006116CA" w:rsidRDefault="00C94D61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184,</w:t>
            </w:r>
            <w:r w:rsidR="00CC269B" w:rsidRPr="006116C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супруг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48,3</w:t>
            </w:r>
          </w:p>
        </w:tc>
        <w:tc>
          <w:tcPr>
            <w:tcW w:w="155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A57217" w:rsidRDefault="00A57217" w:rsidP="00FA26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226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Шестопалов Н.Ю.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Старший госинспектор</w:t>
            </w: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Земельный участок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Квартира 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Pr="006116CA" w:rsidRDefault="00A408C0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CC269B" w:rsidRPr="006116CA">
              <w:rPr>
                <w:sz w:val="20"/>
                <w:szCs w:val="20"/>
              </w:rPr>
              <w:t>араж</w:t>
            </w: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Индивидуальная</w:t>
            </w:r>
          </w:p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Общая долевая (1/6 доли) </w:t>
            </w:r>
          </w:p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Общая долевая (1/4 доли) </w:t>
            </w:r>
          </w:p>
          <w:p w:rsidR="00CC269B" w:rsidRPr="006116CA" w:rsidRDefault="002809D7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CC269B" w:rsidRPr="006116CA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30,4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68,3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32,9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25,2</w:t>
            </w: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57</w:t>
            </w:r>
          </w:p>
        </w:tc>
        <w:tc>
          <w:tcPr>
            <w:tcW w:w="155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Легковой ФОРД фокус </w:t>
            </w:r>
          </w:p>
        </w:tc>
        <w:tc>
          <w:tcPr>
            <w:tcW w:w="1177" w:type="dxa"/>
          </w:tcPr>
          <w:p w:rsidR="00CC269B" w:rsidRPr="00A408C0" w:rsidRDefault="00A408C0" w:rsidP="00FA26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4716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супруга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408C0" w:rsidRPr="006116CA" w:rsidRDefault="00A408C0" w:rsidP="00A408C0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Земельный участок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Pr="006116CA" w:rsidRDefault="007F4AF1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</w:t>
            </w:r>
            <w:r w:rsidR="00CC269B" w:rsidRPr="006116CA">
              <w:rPr>
                <w:sz w:val="20"/>
                <w:szCs w:val="20"/>
              </w:rPr>
              <w:t>вартира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A408C0" w:rsidRDefault="00A408C0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A408C0" w:rsidRDefault="00A408C0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Общая долевая (1/4 доли) </w:t>
            </w:r>
          </w:p>
          <w:p w:rsidR="00CC269B" w:rsidRPr="006116CA" w:rsidRDefault="002809D7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</w:t>
            </w:r>
            <w:r w:rsidR="00CC269B" w:rsidRPr="006116CA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099" w:type="dxa"/>
          </w:tcPr>
          <w:p w:rsidR="00A408C0" w:rsidRDefault="00A408C0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0,0</w:t>
            </w:r>
          </w:p>
          <w:p w:rsidR="00A408C0" w:rsidRDefault="00A408C0" w:rsidP="00FA2602">
            <w:pPr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32,9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lastRenderedPageBreak/>
              <w:t>57,0</w:t>
            </w: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lastRenderedPageBreak/>
              <w:t>РФ</w:t>
            </w: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6116CA" w:rsidRDefault="00A408C0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831,84</w:t>
            </w: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</w:pPr>
            <w:r w:rsidRPr="00611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</w:t>
            </w:r>
          </w:p>
          <w:p w:rsidR="00CC269B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7F4AF1" w:rsidRPr="006116CA" w:rsidRDefault="007F4AF1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Общая долевая (1/4 доли) </w:t>
            </w:r>
          </w:p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Общая долевая (1/6 доли) </w:t>
            </w:r>
          </w:p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32,9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68,3</w:t>
            </w: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57</w:t>
            </w:r>
          </w:p>
        </w:tc>
        <w:tc>
          <w:tcPr>
            <w:tcW w:w="155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</w:pPr>
            <w:r w:rsidRPr="00611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</w:t>
            </w:r>
          </w:p>
          <w:p w:rsidR="00CC269B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7F4AF1" w:rsidRPr="006116CA" w:rsidRDefault="007F4AF1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Общая долевая (1/4 доли) </w:t>
            </w:r>
          </w:p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Общая долевая (1/6 доли) </w:t>
            </w:r>
          </w:p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32,9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68,3</w:t>
            </w: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57</w:t>
            </w:r>
          </w:p>
        </w:tc>
        <w:tc>
          <w:tcPr>
            <w:tcW w:w="155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юров</w:t>
            </w:r>
            <w:proofErr w:type="spellEnd"/>
            <w:r>
              <w:rPr>
                <w:sz w:val="20"/>
                <w:szCs w:val="20"/>
              </w:rPr>
              <w:t xml:space="preserve"> Б.</w:t>
            </w:r>
            <w:r w:rsidRPr="006116CA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Старший госинспектор</w:t>
            </w:r>
          </w:p>
        </w:tc>
        <w:tc>
          <w:tcPr>
            <w:tcW w:w="1418" w:type="dxa"/>
          </w:tcPr>
          <w:p w:rsidR="00CC269B" w:rsidRPr="006116CA" w:rsidRDefault="00255122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З</w:t>
            </w:r>
            <w:r w:rsidR="00CC269B" w:rsidRPr="006116CA">
              <w:rPr>
                <w:sz w:val="20"/>
                <w:szCs w:val="20"/>
              </w:rPr>
              <w:t xml:space="preserve">емельный участок </w:t>
            </w:r>
          </w:p>
          <w:p w:rsidR="00CC269B" w:rsidRPr="006116CA" w:rsidRDefault="00255122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CC269B" w:rsidRPr="006116CA">
              <w:rPr>
                <w:sz w:val="20"/>
                <w:szCs w:val="20"/>
              </w:rPr>
              <w:t>илой дом</w:t>
            </w:r>
          </w:p>
        </w:tc>
        <w:tc>
          <w:tcPr>
            <w:tcW w:w="1567" w:type="dxa"/>
          </w:tcPr>
          <w:p w:rsidR="00CC269B" w:rsidRPr="006116CA" w:rsidRDefault="002809D7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CC269B" w:rsidRPr="006116CA">
              <w:rPr>
                <w:sz w:val="20"/>
                <w:szCs w:val="20"/>
              </w:rPr>
              <w:t xml:space="preserve">ндивидуальная </w:t>
            </w:r>
          </w:p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CC269B" w:rsidRPr="006116CA" w:rsidRDefault="002809D7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CC269B" w:rsidRPr="006116CA">
              <w:rPr>
                <w:sz w:val="20"/>
                <w:szCs w:val="20"/>
              </w:rPr>
              <w:t>ндивидуальная</w:t>
            </w:r>
          </w:p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1/5 доли</w:t>
            </w: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1200</w:t>
            </w:r>
            <w:r w:rsidR="00EE6BF2">
              <w:rPr>
                <w:sz w:val="20"/>
                <w:szCs w:val="20"/>
              </w:rPr>
              <w:t>,0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500000</w:t>
            </w:r>
            <w:r w:rsidR="00EE6BF2">
              <w:rPr>
                <w:sz w:val="20"/>
                <w:szCs w:val="20"/>
              </w:rPr>
              <w:t>,0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54,9</w:t>
            </w: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E6BF2" w:rsidRDefault="00EE6BF2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е</w:t>
            </w:r>
          </w:p>
          <w:p w:rsidR="00CC269B" w:rsidRPr="00EE6BF2" w:rsidRDefault="00EE6BF2" w:rsidP="00FA2602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OAH</w:t>
            </w:r>
          </w:p>
        </w:tc>
        <w:tc>
          <w:tcPr>
            <w:tcW w:w="1177" w:type="dxa"/>
          </w:tcPr>
          <w:p w:rsidR="00CC269B" w:rsidRPr="006116CA" w:rsidRDefault="00EE6BF2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402,87</w:t>
            </w: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супруга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6116CA" w:rsidRDefault="00255122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CC269B" w:rsidRPr="006116CA">
              <w:rPr>
                <w:sz w:val="20"/>
                <w:szCs w:val="20"/>
              </w:rPr>
              <w:t>илой дом</w:t>
            </w: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1/5 доли</w:t>
            </w: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  <w:lang w:val="en-US"/>
              </w:rPr>
            </w:pPr>
            <w:r w:rsidRPr="006116CA">
              <w:rPr>
                <w:sz w:val="20"/>
                <w:szCs w:val="20"/>
                <w:lang w:val="en-US"/>
              </w:rPr>
              <w:t>54.9</w:t>
            </w: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EE6BF2" w:rsidRDefault="00EE6BF2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82389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6116CA" w:rsidRDefault="00255122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CC269B" w:rsidRPr="006116CA">
              <w:rPr>
                <w:sz w:val="20"/>
                <w:szCs w:val="20"/>
              </w:rPr>
              <w:t>илой дом</w:t>
            </w: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1/5 доли</w:t>
            </w: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</w:pPr>
            <w:r w:rsidRPr="006116CA">
              <w:rPr>
                <w:sz w:val="20"/>
                <w:szCs w:val="20"/>
                <w:lang w:val="en-US"/>
              </w:rPr>
              <w:t>54.9</w:t>
            </w: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CC269B" w:rsidRPr="006116CA" w:rsidRDefault="00CC269B" w:rsidP="00FA2602"/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</w:pPr>
          </w:p>
        </w:tc>
        <w:tc>
          <w:tcPr>
            <w:tcW w:w="155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6116CA" w:rsidRDefault="00255122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CC269B" w:rsidRPr="006116CA">
              <w:rPr>
                <w:sz w:val="20"/>
                <w:szCs w:val="20"/>
              </w:rPr>
              <w:t>илой дом</w:t>
            </w: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1/5 доли</w:t>
            </w: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</w:pPr>
            <w:r w:rsidRPr="006116CA">
              <w:rPr>
                <w:sz w:val="20"/>
                <w:szCs w:val="20"/>
                <w:lang w:val="en-US"/>
              </w:rPr>
              <w:t>54.9</w:t>
            </w: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CC269B" w:rsidRPr="006116CA" w:rsidRDefault="00CC269B" w:rsidP="00FA2602"/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</w:pPr>
          </w:p>
        </w:tc>
        <w:tc>
          <w:tcPr>
            <w:tcW w:w="155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6116CA" w:rsidRDefault="00255122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CC269B" w:rsidRPr="006116CA">
              <w:rPr>
                <w:sz w:val="20"/>
                <w:szCs w:val="20"/>
              </w:rPr>
              <w:t>илой дом</w:t>
            </w: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1/5 доли</w:t>
            </w: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</w:pPr>
            <w:r w:rsidRPr="006116CA">
              <w:rPr>
                <w:sz w:val="20"/>
                <w:szCs w:val="20"/>
                <w:lang w:val="en-US"/>
              </w:rPr>
              <w:t>54.9</w:t>
            </w: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CC269B" w:rsidRPr="006116CA" w:rsidRDefault="00CC269B" w:rsidP="00FA2602"/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</w:pPr>
          </w:p>
        </w:tc>
        <w:tc>
          <w:tcPr>
            <w:tcW w:w="155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</w:pP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Жилой дом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пользование</w:t>
            </w:r>
          </w:p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  <w:lang w:val="en-US"/>
              </w:rPr>
            </w:pPr>
            <w:r w:rsidRPr="006116CA">
              <w:rPr>
                <w:sz w:val="20"/>
                <w:szCs w:val="20"/>
                <w:lang w:val="en-US"/>
              </w:rPr>
              <w:t>54.9</w:t>
            </w:r>
          </w:p>
        </w:tc>
        <w:tc>
          <w:tcPr>
            <w:tcW w:w="155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</w:pP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Жилой дом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пользование</w:t>
            </w:r>
          </w:p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  <w:lang w:val="en-US"/>
              </w:rPr>
            </w:pPr>
            <w:r w:rsidRPr="006116CA">
              <w:rPr>
                <w:sz w:val="20"/>
                <w:szCs w:val="20"/>
                <w:lang w:val="en-US"/>
              </w:rPr>
              <w:t>54.9</w:t>
            </w:r>
          </w:p>
        </w:tc>
        <w:tc>
          <w:tcPr>
            <w:tcW w:w="155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Шаталов</w:t>
            </w:r>
            <w:r w:rsidR="00EE6BF2">
              <w:rPr>
                <w:sz w:val="20"/>
                <w:szCs w:val="20"/>
              </w:rPr>
              <w:t>а</w:t>
            </w:r>
            <w:r w:rsidRPr="006116CA">
              <w:rPr>
                <w:sz w:val="20"/>
                <w:szCs w:val="20"/>
              </w:rPr>
              <w:t xml:space="preserve"> Е.Н.</w:t>
            </w:r>
          </w:p>
        </w:tc>
        <w:tc>
          <w:tcPr>
            <w:tcW w:w="1382" w:type="dxa"/>
          </w:tcPr>
          <w:p w:rsidR="00CC269B" w:rsidRPr="006116CA" w:rsidRDefault="00CC269B" w:rsidP="00881130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Специалист</w:t>
            </w:r>
            <w:r>
              <w:rPr>
                <w:sz w:val="20"/>
                <w:szCs w:val="20"/>
              </w:rPr>
              <w:t>-эксперт</w:t>
            </w:r>
          </w:p>
        </w:tc>
        <w:tc>
          <w:tcPr>
            <w:tcW w:w="1418" w:type="dxa"/>
          </w:tcPr>
          <w:p w:rsidR="00CC269B" w:rsidRPr="006116CA" w:rsidRDefault="00D36730" w:rsidP="00097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CC269B" w:rsidRPr="006116CA">
              <w:rPr>
                <w:sz w:val="20"/>
                <w:szCs w:val="20"/>
              </w:rPr>
              <w:t>вартира</w:t>
            </w: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 долевая 1/3</w:t>
            </w:r>
          </w:p>
        </w:tc>
        <w:tc>
          <w:tcPr>
            <w:tcW w:w="1099" w:type="dxa"/>
          </w:tcPr>
          <w:p w:rsidR="00CC269B" w:rsidRPr="006116CA" w:rsidRDefault="00CC269B" w:rsidP="00097144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66,0</w:t>
            </w:r>
          </w:p>
        </w:tc>
        <w:tc>
          <w:tcPr>
            <w:tcW w:w="603" w:type="dxa"/>
          </w:tcPr>
          <w:p w:rsidR="00CC269B" w:rsidRPr="006116CA" w:rsidRDefault="00CC269B" w:rsidP="00097144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6116CA" w:rsidRDefault="00CC269B" w:rsidP="00097144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097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269B" w:rsidRPr="006116CA" w:rsidRDefault="00CC269B" w:rsidP="00097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C269B" w:rsidRPr="006116CA" w:rsidRDefault="00CC269B" w:rsidP="00097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6116CA" w:rsidRDefault="00EE6BF2" w:rsidP="00097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177,54</w:t>
            </w:r>
          </w:p>
        </w:tc>
        <w:tc>
          <w:tcPr>
            <w:tcW w:w="1593" w:type="dxa"/>
          </w:tcPr>
          <w:p w:rsidR="00CC269B" w:rsidRPr="006116CA" w:rsidRDefault="00CC269B" w:rsidP="00097144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супруг</w:t>
            </w:r>
          </w:p>
        </w:tc>
        <w:tc>
          <w:tcPr>
            <w:tcW w:w="1382" w:type="dxa"/>
          </w:tcPr>
          <w:p w:rsidR="00CC269B" w:rsidRPr="006116CA" w:rsidRDefault="00CC269B" w:rsidP="00097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6116CA" w:rsidRDefault="00CC269B" w:rsidP="00097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6116CA" w:rsidRDefault="00CC269B" w:rsidP="00097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CC269B" w:rsidRPr="006116CA" w:rsidRDefault="00CC269B" w:rsidP="00097144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6116CA" w:rsidRDefault="00CC269B" w:rsidP="00097144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097144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</w:t>
            </w:r>
          </w:p>
          <w:p w:rsidR="00CC269B" w:rsidRPr="006116CA" w:rsidRDefault="00CC269B" w:rsidP="00097144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пользование</w:t>
            </w:r>
          </w:p>
        </w:tc>
        <w:tc>
          <w:tcPr>
            <w:tcW w:w="992" w:type="dxa"/>
          </w:tcPr>
          <w:p w:rsidR="00CC269B" w:rsidRPr="006116CA" w:rsidRDefault="00CC269B" w:rsidP="00097144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66,0</w:t>
            </w:r>
          </w:p>
        </w:tc>
        <w:tc>
          <w:tcPr>
            <w:tcW w:w="1559" w:type="dxa"/>
          </w:tcPr>
          <w:p w:rsidR="00CC269B" w:rsidRPr="006116CA" w:rsidRDefault="00CC269B" w:rsidP="00097144">
            <w:pPr>
              <w:jc w:val="center"/>
              <w:rPr>
                <w:sz w:val="20"/>
                <w:szCs w:val="20"/>
                <w:lang w:val="en-US"/>
              </w:rPr>
            </w:pPr>
            <w:r w:rsidRPr="006116CA">
              <w:rPr>
                <w:sz w:val="20"/>
                <w:szCs w:val="20"/>
              </w:rPr>
              <w:t>Легковое</w:t>
            </w:r>
          </w:p>
          <w:p w:rsidR="00CC269B" w:rsidRPr="006116CA" w:rsidRDefault="00CC269B" w:rsidP="00097144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  <w:lang w:val="en-US"/>
              </w:rPr>
              <w:t xml:space="preserve">Mitsubishi </w:t>
            </w:r>
            <w:proofErr w:type="spellStart"/>
            <w:r w:rsidRPr="006116CA">
              <w:rPr>
                <w:sz w:val="20"/>
                <w:szCs w:val="20"/>
                <w:lang w:val="en-US"/>
              </w:rPr>
              <w:t>Pajero</w:t>
            </w:r>
            <w:proofErr w:type="spellEnd"/>
          </w:p>
        </w:tc>
        <w:tc>
          <w:tcPr>
            <w:tcW w:w="1177" w:type="dxa"/>
          </w:tcPr>
          <w:p w:rsidR="00CC269B" w:rsidRPr="006116CA" w:rsidRDefault="00540DAF" w:rsidP="00097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078,</w:t>
            </w:r>
            <w:r w:rsidR="00CC269B" w:rsidRPr="006116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593" w:type="dxa"/>
          </w:tcPr>
          <w:p w:rsidR="00CC269B" w:rsidRPr="006116CA" w:rsidRDefault="00CC269B" w:rsidP="00097144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CC269B" w:rsidRPr="006116CA" w:rsidRDefault="00CC269B" w:rsidP="00097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6116CA" w:rsidRDefault="00D36730" w:rsidP="00097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CC269B" w:rsidRPr="006116CA">
              <w:rPr>
                <w:sz w:val="20"/>
                <w:szCs w:val="20"/>
              </w:rPr>
              <w:t>вартира</w:t>
            </w: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 долевая 1/3</w:t>
            </w:r>
          </w:p>
        </w:tc>
        <w:tc>
          <w:tcPr>
            <w:tcW w:w="1099" w:type="dxa"/>
          </w:tcPr>
          <w:p w:rsidR="00CC269B" w:rsidRPr="006116CA" w:rsidRDefault="00CC269B" w:rsidP="00097144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66,0</w:t>
            </w:r>
          </w:p>
        </w:tc>
        <w:tc>
          <w:tcPr>
            <w:tcW w:w="603" w:type="dxa"/>
          </w:tcPr>
          <w:p w:rsidR="00CC269B" w:rsidRPr="006116CA" w:rsidRDefault="00CC269B" w:rsidP="00097144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6116CA" w:rsidRDefault="00CC269B" w:rsidP="00097144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097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269B" w:rsidRPr="006116CA" w:rsidRDefault="00CC269B" w:rsidP="00097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C269B" w:rsidRPr="006116CA" w:rsidRDefault="00CC269B" w:rsidP="00097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6116CA" w:rsidRDefault="00CC269B" w:rsidP="00097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CC269B" w:rsidRPr="006116CA" w:rsidRDefault="00CC269B" w:rsidP="00097144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CC269B" w:rsidRPr="006116CA" w:rsidRDefault="00CC269B" w:rsidP="00097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6116CA" w:rsidRDefault="00D36730" w:rsidP="00097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CC269B" w:rsidRPr="006116CA">
              <w:rPr>
                <w:sz w:val="20"/>
                <w:szCs w:val="20"/>
              </w:rPr>
              <w:t>вартира</w:t>
            </w: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 долевая 1/3</w:t>
            </w:r>
          </w:p>
        </w:tc>
        <w:tc>
          <w:tcPr>
            <w:tcW w:w="1099" w:type="dxa"/>
          </w:tcPr>
          <w:p w:rsidR="00CC269B" w:rsidRPr="006116CA" w:rsidRDefault="00CC269B" w:rsidP="00097144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66,0</w:t>
            </w:r>
          </w:p>
        </w:tc>
        <w:tc>
          <w:tcPr>
            <w:tcW w:w="603" w:type="dxa"/>
          </w:tcPr>
          <w:p w:rsidR="00CC269B" w:rsidRPr="006116CA" w:rsidRDefault="00CC269B" w:rsidP="00097144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6116CA" w:rsidRDefault="00CC269B" w:rsidP="00097144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097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269B" w:rsidRPr="006116CA" w:rsidRDefault="00CC269B" w:rsidP="00097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C269B" w:rsidRPr="006116CA" w:rsidRDefault="00CC269B" w:rsidP="00097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6116CA" w:rsidRDefault="00CC269B" w:rsidP="00097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CC269B" w:rsidRPr="006116CA" w:rsidRDefault="00CC269B" w:rsidP="00097144">
            <w:pPr>
              <w:jc w:val="center"/>
              <w:rPr>
                <w:sz w:val="20"/>
                <w:szCs w:val="20"/>
              </w:rPr>
            </w:pPr>
          </w:p>
        </w:tc>
      </w:tr>
      <w:tr w:rsidR="00540DAF" w:rsidRPr="006116CA" w:rsidTr="00A115DE">
        <w:tc>
          <w:tcPr>
            <w:tcW w:w="498" w:type="dxa"/>
          </w:tcPr>
          <w:p w:rsidR="00540DAF" w:rsidRPr="006116CA" w:rsidRDefault="00540DAF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40DAF" w:rsidRPr="006116CA" w:rsidRDefault="00540DAF" w:rsidP="00A115D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лин Руслан Юрьевич</w:t>
            </w:r>
          </w:p>
        </w:tc>
        <w:tc>
          <w:tcPr>
            <w:tcW w:w="1382" w:type="dxa"/>
          </w:tcPr>
          <w:p w:rsidR="00540DAF" w:rsidRPr="006116CA" w:rsidRDefault="00446614" w:rsidP="00097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</w:t>
            </w:r>
          </w:p>
        </w:tc>
        <w:tc>
          <w:tcPr>
            <w:tcW w:w="1418" w:type="dxa"/>
          </w:tcPr>
          <w:p w:rsidR="00540DAF" w:rsidRPr="006116CA" w:rsidRDefault="00540DAF" w:rsidP="00097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540DAF" w:rsidRPr="006116CA" w:rsidRDefault="00540DAF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540DAF" w:rsidRPr="006116CA" w:rsidRDefault="00540DAF" w:rsidP="00097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540DAF" w:rsidRPr="006116CA" w:rsidRDefault="00540DAF" w:rsidP="00097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540DAF" w:rsidRPr="006116CA" w:rsidRDefault="00540DAF" w:rsidP="00097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540DAF" w:rsidRPr="006116CA" w:rsidRDefault="00540DAF" w:rsidP="00097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40DAF" w:rsidRPr="006116CA" w:rsidRDefault="00540DAF" w:rsidP="00097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  <w:tc>
          <w:tcPr>
            <w:tcW w:w="1559" w:type="dxa"/>
          </w:tcPr>
          <w:p w:rsidR="00540DAF" w:rsidRPr="00540DAF" w:rsidRDefault="00540DAF" w:rsidP="000971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е </w:t>
            </w: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ексу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X 350</w:t>
            </w:r>
          </w:p>
        </w:tc>
        <w:tc>
          <w:tcPr>
            <w:tcW w:w="1177" w:type="dxa"/>
          </w:tcPr>
          <w:p w:rsidR="00540DAF" w:rsidRPr="006116CA" w:rsidRDefault="00540DAF" w:rsidP="00097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089,25</w:t>
            </w:r>
          </w:p>
        </w:tc>
        <w:tc>
          <w:tcPr>
            <w:tcW w:w="1593" w:type="dxa"/>
          </w:tcPr>
          <w:p w:rsidR="00540DAF" w:rsidRPr="006116CA" w:rsidRDefault="00540DAF" w:rsidP="00097144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иселев А</w:t>
            </w:r>
            <w:r>
              <w:rPr>
                <w:sz w:val="20"/>
                <w:szCs w:val="20"/>
              </w:rPr>
              <w:t xml:space="preserve">лексей </w:t>
            </w:r>
            <w:r w:rsidRPr="006116C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ександрович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Госинспектор </w:t>
            </w: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</w:pP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38,0</w:t>
            </w:r>
          </w:p>
        </w:tc>
        <w:tc>
          <w:tcPr>
            <w:tcW w:w="155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 650,97</w:t>
            </w: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 </w:t>
            </w: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ириллова Н</w:t>
            </w:r>
            <w:r>
              <w:rPr>
                <w:sz w:val="20"/>
                <w:szCs w:val="20"/>
              </w:rPr>
              <w:t>аталья Викторовна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Госинспектор </w:t>
            </w: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Pr="006116CA">
              <w:rPr>
                <w:sz w:val="20"/>
                <w:szCs w:val="20"/>
              </w:rPr>
              <w:t xml:space="preserve">участок </w:t>
            </w:r>
            <w:r>
              <w:rPr>
                <w:sz w:val="20"/>
                <w:szCs w:val="20"/>
              </w:rPr>
              <w:t>(</w:t>
            </w:r>
            <w:r w:rsidRPr="006116CA">
              <w:rPr>
                <w:sz w:val="20"/>
                <w:szCs w:val="20"/>
              </w:rPr>
              <w:t>огородный</w:t>
            </w:r>
            <w:r>
              <w:rPr>
                <w:sz w:val="20"/>
                <w:szCs w:val="20"/>
              </w:rPr>
              <w:t>)</w:t>
            </w:r>
            <w:r w:rsidRPr="006116CA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567" w:type="dxa"/>
          </w:tcPr>
          <w:p w:rsidR="00CC269B" w:rsidRPr="006116CA" w:rsidRDefault="002809D7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CC269B" w:rsidRPr="006116CA">
              <w:rPr>
                <w:sz w:val="20"/>
                <w:szCs w:val="20"/>
              </w:rPr>
              <w:t xml:space="preserve">ндивидуальная </w:t>
            </w:r>
          </w:p>
          <w:p w:rsidR="00CC269B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совместная</w:t>
            </w: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530</w:t>
            </w:r>
            <w:r>
              <w:rPr>
                <w:sz w:val="20"/>
                <w:szCs w:val="20"/>
              </w:rPr>
              <w:t>,0</w:t>
            </w:r>
          </w:p>
          <w:p w:rsidR="00CC269B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82,0</w:t>
            </w: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</w:pP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Фокус (2011)</w:t>
            </w:r>
          </w:p>
        </w:tc>
        <w:tc>
          <w:tcPr>
            <w:tcW w:w="1177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 960,43</w:t>
            </w: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супруг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</w:t>
            </w:r>
          </w:p>
        </w:tc>
        <w:tc>
          <w:tcPr>
            <w:tcW w:w="1567" w:type="dxa"/>
          </w:tcPr>
          <w:p w:rsidR="00CC269B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совместная</w:t>
            </w: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82,0</w:t>
            </w: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земельный </w:t>
            </w:r>
            <w:proofErr w:type="spellStart"/>
            <w:r w:rsidRPr="006116CA">
              <w:rPr>
                <w:sz w:val="20"/>
                <w:szCs w:val="20"/>
              </w:rPr>
              <w:t>участок</w:t>
            </w:r>
            <w:r>
              <w:rPr>
                <w:sz w:val="20"/>
                <w:szCs w:val="20"/>
              </w:rPr>
              <w:t>под</w:t>
            </w:r>
            <w:proofErr w:type="spellEnd"/>
            <w:r>
              <w:rPr>
                <w:sz w:val="20"/>
                <w:szCs w:val="20"/>
              </w:rPr>
              <w:t xml:space="preserve"> ИЖС</w:t>
            </w:r>
          </w:p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1330,0</w:t>
            </w:r>
          </w:p>
        </w:tc>
        <w:tc>
          <w:tcPr>
            <w:tcW w:w="155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легково</w:t>
            </w:r>
            <w:r>
              <w:rPr>
                <w:sz w:val="20"/>
                <w:szCs w:val="20"/>
              </w:rPr>
              <w:t>е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УАЗ 469</w:t>
            </w:r>
            <w:r>
              <w:rPr>
                <w:sz w:val="20"/>
                <w:szCs w:val="20"/>
              </w:rPr>
              <w:t xml:space="preserve"> (1986),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proofErr w:type="spellStart"/>
            <w:r w:rsidRPr="006116CA">
              <w:rPr>
                <w:sz w:val="20"/>
                <w:szCs w:val="20"/>
              </w:rPr>
              <w:t>Мицубиси</w:t>
            </w:r>
            <w:proofErr w:type="spellEnd"/>
            <w:r w:rsidRPr="006116CA">
              <w:rPr>
                <w:sz w:val="20"/>
                <w:szCs w:val="20"/>
              </w:rPr>
              <w:t xml:space="preserve"> </w:t>
            </w:r>
            <w:proofErr w:type="spellStart"/>
            <w:r w:rsidRPr="006116CA">
              <w:rPr>
                <w:sz w:val="20"/>
                <w:szCs w:val="20"/>
              </w:rPr>
              <w:t>Кантер</w:t>
            </w:r>
            <w:proofErr w:type="spellEnd"/>
            <w:r>
              <w:rPr>
                <w:sz w:val="20"/>
                <w:szCs w:val="20"/>
              </w:rPr>
              <w:t xml:space="preserve"> (1996)</w:t>
            </w:r>
          </w:p>
        </w:tc>
        <w:tc>
          <w:tcPr>
            <w:tcW w:w="1177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 892,96</w:t>
            </w: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</w:pP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82,0</w:t>
            </w:r>
          </w:p>
        </w:tc>
        <w:tc>
          <w:tcPr>
            <w:tcW w:w="155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</w:pP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82,0</w:t>
            </w:r>
          </w:p>
        </w:tc>
        <w:tc>
          <w:tcPr>
            <w:tcW w:w="155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proofErr w:type="spellStart"/>
            <w:r w:rsidRPr="006116CA">
              <w:rPr>
                <w:sz w:val="20"/>
                <w:szCs w:val="20"/>
              </w:rPr>
              <w:t>Дугарцыренова</w:t>
            </w:r>
            <w:proofErr w:type="spellEnd"/>
            <w:r w:rsidRPr="006116CA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>иктория Сергеевна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Старший госинспектор</w:t>
            </w: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земельный участок, 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ИЖС 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lastRenderedPageBreak/>
              <w:t>Индивидуальная</w:t>
            </w:r>
          </w:p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¼доли</w:t>
            </w: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803</w:t>
            </w:r>
            <w:r>
              <w:rPr>
                <w:sz w:val="20"/>
                <w:szCs w:val="20"/>
              </w:rPr>
              <w:t>,0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FA2602">
            <w:pPr>
              <w:ind w:left="-101" w:right="-127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 421,32</w:t>
            </w: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супруг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Земельный участок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 жилой дом</w:t>
            </w: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Индивидуальная</w:t>
            </w:r>
          </w:p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Общая долевая ¼ </w:t>
            </w: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76,0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FA2602">
            <w:pPr>
              <w:ind w:left="-101" w:right="-127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легковое</w:t>
            </w:r>
          </w:p>
          <w:p w:rsidR="00CC269B" w:rsidRPr="001A1D16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Хонда – </w:t>
            </w:r>
            <w:proofErr w:type="gramStart"/>
            <w:r w:rsidRPr="006116CA">
              <w:rPr>
                <w:sz w:val="20"/>
                <w:szCs w:val="20"/>
              </w:rPr>
              <w:t>С</w:t>
            </w:r>
            <w:proofErr w:type="gramEnd"/>
            <w:r w:rsidRPr="006116CA">
              <w:rPr>
                <w:sz w:val="20"/>
                <w:szCs w:val="20"/>
                <w:lang w:val="en-US"/>
              </w:rPr>
              <w:t>RY</w:t>
            </w:r>
            <w:r>
              <w:rPr>
                <w:sz w:val="20"/>
                <w:szCs w:val="20"/>
              </w:rPr>
              <w:t>(1996)</w:t>
            </w:r>
          </w:p>
          <w:p w:rsidR="00CC269B" w:rsidRDefault="00CC269B" w:rsidP="00FA2602">
            <w:pPr>
              <w:jc w:val="center"/>
              <w:rPr>
                <w:sz w:val="20"/>
                <w:szCs w:val="20"/>
              </w:rPr>
            </w:pPr>
            <w:proofErr w:type="spellStart"/>
            <w:r w:rsidRPr="006116CA">
              <w:rPr>
                <w:sz w:val="20"/>
                <w:szCs w:val="20"/>
              </w:rPr>
              <w:t>Тойота</w:t>
            </w:r>
            <w:proofErr w:type="spellEnd"/>
            <w:r w:rsidRPr="006116CA">
              <w:rPr>
                <w:sz w:val="20"/>
                <w:szCs w:val="20"/>
              </w:rPr>
              <w:t xml:space="preserve"> Дюна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992)</w:t>
            </w:r>
          </w:p>
        </w:tc>
        <w:tc>
          <w:tcPr>
            <w:tcW w:w="1177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79</w:t>
            </w:r>
            <w:r>
              <w:rPr>
                <w:sz w:val="20"/>
                <w:szCs w:val="20"/>
              </w:rPr>
              <w:t> </w:t>
            </w:r>
            <w:r w:rsidRPr="006116CA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жилой дом</w:t>
            </w: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Общая долевая ¼ </w:t>
            </w: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жилой дом</w:t>
            </w: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Общая долевая ¼ доли</w:t>
            </w: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жилой дом, 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пользование</w:t>
            </w:r>
          </w:p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</w:tc>
        <w:tc>
          <w:tcPr>
            <w:tcW w:w="155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312BA8" w:rsidRDefault="00CC269B" w:rsidP="00A115DE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312BA8">
              <w:rPr>
                <w:color w:val="000000" w:themeColor="text1"/>
                <w:sz w:val="20"/>
                <w:szCs w:val="20"/>
              </w:rPr>
              <w:t>Авдеева Л.В.</w:t>
            </w:r>
          </w:p>
        </w:tc>
        <w:tc>
          <w:tcPr>
            <w:tcW w:w="1382" w:type="dxa"/>
          </w:tcPr>
          <w:p w:rsidR="00CC269B" w:rsidRPr="00312BA8" w:rsidRDefault="00CC269B" w:rsidP="001A1D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2BA8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CC269B" w:rsidRPr="00312BA8" w:rsidRDefault="00CC269B" w:rsidP="00FA26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2BA8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CC269B" w:rsidRPr="00312BA8" w:rsidRDefault="00CC269B" w:rsidP="00FA26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269B" w:rsidRPr="00312BA8" w:rsidRDefault="00CC269B" w:rsidP="00FA26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2BA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C269B" w:rsidRPr="00312BA8" w:rsidRDefault="00CC269B" w:rsidP="00FA26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2BA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67" w:type="dxa"/>
          </w:tcPr>
          <w:p w:rsidR="00CC269B" w:rsidRPr="00312BA8" w:rsidRDefault="00CC269B" w:rsidP="00387D7B">
            <w:pPr>
              <w:ind w:right="-108" w:hanging="100"/>
              <w:jc w:val="center"/>
              <w:rPr>
                <w:color w:val="000000" w:themeColor="text1"/>
                <w:sz w:val="20"/>
                <w:szCs w:val="20"/>
              </w:rPr>
            </w:pPr>
            <w:r w:rsidRPr="00312BA8">
              <w:rPr>
                <w:color w:val="000000" w:themeColor="text1"/>
                <w:sz w:val="20"/>
                <w:szCs w:val="20"/>
              </w:rPr>
              <w:t>Общая долевая 2/3 индивидуальная</w:t>
            </w:r>
          </w:p>
          <w:p w:rsidR="00CC269B" w:rsidRPr="00312BA8" w:rsidRDefault="00CC269B" w:rsidP="00387D7B">
            <w:pPr>
              <w:ind w:right="-108" w:hanging="10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269B" w:rsidRPr="00312BA8" w:rsidRDefault="00CC269B" w:rsidP="00387D7B">
            <w:pPr>
              <w:ind w:right="-108" w:hanging="100"/>
              <w:jc w:val="center"/>
              <w:rPr>
                <w:color w:val="000000" w:themeColor="text1"/>
                <w:sz w:val="20"/>
                <w:szCs w:val="20"/>
              </w:rPr>
            </w:pPr>
            <w:r w:rsidRPr="00312BA8">
              <w:rPr>
                <w:color w:val="000000" w:themeColor="text1"/>
                <w:sz w:val="20"/>
                <w:szCs w:val="20"/>
              </w:rPr>
              <w:t>Общая долевая 1/3</w:t>
            </w:r>
          </w:p>
        </w:tc>
        <w:tc>
          <w:tcPr>
            <w:tcW w:w="1099" w:type="dxa"/>
          </w:tcPr>
          <w:p w:rsidR="00CC269B" w:rsidRPr="00312BA8" w:rsidRDefault="00CC269B" w:rsidP="00FA26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2BA8">
              <w:rPr>
                <w:color w:val="000000" w:themeColor="text1"/>
                <w:sz w:val="20"/>
                <w:szCs w:val="20"/>
              </w:rPr>
              <w:t>105,6</w:t>
            </w:r>
          </w:p>
          <w:p w:rsidR="00CC269B" w:rsidRPr="00312BA8" w:rsidRDefault="00CC269B" w:rsidP="00FA26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269B" w:rsidRPr="00312BA8" w:rsidRDefault="00CC269B" w:rsidP="00FA26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2BA8">
              <w:rPr>
                <w:color w:val="000000" w:themeColor="text1"/>
                <w:sz w:val="20"/>
                <w:szCs w:val="20"/>
              </w:rPr>
              <w:t>1129,6</w:t>
            </w:r>
          </w:p>
          <w:p w:rsidR="00CC269B" w:rsidRPr="00312BA8" w:rsidRDefault="00CC269B" w:rsidP="00FA26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269B" w:rsidRPr="00312BA8" w:rsidRDefault="00CC269B" w:rsidP="00FA26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2BA8">
              <w:rPr>
                <w:color w:val="000000" w:themeColor="text1"/>
                <w:sz w:val="20"/>
                <w:szCs w:val="20"/>
              </w:rPr>
              <w:t>1200,0</w:t>
            </w:r>
          </w:p>
        </w:tc>
        <w:tc>
          <w:tcPr>
            <w:tcW w:w="603" w:type="dxa"/>
          </w:tcPr>
          <w:p w:rsidR="00CC269B" w:rsidRPr="00312BA8" w:rsidRDefault="00CC269B" w:rsidP="00FA2602">
            <w:pPr>
              <w:jc w:val="center"/>
              <w:rPr>
                <w:color w:val="000000" w:themeColor="text1"/>
              </w:rPr>
            </w:pPr>
            <w:r w:rsidRPr="00312BA8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312BA8" w:rsidRDefault="00CC269B" w:rsidP="00FA2602">
            <w:pPr>
              <w:jc w:val="center"/>
              <w:rPr>
                <w:color w:val="000000" w:themeColor="text1"/>
              </w:rPr>
            </w:pPr>
            <w:r w:rsidRPr="00312BA8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312BA8" w:rsidRDefault="00CC269B" w:rsidP="00FA26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2BA8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CC269B" w:rsidRPr="00312BA8" w:rsidRDefault="00CC269B" w:rsidP="00FA26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C269B" w:rsidRPr="00312BA8" w:rsidRDefault="00CC269B" w:rsidP="00FA26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CC269B" w:rsidRPr="00312BA8" w:rsidRDefault="00CC269B" w:rsidP="00FA26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312BA8" w:rsidRDefault="00CC269B" w:rsidP="00FA26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2BA8">
              <w:rPr>
                <w:color w:val="000000" w:themeColor="text1"/>
                <w:sz w:val="20"/>
                <w:szCs w:val="20"/>
              </w:rPr>
              <w:t>796 773,27</w:t>
            </w:r>
          </w:p>
        </w:tc>
        <w:tc>
          <w:tcPr>
            <w:tcW w:w="1593" w:type="dxa"/>
          </w:tcPr>
          <w:p w:rsidR="00CC269B" w:rsidRPr="00F0495A" w:rsidRDefault="00CC269B" w:rsidP="00FA260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312BA8" w:rsidRDefault="00CC269B" w:rsidP="00A115DE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312BA8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82" w:type="dxa"/>
          </w:tcPr>
          <w:p w:rsidR="00CC269B" w:rsidRPr="00312BA8" w:rsidRDefault="00CC269B" w:rsidP="00FA26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312BA8" w:rsidRDefault="00CC269B" w:rsidP="00FA26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2BA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67" w:type="dxa"/>
          </w:tcPr>
          <w:p w:rsidR="00CC269B" w:rsidRPr="00312BA8" w:rsidRDefault="00CC269B" w:rsidP="00387D7B">
            <w:pPr>
              <w:ind w:right="-108" w:hanging="100"/>
              <w:jc w:val="center"/>
              <w:rPr>
                <w:color w:val="000000" w:themeColor="text1"/>
                <w:sz w:val="20"/>
                <w:szCs w:val="20"/>
              </w:rPr>
            </w:pPr>
            <w:r w:rsidRPr="00312BA8">
              <w:rPr>
                <w:color w:val="000000" w:themeColor="text1"/>
                <w:sz w:val="20"/>
                <w:szCs w:val="20"/>
              </w:rPr>
              <w:t>Общая долевая 1/3</w:t>
            </w:r>
          </w:p>
        </w:tc>
        <w:tc>
          <w:tcPr>
            <w:tcW w:w="1099" w:type="dxa"/>
          </w:tcPr>
          <w:p w:rsidR="00CC269B" w:rsidRPr="00312BA8" w:rsidRDefault="00CC269B" w:rsidP="00FA26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2BA8">
              <w:rPr>
                <w:color w:val="000000" w:themeColor="text1"/>
                <w:sz w:val="20"/>
                <w:szCs w:val="20"/>
              </w:rPr>
              <w:t>1200,0</w:t>
            </w:r>
          </w:p>
        </w:tc>
        <w:tc>
          <w:tcPr>
            <w:tcW w:w="603" w:type="dxa"/>
          </w:tcPr>
          <w:p w:rsidR="00CC269B" w:rsidRPr="00312BA8" w:rsidRDefault="00CC269B" w:rsidP="00FA2602">
            <w:pPr>
              <w:jc w:val="center"/>
              <w:rPr>
                <w:color w:val="000000" w:themeColor="text1"/>
              </w:rPr>
            </w:pPr>
            <w:r w:rsidRPr="00312BA8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312BA8" w:rsidRDefault="00CC269B" w:rsidP="00FA2602">
            <w:pPr>
              <w:jc w:val="center"/>
              <w:rPr>
                <w:color w:val="000000" w:themeColor="text1"/>
              </w:rPr>
            </w:pPr>
            <w:r w:rsidRPr="00312BA8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312BA8" w:rsidRDefault="00CC269B" w:rsidP="00FA26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2BA8">
              <w:rPr>
                <w:color w:val="000000" w:themeColor="text1"/>
                <w:sz w:val="20"/>
                <w:szCs w:val="20"/>
              </w:rPr>
              <w:t xml:space="preserve">жилой дом, </w:t>
            </w:r>
          </w:p>
          <w:p w:rsidR="00CC269B" w:rsidRPr="00312BA8" w:rsidRDefault="00CC269B" w:rsidP="00FA26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2BA8">
              <w:rPr>
                <w:color w:val="000000" w:themeColor="text1"/>
                <w:sz w:val="20"/>
                <w:szCs w:val="20"/>
              </w:rPr>
              <w:t>пользование</w:t>
            </w:r>
          </w:p>
        </w:tc>
        <w:tc>
          <w:tcPr>
            <w:tcW w:w="992" w:type="dxa"/>
          </w:tcPr>
          <w:p w:rsidR="00CC269B" w:rsidRPr="00312BA8" w:rsidRDefault="00CC269B" w:rsidP="00FA26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2BA8">
              <w:rPr>
                <w:color w:val="000000" w:themeColor="text1"/>
                <w:sz w:val="20"/>
                <w:szCs w:val="20"/>
              </w:rPr>
              <w:t>105,6</w:t>
            </w:r>
          </w:p>
          <w:p w:rsidR="00CC269B" w:rsidRPr="00312BA8" w:rsidRDefault="00CC269B" w:rsidP="00FA26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CC269B" w:rsidRPr="00312BA8" w:rsidRDefault="00CC269B" w:rsidP="001A1D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2BA8">
              <w:rPr>
                <w:color w:val="000000" w:themeColor="text1"/>
                <w:sz w:val="20"/>
                <w:szCs w:val="20"/>
              </w:rPr>
              <w:t>легковое</w:t>
            </w:r>
          </w:p>
          <w:p w:rsidR="00CC269B" w:rsidRPr="00312BA8" w:rsidRDefault="00CC269B" w:rsidP="001A1D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2BA8">
              <w:rPr>
                <w:color w:val="000000" w:themeColor="text1"/>
                <w:sz w:val="20"/>
                <w:szCs w:val="20"/>
              </w:rPr>
              <w:t xml:space="preserve">Нисан </w:t>
            </w:r>
            <w:proofErr w:type="spellStart"/>
            <w:r w:rsidRPr="00312BA8">
              <w:rPr>
                <w:color w:val="000000" w:themeColor="text1"/>
                <w:sz w:val="20"/>
                <w:szCs w:val="20"/>
              </w:rPr>
              <w:t>Патрол</w:t>
            </w:r>
            <w:proofErr w:type="spellEnd"/>
            <w:r w:rsidRPr="00312BA8">
              <w:rPr>
                <w:color w:val="000000" w:themeColor="text1"/>
                <w:sz w:val="20"/>
                <w:szCs w:val="20"/>
              </w:rPr>
              <w:t xml:space="preserve"> (2011)</w:t>
            </w:r>
          </w:p>
        </w:tc>
        <w:tc>
          <w:tcPr>
            <w:tcW w:w="1177" w:type="dxa"/>
          </w:tcPr>
          <w:p w:rsidR="00CC269B" w:rsidRPr="00312BA8" w:rsidRDefault="00CC269B" w:rsidP="00FA26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2BA8">
              <w:rPr>
                <w:color w:val="000000" w:themeColor="text1"/>
                <w:sz w:val="20"/>
                <w:szCs w:val="20"/>
              </w:rPr>
              <w:t>264 000,00</w:t>
            </w:r>
          </w:p>
        </w:tc>
        <w:tc>
          <w:tcPr>
            <w:tcW w:w="1593" w:type="dxa"/>
          </w:tcPr>
          <w:p w:rsidR="00CC269B" w:rsidRPr="00F0495A" w:rsidRDefault="00CC269B" w:rsidP="00FA260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312BA8" w:rsidRDefault="00CC269B" w:rsidP="00A115DE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312BA8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CC269B" w:rsidRPr="00312BA8" w:rsidRDefault="00CC269B" w:rsidP="00FA26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312BA8" w:rsidRDefault="00CC269B" w:rsidP="00FA26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2BA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67" w:type="dxa"/>
          </w:tcPr>
          <w:p w:rsidR="00CC269B" w:rsidRPr="00312BA8" w:rsidRDefault="00CC269B" w:rsidP="00387D7B">
            <w:pPr>
              <w:ind w:right="-108" w:hanging="100"/>
              <w:jc w:val="center"/>
              <w:rPr>
                <w:color w:val="000000" w:themeColor="text1"/>
                <w:sz w:val="20"/>
                <w:szCs w:val="20"/>
              </w:rPr>
            </w:pPr>
            <w:r w:rsidRPr="00312BA8">
              <w:rPr>
                <w:color w:val="000000" w:themeColor="text1"/>
                <w:sz w:val="20"/>
                <w:szCs w:val="20"/>
              </w:rPr>
              <w:t>Общая долевая 1/3</w:t>
            </w:r>
          </w:p>
        </w:tc>
        <w:tc>
          <w:tcPr>
            <w:tcW w:w="1099" w:type="dxa"/>
          </w:tcPr>
          <w:p w:rsidR="00CC269B" w:rsidRPr="00312BA8" w:rsidRDefault="00CC269B" w:rsidP="00FA26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2BA8">
              <w:rPr>
                <w:color w:val="000000" w:themeColor="text1"/>
                <w:sz w:val="20"/>
                <w:szCs w:val="20"/>
              </w:rPr>
              <w:t>1200,0</w:t>
            </w:r>
          </w:p>
        </w:tc>
        <w:tc>
          <w:tcPr>
            <w:tcW w:w="603" w:type="dxa"/>
          </w:tcPr>
          <w:p w:rsidR="00CC269B" w:rsidRPr="00312BA8" w:rsidRDefault="00CC269B" w:rsidP="00FA2602">
            <w:pPr>
              <w:jc w:val="center"/>
              <w:rPr>
                <w:color w:val="000000" w:themeColor="text1"/>
              </w:rPr>
            </w:pPr>
            <w:r w:rsidRPr="00312BA8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312BA8" w:rsidRDefault="00CC269B" w:rsidP="00FA2602">
            <w:pPr>
              <w:jc w:val="center"/>
              <w:rPr>
                <w:color w:val="000000" w:themeColor="text1"/>
              </w:rPr>
            </w:pPr>
            <w:r w:rsidRPr="00312BA8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312BA8" w:rsidRDefault="00CC269B" w:rsidP="00FA26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2BA8">
              <w:rPr>
                <w:color w:val="000000" w:themeColor="text1"/>
                <w:sz w:val="20"/>
                <w:szCs w:val="20"/>
              </w:rPr>
              <w:t xml:space="preserve">жилой дом, </w:t>
            </w:r>
          </w:p>
          <w:p w:rsidR="00CC269B" w:rsidRPr="00312BA8" w:rsidRDefault="00CC269B" w:rsidP="00FA26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2BA8">
              <w:rPr>
                <w:color w:val="000000" w:themeColor="text1"/>
                <w:sz w:val="20"/>
                <w:szCs w:val="20"/>
              </w:rPr>
              <w:t>пользование</w:t>
            </w:r>
          </w:p>
        </w:tc>
        <w:tc>
          <w:tcPr>
            <w:tcW w:w="992" w:type="dxa"/>
          </w:tcPr>
          <w:p w:rsidR="00CC269B" w:rsidRPr="00312BA8" w:rsidRDefault="00CC269B" w:rsidP="00FA26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2BA8">
              <w:rPr>
                <w:color w:val="000000" w:themeColor="text1"/>
                <w:sz w:val="20"/>
                <w:szCs w:val="20"/>
              </w:rPr>
              <w:t>105,6</w:t>
            </w:r>
          </w:p>
          <w:p w:rsidR="00CC269B" w:rsidRPr="00312BA8" w:rsidRDefault="00CC269B" w:rsidP="00FA26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CC269B" w:rsidRPr="00312BA8" w:rsidRDefault="00CC269B" w:rsidP="00FA26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312BA8" w:rsidRDefault="00CC269B" w:rsidP="00FA26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93" w:type="dxa"/>
          </w:tcPr>
          <w:p w:rsidR="00CC269B" w:rsidRPr="00F0495A" w:rsidRDefault="00CC269B" w:rsidP="00FA260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Зубарев Е.С.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Госинспектор </w:t>
            </w:r>
          </w:p>
        </w:tc>
        <w:tc>
          <w:tcPr>
            <w:tcW w:w="1418" w:type="dxa"/>
          </w:tcPr>
          <w:p w:rsid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земельный участок</w:t>
            </w:r>
          </w:p>
          <w:p w:rsidR="00CC269B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ДИЖЗ</w:t>
            </w:r>
          </w:p>
        </w:tc>
        <w:tc>
          <w:tcPr>
            <w:tcW w:w="1567" w:type="dxa"/>
          </w:tcPr>
          <w:p w:rsidR="00CC269B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500,0</w:t>
            </w:r>
          </w:p>
          <w:p w:rsidR="00CC269B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квартира, 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гараж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пользование </w:t>
            </w:r>
          </w:p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47,2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12,0</w:t>
            </w:r>
          </w:p>
        </w:tc>
        <w:tc>
          <w:tcPr>
            <w:tcW w:w="155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грузовое</w:t>
            </w:r>
          </w:p>
          <w:p w:rsidR="00CC269B" w:rsidRDefault="00CC269B" w:rsidP="00FA2602">
            <w:pPr>
              <w:jc w:val="center"/>
              <w:rPr>
                <w:sz w:val="20"/>
                <w:szCs w:val="20"/>
              </w:rPr>
            </w:pPr>
            <w:proofErr w:type="spellStart"/>
            <w:r w:rsidRPr="006116CA">
              <w:rPr>
                <w:sz w:val="20"/>
                <w:szCs w:val="20"/>
              </w:rPr>
              <w:t>Исудзу</w:t>
            </w:r>
            <w:proofErr w:type="spellEnd"/>
            <w:r w:rsidRPr="006116CA">
              <w:rPr>
                <w:sz w:val="20"/>
                <w:szCs w:val="20"/>
              </w:rPr>
              <w:t xml:space="preserve"> Эльф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997)</w:t>
            </w:r>
          </w:p>
        </w:tc>
        <w:tc>
          <w:tcPr>
            <w:tcW w:w="1177" w:type="dxa"/>
          </w:tcPr>
          <w:p w:rsidR="00CC269B" w:rsidRPr="006116CA" w:rsidRDefault="00CC269B" w:rsidP="00F0495A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8 354</w:t>
            </w:r>
            <w:r w:rsidRPr="006116C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супруга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Индивидуальная</w:t>
            </w:r>
          </w:p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47,20</w:t>
            </w: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 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легковое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proofErr w:type="spellStart"/>
            <w:r w:rsidRPr="006116CA">
              <w:rPr>
                <w:sz w:val="20"/>
                <w:szCs w:val="20"/>
              </w:rPr>
              <w:t>Мицубиси</w:t>
            </w:r>
            <w:proofErr w:type="spellEnd"/>
          </w:p>
          <w:p w:rsidR="00CC269B" w:rsidRDefault="00CC269B" w:rsidP="00FA2602">
            <w:pPr>
              <w:jc w:val="center"/>
              <w:rPr>
                <w:sz w:val="20"/>
                <w:szCs w:val="20"/>
              </w:rPr>
            </w:pPr>
            <w:proofErr w:type="spellStart"/>
            <w:r w:rsidRPr="006116CA">
              <w:rPr>
                <w:sz w:val="20"/>
                <w:szCs w:val="20"/>
              </w:rPr>
              <w:lastRenderedPageBreak/>
              <w:t>Оутлендер</w:t>
            </w:r>
            <w:proofErr w:type="spellEnd"/>
          </w:p>
          <w:p w:rsidR="00CC269B" w:rsidRPr="006116CA" w:rsidRDefault="00CC269B" w:rsidP="00F04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3)</w:t>
            </w:r>
          </w:p>
        </w:tc>
        <w:tc>
          <w:tcPr>
            <w:tcW w:w="1177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0 034,41</w:t>
            </w: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Пешков В</w:t>
            </w:r>
            <w:r>
              <w:rPr>
                <w:sz w:val="20"/>
                <w:szCs w:val="20"/>
              </w:rPr>
              <w:t xml:space="preserve">ячеслав </w:t>
            </w:r>
            <w:r w:rsidRPr="006116CA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адимирович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Госинспектор </w:t>
            </w:r>
          </w:p>
        </w:tc>
        <w:tc>
          <w:tcPr>
            <w:tcW w:w="1418" w:type="dxa"/>
          </w:tcPr>
          <w:p w:rsid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под ИЖС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67" w:type="dxa"/>
          </w:tcPr>
          <w:p w:rsidR="00CC269B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CC269B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</w:t>
            </w:r>
          </w:p>
          <w:p w:rsidR="00CC269B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CC269B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1099" w:type="dxa"/>
          </w:tcPr>
          <w:p w:rsid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1500</w:t>
            </w:r>
            <w:r>
              <w:rPr>
                <w:sz w:val="20"/>
                <w:szCs w:val="20"/>
              </w:rPr>
              <w:t>,0</w:t>
            </w:r>
          </w:p>
          <w:p w:rsidR="00CC269B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1</w:t>
            </w: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CC269B" w:rsidRDefault="00CC269B" w:rsidP="00FA2602">
            <w:pPr>
              <w:jc w:val="center"/>
              <w:rPr>
                <w:sz w:val="20"/>
                <w:szCs w:val="20"/>
              </w:rPr>
            </w:pPr>
            <w:proofErr w:type="gramStart"/>
            <w:r w:rsidRPr="006116CA">
              <w:rPr>
                <w:sz w:val="20"/>
                <w:szCs w:val="20"/>
              </w:rPr>
              <w:t>Легковое</w:t>
            </w:r>
            <w:proofErr w:type="gramEnd"/>
            <w:r w:rsidRPr="006116CA">
              <w:rPr>
                <w:sz w:val="20"/>
                <w:szCs w:val="20"/>
              </w:rPr>
              <w:t xml:space="preserve"> УАЗ 31514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996)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грузовое</w:t>
            </w:r>
          </w:p>
          <w:p w:rsidR="00CC269B" w:rsidRDefault="00CC269B" w:rsidP="00FA2602">
            <w:pPr>
              <w:jc w:val="center"/>
              <w:rPr>
                <w:sz w:val="20"/>
                <w:szCs w:val="20"/>
              </w:rPr>
            </w:pPr>
            <w:proofErr w:type="spellStart"/>
            <w:r w:rsidRPr="006116CA">
              <w:rPr>
                <w:sz w:val="20"/>
                <w:szCs w:val="20"/>
              </w:rPr>
              <w:t>Исудзу</w:t>
            </w:r>
            <w:proofErr w:type="spellEnd"/>
            <w:r w:rsidRPr="006116CA">
              <w:rPr>
                <w:sz w:val="20"/>
                <w:szCs w:val="20"/>
              </w:rPr>
              <w:t xml:space="preserve"> Эльф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996)</w:t>
            </w:r>
          </w:p>
        </w:tc>
        <w:tc>
          <w:tcPr>
            <w:tcW w:w="1177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 097,12</w:t>
            </w: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E612E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супруга</w:t>
            </w:r>
          </w:p>
        </w:tc>
        <w:tc>
          <w:tcPr>
            <w:tcW w:w="1382" w:type="dxa"/>
          </w:tcPr>
          <w:p w:rsidR="00CC269B" w:rsidRPr="006116CA" w:rsidRDefault="00CC269B" w:rsidP="00FE6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Default="00CC269B" w:rsidP="00FE612E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под ИЖС</w:t>
            </w:r>
          </w:p>
          <w:p w:rsidR="00CC269B" w:rsidRPr="006116CA" w:rsidRDefault="00CC269B" w:rsidP="00FE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67" w:type="dxa"/>
          </w:tcPr>
          <w:p w:rsidR="00CC269B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CC269B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</w:t>
            </w:r>
          </w:p>
          <w:p w:rsidR="00CC269B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CC269B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1099" w:type="dxa"/>
          </w:tcPr>
          <w:p w:rsidR="00CC269B" w:rsidRDefault="00CC269B" w:rsidP="00FE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CC269B" w:rsidRDefault="00CC269B" w:rsidP="00FE612E">
            <w:pPr>
              <w:jc w:val="center"/>
              <w:rPr>
                <w:sz w:val="20"/>
                <w:szCs w:val="20"/>
              </w:rPr>
            </w:pPr>
          </w:p>
          <w:p w:rsidR="00CC269B" w:rsidRDefault="00CC269B" w:rsidP="00FE612E">
            <w:pPr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FE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1</w:t>
            </w:r>
          </w:p>
        </w:tc>
        <w:tc>
          <w:tcPr>
            <w:tcW w:w="603" w:type="dxa"/>
          </w:tcPr>
          <w:p w:rsidR="00CC269B" w:rsidRPr="006116CA" w:rsidRDefault="00CC269B" w:rsidP="00FE612E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6116CA" w:rsidRDefault="00CC269B" w:rsidP="00FE612E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FE612E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992" w:type="dxa"/>
          </w:tcPr>
          <w:p w:rsidR="00CC269B" w:rsidRPr="006116CA" w:rsidRDefault="00CC269B" w:rsidP="00FE612E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49</w:t>
            </w:r>
          </w:p>
        </w:tc>
        <w:tc>
          <w:tcPr>
            <w:tcW w:w="1559" w:type="dxa"/>
          </w:tcPr>
          <w:p w:rsidR="00CC269B" w:rsidRPr="006116CA" w:rsidRDefault="00CC269B" w:rsidP="00FE6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6116CA" w:rsidRDefault="00CC269B" w:rsidP="00FE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0 216,98</w:t>
            </w:r>
          </w:p>
        </w:tc>
        <w:tc>
          <w:tcPr>
            <w:tcW w:w="1593" w:type="dxa"/>
          </w:tcPr>
          <w:p w:rsidR="00CC269B" w:rsidRPr="006116CA" w:rsidRDefault="00CC269B" w:rsidP="00FE612E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E612E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CC269B" w:rsidRPr="006116CA" w:rsidRDefault="00CC269B" w:rsidP="00FE6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Default="00CC269B" w:rsidP="00FE612E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под ИЖС</w:t>
            </w:r>
          </w:p>
          <w:p w:rsidR="00CC269B" w:rsidRPr="006116CA" w:rsidRDefault="00CC269B" w:rsidP="00FE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67" w:type="dxa"/>
          </w:tcPr>
          <w:p w:rsidR="00CC269B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CC269B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</w:t>
            </w:r>
          </w:p>
          <w:p w:rsidR="00CC269B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CC269B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1099" w:type="dxa"/>
          </w:tcPr>
          <w:p w:rsidR="00CC269B" w:rsidRDefault="00CC269B" w:rsidP="00FE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CC269B" w:rsidRDefault="00CC269B" w:rsidP="00FE612E">
            <w:pPr>
              <w:jc w:val="center"/>
              <w:rPr>
                <w:sz w:val="20"/>
                <w:szCs w:val="20"/>
              </w:rPr>
            </w:pPr>
          </w:p>
          <w:p w:rsidR="00CC269B" w:rsidRDefault="00CC269B" w:rsidP="00FE612E">
            <w:pPr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FE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1</w:t>
            </w:r>
          </w:p>
        </w:tc>
        <w:tc>
          <w:tcPr>
            <w:tcW w:w="603" w:type="dxa"/>
          </w:tcPr>
          <w:p w:rsidR="00CC269B" w:rsidRPr="006116CA" w:rsidRDefault="00CC269B" w:rsidP="00FE612E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6116CA" w:rsidRDefault="00CC269B" w:rsidP="00FE612E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FE612E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992" w:type="dxa"/>
          </w:tcPr>
          <w:p w:rsidR="00CC269B" w:rsidRPr="006116CA" w:rsidRDefault="00CC269B" w:rsidP="00FE612E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49</w:t>
            </w:r>
          </w:p>
        </w:tc>
        <w:tc>
          <w:tcPr>
            <w:tcW w:w="1559" w:type="dxa"/>
          </w:tcPr>
          <w:p w:rsidR="00CC269B" w:rsidRPr="006116CA" w:rsidRDefault="00CC269B" w:rsidP="00FE6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6116CA" w:rsidRDefault="00CC269B" w:rsidP="00FE6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CC269B" w:rsidRPr="006116CA" w:rsidRDefault="00CC269B" w:rsidP="00FE612E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E612E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CC269B" w:rsidRPr="006116CA" w:rsidRDefault="00CC269B" w:rsidP="00FE6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Default="00CC269B" w:rsidP="00FE612E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под ИЖС</w:t>
            </w:r>
          </w:p>
          <w:p w:rsidR="00CC269B" w:rsidRPr="006116CA" w:rsidRDefault="00CC269B" w:rsidP="00FE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67" w:type="dxa"/>
          </w:tcPr>
          <w:p w:rsidR="00CC269B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CC269B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</w:t>
            </w:r>
          </w:p>
          <w:p w:rsidR="00CC269B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CC269B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1099" w:type="dxa"/>
          </w:tcPr>
          <w:p w:rsidR="00CC269B" w:rsidRDefault="00CC269B" w:rsidP="00FE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CC269B" w:rsidRDefault="00CC269B" w:rsidP="00FE612E">
            <w:pPr>
              <w:jc w:val="center"/>
              <w:rPr>
                <w:sz w:val="20"/>
                <w:szCs w:val="20"/>
              </w:rPr>
            </w:pPr>
          </w:p>
          <w:p w:rsidR="00CC269B" w:rsidRDefault="00CC269B" w:rsidP="00FE612E">
            <w:pPr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FE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1</w:t>
            </w:r>
          </w:p>
        </w:tc>
        <w:tc>
          <w:tcPr>
            <w:tcW w:w="603" w:type="dxa"/>
          </w:tcPr>
          <w:p w:rsidR="00CC269B" w:rsidRPr="006116CA" w:rsidRDefault="00CC269B" w:rsidP="00FE612E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6116CA" w:rsidRDefault="00CC269B" w:rsidP="00FE612E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FE612E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992" w:type="dxa"/>
          </w:tcPr>
          <w:p w:rsidR="00CC269B" w:rsidRPr="006116CA" w:rsidRDefault="00CC269B" w:rsidP="00FE612E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49</w:t>
            </w:r>
          </w:p>
        </w:tc>
        <w:tc>
          <w:tcPr>
            <w:tcW w:w="1559" w:type="dxa"/>
          </w:tcPr>
          <w:p w:rsidR="00CC269B" w:rsidRPr="006116CA" w:rsidRDefault="00CC269B" w:rsidP="00FE6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6116CA" w:rsidRDefault="00CC269B" w:rsidP="00FE6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CC269B" w:rsidRPr="006116CA" w:rsidRDefault="00CC269B" w:rsidP="00FE612E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Филиппова Т</w:t>
            </w:r>
            <w:r>
              <w:rPr>
                <w:sz w:val="20"/>
                <w:szCs w:val="20"/>
              </w:rPr>
              <w:t>амара Михайловна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Старший госинспектор </w:t>
            </w:r>
          </w:p>
        </w:tc>
        <w:tc>
          <w:tcPr>
            <w:tcW w:w="1418" w:type="dxa"/>
          </w:tcPr>
          <w:p w:rsid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жилой дом </w:t>
            </w:r>
          </w:p>
          <w:p w:rsidR="00CC269B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квартира 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67" w:type="dxa"/>
          </w:tcPr>
          <w:p w:rsidR="00CC269B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¼ индивидуальная </w:t>
            </w:r>
          </w:p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индивидуальная </w:t>
            </w:r>
          </w:p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44,7</w:t>
            </w:r>
          </w:p>
          <w:p w:rsidR="00CC269B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59,</w:t>
            </w:r>
            <w:r>
              <w:rPr>
                <w:sz w:val="20"/>
                <w:szCs w:val="20"/>
              </w:rPr>
              <w:t>8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66,9</w:t>
            </w: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 952,47</w:t>
            </w: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супруг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земельный участок </w:t>
            </w:r>
            <w:r w:rsidRPr="006116CA"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земельный участок земельный участок 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жилой дом жилой дом гараж 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нежилое помещение нежилое помещение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земельный участок</w:t>
            </w:r>
          </w:p>
          <w:p w:rsidR="00CC269B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</w:t>
            </w: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lastRenderedPageBreak/>
              <w:t>индивидуальна</w:t>
            </w:r>
            <w:r>
              <w:rPr>
                <w:sz w:val="20"/>
                <w:szCs w:val="20"/>
              </w:rPr>
              <w:t>я</w:t>
            </w:r>
          </w:p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lastRenderedPageBreak/>
              <w:t xml:space="preserve">индивидуальная </w:t>
            </w:r>
          </w:p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индивидуальная</w:t>
            </w:r>
          </w:p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индивидуальная</w:t>
            </w:r>
          </w:p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индивидуальная</w:t>
            </w:r>
          </w:p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Pr="006116CA">
              <w:rPr>
                <w:sz w:val="20"/>
                <w:szCs w:val="20"/>
              </w:rPr>
              <w:t xml:space="preserve">¼ индивидуальная </w:t>
            </w:r>
          </w:p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индивидуальная </w:t>
            </w:r>
          </w:p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индивидуальная</w:t>
            </w:r>
          </w:p>
          <w:p w:rsidR="00CC269B" w:rsidRPr="006116CA" w:rsidRDefault="00CC269B" w:rsidP="00387D7B">
            <w:pPr>
              <w:ind w:right="-108" w:hanging="100"/>
              <w:rPr>
                <w:sz w:val="20"/>
                <w:szCs w:val="20"/>
              </w:rPr>
            </w:pPr>
          </w:p>
          <w:p w:rsidR="00CC269B" w:rsidRPr="006116CA" w:rsidRDefault="00CC269B" w:rsidP="00387D7B">
            <w:pPr>
              <w:ind w:right="-108" w:hanging="100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индивидуальная</w:t>
            </w:r>
          </w:p>
          <w:p w:rsidR="00CC269B" w:rsidRPr="006116CA" w:rsidRDefault="00CC269B" w:rsidP="00387D7B">
            <w:pPr>
              <w:ind w:right="-108" w:hanging="100"/>
              <w:rPr>
                <w:sz w:val="20"/>
                <w:szCs w:val="20"/>
              </w:rPr>
            </w:pPr>
          </w:p>
          <w:p w:rsidR="00CC269B" w:rsidRDefault="00CC269B" w:rsidP="00387D7B">
            <w:pPr>
              <w:ind w:right="-108" w:hanging="100"/>
              <w:rPr>
                <w:sz w:val="20"/>
                <w:szCs w:val="20"/>
              </w:rPr>
            </w:pPr>
          </w:p>
          <w:p w:rsidR="00CC269B" w:rsidRPr="006116CA" w:rsidRDefault="00CC269B" w:rsidP="00387D7B">
            <w:pPr>
              <w:ind w:right="-108" w:hanging="100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lastRenderedPageBreak/>
              <w:t>1480</w:t>
            </w:r>
            <w:r>
              <w:rPr>
                <w:sz w:val="20"/>
                <w:szCs w:val="20"/>
              </w:rPr>
              <w:t>,0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lastRenderedPageBreak/>
              <w:t>985</w:t>
            </w:r>
            <w:r>
              <w:rPr>
                <w:sz w:val="20"/>
                <w:szCs w:val="20"/>
              </w:rPr>
              <w:t>,0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1429</w:t>
            </w:r>
            <w:r>
              <w:rPr>
                <w:sz w:val="20"/>
                <w:szCs w:val="20"/>
              </w:rPr>
              <w:t>,0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870,</w:t>
            </w:r>
            <w:r>
              <w:rPr>
                <w:sz w:val="20"/>
                <w:szCs w:val="20"/>
              </w:rPr>
              <w:t>0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32,7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44,71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618</w:t>
            </w:r>
            <w:r>
              <w:rPr>
                <w:sz w:val="20"/>
                <w:szCs w:val="20"/>
              </w:rPr>
              <w:t>.0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177,2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242,4</w:t>
            </w:r>
          </w:p>
          <w:p w:rsidR="00CC269B" w:rsidRPr="006116CA" w:rsidRDefault="00CC269B" w:rsidP="00FA2602">
            <w:pPr>
              <w:rPr>
                <w:sz w:val="20"/>
                <w:szCs w:val="20"/>
              </w:rPr>
            </w:pP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388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56,6</w:t>
            </w: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</w:pPr>
            <w:r w:rsidRPr="006116CA">
              <w:rPr>
                <w:sz w:val="20"/>
                <w:szCs w:val="20"/>
              </w:rPr>
              <w:lastRenderedPageBreak/>
              <w:t>РФ</w:t>
            </w: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Легковое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ен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Крузер100,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proofErr w:type="spellStart"/>
            <w:r w:rsidRPr="006116CA">
              <w:rPr>
                <w:sz w:val="20"/>
                <w:szCs w:val="20"/>
              </w:rPr>
              <w:t>Тойота</w:t>
            </w:r>
            <w:proofErr w:type="spellEnd"/>
            <w:r w:rsidRPr="006116CA">
              <w:rPr>
                <w:sz w:val="20"/>
                <w:szCs w:val="20"/>
              </w:rPr>
              <w:t xml:space="preserve"> </w:t>
            </w:r>
            <w:proofErr w:type="spellStart"/>
            <w:r w:rsidRPr="006116CA">
              <w:rPr>
                <w:sz w:val="20"/>
                <w:szCs w:val="20"/>
              </w:rPr>
              <w:t>Сурф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6116CA">
              <w:rPr>
                <w:sz w:val="20"/>
                <w:szCs w:val="20"/>
              </w:rPr>
              <w:t>рузовое</w:t>
            </w:r>
          </w:p>
          <w:p w:rsidR="00CC269B" w:rsidRPr="006116CA" w:rsidRDefault="00CC269B" w:rsidP="00636FC1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ГАЗ</w:t>
            </w:r>
            <w:r>
              <w:rPr>
                <w:sz w:val="20"/>
                <w:szCs w:val="20"/>
              </w:rPr>
              <w:t xml:space="preserve"> 3507</w:t>
            </w:r>
          </w:p>
        </w:tc>
        <w:tc>
          <w:tcPr>
            <w:tcW w:w="1177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6 939,48</w:t>
            </w: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Хохряков Н</w:t>
            </w:r>
            <w:r>
              <w:rPr>
                <w:sz w:val="20"/>
                <w:szCs w:val="20"/>
              </w:rPr>
              <w:t>иколай Михайлович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Госинспектор </w:t>
            </w: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квартира 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</w:t>
            </w: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proofErr w:type="spellStart"/>
            <w:r w:rsidRPr="006116CA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42,6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41,8</w:t>
            </w: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легковое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УАЗ 469</w:t>
            </w:r>
          </w:p>
        </w:tc>
        <w:tc>
          <w:tcPr>
            <w:tcW w:w="1177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 318,33</w:t>
            </w: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Маркова Н</w:t>
            </w:r>
            <w:r>
              <w:rPr>
                <w:sz w:val="20"/>
                <w:szCs w:val="20"/>
              </w:rPr>
              <w:t>аталья Анатольевна</w:t>
            </w:r>
          </w:p>
        </w:tc>
        <w:tc>
          <w:tcPr>
            <w:tcW w:w="1382" w:type="dxa"/>
          </w:tcPr>
          <w:p w:rsidR="00CC269B" w:rsidRPr="006116CA" w:rsidRDefault="00620DDF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</w:t>
            </w:r>
            <w:r w:rsidR="003F0F6C">
              <w:rPr>
                <w:sz w:val="20"/>
                <w:szCs w:val="20"/>
              </w:rPr>
              <w:t xml:space="preserve"> отдела</w:t>
            </w: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</w:t>
            </w: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45,8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96,4</w:t>
            </w:r>
          </w:p>
        </w:tc>
        <w:tc>
          <w:tcPr>
            <w:tcW w:w="155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легковое</w:t>
            </w:r>
          </w:p>
          <w:p w:rsidR="00CC269B" w:rsidRPr="00636FC1" w:rsidRDefault="00CC269B" w:rsidP="00FA26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ексу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en-US"/>
              </w:rPr>
              <w:t>N</w:t>
            </w:r>
            <w:proofErr w:type="gramEnd"/>
            <w:r>
              <w:rPr>
                <w:sz w:val="20"/>
                <w:szCs w:val="20"/>
              </w:rPr>
              <w:t>Х 200</w:t>
            </w:r>
          </w:p>
        </w:tc>
        <w:tc>
          <w:tcPr>
            <w:tcW w:w="1177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91 144,73</w:t>
            </w: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супруг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гараж </w:t>
            </w:r>
          </w:p>
          <w:p w:rsidR="00CC269B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квартира 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Pr="006116CA">
              <w:rPr>
                <w:sz w:val="20"/>
                <w:szCs w:val="20"/>
              </w:rPr>
              <w:t>1/18</w:t>
            </w:r>
          </w:p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20,0</w:t>
            </w:r>
          </w:p>
          <w:p w:rsidR="00CC269B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96,4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C269B" w:rsidRPr="00711E1C" w:rsidRDefault="00CC269B" w:rsidP="00FA2602">
            <w:pPr>
              <w:jc w:val="center"/>
              <w:rPr>
                <w:sz w:val="20"/>
                <w:szCs w:val="20"/>
                <w:lang w:val="en-US"/>
              </w:rPr>
            </w:pPr>
            <w:r w:rsidRPr="006116CA">
              <w:rPr>
                <w:sz w:val="20"/>
                <w:szCs w:val="20"/>
              </w:rPr>
              <w:t>легковое</w:t>
            </w:r>
          </w:p>
          <w:p w:rsidR="00CC269B" w:rsidRPr="00711E1C" w:rsidRDefault="00CC269B" w:rsidP="00FA2602">
            <w:pPr>
              <w:jc w:val="center"/>
              <w:rPr>
                <w:sz w:val="20"/>
                <w:szCs w:val="20"/>
                <w:lang w:val="en-US"/>
              </w:rPr>
            </w:pPr>
            <w:r w:rsidRPr="006116CA">
              <w:rPr>
                <w:sz w:val="20"/>
                <w:szCs w:val="20"/>
                <w:lang w:val="en-US"/>
              </w:rPr>
              <w:t>Toyota Land Cruiser 200</w:t>
            </w:r>
          </w:p>
          <w:p w:rsidR="00CC269B" w:rsidRPr="00711E1C" w:rsidRDefault="00CC269B" w:rsidP="00FA2602">
            <w:pPr>
              <w:jc w:val="center"/>
              <w:rPr>
                <w:sz w:val="20"/>
                <w:szCs w:val="20"/>
                <w:lang w:val="en-US"/>
              </w:rPr>
            </w:pPr>
            <w:r w:rsidRPr="006116CA">
              <w:rPr>
                <w:sz w:val="20"/>
                <w:szCs w:val="20"/>
              </w:rPr>
              <w:t>УАЗ</w:t>
            </w:r>
            <w:r w:rsidRPr="00711E1C">
              <w:rPr>
                <w:sz w:val="20"/>
                <w:szCs w:val="20"/>
                <w:lang w:val="en-US"/>
              </w:rPr>
              <w:t xml:space="preserve"> 452</w:t>
            </w:r>
          </w:p>
        </w:tc>
        <w:tc>
          <w:tcPr>
            <w:tcW w:w="1177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 684,29</w:t>
            </w: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</w:pP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96,4</w:t>
            </w:r>
          </w:p>
        </w:tc>
        <w:tc>
          <w:tcPr>
            <w:tcW w:w="155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</w:pP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96,4</w:t>
            </w:r>
          </w:p>
        </w:tc>
        <w:tc>
          <w:tcPr>
            <w:tcW w:w="155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Уланова Т</w:t>
            </w:r>
            <w:r>
              <w:rPr>
                <w:sz w:val="20"/>
                <w:szCs w:val="20"/>
              </w:rPr>
              <w:t>атьяна Дмитриевна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Госинспектор </w:t>
            </w: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295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пользование</w:t>
            </w:r>
            <w:r w:rsidRPr="006116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155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 786,41</w:t>
            </w: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295BA3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супруг</w:t>
            </w:r>
          </w:p>
        </w:tc>
        <w:tc>
          <w:tcPr>
            <w:tcW w:w="1382" w:type="dxa"/>
          </w:tcPr>
          <w:p w:rsidR="00CC269B" w:rsidRPr="006116CA" w:rsidRDefault="00CC269B" w:rsidP="0029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6116CA" w:rsidRDefault="00CC269B" w:rsidP="0029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6116CA" w:rsidRDefault="00CC269B" w:rsidP="0029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CC269B" w:rsidRPr="006116CA" w:rsidRDefault="00CC269B" w:rsidP="0029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C269B" w:rsidRPr="006116CA" w:rsidRDefault="00CC269B" w:rsidP="00295BA3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295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пользование</w:t>
            </w:r>
            <w:r w:rsidRPr="006116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CC269B" w:rsidRPr="006116CA" w:rsidRDefault="00CC269B" w:rsidP="00295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1559" w:type="dxa"/>
          </w:tcPr>
          <w:p w:rsidR="00CC269B" w:rsidRPr="006116CA" w:rsidRDefault="00CC269B" w:rsidP="00295BA3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легковое</w:t>
            </w:r>
          </w:p>
          <w:p w:rsidR="00CC269B" w:rsidRPr="006116CA" w:rsidRDefault="00CC269B" w:rsidP="00295BA3">
            <w:pPr>
              <w:jc w:val="center"/>
              <w:rPr>
                <w:sz w:val="20"/>
                <w:szCs w:val="20"/>
              </w:rPr>
            </w:pPr>
            <w:proofErr w:type="spellStart"/>
            <w:r w:rsidRPr="006116CA">
              <w:rPr>
                <w:sz w:val="20"/>
                <w:szCs w:val="20"/>
              </w:rPr>
              <w:t>Мицубиси</w:t>
            </w:r>
            <w:proofErr w:type="spellEnd"/>
            <w:r w:rsidRPr="006116CA">
              <w:rPr>
                <w:sz w:val="20"/>
                <w:szCs w:val="20"/>
              </w:rPr>
              <w:t xml:space="preserve"> </w:t>
            </w:r>
            <w:proofErr w:type="spellStart"/>
            <w:r w:rsidRPr="006116CA">
              <w:rPr>
                <w:sz w:val="20"/>
                <w:szCs w:val="20"/>
              </w:rPr>
              <w:t>Делика</w:t>
            </w:r>
            <w:proofErr w:type="spellEnd"/>
          </w:p>
          <w:p w:rsidR="00CC269B" w:rsidRPr="006116CA" w:rsidRDefault="00CC269B" w:rsidP="00295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Лада Гранта</w:t>
            </w:r>
          </w:p>
        </w:tc>
        <w:tc>
          <w:tcPr>
            <w:tcW w:w="1177" w:type="dxa"/>
          </w:tcPr>
          <w:p w:rsidR="00CC269B" w:rsidRPr="006116CA" w:rsidRDefault="00CC269B" w:rsidP="00295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 668,00</w:t>
            </w:r>
          </w:p>
        </w:tc>
        <w:tc>
          <w:tcPr>
            <w:tcW w:w="1593" w:type="dxa"/>
          </w:tcPr>
          <w:p w:rsidR="00CC269B" w:rsidRPr="006116CA" w:rsidRDefault="00CC269B" w:rsidP="00295BA3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295BA3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CC269B" w:rsidRPr="006116CA" w:rsidRDefault="00CC269B" w:rsidP="0029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6116CA" w:rsidRDefault="00CC269B" w:rsidP="0029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6116CA" w:rsidRDefault="00CC269B" w:rsidP="0029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CC269B" w:rsidRPr="006116CA" w:rsidRDefault="00CC269B" w:rsidP="0029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C269B" w:rsidRPr="006116CA" w:rsidRDefault="00CC269B" w:rsidP="00295BA3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295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пользование</w:t>
            </w:r>
            <w:r w:rsidRPr="006116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CC269B" w:rsidRPr="006116CA" w:rsidRDefault="00CC269B" w:rsidP="00295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1559" w:type="dxa"/>
          </w:tcPr>
          <w:p w:rsidR="00CC269B" w:rsidRPr="006116CA" w:rsidRDefault="00CC269B" w:rsidP="0029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6116CA" w:rsidRDefault="00CC269B" w:rsidP="00295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 000,00</w:t>
            </w:r>
          </w:p>
        </w:tc>
        <w:tc>
          <w:tcPr>
            <w:tcW w:w="1593" w:type="dxa"/>
          </w:tcPr>
          <w:p w:rsidR="00CC269B" w:rsidRPr="006116CA" w:rsidRDefault="00CC269B" w:rsidP="00295BA3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295BA3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CC269B" w:rsidRPr="006116CA" w:rsidRDefault="00CC269B" w:rsidP="0029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6116CA" w:rsidRDefault="00CC269B" w:rsidP="0029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6116CA" w:rsidRDefault="00CC269B" w:rsidP="0029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CC269B" w:rsidRPr="006116CA" w:rsidRDefault="00CC269B" w:rsidP="00295BA3">
            <w:pPr>
              <w:jc w:val="center"/>
            </w:pPr>
          </w:p>
        </w:tc>
        <w:tc>
          <w:tcPr>
            <w:tcW w:w="605" w:type="dxa"/>
          </w:tcPr>
          <w:p w:rsidR="00CC269B" w:rsidRPr="006116CA" w:rsidRDefault="00CC269B" w:rsidP="00295BA3">
            <w:pPr>
              <w:jc w:val="center"/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295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пользование</w:t>
            </w:r>
            <w:r w:rsidRPr="006116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CC269B" w:rsidRPr="006116CA" w:rsidRDefault="00CC269B" w:rsidP="00295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1559" w:type="dxa"/>
          </w:tcPr>
          <w:p w:rsidR="00CC269B" w:rsidRPr="006116CA" w:rsidRDefault="00CC269B" w:rsidP="0029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6116CA" w:rsidRDefault="00CC269B" w:rsidP="00295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 000,00</w:t>
            </w:r>
          </w:p>
        </w:tc>
        <w:tc>
          <w:tcPr>
            <w:tcW w:w="1593" w:type="dxa"/>
          </w:tcPr>
          <w:p w:rsidR="00CC269B" w:rsidRPr="006116CA" w:rsidRDefault="00CC269B" w:rsidP="00295BA3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295BA3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CC269B" w:rsidRPr="006116CA" w:rsidRDefault="00CC269B" w:rsidP="0029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6116CA" w:rsidRDefault="00CC269B" w:rsidP="0029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6116CA" w:rsidRDefault="00CC269B" w:rsidP="0029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CC269B" w:rsidRPr="006116CA" w:rsidRDefault="00CC269B" w:rsidP="0029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C269B" w:rsidRPr="006116CA" w:rsidRDefault="00CC269B" w:rsidP="00295BA3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295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пользование</w:t>
            </w:r>
            <w:r w:rsidRPr="006116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CC269B" w:rsidRPr="006116CA" w:rsidRDefault="00CC269B" w:rsidP="00295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1559" w:type="dxa"/>
          </w:tcPr>
          <w:p w:rsidR="00CC269B" w:rsidRPr="006116CA" w:rsidRDefault="00CC269B" w:rsidP="0029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6116CA" w:rsidRDefault="00CC269B" w:rsidP="00295BA3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-</w:t>
            </w:r>
          </w:p>
        </w:tc>
        <w:tc>
          <w:tcPr>
            <w:tcW w:w="1593" w:type="dxa"/>
          </w:tcPr>
          <w:p w:rsidR="00CC269B" w:rsidRPr="006116CA" w:rsidRDefault="00CC269B" w:rsidP="00295BA3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оптелова В</w:t>
            </w:r>
            <w:r>
              <w:rPr>
                <w:sz w:val="20"/>
                <w:szCs w:val="20"/>
              </w:rPr>
              <w:t>ера Борисовна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Госинспектор </w:t>
            </w: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</w:pP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Земельный участок, аренда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Жилой дом</w:t>
            </w:r>
            <w:r>
              <w:rPr>
                <w:sz w:val="20"/>
                <w:szCs w:val="20"/>
              </w:rPr>
              <w:t>, пользование</w:t>
            </w:r>
          </w:p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1200</w:t>
            </w:r>
          </w:p>
          <w:p w:rsidR="00CC269B" w:rsidRPr="006116CA" w:rsidRDefault="00CC269B" w:rsidP="00FA2602">
            <w:pPr>
              <w:rPr>
                <w:sz w:val="20"/>
                <w:szCs w:val="20"/>
              </w:rPr>
            </w:pPr>
          </w:p>
          <w:p w:rsidR="00CC269B" w:rsidRPr="006116CA" w:rsidRDefault="00CC269B" w:rsidP="00FA2602">
            <w:pPr>
              <w:rPr>
                <w:sz w:val="20"/>
                <w:szCs w:val="20"/>
              </w:rPr>
            </w:pP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54,0</w:t>
            </w:r>
          </w:p>
        </w:tc>
        <w:tc>
          <w:tcPr>
            <w:tcW w:w="155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6116CA" w:rsidRDefault="00CC269B" w:rsidP="00295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 783,59</w:t>
            </w: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ъедкова</w:t>
            </w:r>
            <w:proofErr w:type="spellEnd"/>
            <w:r>
              <w:rPr>
                <w:sz w:val="20"/>
                <w:szCs w:val="20"/>
              </w:rPr>
              <w:t xml:space="preserve"> Галина Сергеевна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Госинспектор </w:t>
            </w: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CC269B" w:rsidRPr="006116CA" w:rsidRDefault="00CC269B" w:rsidP="00363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</w:t>
            </w:r>
          </w:p>
          <w:p w:rsid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пользование</w:t>
            </w:r>
          </w:p>
          <w:p w:rsidR="00CC269B" w:rsidRPr="006116CA" w:rsidRDefault="00CC269B" w:rsidP="0036348D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</w:t>
            </w:r>
          </w:p>
          <w:p w:rsidR="00CC269B" w:rsidRPr="006116CA" w:rsidRDefault="00CC269B" w:rsidP="0036348D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пользование</w:t>
            </w:r>
          </w:p>
        </w:tc>
        <w:tc>
          <w:tcPr>
            <w:tcW w:w="992" w:type="dxa"/>
          </w:tcPr>
          <w:p w:rsid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31,9</w:t>
            </w:r>
          </w:p>
          <w:p w:rsidR="00CC269B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  <w:tc>
          <w:tcPr>
            <w:tcW w:w="155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 557,00</w:t>
            </w: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36348D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Default="00CC269B" w:rsidP="00A115D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82" w:type="dxa"/>
          </w:tcPr>
          <w:p w:rsidR="00CC269B" w:rsidRPr="006116CA" w:rsidRDefault="00CC269B" w:rsidP="00363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6116CA" w:rsidRDefault="00CC269B" w:rsidP="00363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6116CA" w:rsidRDefault="00CC269B" w:rsidP="00363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CC269B" w:rsidRPr="006116CA" w:rsidRDefault="00CC269B" w:rsidP="00363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C269B" w:rsidRPr="006116CA" w:rsidRDefault="00CC269B" w:rsidP="0036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36348D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</w:t>
            </w:r>
          </w:p>
          <w:p w:rsidR="00CC269B" w:rsidRPr="006116CA" w:rsidRDefault="00CC269B" w:rsidP="0036348D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пользование</w:t>
            </w:r>
          </w:p>
        </w:tc>
        <w:tc>
          <w:tcPr>
            <w:tcW w:w="992" w:type="dxa"/>
          </w:tcPr>
          <w:p w:rsidR="00CC269B" w:rsidRDefault="00CC269B" w:rsidP="0036348D">
            <w:pPr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36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  <w:tc>
          <w:tcPr>
            <w:tcW w:w="1559" w:type="dxa"/>
          </w:tcPr>
          <w:p w:rsidR="00CC269B" w:rsidRPr="006116CA" w:rsidRDefault="00CC269B" w:rsidP="00363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Default="00CC269B" w:rsidP="0036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5 554,85</w:t>
            </w:r>
          </w:p>
        </w:tc>
        <w:tc>
          <w:tcPr>
            <w:tcW w:w="1593" w:type="dxa"/>
          </w:tcPr>
          <w:p w:rsidR="00CC269B" w:rsidRPr="006116CA" w:rsidRDefault="00CC269B" w:rsidP="0036348D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36348D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Default="00CC269B" w:rsidP="00A115DE">
            <w:pPr>
              <w:ind w:right="-108"/>
            </w:pPr>
            <w:r w:rsidRPr="007B2A2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CC269B" w:rsidRPr="006116CA" w:rsidRDefault="00CC269B" w:rsidP="00363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6116CA" w:rsidRDefault="00CC269B" w:rsidP="00363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6116CA" w:rsidRDefault="00CC269B" w:rsidP="00363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CC269B" w:rsidRPr="006116CA" w:rsidRDefault="00CC269B" w:rsidP="00363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C269B" w:rsidRPr="006116CA" w:rsidRDefault="00CC269B" w:rsidP="0036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36348D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</w:t>
            </w:r>
          </w:p>
          <w:p w:rsidR="00CC269B" w:rsidRDefault="00CC269B" w:rsidP="0036348D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пользование</w:t>
            </w:r>
          </w:p>
          <w:p w:rsidR="00CC269B" w:rsidRPr="006116CA" w:rsidRDefault="00CC269B" w:rsidP="0036348D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</w:t>
            </w:r>
          </w:p>
          <w:p w:rsidR="00CC269B" w:rsidRPr="006116CA" w:rsidRDefault="00CC269B" w:rsidP="0036348D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пользование</w:t>
            </w:r>
          </w:p>
        </w:tc>
        <w:tc>
          <w:tcPr>
            <w:tcW w:w="992" w:type="dxa"/>
          </w:tcPr>
          <w:p w:rsidR="00CC269B" w:rsidRDefault="00CC269B" w:rsidP="0036348D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31,9</w:t>
            </w:r>
          </w:p>
          <w:p w:rsidR="00CC269B" w:rsidRDefault="00CC269B" w:rsidP="0036348D">
            <w:pPr>
              <w:jc w:val="center"/>
              <w:rPr>
                <w:sz w:val="20"/>
                <w:szCs w:val="20"/>
              </w:rPr>
            </w:pPr>
          </w:p>
          <w:p w:rsidR="00CC269B" w:rsidRDefault="00CC269B" w:rsidP="0036348D">
            <w:pPr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36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  <w:tc>
          <w:tcPr>
            <w:tcW w:w="1559" w:type="dxa"/>
          </w:tcPr>
          <w:p w:rsidR="00CC269B" w:rsidRPr="006116CA" w:rsidRDefault="00CC269B" w:rsidP="00363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Default="00CC269B" w:rsidP="00363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CC269B" w:rsidRPr="006116CA" w:rsidRDefault="00CC269B" w:rsidP="0036348D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36348D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Default="00CC269B" w:rsidP="00A115DE">
            <w:pPr>
              <w:ind w:right="-108"/>
            </w:pPr>
            <w:r w:rsidRPr="007B2A2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CC269B" w:rsidRPr="006116CA" w:rsidRDefault="00CC269B" w:rsidP="00363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6116CA" w:rsidRDefault="00CC269B" w:rsidP="00363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6116CA" w:rsidRDefault="00CC269B" w:rsidP="00363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CC269B" w:rsidRPr="006116CA" w:rsidRDefault="00CC269B" w:rsidP="00363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C269B" w:rsidRPr="006116CA" w:rsidRDefault="00CC269B" w:rsidP="0036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36348D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</w:t>
            </w:r>
          </w:p>
          <w:p w:rsidR="00CC269B" w:rsidRDefault="00CC269B" w:rsidP="0036348D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пользование</w:t>
            </w:r>
          </w:p>
          <w:p w:rsidR="00CC269B" w:rsidRPr="006116CA" w:rsidRDefault="00CC269B" w:rsidP="0036348D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lastRenderedPageBreak/>
              <w:t>квартира</w:t>
            </w:r>
          </w:p>
          <w:p w:rsidR="00CC269B" w:rsidRPr="006116CA" w:rsidRDefault="00CC269B" w:rsidP="0036348D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пользование</w:t>
            </w:r>
          </w:p>
        </w:tc>
        <w:tc>
          <w:tcPr>
            <w:tcW w:w="992" w:type="dxa"/>
          </w:tcPr>
          <w:p w:rsidR="00CC269B" w:rsidRDefault="00CC269B" w:rsidP="0036348D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lastRenderedPageBreak/>
              <w:t>31,9</w:t>
            </w:r>
          </w:p>
          <w:p w:rsidR="00CC269B" w:rsidRDefault="00CC269B" w:rsidP="0036348D">
            <w:pPr>
              <w:jc w:val="center"/>
              <w:rPr>
                <w:sz w:val="20"/>
                <w:szCs w:val="20"/>
              </w:rPr>
            </w:pPr>
          </w:p>
          <w:p w:rsidR="00CC269B" w:rsidRDefault="00CC269B" w:rsidP="0036348D">
            <w:pPr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36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  <w:tc>
          <w:tcPr>
            <w:tcW w:w="1559" w:type="dxa"/>
          </w:tcPr>
          <w:p w:rsidR="00CC269B" w:rsidRPr="006116CA" w:rsidRDefault="00CC269B" w:rsidP="00363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Default="00CC269B" w:rsidP="00363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CC269B" w:rsidRPr="006116CA" w:rsidRDefault="00CC269B" w:rsidP="0036348D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proofErr w:type="spellStart"/>
            <w:r w:rsidRPr="006116CA">
              <w:rPr>
                <w:sz w:val="20"/>
                <w:szCs w:val="20"/>
              </w:rPr>
              <w:t>Нимаева</w:t>
            </w:r>
            <w:proofErr w:type="spellEnd"/>
            <w:r w:rsidRPr="006116CA">
              <w:rPr>
                <w:sz w:val="20"/>
                <w:szCs w:val="20"/>
              </w:rPr>
              <w:t xml:space="preserve"> О</w:t>
            </w:r>
            <w:r>
              <w:rPr>
                <w:sz w:val="20"/>
                <w:szCs w:val="20"/>
              </w:rPr>
              <w:t xml:space="preserve">льга </w:t>
            </w:r>
            <w:proofErr w:type="spellStart"/>
            <w:r w:rsidRPr="006116CA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инчинхорловна</w:t>
            </w:r>
            <w:proofErr w:type="spellEnd"/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8" w:type="dxa"/>
          </w:tcPr>
          <w:p w:rsid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</w:t>
            </w:r>
          </w:p>
          <w:p w:rsidR="00CC269B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асток (дачный)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CC269B" w:rsidRDefault="00CC269B" w:rsidP="00387D7B">
            <w:pPr>
              <w:ind w:right="-108" w:hanging="100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Индивидуальная</w:t>
            </w:r>
          </w:p>
          <w:p w:rsidR="00CC269B" w:rsidRDefault="00CC269B" w:rsidP="00387D7B">
            <w:pPr>
              <w:ind w:right="-108" w:hanging="100"/>
              <w:rPr>
                <w:sz w:val="20"/>
                <w:szCs w:val="20"/>
              </w:rPr>
            </w:pPr>
          </w:p>
          <w:p w:rsidR="00CC269B" w:rsidRDefault="00CC269B" w:rsidP="00387D7B">
            <w:pPr>
              <w:ind w:right="-108" w:hanging="100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Индивидуальная</w:t>
            </w:r>
          </w:p>
          <w:p w:rsidR="00CC269B" w:rsidRPr="006116CA" w:rsidRDefault="00CC269B" w:rsidP="00387D7B">
            <w:pPr>
              <w:ind w:right="-108" w:hanging="100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48,1</w:t>
            </w:r>
          </w:p>
          <w:p w:rsidR="00CC269B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7,0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dxa"/>
            <w:vAlign w:val="center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 198,38</w:t>
            </w: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, пользование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48,1</w:t>
            </w:r>
          </w:p>
        </w:tc>
        <w:tc>
          <w:tcPr>
            <w:tcW w:w="155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утузов А</w:t>
            </w:r>
            <w:r>
              <w:rPr>
                <w:sz w:val="20"/>
                <w:szCs w:val="20"/>
              </w:rPr>
              <w:t>ндрей Викторович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8" w:type="dxa"/>
            <w:vAlign w:val="center"/>
          </w:tcPr>
          <w:p w:rsidR="00CC269B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Квартира </w:t>
            </w:r>
          </w:p>
          <w:p w:rsidR="00CC269B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CC269B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:rsidR="00CC269B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CC269B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CC269B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2/3</w:t>
            </w:r>
          </w:p>
          <w:p w:rsidR="00CC269B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CC269B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,0</w:t>
            </w:r>
          </w:p>
          <w:p w:rsidR="00CC269B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Легковое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proofErr w:type="spellStart"/>
            <w:r w:rsidRPr="006116CA">
              <w:rPr>
                <w:sz w:val="20"/>
                <w:szCs w:val="20"/>
              </w:rPr>
              <w:t>Nissan</w:t>
            </w:r>
            <w:proofErr w:type="spellEnd"/>
            <w:r w:rsidRPr="006116CA">
              <w:rPr>
                <w:sz w:val="20"/>
                <w:szCs w:val="20"/>
              </w:rPr>
              <w:t xml:space="preserve"> </w:t>
            </w:r>
            <w:proofErr w:type="spellStart"/>
            <w:r w:rsidRPr="006116CA">
              <w:rPr>
                <w:sz w:val="20"/>
                <w:szCs w:val="20"/>
              </w:rPr>
              <w:t>Juke</w:t>
            </w:r>
            <w:proofErr w:type="spellEnd"/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116CA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6116CA">
              <w:rPr>
                <w:sz w:val="20"/>
                <w:szCs w:val="20"/>
                <w:lang w:val="en-US"/>
              </w:rPr>
              <w:t xml:space="preserve"> 212140</w:t>
            </w:r>
          </w:p>
        </w:tc>
        <w:tc>
          <w:tcPr>
            <w:tcW w:w="1177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 607,42</w:t>
            </w: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4C2FF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382" w:type="dxa"/>
          </w:tcPr>
          <w:p w:rsidR="00CC269B" w:rsidRPr="006116CA" w:rsidRDefault="00CC269B" w:rsidP="004C2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C269B" w:rsidRDefault="00CC269B" w:rsidP="004C2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CC269B" w:rsidRDefault="00CC269B" w:rsidP="004C2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:rsidR="00CC269B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CC269B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  <w:p w:rsidR="00CC269B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Default="00CC269B" w:rsidP="004C2FF9">
            <w:pPr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4C2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603" w:type="dxa"/>
            <w:vAlign w:val="center"/>
          </w:tcPr>
          <w:p w:rsidR="00CC269B" w:rsidRPr="006116CA" w:rsidRDefault="00CC269B" w:rsidP="004C2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CC269B" w:rsidRPr="006116CA" w:rsidRDefault="00CC269B" w:rsidP="004C2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dxa"/>
            <w:vAlign w:val="center"/>
          </w:tcPr>
          <w:p w:rsidR="00CC269B" w:rsidRDefault="00CC269B" w:rsidP="004C2FF9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, пользование</w:t>
            </w:r>
          </w:p>
          <w:p w:rsidR="00CC269B" w:rsidRPr="006116CA" w:rsidRDefault="00CC269B" w:rsidP="004C2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269B" w:rsidRPr="006116CA" w:rsidRDefault="00CC269B" w:rsidP="004C2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1559" w:type="dxa"/>
          </w:tcPr>
          <w:p w:rsidR="00CC269B" w:rsidRPr="006116CA" w:rsidRDefault="00CC269B" w:rsidP="004C2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Default="00CC269B" w:rsidP="004C2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 286,56</w:t>
            </w:r>
          </w:p>
        </w:tc>
        <w:tc>
          <w:tcPr>
            <w:tcW w:w="1593" w:type="dxa"/>
          </w:tcPr>
          <w:p w:rsidR="00CC269B" w:rsidRPr="006116CA" w:rsidRDefault="00CC269B" w:rsidP="004C2FF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992" w:type="dxa"/>
            <w:vAlign w:val="center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90,0</w:t>
            </w:r>
          </w:p>
        </w:tc>
        <w:tc>
          <w:tcPr>
            <w:tcW w:w="155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proofErr w:type="spellStart"/>
            <w:r w:rsidRPr="006116CA">
              <w:rPr>
                <w:sz w:val="20"/>
                <w:szCs w:val="20"/>
              </w:rPr>
              <w:t>Сечанцына</w:t>
            </w:r>
            <w:proofErr w:type="spellEnd"/>
            <w:r w:rsidRPr="006116CA">
              <w:rPr>
                <w:sz w:val="20"/>
                <w:szCs w:val="20"/>
              </w:rPr>
              <w:t xml:space="preserve"> Л</w:t>
            </w:r>
            <w:r>
              <w:rPr>
                <w:sz w:val="20"/>
                <w:szCs w:val="20"/>
              </w:rPr>
              <w:t xml:space="preserve">юсьена </w:t>
            </w:r>
            <w:r w:rsidRPr="006116C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ихайловна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</w:t>
            </w: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Общая</w:t>
            </w:r>
            <w:r>
              <w:rPr>
                <w:sz w:val="20"/>
                <w:szCs w:val="20"/>
              </w:rPr>
              <w:t xml:space="preserve"> совместная</w:t>
            </w:r>
          </w:p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58,4</w:t>
            </w:r>
          </w:p>
        </w:tc>
        <w:tc>
          <w:tcPr>
            <w:tcW w:w="603" w:type="dxa"/>
            <w:vAlign w:val="center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 967,77</w:t>
            </w: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супруг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жилой дом</w:t>
            </w:r>
          </w:p>
          <w:p w:rsidR="00CC269B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</w:t>
            </w: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lastRenderedPageBreak/>
              <w:t>индивидуальная</w:t>
            </w:r>
          </w:p>
          <w:p w:rsidR="00CC269B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общая</w:t>
            </w:r>
            <w:r>
              <w:rPr>
                <w:sz w:val="20"/>
                <w:szCs w:val="20"/>
              </w:rPr>
              <w:t xml:space="preserve"> совместная</w:t>
            </w: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lastRenderedPageBreak/>
              <w:t>94,9</w:t>
            </w:r>
          </w:p>
          <w:p w:rsidR="00CC269B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58,4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lastRenderedPageBreak/>
              <w:t>РФ</w:t>
            </w:r>
          </w:p>
        </w:tc>
        <w:tc>
          <w:tcPr>
            <w:tcW w:w="605" w:type="dxa"/>
            <w:vAlign w:val="center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CC269B" w:rsidRPr="004C2FF9" w:rsidRDefault="00CC269B" w:rsidP="00FA2602">
            <w:pPr>
              <w:jc w:val="center"/>
              <w:rPr>
                <w:color w:val="FF0000"/>
                <w:sz w:val="20"/>
                <w:szCs w:val="20"/>
              </w:rPr>
            </w:pPr>
            <w:r w:rsidRPr="004C2FF9">
              <w:rPr>
                <w:color w:val="FF0000"/>
                <w:sz w:val="20"/>
                <w:szCs w:val="20"/>
              </w:rPr>
              <w:t xml:space="preserve">земельный </w:t>
            </w:r>
            <w:r w:rsidRPr="004C2FF9">
              <w:rPr>
                <w:color w:val="FF0000"/>
                <w:sz w:val="20"/>
                <w:szCs w:val="20"/>
              </w:rPr>
              <w:lastRenderedPageBreak/>
              <w:t>участок, пользование</w:t>
            </w:r>
          </w:p>
        </w:tc>
        <w:tc>
          <w:tcPr>
            <w:tcW w:w="992" w:type="dxa"/>
            <w:vAlign w:val="center"/>
          </w:tcPr>
          <w:p w:rsidR="00CC269B" w:rsidRPr="004C2FF9" w:rsidRDefault="00CC269B" w:rsidP="00FA2602">
            <w:pPr>
              <w:jc w:val="center"/>
              <w:rPr>
                <w:color w:val="FF0000"/>
                <w:sz w:val="20"/>
                <w:szCs w:val="20"/>
              </w:rPr>
            </w:pPr>
            <w:r w:rsidRPr="004C2FF9">
              <w:rPr>
                <w:color w:val="FF0000"/>
                <w:sz w:val="20"/>
                <w:szCs w:val="20"/>
              </w:rPr>
              <w:lastRenderedPageBreak/>
              <w:t>965</w:t>
            </w:r>
          </w:p>
        </w:tc>
        <w:tc>
          <w:tcPr>
            <w:tcW w:w="155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грузовое</w:t>
            </w:r>
          </w:p>
          <w:p w:rsidR="00CC269B" w:rsidRPr="006116CA" w:rsidRDefault="00CC269B" w:rsidP="004C2FF9">
            <w:pPr>
              <w:jc w:val="center"/>
              <w:rPr>
                <w:sz w:val="20"/>
                <w:szCs w:val="20"/>
              </w:rPr>
            </w:pPr>
            <w:proofErr w:type="spellStart"/>
            <w:r w:rsidRPr="006116CA">
              <w:rPr>
                <w:sz w:val="20"/>
                <w:szCs w:val="20"/>
              </w:rPr>
              <w:lastRenderedPageBreak/>
              <w:t>Киа</w:t>
            </w:r>
            <w:proofErr w:type="spellEnd"/>
            <w:r w:rsidRPr="006116CA">
              <w:rPr>
                <w:sz w:val="20"/>
                <w:szCs w:val="20"/>
              </w:rPr>
              <w:t xml:space="preserve"> </w:t>
            </w:r>
            <w:proofErr w:type="spellStart"/>
            <w:r w:rsidRPr="006116CA">
              <w:rPr>
                <w:sz w:val="20"/>
                <w:szCs w:val="20"/>
              </w:rPr>
              <w:t>Бон</w:t>
            </w:r>
            <w:r>
              <w:rPr>
                <w:sz w:val="20"/>
                <w:szCs w:val="20"/>
              </w:rPr>
              <w:t>го</w:t>
            </w:r>
            <w:proofErr w:type="spellEnd"/>
            <w:r w:rsidRPr="006116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7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0 100,00</w:t>
            </w: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  <w:vAlign w:val="center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58,4</w:t>
            </w:r>
          </w:p>
        </w:tc>
        <w:tc>
          <w:tcPr>
            <w:tcW w:w="155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  <w:vAlign w:val="center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58,4</w:t>
            </w:r>
          </w:p>
        </w:tc>
        <w:tc>
          <w:tcPr>
            <w:tcW w:w="155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Горюнова М</w:t>
            </w:r>
            <w:r>
              <w:rPr>
                <w:sz w:val="20"/>
                <w:szCs w:val="20"/>
              </w:rPr>
              <w:t>ария Геннадьевна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Земельный участок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</w:t>
            </w: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индивидуальный</w:t>
            </w:r>
          </w:p>
          <w:p w:rsidR="00CC269B" w:rsidRPr="006116CA" w:rsidRDefault="00CC269B" w:rsidP="00387D7B">
            <w:pPr>
              <w:ind w:right="-108" w:hanging="100"/>
              <w:rPr>
                <w:sz w:val="20"/>
                <w:szCs w:val="20"/>
              </w:rPr>
            </w:pPr>
          </w:p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6116CA">
              <w:rPr>
                <w:sz w:val="20"/>
                <w:szCs w:val="20"/>
              </w:rPr>
              <w:t>долевая 1/2</w:t>
            </w: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809,0</w:t>
            </w:r>
          </w:p>
          <w:p w:rsidR="00CC269B" w:rsidRPr="006116CA" w:rsidRDefault="00CC269B" w:rsidP="00FA2602">
            <w:pPr>
              <w:rPr>
                <w:sz w:val="20"/>
                <w:szCs w:val="20"/>
              </w:rPr>
            </w:pP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61,0</w:t>
            </w:r>
          </w:p>
        </w:tc>
        <w:tc>
          <w:tcPr>
            <w:tcW w:w="603" w:type="dxa"/>
            <w:vAlign w:val="center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  <w:vAlign w:val="center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44,5</w:t>
            </w:r>
          </w:p>
        </w:tc>
        <w:tc>
          <w:tcPr>
            <w:tcW w:w="155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6116CA" w:rsidRDefault="00CC269B" w:rsidP="00A33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 239,32</w:t>
            </w: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супруг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гараж</w:t>
            </w: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индивидуальн</w:t>
            </w:r>
            <w:r>
              <w:rPr>
                <w:sz w:val="20"/>
                <w:szCs w:val="20"/>
              </w:rPr>
              <w:t>ая</w:t>
            </w: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17,6</w:t>
            </w:r>
          </w:p>
        </w:tc>
        <w:tc>
          <w:tcPr>
            <w:tcW w:w="603" w:type="dxa"/>
            <w:vAlign w:val="center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  <w:vAlign w:val="center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44,5</w:t>
            </w:r>
          </w:p>
        </w:tc>
        <w:tc>
          <w:tcPr>
            <w:tcW w:w="155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Легковое </w:t>
            </w:r>
            <w:proofErr w:type="spellStart"/>
            <w:r w:rsidRPr="006116CA">
              <w:rPr>
                <w:sz w:val="20"/>
                <w:szCs w:val="20"/>
              </w:rPr>
              <w:t>Тойота</w:t>
            </w:r>
            <w:proofErr w:type="spellEnd"/>
            <w:r w:rsidRPr="006116CA">
              <w:rPr>
                <w:sz w:val="20"/>
                <w:szCs w:val="20"/>
              </w:rPr>
              <w:t xml:space="preserve"> </w:t>
            </w:r>
            <w:proofErr w:type="spellStart"/>
            <w:r w:rsidRPr="006116CA">
              <w:rPr>
                <w:sz w:val="20"/>
                <w:szCs w:val="20"/>
              </w:rPr>
              <w:t>Ипсум</w:t>
            </w:r>
            <w:proofErr w:type="spellEnd"/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Водный транспорт Лодка </w:t>
            </w:r>
            <w:proofErr w:type="spellStart"/>
            <w:r w:rsidRPr="006116CA">
              <w:rPr>
                <w:sz w:val="20"/>
                <w:szCs w:val="20"/>
              </w:rPr>
              <w:t>Уфимка</w:t>
            </w:r>
            <w:proofErr w:type="spellEnd"/>
          </w:p>
        </w:tc>
        <w:tc>
          <w:tcPr>
            <w:tcW w:w="1177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 448,57</w:t>
            </w: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  <w:vAlign w:val="center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44,5</w:t>
            </w:r>
          </w:p>
        </w:tc>
        <w:tc>
          <w:tcPr>
            <w:tcW w:w="155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proofErr w:type="spellStart"/>
            <w:r w:rsidRPr="006116CA">
              <w:rPr>
                <w:sz w:val="20"/>
                <w:szCs w:val="20"/>
              </w:rPr>
              <w:t>Чупретова</w:t>
            </w:r>
            <w:proofErr w:type="spellEnd"/>
            <w:r w:rsidRPr="006116CA">
              <w:rPr>
                <w:sz w:val="20"/>
                <w:szCs w:val="20"/>
              </w:rPr>
              <w:t xml:space="preserve"> Л</w:t>
            </w:r>
            <w:r w:rsidR="0019763C">
              <w:rPr>
                <w:sz w:val="20"/>
                <w:szCs w:val="20"/>
              </w:rPr>
              <w:t>юбовь Алекса</w:t>
            </w:r>
            <w:r>
              <w:rPr>
                <w:sz w:val="20"/>
                <w:szCs w:val="20"/>
              </w:rPr>
              <w:t>ндровна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</w:t>
            </w: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6116CA">
              <w:rPr>
                <w:sz w:val="20"/>
                <w:szCs w:val="20"/>
              </w:rPr>
              <w:t>олевая 1/2</w:t>
            </w: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31,2</w:t>
            </w:r>
          </w:p>
        </w:tc>
        <w:tc>
          <w:tcPr>
            <w:tcW w:w="603" w:type="dxa"/>
            <w:vAlign w:val="center"/>
          </w:tcPr>
          <w:p w:rsidR="00CC269B" w:rsidRPr="006116CA" w:rsidRDefault="00CC269B" w:rsidP="00383591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CC269B" w:rsidRPr="006116CA" w:rsidRDefault="00CC269B" w:rsidP="00383591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 602,60</w:t>
            </w: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6116CA" w:rsidRDefault="00CC269B" w:rsidP="00383591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</w:t>
            </w: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Долевая 1/2</w:t>
            </w: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31,2</w:t>
            </w:r>
          </w:p>
        </w:tc>
        <w:tc>
          <w:tcPr>
            <w:tcW w:w="603" w:type="dxa"/>
            <w:vAlign w:val="center"/>
          </w:tcPr>
          <w:p w:rsidR="00CC269B" w:rsidRPr="006116CA" w:rsidRDefault="00CC269B" w:rsidP="00383591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CC269B" w:rsidRPr="006116CA" w:rsidRDefault="00CC269B" w:rsidP="00383591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15806</w:t>
            </w:r>
            <w:r w:rsidR="00D60844">
              <w:rPr>
                <w:sz w:val="20"/>
                <w:szCs w:val="20"/>
              </w:rPr>
              <w:t>,0</w:t>
            </w: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CC269B" w:rsidTr="00A115DE">
        <w:tc>
          <w:tcPr>
            <w:tcW w:w="498" w:type="dxa"/>
          </w:tcPr>
          <w:p w:rsidR="00CC269B" w:rsidRPr="00CC269B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CC269B" w:rsidRDefault="00CC269B" w:rsidP="00A115DE">
            <w:pPr>
              <w:ind w:right="-108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Котельников Андрей Сергеевич</w:t>
            </w:r>
          </w:p>
        </w:tc>
        <w:tc>
          <w:tcPr>
            <w:tcW w:w="1382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567" w:type="dxa"/>
          </w:tcPr>
          <w:p w:rsidR="00CC269B" w:rsidRPr="00CC269B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9" w:type="dxa"/>
          </w:tcPr>
          <w:p w:rsidR="00CC269B" w:rsidRPr="00CC269B" w:rsidRDefault="00CC269B" w:rsidP="00061EE5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985,0</w:t>
            </w:r>
          </w:p>
        </w:tc>
        <w:tc>
          <w:tcPr>
            <w:tcW w:w="603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60,1</w:t>
            </w:r>
          </w:p>
        </w:tc>
        <w:tc>
          <w:tcPr>
            <w:tcW w:w="1559" w:type="dxa"/>
          </w:tcPr>
          <w:p w:rsidR="00CC269B" w:rsidRPr="00CC269B" w:rsidRDefault="00CC269B" w:rsidP="00FA2602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легковое</w:t>
            </w:r>
          </w:p>
          <w:p w:rsidR="00CC269B" w:rsidRPr="00CC269B" w:rsidRDefault="00CC269B" w:rsidP="00FA2602">
            <w:pPr>
              <w:jc w:val="center"/>
              <w:rPr>
                <w:sz w:val="20"/>
                <w:szCs w:val="20"/>
                <w:lang w:val="en-US"/>
              </w:rPr>
            </w:pPr>
            <w:r w:rsidRPr="00CC269B">
              <w:rPr>
                <w:sz w:val="20"/>
                <w:szCs w:val="20"/>
                <w:lang w:val="en-US"/>
              </w:rPr>
              <w:t>Subaru-Forester</w:t>
            </w:r>
          </w:p>
        </w:tc>
        <w:tc>
          <w:tcPr>
            <w:tcW w:w="1177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798464,34</w:t>
            </w:r>
          </w:p>
        </w:tc>
        <w:tc>
          <w:tcPr>
            <w:tcW w:w="1593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C269B" w:rsidRPr="00CC269B" w:rsidTr="00A115DE">
        <w:tc>
          <w:tcPr>
            <w:tcW w:w="498" w:type="dxa"/>
          </w:tcPr>
          <w:p w:rsidR="00CC269B" w:rsidRPr="00CC269B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CC269B" w:rsidRDefault="00CC269B" w:rsidP="00A115DE">
            <w:pPr>
              <w:ind w:right="-108"/>
              <w:rPr>
                <w:sz w:val="20"/>
                <w:szCs w:val="20"/>
              </w:rPr>
            </w:pPr>
            <w:proofErr w:type="spellStart"/>
            <w:r w:rsidRPr="00CC269B">
              <w:rPr>
                <w:sz w:val="20"/>
                <w:szCs w:val="20"/>
              </w:rPr>
              <w:t>Аникьев</w:t>
            </w:r>
            <w:proofErr w:type="spellEnd"/>
            <w:r w:rsidRPr="00CC269B">
              <w:rPr>
                <w:sz w:val="20"/>
                <w:szCs w:val="20"/>
              </w:rPr>
              <w:t xml:space="preserve"> Дмитрий Сергеевич</w:t>
            </w:r>
          </w:p>
        </w:tc>
        <w:tc>
          <w:tcPr>
            <w:tcW w:w="1382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 xml:space="preserve">Квартира </w:t>
            </w:r>
          </w:p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Квартира</w:t>
            </w:r>
          </w:p>
        </w:tc>
        <w:tc>
          <w:tcPr>
            <w:tcW w:w="1567" w:type="dxa"/>
          </w:tcPr>
          <w:p w:rsidR="00CC269B" w:rsidRPr="00CC269B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Индивидуальная</w:t>
            </w:r>
          </w:p>
          <w:p w:rsidR="00CC269B" w:rsidRPr="00CC269B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99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39,3</w:t>
            </w:r>
          </w:p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39,1</w:t>
            </w:r>
          </w:p>
        </w:tc>
        <w:tc>
          <w:tcPr>
            <w:tcW w:w="603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легковое</w:t>
            </w:r>
          </w:p>
          <w:p w:rsidR="00CC269B" w:rsidRPr="00CC269B" w:rsidRDefault="00CC269B" w:rsidP="00FA2602">
            <w:pPr>
              <w:jc w:val="center"/>
              <w:rPr>
                <w:sz w:val="20"/>
                <w:szCs w:val="20"/>
                <w:lang w:val="en-US"/>
              </w:rPr>
            </w:pPr>
            <w:r w:rsidRPr="00CC269B">
              <w:rPr>
                <w:sz w:val="20"/>
                <w:szCs w:val="20"/>
                <w:lang w:val="en-US"/>
              </w:rPr>
              <w:t>Toyota Wish</w:t>
            </w:r>
          </w:p>
        </w:tc>
        <w:tc>
          <w:tcPr>
            <w:tcW w:w="1177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727493,48</w:t>
            </w:r>
          </w:p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CC269B" w:rsidTr="00A115DE">
        <w:tc>
          <w:tcPr>
            <w:tcW w:w="498" w:type="dxa"/>
          </w:tcPr>
          <w:p w:rsidR="00CC269B" w:rsidRPr="00CC269B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CC269B" w:rsidRDefault="00CC269B" w:rsidP="00A115DE">
            <w:pPr>
              <w:ind w:right="-108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Супруга</w:t>
            </w:r>
          </w:p>
        </w:tc>
        <w:tc>
          <w:tcPr>
            <w:tcW w:w="1382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Квартира</w:t>
            </w:r>
          </w:p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lastRenderedPageBreak/>
              <w:t>Гараж</w:t>
            </w:r>
          </w:p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7" w:type="dxa"/>
          </w:tcPr>
          <w:p w:rsidR="00CC269B" w:rsidRPr="00CC269B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lastRenderedPageBreak/>
              <w:t>общая совместная</w:t>
            </w:r>
          </w:p>
          <w:p w:rsidR="00CC269B" w:rsidRPr="00CC269B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индивидуальная</w:t>
            </w:r>
          </w:p>
          <w:p w:rsidR="00CC269B" w:rsidRPr="00CC269B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099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lastRenderedPageBreak/>
              <w:t>39,1</w:t>
            </w:r>
          </w:p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lastRenderedPageBreak/>
              <w:t>19,0</w:t>
            </w:r>
          </w:p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999,0</w:t>
            </w:r>
          </w:p>
        </w:tc>
        <w:tc>
          <w:tcPr>
            <w:tcW w:w="603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lastRenderedPageBreak/>
              <w:t>РФ</w:t>
            </w:r>
          </w:p>
        </w:tc>
        <w:tc>
          <w:tcPr>
            <w:tcW w:w="605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CC269B" w:rsidRDefault="00CC269B" w:rsidP="00FA2602">
            <w:pPr>
              <w:tabs>
                <w:tab w:val="left" w:pos="1230"/>
              </w:tabs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 xml:space="preserve">Квартира, пользование </w:t>
            </w:r>
          </w:p>
        </w:tc>
        <w:tc>
          <w:tcPr>
            <w:tcW w:w="992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39,3</w:t>
            </w:r>
          </w:p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82000,00</w:t>
            </w:r>
          </w:p>
        </w:tc>
        <w:tc>
          <w:tcPr>
            <w:tcW w:w="1593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CC269B" w:rsidTr="00A115DE">
        <w:tc>
          <w:tcPr>
            <w:tcW w:w="498" w:type="dxa"/>
          </w:tcPr>
          <w:p w:rsidR="00CC269B" w:rsidRPr="00CC269B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CC269B" w:rsidRDefault="00CC269B" w:rsidP="00A115DE">
            <w:pPr>
              <w:ind w:right="-108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CC269B" w:rsidRPr="00CC269B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Жилой дом</w:t>
            </w:r>
          </w:p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пользование</w:t>
            </w:r>
          </w:p>
        </w:tc>
        <w:tc>
          <w:tcPr>
            <w:tcW w:w="992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100</w:t>
            </w:r>
          </w:p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CC269B" w:rsidTr="00A115DE">
        <w:tc>
          <w:tcPr>
            <w:tcW w:w="498" w:type="dxa"/>
          </w:tcPr>
          <w:p w:rsidR="00CC269B" w:rsidRPr="00CC269B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CC269B" w:rsidRDefault="00CC269B" w:rsidP="00A115DE">
            <w:pPr>
              <w:ind w:right="-108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CC269B" w:rsidRPr="00CC269B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39,3</w:t>
            </w:r>
          </w:p>
        </w:tc>
        <w:tc>
          <w:tcPr>
            <w:tcW w:w="1559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CC269B" w:rsidTr="00A115DE">
        <w:tc>
          <w:tcPr>
            <w:tcW w:w="498" w:type="dxa"/>
          </w:tcPr>
          <w:p w:rsidR="00CC269B" w:rsidRPr="00CC269B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CC269B" w:rsidRDefault="00CC269B" w:rsidP="00A115DE">
            <w:pPr>
              <w:ind w:right="-108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CC269B" w:rsidRPr="00CC269B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39,3</w:t>
            </w:r>
          </w:p>
        </w:tc>
        <w:tc>
          <w:tcPr>
            <w:tcW w:w="1559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CC269B" w:rsidTr="00A115DE">
        <w:tc>
          <w:tcPr>
            <w:tcW w:w="498" w:type="dxa"/>
          </w:tcPr>
          <w:p w:rsidR="00CC269B" w:rsidRPr="00CC269B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CC269B" w:rsidRDefault="00CC269B" w:rsidP="00A115DE">
            <w:pPr>
              <w:ind w:right="-108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Белокопытов Владислав Александрович</w:t>
            </w:r>
          </w:p>
        </w:tc>
        <w:tc>
          <w:tcPr>
            <w:tcW w:w="1382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8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CC269B" w:rsidRPr="00CC269B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65,0</w:t>
            </w:r>
          </w:p>
        </w:tc>
        <w:tc>
          <w:tcPr>
            <w:tcW w:w="1559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  <w:lang w:val="en-US"/>
              </w:rPr>
            </w:pPr>
            <w:r w:rsidRPr="00CC269B">
              <w:rPr>
                <w:sz w:val="20"/>
                <w:szCs w:val="20"/>
              </w:rPr>
              <w:t xml:space="preserve">Легковой </w:t>
            </w:r>
            <w:r w:rsidRPr="00CC269B">
              <w:rPr>
                <w:sz w:val="20"/>
                <w:szCs w:val="20"/>
                <w:lang w:val="en-US"/>
              </w:rPr>
              <w:t>Toyota Corolla Fielder</w:t>
            </w:r>
          </w:p>
        </w:tc>
        <w:tc>
          <w:tcPr>
            <w:tcW w:w="1177" w:type="dxa"/>
          </w:tcPr>
          <w:p w:rsidR="00CC269B" w:rsidRPr="00CC269B" w:rsidRDefault="00CC269B" w:rsidP="003B2E48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478245,40</w:t>
            </w:r>
          </w:p>
        </w:tc>
        <w:tc>
          <w:tcPr>
            <w:tcW w:w="1593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CC269B" w:rsidTr="00A115DE">
        <w:tc>
          <w:tcPr>
            <w:tcW w:w="498" w:type="dxa"/>
          </w:tcPr>
          <w:p w:rsidR="00CC269B" w:rsidRPr="00CC269B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CC269B" w:rsidRDefault="00CC269B" w:rsidP="00A115DE">
            <w:pPr>
              <w:ind w:right="-108"/>
              <w:rPr>
                <w:sz w:val="20"/>
                <w:szCs w:val="20"/>
              </w:rPr>
            </w:pPr>
            <w:proofErr w:type="spellStart"/>
            <w:r w:rsidRPr="00CC269B">
              <w:rPr>
                <w:sz w:val="20"/>
                <w:szCs w:val="20"/>
              </w:rPr>
              <w:t>Дармаева</w:t>
            </w:r>
            <w:proofErr w:type="spellEnd"/>
            <w:r w:rsidRPr="00CC269B">
              <w:rPr>
                <w:sz w:val="20"/>
                <w:szCs w:val="20"/>
              </w:rPr>
              <w:t xml:space="preserve"> Ольга </w:t>
            </w:r>
            <w:proofErr w:type="spellStart"/>
            <w:r w:rsidRPr="00CC269B">
              <w:rPr>
                <w:sz w:val="20"/>
                <w:szCs w:val="20"/>
              </w:rPr>
              <w:t>Цыдендамбаевна</w:t>
            </w:r>
            <w:proofErr w:type="spellEnd"/>
          </w:p>
        </w:tc>
        <w:tc>
          <w:tcPr>
            <w:tcW w:w="1382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8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CC269B" w:rsidRPr="00CC269B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Жилой дом, пользование</w:t>
            </w:r>
          </w:p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Земельный участок под ИЖС, пользование</w:t>
            </w:r>
          </w:p>
        </w:tc>
        <w:tc>
          <w:tcPr>
            <w:tcW w:w="992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115,0</w:t>
            </w:r>
          </w:p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1200,0</w:t>
            </w:r>
          </w:p>
        </w:tc>
        <w:tc>
          <w:tcPr>
            <w:tcW w:w="1559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  <w:lang w:val="en-US"/>
              </w:rPr>
            </w:pPr>
            <w:r w:rsidRPr="00CC269B">
              <w:rPr>
                <w:sz w:val="20"/>
                <w:szCs w:val="20"/>
              </w:rPr>
              <w:t>Легковой</w:t>
            </w:r>
            <w:r w:rsidRPr="00CC269B">
              <w:rPr>
                <w:sz w:val="20"/>
                <w:szCs w:val="20"/>
                <w:lang w:val="en-US"/>
              </w:rPr>
              <w:t xml:space="preserve"> Toyota </w:t>
            </w:r>
            <w:proofErr w:type="spellStart"/>
            <w:r w:rsidRPr="00CC269B">
              <w:rPr>
                <w:sz w:val="20"/>
                <w:szCs w:val="20"/>
                <w:lang w:val="en-US"/>
              </w:rPr>
              <w:t>Probox</w:t>
            </w:r>
            <w:proofErr w:type="spellEnd"/>
          </w:p>
          <w:p w:rsidR="00CC269B" w:rsidRPr="00CC269B" w:rsidRDefault="00CC269B" w:rsidP="00FA2602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C269B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CC269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269B">
              <w:rPr>
                <w:sz w:val="20"/>
                <w:szCs w:val="20"/>
                <w:lang w:val="en-US"/>
              </w:rPr>
              <w:t>Granta</w:t>
            </w:r>
            <w:proofErr w:type="spellEnd"/>
          </w:p>
        </w:tc>
        <w:tc>
          <w:tcPr>
            <w:tcW w:w="1177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416123,72</w:t>
            </w:r>
          </w:p>
        </w:tc>
        <w:tc>
          <w:tcPr>
            <w:tcW w:w="1593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CC269B" w:rsidTr="00A115DE">
        <w:tc>
          <w:tcPr>
            <w:tcW w:w="498" w:type="dxa"/>
          </w:tcPr>
          <w:p w:rsidR="00CC269B" w:rsidRPr="00CC269B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CC269B" w:rsidRDefault="00CC269B" w:rsidP="00A115DE">
            <w:pPr>
              <w:ind w:right="-108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CC269B" w:rsidRPr="00CC269B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Жилой дом,</w:t>
            </w:r>
          </w:p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пользование</w:t>
            </w:r>
          </w:p>
        </w:tc>
        <w:tc>
          <w:tcPr>
            <w:tcW w:w="992" w:type="dxa"/>
          </w:tcPr>
          <w:p w:rsidR="00CC269B" w:rsidRPr="00CC269B" w:rsidRDefault="00CC269B" w:rsidP="003B2E48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120,0</w:t>
            </w:r>
          </w:p>
        </w:tc>
        <w:tc>
          <w:tcPr>
            <w:tcW w:w="1559" w:type="dxa"/>
          </w:tcPr>
          <w:p w:rsidR="00CC269B" w:rsidRPr="00CC269B" w:rsidRDefault="00CC269B" w:rsidP="00FA2602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2335,37</w:t>
            </w:r>
          </w:p>
        </w:tc>
        <w:tc>
          <w:tcPr>
            <w:tcW w:w="1593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CC269B" w:rsidTr="00A115DE">
        <w:tc>
          <w:tcPr>
            <w:tcW w:w="498" w:type="dxa"/>
          </w:tcPr>
          <w:p w:rsidR="00CC269B" w:rsidRPr="00CC269B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CC269B" w:rsidRDefault="00CC269B" w:rsidP="00A115DE">
            <w:pPr>
              <w:ind w:right="-108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Кондратьева Елена Викторовна</w:t>
            </w:r>
          </w:p>
        </w:tc>
        <w:tc>
          <w:tcPr>
            <w:tcW w:w="1382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8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Квартира ½</w:t>
            </w:r>
          </w:p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CC269B" w:rsidRPr="00CC269B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Общая долевая</w:t>
            </w:r>
          </w:p>
          <w:p w:rsidR="00CC269B" w:rsidRPr="00CC269B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41,7</w:t>
            </w:r>
          </w:p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Гараж, пользование</w:t>
            </w:r>
          </w:p>
        </w:tc>
        <w:tc>
          <w:tcPr>
            <w:tcW w:w="992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12,0</w:t>
            </w:r>
          </w:p>
        </w:tc>
        <w:tc>
          <w:tcPr>
            <w:tcW w:w="1559" w:type="dxa"/>
          </w:tcPr>
          <w:p w:rsidR="00CC269B" w:rsidRPr="00CC269B" w:rsidRDefault="00CC269B" w:rsidP="00FA2602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легковое</w:t>
            </w:r>
          </w:p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  <w:lang w:val="en-US"/>
              </w:rPr>
              <w:t>Subaru-Forester</w:t>
            </w:r>
          </w:p>
        </w:tc>
        <w:tc>
          <w:tcPr>
            <w:tcW w:w="1177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  <w:highlight w:val="yellow"/>
              </w:rPr>
            </w:pPr>
            <w:r w:rsidRPr="00CC269B">
              <w:rPr>
                <w:sz w:val="20"/>
                <w:szCs w:val="20"/>
              </w:rPr>
              <w:t>510494,52</w:t>
            </w:r>
          </w:p>
        </w:tc>
        <w:tc>
          <w:tcPr>
            <w:tcW w:w="1593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CC269B" w:rsidTr="00A115DE">
        <w:tc>
          <w:tcPr>
            <w:tcW w:w="498" w:type="dxa"/>
          </w:tcPr>
          <w:p w:rsidR="00CC269B" w:rsidRPr="00CC269B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CC269B" w:rsidRDefault="00CC269B" w:rsidP="00A115DE">
            <w:pPr>
              <w:ind w:right="-108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Кулешова Ольга Сергеевна</w:t>
            </w:r>
          </w:p>
        </w:tc>
        <w:tc>
          <w:tcPr>
            <w:tcW w:w="1382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Старший госинспектор</w:t>
            </w:r>
          </w:p>
        </w:tc>
        <w:tc>
          <w:tcPr>
            <w:tcW w:w="1418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CC269B" w:rsidRPr="00CC269B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40,8</w:t>
            </w:r>
          </w:p>
        </w:tc>
        <w:tc>
          <w:tcPr>
            <w:tcW w:w="1559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242772,73</w:t>
            </w:r>
          </w:p>
        </w:tc>
        <w:tc>
          <w:tcPr>
            <w:tcW w:w="1593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CC269B" w:rsidTr="00A115DE">
        <w:tc>
          <w:tcPr>
            <w:tcW w:w="498" w:type="dxa"/>
          </w:tcPr>
          <w:p w:rsidR="00CC269B" w:rsidRPr="00CC269B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CC269B" w:rsidRDefault="00CC269B" w:rsidP="00A115DE">
            <w:pPr>
              <w:ind w:right="-108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Супруг</w:t>
            </w:r>
          </w:p>
        </w:tc>
        <w:tc>
          <w:tcPr>
            <w:tcW w:w="1382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Квартира</w:t>
            </w:r>
          </w:p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гараж</w:t>
            </w:r>
          </w:p>
        </w:tc>
        <w:tc>
          <w:tcPr>
            <w:tcW w:w="1567" w:type="dxa"/>
          </w:tcPr>
          <w:p w:rsidR="00CC269B" w:rsidRPr="00CC269B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индивидуальная</w:t>
            </w:r>
          </w:p>
          <w:p w:rsidR="00CC269B" w:rsidRPr="00CC269B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9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40,8</w:t>
            </w:r>
          </w:p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30,0</w:t>
            </w:r>
          </w:p>
        </w:tc>
        <w:tc>
          <w:tcPr>
            <w:tcW w:w="603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C269B" w:rsidRPr="00CC269B" w:rsidRDefault="00CC269B" w:rsidP="00FA26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CC269B">
              <w:rPr>
                <w:sz w:val="20"/>
                <w:szCs w:val="20"/>
              </w:rPr>
              <w:t>Тойота</w:t>
            </w:r>
            <w:proofErr w:type="spellEnd"/>
            <w:r w:rsidRPr="00CC269B">
              <w:rPr>
                <w:sz w:val="20"/>
                <w:szCs w:val="20"/>
              </w:rPr>
              <w:t xml:space="preserve"> </w:t>
            </w:r>
            <w:r w:rsidRPr="00CC269B">
              <w:rPr>
                <w:sz w:val="20"/>
                <w:szCs w:val="20"/>
                <w:lang w:val="en-US"/>
              </w:rPr>
              <w:t>IST</w:t>
            </w:r>
          </w:p>
          <w:p w:rsidR="00CC269B" w:rsidRPr="00CC269B" w:rsidRDefault="00CC269B" w:rsidP="00FA26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Лада 212140</w:t>
            </w:r>
          </w:p>
          <w:p w:rsidR="00CC269B" w:rsidRPr="00CC269B" w:rsidRDefault="00CC269B" w:rsidP="00FA26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Трактор Т-25, Трактор Т-40 АМ</w:t>
            </w:r>
          </w:p>
          <w:p w:rsidR="00CC269B" w:rsidRPr="00CC269B" w:rsidRDefault="00CC269B" w:rsidP="00FA2602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lastRenderedPageBreak/>
              <w:t>Трактор МТЗ-80 Д-240</w:t>
            </w:r>
          </w:p>
        </w:tc>
        <w:tc>
          <w:tcPr>
            <w:tcW w:w="1177" w:type="dxa"/>
          </w:tcPr>
          <w:p w:rsidR="00CC269B" w:rsidRPr="00CC269B" w:rsidRDefault="00CC269B" w:rsidP="00061EE5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lastRenderedPageBreak/>
              <w:t>515975,18</w:t>
            </w:r>
          </w:p>
        </w:tc>
        <w:tc>
          <w:tcPr>
            <w:tcW w:w="1593" w:type="dxa"/>
          </w:tcPr>
          <w:p w:rsidR="00CC269B" w:rsidRPr="00CC269B" w:rsidRDefault="00CC269B" w:rsidP="00FA2602">
            <w:pPr>
              <w:tabs>
                <w:tab w:val="left" w:pos="225"/>
              </w:tabs>
              <w:rPr>
                <w:sz w:val="20"/>
                <w:szCs w:val="20"/>
              </w:rPr>
            </w:pPr>
          </w:p>
        </w:tc>
      </w:tr>
      <w:tr w:rsidR="00CC269B" w:rsidRPr="00CC269B" w:rsidTr="00A115DE">
        <w:tc>
          <w:tcPr>
            <w:tcW w:w="498" w:type="dxa"/>
          </w:tcPr>
          <w:p w:rsidR="00CC269B" w:rsidRPr="00CC269B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CC269B" w:rsidRDefault="00CC269B" w:rsidP="00A115DE">
            <w:pPr>
              <w:ind w:right="-108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CC269B" w:rsidRPr="00CC269B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40,8</w:t>
            </w:r>
          </w:p>
        </w:tc>
        <w:tc>
          <w:tcPr>
            <w:tcW w:w="1559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CC269B" w:rsidTr="00A115DE">
        <w:tc>
          <w:tcPr>
            <w:tcW w:w="498" w:type="dxa"/>
          </w:tcPr>
          <w:p w:rsidR="00CC269B" w:rsidRPr="00CC269B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CC269B" w:rsidRDefault="00CC269B" w:rsidP="00A115DE">
            <w:pPr>
              <w:ind w:right="-108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CC269B" w:rsidRPr="00CC269B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40,8</w:t>
            </w:r>
          </w:p>
        </w:tc>
        <w:tc>
          <w:tcPr>
            <w:tcW w:w="1559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CC269B" w:rsidTr="00A115DE">
        <w:tc>
          <w:tcPr>
            <w:tcW w:w="498" w:type="dxa"/>
          </w:tcPr>
          <w:p w:rsidR="00CC269B" w:rsidRPr="00CC269B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CC269B" w:rsidRDefault="00CC269B" w:rsidP="00A115DE">
            <w:pPr>
              <w:ind w:right="-108"/>
              <w:rPr>
                <w:sz w:val="20"/>
                <w:szCs w:val="20"/>
              </w:rPr>
            </w:pPr>
            <w:proofErr w:type="spellStart"/>
            <w:r w:rsidRPr="00CC269B">
              <w:rPr>
                <w:sz w:val="20"/>
                <w:szCs w:val="20"/>
              </w:rPr>
              <w:t>Сун-Пан</w:t>
            </w:r>
            <w:proofErr w:type="spellEnd"/>
            <w:r w:rsidRPr="00CC269B">
              <w:rPr>
                <w:sz w:val="20"/>
                <w:szCs w:val="20"/>
              </w:rPr>
              <w:t xml:space="preserve"> Алексей Витальевич</w:t>
            </w:r>
          </w:p>
        </w:tc>
        <w:tc>
          <w:tcPr>
            <w:tcW w:w="1382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8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Квартира 1/3</w:t>
            </w:r>
          </w:p>
        </w:tc>
        <w:tc>
          <w:tcPr>
            <w:tcW w:w="1567" w:type="dxa"/>
          </w:tcPr>
          <w:p w:rsidR="00CC269B" w:rsidRPr="00CC269B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099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53,3</w:t>
            </w:r>
          </w:p>
        </w:tc>
        <w:tc>
          <w:tcPr>
            <w:tcW w:w="603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  <w:lang w:val="en-US"/>
              </w:rPr>
            </w:pPr>
            <w:r w:rsidRPr="00CC269B">
              <w:rPr>
                <w:sz w:val="20"/>
                <w:szCs w:val="20"/>
              </w:rPr>
              <w:t xml:space="preserve">Легковое </w:t>
            </w:r>
            <w:r w:rsidRPr="00CC269B">
              <w:rPr>
                <w:sz w:val="20"/>
                <w:szCs w:val="20"/>
                <w:lang w:val="en-US"/>
              </w:rPr>
              <w:t>Toyota Corolla,</w:t>
            </w:r>
          </w:p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Грузовое</w:t>
            </w:r>
          </w:p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УАЗ 452</w:t>
            </w:r>
            <w:proofErr w:type="gramStart"/>
            <w:r w:rsidRPr="00CC269B">
              <w:rPr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1177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449137,16</w:t>
            </w:r>
          </w:p>
        </w:tc>
        <w:tc>
          <w:tcPr>
            <w:tcW w:w="1593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CC269B" w:rsidTr="00A115DE">
        <w:tc>
          <w:tcPr>
            <w:tcW w:w="498" w:type="dxa"/>
          </w:tcPr>
          <w:p w:rsidR="00CC269B" w:rsidRPr="00CC269B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CC269B" w:rsidRDefault="00CC269B" w:rsidP="00A115DE">
            <w:pPr>
              <w:ind w:right="-108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82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Квартира 1/3</w:t>
            </w:r>
          </w:p>
        </w:tc>
        <w:tc>
          <w:tcPr>
            <w:tcW w:w="1567" w:type="dxa"/>
          </w:tcPr>
          <w:p w:rsidR="00CC269B" w:rsidRPr="00CC269B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099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53,3</w:t>
            </w:r>
          </w:p>
        </w:tc>
        <w:tc>
          <w:tcPr>
            <w:tcW w:w="603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7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60055,00</w:t>
            </w:r>
          </w:p>
        </w:tc>
        <w:tc>
          <w:tcPr>
            <w:tcW w:w="1593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CC269B" w:rsidTr="00A115DE">
        <w:tc>
          <w:tcPr>
            <w:tcW w:w="498" w:type="dxa"/>
          </w:tcPr>
          <w:p w:rsidR="00CC269B" w:rsidRPr="00CC269B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CC269B" w:rsidRDefault="00CC269B" w:rsidP="00A115DE">
            <w:pPr>
              <w:ind w:right="-108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Сазонова Ирина Юрьевна</w:t>
            </w:r>
          </w:p>
        </w:tc>
        <w:tc>
          <w:tcPr>
            <w:tcW w:w="1382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8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Квартира</w:t>
            </w:r>
          </w:p>
        </w:tc>
        <w:tc>
          <w:tcPr>
            <w:tcW w:w="1567" w:type="dxa"/>
          </w:tcPr>
          <w:p w:rsidR="00CC269B" w:rsidRPr="00CC269B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9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39,0</w:t>
            </w:r>
          </w:p>
        </w:tc>
        <w:tc>
          <w:tcPr>
            <w:tcW w:w="603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7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479721,95</w:t>
            </w:r>
          </w:p>
        </w:tc>
        <w:tc>
          <w:tcPr>
            <w:tcW w:w="1593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CC269B" w:rsidTr="00A115DE">
        <w:trPr>
          <w:trHeight w:val="643"/>
        </w:trPr>
        <w:tc>
          <w:tcPr>
            <w:tcW w:w="498" w:type="dxa"/>
          </w:tcPr>
          <w:p w:rsidR="00CC269B" w:rsidRPr="00CC269B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CC269B" w:rsidRDefault="00CC269B" w:rsidP="00A115DE">
            <w:pPr>
              <w:ind w:right="-108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Самсонова Наталья Петровна</w:t>
            </w:r>
          </w:p>
        </w:tc>
        <w:tc>
          <w:tcPr>
            <w:tcW w:w="1382" w:type="dxa"/>
          </w:tcPr>
          <w:p w:rsidR="00CC269B" w:rsidRPr="00CC269B" w:rsidRDefault="00CC269B" w:rsidP="000116F4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8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CC269B" w:rsidRPr="00CC269B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CC269B" w:rsidRPr="00CC269B" w:rsidRDefault="00CC269B" w:rsidP="000116F4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CC269B" w:rsidRDefault="00CC269B" w:rsidP="000116F4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48,3</w:t>
            </w:r>
          </w:p>
        </w:tc>
        <w:tc>
          <w:tcPr>
            <w:tcW w:w="1559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264479,35</w:t>
            </w:r>
          </w:p>
        </w:tc>
        <w:tc>
          <w:tcPr>
            <w:tcW w:w="1593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CC269B" w:rsidTr="00A115DE">
        <w:trPr>
          <w:trHeight w:val="643"/>
        </w:trPr>
        <w:tc>
          <w:tcPr>
            <w:tcW w:w="498" w:type="dxa"/>
          </w:tcPr>
          <w:p w:rsidR="00CC269B" w:rsidRPr="00CC269B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CC269B" w:rsidRDefault="00CC269B" w:rsidP="00A115DE">
            <w:pPr>
              <w:ind w:right="-108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CC269B" w:rsidRPr="00CC269B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CC269B" w:rsidRPr="00CC269B" w:rsidRDefault="00CC269B" w:rsidP="000116F4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CC269B" w:rsidRDefault="00CC269B" w:rsidP="000116F4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CC269B" w:rsidRDefault="00CC269B" w:rsidP="00E3320B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</w:tcPr>
          <w:p w:rsidR="00CC269B" w:rsidRPr="00CC269B" w:rsidRDefault="00CC269B" w:rsidP="00E3320B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48,3</w:t>
            </w:r>
          </w:p>
        </w:tc>
        <w:tc>
          <w:tcPr>
            <w:tcW w:w="1559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CC269B" w:rsidTr="00A115DE">
        <w:trPr>
          <w:trHeight w:val="643"/>
        </w:trPr>
        <w:tc>
          <w:tcPr>
            <w:tcW w:w="498" w:type="dxa"/>
          </w:tcPr>
          <w:p w:rsidR="00CC269B" w:rsidRPr="00CC269B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CC269B" w:rsidRDefault="00CC269B" w:rsidP="00A115DE">
            <w:pPr>
              <w:ind w:right="-108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Пронина Надежда Сергеевна</w:t>
            </w:r>
          </w:p>
        </w:tc>
        <w:tc>
          <w:tcPr>
            <w:tcW w:w="1382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8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  <w:highlight w:val="yellow"/>
              </w:rPr>
            </w:pPr>
            <w:r w:rsidRPr="00CC269B">
              <w:rPr>
                <w:sz w:val="20"/>
                <w:szCs w:val="20"/>
              </w:rPr>
              <w:t>Квартира</w:t>
            </w:r>
          </w:p>
        </w:tc>
        <w:tc>
          <w:tcPr>
            <w:tcW w:w="1567" w:type="dxa"/>
          </w:tcPr>
          <w:p w:rsidR="00CC269B" w:rsidRPr="00CC269B" w:rsidRDefault="00CC269B" w:rsidP="00387D7B">
            <w:pPr>
              <w:ind w:right="-108" w:hanging="100"/>
              <w:jc w:val="center"/>
              <w:rPr>
                <w:sz w:val="20"/>
                <w:szCs w:val="20"/>
                <w:highlight w:val="yellow"/>
              </w:rPr>
            </w:pPr>
            <w:r w:rsidRPr="00CC269B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99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19,8</w:t>
            </w:r>
          </w:p>
        </w:tc>
        <w:tc>
          <w:tcPr>
            <w:tcW w:w="603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992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38,2</w:t>
            </w:r>
          </w:p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Легковое</w:t>
            </w:r>
          </w:p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proofErr w:type="spellStart"/>
            <w:r w:rsidRPr="00CC269B">
              <w:rPr>
                <w:sz w:val="20"/>
                <w:szCs w:val="20"/>
                <w:lang w:val="en-US"/>
              </w:rPr>
              <w:t>Tayota</w:t>
            </w:r>
            <w:proofErr w:type="spellEnd"/>
            <w:r w:rsidRPr="00CC269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269B">
              <w:rPr>
                <w:sz w:val="20"/>
                <w:szCs w:val="20"/>
                <w:lang w:val="en-US"/>
              </w:rPr>
              <w:t>Fungaro</w:t>
            </w:r>
            <w:proofErr w:type="spellEnd"/>
          </w:p>
          <w:p w:rsidR="00CC269B" w:rsidRPr="00CC269B" w:rsidRDefault="00CC269B" w:rsidP="00FA2602">
            <w:pPr>
              <w:rPr>
                <w:sz w:val="20"/>
                <w:szCs w:val="20"/>
                <w:lang w:val="en-US"/>
              </w:rPr>
            </w:pPr>
            <w:r w:rsidRPr="00CC269B">
              <w:rPr>
                <w:sz w:val="20"/>
                <w:szCs w:val="20"/>
              </w:rPr>
              <w:t>ГАЗ</w:t>
            </w:r>
            <w:r w:rsidRPr="00CC269B">
              <w:rPr>
                <w:sz w:val="20"/>
                <w:szCs w:val="20"/>
                <w:lang w:val="en-US"/>
              </w:rPr>
              <w:t xml:space="preserve">  322132</w:t>
            </w:r>
          </w:p>
        </w:tc>
        <w:tc>
          <w:tcPr>
            <w:tcW w:w="1177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458159,16</w:t>
            </w:r>
          </w:p>
          <w:p w:rsidR="00CC269B" w:rsidRPr="00CC269B" w:rsidRDefault="00CC269B" w:rsidP="00FA260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93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CC269B" w:rsidTr="00A115DE">
        <w:trPr>
          <w:trHeight w:val="249"/>
        </w:trPr>
        <w:tc>
          <w:tcPr>
            <w:tcW w:w="498" w:type="dxa"/>
          </w:tcPr>
          <w:p w:rsidR="00CC269B" w:rsidRPr="00CC269B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CC269B" w:rsidRDefault="00CC269B" w:rsidP="00A115DE">
            <w:pPr>
              <w:ind w:right="-108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Супруг</w:t>
            </w:r>
          </w:p>
        </w:tc>
        <w:tc>
          <w:tcPr>
            <w:tcW w:w="1382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Земельный участок</w:t>
            </w:r>
          </w:p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Жилой участок</w:t>
            </w:r>
          </w:p>
        </w:tc>
        <w:tc>
          <w:tcPr>
            <w:tcW w:w="1567" w:type="dxa"/>
          </w:tcPr>
          <w:p w:rsidR="00CC269B" w:rsidRPr="00CC269B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индивидуальная</w:t>
            </w:r>
          </w:p>
          <w:p w:rsidR="00CC269B" w:rsidRPr="00CC269B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CC269B" w:rsidRPr="00CC269B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9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800,0</w:t>
            </w:r>
          </w:p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93,1</w:t>
            </w:r>
          </w:p>
        </w:tc>
        <w:tc>
          <w:tcPr>
            <w:tcW w:w="603" w:type="dxa"/>
          </w:tcPr>
          <w:p w:rsidR="00CC269B" w:rsidRPr="00CC269B" w:rsidRDefault="00CC269B" w:rsidP="006B084C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CC269B" w:rsidRDefault="00CC269B" w:rsidP="006B084C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CC269B" w:rsidRDefault="00CC269B" w:rsidP="006B084C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992" w:type="dxa"/>
          </w:tcPr>
          <w:p w:rsidR="00CC269B" w:rsidRPr="00CC269B" w:rsidRDefault="00CC269B" w:rsidP="006B084C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38,2</w:t>
            </w:r>
          </w:p>
          <w:p w:rsidR="00CC269B" w:rsidRPr="00CC269B" w:rsidRDefault="00CC269B" w:rsidP="006B0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  <w:highlight w:val="yellow"/>
              </w:rPr>
            </w:pPr>
            <w:r w:rsidRPr="00CC269B">
              <w:rPr>
                <w:sz w:val="20"/>
                <w:szCs w:val="20"/>
              </w:rPr>
              <w:t>546590,96</w:t>
            </w:r>
          </w:p>
        </w:tc>
        <w:tc>
          <w:tcPr>
            <w:tcW w:w="1593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CC269B" w:rsidTr="00A115DE">
        <w:trPr>
          <w:trHeight w:val="249"/>
        </w:trPr>
        <w:tc>
          <w:tcPr>
            <w:tcW w:w="498" w:type="dxa"/>
          </w:tcPr>
          <w:p w:rsidR="00CC269B" w:rsidRPr="00CC269B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CC269B" w:rsidRDefault="00CC269B" w:rsidP="00A115DE">
            <w:pPr>
              <w:ind w:right="-108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CC269B" w:rsidRPr="00CC269B" w:rsidRDefault="00CC269B" w:rsidP="00387D7B">
            <w:pPr>
              <w:ind w:right="-108" w:hanging="100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CC269B" w:rsidRPr="00CC269B" w:rsidRDefault="00CC269B" w:rsidP="006B084C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992" w:type="dxa"/>
          </w:tcPr>
          <w:p w:rsidR="00CC269B" w:rsidRPr="00CC269B" w:rsidRDefault="00CC269B" w:rsidP="006B084C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38,2</w:t>
            </w:r>
          </w:p>
          <w:p w:rsidR="00CC269B" w:rsidRPr="00CC269B" w:rsidRDefault="00CC269B" w:rsidP="006B0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93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CC269B" w:rsidTr="00A115DE">
        <w:tc>
          <w:tcPr>
            <w:tcW w:w="498" w:type="dxa"/>
          </w:tcPr>
          <w:p w:rsidR="00CC269B" w:rsidRPr="00CC269B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CC269B" w:rsidRDefault="00CC269B" w:rsidP="00A115DE">
            <w:pPr>
              <w:ind w:right="-108"/>
              <w:rPr>
                <w:sz w:val="20"/>
                <w:szCs w:val="20"/>
              </w:rPr>
            </w:pPr>
            <w:proofErr w:type="spellStart"/>
            <w:r w:rsidRPr="00CC269B">
              <w:rPr>
                <w:sz w:val="20"/>
                <w:szCs w:val="20"/>
              </w:rPr>
              <w:t>Ширапов</w:t>
            </w:r>
            <w:proofErr w:type="spellEnd"/>
            <w:r w:rsidRPr="00CC269B">
              <w:rPr>
                <w:sz w:val="20"/>
                <w:szCs w:val="20"/>
              </w:rPr>
              <w:t xml:space="preserve"> </w:t>
            </w:r>
            <w:proofErr w:type="spellStart"/>
            <w:r w:rsidRPr="00CC269B">
              <w:rPr>
                <w:sz w:val="20"/>
                <w:szCs w:val="20"/>
              </w:rPr>
              <w:t>Бато-</w:t>
            </w:r>
            <w:r w:rsidRPr="00CC269B">
              <w:rPr>
                <w:sz w:val="20"/>
                <w:szCs w:val="20"/>
              </w:rPr>
              <w:lastRenderedPageBreak/>
              <w:t>Цырен</w:t>
            </w:r>
            <w:proofErr w:type="spellEnd"/>
            <w:r w:rsidRPr="00CC269B">
              <w:rPr>
                <w:sz w:val="20"/>
                <w:szCs w:val="20"/>
              </w:rPr>
              <w:t xml:space="preserve"> </w:t>
            </w:r>
            <w:proofErr w:type="spellStart"/>
            <w:r w:rsidRPr="00CC269B">
              <w:rPr>
                <w:sz w:val="20"/>
                <w:szCs w:val="20"/>
              </w:rPr>
              <w:t>Чимитдоржиевич</w:t>
            </w:r>
            <w:proofErr w:type="spellEnd"/>
          </w:p>
        </w:tc>
        <w:tc>
          <w:tcPr>
            <w:tcW w:w="1382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lastRenderedPageBreak/>
              <w:t xml:space="preserve">Старший </w:t>
            </w:r>
            <w:proofErr w:type="spellStart"/>
            <w:proofErr w:type="gramStart"/>
            <w:r w:rsidRPr="00CC269B">
              <w:rPr>
                <w:sz w:val="20"/>
                <w:szCs w:val="20"/>
              </w:rPr>
              <w:t>гос</w:t>
            </w:r>
            <w:proofErr w:type="spellEnd"/>
            <w:r w:rsidRPr="00CC269B">
              <w:rPr>
                <w:sz w:val="20"/>
                <w:szCs w:val="20"/>
              </w:rPr>
              <w:t xml:space="preserve">. </w:t>
            </w:r>
            <w:r w:rsidRPr="00CC269B">
              <w:rPr>
                <w:sz w:val="20"/>
                <w:szCs w:val="20"/>
              </w:rPr>
              <w:lastRenderedPageBreak/>
              <w:t>инспектор</w:t>
            </w:r>
            <w:proofErr w:type="gramEnd"/>
          </w:p>
        </w:tc>
        <w:tc>
          <w:tcPr>
            <w:tcW w:w="1418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lastRenderedPageBreak/>
              <w:t xml:space="preserve">Земельный </w:t>
            </w:r>
            <w:r w:rsidRPr="00CC269B">
              <w:rPr>
                <w:sz w:val="20"/>
                <w:szCs w:val="20"/>
              </w:rPr>
              <w:lastRenderedPageBreak/>
              <w:t>участок под ИЖС</w:t>
            </w:r>
          </w:p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 xml:space="preserve"> Жилой дом 1/5</w:t>
            </w:r>
          </w:p>
        </w:tc>
        <w:tc>
          <w:tcPr>
            <w:tcW w:w="1567" w:type="dxa"/>
          </w:tcPr>
          <w:p w:rsidR="00CC269B" w:rsidRPr="00CC269B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lastRenderedPageBreak/>
              <w:t xml:space="preserve">общая </w:t>
            </w:r>
          </w:p>
          <w:p w:rsidR="00CC269B" w:rsidRPr="00CC269B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lastRenderedPageBreak/>
              <w:t>совместная</w:t>
            </w:r>
          </w:p>
          <w:p w:rsidR="00CC269B" w:rsidRPr="00CC269B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CC269B" w:rsidRPr="00CC269B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099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lastRenderedPageBreak/>
              <w:t>1628,30</w:t>
            </w:r>
          </w:p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54,9</w:t>
            </w:r>
          </w:p>
        </w:tc>
        <w:tc>
          <w:tcPr>
            <w:tcW w:w="603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lastRenderedPageBreak/>
              <w:t>РФ</w:t>
            </w:r>
          </w:p>
        </w:tc>
        <w:tc>
          <w:tcPr>
            <w:tcW w:w="605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C269B" w:rsidRPr="00CC269B" w:rsidRDefault="00CC269B" w:rsidP="00FA2602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легковое</w:t>
            </w:r>
          </w:p>
          <w:p w:rsidR="00CC269B" w:rsidRPr="00CC269B" w:rsidRDefault="00CC269B" w:rsidP="00E3320B">
            <w:pPr>
              <w:jc w:val="center"/>
              <w:rPr>
                <w:sz w:val="20"/>
                <w:szCs w:val="20"/>
              </w:rPr>
            </w:pPr>
            <w:proofErr w:type="spellStart"/>
            <w:r w:rsidRPr="00CC269B">
              <w:rPr>
                <w:sz w:val="20"/>
                <w:szCs w:val="20"/>
              </w:rPr>
              <w:lastRenderedPageBreak/>
              <w:t>Toyota</w:t>
            </w:r>
            <w:proofErr w:type="spellEnd"/>
            <w:r w:rsidRPr="00CC269B">
              <w:rPr>
                <w:sz w:val="20"/>
                <w:szCs w:val="20"/>
              </w:rPr>
              <w:t xml:space="preserve"> </w:t>
            </w:r>
            <w:proofErr w:type="spellStart"/>
            <w:r w:rsidRPr="00CC269B">
              <w:rPr>
                <w:sz w:val="20"/>
                <w:szCs w:val="20"/>
              </w:rPr>
              <w:t>Gaia</w:t>
            </w:r>
            <w:proofErr w:type="spellEnd"/>
          </w:p>
        </w:tc>
        <w:tc>
          <w:tcPr>
            <w:tcW w:w="1177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lastRenderedPageBreak/>
              <w:t>514850,88</w:t>
            </w:r>
          </w:p>
        </w:tc>
        <w:tc>
          <w:tcPr>
            <w:tcW w:w="1593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CC269B" w:rsidTr="00A115DE">
        <w:tc>
          <w:tcPr>
            <w:tcW w:w="498" w:type="dxa"/>
          </w:tcPr>
          <w:p w:rsidR="00CC269B" w:rsidRPr="00CC269B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CC269B" w:rsidRDefault="00CC269B" w:rsidP="00A115DE">
            <w:pPr>
              <w:ind w:right="-108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Супруга</w:t>
            </w:r>
          </w:p>
        </w:tc>
        <w:tc>
          <w:tcPr>
            <w:tcW w:w="1382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 xml:space="preserve">Земельный участок под ИЖС </w:t>
            </w:r>
          </w:p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Жилой дом 1/5</w:t>
            </w:r>
          </w:p>
        </w:tc>
        <w:tc>
          <w:tcPr>
            <w:tcW w:w="1567" w:type="dxa"/>
          </w:tcPr>
          <w:p w:rsidR="00CC269B" w:rsidRPr="00CC269B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 xml:space="preserve">общая </w:t>
            </w:r>
          </w:p>
          <w:p w:rsidR="00CC269B" w:rsidRPr="00CC269B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совместная</w:t>
            </w:r>
          </w:p>
          <w:p w:rsidR="00CC269B" w:rsidRPr="00CC269B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CC269B" w:rsidRPr="00CC269B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099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1628,26</w:t>
            </w:r>
          </w:p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54,9</w:t>
            </w:r>
          </w:p>
        </w:tc>
        <w:tc>
          <w:tcPr>
            <w:tcW w:w="603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CC269B" w:rsidRDefault="00CC269B" w:rsidP="00BE0B3B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276248,77</w:t>
            </w:r>
          </w:p>
        </w:tc>
        <w:tc>
          <w:tcPr>
            <w:tcW w:w="1593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CC269B" w:rsidTr="00A115DE">
        <w:tc>
          <w:tcPr>
            <w:tcW w:w="498" w:type="dxa"/>
          </w:tcPr>
          <w:p w:rsidR="00CC269B" w:rsidRPr="00CC269B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CC269B" w:rsidRDefault="00CC269B" w:rsidP="00A115DE">
            <w:pPr>
              <w:ind w:right="-108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Жилой дом 1/5</w:t>
            </w:r>
          </w:p>
        </w:tc>
        <w:tc>
          <w:tcPr>
            <w:tcW w:w="1567" w:type="dxa"/>
          </w:tcPr>
          <w:p w:rsidR="00CC269B" w:rsidRPr="00CC269B" w:rsidRDefault="00CC269B" w:rsidP="00387D7B">
            <w:pPr>
              <w:ind w:right="-108" w:hanging="100"/>
              <w:jc w:val="center"/>
            </w:pPr>
            <w:r w:rsidRPr="00CC269B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099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54,9</w:t>
            </w:r>
          </w:p>
        </w:tc>
        <w:tc>
          <w:tcPr>
            <w:tcW w:w="603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CC269B" w:rsidTr="00A115DE">
        <w:tc>
          <w:tcPr>
            <w:tcW w:w="498" w:type="dxa"/>
          </w:tcPr>
          <w:p w:rsidR="00CC269B" w:rsidRPr="00CC269B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CC269B" w:rsidRDefault="00CC269B" w:rsidP="00A115DE">
            <w:pPr>
              <w:ind w:right="-108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Жилой дом 1/5</w:t>
            </w:r>
          </w:p>
        </w:tc>
        <w:tc>
          <w:tcPr>
            <w:tcW w:w="1567" w:type="dxa"/>
          </w:tcPr>
          <w:p w:rsidR="00CC269B" w:rsidRPr="00CC269B" w:rsidRDefault="00CC269B" w:rsidP="00387D7B">
            <w:pPr>
              <w:ind w:right="-108" w:hanging="100"/>
              <w:jc w:val="center"/>
            </w:pPr>
            <w:r w:rsidRPr="00CC269B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099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54,9</w:t>
            </w:r>
          </w:p>
        </w:tc>
        <w:tc>
          <w:tcPr>
            <w:tcW w:w="603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CC269B" w:rsidTr="00A115DE">
        <w:tc>
          <w:tcPr>
            <w:tcW w:w="498" w:type="dxa"/>
          </w:tcPr>
          <w:p w:rsidR="00CC269B" w:rsidRPr="00CC269B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CC269B" w:rsidRDefault="00CC269B" w:rsidP="00A115DE">
            <w:pPr>
              <w:ind w:right="-108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Жилой дом 1/5</w:t>
            </w:r>
          </w:p>
        </w:tc>
        <w:tc>
          <w:tcPr>
            <w:tcW w:w="1567" w:type="dxa"/>
          </w:tcPr>
          <w:p w:rsidR="00CC269B" w:rsidRPr="00CC269B" w:rsidRDefault="00CC269B" w:rsidP="00387D7B">
            <w:pPr>
              <w:ind w:right="-108" w:hanging="100"/>
              <w:jc w:val="center"/>
            </w:pPr>
            <w:r w:rsidRPr="00CC269B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099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54,9</w:t>
            </w:r>
          </w:p>
        </w:tc>
        <w:tc>
          <w:tcPr>
            <w:tcW w:w="603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CC269B" w:rsidTr="00A115DE">
        <w:tc>
          <w:tcPr>
            <w:tcW w:w="498" w:type="dxa"/>
          </w:tcPr>
          <w:p w:rsidR="00CC269B" w:rsidRPr="00CC269B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CC269B" w:rsidRDefault="00CC269B" w:rsidP="00A115DE">
            <w:pPr>
              <w:ind w:right="-108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CC269B" w:rsidRPr="00CC269B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992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CC269B">
              <w:rPr>
                <w:sz w:val="20"/>
                <w:szCs w:val="20"/>
              </w:rPr>
              <w:t>54,9</w:t>
            </w:r>
          </w:p>
        </w:tc>
        <w:tc>
          <w:tcPr>
            <w:tcW w:w="1559" w:type="dxa"/>
          </w:tcPr>
          <w:p w:rsidR="00CC269B" w:rsidRPr="00CC269B" w:rsidRDefault="00CC269B" w:rsidP="00FA2602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CC269B" w:rsidRP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Яковлева Ирина Анатольевна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</w:t>
            </w: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9" w:type="dxa"/>
          </w:tcPr>
          <w:p w:rsidR="00CC269B" w:rsidRPr="006116CA" w:rsidRDefault="00CC269B" w:rsidP="00903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6116CA" w:rsidRDefault="00CC269B" w:rsidP="00903FBD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72 057</w:t>
            </w:r>
            <w:r w:rsidRPr="006116C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Супруг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Квартира  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Квартира </w:t>
            </w:r>
          </w:p>
          <w:p w:rsid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Гараж </w:t>
            </w:r>
          </w:p>
          <w:p w:rsidR="00CC269B" w:rsidRPr="006116CA" w:rsidRDefault="00CC269B" w:rsidP="00AB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МЖЗ</w:t>
            </w: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индивидуальная</w:t>
            </w:r>
          </w:p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индивидуальная</w:t>
            </w:r>
          </w:p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индивидуальная</w:t>
            </w:r>
          </w:p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индивидуальная</w:t>
            </w:r>
          </w:p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индивидуальная</w:t>
            </w:r>
          </w:p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77,2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51,3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33,2</w:t>
            </w:r>
          </w:p>
          <w:p w:rsid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17,1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,0</w:t>
            </w: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C269B" w:rsidRPr="006116CA" w:rsidRDefault="00CC269B" w:rsidP="00FA2602">
            <w:pPr>
              <w:tabs>
                <w:tab w:val="left" w:pos="495"/>
                <w:tab w:val="center" w:pos="966"/>
              </w:tabs>
              <w:jc w:val="center"/>
              <w:rPr>
                <w:bCs/>
                <w:iCs/>
                <w:sz w:val="20"/>
                <w:szCs w:val="20"/>
              </w:rPr>
            </w:pPr>
            <w:r w:rsidRPr="006116CA">
              <w:rPr>
                <w:bCs/>
                <w:iCs/>
                <w:sz w:val="20"/>
                <w:szCs w:val="20"/>
              </w:rPr>
              <w:t>Автомобили легковые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proofErr w:type="spellStart"/>
            <w:r w:rsidRPr="006116CA">
              <w:rPr>
                <w:sz w:val="20"/>
                <w:szCs w:val="20"/>
              </w:rPr>
              <w:t>Тойота</w:t>
            </w:r>
            <w:proofErr w:type="spellEnd"/>
            <w:r w:rsidRPr="006116CA">
              <w:rPr>
                <w:sz w:val="20"/>
                <w:szCs w:val="20"/>
              </w:rPr>
              <w:t xml:space="preserve"> </w:t>
            </w:r>
            <w:proofErr w:type="spellStart"/>
            <w:r w:rsidRPr="006116CA">
              <w:rPr>
                <w:sz w:val="20"/>
                <w:szCs w:val="20"/>
              </w:rPr>
              <w:t>Ленд</w:t>
            </w:r>
            <w:proofErr w:type="spellEnd"/>
            <w:r w:rsidRPr="006116CA">
              <w:rPr>
                <w:sz w:val="20"/>
                <w:szCs w:val="20"/>
              </w:rPr>
              <w:t xml:space="preserve"> </w:t>
            </w:r>
            <w:proofErr w:type="spellStart"/>
            <w:r w:rsidRPr="006116CA">
              <w:rPr>
                <w:sz w:val="20"/>
                <w:szCs w:val="20"/>
              </w:rPr>
              <w:t>Крузер</w:t>
            </w:r>
            <w:proofErr w:type="spellEnd"/>
            <w:r w:rsidRPr="006116CA">
              <w:rPr>
                <w:sz w:val="20"/>
                <w:szCs w:val="20"/>
              </w:rPr>
              <w:t xml:space="preserve"> Прадо (2007)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Форд Фокус (2011)</w:t>
            </w:r>
          </w:p>
        </w:tc>
        <w:tc>
          <w:tcPr>
            <w:tcW w:w="1177" w:type="dxa"/>
          </w:tcPr>
          <w:p w:rsidR="00CC269B" w:rsidRPr="006116CA" w:rsidRDefault="00CC269B" w:rsidP="00903FBD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601 277</w:t>
            </w:r>
            <w:r w:rsidRPr="006116C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Pr="006116CA"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proofErr w:type="spellStart"/>
            <w:r w:rsidRPr="006116CA">
              <w:rPr>
                <w:sz w:val="20"/>
                <w:szCs w:val="20"/>
              </w:rPr>
              <w:t>Ильяш</w:t>
            </w:r>
            <w:proofErr w:type="spellEnd"/>
            <w:r w:rsidRPr="006116CA">
              <w:rPr>
                <w:sz w:val="20"/>
                <w:szCs w:val="20"/>
              </w:rPr>
              <w:t xml:space="preserve"> Н.С.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</w:t>
            </w: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Pr="006116CA">
              <w:rPr>
                <w:sz w:val="20"/>
                <w:szCs w:val="20"/>
              </w:rPr>
              <w:t xml:space="preserve">1/9 </w:t>
            </w: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34,0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60,5</w:t>
            </w:r>
          </w:p>
        </w:tc>
        <w:tc>
          <w:tcPr>
            <w:tcW w:w="1559" w:type="dxa"/>
          </w:tcPr>
          <w:p w:rsidR="00CC269B" w:rsidRPr="006116CA" w:rsidRDefault="00CC269B" w:rsidP="00FA2602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Автомобиль грузовой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proofErr w:type="spellStart"/>
            <w:r w:rsidRPr="006116CA">
              <w:rPr>
                <w:sz w:val="20"/>
                <w:szCs w:val="20"/>
              </w:rPr>
              <w:t>Mitsubishi</w:t>
            </w:r>
            <w:proofErr w:type="spellEnd"/>
            <w:r w:rsidRPr="006116CA">
              <w:rPr>
                <w:sz w:val="20"/>
                <w:szCs w:val="20"/>
              </w:rPr>
              <w:t xml:space="preserve"> </w:t>
            </w:r>
            <w:proofErr w:type="spellStart"/>
            <w:r w:rsidRPr="006116CA">
              <w:rPr>
                <w:sz w:val="20"/>
                <w:szCs w:val="20"/>
              </w:rPr>
              <w:t>Fuso</w:t>
            </w:r>
            <w:proofErr w:type="spellEnd"/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lastRenderedPageBreak/>
              <w:t>(1994)</w:t>
            </w:r>
          </w:p>
        </w:tc>
        <w:tc>
          <w:tcPr>
            <w:tcW w:w="1177" w:type="dxa"/>
          </w:tcPr>
          <w:p w:rsidR="00CC269B" w:rsidRPr="006116CA" w:rsidRDefault="00CC269B" w:rsidP="00AB4D5D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lastRenderedPageBreak/>
              <w:t>9</w:t>
            </w:r>
            <w:r>
              <w:rPr>
                <w:sz w:val="20"/>
                <w:szCs w:val="20"/>
              </w:rPr>
              <w:t>33</w:t>
            </w:r>
            <w:r w:rsidRPr="006116C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4</w:t>
            </w:r>
            <w:r w:rsidRPr="006116C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jc w:val="both"/>
            </w:pPr>
            <w:r w:rsidRPr="006116CA">
              <w:rPr>
                <w:sz w:val="20"/>
                <w:szCs w:val="20"/>
              </w:rPr>
              <w:t>супруг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, пользование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Земельный участок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пользование (аренда)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60,5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1079,0</w:t>
            </w:r>
          </w:p>
        </w:tc>
        <w:tc>
          <w:tcPr>
            <w:tcW w:w="1559" w:type="dxa"/>
          </w:tcPr>
          <w:p w:rsidR="00CC269B" w:rsidRPr="006116CA" w:rsidRDefault="00CC269B" w:rsidP="00FA2602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Автомобили  легковые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ВАЗ- 2121(1982)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ВАЗ -21043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(2004)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6116CA" w:rsidRDefault="00CC269B" w:rsidP="00AB4D5D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6116CA">
              <w:rPr>
                <w:sz w:val="20"/>
                <w:szCs w:val="20"/>
              </w:rPr>
              <w:t>0 000,00</w:t>
            </w: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jc w:val="both"/>
            </w:pPr>
            <w:r w:rsidRPr="00611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</w:t>
            </w: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Pr="006116CA">
              <w:rPr>
                <w:sz w:val="20"/>
                <w:szCs w:val="20"/>
              </w:rPr>
              <w:t xml:space="preserve">1/3 </w:t>
            </w: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34,0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60,5</w:t>
            </w:r>
          </w:p>
        </w:tc>
        <w:tc>
          <w:tcPr>
            <w:tcW w:w="155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jc w:val="both"/>
              <w:rPr>
                <w:sz w:val="20"/>
                <w:szCs w:val="20"/>
              </w:rPr>
            </w:pPr>
            <w:proofErr w:type="spellStart"/>
            <w:r w:rsidRPr="006116CA">
              <w:rPr>
                <w:sz w:val="20"/>
                <w:szCs w:val="20"/>
              </w:rPr>
              <w:t>Афонина</w:t>
            </w:r>
            <w:proofErr w:type="spellEnd"/>
            <w:r w:rsidRPr="006116CA">
              <w:rPr>
                <w:sz w:val="20"/>
                <w:szCs w:val="20"/>
              </w:rPr>
              <w:t xml:space="preserve"> Наталья Борисовна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</w:t>
            </w: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Общая долевая</w:t>
            </w:r>
          </w:p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1/4</w:t>
            </w: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88,3</w:t>
            </w: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 088,96</w:t>
            </w: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jc w:val="both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супруг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гараж</w:t>
            </w: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Общая долевая</w:t>
            </w:r>
          </w:p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½</w:t>
            </w:r>
          </w:p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индивидуальная</w:t>
            </w:r>
          </w:p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44,8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31,8</w:t>
            </w: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88,3</w:t>
            </w:r>
          </w:p>
        </w:tc>
        <w:tc>
          <w:tcPr>
            <w:tcW w:w="155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Автомобили легковые </w:t>
            </w:r>
            <w:proofErr w:type="spellStart"/>
            <w:r w:rsidRPr="006116CA">
              <w:rPr>
                <w:sz w:val="20"/>
                <w:szCs w:val="20"/>
              </w:rPr>
              <w:t>Дайхатсу</w:t>
            </w:r>
            <w:proofErr w:type="spellEnd"/>
            <w:r w:rsidRPr="006116CA">
              <w:rPr>
                <w:sz w:val="20"/>
                <w:szCs w:val="20"/>
              </w:rPr>
              <w:t xml:space="preserve"> </w:t>
            </w:r>
            <w:proofErr w:type="spellStart"/>
            <w:r w:rsidRPr="006116CA">
              <w:rPr>
                <w:sz w:val="20"/>
                <w:szCs w:val="20"/>
                <w:lang w:val="en-US"/>
              </w:rPr>
              <w:t>hijet</w:t>
            </w:r>
            <w:proofErr w:type="spellEnd"/>
            <w:r w:rsidRPr="006116CA">
              <w:rPr>
                <w:sz w:val="20"/>
                <w:szCs w:val="20"/>
              </w:rPr>
              <w:t xml:space="preserve"> (2012)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proofErr w:type="spellStart"/>
            <w:r w:rsidRPr="006116CA">
              <w:rPr>
                <w:sz w:val="20"/>
                <w:szCs w:val="20"/>
              </w:rPr>
              <w:t>Ниссан</w:t>
            </w:r>
            <w:proofErr w:type="spellEnd"/>
            <w:r w:rsidRPr="006116CA">
              <w:rPr>
                <w:sz w:val="20"/>
                <w:szCs w:val="20"/>
              </w:rPr>
              <w:t xml:space="preserve"> </w:t>
            </w:r>
            <w:r w:rsidRPr="006116CA">
              <w:rPr>
                <w:sz w:val="20"/>
                <w:szCs w:val="20"/>
                <w:lang w:val="en-US"/>
              </w:rPr>
              <w:t>PATHFINDER</w:t>
            </w:r>
            <w:r w:rsidRPr="006116CA">
              <w:rPr>
                <w:sz w:val="20"/>
                <w:szCs w:val="20"/>
              </w:rPr>
              <w:t xml:space="preserve"> (2011)</w:t>
            </w:r>
          </w:p>
        </w:tc>
        <w:tc>
          <w:tcPr>
            <w:tcW w:w="1177" w:type="dxa"/>
          </w:tcPr>
          <w:p w:rsidR="00CC269B" w:rsidRPr="006116CA" w:rsidRDefault="009301D5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51</w:t>
            </w:r>
            <w:r w:rsidR="00CC269B">
              <w:rPr>
                <w:sz w:val="20"/>
                <w:szCs w:val="20"/>
              </w:rPr>
              <w:t> 200,00</w:t>
            </w: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jc w:val="both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88,3</w:t>
            </w:r>
          </w:p>
        </w:tc>
        <w:tc>
          <w:tcPr>
            <w:tcW w:w="155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jc w:val="both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Загибалов Владислав Илларионович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</w:tcPr>
          <w:p w:rsid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</w:t>
            </w:r>
          </w:p>
          <w:p w:rsidR="00CC269B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земная </w:t>
            </w:r>
            <w:r>
              <w:rPr>
                <w:sz w:val="20"/>
                <w:szCs w:val="20"/>
              </w:rPr>
              <w:lastRenderedPageBreak/>
              <w:t>автостоянка</w:t>
            </w:r>
          </w:p>
          <w:p w:rsidR="00CC269B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CC269B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lastRenderedPageBreak/>
              <w:t>Общая совместная</w:t>
            </w:r>
          </w:p>
          <w:p w:rsidR="00CC269B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C269B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Общая долевая</w:t>
            </w:r>
          </w:p>
          <w:p w:rsidR="00CC269B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lastRenderedPageBreak/>
              <w:t>(1/23)</w:t>
            </w:r>
          </w:p>
          <w:p w:rsidR="00CC269B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C269B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lastRenderedPageBreak/>
              <w:t>91,2</w:t>
            </w:r>
          </w:p>
          <w:p w:rsidR="00CC269B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  <w:p w:rsidR="00CC269B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782,6</w:t>
            </w:r>
          </w:p>
          <w:p w:rsidR="00CC269B" w:rsidRDefault="00CC269B" w:rsidP="007D4340">
            <w:pPr>
              <w:jc w:val="center"/>
              <w:rPr>
                <w:sz w:val="20"/>
                <w:szCs w:val="20"/>
              </w:rPr>
            </w:pPr>
          </w:p>
          <w:p w:rsidR="00CC269B" w:rsidRDefault="00CC269B" w:rsidP="007D4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CC269B" w:rsidRPr="006116CA" w:rsidRDefault="00CC269B" w:rsidP="00FA2602">
            <w:r w:rsidRPr="006116CA">
              <w:rPr>
                <w:sz w:val="20"/>
                <w:szCs w:val="20"/>
              </w:rPr>
              <w:lastRenderedPageBreak/>
              <w:t>РФ</w:t>
            </w:r>
          </w:p>
        </w:tc>
        <w:tc>
          <w:tcPr>
            <w:tcW w:w="605" w:type="dxa"/>
          </w:tcPr>
          <w:p w:rsidR="00CC269B" w:rsidRPr="006116CA" w:rsidRDefault="00CC269B" w:rsidP="00FA2602"/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C269B" w:rsidRPr="006116CA" w:rsidRDefault="00CC269B" w:rsidP="00FA2602">
            <w:pPr>
              <w:tabs>
                <w:tab w:val="left" w:pos="495"/>
                <w:tab w:val="center" w:pos="966"/>
              </w:tabs>
              <w:jc w:val="center"/>
              <w:rPr>
                <w:bCs/>
                <w:iCs/>
                <w:sz w:val="20"/>
                <w:szCs w:val="20"/>
              </w:rPr>
            </w:pPr>
            <w:r w:rsidRPr="006116CA">
              <w:rPr>
                <w:bCs/>
                <w:iCs/>
                <w:sz w:val="20"/>
                <w:szCs w:val="20"/>
              </w:rPr>
              <w:t>Автомобиль легковой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proofErr w:type="spellStart"/>
            <w:r w:rsidRPr="006116CA">
              <w:rPr>
                <w:sz w:val="20"/>
                <w:szCs w:val="20"/>
              </w:rPr>
              <w:t>Тойота</w:t>
            </w:r>
            <w:proofErr w:type="spellEnd"/>
            <w:r w:rsidRPr="006116CA">
              <w:rPr>
                <w:sz w:val="20"/>
                <w:szCs w:val="20"/>
              </w:rPr>
              <w:t xml:space="preserve"> </w:t>
            </w:r>
            <w:proofErr w:type="spellStart"/>
            <w:r w:rsidRPr="006116CA">
              <w:rPr>
                <w:sz w:val="20"/>
                <w:szCs w:val="20"/>
              </w:rPr>
              <w:t>Лексус</w:t>
            </w:r>
            <w:proofErr w:type="spellEnd"/>
            <w:r w:rsidRPr="006116CA">
              <w:rPr>
                <w:sz w:val="20"/>
                <w:szCs w:val="20"/>
              </w:rPr>
              <w:t xml:space="preserve">  </w:t>
            </w:r>
            <w:r w:rsidRPr="006116CA">
              <w:rPr>
                <w:sz w:val="20"/>
                <w:szCs w:val="20"/>
                <w:lang w:val="en-US"/>
              </w:rPr>
              <w:t>RX</w:t>
            </w:r>
            <w:r w:rsidRPr="006116CA">
              <w:rPr>
                <w:sz w:val="20"/>
                <w:szCs w:val="20"/>
              </w:rPr>
              <w:t xml:space="preserve"> 330(2004) </w:t>
            </w:r>
          </w:p>
        </w:tc>
        <w:tc>
          <w:tcPr>
            <w:tcW w:w="1177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9 725,99</w:t>
            </w: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jc w:val="both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супруга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Квартира 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Гараж (бокс)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Общая совместная</w:t>
            </w:r>
          </w:p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Общая долевая (1/3)</w:t>
            </w:r>
          </w:p>
          <w:p w:rsidR="00CC269B" w:rsidRPr="006116CA" w:rsidRDefault="00CC269B" w:rsidP="00387D7B">
            <w:pPr>
              <w:ind w:right="-108" w:hanging="100"/>
              <w:jc w:val="center"/>
              <w:rPr>
                <w:bCs/>
                <w:iCs/>
                <w:sz w:val="20"/>
                <w:szCs w:val="20"/>
              </w:rPr>
            </w:pPr>
            <w:r w:rsidRPr="006116CA">
              <w:rPr>
                <w:bCs/>
                <w:iCs/>
                <w:sz w:val="20"/>
                <w:szCs w:val="20"/>
              </w:rPr>
              <w:t xml:space="preserve">индивидуальная </w:t>
            </w:r>
          </w:p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91,2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61,2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32,7</w:t>
            </w: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 291,60</w:t>
            </w: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jc w:val="both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Захарова Ольга Александровна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CC269B" w:rsidRPr="006116CA" w:rsidRDefault="00CC269B" w:rsidP="00FA2602"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6116CA" w:rsidRDefault="00CC269B" w:rsidP="00FA2602"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, пользование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46,8</w:t>
            </w:r>
          </w:p>
        </w:tc>
        <w:tc>
          <w:tcPr>
            <w:tcW w:w="155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 743,27</w:t>
            </w: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jc w:val="both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супруг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CC269B" w:rsidRPr="006116CA" w:rsidRDefault="00CC269B" w:rsidP="00FA2602"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6116CA" w:rsidRDefault="00CC269B" w:rsidP="00FA2602"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, пользование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46,8</w:t>
            </w:r>
          </w:p>
        </w:tc>
        <w:tc>
          <w:tcPr>
            <w:tcW w:w="155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 985,60</w:t>
            </w: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</w:pPr>
            <w:r w:rsidRPr="00611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CC269B" w:rsidRPr="006116CA" w:rsidRDefault="00CC269B" w:rsidP="00FA2602"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6116CA" w:rsidRDefault="00CC269B" w:rsidP="00FA2602"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, пользование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46,8</w:t>
            </w:r>
          </w:p>
        </w:tc>
        <w:tc>
          <w:tcPr>
            <w:tcW w:w="155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</w:pPr>
            <w:r w:rsidRPr="00611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CC269B" w:rsidRPr="006116CA" w:rsidRDefault="00CC269B" w:rsidP="00FA2602"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6116CA" w:rsidRDefault="00CC269B" w:rsidP="00FA2602"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, пользование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46,8</w:t>
            </w:r>
          </w:p>
        </w:tc>
        <w:tc>
          <w:tcPr>
            <w:tcW w:w="155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иков Григорий Викторович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2 разряда</w:t>
            </w: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603" w:type="dxa"/>
          </w:tcPr>
          <w:p w:rsidR="00CC269B" w:rsidRPr="006116CA" w:rsidRDefault="00CC269B" w:rsidP="00FA2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6116CA" w:rsidRDefault="00CC269B" w:rsidP="00FA2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пользование</w:t>
            </w:r>
          </w:p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559" w:type="dxa"/>
          </w:tcPr>
          <w:p w:rsidR="00CC269B" w:rsidRPr="006116CA" w:rsidRDefault="00CC269B" w:rsidP="002C33E3">
            <w:pPr>
              <w:tabs>
                <w:tab w:val="left" w:pos="495"/>
                <w:tab w:val="center" w:pos="966"/>
              </w:tabs>
              <w:jc w:val="center"/>
              <w:rPr>
                <w:bCs/>
                <w:iCs/>
                <w:sz w:val="20"/>
                <w:szCs w:val="20"/>
              </w:rPr>
            </w:pPr>
            <w:r w:rsidRPr="006116CA">
              <w:rPr>
                <w:bCs/>
                <w:iCs/>
                <w:sz w:val="20"/>
                <w:szCs w:val="20"/>
              </w:rPr>
              <w:t>Автомобиль легковой</w:t>
            </w:r>
          </w:p>
          <w:p w:rsidR="00CC269B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217130 Лада Приора (2011), </w:t>
            </w:r>
          </w:p>
          <w:p w:rsidR="00CC269B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Лада 21074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2007)</w:t>
            </w:r>
          </w:p>
        </w:tc>
        <w:tc>
          <w:tcPr>
            <w:tcW w:w="1177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25 077,18</w:t>
            </w: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Default="00CC269B" w:rsidP="00A115D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82" w:type="dxa"/>
          </w:tcPr>
          <w:p w:rsidR="00CC269B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Default="00CC269B" w:rsidP="002C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адовый)</w:t>
            </w:r>
          </w:p>
          <w:p w:rsidR="00CC269B" w:rsidRDefault="00CC269B" w:rsidP="002C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67" w:type="dxa"/>
          </w:tcPr>
          <w:p w:rsidR="00CC269B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C269B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CC269B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CC269B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9" w:type="dxa"/>
          </w:tcPr>
          <w:p w:rsidR="00CC269B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CC269B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</w:t>
            </w:r>
          </w:p>
        </w:tc>
        <w:tc>
          <w:tcPr>
            <w:tcW w:w="603" w:type="dxa"/>
          </w:tcPr>
          <w:p w:rsidR="00CC269B" w:rsidRDefault="00CC269B" w:rsidP="00FA2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Default="00CC269B" w:rsidP="00FA2602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CC269B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пользование</w:t>
            </w:r>
          </w:p>
        </w:tc>
        <w:tc>
          <w:tcPr>
            <w:tcW w:w="992" w:type="dxa"/>
          </w:tcPr>
          <w:p w:rsidR="00CC269B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559" w:type="dxa"/>
          </w:tcPr>
          <w:p w:rsidR="00CC269B" w:rsidRPr="006116CA" w:rsidRDefault="00CC269B" w:rsidP="002C33E3">
            <w:pPr>
              <w:tabs>
                <w:tab w:val="left" w:pos="495"/>
                <w:tab w:val="center" w:pos="966"/>
              </w:tabs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 989,21</w:t>
            </w: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2C33E3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Default="00CC269B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CC269B" w:rsidRDefault="00CC269B" w:rsidP="002C3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6116CA" w:rsidRDefault="00CC269B" w:rsidP="002C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099" w:type="dxa"/>
          </w:tcPr>
          <w:p w:rsidR="00CC269B" w:rsidRDefault="00CC269B" w:rsidP="002C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603" w:type="dxa"/>
          </w:tcPr>
          <w:p w:rsidR="00CC269B" w:rsidRDefault="00CC269B" w:rsidP="002C33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Default="00CC269B" w:rsidP="002C33E3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CC269B" w:rsidRDefault="00CC269B" w:rsidP="002C3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269B" w:rsidRDefault="00CC269B" w:rsidP="002C3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C269B" w:rsidRPr="006116CA" w:rsidRDefault="00CC269B" w:rsidP="002C33E3">
            <w:pPr>
              <w:tabs>
                <w:tab w:val="left" w:pos="495"/>
                <w:tab w:val="center" w:pos="966"/>
              </w:tabs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Default="00CC269B" w:rsidP="002C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92,00</w:t>
            </w:r>
          </w:p>
        </w:tc>
        <w:tc>
          <w:tcPr>
            <w:tcW w:w="1593" w:type="dxa"/>
          </w:tcPr>
          <w:p w:rsidR="00CC269B" w:rsidRPr="006116CA" w:rsidRDefault="00CC269B" w:rsidP="002C33E3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jc w:val="both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Хацкевич Валентина Николаевна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Общая долевая (1/4)</w:t>
            </w:r>
          </w:p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76,9</w:t>
            </w: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6116CA" w:rsidRDefault="00CC269B" w:rsidP="00FA2602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C269B" w:rsidRPr="006116CA" w:rsidRDefault="00CC269B" w:rsidP="00FA2602">
            <w:pPr>
              <w:tabs>
                <w:tab w:val="left" w:pos="495"/>
                <w:tab w:val="center" w:pos="966"/>
              </w:tabs>
              <w:jc w:val="center"/>
              <w:rPr>
                <w:bCs/>
                <w:iCs/>
                <w:sz w:val="20"/>
                <w:szCs w:val="20"/>
              </w:rPr>
            </w:pPr>
            <w:r w:rsidRPr="006116CA">
              <w:rPr>
                <w:bCs/>
                <w:iCs/>
                <w:sz w:val="20"/>
                <w:szCs w:val="20"/>
              </w:rPr>
              <w:t>Автомобиль легковой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proofErr w:type="spellStart"/>
            <w:r w:rsidRPr="006116CA">
              <w:rPr>
                <w:sz w:val="20"/>
                <w:szCs w:val="20"/>
              </w:rPr>
              <w:t>Тойота</w:t>
            </w:r>
            <w:proofErr w:type="spellEnd"/>
            <w:r w:rsidRPr="006116CA">
              <w:rPr>
                <w:sz w:val="20"/>
                <w:szCs w:val="20"/>
              </w:rPr>
              <w:t xml:space="preserve"> </w:t>
            </w:r>
            <w:proofErr w:type="spellStart"/>
            <w:r w:rsidRPr="006116CA">
              <w:rPr>
                <w:sz w:val="20"/>
                <w:szCs w:val="20"/>
              </w:rPr>
              <w:t>Карина</w:t>
            </w:r>
            <w:proofErr w:type="spellEnd"/>
            <w:r w:rsidRPr="006116CA">
              <w:rPr>
                <w:sz w:val="20"/>
                <w:szCs w:val="20"/>
              </w:rPr>
              <w:t>,  (1990)</w:t>
            </w:r>
          </w:p>
        </w:tc>
        <w:tc>
          <w:tcPr>
            <w:tcW w:w="1177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 684,45</w:t>
            </w: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jc w:val="both"/>
              <w:rPr>
                <w:bCs/>
                <w:iCs/>
              </w:rPr>
            </w:pPr>
            <w:proofErr w:type="spellStart"/>
            <w:r w:rsidRPr="006116CA">
              <w:rPr>
                <w:bCs/>
                <w:iCs/>
                <w:sz w:val="22"/>
                <w:szCs w:val="22"/>
              </w:rPr>
              <w:t>Шулаева</w:t>
            </w:r>
            <w:proofErr w:type="spellEnd"/>
            <w:r w:rsidRPr="006116CA">
              <w:rPr>
                <w:bCs/>
                <w:iCs/>
                <w:sz w:val="22"/>
                <w:szCs w:val="22"/>
              </w:rPr>
              <w:t xml:space="preserve"> Галина  Алексеевна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bCs/>
                <w:iCs/>
                <w:sz w:val="20"/>
                <w:szCs w:val="20"/>
              </w:rPr>
            </w:pPr>
            <w:r w:rsidRPr="006116CA">
              <w:rPr>
                <w:bCs/>
                <w:iCs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CC269B" w:rsidRDefault="00CC269B" w:rsidP="00FA2602">
            <w:pPr>
              <w:jc w:val="center"/>
              <w:rPr>
                <w:bCs/>
                <w:iCs/>
                <w:sz w:val="20"/>
                <w:szCs w:val="20"/>
              </w:rPr>
            </w:pPr>
            <w:r w:rsidRPr="006116CA">
              <w:rPr>
                <w:bCs/>
                <w:iCs/>
                <w:sz w:val="20"/>
                <w:szCs w:val="20"/>
              </w:rPr>
              <w:t xml:space="preserve">Земельный (дачный) участок </w:t>
            </w:r>
          </w:p>
          <w:p w:rsidR="00CC269B" w:rsidRDefault="00CC269B" w:rsidP="00FA2602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Земельны</w:t>
            </w:r>
            <w:proofErr w:type="gramStart"/>
            <w:r>
              <w:rPr>
                <w:bCs/>
                <w:iCs/>
                <w:sz w:val="20"/>
                <w:szCs w:val="20"/>
              </w:rPr>
              <w:t>й(</w:t>
            </w:r>
            <w:proofErr w:type="gramEnd"/>
            <w:r>
              <w:rPr>
                <w:bCs/>
                <w:iCs/>
                <w:sz w:val="20"/>
                <w:szCs w:val="20"/>
              </w:rPr>
              <w:t xml:space="preserve">дачный) участок </w:t>
            </w:r>
          </w:p>
          <w:p w:rsidR="00CC269B" w:rsidRPr="006116CA" w:rsidRDefault="00CC269B" w:rsidP="00FA2602">
            <w:pPr>
              <w:jc w:val="center"/>
              <w:rPr>
                <w:bCs/>
                <w:iCs/>
                <w:sz w:val="20"/>
                <w:szCs w:val="20"/>
              </w:rPr>
            </w:pPr>
            <w:r w:rsidRPr="006116CA">
              <w:rPr>
                <w:bCs/>
                <w:iCs/>
                <w:sz w:val="20"/>
                <w:szCs w:val="20"/>
              </w:rPr>
              <w:t>Земельный (садовый) участок Садовый дом Квартира</w:t>
            </w: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bCs/>
                <w:iCs/>
                <w:sz w:val="20"/>
                <w:szCs w:val="20"/>
              </w:rPr>
            </w:pPr>
            <w:r w:rsidRPr="006116CA">
              <w:rPr>
                <w:bCs/>
                <w:iCs/>
                <w:sz w:val="20"/>
                <w:szCs w:val="20"/>
              </w:rPr>
              <w:t xml:space="preserve">индивидуальная </w:t>
            </w:r>
          </w:p>
          <w:p w:rsidR="00CC269B" w:rsidRPr="006116CA" w:rsidRDefault="00CC269B" w:rsidP="00387D7B">
            <w:pPr>
              <w:ind w:right="-108" w:hanging="100"/>
              <w:jc w:val="center"/>
              <w:rPr>
                <w:bCs/>
                <w:iCs/>
                <w:sz w:val="20"/>
                <w:szCs w:val="20"/>
              </w:rPr>
            </w:pPr>
          </w:p>
          <w:p w:rsidR="00CC269B" w:rsidRPr="006116CA" w:rsidRDefault="00CC269B" w:rsidP="00387D7B">
            <w:pPr>
              <w:ind w:right="-108" w:hanging="100"/>
              <w:jc w:val="center"/>
              <w:rPr>
                <w:bCs/>
                <w:iCs/>
                <w:sz w:val="20"/>
                <w:szCs w:val="20"/>
              </w:rPr>
            </w:pPr>
          </w:p>
          <w:p w:rsidR="00CC269B" w:rsidRPr="006116CA" w:rsidRDefault="00CC269B" w:rsidP="00387D7B">
            <w:pPr>
              <w:ind w:right="-108" w:hanging="100"/>
              <w:jc w:val="center"/>
              <w:rPr>
                <w:bCs/>
                <w:iCs/>
                <w:sz w:val="20"/>
                <w:szCs w:val="20"/>
              </w:rPr>
            </w:pPr>
            <w:r w:rsidRPr="006116CA">
              <w:rPr>
                <w:bCs/>
                <w:iCs/>
                <w:sz w:val="20"/>
                <w:szCs w:val="20"/>
              </w:rPr>
              <w:t xml:space="preserve">индивидуальная </w:t>
            </w:r>
          </w:p>
          <w:p w:rsidR="00CC269B" w:rsidRPr="006116CA" w:rsidRDefault="00CC269B" w:rsidP="00387D7B">
            <w:pPr>
              <w:ind w:right="-108" w:hanging="100"/>
              <w:jc w:val="center"/>
              <w:rPr>
                <w:bCs/>
                <w:iCs/>
                <w:sz w:val="20"/>
                <w:szCs w:val="20"/>
              </w:rPr>
            </w:pPr>
          </w:p>
          <w:p w:rsidR="00CC269B" w:rsidRPr="006116CA" w:rsidRDefault="00CC269B" w:rsidP="00387D7B">
            <w:pPr>
              <w:ind w:right="-108" w:hanging="100"/>
              <w:jc w:val="center"/>
              <w:rPr>
                <w:bCs/>
                <w:iCs/>
                <w:sz w:val="20"/>
                <w:szCs w:val="20"/>
              </w:rPr>
            </w:pPr>
            <w:r w:rsidRPr="006116CA">
              <w:rPr>
                <w:bCs/>
                <w:iCs/>
                <w:sz w:val="20"/>
                <w:szCs w:val="20"/>
              </w:rPr>
              <w:t xml:space="preserve">индивидуальная </w:t>
            </w:r>
          </w:p>
          <w:p w:rsidR="00CC269B" w:rsidRDefault="00CC269B" w:rsidP="00387D7B">
            <w:pPr>
              <w:ind w:right="-108" w:hanging="100"/>
              <w:jc w:val="center"/>
              <w:rPr>
                <w:bCs/>
                <w:iCs/>
                <w:sz w:val="20"/>
                <w:szCs w:val="20"/>
              </w:rPr>
            </w:pPr>
          </w:p>
          <w:p w:rsidR="00CC269B" w:rsidRDefault="00CC269B" w:rsidP="00387D7B">
            <w:pPr>
              <w:ind w:right="-108" w:hanging="100"/>
              <w:jc w:val="center"/>
              <w:rPr>
                <w:bCs/>
                <w:iCs/>
                <w:sz w:val="20"/>
                <w:szCs w:val="20"/>
              </w:rPr>
            </w:pPr>
          </w:p>
          <w:p w:rsidR="00CC269B" w:rsidRDefault="00CC269B" w:rsidP="00387D7B">
            <w:pPr>
              <w:ind w:right="-108" w:hanging="100"/>
              <w:jc w:val="center"/>
              <w:rPr>
                <w:bCs/>
                <w:iCs/>
                <w:sz w:val="20"/>
                <w:szCs w:val="20"/>
              </w:rPr>
            </w:pPr>
            <w:r w:rsidRPr="006116CA">
              <w:rPr>
                <w:bCs/>
                <w:iCs/>
                <w:sz w:val="20"/>
                <w:szCs w:val="20"/>
              </w:rPr>
              <w:t>индивидуальная</w:t>
            </w:r>
          </w:p>
          <w:p w:rsidR="00CC269B" w:rsidRPr="006116CA" w:rsidRDefault="00CC269B" w:rsidP="00387D7B">
            <w:pPr>
              <w:ind w:right="-108" w:hanging="100"/>
              <w:jc w:val="center"/>
              <w:rPr>
                <w:bCs/>
                <w:iCs/>
                <w:sz w:val="20"/>
                <w:szCs w:val="20"/>
              </w:rPr>
            </w:pPr>
            <w:r w:rsidRPr="006116CA">
              <w:rPr>
                <w:bCs/>
                <w:iCs/>
                <w:sz w:val="20"/>
                <w:szCs w:val="20"/>
              </w:rPr>
              <w:t xml:space="preserve">индивидуальная </w:t>
            </w:r>
          </w:p>
          <w:p w:rsidR="00CC269B" w:rsidRDefault="00CC269B" w:rsidP="00387D7B">
            <w:pPr>
              <w:ind w:right="-108" w:hanging="100"/>
              <w:jc w:val="center"/>
              <w:rPr>
                <w:bCs/>
                <w:iCs/>
                <w:sz w:val="20"/>
                <w:szCs w:val="20"/>
              </w:rPr>
            </w:pPr>
          </w:p>
          <w:p w:rsidR="00CC269B" w:rsidRPr="006116CA" w:rsidRDefault="00CC269B" w:rsidP="00387D7B">
            <w:pPr>
              <w:ind w:right="-108" w:hanging="10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bCs/>
                <w:iCs/>
                <w:sz w:val="20"/>
                <w:szCs w:val="20"/>
              </w:rPr>
            </w:pPr>
            <w:r w:rsidRPr="006116CA">
              <w:rPr>
                <w:bCs/>
                <w:iCs/>
                <w:sz w:val="20"/>
                <w:szCs w:val="20"/>
              </w:rPr>
              <w:t>400,0</w:t>
            </w:r>
          </w:p>
          <w:p w:rsidR="00CC269B" w:rsidRPr="006116CA" w:rsidRDefault="00CC269B" w:rsidP="00FA2602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CC269B" w:rsidRPr="006116CA" w:rsidRDefault="00CC269B" w:rsidP="00FA2602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CC269B" w:rsidRDefault="00CC269B" w:rsidP="00FA2602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33,0</w:t>
            </w:r>
          </w:p>
          <w:p w:rsidR="00CC269B" w:rsidRDefault="00CC269B" w:rsidP="00FA2602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CC269B" w:rsidRPr="006116CA" w:rsidRDefault="00CC269B" w:rsidP="00FA2602">
            <w:pPr>
              <w:jc w:val="center"/>
              <w:rPr>
                <w:bCs/>
                <w:iCs/>
                <w:sz w:val="20"/>
                <w:szCs w:val="20"/>
              </w:rPr>
            </w:pPr>
            <w:r w:rsidRPr="006116CA">
              <w:rPr>
                <w:bCs/>
                <w:iCs/>
                <w:sz w:val="20"/>
                <w:szCs w:val="20"/>
              </w:rPr>
              <w:t>900,0</w:t>
            </w:r>
          </w:p>
          <w:p w:rsidR="00CC269B" w:rsidRPr="006116CA" w:rsidRDefault="00CC269B" w:rsidP="00FA2602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CC269B" w:rsidRPr="006116CA" w:rsidRDefault="00CC269B" w:rsidP="00FA2602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CC269B" w:rsidRPr="006116CA" w:rsidRDefault="00CC269B" w:rsidP="00FA2602">
            <w:pPr>
              <w:jc w:val="center"/>
              <w:rPr>
                <w:bCs/>
                <w:iCs/>
                <w:sz w:val="20"/>
                <w:szCs w:val="20"/>
              </w:rPr>
            </w:pPr>
            <w:r w:rsidRPr="006116CA">
              <w:rPr>
                <w:bCs/>
                <w:iCs/>
                <w:sz w:val="20"/>
                <w:szCs w:val="20"/>
              </w:rPr>
              <w:t>14,8</w:t>
            </w:r>
          </w:p>
          <w:p w:rsidR="00CC269B" w:rsidRPr="006116CA" w:rsidRDefault="00CC269B" w:rsidP="00FA2602">
            <w:pPr>
              <w:jc w:val="center"/>
              <w:rPr>
                <w:bCs/>
                <w:iCs/>
                <w:sz w:val="20"/>
                <w:szCs w:val="20"/>
              </w:rPr>
            </w:pPr>
            <w:r w:rsidRPr="006116CA">
              <w:rPr>
                <w:bCs/>
                <w:iCs/>
                <w:sz w:val="20"/>
                <w:szCs w:val="20"/>
              </w:rPr>
              <w:t>45,9</w:t>
            </w: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  <w:rPr>
                <w:bCs/>
                <w:iCs/>
                <w:sz w:val="20"/>
                <w:szCs w:val="20"/>
              </w:rPr>
            </w:pPr>
            <w:r w:rsidRPr="006116CA">
              <w:rPr>
                <w:bCs/>
                <w:iCs/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  <w:rPr>
                <w:bCs/>
                <w:iCs/>
                <w:sz w:val="20"/>
                <w:szCs w:val="20"/>
              </w:rPr>
            </w:pPr>
            <w:r w:rsidRPr="006116CA">
              <w:rPr>
                <w:bCs/>
                <w:iCs/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bCs/>
                <w:iCs/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, пользование</w:t>
            </w:r>
            <w:r w:rsidRPr="006116CA">
              <w:rPr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9,6</w:t>
            </w:r>
          </w:p>
        </w:tc>
        <w:tc>
          <w:tcPr>
            <w:tcW w:w="1559" w:type="dxa"/>
          </w:tcPr>
          <w:p w:rsidR="00CC269B" w:rsidRPr="006116CA" w:rsidRDefault="00CC269B" w:rsidP="00FA2602">
            <w:pPr>
              <w:tabs>
                <w:tab w:val="left" w:pos="495"/>
                <w:tab w:val="center" w:pos="966"/>
              </w:tabs>
              <w:jc w:val="center"/>
              <w:rPr>
                <w:bCs/>
                <w:iCs/>
                <w:sz w:val="20"/>
                <w:szCs w:val="20"/>
              </w:rPr>
            </w:pPr>
            <w:r w:rsidRPr="006116CA">
              <w:rPr>
                <w:bCs/>
                <w:iCs/>
                <w:sz w:val="20"/>
                <w:szCs w:val="20"/>
              </w:rPr>
              <w:t>Автомобиль легковой</w:t>
            </w:r>
          </w:p>
          <w:p w:rsidR="00CC269B" w:rsidRPr="006116CA" w:rsidRDefault="00CC269B" w:rsidP="00FA2602">
            <w:pPr>
              <w:jc w:val="center"/>
              <w:rPr>
                <w:bCs/>
                <w:iCs/>
                <w:sz w:val="20"/>
                <w:szCs w:val="20"/>
              </w:rPr>
            </w:pPr>
            <w:r w:rsidRPr="006116CA">
              <w:rPr>
                <w:bCs/>
                <w:iCs/>
                <w:sz w:val="20"/>
                <w:szCs w:val="20"/>
                <w:lang w:val="en-US"/>
              </w:rPr>
              <w:t>Honda</w:t>
            </w:r>
            <w:r w:rsidRPr="006116CA">
              <w:rPr>
                <w:bCs/>
                <w:iCs/>
                <w:sz w:val="20"/>
                <w:szCs w:val="20"/>
              </w:rPr>
              <w:t>-</w:t>
            </w:r>
            <w:r w:rsidRPr="006116CA">
              <w:rPr>
                <w:bCs/>
                <w:iCs/>
                <w:sz w:val="20"/>
                <w:szCs w:val="20"/>
                <w:lang w:val="en-US"/>
              </w:rPr>
              <w:t>CR</w:t>
            </w:r>
            <w:r w:rsidRPr="006116CA">
              <w:rPr>
                <w:bCs/>
                <w:iCs/>
                <w:sz w:val="20"/>
                <w:szCs w:val="20"/>
              </w:rPr>
              <w:t>-</w:t>
            </w:r>
            <w:r w:rsidRPr="006116CA">
              <w:rPr>
                <w:bCs/>
                <w:iCs/>
                <w:sz w:val="20"/>
                <w:szCs w:val="20"/>
                <w:lang w:val="en-US"/>
              </w:rPr>
              <w:t>V</w:t>
            </w:r>
            <w:r w:rsidRPr="006116CA">
              <w:rPr>
                <w:bCs/>
                <w:iCs/>
                <w:sz w:val="20"/>
                <w:szCs w:val="20"/>
              </w:rPr>
              <w:t>(1998)</w:t>
            </w:r>
          </w:p>
        </w:tc>
        <w:tc>
          <w:tcPr>
            <w:tcW w:w="1177" w:type="dxa"/>
          </w:tcPr>
          <w:p w:rsidR="00CC269B" w:rsidRPr="006116CA" w:rsidRDefault="00CC269B" w:rsidP="00576F57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836 697,51</w:t>
            </w: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jc w:val="both"/>
            </w:pPr>
            <w:r w:rsidRPr="006116CA">
              <w:rPr>
                <w:sz w:val="20"/>
                <w:szCs w:val="20"/>
              </w:rPr>
              <w:t>супруг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59,6</w:t>
            </w:r>
          </w:p>
        </w:tc>
        <w:tc>
          <w:tcPr>
            <w:tcW w:w="155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 255,69</w:t>
            </w: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jc w:val="both"/>
            </w:pPr>
            <w:proofErr w:type="spellStart"/>
            <w:r w:rsidRPr="006116CA">
              <w:rPr>
                <w:sz w:val="22"/>
                <w:szCs w:val="22"/>
              </w:rPr>
              <w:t>Мусихина</w:t>
            </w:r>
            <w:proofErr w:type="spellEnd"/>
            <w:r w:rsidRPr="006116CA">
              <w:rPr>
                <w:sz w:val="22"/>
                <w:szCs w:val="22"/>
              </w:rPr>
              <w:t xml:space="preserve"> Дарья Александровна</w:t>
            </w:r>
          </w:p>
          <w:p w:rsidR="00CC269B" w:rsidRPr="006116CA" w:rsidRDefault="00CC269B" w:rsidP="00A115DE">
            <w:pPr>
              <w:ind w:right="-108"/>
              <w:jc w:val="both"/>
            </w:pPr>
          </w:p>
          <w:p w:rsidR="00CC269B" w:rsidRPr="006116CA" w:rsidRDefault="00CC269B" w:rsidP="00A115DE">
            <w:pPr>
              <w:ind w:right="-108"/>
              <w:jc w:val="both"/>
            </w:pP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bCs/>
                <w:iCs/>
                <w:sz w:val="20"/>
                <w:szCs w:val="20"/>
              </w:rPr>
              <w:t>индивидуальная</w:t>
            </w: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50,2</w:t>
            </w: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7" w:type="dxa"/>
          </w:tcPr>
          <w:p w:rsidR="00CC269B" w:rsidRPr="006116CA" w:rsidRDefault="00CC269B" w:rsidP="008F3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 864,88</w:t>
            </w: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jc w:val="both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Несовершеннолетний </w:t>
            </w:r>
            <w:r w:rsidRPr="006116CA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Квартира, </w:t>
            </w:r>
            <w:r w:rsidRPr="006116CA">
              <w:rPr>
                <w:sz w:val="20"/>
                <w:szCs w:val="20"/>
              </w:rPr>
              <w:lastRenderedPageBreak/>
              <w:t>пользование</w:t>
            </w:r>
          </w:p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lastRenderedPageBreak/>
              <w:t>50,2</w:t>
            </w:r>
          </w:p>
        </w:tc>
        <w:tc>
          <w:tcPr>
            <w:tcW w:w="1559" w:type="dxa"/>
          </w:tcPr>
          <w:p w:rsidR="00CC269B" w:rsidRPr="006116CA" w:rsidRDefault="00CC269B" w:rsidP="00FA2602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jc w:val="both"/>
              <w:rPr>
                <w:sz w:val="20"/>
                <w:szCs w:val="20"/>
              </w:rPr>
            </w:pPr>
            <w:proofErr w:type="spellStart"/>
            <w:r w:rsidRPr="006116CA">
              <w:rPr>
                <w:sz w:val="20"/>
                <w:szCs w:val="20"/>
              </w:rPr>
              <w:t>Брейда</w:t>
            </w:r>
            <w:proofErr w:type="spellEnd"/>
            <w:r w:rsidRPr="006116CA">
              <w:rPr>
                <w:sz w:val="20"/>
                <w:szCs w:val="20"/>
              </w:rPr>
              <w:t xml:space="preserve"> Светлана Михайловна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Квартира 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</w:t>
            </w:r>
          </w:p>
          <w:p w:rsidR="00CC269B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ED4E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ля ДИЖЗ)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Общая совместная </w:t>
            </w:r>
          </w:p>
          <w:p w:rsidR="00CC269B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Общая совместная</w:t>
            </w:r>
          </w:p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103,2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43,7</w:t>
            </w:r>
          </w:p>
          <w:p w:rsidR="00CC269B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C269B" w:rsidRPr="006116CA" w:rsidRDefault="00CC269B" w:rsidP="00FA2602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37,68</w:t>
            </w: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jc w:val="both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супруг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Квартира 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</w:t>
            </w:r>
          </w:p>
          <w:p w:rsidR="00CC269B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ED4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Общая совместная </w:t>
            </w:r>
          </w:p>
          <w:p w:rsidR="00CC269B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Общая совместная</w:t>
            </w:r>
          </w:p>
          <w:p w:rsidR="00CC269B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103,2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43,7</w:t>
            </w:r>
          </w:p>
          <w:p w:rsidR="00CC269B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C269B" w:rsidRPr="006116CA" w:rsidRDefault="00CC269B" w:rsidP="00FA2602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Автомобили легковые</w:t>
            </w:r>
          </w:p>
          <w:p w:rsidR="00CC269B" w:rsidRPr="006116CA" w:rsidRDefault="00CC269B" w:rsidP="00FA2602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Хонда </w:t>
            </w:r>
            <w:r w:rsidRPr="006116CA">
              <w:rPr>
                <w:sz w:val="20"/>
                <w:szCs w:val="20"/>
                <w:lang w:val="en-US"/>
              </w:rPr>
              <w:t>CR</w:t>
            </w:r>
            <w:r w:rsidRPr="006116CA">
              <w:rPr>
                <w:sz w:val="20"/>
                <w:szCs w:val="20"/>
              </w:rPr>
              <w:t>-</w:t>
            </w:r>
            <w:r w:rsidRPr="006116CA">
              <w:rPr>
                <w:sz w:val="20"/>
                <w:szCs w:val="20"/>
                <w:lang w:val="en-US"/>
              </w:rPr>
              <w:t>V</w:t>
            </w:r>
            <w:r w:rsidRPr="006116CA">
              <w:rPr>
                <w:sz w:val="20"/>
                <w:szCs w:val="20"/>
              </w:rPr>
              <w:t xml:space="preserve"> </w:t>
            </w:r>
          </w:p>
          <w:p w:rsidR="00CC269B" w:rsidRDefault="00CC269B" w:rsidP="00FA2602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  <w:lang w:val="en-US"/>
              </w:rPr>
            </w:pPr>
            <w:r w:rsidRPr="006116CA">
              <w:rPr>
                <w:sz w:val="20"/>
                <w:szCs w:val="20"/>
                <w:lang w:val="en-US"/>
              </w:rPr>
              <w:t>(2008)</w:t>
            </w:r>
          </w:p>
          <w:p w:rsidR="00CC269B" w:rsidRDefault="00CC269B" w:rsidP="00FA2602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бус </w:t>
            </w:r>
            <w:r>
              <w:rPr>
                <w:sz w:val="20"/>
                <w:szCs w:val="20"/>
                <w:lang w:val="en-US"/>
              </w:rPr>
              <w:t>KIA GRANBIRD</w:t>
            </w:r>
          </w:p>
          <w:p w:rsidR="00CC269B" w:rsidRPr="00CC1AFD" w:rsidRDefault="00CC269B" w:rsidP="00FA2602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9</w:t>
            </w:r>
          </w:p>
          <w:p w:rsidR="00CC269B" w:rsidRPr="006116CA" w:rsidRDefault="00CC269B" w:rsidP="00FA2602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7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 000</w:t>
            </w:r>
            <w:r w:rsidRPr="006116CA">
              <w:rPr>
                <w:sz w:val="20"/>
                <w:szCs w:val="20"/>
              </w:rPr>
              <w:t>,00</w:t>
            </w: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</w:pPr>
            <w:r w:rsidRPr="00611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  <w:lang w:val="en-US"/>
              </w:rPr>
            </w:pPr>
            <w:r w:rsidRPr="006116C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103,2</w:t>
            </w:r>
          </w:p>
        </w:tc>
        <w:tc>
          <w:tcPr>
            <w:tcW w:w="1559" w:type="dxa"/>
          </w:tcPr>
          <w:p w:rsidR="00CC269B" w:rsidRPr="006116CA" w:rsidRDefault="00CC269B" w:rsidP="00FA2602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</w:pPr>
            <w:r w:rsidRPr="00611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  <w:lang w:val="en-US"/>
              </w:rPr>
            </w:pPr>
            <w:r w:rsidRPr="006116C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103,2</w:t>
            </w:r>
          </w:p>
        </w:tc>
        <w:tc>
          <w:tcPr>
            <w:tcW w:w="1559" w:type="dxa"/>
          </w:tcPr>
          <w:p w:rsidR="00CC269B" w:rsidRPr="006116CA" w:rsidRDefault="00CC269B" w:rsidP="00FA2602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</w:pPr>
            <w:r w:rsidRPr="00611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  <w:lang w:val="en-US"/>
              </w:rPr>
            </w:pPr>
            <w:r w:rsidRPr="006116C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103,2</w:t>
            </w:r>
          </w:p>
        </w:tc>
        <w:tc>
          <w:tcPr>
            <w:tcW w:w="1559" w:type="dxa"/>
          </w:tcPr>
          <w:p w:rsidR="00CC269B" w:rsidRPr="006116CA" w:rsidRDefault="00CC269B" w:rsidP="00FA2602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proofErr w:type="spellStart"/>
            <w:r w:rsidRPr="006116CA">
              <w:rPr>
                <w:sz w:val="20"/>
                <w:szCs w:val="20"/>
              </w:rPr>
              <w:t>Заметнина</w:t>
            </w:r>
            <w:proofErr w:type="spellEnd"/>
            <w:r w:rsidRPr="006116CA">
              <w:rPr>
                <w:sz w:val="20"/>
                <w:szCs w:val="20"/>
              </w:rPr>
              <w:t xml:space="preserve"> Светлана Евгеньевна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bCs/>
                <w:iCs/>
                <w:sz w:val="20"/>
                <w:szCs w:val="20"/>
              </w:rPr>
            </w:pPr>
            <w:r w:rsidRPr="006116CA">
              <w:rPr>
                <w:bCs/>
                <w:iCs/>
                <w:sz w:val="20"/>
                <w:szCs w:val="20"/>
              </w:rPr>
              <w:t xml:space="preserve">Земельный участок (под </w:t>
            </w:r>
            <w:proofErr w:type="spellStart"/>
            <w:r w:rsidRPr="006116CA">
              <w:rPr>
                <w:bCs/>
                <w:iCs/>
                <w:sz w:val="20"/>
                <w:szCs w:val="20"/>
              </w:rPr>
              <w:t>ижс</w:t>
            </w:r>
            <w:proofErr w:type="spellEnd"/>
            <w:r w:rsidRPr="006116CA">
              <w:rPr>
                <w:bCs/>
                <w:iCs/>
                <w:sz w:val="20"/>
                <w:szCs w:val="20"/>
              </w:rPr>
              <w:t xml:space="preserve">)  </w:t>
            </w:r>
          </w:p>
          <w:p w:rsidR="00CC269B" w:rsidRPr="006116CA" w:rsidRDefault="00CC269B" w:rsidP="00FA2602">
            <w:pPr>
              <w:jc w:val="center"/>
              <w:rPr>
                <w:bCs/>
                <w:iCs/>
                <w:sz w:val="20"/>
                <w:szCs w:val="20"/>
              </w:rPr>
            </w:pPr>
            <w:r w:rsidRPr="006116CA">
              <w:rPr>
                <w:bCs/>
                <w:iCs/>
                <w:sz w:val="20"/>
                <w:szCs w:val="20"/>
              </w:rPr>
              <w:t>Жилой  дом Квартира</w:t>
            </w: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bCs/>
                <w:iCs/>
                <w:sz w:val="20"/>
                <w:szCs w:val="20"/>
              </w:rPr>
            </w:pPr>
            <w:r w:rsidRPr="006116CA">
              <w:rPr>
                <w:bCs/>
                <w:iCs/>
                <w:sz w:val="20"/>
                <w:szCs w:val="20"/>
              </w:rPr>
              <w:t xml:space="preserve">индивидуальная </w:t>
            </w:r>
          </w:p>
          <w:p w:rsidR="00CC269B" w:rsidRPr="006116CA" w:rsidRDefault="00CC269B" w:rsidP="00387D7B">
            <w:pPr>
              <w:ind w:right="-108" w:hanging="100"/>
              <w:jc w:val="center"/>
              <w:rPr>
                <w:bCs/>
                <w:iCs/>
                <w:sz w:val="20"/>
                <w:szCs w:val="20"/>
              </w:rPr>
            </w:pPr>
          </w:p>
          <w:p w:rsidR="00CC269B" w:rsidRPr="006116CA" w:rsidRDefault="00CC269B" w:rsidP="00387D7B">
            <w:pPr>
              <w:ind w:right="-108" w:hanging="100"/>
              <w:jc w:val="center"/>
              <w:rPr>
                <w:bCs/>
                <w:iCs/>
                <w:sz w:val="20"/>
                <w:szCs w:val="20"/>
              </w:rPr>
            </w:pPr>
          </w:p>
          <w:p w:rsidR="00CC269B" w:rsidRPr="006116CA" w:rsidRDefault="00CC269B" w:rsidP="00387D7B">
            <w:pPr>
              <w:ind w:right="-108" w:hanging="100"/>
              <w:jc w:val="center"/>
              <w:rPr>
                <w:bCs/>
                <w:iCs/>
                <w:sz w:val="20"/>
                <w:szCs w:val="20"/>
              </w:rPr>
            </w:pPr>
            <w:r w:rsidRPr="006116CA">
              <w:rPr>
                <w:bCs/>
                <w:iCs/>
                <w:sz w:val="20"/>
                <w:szCs w:val="20"/>
              </w:rPr>
              <w:t xml:space="preserve">индивидуальная </w:t>
            </w:r>
          </w:p>
          <w:p w:rsidR="00CC269B" w:rsidRPr="006116CA" w:rsidRDefault="00CC269B" w:rsidP="00387D7B">
            <w:pPr>
              <w:ind w:right="-108" w:hanging="100"/>
              <w:jc w:val="center"/>
              <w:rPr>
                <w:bCs/>
                <w:iCs/>
                <w:sz w:val="20"/>
                <w:szCs w:val="20"/>
              </w:rPr>
            </w:pPr>
            <w:r w:rsidRPr="006116CA">
              <w:rPr>
                <w:bCs/>
                <w:iCs/>
                <w:sz w:val="20"/>
                <w:szCs w:val="20"/>
              </w:rPr>
              <w:t xml:space="preserve">индивидуальная </w:t>
            </w:r>
          </w:p>
          <w:p w:rsidR="00CC269B" w:rsidRPr="006116CA" w:rsidRDefault="00CC269B" w:rsidP="00387D7B">
            <w:pPr>
              <w:ind w:right="-108" w:hanging="10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817,0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60,4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50,1</w:t>
            </w: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C269B" w:rsidRPr="006116CA" w:rsidRDefault="00CC269B" w:rsidP="00FA2602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6116CA">
              <w:rPr>
                <w:sz w:val="20"/>
                <w:szCs w:val="20"/>
              </w:rPr>
              <w:t>Тойота</w:t>
            </w:r>
            <w:proofErr w:type="spellEnd"/>
            <w:r w:rsidRPr="006116CA">
              <w:rPr>
                <w:sz w:val="20"/>
                <w:szCs w:val="20"/>
              </w:rPr>
              <w:t xml:space="preserve"> </w:t>
            </w:r>
            <w:r w:rsidRPr="006116CA">
              <w:rPr>
                <w:sz w:val="20"/>
                <w:szCs w:val="20"/>
                <w:lang w:val="en-US"/>
              </w:rPr>
              <w:t>wish</w:t>
            </w:r>
          </w:p>
          <w:p w:rsidR="00CC269B" w:rsidRPr="006116CA" w:rsidRDefault="00CC269B" w:rsidP="00FA2602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(2003)</w:t>
            </w:r>
          </w:p>
          <w:p w:rsidR="00CC269B" w:rsidRPr="006116CA" w:rsidRDefault="00CC269B" w:rsidP="00FA2602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  <w:lang w:val="en-US"/>
              </w:rPr>
            </w:pPr>
            <w:r w:rsidRPr="006116CA">
              <w:rPr>
                <w:sz w:val="20"/>
                <w:szCs w:val="20"/>
              </w:rPr>
              <w:t xml:space="preserve">Лодка </w:t>
            </w:r>
            <w:proofErr w:type="spellStart"/>
            <w:r w:rsidRPr="006116CA">
              <w:rPr>
                <w:sz w:val="20"/>
                <w:szCs w:val="20"/>
                <w:lang w:val="en-US"/>
              </w:rPr>
              <w:t>Feehewk</w:t>
            </w:r>
            <w:proofErr w:type="spellEnd"/>
            <w:r w:rsidRPr="006116CA">
              <w:rPr>
                <w:sz w:val="20"/>
                <w:szCs w:val="20"/>
                <w:lang w:val="en-US"/>
              </w:rPr>
              <w:t xml:space="preserve"> II  (2009)</w:t>
            </w:r>
          </w:p>
          <w:p w:rsidR="00CC269B" w:rsidRPr="006116CA" w:rsidRDefault="00CC269B" w:rsidP="00FA2602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CC1AFD" w:rsidRDefault="00CC269B" w:rsidP="00CC1AFD">
            <w:pPr>
              <w:jc w:val="center"/>
              <w:rPr>
                <w:sz w:val="20"/>
                <w:szCs w:val="20"/>
                <w:lang w:val="en-US"/>
              </w:rPr>
            </w:pPr>
            <w:r w:rsidRPr="00CC1AFD">
              <w:rPr>
                <w:sz w:val="20"/>
                <w:szCs w:val="20"/>
              </w:rPr>
              <w:lastRenderedPageBreak/>
              <w:t>29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40</w:t>
            </w:r>
            <w:r w:rsidRPr="00CC1AF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8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jc w:val="both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супруг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CC1AFD">
              <w:rPr>
                <w:sz w:val="20"/>
                <w:szCs w:val="20"/>
              </w:rPr>
              <w:t>50</w:t>
            </w:r>
            <w:r w:rsidRPr="006116CA">
              <w:rPr>
                <w:sz w:val="20"/>
                <w:szCs w:val="20"/>
              </w:rPr>
              <w:t>,1</w:t>
            </w:r>
          </w:p>
        </w:tc>
        <w:tc>
          <w:tcPr>
            <w:tcW w:w="1559" w:type="dxa"/>
          </w:tcPr>
          <w:p w:rsidR="00CC269B" w:rsidRPr="006116CA" w:rsidRDefault="00CC269B" w:rsidP="00FA2602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Автомобили грузовые</w:t>
            </w:r>
          </w:p>
          <w:p w:rsidR="00CC269B" w:rsidRPr="00221EC5" w:rsidRDefault="00CC269B" w:rsidP="00FA2602">
            <w:pPr>
              <w:tabs>
                <w:tab w:val="left" w:pos="495"/>
                <w:tab w:val="center" w:pos="96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МАЗ-МАН грузовой тягач седельный </w:t>
            </w:r>
            <w:r w:rsidRPr="00221EC5">
              <w:rPr>
                <w:color w:val="000000" w:themeColor="text1"/>
                <w:sz w:val="20"/>
                <w:szCs w:val="20"/>
              </w:rPr>
              <w:t xml:space="preserve">МАЗ-544069-320-021, МАН </w:t>
            </w:r>
            <w:r w:rsidRPr="00221EC5">
              <w:rPr>
                <w:color w:val="000000" w:themeColor="text1"/>
                <w:sz w:val="20"/>
                <w:szCs w:val="20"/>
                <w:lang w:val="en-US"/>
              </w:rPr>
              <w:t>D</w:t>
            </w:r>
            <w:r w:rsidRPr="00221EC5">
              <w:rPr>
                <w:color w:val="000000" w:themeColor="text1"/>
                <w:sz w:val="20"/>
                <w:szCs w:val="20"/>
              </w:rPr>
              <w:t>2866</w:t>
            </w:r>
            <w:r w:rsidRPr="00221EC5">
              <w:rPr>
                <w:color w:val="000000" w:themeColor="text1"/>
                <w:sz w:val="20"/>
                <w:szCs w:val="20"/>
                <w:lang w:val="en-US"/>
              </w:rPr>
              <w:t>LF</w:t>
            </w:r>
            <w:r w:rsidRPr="00221EC5">
              <w:rPr>
                <w:color w:val="000000" w:themeColor="text1"/>
                <w:sz w:val="20"/>
                <w:szCs w:val="20"/>
              </w:rPr>
              <w:t>25 (2006)</w:t>
            </w:r>
          </w:p>
          <w:p w:rsidR="00CC269B" w:rsidRPr="00221EC5" w:rsidRDefault="00CC269B" w:rsidP="00FA2602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221EC5">
              <w:rPr>
                <w:sz w:val="20"/>
                <w:szCs w:val="20"/>
              </w:rPr>
              <w:t>Вольво</w:t>
            </w:r>
            <w:proofErr w:type="spellEnd"/>
            <w:r w:rsidRPr="00221EC5">
              <w:rPr>
                <w:sz w:val="20"/>
                <w:szCs w:val="20"/>
              </w:rPr>
              <w:t xml:space="preserve"> </w:t>
            </w:r>
            <w:r w:rsidRPr="00221EC5">
              <w:rPr>
                <w:sz w:val="20"/>
                <w:szCs w:val="20"/>
                <w:lang w:val="en-US"/>
              </w:rPr>
              <w:t>VNL</w:t>
            </w:r>
          </w:p>
          <w:p w:rsidR="00CC269B" w:rsidRDefault="00CC269B" w:rsidP="00FA2602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</w:rPr>
            </w:pPr>
            <w:r w:rsidRPr="00221EC5">
              <w:rPr>
                <w:sz w:val="20"/>
                <w:szCs w:val="20"/>
              </w:rPr>
              <w:t>(2002)</w:t>
            </w:r>
          </w:p>
          <w:p w:rsidR="00CC269B" w:rsidRPr="00221EC5" w:rsidRDefault="00CC269B" w:rsidP="00221EC5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221EC5">
              <w:rPr>
                <w:sz w:val="20"/>
                <w:szCs w:val="20"/>
              </w:rPr>
              <w:t>Вольво</w:t>
            </w:r>
            <w:proofErr w:type="spellEnd"/>
            <w:r w:rsidRPr="00221EC5">
              <w:rPr>
                <w:sz w:val="20"/>
                <w:szCs w:val="20"/>
              </w:rPr>
              <w:t xml:space="preserve"> </w:t>
            </w:r>
            <w:r w:rsidRPr="00221EC5">
              <w:rPr>
                <w:sz w:val="20"/>
                <w:szCs w:val="20"/>
                <w:lang w:val="en-US"/>
              </w:rPr>
              <w:t>VNL</w:t>
            </w:r>
          </w:p>
          <w:p w:rsidR="00CC269B" w:rsidRPr="00221EC5" w:rsidRDefault="00CC269B" w:rsidP="00221EC5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</w:rPr>
            </w:pPr>
            <w:r w:rsidRPr="00221EC5">
              <w:rPr>
                <w:sz w:val="20"/>
                <w:szCs w:val="20"/>
              </w:rPr>
              <w:t>(200</w:t>
            </w:r>
            <w:r w:rsidRPr="00DA2336">
              <w:rPr>
                <w:sz w:val="20"/>
                <w:szCs w:val="20"/>
              </w:rPr>
              <w:t>4</w:t>
            </w:r>
            <w:r w:rsidRPr="00221EC5">
              <w:rPr>
                <w:sz w:val="20"/>
                <w:szCs w:val="20"/>
              </w:rPr>
              <w:t>)</w:t>
            </w:r>
          </w:p>
          <w:p w:rsidR="00CC269B" w:rsidRPr="00221EC5" w:rsidRDefault="00CC269B" w:rsidP="00FA2602">
            <w:pPr>
              <w:tabs>
                <w:tab w:val="left" w:pos="495"/>
                <w:tab w:val="center" w:pos="96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221EC5">
              <w:rPr>
                <w:color w:val="000000" w:themeColor="text1"/>
                <w:sz w:val="20"/>
                <w:szCs w:val="20"/>
              </w:rPr>
              <w:t>МАЗ  54424 (1986)</w:t>
            </w:r>
          </w:p>
          <w:p w:rsidR="00CC269B" w:rsidRPr="006116CA" w:rsidRDefault="00CC269B" w:rsidP="00FA2602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Прицеп  </w:t>
            </w:r>
          </w:p>
          <w:p w:rsidR="00CC269B" w:rsidRPr="006116CA" w:rsidRDefault="00CC269B" w:rsidP="00FA2602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  <w:lang w:val="en-US"/>
              </w:rPr>
              <w:t>SAMRO</w:t>
            </w:r>
            <w:r w:rsidRPr="006116CA">
              <w:rPr>
                <w:sz w:val="20"/>
                <w:szCs w:val="20"/>
              </w:rPr>
              <w:t xml:space="preserve"> </w:t>
            </w:r>
            <w:proofErr w:type="spellStart"/>
            <w:r w:rsidRPr="006116CA">
              <w:rPr>
                <w:sz w:val="20"/>
                <w:szCs w:val="20"/>
              </w:rPr>
              <w:t>п</w:t>
            </w:r>
            <w:proofErr w:type="spellEnd"/>
            <w:r w:rsidRPr="006116CA">
              <w:rPr>
                <w:sz w:val="20"/>
                <w:szCs w:val="20"/>
              </w:rPr>
              <w:t xml:space="preserve">/прицеп </w:t>
            </w:r>
            <w:proofErr w:type="spellStart"/>
            <w:r w:rsidRPr="006116CA">
              <w:rPr>
                <w:sz w:val="20"/>
                <w:szCs w:val="20"/>
              </w:rPr>
              <w:t>тентованный</w:t>
            </w:r>
            <w:proofErr w:type="spellEnd"/>
            <w:r w:rsidRPr="006116CA">
              <w:rPr>
                <w:sz w:val="20"/>
                <w:szCs w:val="20"/>
              </w:rPr>
              <w:t xml:space="preserve"> </w:t>
            </w:r>
            <w:r w:rsidRPr="006116CA">
              <w:rPr>
                <w:sz w:val="20"/>
                <w:szCs w:val="20"/>
                <w:lang w:val="en-US"/>
              </w:rPr>
              <w:t>S</w:t>
            </w:r>
            <w:r w:rsidRPr="006116CA">
              <w:rPr>
                <w:sz w:val="20"/>
                <w:szCs w:val="20"/>
              </w:rPr>
              <w:t xml:space="preserve"> 338 </w:t>
            </w:r>
            <w:r w:rsidRPr="006116CA">
              <w:rPr>
                <w:sz w:val="20"/>
                <w:szCs w:val="20"/>
                <w:lang w:val="en-US"/>
              </w:rPr>
              <w:t>RC</w:t>
            </w:r>
          </w:p>
          <w:p w:rsidR="00CC269B" w:rsidRDefault="00CC269B" w:rsidP="00FA2602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  <w:lang w:val="en-US"/>
              </w:rPr>
              <w:t>(200</w:t>
            </w:r>
            <w:r w:rsidRPr="006116CA">
              <w:rPr>
                <w:sz w:val="20"/>
                <w:szCs w:val="20"/>
              </w:rPr>
              <w:t>2</w:t>
            </w:r>
            <w:r w:rsidRPr="006116CA">
              <w:rPr>
                <w:sz w:val="20"/>
                <w:szCs w:val="20"/>
                <w:lang w:val="en-US"/>
              </w:rPr>
              <w:t xml:space="preserve">) </w:t>
            </w:r>
            <w:r w:rsidRPr="006116CA">
              <w:rPr>
                <w:sz w:val="20"/>
                <w:szCs w:val="20"/>
              </w:rPr>
              <w:t xml:space="preserve"> </w:t>
            </w:r>
          </w:p>
          <w:p w:rsidR="00CC269B" w:rsidRPr="006116CA" w:rsidRDefault="00CC269B" w:rsidP="00FA2602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/прицеп </w:t>
            </w:r>
            <w:r>
              <w:rPr>
                <w:sz w:val="20"/>
                <w:szCs w:val="20"/>
                <w:lang w:val="en-US"/>
              </w:rPr>
              <w:t>SCHMITZ S01 (2005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7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  <w:r w:rsidRPr="006116CA">
              <w:rPr>
                <w:sz w:val="20"/>
                <w:szCs w:val="20"/>
                <w:lang w:val="en-US"/>
              </w:rPr>
              <w:t> 000</w:t>
            </w:r>
            <w:r w:rsidRPr="006116CA">
              <w:rPr>
                <w:sz w:val="20"/>
                <w:szCs w:val="20"/>
              </w:rPr>
              <w:t>, 00</w:t>
            </w: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</w:pPr>
            <w:r w:rsidRPr="00611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  <w:lang w:val="en-US"/>
              </w:rPr>
              <w:t>50</w:t>
            </w:r>
            <w:r w:rsidRPr="006116CA">
              <w:rPr>
                <w:sz w:val="20"/>
                <w:szCs w:val="20"/>
              </w:rPr>
              <w:t>,1</w:t>
            </w:r>
          </w:p>
        </w:tc>
        <w:tc>
          <w:tcPr>
            <w:tcW w:w="1559" w:type="dxa"/>
          </w:tcPr>
          <w:p w:rsidR="00CC269B" w:rsidRPr="006116CA" w:rsidRDefault="00CC269B" w:rsidP="00FA2602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</w:pPr>
            <w:r w:rsidRPr="00611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  <w:lang w:val="en-US"/>
              </w:rPr>
              <w:t>50</w:t>
            </w:r>
            <w:r w:rsidRPr="006116CA">
              <w:rPr>
                <w:sz w:val="20"/>
                <w:szCs w:val="20"/>
              </w:rPr>
              <w:t>,1</w:t>
            </w:r>
          </w:p>
        </w:tc>
        <w:tc>
          <w:tcPr>
            <w:tcW w:w="1559" w:type="dxa"/>
          </w:tcPr>
          <w:p w:rsidR="00CC269B" w:rsidRPr="006116CA" w:rsidRDefault="00CC269B" w:rsidP="00FA2602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proofErr w:type="spellStart"/>
            <w:r w:rsidRPr="006116CA">
              <w:rPr>
                <w:sz w:val="20"/>
                <w:szCs w:val="20"/>
              </w:rPr>
              <w:t>Калюта</w:t>
            </w:r>
            <w:proofErr w:type="spellEnd"/>
            <w:r w:rsidRPr="006116CA">
              <w:rPr>
                <w:sz w:val="20"/>
                <w:szCs w:val="20"/>
              </w:rPr>
              <w:t xml:space="preserve"> Елена </w:t>
            </w:r>
            <w:r w:rsidRPr="006116CA">
              <w:rPr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lastRenderedPageBreak/>
              <w:t xml:space="preserve">Главный </w:t>
            </w:r>
            <w:r w:rsidRPr="006116CA">
              <w:rPr>
                <w:sz w:val="20"/>
                <w:szCs w:val="20"/>
              </w:rPr>
              <w:lastRenderedPageBreak/>
              <w:t>специалист-эксперт</w:t>
            </w: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Квартира, </w:t>
            </w:r>
            <w:r w:rsidRPr="006116CA">
              <w:rPr>
                <w:sz w:val="20"/>
                <w:szCs w:val="20"/>
              </w:rPr>
              <w:lastRenderedPageBreak/>
              <w:t>пользование</w:t>
            </w:r>
          </w:p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lastRenderedPageBreak/>
              <w:t>84,1</w:t>
            </w:r>
          </w:p>
        </w:tc>
        <w:tc>
          <w:tcPr>
            <w:tcW w:w="1559" w:type="dxa"/>
          </w:tcPr>
          <w:p w:rsidR="00CC269B" w:rsidRPr="006116CA" w:rsidRDefault="00CC269B" w:rsidP="00FA2602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 693,44</w:t>
            </w: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Павлова Елена Павловна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7</w:t>
            </w:r>
            <w:r w:rsidRPr="006116CA">
              <w:rPr>
                <w:sz w:val="20"/>
                <w:szCs w:val="20"/>
                <w:lang w:val="en-US"/>
              </w:rPr>
              <w:t>0</w:t>
            </w:r>
            <w:r w:rsidRPr="006116CA">
              <w:rPr>
                <w:sz w:val="20"/>
                <w:szCs w:val="20"/>
              </w:rPr>
              <w:t>,1</w:t>
            </w:r>
          </w:p>
        </w:tc>
        <w:tc>
          <w:tcPr>
            <w:tcW w:w="1559" w:type="dxa"/>
          </w:tcPr>
          <w:p w:rsidR="00CC269B" w:rsidRPr="006116CA" w:rsidRDefault="00CC269B" w:rsidP="00FA2602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6116CA" w:rsidRDefault="00CC269B" w:rsidP="00DA5681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</w:t>
            </w:r>
            <w:r w:rsidRPr="006116CA">
              <w:rPr>
                <w:sz w:val="20"/>
                <w:szCs w:val="20"/>
              </w:rPr>
              <w:t>3 </w:t>
            </w:r>
            <w:r>
              <w:rPr>
                <w:sz w:val="20"/>
                <w:szCs w:val="20"/>
              </w:rPr>
              <w:t>226</w:t>
            </w:r>
            <w:r w:rsidRPr="006116C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711E1C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left="426" w:right="-108" w:hanging="366"/>
              <w:jc w:val="both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азумов А</w:t>
            </w:r>
            <w:r>
              <w:rPr>
                <w:sz w:val="20"/>
                <w:szCs w:val="20"/>
              </w:rPr>
              <w:t>ндрей</w:t>
            </w:r>
            <w:r w:rsidRPr="006116CA">
              <w:rPr>
                <w:sz w:val="20"/>
                <w:szCs w:val="20"/>
              </w:rPr>
              <w:t xml:space="preserve"> Ю</w:t>
            </w:r>
            <w:r>
              <w:rPr>
                <w:sz w:val="20"/>
                <w:szCs w:val="20"/>
              </w:rPr>
              <w:t>рьевич</w:t>
            </w:r>
          </w:p>
        </w:tc>
        <w:tc>
          <w:tcPr>
            <w:tcW w:w="1382" w:type="dxa"/>
          </w:tcPr>
          <w:p w:rsidR="00CC269B" w:rsidRPr="006116CA" w:rsidRDefault="00CC269B" w:rsidP="00711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16CA">
              <w:rPr>
                <w:sz w:val="20"/>
                <w:szCs w:val="20"/>
              </w:rPr>
              <w:t>ачальник отдела</w:t>
            </w:r>
          </w:p>
        </w:tc>
        <w:tc>
          <w:tcPr>
            <w:tcW w:w="1418" w:type="dxa"/>
          </w:tcPr>
          <w:p w:rsidR="00CC269B" w:rsidRPr="006116CA" w:rsidRDefault="00CC269B" w:rsidP="00711E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6116CA" w:rsidRDefault="00CC269B" w:rsidP="00711E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CC269B" w:rsidRPr="006116CA" w:rsidRDefault="00CC269B" w:rsidP="00711E1C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6116CA" w:rsidRDefault="00CC269B" w:rsidP="00711E1C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711E1C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</w:tcPr>
          <w:p w:rsidR="00CC269B" w:rsidRPr="006116CA" w:rsidRDefault="00CC269B" w:rsidP="00711E1C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82,2</w:t>
            </w:r>
          </w:p>
        </w:tc>
        <w:tc>
          <w:tcPr>
            <w:tcW w:w="1559" w:type="dxa"/>
          </w:tcPr>
          <w:p w:rsidR="00CC269B" w:rsidRPr="006116CA" w:rsidRDefault="00CC269B" w:rsidP="00711E1C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Легковой </w:t>
            </w:r>
            <w:proofErr w:type="spellStart"/>
            <w:r w:rsidRPr="006116CA">
              <w:rPr>
                <w:sz w:val="20"/>
                <w:szCs w:val="20"/>
              </w:rPr>
              <w:t>ССанг</w:t>
            </w:r>
            <w:proofErr w:type="spellEnd"/>
            <w:r w:rsidRPr="006116CA">
              <w:rPr>
                <w:sz w:val="20"/>
                <w:szCs w:val="20"/>
              </w:rPr>
              <w:t xml:space="preserve"> </w:t>
            </w:r>
            <w:proofErr w:type="spellStart"/>
            <w:r w:rsidRPr="006116CA">
              <w:rPr>
                <w:sz w:val="20"/>
                <w:szCs w:val="20"/>
              </w:rPr>
              <w:t>Йонг</w:t>
            </w:r>
            <w:proofErr w:type="spellEnd"/>
            <w:r w:rsidRPr="006116CA">
              <w:rPr>
                <w:sz w:val="20"/>
                <w:szCs w:val="20"/>
              </w:rPr>
              <w:t xml:space="preserve"> </w:t>
            </w:r>
            <w:proofErr w:type="spellStart"/>
            <w:r w:rsidRPr="006116CA">
              <w:rPr>
                <w:sz w:val="20"/>
                <w:szCs w:val="20"/>
              </w:rPr>
              <w:t>Кайрон</w:t>
            </w:r>
            <w:proofErr w:type="spellEnd"/>
          </w:p>
        </w:tc>
        <w:tc>
          <w:tcPr>
            <w:tcW w:w="1177" w:type="dxa"/>
          </w:tcPr>
          <w:p w:rsidR="00CC269B" w:rsidRPr="006116CA" w:rsidRDefault="00CC269B" w:rsidP="00711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3 997,31</w:t>
            </w:r>
          </w:p>
          <w:p w:rsidR="00CC269B" w:rsidRPr="006116CA" w:rsidRDefault="00CC269B" w:rsidP="00711E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CC269B" w:rsidRPr="006116CA" w:rsidRDefault="00CC269B" w:rsidP="00711E1C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711E1C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у</w:t>
            </w:r>
          </w:p>
        </w:tc>
        <w:tc>
          <w:tcPr>
            <w:tcW w:w="1984" w:type="dxa"/>
          </w:tcPr>
          <w:p w:rsidR="00CC269B" w:rsidRPr="006116CA" w:rsidRDefault="00CC269B" w:rsidP="00A115DE">
            <w:pPr>
              <w:ind w:left="426" w:right="-108" w:hanging="3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382" w:type="dxa"/>
          </w:tcPr>
          <w:p w:rsidR="00CC269B" w:rsidRDefault="00CC269B" w:rsidP="00711E1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6116CA" w:rsidRDefault="00CC269B" w:rsidP="00711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9" w:type="dxa"/>
          </w:tcPr>
          <w:p w:rsidR="00CC269B" w:rsidRPr="006116CA" w:rsidRDefault="00CC269B" w:rsidP="00711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2</w:t>
            </w:r>
          </w:p>
        </w:tc>
        <w:tc>
          <w:tcPr>
            <w:tcW w:w="603" w:type="dxa"/>
          </w:tcPr>
          <w:p w:rsidR="00CC269B" w:rsidRPr="006116CA" w:rsidRDefault="00CC269B" w:rsidP="00711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6116CA" w:rsidRDefault="00CC269B" w:rsidP="00711E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CC269B" w:rsidRPr="006116CA" w:rsidRDefault="00CC269B" w:rsidP="00711E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269B" w:rsidRPr="006116CA" w:rsidRDefault="00CC269B" w:rsidP="00711E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C269B" w:rsidRPr="006116CA" w:rsidRDefault="00CC269B" w:rsidP="00711E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Default="00CC269B" w:rsidP="00711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 412,13</w:t>
            </w:r>
          </w:p>
        </w:tc>
        <w:tc>
          <w:tcPr>
            <w:tcW w:w="1593" w:type="dxa"/>
          </w:tcPr>
          <w:p w:rsidR="00CC269B" w:rsidRPr="006116CA" w:rsidRDefault="00CC269B" w:rsidP="00711E1C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В</w:t>
            </w: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jc w:val="both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Величко Светлана Сергеевна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51,1</w:t>
            </w:r>
          </w:p>
        </w:tc>
        <w:tc>
          <w:tcPr>
            <w:tcW w:w="1559" w:type="dxa"/>
          </w:tcPr>
          <w:p w:rsidR="00CC269B" w:rsidRPr="006116CA" w:rsidRDefault="00CC269B" w:rsidP="00FA2602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7" w:type="dxa"/>
          </w:tcPr>
          <w:p w:rsidR="00CC269B" w:rsidRPr="006116CA" w:rsidRDefault="00CC269B" w:rsidP="00244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 541,01</w:t>
            </w: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jc w:val="both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супруг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Квартира 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51,1</w:t>
            </w: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C269B" w:rsidRPr="006116CA" w:rsidRDefault="00CC269B" w:rsidP="00FA2602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 241, 29</w:t>
            </w: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jc w:val="both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51,1</w:t>
            </w:r>
          </w:p>
        </w:tc>
        <w:tc>
          <w:tcPr>
            <w:tcW w:w="1559" w:type="dxa"/>
          </w:tcPr>
          <w:p w:rsidR="00CC269B" w:rsidRPr="006116CA" w:rsidRDefault="00CC269B" w:rsidP="00FA2602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орнев Евгений Юрьевич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 пользование</w:t>
            </w:r>
          </w:p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41,2</w:t>
            </w:r>
          </w:p>
        </w:tc>
        <w:tc>
          <w:tcPr>
            <w:tcW w:w="155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7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 915,15</w:t>
            </w: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proofErr w:type="spellStart"/>
            <w:r w:rsidRPr="006116CA">
              <w:rPr>
                <w:sz w:val="20"/>
                <w:szCs w:val="20"/>
              </w:rPr>
              <w:t>Литвинцева</w:t>
            </w:r>
            <w:proofErr w:type="spellEnd"/>
            <w:r w:rsidRPr="006116CA">
              <w:rPr>
                <w:sz w:val="20"/>
                <w:szCs w:val="20"/>
              </w:rPr>
              <w:t xml:space="preserve"> Олеся Сергеевна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Жилой дом, пользование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39,7</w:t>
            </w:r>
          </w:p>
        </w:tc>
        <w:tc>
          <w:tcPr>
            <w:tcW w:w="155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6116CA" w:rsidRDefault="00CC269B" w:rsidP="00244BE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6 587,32</w:t>
            </w:r>
            <w:r w:rsidRPr="006116CA">
              <w:rPr>
                <w:sz w:val="20"/>
                <w:szCs w:val="20"/>
              </w:rPr>
              <w:t xml:space="preserve">                 </w:t>
            </w: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супруг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Земельный участок (под </w:t>
            </w:r>
            <w:proofErr w:type="spellStart"/>
            <w:r w:rsidRPr="006116CA">
              <w:rPr>
                <w:sz w:val="20"/>
                <w:szCs w:val="20"/>
              </w:rPr>
              <w:t>ижс</w:t>
            </w:r>
            <w:proofErr w:type="spellEnd"/>
            <w:r w:rsidRPr="006116CA">
              <w:rPr>
                <w:sz w:val="20"/>
                <w:szCs w:val="20"/>
              </w:rPr>
              <w:t>)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Жилой дом</w:t>
            </w: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Индивидуальная</w:t>
            </w:r>
          </w:p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Индивидуальная</w:t>
            </w:r>
          </w:p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1505,0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39,7</w:t>
            </w:r>
          </w:p>
        </w:tc>
        <w:tc>
          <w:tcPr>
            <w:tcW w:w="603" w:type="dxa"/>
          </w:tcPr>
          <w:p w:rsid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  <w:p w:rsidR="00CC269B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ьзование </w:t>
            </w:r>
          </w:p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55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Автомобиль легковой ВАЗ-2107 (2003)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Автомобиль грузовой КАМАЗ-5511 (1986)</w:t>
            </w:r>
          </w:p>
        </w:tc>
        <w:tc>
          <w:tcPr>
            <w:tcW w:w="1177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Жилой дом, пользование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39,7</w:t>
            </w:r>
          </w:p>
        </w:tc>
        <w:tc>
          <w:tcPr>
            <w:tcW w:w="155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7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5C5000" w:rsidRDefault="00CC269B" w:rsidP="00A115DE">
            <w:pPr>
              <w:ind w:right="-108"/>
              <w:rPr>
                <w:sz w:val="20"/>
                <w:szCs w:val="20"/>
              </w:rPr>
            </w:pPr>
            <w:r w:rsidRPr="005C5000">
              <w:rPr>
                <w:sz w:val="20"/>
                <w:szCs w:val="20"/>
              </w:rPr>
              <w:t>Павлова Анна Павловна</w:t>
            </w:r>
          </w:p>
        </w:tc>
        <w:tc>
          <w:tcPr>
            <w:tcW w:w="1382" w:type="dxa"/>
          </w:tcPr>
          <w:p w:rsidR="00CC269B" w:rsidRPr="005C5000" w:rsidRDefault="00CC269B" w:rsidP="00FA2602">
            <w:pPr>
              <w:jc w:val="center"/>
              <w:rPr>
                <w:sz w:val="20"/>
                <w:szCs w:val="20"/>
              </w:rPr>
            </w:pPr>
            <w:r w:rsidRPr="005C5000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418" w:type="dxa"/>
          </w:tcPr>
          <w:p w:rsidR="00CC269B" w:rsidRPr="005C5000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CC269B" w:rsidRPr="005C5000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5C5000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CC269B" w:rsidRPr="005C5000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C269B" w:rsidRPr="005C5000" w:rsidRDefault="00CC269B" w:rsidP="00FA2602">
            <w:pPr>
              <w:jc w:val="center"/>
              <w:rPr>
                <w:sz w:val="20"/>
                <w:szCs w:val="20"/>
              </w:rPr>
            </w:pPr>
            <w:r w:rsidRPr="005C5000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5C5000" w:rsidRDefault="00CC269B" w:rsidP="00FA2602">
            <w:pPr>
              <w:jc w:val="center"/>
              <w:rPr>
                <w:sz w:val="20"/>
                <w:szCs w:val="20"/>
              </w:rPr>
            </w:pPr>
            <w:r w:rsidRPr="005C5000">
              <w:rPr>
                <w:sz w:val="20"/>
                <w:szCs w:val="20"/>
              </w:rPr>
              <w:t>Квартира пользование</w:t>
            </w:r>
          </w:p>
        </w:tc>
        <w:tc>
          <w:tcPr>
            <w:tcW w:w="992" w:type="dxa"/>
          </w:tcPr>
          <w:p w:rsidR="00CC269B" w:rsidRPr="005C5000" w:rsidRDefault="00CC269B" w:rsidP="00FA2602">
            <w:pPr>
              <w:jc w:val="center"/>
              <w:rPr>
                <w:sz w:val="20"/>
                <w:szCs w:val="20"/>
              </w:rPr>
            </w:pPr>
            <w:r w:rsidRPr="005C5000">
              <w:rPr>
                <w:sz w:val="20"/>
                <w:szCs w:val="20"/>
              </w:rPr>
              <w:t>70,1</w:t>
            </w:r>
          </w:p>
        </w:tc>
        <w:tc>
          <w:tcPr>
            <w:tcW w:w="1559" w:type="dxa"/>
          </w:tcPr>
          <w:p w:rsidR="00CC269B" w:rsidRPr="005C5000" w:rsidRDefault="00CC269B" w:rsidP="00FA260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7" w:type="dxa"/>
          </w:tcPr>
          <w:p w:rsidR="00CC269B" w:rsidRPr="005C5000" w:rsidRDefault="00CC269B" w:rsidP="005C5000">
            <w:pPr>
              <w:jc w:val="center"/>
              <w:rPr>
                <w:sz w:val="20"/>
                <w:szCs w:val="20"/>
              </w:rPr>
            </w:pPr>
            <w:r w:rsidRPr="005C500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9 424,80</w:t>
            </w: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proofErr w:type="spellStart"/>
            <w:r w:rsidRPr="006116CA">
              <w:rPr>
                <w:sz w:val="20"/>
                <w:szCs w:val="20"/>
              </w:rPr>
              <w:t>Пляскин</w:t>
            </w:r>
            <w:proofErr w:type="spellEnd"/>
            <w:r w:rsidRPr="006116CA">
              <w:rPr>
                <w:sz w:val="20"/>
                <w:szCs w:val="20"/>
              </w:rPr>
              <w:t xml:space="preserve"> Владимир Владимирович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</w:t>
            </w: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Общая долевая</w:t>
            </w:r>
          </w:p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1/2</w:t>
            </w:r>
          </w:p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60,2</w:t>
            </w: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5C5000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Гараж пользование</w:t>
            </w:r>
          </w:p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18,0</w:t>
            </w:r>
          </w:p>
        </w:tc>
        <w:tc>
          <w:tcPr>
            <w:tcW w:w="155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Автомобиль легковой ССАНГ ЙОНГ </w:t>
            </w:r>
            <w:proofErr w:type="spellStart"/>
            <w:r w:rsidRPr="006116CA">
              <w:rPr>
                <w:sz w:val="20"/>
                <w:szCs w:val="20"/>
                <w:lang w:val="en-US"/>
              </w:rPr>
              <w:t>Actyon</w:t>
            </w:r>
            <w:proofErr w:type="spellEnd"/>
            <w:r w:rsidRPr="006116CA">
              <w:rPr>
                <w:sz w:val="20"/>
                <w:szCs w:val="20"/>
              </w:rPr>
              <w:t>,  (2008)</w:t>
            </w:r>
          </w:p>
        </w:tc>
        <w:tc>
          <w:tcPr>
            <w:tcW w:w="1177" w:type="dxa"/>
          </w:tcPr>
          <w:p w:rsidR="00CC269B" w:rsidRPr="005C5000" w:rsidRDefault="00CC269B" w:rsidP="005C500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05 768</w:t>
            </w:r>
            <w:r>
              <w:rPr>
                <w:sz w:val="20"/>
                <w:szCs w:val="20"/>
                <w:lang w:val="en-US"/>
              </w:rPr>
              <w:t>,62</w:t>
            </w: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супруга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</w:t>
            </w: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Общая долевая</w:t>
            </w:r>
          </w:p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1/2</w:t>
            </w:r>
          </w:p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60,2</w:t>
            </w: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6116CA" w:rsidRDefault="00CC269B" w:rsidP="005C5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 087</w:t>
            </w:r>
            <w:r w:rsidRPr="006116C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 пользование</w:t>
            </w:r>
          </w:p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60,2</w:t>
            </w:r>
          </w:p>
        </w:tc>
        <w:tc>
          <w:tcPr>
            <w:tcW w:w="155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proofErr w:type="spellStart"/>
            <w:r w:rsidRPr="006116CA">
              <w:rPr>
                <w:sz w:val="20"/>
                <w:szCs w:val="20"/>
              </w:rPr>
              <w:t>Чупретова</w:t>
            </w:r>
            <w:proofErr w:type="spellEnd"/>
            <w:r w:rsidRPr="006116CA">
              <w:rPr>
                <w:sz w:val="20"/>
                <w:szCs w:val="20"/>
              </w:rPr>
              <w:t xml:space="preserve"> Ирина Михайловна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Индивидуальная</w:t>
            </w:r>
          </w:p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34,8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DC4647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80,3</w:t>
            </w:r>
          </w:p>
        </w:tc>
        <w:tc>
          <w:tcPr>
            <w:tcW w:w="155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7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 040,75</w:t>
            </w: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супруг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Индивидуальная</w:t>
            </w:r>
          </w:p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80,3</w:t>
            </w: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Автомобиль легковой 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  <w:lang w:val="en-US"/>
              </w:rPr>
              <w:t>Toyota</w:t>
            </w:r>
            <w:r w:rsidRPr="006116CA">
              <w:rPr>
                <w:sz w:val="20"/>
                <w:szCs w:val="20"/>
              </w:rPr>
              <w:t>-</w:t>
            </w:r>
            <w:proofErr w:type="spellStart"/>
            <w:r w:rsidRPr="006116CA">
              <w:rPr>
                <w:sz w:val="20"/>
                <w:szCs w:val="20"/>
              </w:rPr>
              <w:t>Харриер</w:t>
            </w:r>
            <w:proofErr w:type="spellEnd"/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  <w:lang w:val="en-US"/>
              </w:rPr>
            </w:pPr>
            <w:r w:rsidRPr="006116CA">
              <w:rPr>
                <w:sz w:val="20"/>
                <w:szCs w:val="20"/>
              </w:rPr>
              <w:t>(2001)</w:t>
            </w:r>
          </w:p>
        </w:tc>
        <w:tc>
          <w:tcPr>
            <w:tcW w:w="1177" w:type="dxa"/>
          </w:tcPr>
          <w:p w:rsidR="00CC269B" w:rsidRPr="006116CA" w:rsidRDefault="00CC269B" w:rsidP="005C5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15 177,51</w:t>
            </w: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Целищев Сергей Павлович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 Земельный участок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индивидуальная</w:t>
            </w:r>
          </w:p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¼ доли</w:t>
            </w:r>
          </w:p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800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65,3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31,9</w:t>
            </w: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гараж пользование</w:t>
            </w:r>
          </w:p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Автомобиль легковой ГАЗ -3221 (2007)</w:t>
            </w:r>
          </w:p>
        </w:tc>
        <w:tc>
          <w:tcPr>
            <w:tcW w:w="1177" w:type="dxa"/>
          </w:tcPr>
          <w:p w:rsidR="00CC269B" w:rsidRPr="006116CA" w:rsidRDefault="00CC269B" w:rsidP="002C7E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 349</w:t>
            </w:r>
            <w:r w:rsidRPr="006116C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</w:t>
            </w:r>
          </w:p>
        </w:tc>
        <w:tc>
          <w:tcPr>
            <w:tcW w:w="1593" w:type="dxa"/>
          </w:tcPr>
          <w:p w:rsidR="00CC269B" w:rsidRPr="006116CA" w:rsidRDefault="00CC269B" w:rsidP="00FA2602">
            <w:pPr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супруга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Квартира 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½ доли</w:t>
            </w:r>
          </w:p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65,3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162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 952,49</w:t>
            </w:r>
          </w:p>
        </w:tc>
        <w:tc>
          <w:tcPr>
            <w:tcW w:w="1593" w:type="dxa"/>
          </w:tcPr>
          <w:p w:rsidR="00CC269B" w:rsidRPr="006116CA" w:rsidRDefault="00CC269B" w:rsidP="00FA2602">
            <w:pPr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proofErr w:type="spellStart"/>
            <w:r w:rsidRPr="006116CA">
              <w:rPr>
                <w:sz w:val="20"/>
                <w:szCs w:val="20"/>
              </w:rPr>
              <w:t>Цыденова</w:t>
            </w:r>
            <w:proofErr w:type="spellEnd"/>
            <w:r w:rsidRPr="006116CA">
              <w:rPr>
                <w:sz w:val="20"/>
                <w:szCs w:val="20"/>
              </w:rPr>
              <w:t xml:space="preserve"> Нина </w:t>
            </w:r>
            <w:proofErr w:type="spellStart"/>
            <w:r w:rsidRPr="006116CA">
              <w:rPr>
                <w:sz w:val="20"/>
                <w:szCs w:val="20"/>
              </w:rPr>
              <w:t>Ойдуповна</w:t>
            </w:r>
            <w:proofErr w:type="spellEnd"/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Специалист 1</w:t>
            </w:r>
            <w:r w:rsidR="0019763C">
              <w:rPr>
                <w:sz w:val="20"/>
                <w:szCs w:val="20"/>
              </w:rPr>
              <w:t xml:space="preserve"> </w:t>
            </w:r>
            <w:r w:rsidRPr="006116CA">
              <w:rPr>
                <w:sz w:val="20"/>
                <w:szCs w:val="20"/>
              </w:rPr>
              <w:t>разряда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</w:t>
            </w: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64,3</w:t>
            </w: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6116CA">
              <w:rPr>
                <w:sz w:val="20"/>
                <w:szCs w:val="20"/>
              </w:rPr>
              <w:t>Тойота</w:t>
            </w:r>
            <w:proofErr w:type="spellEnd"/>
            <w:r w:rsidRPr="006116CA">
              <w:rPr>
                <w:sz w:val="20"/>
                <w:szCs w:val="20"/>
              </w:rPr>
              <w:t xml:space="preserve"> </w:t>
            </w:r>
            <w:proofErr w:type="spellStart"/>
            <w:r w:rsidRPr="006116CA">
              <w:rPr>
                <w:sz w:val="20"/>
                <w:szCs w:val="20"/>
              </w:rPr>
              <w:t>Раксис</w:t>
            </w:r>
            <w:proofErr w:type="spellEnd"/>
            <w:r w:rsidRPr="006116CA">
              <w:rPr>
                <w:sz w:val="20"/>
                <w:szCs w:val="20"/>
              </w:rPr>
              <w:t xml:space="preserve"> (2005)</w:t>
            </w:r>
          </w:p>
        </w:tc>
        <w:tc>
          <w:tcPr>
            <w:tcW w:w="1177" w:type="dxa"/>
          </w:tcPr>
          <w:p w:rsidR="00CC269B" w:rsidRPr="006116CA" w:rsidRDefault="00CC269B" w:rsidP="002C7E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 101</w:t>
            </w:r>
            <w:r w:rsidRPr="006116C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1593" w:type="dxa"/>
          </w:tcPr>
          <w:p w:rsidR="00CC269B" w:rsidRPr="006116CA" w:rsidRDefault="00CC269B" w:rsidP="00FA2602">
            <w:pPr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супруг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64,3</w:t>
            </w: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 021,44</w:t>
            </w:r>
          </w:p>
        </w:tc>
        <w:tc>
          <w:tcPr>
            <w:tcW w:w="1593" w:type="dxa"/>
          </w:tcPr>
          <w:p w:rsidR="00CC269B" w:rsidRPr="006116CA" w:rsidRDefault="00CC269B" w:rsidP="00FA2602">
            <w:pPr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F27F60" w:rsidRDefault="00CC269B" w:rsidP="00FA2602">
            <w:pPr>
              <w:numPr>
                <w:ilvl w:val="0"/>
                <w:numId w:val="1"/>
              </w:numPr>
              <w:ind w:hanging="72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F27F60" w:rsidRDefault="00CC269B" w:rsidP="00A115DE">
            <w:pPr>
              <w:ind w:right="-108"/>
              <w:rPr>
                <w:sz w:val="20"/>
                <w:szCs w:val="20"/>
              </w:rPr>
            </w:pPr>
            <w:r w:rsidRPr="00F27F6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CC269B" w:rsidRPr="00F27F60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F27F60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CC269B" w:rsidRPr="00F27F60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F27F60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CC269B" w:rsidRPr="00F27F60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C269B" w:rsidRPr="00F27F60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CC269B" w:rsidRPr="00F27F60" w:rsidRDefault="00CC269B" w:rsidP="00FA2602">
            <w:pPr>
              <w:jc w:val="center"/>
              <w:rPr>
                <w:sz w:val="20"/>
                <w:szCs w:val="20"/>
              </w:rPr>
            </w:pPr>
            <w:r w:rsidRPr="00F27F60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</w:tcPr>
          <w:p w:rsidR="00CC269B" w:rsidRPr="00F27F60" w:rsidRDefault="00CC269B" w:rsidP="00FA2602">
            <w:pPr>
              <w:jc w:val="center"/>
              <w:rPr>
                <w:sz w:val="20"/>
                <w:szCs w:val="20"/>
              </w:rPr>
            </w:pPr>
            <w:r w:rsidRPr="00F27F60">
              <w:rPr>
                <w:sz w:val="20"/>
                <w:szCs w:val="20"/>
              </w:rPr>
              <w:t>64,3</w:t>
            </w:r>
          </w:p>
        </w:tc>
        <w:tc>
          <w:tcPr>
            <w:tcW w:w="1559" w:type="dxa"/>
          </w:tcPr>
          <w:p w:rsidR="00CC269B" w:rsidRPr="00F27F60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F27F60" w:rsidRDefault="00CC269B" w:rsidP="00FA260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3" w:type="dxa"/>
          </w:tcPr>
          <w:p w:rsidR="00CC269B" w:rsidRPr="00F27F60" w:rsidRDefault="00CC269B" w:rsidP="00FA2602">
            <w:pPr>
              <w:rPr>
                <w:color w:val="FF0000"/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F27F60" w:rsidRDefault="00CC269B" w:rsidP="00FA2602">
            <w:pPr>
              <w:numPr>
                <w:ilvl w:val="0"/>
                <w:numId w:val="1"/>
              </w:numPr>
              <w:ind w:hanging="72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F27F60" w:rsidRDefault="00CC269B" w:rsidP="00A115DE">
            <w:pPr>
              <w:ind w:right="-108"/>
              <w:rPr>
                <w:sz w:val="20"/>
                <w:szCs w:val="20"/>
              </w:rPr>
            </w:pPr>
            <w:r w:rsidRPr="00F27F6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CC269B" w:rsidRPr="00F27F60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F27F60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CC269B" w:rsidRPr="00F27F60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F27F60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CC269B" w:rsidRPr="00F27F60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C269B" w:rsidRPr="00F27F60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CC269B" w:rsidRPr="00F27F60" w:rsidRDefault="00CC269B" w:rsidP="00FA2602">
            <w:pPr>
              <w:jc w:val="center"/>
              <w:rPr>
                <w:sz w:val="20"/>
                <w:szCs w:val="20"/>
              </w:rPr>
            </w:pPr>
            <w:r w:rsidRPr="00F27F60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</w:tcPr>
          <w:p w:rsidR="00CC269B" w:rsidRPr="00F27F60" w:rsidRDefault="00CC269B" w:rsidP="00FA2602">
            <w:pPr>
              <w:jc w:val="center"/>
              <w:rPr>
                <w:sz w:val="20"/>
                <w:szCs w:val="20"/>
              </w:rPr>
            </w:pPr>
            <w:r w:rsidRPr="00F27F60">
              <w:rPr>
                <w:sz w:val="20"/>
                <w:szCs w:val="20"/>
              </w:rPr>
              <w:t>64,3</w:t>
            </w:r>
          </w:p>
        </w:tc>
        <w:tc>
          <w:tcPr>
            <w:tcW w:w="1559" w:type="dxa"/>
          </w:tcPr>
          <w:p w:rsidR="00CC269B" w:rsidRPr="00F27F60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F27F60" w:rsidRDefault="00CC269B" w:rsidP="00FA260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3" w:type="dxa"/>
          </w:tcPr>
          <w:p w:rsidR="00CC269B" w:rsidRPr="00F27F60" w:rsidRDefault="00CC269B" w:rsidP="00FA2602">
            <w:pPr>
              <w:rPr>
                <w:color w:val="FF0000"/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Линкер Ольга Ивановна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</w:t>
            </w: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1/2 доли</w:t>
            </w: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98,0</w:t>
            </w: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 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6116CA" w:rsidRDefault="00CC269B" w:rsidP="00F27F60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094 491</w:t>
            </w:r>
            <w:r w:rsidRPr="006116C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Александрова Диана Николаевна</w:t>
            </w:r>
          </w:p>
        </w:tc>
        <w:tc>
          <w:tcPr>
            <w:tcW w:w="1382" w:type="dxa"/>
          </w:tcPr>
          <w:p w:rsidR="00CC269B" w:rsidRPr="006116CA" w:rsidRDefault="00CC269B" w:rsidP="00BA63F8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418" w:type="dxa"/>
          </w:tcPr>
          <w:p w:rsidR="00CC269B" w:rsidRPr="006116CA" w:rsidRDefault="00CC269B" w:rsidP="00BA63F8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</w:t>
            </w: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9" w:type="dxa"/>
          </w:tcPr>
          <w:p w:rsidR="00CC269B" w:rsidRPr="006116CA" w:rsidRDefault="00CC269B" w:rsidP="00BA63F8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31,6</w:t>
            </w:r>
          </w:p>
        </w:tc>
        <w:tc>
          <w:tcPr>
            <w:tcW w:w="603" w:type="dxa"/>
          </w:tcPr>
          <w:p w:rsidR="00CC269B" w:rsidRPr="006116CA" w:rsidRDefault="00CC269B" w:rsidP="00BA63F8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6116CA" w:rsidRDefault="00CC269B" w:rsidP="00BA6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CC269B" w:rsidRPr="006116CA" w:rsidRDefault="00CC269B" w:rsidP="00BA6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269B" w:rsidRPr="006116CA" w:rsidRDefault="00CC269B" w:rsidP="00BA6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C269B" w:rsidRPr="006116CA" w:rsidRDefault="00CC269B" w:rsidP="00BA63F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7" w:type="dxa"/>
          </w:tcPr>
          <w:p w:rsidR="00CC269B" w:rsidRPr="006116CA" w:rsidRDefault="00CC269B" w:rsidP="00113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 450,63</w:t>
            </w:r>
          </w:p>
        </w:tc>
        <w:tc>
          <w:tcPr>
            <w:tcW w:w="1593" w:type="dxa"/>
          </w:tcPr>
          <w:p w:rsidR="00CC269B" w:rsidRPr="006116CA" w:rsidRDefault="00CC269B" w:rsidP="00BA63F8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proofErr w:type="spellStart"/>
            <w:r w:rsidRPr="006116CA">
              <w:rPr>
                <w:sz w:val="20"/>
                <w:szCs w:val="20"/>
              </w:rPr>
              <w:t>Волженцева</w:t>
            </w:r>
            <w:proofErr w:type="spellEnd"/>
            <w:r w:rsidRPr="006116CA">
              <w:rPr>
                <w:sz w:val="20"/>
                <w:szCs w:val="20"/>
              </w:rPr>
              <w:t xml:space="preserve"> Жанна Викторовна</w:t>
            </w:r>
          </w:p>
        </w:tc>
        <w:tc>
          <w:tcPr>
            <w:tcW w:w="1382" w:type="dxa"/>
          </w:tcPr>
          <w:p w:rsidR="00CC269B" w:rsidRPr="006116CA" w:rsidRDefault="00CC269B" w:rsidP="00BA63F8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CC269B" w:rsidRPr="006116CA" w:rsidRDefault="00CC269B" w:rsidP="00BA63F8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Квартира </w:t>
            </w:r>
          </w:p>
          <w:p w:rsidR="00CC269B" w:rsidRPr="006116CA" w:rsidRDefault="00CC269B" w:rsidP="00BA63F8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</w:t>
            </w: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1/2 доли</w:t>
            </w:r>
          </w:p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1/12доли</w:t>
            </w:r>
          </w:p>
        </w:tc>
        <w:tc>
          <w:tcPr>
            <w:tcW w:w="1099" w:type="dxa"/>
          </w:tcPr>
          <w:p w:rsidR="00CC269B" w:rsidRPr="006116CA" w:rsidRDefault="00CC269B" w:rsidP="00BA63F8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51,1</w:t>
            </w:r>
          </w:p>
          <w:p w:rsidR="00CC269B" w:rsidRPr="006116CA" w:rsidRDefault="00CC269B" w:rsidP="00BA63F8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60,7</w:t>
            </w:r>
          </w:p>
        </w:tc>
        <w:tc>
          <w:tcPr>
            <w:tcW w:w="603" w:type="dxa"/>
          </w:tcPr>
          <w:p w:rsidR="00CC269B" w:rsidRPr="006116CA" w:rsidRDefault="00CC269B" w:rsidP="00BA63F8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6116CA" w:rsidRDefault="00CC269B" w:rsidP="00BA6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CC269B" w:rsidRPr="006116CA" w:rsidRDefault="00CC269B" w:rsidP="00BA63F8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CC269B" w:rsidRPr="006116CA" w:rsidRDefault="00CC269B" w:rsidP="00BA6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C269B" w:rsidRPr="006116CA" w:rsidRDefault="00CC269B" w:rsidP="00BA63F8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Автомобиль</w:t>
            </w:r>
          </w:p>
          <w:p w:rsidR="00CC269B" w:rsidRPr="006116CA" w:rsidRDefault="00CC269B" w:rsidP="00BA63F8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легковой</w:t>
            </w:r>
          </w:p>
          <w:p w:rsidR="00CC269B" w:rsidRPr="006116CA" w:rsidRDefault="00CC269B" w:rsidP="00BA63F8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  <w:lang w:val="en-US"/>
              </w:rPr>
              <w:t>Toyota</w:t>
            </w:r>
            <w:r w:rsidRPr="006116CA">
              <w:rPr>
                <w:sz w:val="20"/>
                <w:szCs w:val="20"/>
              </w:rPr>
              <w:t>-</w:t>
            </w:r>
            <w:r w:rsidRPr="006116CA">
              <w:rPr>
                <w:sz w:val="20"/>
                <w:szCs w:val="20"/>
                <w:lang w:val="en-US"/>
              </w:rPr>
              <w:t>Corolla</w:t>
            </w:r>
          </w:p>
          <w:p w:rsidR="00CC269B" w:rsidRPr="006116CA" w:rsidRDefault="00CC269B" w:rsidP="00BA63F8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 </w:t>
            </w:r>
            <w:r w:rsidRPr="006116CA">
              <w:rPr>
                <w:sz w:val="20"/>
                <w:szCs w:val="20"/>
                <w:lang w:val="en-US"/>
              </w:rPr>
              <w:t>SPASIO</w:t>
            </w:r>
            <w:r w:rsidRPr="006116CA">
              <w:rPr>
                <w:sz w:val="20"/>
                <w:szCs w:val="20"/>
              </w:rPr>
              <w:t xml:space="preserve"> (2001)</w:t>
            </w:r>
          </w:p>
        </w:tc>
        <w:tc>
          <w:tcPr>
            <w:tcW w:w="1177" w:type="dxa"/>
          </w:tcPr>
          <w:p w:rsidR="00CC269B" w:rsidRPr="006116CA" w:rsidRDefault="00CC269B" w:rsidP="00CB1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 812,51</w:t>
            </w:r>
          </w:p>
        </w:tc>
        <w:tc>
          <w:tcPr>
            <w:tcW w:w="1593" w:type="dxa"/>
          </w:tcPr>
          <w:p w:rsidR="00CC269B" w:rsidRPr="006116CA" w:rsidRDefault="00CC269B" w:rsidP="00BA63F8">
            <w:pPr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CC269B" w:rsidRPr="006116CA" w:rsidRDefault="00CC269B" w:rsidP="00BA6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6116CA" w:rsidRDefault="00CC269B" w:rsidP="00BA63F8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</w:t>
            </w: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1/2 доли</w:t>
            </w:r>
          </w:p>
        </w:tc>
        <w:tc>
          <w:tcPr>
            <w:tcW w:w="1099" w:type="dxa"/>
          </w:tcPr>
          <w:p w:rsidR="00CC269B" w:rsidRPr="006116CA" w:rsidRDefault="00CC269B" w:rsidP="00BA63F8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51,1</w:t>
            </w:r>
          </w:p>
        </w:tc>
        <w:tc>
          <w:tcPr>
            <w:tcW w:w="603" w:type="dxa"/>
          </w:tcPr>
          <w:p w:rsidR="00CC269B" w:rsidRPr="006116CA" w:rsidRDefault="00CC269B" w:rsidP="00BA63F8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6116CA" w:rsidRDefault="00CC269B" w:rsidP="00BA6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CC269B" w:rsidRPr="006116CA" w:rsidRDefault="00CC269B" w:rsidP="00BA63F8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CC269B" w:rsidRPr="006116CA" w:rsidRDefault="00CC269B" w:rsidP="00BA6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C269B" w:rsidRPr="006116CA" w:rsidRDefault="00CC269B" w:rsidP="00BA63F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7" w:type="dxa"/>
          </w:tcPr>
          <w:p w:rsidR="00CC269B" w:rsidRPr="006116CA" w:rsidRDefault="00CC269B" w:rsidP="00BA6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CC269B" w:rsidRPr="006116CA" w:rsidRDefault="00CC269B" w:rsidP="00BA63F8">
            <w:pPr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Веретенникова Анна Александровна</w:t>
            </w:r>
          </w:p>
        </w:tc>
        <w:tc>
          <w:tcPr>
            <w:tcW w:w="1382" w:type="dxa"/>
          </w:tcPr>
          <w:p w:rsidR="00CC269B" w:rsidRPr="006116CA" w:rsidRDefault="00CC269B" w:rsidP="00BA63F8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</w:tcPr>
          <w:p w:rsidR="00CC269B" w:rsidRPr="006116CA" w:rsidRDefault="00CC269B" w:rsidP="00BA63F8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</w:t>
            </w: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9" w:type="dxa"/>
          </w:tcPr>
          <w:p w:rsidR="00CC269B" w:rsidRPr="006116CA" w:rsidRDefault="00CC269B" w:rsidP="00BA63F8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78,0</w:t>
            </w:r>
          </w:p>
        </w:tc>
        <w:tc>
          <w:tcPr>
            <w:tcW w:w="603" w:type="dxa"/>
          </w:tcPr>
          <w:p w:rsidR="00CC269B" w:rsidRPr="006116CA" w:rsidRDefault="00CC269B" w:rsidP="00BA63F8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6116CA" w:rsidRDefault="00CC269B" w:rsidP="00BA6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BA63F8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Земельный участок </w:t>
            </w:r>
          </w:p>
          <w:p w:rsidR="00CC269B" w:rsidRPr="006116CA" w:rsidRDefault="00CC269B" w:rsidP="00BA63F8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пользование</w:t>
            </w:r>
          </w:p>
          <w:p w:rsidR="00CC269B" w:rsidRPr="006116CA" w:rsidRDefault="00CC269B" w:rsidP="00BA63F8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Жилой дом</w:t>
            </w:r>
          </w:p>
          <w:p w:rsidR="00CC269B" w:rsidRPr="006116CA" w:rsidRDefault="00CC269B" w:rsidP="00BA63F8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пользование </w:t>
            </w:r>
          </w:p>
        </w:tc>
        <w:tc>
          <w:tcPr>
            <w:tcW w:w="992" w:type="dxa"/>
          </w:tcPr>
          <w:p w:rsidR="00CC269B" w:rsidRPr="006116CA" w:rsidRDefault="00CC269B" w:rsidP="00BA63F8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2500</w:t>
            </w:r>
            <w:r>
              <w:rPr>
                <w:sz w:val="20"/>
                <w:szCs w:val="20"/>
              </w:rPr>
              <w:t>,0</w:t>
            </w:r>
          </w:p>
          <w:p w:rsidR="00CC269B" w:rsidRPr="006116CA" w:rsidRDefault="00CC269B" w:rsidP="00BA63F8">
            <w:pPr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BA63F8">
            <w:pPr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BA63F8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64,0</w:t>
            </w:r>
          </w:p>
        </w:tc>
        <w:tc>
          <w:tcPr>
            <w:tcW w:w="1559" w:type="dxa"/>
          </w:tcPr>
          <w:p w:rsidR="00CC269B" w:rsidRPr="006116CA" w:rsidRDefault="00CC269B" w:rsidP="00BA63F8">
            <w:pPr>
              <w:jc w:val="center"/>
              <w:rPr>
                <w:sz w:val="20"/>
                <w:szCs w:val="20"/>
              </w:rPr>
            </w:pPr>
            <w:proofErr w:type="spellStart"/>
            <w:r w:rsidRPr="006116CA">
              <w:rPr>
                <w:sz w:val="20"/>
                <w:szCs w:val="20"/>
              </w:rPr>
              <w:t>Тойота</w:t>
            </w:r>
            <w:proofErr w:type="spellEnd"/>
            <w:r w:rsidRPr="006116CA">
              <w:rPr>
                <w:sz w:val="20"/>
                <w:szCs w:val="20"/>
              </w:rPr>
              <w:t xml:space="preserve"> </w:t>
            </w:r>
            <w:proofErr w:type="spellStart"/>
            <w:r w:rsidRPr="006116CA">
              <w:rPr>
                <w:sz w:val="20"/>
                <w:szCs w:val="20"/>
              </w:rPr>
              <w:t>Пробокс</w:t>
            </w:r>
            <w:proofErr w:type="spellEnd"/>
          </w:p>
          <w:p w:rsidR="00CC269B" w:rsidRPr="006116CA" w:rsidRDefault="00CC269B" w:rsidP="00BA63F8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(2010)</w:t>
            </w:r>
          </w:p>
        </w:tc>
        <w:tc>
          <w:tcPr>
            <w:tcW w:w="1177" w:type="dxa"/>
          </w:tcPr>
          <w:p w:rsidR="00CC269B" w:rsidRPr="006116CA" w:rsidRDefault="00CC269B" w:rsidP="00113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  928</w:t>
            </w:r>
            <w:r w:rsidRPr="006116C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593" w:type="dxa"/>
          </w:tcPr>
          <w:p w:rsidR="00CC269B" w:rsidRPr="006116CA" w:rsidRDefault="00CC269B" w:rsidP="00BA63F8">
            <w:pPr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Супруг</w:t>
            </w:r>
          </w:p>
        </w:tc>
        <w:tc>
          <w:tcPr>
            <w:tcW w:w="1382" w:type="dxa"/>
          </w:tcPr>
          <w:p w:rsidR="00CC269B" w:rsidRPr="006116CA" w:rsidRDefault="00CC269B" w:rsidP="003F2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6116CA" w:rsidRDefault="00CC269B" w:rsidP="003F2CAF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Земельный участок </w:t>
            </w:r>
          </w:p>
          <w:p w:rsidR="00CC269B" w:rsidRPr="006116CA" w:rsidRDefault="00CC269B" w:rsidP="003F2CAF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Жилой дом</w:t>
            </w: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индивидуальная </w:t>
            </w:r>
          </w:p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9" w:type="dxa"/>
          </w:tcPr>
          <w:p w:rsidR="00CC269B" w:rsidRPr="006116CA" w:rsidRDefault="00CC269B" w:rsidP="003F2CAF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2500</w:t>
            </w:r>
            <w:r>
              <w:rPr>
                <w:sz w:val="20"/>
                <w:szCs w:val="20"/>
              </w:rPr>
              <w:t>,0</w:t>
            </w:r>
          </w:p>
          <w:p w:rsidR="00CC269B" w:rsidRPr="006116CA" w:rsidRDefault="00CC269B" w:rsidP="003F2CAF">
            <w:pPr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3F2CAF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64,0</w:t>
            </w:r>
          </w:p>
          <w:p w:rsidR="00CC269B" w:rsidRPr="006116CA" w:rsidRDefault="00CC269B" w:rsidP="003F2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CC269B" w:rsidRPr="006116CA" w:rsidRDefault="00CC269B" w:rsidP="003F2CAF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6116CA" w:rsidRDefault="00CC269B" w:rsidP="003F2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CC269B" w:rsidRPr="006116CA" w:rsidRDefault="00CC269B" w:rsidP="003F2CAF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CC269B" w:rsidRPr="006116CA" w:rsidRDefault="00CC269B" w:rsidP="003F2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C269B" w:rsidRPr="006116CA" w:rsidRDefault="00CC269B" w:rsidP="003F2CAF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Автомобиль легковой</w:t>
            </w:r>
          </w:p>
          <w:p w:rsidR="00CC269B" w:rsidRPr="006116CA" w:rsidRDefault="00CC269B" w:rsidP="003F2CAF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  <w:lang w:val="en-US"/>
              </w:rPr>
              <w:t>MMC</w:t>
            </w:r>
            <w:r w:rsidRPr="006116CA">
              <w:rPr>
                <w:sz w:val="20"/>
                <w:szCs w:val="20"/>
              </w:rPr>
              <w:t xml:space="preserve"> </w:t>
            </w:r>
            <w:r w:rsidRPr="006116CA">
              <w:rPr>
                <w:sz w:val="20"/>
                <w:szCs w:val="20"/>
                <w:lang w:val="en-US"/>
              </w:rPr>
              <w:t>ASX</w:t>
            </w:r>
            <w:r w:rsidRPr="006116CA">
              <w:rPr>
                <w:sz w:val="20"/>
                <w:szCs w:val="20"/>
              </w:rPr>
              <w:t xml:space="preserve"> (2010)</w:t>
            </w:r>
          </w:p>
          <w:p w:rsidR="00CC269B" w:rsidRPr="006116CA" w:rsidRDefault="00CC269B" w:rsidP="003F2CAF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Автомобиль </w:t>
            </w:r>
            <w:r w:rsidRPr="006116CA">
              <w:rPr>
                <w:sz w:val="20"/>
                <w:szCs w:val="20"/>
              </w:rPr>
              <w:lastRenderedPageBreak/>
              <w:t>грузовой</w:t>
            </w:r>
          </w:p>
          <w:p w:rsidR="00CC269B" w:rsidRPr="00351A1E" w:rsidRDefault="000121CD" w:rsidP="00351A1E">
            <w:pPr>
              <w:pStyle w:val="4"/>
              <w:shd w:val="clear" w:color="auto" w:fill="FFFFFF"/>
              <w:spacing w:before="0"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proofErr w:type="spellStart"/>
              <w:r w:rsidR="00CC269B" w:rsidRPr="006116CA">
                <w:rPr>
                  <w:rFonts w:ascii="Times New Roman" w:eastAsia="Times New Roman" w:hAnsi="Times New Roman" w:cs="Times New Roman"/>
                  <w:b w:val="0"/>
                  <w:sz w:val="20"/>
                  <w:szCs w:val="20"/>
                </w:rPr>
                <w:t>Nissan</w:t>
              </w:r>
              <w:proofErr w:type="spellEnd"/>
              <w:r w:rsidR="00CC269B" w:rsidRPr="006116CA">
                <w:rPr>
                  <w:rFonts w:ascii="Times New Roman" w:eastAsia="Times New Roman" w:hAnsi="Times New Roman" w:cs="Times New Roman"/>
                  <w:b w:val="0"/>
                  <w:sz w:val="20"/>
                  <w:szCs w:val="20"/>
                </w:rPr>
                <w:t xml:space="preserve"> </w:t>
              </w:r>
              <w:proofErr w:type="spellStart"/>
              <w:r w:rsidR="00CC269B" w:rsidRPr="006116CA">
                <w:rPr>
                  <w:rFonts w:ascii="Times New Roman" w:eastAsia="Times New Roman" w:hAnsi="Times New Roman" w:cs="Times New Roman"/>
                  <w:b w:val="0"/>
                  <w:sz w:val="20"/>
                  <w:szCs w:val="20"/>
                </w:rPr>
                <w:t>Atlas</w:t>
              </w:r>
              <w:proofErr w:type="spellEnd"/>
            </w:hyperlink>
            <w:r w:rsidR="00CC269B" w:rsidRPr="006116CA">
              <w:t xml:space="preserve"> </w:t>
            </w:r>
            <w:r w:rsidR="00CC269B" w:rsidRPr="006116CA">
              <w:rPr>
                <w:rFonts w:ascii="Times New Roman" w:hAnsi="Times New Roman" w:cs="Times New Roman"/>
                <w:b w:val="0"/>
                <w:sz w:val="20"/>
                <w:szCs w:val="20"/>
              </w:rPr>
              <w:t>(1999)</w:t>
            </w:r>
          </w:p>
        </w:tc>
        <w:tc>
          <w:tcPr>
            <w:tcW w:w="1177" w:type="dxa"/>
          </w:tcPr>
          <w:p w:rsidR="00CC269B" w:rsidRPr="006116CA" w:rsidRDefault="00CC269B" w:rsidP="00410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64 202</w:t>
            </w:r>
            <w:r w:rsidRPr="006116C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1593" w:type="dxa"/>
          </w:tcPr>
          <w:p w:rsidR="00CC269B" w:rsidRPr="006116CA" w:rsidRDefault="00CC269B" w:rsidP="003F2CAF">
            <w:pPr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proofErr w:type="spellStart"/>
            <w:r w:rsidRPr="006116CA">
              <w:rPr>
                <w:sz w:val="20"/>
                <w:szCs w:val="20"/>
              </w:rPr>
              <w:t>Лазебных</w:t>
            </w:r>
            <w:proofErr w:type="spellEnd"/>
            <w:r w:rsidRPr="006116CA">
              <w:rPr>
                <w:sz w:val="20"/>
                <w:szCs w:val="20"/>
              </w:rPr>
              <w:t xml:space="preserve"> Оксана Владимировна</w:t>
            </w:r>
          </w:p>
        </w:tc>
        <w:tc>
          <w:tcPr>
            <w:tcW w:w="1382" w:type="dxa"/>
          </w:tcPr>
          <w:p w:rsidR="00CC269B" w:rsidRPr="006116CA" w:rsidRDefault="00CC269B" w:rsidP="003F2CAF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8" w:type="dxa"/>
          </w:tcPr>
          <w:p w:rsidR="00CC269B" w:rsidRPr="006116CA" w:rsidRDefault="00CC269B" w:rsidP="003F2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6116CA" w:rsidRDefault="00CC269B" w:rsidP="003F2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CC269B" w:rsidRPr="006116CA" w:rsidRDefault="00CC269B" w:rsidP="003F2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C269B" w:rsidRPr="006116CA" w:rsidRDefault="00CC269B" w:rsidP="003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3F2CAF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Квартира пользование </w:t>
            </w:r>
          </w:p>
        </w:tc>
        <w:tc>
          <w:tcPr>
            <w:tcW w:w="992" w:type="dxa"/>
          </w:tcPr>
          <w:p w:rsidR="00CC269B" w:rsidRPr="006116CA" w:rsidRDefault="00CC269B" w:rsidP="003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0</w:t>
            </w:r>
          </w:p>
        </w:tc>
        <w:tc>
          <w:tcPr>
            <w:tcW w:w="1559" w:type="dxa"/>
          </w:tcPr>
          <w:p w:rsidR="00CC269B" w:rsidRPr="006116CA" w:rsidRDefault="00CC269B" w:rsidP="003F2CAF">
            <w:pPr>
              <w:jc w:val="center"/>
              <w:rPr>
                <w:sz w:val="20"/>
                <w:szCs w:val="20"/>
              </w:rPr>
            </w:pPr>
            <w:proofErr w:type="spellStart"/>
            <w:r w:rsidRPr="006116CA">
              <w:rPr>
                <w:sz w:val="20"/>
                <w:szCs w:val="20"/>
              </w:rPr>
              <w:t>Тойота</w:t>
            </w:r>
            <w:proofErr w:type="spellEnd"/>
            <w:r w:rsidRPr="006116CA">
              <w:rPr>
                <w:sz w:val="20"/>
                <w:szCs w:val="20"/>
              </w:rPr>
              <w:t xml:space="preserve"> </w:t>
            </w:r>
            <w:proofErr w:type="spellStart"/>
            <w:r w:rsidRPr="006116CA">
              <w:rPr>
                <w:sz w:val="20"/>
                <w:szCs w:val="20"/>
              </w:rPr>
              <w:t>Аллеон</w:t>
            </w:r>
            <w:proofErr w:type="spellEnd"/>
            <w:r w:rsidRPr="006116CA">
              <w:rPr>
                <w:sz w:val="20"/>
                <w:szCs w:val="20"/>
              </w:rPr>
              <w:t>,</w:t>
            </w:r>
          </w:p>
          <w:p w:rsidR="00CC269B" w:rsidRPr="006116CA" w:rsidRDefault="00CC269B" w:rsidP="003F2CAF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(2009)</w:t>
            </w:r>
          </w:p>
        </w:tc>
        <w:tc>
          <w:tcPr>
            <w:tcW w:w="1177" w:type="dxa"/>
          </w:tcPr>
          <w:p w:rsidR="00CC269B" w:rsidRPr="006116CA" w:rsidRDefault="00CC269B" w:rsidP="003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 332,70</w:t>
            </w:r>
          </w:p>
        </w:tc>
        <w:tc>
          <w:tcPr>
            <w:tcW w:w="1593" w:type="dxa"/>
          </w:tcPr>
          <w:p w:rsidR="00CC269B" w:rsidRPr="006116CA" w:rsidRDefault="00CC269B" w:rsidP="003F2CAF">
            <w:pPr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CC269B" w:rsidRPr="006116CA" w:rsidRDefault="00CC269B" w:rsidP="003F2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6116CA" w:rsidRDefault="00CC269B" w:rsidP="003F2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6116CA" w:rsidRDefault="00CC269B" w:rsidP="003F2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CC269B" w:rsidRPr="006116CA" w:rsidRDefault="00CC269B" w:rsidP="003F2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C269B" w:rsidRPr="006116CA" w:rsidRDefault="00CC269B" w:rsidP="003F2CAF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3F2CAF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 пользование</w:t>
            </w:r>
          </w:p>
        </w:tc>
        <w:tc>
          <w:tcPr>
            <w:tcW w:w="992" w:type="dxa"/>
          </w:tcPr>
          <w:p w:rsidR="00CC269B" w:rsidRPr="006116CA" w:rsidRDefault="00CC269B" w:rsidP="003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0</w:t>
            </w:r>
          </w:p>
        </w:tc>
        <w:tc>
          <w:tcPr>
            <w:tcW w:w="1559" w:type="dxa"/>
          </w:tcPr>
          <w:p w:rsidR="00CC269B" w:rsidRPr="006116CA" w:rsidRDefault="00CC269B" w:rsidP="003F2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6116CA" w:rsidRDefault="00CC269B" w:rsidP="003F2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CC269B" w:rsidRPr="006116CA" w:rsidRDefault="00CC269B" w:rsidP="003F2CAF">
            <w:pPr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узнецова Светлана Олеговна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Главный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</w:t>
            </w: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86,0</w:t>
            </w: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6116CA" w:rsidRDefault="00CC269B" w:rsidP="00410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 460</w:t>
            </w:r>
            <w:r w:rsidRPr="006116C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jc w:val="both"/>
            </w:pPr>
            <w:r w:rsidRPr="006116CA">
              <w:rPr>
                <w:sz w:val="20"/>
                <w:szCs w:val="20"/>
              </w:rPr>
              <w:t>Супруг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</w:t>
            </w: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86,0</w:t>
            </w: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C269B" w:rsidRPr="006116CA" w:rsidRDefault="00CC269B" w:rsidP="00FA2602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Автомобиль легковой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  <w:lang w:val="en-US"/>
              </w:rPr>
              <w:t>Nissan</w:t>
            </w:r>
            <w:r w:rsidRPr="00B12DD1">
              <w:rPr>
                <w:sz w:val="20"/>
                <w:szCs w:val="20"/>
              </w:rPr>
              <w:t xml:space="preserve"> </w:t>
            </w:r>
            <w:r w:rsidRPr="006116CA">
              <w:rPr>
                <w:sz w:val="20"/>
                <w:szCs w:val="20"/>
                <w:lang w:val="en-US"/>
              </w:rPr>
              <w:t>AD</w:t>
            </w:r>
            <w:r w:rsidRPr="00B12DD1">
              <w:rPr>
                <w:sz w:val="20"/>
                <w:szCs w:val="20"/>
              </w:rPr>
              <w:t xml:space="preserve"> </w:t>
            </w:r>
            <w:r w:rsidRPr="006116CA">
              <w:rPr>
                <w:sz w:val="20"/>
                <w:szCs w:val="20"/>
              </w:rPr>
              <w:t xml:space="preserve"> (1999)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proofErr w:type="spellStart"/>
            <w:r w:rsidRPr="006116CA">
              <w:rPr>
                <w:sz w:val="20"/>
                <w:szCs w:val="20"/>
              </w:rPr>
              <w:t>Хендэ</w:t>
            </w:r>
            <w:proofErr w:type="spellEnd"/>
            <w:r w:rsidRPr="006116CA">
              <w:rPr>
                <w:sz w:val="20"/>
                <w:szCs w:val="20"/>
              </w:rPr>
              <w:t xml:space="preserve"> </w:t>
            </w:r>
            <w:proofErr w:type="spellStart"/>
            <w:r w:rsidRPr="006116CA">
              <w:rPr>
                <w:sz w:val="20"/>
                <w:szCs w:val="20"/>
                <w:lang w:val="en-US"/>
              </w:rPr>
              <w:t>Starex</w:t>
            </w:r>
            <w:proofErr w:type="spellEnd"/>
          </w:p>
          <w:p w:rsidR="00CC269B" w:rsidRPr="006116CA" w:rsidRDefault="00CC269B" w:rsidP="00FA2602">
            <w:pPr>
              <w:jc w:val="center"/>
              <w:rPr>
                <w:i/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(2007)</w:t>
            </w:r>
          </w:p>
        </w:tc>
        <w:tc>
          <w:tcPr>
            <w:tcW w:w="1177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 064</w:t>
            </w:r>
            <w:r w:rsidRPr="006116CA">
              <w:rPr>
                <w:sz w:val="20"/>
                <w:szCs w:val="20"/>
              </w:rPr>
              <w:t>,20</w:t>
            </w: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jc w:val="both"/>
            </w:pPr>
            <w:r w:rsidRPr="00611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86,0</w:t>
            </w:r>
          </w:p>
        </w:tc>
        <w:tc>
          <w:tcPr>
            <w:tcW w:w="155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Малых Татьяна Геннадьевна</w:t>
            </w:r>
          </w:p>
        </w:tc>
        <w:tc>
          <w:tcPr>
            <w:tcW w:w="1382" w:type="dxa"/>
          </w:tcPr>
          <w:p w:rsidR="00CC269B" w:rsidRPr="006116CA" w:rsidRDefault="00CC269B" w:rsidP="003F2CAF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</w:tcPr>
          <w:p w:rsidR="00CC269B" w:rsidRPr="006116CA" w:rsidRDefault="00CC269B" w:rsidP="003F2CAF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</w:t>
            </w:r>
          </w:p>
          <w:p w:rsidR="00CC269B" w:rsidRPr="006116CA" w:rsidRDefault="00CC269B" w:rsidP="003F2CAF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Квартира </w:t>
            </w:r>
          </w:p>
          <w:p w:rsidR="00CC269B" w:rsidRPr="006116CA" w:rsidRDefault="00CC269B" w:rsidP="003F2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индивидуальная</w:t>
            </w:r>
          </w:p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индивидуальная</w:t>
            </w:r>
          </w:p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6116CA" w:rsidRDefault="00CC269B" w:rsidP="003F2CAF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53,5</w:t>
            </w:r>
          </w:p>
          <w:p w:rsidR="00CC269B" w:rsidRPr="006116CA" w:rsidRDefault="00CC269B" w:rsidP="003F2CAF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52,0</w:t>
            </w:r>
          </w:p>
        </w:tc>
        <w:tc>
          <w:tcPr>
            <w:tcW w:w="603" w:type="dxa"/>
          </w:tcPr>
          <w:p w:rsidR="00CC269B" w:rsidRPr="006116CA" w:rsidRDefault="00CC269B" w:rsidP="003F2CAF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6116CA" w:rsidRDefault="00CC269B" w:rsidP="003F2CAF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3F2CAF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Гараж пользование</w:t>
            </w:r>
          </w:p>
        </w:tc>
        <w:tc>
          <w:tcPr>
            <w:tcW w:w="992" w:type="dxa"/>
          </w:tcPr>
          <w:p w:rsidR="00CC269B" w:rsidRPr="006116CA" w:rsidRDefault="00CC269B" w:rsidP="003F2CAF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CC269B" w:rsidRPr="006116CA" w:rsidRDefault="00CC269B" w:rsidP="003F2CAF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Автомобили легковые</w:t>
            </w:r>
          </w:p>
          <w:p w:rsidR="00CC269B" w:rsidRPr="006116CA" w:rsidRDefault="00CC269B" w:rsidP="003F2CAF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  <w:lang w:val="en-US"/>
              </w:rPr>
              <w:t>Toyota</w:t>
            </w:r>
            <w:r w:rsidRPr="006116CA">
              <w:rPr>
                <w:sz w:val="20"/>
                <w:szCs w:val="20"/>
              </w:rPr>
              <w:t>-</w:t>
            </w:r>
            <w:r w:rsidRPr="006116CA">
              <w:rPr>
                <w:sz w:val="20"/>
                <w:szCs w:val="20"/>
                <w:lang w:val="en-US"/>
              </w:rPr>
              <w:t>Corolla</w:t>
            </w:r>
            <w:r w:rsidRPr="006116CA">
              <w:rPr>
                <w:sz w:val="20"/>
                <w:szCs w:val="20"/>
              </w:rPr>
              <w:t>-</w:t>
            </w:r>
            <w:proofErr w:type="spellStart"/>
            <w:r w:rsidRPr="006116CA">
              <w:rPr>
                <w:sz w:val="20"/>
                <w:szCs w:val="20"/>
                <w:lang w:val="en-US"/>
              </w:rPr>
              <w:t>Filder</w:t>
            </w:r>
            <w:proofErr w:type="spellEnd"/>
            <w:r w:rsidRPr="006116CA">
              <w:rPr>
                <w:sz w:val="20"/>
                <w:szCs w:val="20"/>
              </w:rPr>
              <w:t xml:space="preserve"> (2002)</w:t>
            </w:r>
          </w:p>
          <w:p w:rsidR="00CC269B" w:rsidRPr="006116CA" w:rsidRDefault="00CC269B" w:rsidP="003F2CAF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  <w:lang w:val="en-US"/>
              </w:rPr>
              <w:t>Toyota-Corolla-</w:t>
            </w:r>
            <w:proofErr w:type="spellStart"/>
            <w:r w:rsidRPr="006116CA">
              <w:rPr>
                <w:sz w:val="20"/>
                <w:szCs w:val="20"/>
                <w:lang w:val="en-US"/>
              </w:rPr>
              <w:t>Axio</w:t>
            </w:r>
            <w:proofErr w:type="spellEnd"/>
            <w:r w:rsidRPr="006116CA">
              <w:rPr>
                <w:sz w:val="20"/>
                <w:szCs w:val="20"/>
              </w:rPr>
              <w:t xml:space="preserve"> (2008)</w:t>
            </w:r>
          </w:p>
        </w:tc>
        <w:tc>
          <w:tcPr>
            <w:tcW w:w="1177" w:type="dxa"/>
          </w:tcPr>
          <w:p w:rsidR="00CC269B" w:rsidRPr="006116CA" w:rsidRDefault="00CC269B" w:rsidP="003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 365,89</w:t>
            </w: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Супруг</w:t>
            </w:r>
          </w:p>
        </w:tc>
        <w:tc>
          <w:tcPr>
            <w:tcW w:w="1382" w:type="dxa"/>
          </w:tcPr>
          <w:p w:rsidR="00CC269B" w:rsidRPr="006116CA" w:rsidRDefault="00CC269B" w:rsidP="003F2CA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CC269B" w:rsidRPr="006116CA" w:rsidRDefault="00CC269B" w:rsidP="003F2CAF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индивидуальная</w:t>
            </w:r>
          </w:p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6116CA" w:rsidRDefault="00CC269B" w:rsidP="003F2CAF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897,0</w:t>
            </w:r>
          </w:p>
        </w:tc>
        <w:tc>
          <w:tcPr>
            <w:tcW w:w="603" w:type="dxa"/>
          </w:tcPr>
          <w:p w:rsidR="00CC269B" w:rsidRPr="006116CA" w:rsidRDefault="00CC269B" w:rsidP="003F2CAF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6116CA" w:rsidRDefault="00CC269B" w:rsidP="003F2CAF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3F2CAF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, пользование</w:t>
            </w:r>
          </w:p>
          <w:p w:rsidR="00CC269B" w:rsidRPr="006116CA" w:rsidRDefault="00CC269B" w:rsidP="003F2CAF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Гараж пользование</w:t>
            </w:r>
          </w:p>
        </w:tc>
        <w:tc>
          <w:tcPr>
            <w:tcW w:w="992" w:type="dxa"/>
          </w:tcPr>
          <w:p w:rsidR="00CC269B" w:rsidRPr="006116CA" w:rsidRDefault="00CC269B" w:rsidP="003F2CAF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53,5</w:t>
            </w:r>
          </w:p>
          <w:p w:rsidR="00CC269B" w:rsidRPr="006116CA" w:rsidRDefault="00CC269B" w:rsidP="003F2CAF">
            <w:pPr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B6534A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24,0</w:t>
            </w:r>
          </w:p>
        </w:tc>
        <w:tc>
          <w:tcPr>
            <w:tcW w:w="1559" w:type="dxa"/>
          </w:tcPr>
          <w:p w:rsidR="00CC269B" w:rsidRPr="006116CA" w:rsidRDefault="00CC269B" w:rsidP="003F2CA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7" w:type="dxa"/>
          </w:tcPr>
          <w:p w:rsidR="00CC269B" w:rsidRPr="006116CA" w:rsidRDefault="00CC269B" w:rsidP="003952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 675</w:t>
            </w:r>
            <w:r w:rsidRPr="006116CA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proofErr w:type="spellStart"/>
            <w:r w:rsidRPr="006116CA">
              <w:rPr>
                <w:sz w:val="20"/>
                <w:szCs w:val="20"/>
              </w:rPr>
              <w:t>Нагулина</w:t>
            </w:r>
            <w:proofErr w:type="spellEnd"/>
            <w:r w:rsidRPr="006116CA">
              <w:rPr>
                <w:sz w:val="20"/>
                <w:szCs w:val="20"/>
              </w:rPr>
              <w:t xml:space="preserve"> Светлана </w:t>
            </w:r>
            <w:r w:rsidRPr="006116CA">
              <w:rPr>
                <w:sz w:val="20"/>
                <w:szCs w:val="20"/>
              </w:rPr>
              <w:lastRenderedPageBreak/>
              <w:t>Сергеевна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lastRenderedPageBreak/>
              <w:t xml:space="preserve">Ведущий </w:t>
            </w:r>
            <w:r w:rsidRPr="006116CA">
              <w:rPr>
                <w:sz w:val="20"/>
                <w:szCs w:val="20"/>
              </w:rPr>
              <w:lastRenderedPageBreak/>
              <w:t>специалист-эксперт</w:t>
            </w: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Общая долевая</w:t>
            </w:r>
          </w:p>
          <w:p w:rsidR="00CC269B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½</w:t>
            </w:r>
          </w:p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Общая долевая</w:t>
            </w:r>
          </w:p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1/2</w:t>
            </w:r>
          </w:p>
        </w:tc>
        <w:tc>
          <w:tcPr>
            <w:tcW w:w="1099" w:type="dxa"/>
          </w:tcPr>
          <w:p w:rsidR="00CC269B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lastRenderedPageBreak/>
              <w:t>69,9</w:t>
            </w:r>
          </w:p>
          <w:p w:rsidR="00CC269B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lastRenderedPageBreak/>
              <w:t>РФ</w:t>
            </w: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Гараж </w:t>
            </w:r>
            <w:r w:rsidRPr="006116CA">
              <w:rPr>
                <w:sz w:val="20"/>
                <w:szCs w:val="20"/>
              </w:rPr>
              <w:lastRenderedPageBreak/>
              <w:t>пользование</w:t>
            </w:r>
          </w:p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,8</w:t>
            </w:r>
          </w:p>
        </w:tc>
        <w:tc>
          <w:tcPr>
            <w:tcW w:w="155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 804,33</w:t>
            </w: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Общая долевая</w:t>
            </w:r>
          </w:p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1/2</w:t>
            </w: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, пользование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Гараж пользование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Гараж пользование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Гараж пользование</w:t>
            </w:r>
          </w:p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69,9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32,8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24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Автомобиль легковой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  <w:lang w:val="en-US"/>
              </w:rPr>
              <w:t>Toyota</w:t>
            </w:r>
            <w:r w:rsidRPr="006116CA">
              <w:rPr>
                <w:sz w:val="20"/>
                <w:szCs w:val="20"/>
              </w:rPr>
              <w:t xml:space="preserve"> </w:t>
            </w:r>
            <w:proofErr w:type="spellStart"/>
            <w:r w:rsidRPr="006116CA">
              <w:rPr>
                <w:sz w:val="20"/>
                <w:szCs w:val="20"/>
                <w:lang w:val="en-US"/>
              </w:rPr>
              <w:t>Lite</w:t>
            </w:r>
            <w:proofErr w:type="spellEnd"/>
            <w:r w:rsidRPr="006116CA">
              <w:rPr>
                <w:sz w:val="20"/>
                <w:szCs w:val="20"/>
              </w:rPr>
              <w:t xml:space="preserve"> </w:t>
            </w:r>
            <w:r w:rsidRPr="006116CA">
              <w:rPr>
                <w:sz w:val="20"/>
                <w:szCs w:val="20"/>
                <w:lang w:val="en-US"/>
              </w:rPr>
              <w:t>Ace</w:t>
            </w:r>
            <w:r w:rsidRPr="006116CA">
              <w:rPr>
                <w:sz w:val="20"/>
                <w:szCs w:val="20"/>
              </w:rPr>
              <w:t xml:space="preserve"> </w:t>
            </w:r>
            <w:r w:rsidRPr="006116CA">
              <w:rPr>
                <w:sz w:val="20"/>
                <w:szCs w:val="20"/>
                <w:lang w:val="en-US"/>
              </w:rPr>
              <w:t>Noah</w:t>
            </w:r>
            <w:r w:rsidRPr="006116CA">
              <w:rPr>
                <w:sz w:val="20"/>
                <w:szCs w:val="20"/>
              </w:rPr>
              <w:t xml:space="preserve"> (2001)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0 478,28</w:t>
            </w: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</w:pPr>
            <w:r w:rsidRPr="00611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</w:t>
            </w:r>
          </w:p>
        </w:tc>
        <w:tc>
          <w:tcPr>
            <w:tcW w:w="1567" w:type="dxa"/>
          </w:tcPr>
          <w:p w:rsidR="00CC269B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2 </w:t>
            </w: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69,9</w:t>
            </w: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0</w:t>
            </w:r>
          </w:p>
        </w:tc>
        <w:tc>
          <w:tcPr>
            <w:tcW w:w="155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</w:pPr>
            <w:r w:rsidRPr="00611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</w:tcPr>
          <w:p w:rsidR="00CC269B" w:rsidRPr="006116CA" w:rsidRDefault="00CC269B" w:rsidP="004A7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Pr="006116C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</w:pPr>
            <w:r w:rsidRPr="00611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</w:tcPr>
          <w:p w:rsidR="00CC269B" w:rsidRPr="006116CA" w:rsidRDefault="00CC269B" w:rsidP="00EF0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Pr="006116C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</w:pPr>
            <w:r w:rsidRPr="00611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CC269B" w:rsidRPr="006116CA" w:rsidRDefault="00CC269B" w:rsidP="00896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6116CA" w:rsidRDefault="00CC269B" w:rsidP="00896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6116CA" w:rsidRDefault="00CC269B" w:rsidP="00896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CC269B" w:rsidRPr="006116CA" w:rsidRDefault="00CC269B" w:rsidP="00896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C269B" w:rsidRPr="006116CA" w:rsidRDefault="00CC269B" w:rsidP="00896D7E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896D7E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</w:tcPr>
          <w:p w:rsidR="00CC269B" w:rsidRPr="006116CA" w:rsidRDefault="00CC269B" w:rsidP="00EF0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Pr="006116C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Старицына Наталья Александровна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</w:t>
            </w: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Pr="006116CA">
              <w:rPr>
                <w:sz w:val="20"/>
                <w:szCs w:val="20"/>
              </w:rPr>
              <w:t>1/4</w:t>
            </w: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68,8</w:t>
            </w: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 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7" w:type="dxa"/>
          </w:tcPr>
          <w:p w:rsidR="00CC269B" w:rsidRPr="006116CA" w:rsidRDefault="00CC269B" w:rsidP="00EF0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 923,20</w:t>
            </w: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супруг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</w:t>
            </w: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Pr="006116CA">
              <w:rPr>
                <w:sz w:val="20"/>
                <w:szCs w:val="20"/>
              </w:rPr>
              <w:t xml:space="preserve">2/4 </w:t>
            </w: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68,8</w:t>
            </w: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 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C269B" w:rsidRPr="006116CA" w:rsidRDefault="00CC269B" w:rsidP="00FA2602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Автомобиль легковой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  <w:lang w:val="en-US"/>
              </w:rPr>
              <w:t>Toyota</w:t>
            </w:r>
            <w:r w:rsidRPr="006116CA">
              <w:rPr>
                <w:sz w:val="20"/>
                <w:szCs w:val="20"/>
              </w:rPr>
              <w:t>-</w:t>
            </w:r>
            <w:r w:rsidRPr="006116CA">
              <w:rPr>
                <w:sz w:val="20"/>
                <w:szCs w:val="20"/>
                <w:lang w:val="en-US"/>
              </w:rPr>
              <w:t>NCWIN</w:t>
            </w:r>
            <w:r w:rsidRPr="006116CA">
              <w:rPr>
                <w:sz w:val="20"/>
                <w:szCs w:val="20"/>
              </w:rPr>
              <w:t xml:space="preserve"> </w:t>
            </w:r>
            <w:r w:rsidRPr="006116CA">
              <w:rPr>
                <w:sz w:val="20"/>
                <w:szCs w:val="20"/>
                <w:lang w:val="en-US"/>
              </w:rPr>
              <w:t>ACE</w:t>
            </w:r>
            <w:r w:rsidRPr="006116CA">
              <w:rPr>
                <w:sz w:val="20"/>
                <w:szCs w:val="20"/>
              </w:rPr>
              <w:t xml:space="preserve"> (2001)</w:t>
            </w:r>
          </w:p>
          <w:p w:rsidR="00CC269B" w:rsidRPr="006116CA" w:rsidRDefault="00CC269B" w:rsidP="00FA2602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Сельскохозяйственная техника 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Трактор ЮМЗ-</w:t>
            </w:r>
            <w:r w:rsidRPr="006116CA">
              <w:rPr>
                <w:sz w:val="20"/>
                <w:szCs w:val="20"/>
              </w:rPr>
              <w:lastRenderedPageBreak/>
              <w:t>6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(1984)</w:t>
            </w:r>
          </w:p>
        </w:tc>
        <w:tc>
          <w:tcPr>
            <w:tcW w:w="1177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22 430</w:t>
            </w:r>
            <w:r w:rsidRPr="006116C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proofErr w:type="spellStart"/>
            <w:r w:rsidRPr="006116CA">
              <w:rPr>
                <w:sz w:val="20"/>
                <w:szCs w:val="20"/>
              </w:rPr>
              <w:t>Празян</w:t>
            </w:r>
            <w:proofErr w:type="spellEnd"/>
            <w:r w:rsidRPr="006116CA">
              <w:rPr>
                <w:sz w:val="20"/>
                <w:szCs w:val="20"/>
              </w:rPr>
              <w:t xml:space="preserve"> Артем </w:t>
            </w:r>
            <w:proofErr w:type="spellStart"/>
            <w:r w:rsidRPr="006116CA">
              <w:rPr>
                <w:sz w:val="20"/>
                <w:szCs w:val="20"/>
              </w:rPr>
              <w:t>Саркисович</w:t>
            </w:r>
            <w:proofErr w:type="spellEnd"/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Квартира 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</w:t>
            </w: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индивидуальная</w:t>
            </w:r>
          </w:p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44,3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45,8</w:t>
            </w: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FA2602">
            <w:pPr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Гараж  пользование</w:t>
            </w:r>
          </w:p>
        </w:tc>
        <w:tc>
          <w:tcPr>
            <w:tcW w:w="992" w:type="dxa"/>
          </w:tcPr>
          <w:p w:rsidR="00CC269B" w:rsidRPr="006116CA" w:rsidRDefault="00CC269B" w:rsidP="00FA2602">
            <w:pPr>
              <w:tabs>
                <w:tab w:val="center" w:pos="371"/>
              </w:tabs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18,0</w:t>
            </w:r>
          </w:p>
        </w:tc>
        <w:tc>
          <w:tcPr>
            <w:tcW w:w="155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Автомобили легковые ВАЗ 2104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 (1988)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116CA">
              <w:rPr>
                <w:sz w:val="20"/>
                <w:szCs w:val="20"/>
              </w:rPr>
              <w:t>Ниссан</w:t>
            </w:r>
            <w:proofErr w:type="spellEnd"/>
            <w:r w:rsidRPr="006116CA">
              <w:rPr>
                <w:sz w:val="20"/>
                <w:szCs w:val="20"/>
              </w:rPr>
              <w:t xml:space="preserve"> </w:t>
            </w:r>
            <w:proofErr w:type="gramStart"/>
            <w:r w:rsidRPr="006116CA">
              <w:rPr>
                <w:sz w:val="20"/>
                <w:szCs w:val="20"/>
              </w:rPr>
              <w:t>Х</w:t>
            </w:r>
            <w:proofErr w:type="gramEnd"/>
            <w:r w:rsidRPr="006116CA">
              <w:rPr>
                <w:sz w:val="20"/>
                <w:szCs w:val="20"/>
              </w:rPr>
              <w:t>-</w:t>
            </w:r>
            <w:r w:rsidRPr="006116CA">
              <w:rPr>
                <w:sz w:val="20"/>
                <w:szCs w:val="20"/>
                <w:lang w:val="en-US"/>
              </w:rPr>
              <w:t>TRAIL 2</w:t>
            </w:r>
            <w:r w:rsidRPr="006116CA">
              <w:rPr>
                <w:sz w:val="20"/>
                <w:szCs w:val="20"/>
              </w:rPr>
              <w:t>,</w:t>
            </w:r>
            <w:r w:rsidRPr="006116CA">
              <w:rPr>
                <w:sz w:val="20"/>
                <w:szCs w:val="20"/>
                <w:lang w:val="en-US"/>
              </w:rPr>
              <w:t>5</w:t>
            </w:r>
            <w:r w:rsidRPr="006116CA">
              <w:rPr>
                <w:sz w:val="20"/>
                <w:szCs w:val="20"/>
              </w:rPr>
              <w:t xml:space="preserve"> </w:t>
            </w:r>
            <w:r w:rsidRPr="006116CA">
              <w:rPr>
                <w:sz w:val="20"/>
                <w:szCs w:val="20"/>
                <w:lang w:val="en-US"/>
              </w:rPr>
              <w:t>LE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  <w:lang w:val="en-US"/>
              </w:rPr>
            </w:pPr>
            <w:r w:rsidRPr="006116CA">
              <w:rPr>
                <w:sz w:val="20"/>
                <w:szCs w:val="20"/>
                <w:lang w:val="en-US"/>
              </w:rPr>
              <w:t>(2008)</w:t>
            </w:r>
          </w:p>
        </w:tc>
        <w:tc>
          <w:tcPr>
            <w:tcW w:w="1177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 449,77</w:t>
            </w: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супруга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</w:t>
            </w: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C269B" w:rsidRDefault="00CC269B">
            <w:r w:rsidRPr="00B1398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Квартира </w:t>
            </w:r>
          </w:p>
          <w:p w:rsidR="00CC269B" w:rsidRPr="006116CA" w:rsidRDefault="00CC269B" w:rsidP="00FA2602">
            <w:pPr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пользование</w:t>
            </w:r>
          </w:p>
        </w:tc>
        <w:tc>
          <w:tcPr>
            <w:tcW w:w="992" w:type="dxa"/>
          </w:tcPr>
          <w:p w:rsidR="00CC269B" w:rsidRPr="006116CA" w:rsidRDefault="00CC269B" w:rsidP="00FA2602">
            <w:pPr>
              <w:tabs>
                <w:tab w:val="center" w:pos="371"/>
              </w:tabs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44,3</w:t>
            </w:r>
          </w:p>
        </w:tc>
        <w:tc>
          <w:tcPr>
            <w:tcW w:w="155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 409,57</w:t>
            </w: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C269B" w:rsidRDefault="00CC269B">
            <w:r w:rsidRPr="00B1398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Квартира </w:t>
            </w:r>
          </w:p>
          <w:p w:rsidR="00CC269B" w:rsidRPr="006116CA" w:rsidRDefault="00CC269B" w:rsidP="00FA2602">
            <w:pPr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пользование</w:t>
            </w:r>
          </w:p>
        </w:tc>
        <w:tc>
          <w:tcPr>
            <w:tcW w:w="992" w:type="dxa"/>
          </w:tcPr>
          <w:p w:rsidR="00CC269B" w:rsidRPr="006116CA" w:rsidRDefault="00CC269B" w:rsidP="00FA2602">
            <w:pPr>
              <w:tabs>
                <w:tab w:val="center" w:pos="371"/>
              </w:tabs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44,3</w:t>
            </w:r>
          </w:p>
        </w:tc>
        <w:tc>
          <w:tcPr>
            <w:tcW w:w="155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proofErr w:type="spellStart"/>
            <w:r w:rsidRPr="006116CA">
              <w:rPr>
                <w:sz w:val="20"/>
                <w:szCs w:val="20"/>
              </w:rPr>
              <w:t>Момонт</w:t>
            </w:r>
            <w:proofErr w:type="spellEnd"/>
            <w:r w:rsidRPr="006116CA">
              <w:rPr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</w:t>
            </w: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Общая долевая ¼ </w:t>
            </w: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58,0</w:t>
            </w:r>
          </w:p>
        </w:tc>
        <w:tc>
          <w:tcPr>
            <w:tcW w:w="603" w:type="dxa"/>
          </w:tcPr>
          <w:p w:rsidR="00CC269B" w:rsidRDefault="00CC269B">
            <w:r w:rsidRPr="00813AA1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Default="00CC269B">
            <w:r w:rsidRPr="00B1398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CC269B" w:rsidRPr="006116CA" w:rsidRDefault="00CC269B" w:rsidP="00FA2602">
            <w:pPr>
              <w:tabs>
                <w:tab w:val="center" w:pos="371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6116CA">
              <w:rPr>
                <w:sz w:val="20"/>
                <w:szCs w:val="20"/>
              </w:rPr>
              <w:t>Тойота</w:t>
            </w:r>
            <w:proofErr w:type="spellEnd"/>
            <w:r w:rsidRPr="006116CA">
              <w:rPr>
                <w:sz w:val="20"/>
                <w:szCs w:val="20"/>
              </w:rPr>
              <w:t xml:space="preserve"> </w:t>
            </w:r>
            <w:r w:rsidRPr="006116CA">
              <w:rPr>
                <w:sz w:val="20"/>
                <w:szCs w:val="20"/>
                <w:lang w:val="en-US"/>
              </w:rPr>
              <w:t>WISH</w:t>
            </w:r>
            <w:r w:rsidRPr="006116CA">
              <w:rPr>
                <w:sz w:val="20"/>
                <w:szCs w:val="20"/>
              </w:rPr>
              <w:t xml:space="preserve"> (200</w:t>
            </w:r>
            <w:r w:rsidRPr="006116CA">
              <w:rPr>
                <w:sz w:val="20"/>
                <w:szCs w:val="20"/>
                <w:lang w:val="en-US"/>
              </w:rPr>
              <w:t>9</w:t>
            </w:r>
            <w:r w:rsidRPr="006116CA">
              <w:rPr>
                <w:sz w:val="20"/>
                <w:szCs w:val="20"/>
              </w:rPr>
              <w:t>)</w:t>
            </w:r>
          </w:p>
        </w:tc>
        <w:tc>
          <w:tcPr>
            <w:tcW w:w="1177" w:type="dxa"/>
          </w:tcPr>
          <w:p w:rsidR="00CC269B" w:rsidRPr="006116CA" w:rsidRDefault="00CC269B" w:rsidP="00E5109B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6</w:t>
            </w:r>
            <w:r w:rsidRPr="006116C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56</w:t>
            </w:r>
            <w:r w:rsidRPr="006116C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C269B" w:rsidRPr="006116CA" w:rsidTr="00E77EC1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супруг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596,0</w:t>
            </w:r>
          </w:p>
        </w:tc>
        <w:tc>
          <w:tcPr>
            <w:tcW w:w="603" w:type="dxa"/>
          </w:tcPr>
          <w:p w:rsidR="00CC269B" w:rsidRDefault="00CC269B">
            <w:r w:rsidRPr="00813AA1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Default="00CC269B">
            <w:r w:rsidRPr="00B1398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,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пользование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Гараж</w:t>
            </w:r>
          </w:p>
          <w:p w:rsidR="00CC269B" w:rsidRPr="006116CA" w:rsidRDefault="00CC269B" w:rsidP="00351A1E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пользование</w:t>
            </w:r>
          </w:p>
        </w:tc>
        <w:tc>
          <w:tcPr>
            <w:tcW w:w="992" w:type="dxa"/>
            <w:vAlign w:val="center"/>
          </w:tcPr>
          <w:p w:rsidR="00CC269B" w:rsidRPr="006116CA" w:rsidRDefault="00CC269B" w:rsidP="00E77EC1">
            <w:pPr>
              <w:tabs>
                <w:tab w:val="center" w:pos="371"/>
              </w:tabs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58,0</w:t>
            </w:r>
          </w:p>
          <w:p w:rsidR="00CC269B" w:rsidRPr="006116CA" w:rsidRDefault="00CC269B" w:rsidP="00E77EC1">
            <w:pPr>
              <w:tabs>
                <w:tab w:val="center" w:pos="371"/>
              </w:tabs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E77EC1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24,8</w:t>
            </w:r>
          </w:p>
          <w:p w:rsidR="00CC269B" w:rsidRPr="006116CA" w:rsidRDefault="00CC269B" w:rsidP="00E77EC1">
            <w:pPr>
              <w:tabs>
                <w:tab w:val="center" w:pos="37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Автомобиль легковой ВАЗ 2121, (2010)</w:t>
            </w:r>
          </w:p>
        </w:tc>
        <w:tc>
          <w:tcPr>
            <w:tcW w:w="1177" w:type="dxa"/>
          </w:tcPr>
          <w:p w:rsidR="00CC269B" w:rsidRPr="006116CA" w:rsidRDefault="00387D7B" w:rsidP="00E51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 </w:t>
            </w:r>
            <w:r w:rsidR="00CC269B">
              <w:rPr>
                <w:sz w:val="20"/>
                <w:szCs w:val="20"/>
              </w:rPr>
              <w:t>237</w:t>
            </w:r>
            <w:r w:rsidR="00CC269B" w:rsidRPr="006116CA">
              <w:rPr>
                <w:sz w:val="20"/>
                <w:szCs w:val="20"/>
              </w:rPr>
              <w:t>,</w:t>
            </w:r>
            <w:r w:rsidR="00CC269B">
              <w:rPr>
                <w:sz w:val="20"/>
                <w:szCs w:val="20"/>
              </w:rPr>
              <w:t>00</w:t>
            </w: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</w:pPr>
            <w:r w:rsidRPr="00611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Общая долевая ¼ </w:t>
            </w: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58,0</w:t>
            </w:r>
          </w:p>
        </w:tc>
        <w:tc>
          <w:tcPr>
            <w:tcW w:w="603" w:type="dxa"/>
          </w:tcPr>
          <w:p w:rsidR="00CC269B" w:rsidRDefault="00CC269B">
            <w:r w:rsidRPr="00B03234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269B" w:rsidRPr="006116CA" w:rsidRDefault="00CC269B" w:rsidP="00FA2602">
            <w:pPr>
              <w:tabs>
                <w:tab w:val="center" w:pos="371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77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proofErr w:type="spellStart"/>
            <w:r w:rsidRPr="006116CA">
              <w:rPr>
                <w:sz w:val="20"/>
                <w:szCs w:val="20"/>
              </w:rPr>
              <w:t>Полухин</w:t>
            </w:r>
            <w:proofErr w:type="spellEnd"/>
            <w:r w:rsidRPr="006116CA">
              <w:rPr>
                <w:sz w:val="20"/>
                <w:szCs w:val="20"/>
              </w:rPr>
              <w:t xml:space="preserve"> Олег Геннадьевич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95,1</w:t>
            </w:r>
          </w:p>
        </w:tc>
        <w:tc>
          <w:tcPr>
            <w:tcW w:w="603" w:type="dxa"/>
          </w:tcPr>
          <w:p w:rsidR="00CC269B" w:rsidRDefault="00CC269B">
            <w:r w:rsidRPr="00B03234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Гараж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пользование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Гараж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пользование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22,5</w:t>
            </w:r>
          </w:p>
          <w:p w:rsidR="00CC269B" w:rsidRPr="006116CA" w:rsidRDefault="00CC269B" w:rsidP="00FA2602">
            <w:pPr>
              <w:tabs>
                <w:tab w:val="center" w:pos="371"/>
              </w:tabs>
              <w:rPr>
                <w:sz w:val="20"/>
                <w:szCs w:val="20"/>
              </w:rPr>
            </w:pP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29,0</w:t>
            </w:r>
          </w:p>
          <w:p w:rsidR="00CC269B" w:rsidRPr="006116CA" w:rsidRDefault="00CC269B" w:rsidP="00FA2602">
            <w:pPr>
              <w:tabs>
                <w:tab w:val="center" w:pos="371"/>
              </w:tabs>
              <w:rPr>
                <w:sz w:val="20"/>
                <w:szCs w:val="20"/>
              </w:rPr>
            </w:pPr>
          </w:p>
          <w:p w:rsidR="00CC269B" w:rsidRPr="006116CA" w:rsidRDefault="00CC269B" w:rsidP="00FA2602">
            <w:pPr>
              <w:tabs>
                <w:tab w:val="center" w:pos="371"/>
              </w:tabs>
              <w:rPr>
                <w:sz w:val="20"/>
                <w:szCs w:val="20"/>
              </w:rPr>
            </w:pPr>
          </w:p>
          <w:p w:rsidR="00CC269B" w:rsidRPr="006116CA" w:rsidRDefault="00CC269B" w:rsidP="00FA2602">
            <w:pPr>
              <w:tabs>
                <w:tab w:val="center" w:pos="371"/>
              </w:tabs>
              <w:rPr>
                <w:sz w:val="20"/>
                <w:szCs w:val="20"/>
              </w:rPr>
            </w:pPr>
          </w:p>
          <w:p w:rsidR="00CC269B" w:rsidRPr="00473F8C" w:rsidRDefault="00CC269B" w:rsidP="00FA2602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CC269B" w:rsidRPr="00473F8C" w:rsidRDefault="00CC269B" w:rsidP="00FA2602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FA2602">
            <w:pPr>
              <w:tabs>
                <w:tab w:val="center" w:pos="371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C269B" w:rsidRPr="00DD70B2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lastRenderedPageBreak/>
              <w:t xml:space="preserve">Автомобили легковые </w:t>
            </w:r>
            <w:proofErr w:type="spellStart"/>
            <w:r w:rsidRPr="006116CA">
              <w:rPr>
                <w:sz w:val="20"/>
                <w:szCs w:val="20"/>
              </w:rPr>
              <w:t>Тойота</w:t>
            </w:r>
            <w:proofErr w:type="spellEnd"/>
            <w:r w:rsidRPr="006116CA">
              <w:rPr>
                <w:sz w:val="20"/>
                <w:szCs w:val="20"/>
              </w:rPr>
              <w:t xml:space="preserve"> </w:t>
            </w:r>
            <w:proofErr w:type="spellStart"/>
            <w:r w:rsidRPr="006116CA">
              <w:rPr>
                <w:sz w:val="20"/>
                <w:szCs w:val="20"/>
              </w:rPr>
              <w:t>Королла</w:t>
            </w:r>
            <w:proofErr w:type="spellEnd"/>
            <w:r w:rsidRPr="006116CA">
              <w:rPr>
                <w:sz w:val="20"/>
                <w:szCs w:val="20"/>
              </w:rPr>
              <w:t xml:space="preserve"> 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(1999)</w:t>
            </w:r>
          </w:p>
          <w:p w:rsidR="00CC269B" w:rsidRPr="006116CA" w:rsidRDefault="00CC269B" w:rsidP="007A403D">
            <w:pPr>
              <w:jc w:val="center"/>
              <w:rPr>
                <w:sz w:val="20"/>
                <w:szCs w:val="20"/>
              </w:rPr>
            </w:pPr>
            <w:proofErr w:type="spellStart"/>
            <w:r w:rsidRPr="006116CA">
              <w:rPr>
                <w:sz w:val="20"/>
                <w:szCs w:val="20"/>
              </w:rPr>
              <w:t>Ниссан</w:t>
            </w:r>
            <w:proofErr w:type="spellEnd"/>
            <w:r w:rsidRPr="006116CA">
              <w:rPr>
                <w:sz w:val="20"/>
                <w:szCs w:val="20"/>
              </w:rPr>
              <w:t xml:space="preserve"> </w:t>
            </w:r>
            <w:r w:rsidRPr="006116CA">
              <w:rPr>
                <w:sz w:val="20"/>
                <w:szCs w:val="20"/>
                <w:lang w:val="en-US"/>
              </w:rPr>
              <w:t>AVENIR</w:t>
            </w:r>
            <w:r w:rsidRPr="006116CA">
              <w:rPr>
                <w:sz w:val="20"/>
                <w:szCs w:val="20"/>
              </w:rPr>
              <w:t xml:space="preserve"> </w:t>
            </w:r>
            <w:r w:rsidRPr="006116CA">
              <w:rPr>
                <w:sz w:val="20"/>
                <w:szCs w:val="20"/>
                <w:lang w:val="en-US"/>
              </w:rPr>
              <w:lastRenderedPageBreak/>
              <w:t>BLASTAR</w:t>
            </w:r>
            <w:r w:rsidRPr="006116CA">
              <w:rPr>
                <w:sz w:val="20"/>
                <w:szCs w:val="20"/>
              </w:rPr>
              <w:t xml:space="preserve"> (2000)</w:t>
            </w:r>
          </w:p>
        </w:tc>
        <w:tc>
          <w:tcPr>
            <w:tcW w:w="1177" w:type="dxa"/>
          </w:tcPr>
          <w:p w:rsidR="00CC269B" w:rsidRPr="006116CA" w:rsidRDefault="00CC269B" w:rsidP="00473F8C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lastRenderedPageBreak/>
              <w:t>8</w:t>
            </w:r>
            <w:r w:rsidR="00387D7B">
              <w:rPr>
                <w:sz w:val="20"/>
                <w:szCs w:val="20"/>
              </w:rPr>
              <w:t>94 </w:t>
            </w:r>
            <w:r>
              <w:rPr>
                <w:sz w:val="20"/>
                <w:szCs w:val="20"/>
              </w:rPr>
              <w:t>532</w:t>
            </w:r>
            <w:r w:rsidRPr="006116C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</w:t>
            </w: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супруга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 Земельный участок (дачный)</w:t>
            </w:r>
          </w:p>
          <w:p w:rsidR="00CC269B" w:rsidRPr="006116CA" w:rsidRDefault="00CC269B" w:rsidP="007A403D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Нежилое здание (на садовом участке)</w:t>
            </w: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общая долевая ½</w:t>
            </w:r>
          </w:p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индивидуальная</w:t>
            </w:r>
          </w:p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95,1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511,0</w:t>
            </w: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48,0</w:t>
            </w: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269B" w:rsidRPr="006116CA" w:rsidRDefault="00CC269B" w:rsidP="00FA2602">
            <w:pPr>
              <w:tabs>
                <w:tab w:val="center" w:pos="371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 977,35</w:t>
            </w: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Телятьев Данил Андреевич</w:t>
            </w:r>
          </w:p>
        </w:tc>
        <w:tc>
          <w:tcPr>
            <w:tcW w:w="1382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8" w:type="dxa"/>
          </w:tcPr>
          <w:p w:rsidR="00CC269B" w:rsidRPr="006116CA" w:rsidRDefault="00CC269B" w:rsidP="0057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67" w:type="dxa"/>
          </w:tcPr>
          <w:p w:rsidR="00CC269B" w:rsidRPr="006116CA" w:rsidRDefault="00CC269B" w:rsidP="00387D7B">
            <w:pPr>
              <w:ind w:right="-108" w:hanging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</w:t>
            </w:r>
          </w:p>
          <w:p w:rsidR="00CC269B" w:rsidRPr="006116CA" w:rsidRDefault="00CC269B" w:rsidP="00FA2602">
            <w:pPr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пользование</w:t>
            </w:r>
          </w:p>
        </w:tc>
        <w:tc>
          <w:tcPr>
            <w:tcW w:w="992" w:type="dxa"/>
          </w:tcPr>
          <w:p w:rsidR="00CC269B" w:rsidRPr="006116CA" w:rsidRDefault="00CC269B" w:rsidP="00FA2602">
            <w:pPr>
              <w:tabs>
                <w:tab w:val="center" w:pos="371"/>
              </w:tabs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51,9</w:t>
            </w:r>
          </w:p>
        </w:tc>
        <w:tc>
          <w:tcPr>
            <w:tcW w:w="155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Автомобиль легковой ВАЗ 219020 Лада Гранта</w:t>
            </w:r>
          </w:p>
          <w:p w:rsidR="00CC269B" w:rsidRPr="006116CA" w:rsidRDefault="00CC269B" w:rsidP="0048029C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(2013)</w:t>
            </w:r>
          </w:p>
        </w:tc>
        <w:tc>
          <w:tcPr>
            <w:tcW w:w="1177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 735,84</w:t>
            </w:r>
          </w:p>
        </w:tc>
        <w:tc>
          <w:tcPr>
            <w:tcW w:w="1593" w:type="dxa"/>
          </w:tcPr>
          <w:p w:rsidR="00CC269B" w:rsidRPr="00576F57" w:rsidRDefault="00CC269B" w:rsidP="0057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, (накопления за предыдущие годы, кредитный договор) </w:t>
            </w:r>
          </w:p>
        </w:tc>
      </w:tr>
      <w:tr w:rsidR="00CC269B" w:rsidRPr="006116CA" w:rsidTr="00A115DE">
        <w:tc>
          <w:tcPr>
            <w:tcW w:w="498" w:type="dxa"/>
          </w:tcPr>
          <w:p w:rsidR="00CC269B" w:rsidRPr="006116CA" w:rsidRDefault="00CC269B" w:rsidP="00FA2602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269B" w:rsidRPr="006116CA" w:rsidRDefault="00CC269B" w:rsidP="00A115DE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ыгалина</w:t>
            </w:r>
            <w:proofErr w:type="spellEnd"/>
            <w:r>
              <w:rPr>
                <w:sz w:val="20"/>
                <w:szCs w:val="20"/>
              </w:rPr>
              <w:t xml:space="preserve"> Екатерина </w:t>
            </w:r>
            <w:r w:rsidR="002749F6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382" w:type="dxa"/>
          </w:tcPr>
          <w:p w:rsidR="00CC269B" w:rsidRPr="006116CA" w:rsidRDefault="00CC269B" w:rsidP="00576F57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Специалист</w:t>
            </w:r>
            <w:r>
              <w:rPr>
                <w:sz w:val="20"/>
                <w:szCs w:val="20"/>
              </w:rPr>
              <w:t xml:space="preserve"> 3 разряда</w:t>
            </w:r>
          </w:p>
        </w:tc>
        <w:tc>
          <w:tcPr>
            <w:tcW w:w="1418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Квартира</w:t>
            </w:r>
          </w:p>
          <w:p w:rsidR="00CC269B" w:rsidRPr="006116CA" w:rsidRDefault="00CC269B" w:rsidP="00FA2602">
            <w:pPr>
              <w:rPr>
                <w:sz w:val="20"/>
                <w:szCs w:val="20"/>
              </w:rPr>
            </w:pPr>
            <w:r w:rsidRPr="006116CA">
              <w:rPr>
                <w:sz w:val="20"/>
                <w:szCs w:val="20"/>
              </w:rPr>
              <w:t>пользование</w:t>
            </w:r>
          </w:p>
        </w:tc>
        <w:tc>
          <w:tcPr>
            <w:tcW w:w="992" w:type="dxa"/>
          </w:tcPr>
          <w:p w:rsidR="00CC269B" w:rsidRPr="006116CA" w:rsidRDefault="00CC269B" w:rsidP="00FA2602">
            <w:pPr>
              <w:tabs>
                <w:tab w:val="center" w:pos="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</w:tc>
        <w:tc>
          <w:tcPr>
            <w:tcW w:w="1559" w:type="dxa"/>
          </w:tcPr>
          <w:p w:rsidR="00CC269B" w:rsidRPr="006116CA" w:rsidRDefault="00CC269B" w:rsidP="001453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 977,78</w:t>
            </w:r>
          </w:p>
        </w:tc>
        <w:tc>
          <w:tcPr>
            <w:tcW w:w="1593" w:type="dxa"/>
          </w:tcPr>
          <w:p w:rsidR="00CC269B" w:rsidRPr="006116CA" w:rsidRDefault="00CC269B" w:rsidP="00FA260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44250D" w:rsidRPr="006116CA" w:rsidRDefault="0044250D" w:rsidP="007A403D"/>
    <w:sectPr w:rsidR="0044250D" w:rsidRPr="006116CA" w:rsidSect="00FA2602">
      <w:pgSz w:w="16838" w:h="11906" w:orient="landscape"/>
      <w:pgMar w:top="1134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B2735"/>
    <w:multiLevelType w:val="hybridMultilevel"/>
    <w:tmpl w:val="1218A61A"/>
    <w:lvl w:ilvl="0" w:tplc="9D42720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0490"/>
    <w:rsid w:val="000047ED"/>
    <w:rsid w:val="000116F4"/>
    <w:rsid w:val="000121CD"/>
    <w:rsid w:val="0004258D"/>
    <w:rsid w:val="00061EE5"/>
    <w:rsid w:val="00094B5F"/>
    <w:rsid w:val="00097144"/>
    <w:rsid w:val="000A129B"/>
    <w:rsid w:val="000B6E57"/>
    <w:rsid w:val="000C5CAD"/>
    <w:rsid w:val="000D324E"/>
    <w:rsid w:val="00113287"/>
    <w:rsid w:val="00124611"/>
    <w:rsid w:val="00137778"/>
    <w:rsid w:val="00145364"/>
    <w:rsid w:val="0015187C"/>
    <w:rsid w:val="001733A3"/>
    <w:rsid w:val="001964EE"/>
    <w:rsid w:val="0019763C"/>
    <w:rsid w:val="001A0B8C"/>
    <w:rsid w:val="001A1D16"/>
    <w:rsid w:val="001D31C9"/>
    <w:rsid w:val="001E2215"/>
    <w:rsid w:val="001E51D1"/>
    <w:rsid w:val="001F6EAF"/>
    <w:rsid w:val="002053E5"/>
    <w:rsid w:val="00221EC5"/>
    <w:rsid w:val="00244BE2"/>
    <w:rsid w:val="00255122"/>
    <w:rsid w:val="002667D9"/>
    <w:rsid w:val="002749F6"/>
    <w:rsid w:val="002809D7"/>
    <w:rsid w:val="00295BA3"/>
    <w:rsid w:val="002A3486"/>
    <w:rsid w:val="002C25FA"/>
    <w:rsid w:val="002C33E3"/>
    <w:rsid w:val="002C5028"/>
    <w:rsid w:val="002C7EB5"/>
    <w:rsid w:val="002D72A5"/>
    <w:rsid w:val="00312BA8"/>
    <w:rsid w:val="00321C3F"/>
    <w:rsid w:val="0033445D"/>
    <w:rsid w:val="003429AF"/>
    <w:rsid w:val="0035054D"/>
    <w:rsid w:val="00351A1E"/>
    <w:rsid w:val="0036348D"/>
    <w:rsid w:val="00366406"/>
    <w:rsid w:val="00383591"/>
    <w:rsid w:val="00387D7B"/>
    <w:rsid w:val="00395285"/>
    <w:rsid w:val="003B2E48"/>
    <w:rsid w:val="003F0F6C"/>
    <w:rsid w:val="003F2CAF"/>
    <w:rsid w:val="003F39E9"/>
    <w:rsid w:val="004054D7"/>
    <w:rsid w:val="00405E15"/>
    <w:rsid w:val="00410589"/>
    <w:rsid w:val="004106FB"/>
    <w:rsid w:val="00416084"/>
    <w:rsid w:val="00417DF3"/>
    <w:rsid w:val="0043408F"/>
    <w:rsid w:val="00437BA5"/>
    <w:rsid w:val="0044250D"/>
    <w:rsid w:val="00446614"/>
    <w:rsid w:val="00465981"/>
    <w:rsid w:val="00473F8C"/>
    <w:rsid w:val="00477BCF"/>
    <w:rsid w:val="0048029C"/>
    <w:rsid w:val="004832BE"/>
    <w:rsid w:val="004A41B6"/>
    <w:rsid w:val="004A7F7F"/>
    <w:rsid w:val="004C2FF9"/>
    <w:rsid w:val="004C69DC"/>
    <w:rsid w:val="004E4A52"/>
    <w:rsid w:val="00503B0B"/>
    <w:rsid w:val="00505760"/>
    <w:rsid w:val="00537C09"/>
    <w:rsid w:val="00540871"/>
    <w:rsid w:val="00540DAF"/>
    <w:rsid w:val="00550122"/>
    <w:rsid w:val="00576F57"/>
    <w:rsid w:val="00591930"/>
    <w:rsid w:val="00593B90"/>
    <w:rsid w:val="00594A45"/>
    <w:rsid w:val="005A7704"/>
    <w:rsid w:val="005B0067"/>
    <w:rsid w:val="005B7E78"/>
    <w:rsid w:val="005C5000"/>
    <w:rsid w:val="005C7720"/>
    <w:rsid w:val="00603852"/>
    <w:rsid w:val="006116CA"/>
    <w:rsid w:val="00620DDF"/>
    <w:rsid w:val="00636FC1"/>
    <w:rsid w:val="00647187"/>
    <w:rsid w:val="006600D6"/>
    <w:rsid w:val="00670490"/>
    <w:rsid w:val="006746BD"/>
    <w:rsid w:val="0068239E"/>
    <w:rsid w:val="00687749"/>
    <w:rsid w:val="00693C8C"/>
    <w:rsid w:val="006954C0"/>
    <w:rsid w:val="006B084C"/>
    <w:rsid w:val="006E0C82"/>
    <w:rsid w:val="006F6F3B"/>
    <w:rsid w:val="00711E1C"/>
    <w:rsid w:val="00716EA1"/>
    <w:rsid w:val="00736E02"/>
    <w:rsid w:val="007370E2"/>
    <w:rsid w:val="00742FE1"/>
    <w:rsid w:val="007723C1"/>
    <w:rsid w:val="00793910"/>
    <w:rsid w:val="007973CD"/>
    <w:rsid w:val="007A403D"/>
    <w:rsid w:val="007D4340"/>
    <w:rsid w:val="007D66C4"/>
    <w:rsid w:val="007F2A09"/>
    <w:rsid w:val="007F3C72"/>
    <w:rsid w:val="007F4AF1"/>
    <w:rsid w:val="00815435"/>
    <w:rsid w:val="00820EE8"/>
    <w:rsid w:val="0083703A"/>
    <w:rsid w:val="00851E60"/>
    <w:rsid w:val="008630E7"/>
    <w:rsid w:val="00881130"/>
    <w:rsid w:val="00896D7E"/>
    <w:rsid w:val="00896EF1"/>
    <w:rsid w:val="008A4340"/>
    <w:rsid w:val="008B3768"/>
    <w:rsid w:val="008D5BF9"/>
    <w:rsid w:val="008E4D5F"/>
    <w:rsid w:val="008F344D"/>
    <w:rsid w:val="00903752"/>
    <w:rsid w:val="00903FBD"/>
    <w:rsid w:val="00911B74"/>
    <w:rsid w:val="00915EE2"/>
    <w:rsid w:val="0092705E"/>
    <w:rsid w:val="009301D5"/>
    <w:rsid w:val="00933AB6"/>
    <w:rsid w:val="009409D0"/>
    <w:rsid w:val="00976EA9"/>
    <w:rsid w:val="0099261A"/>
    <w:rsid w:val="0099476A"/>
    <w:rsid w:val="009C1283"/>
    <w:rsid w:val="009C1D79"/>
    <w:rsid w:val="009D2671"/>
    <w:rsid w:val="009D5940"/>
    <w:rsid w:val="009F2B6B"/>
    <w:rsid w:val="00A10CF0"/>
    <w:rsid w:val="00A115DE"/>
    <w:rsid w:val="00A214BA"/>
    <w:rsid w:val="00A3319B"/>
    <w:rsid w:val="00A408C0"/>
    <w:rsid w:val="00A45983"/>
    <w:rsid w:val="00A465F2"/>
    <w:rsid w:val="00A57217"/>
    <w:rsid w:val="00A906A3"/>
    <w:rsid w:val="00AA4B50"/>
    <w:rsid w:val="00AB4D5D"/>
    <w:rsid w:val="00AC23A4"/>
    <w:rsid w:val="00AD48E5"/>
    <w:rsid w:val="00B12DD1"/>
    <w:rsid w:val="00B225DF"/>
    <w:rsid w:val="00B46340"/>
    <w:rsid w:val="00B50AF7"/>
    <w:rsid w:val="00B6534A"/>
    <w:rsid w:val="00BA1BA1"/>
    <w:rsid w:val="00BA63F8"/>
    <w:rsid w:val="00BE0B3B"/>
    <w:rsid w:val="00BE1A0A"/>
    <w:rsid w:val="00BF453E"/>
    <w:rsid w:val="00C27750"/>
    <w:rsid w:val="00C3375B"/>
    <w:rsid w:val="00C431F1"/>
    <w:rsid w:val="00C52392"/>
    <w:rsid w:val="00C716F0"/>
    <w:rsid w:val="00C91971"/>
    <w:rsid w:val="00C9490B"/>
    <w:rsid w:val="00C94D61"/>
    <w:rsid w:val="00CB1E02"/>
    <w:rsid w:val="00CC1AFD"/>
    <w:rsid w:val="00CC269B"/>
    <w:rsid w:val="00D06475"/>
    <w:rsid w:val="00D15C1E"/>
    <w:rsid w:val="00D36730"/>
    <w:rsid w:val="00D54D81"/>
    <w:rsid w:val="00D60844"/>
    <w:rsid w:val="00D72F39"/>
    <w:rsid w:val="00D74313"/>
    <w:rsid w:val="00D77425"/>
    <w:rsid w:val="00D96D8E"/>
    <w:rsid w:val="00DA2336"/>
    <w:rsid w:val="00DA5681"/>
    <w:rsid w:val="00DC197B"/>
    <w:rsid w:val="00DC4647"/>
    <w:rsid w:val="00DD0514"/>
    <w:rsid w:val="00DD6A38"/>
    <w:rsid w:val="00DD70B2"/>
    <w:rsid w:val="00DF362A"/>
    <w:rsid w:val="00E045C1"/>
    <w:rsid w:val="00E11E88"/>
    <w:rsid w:val="00E1277D"/>
    <w:rsid w:val="00E3320B"/>
    <w:rsid w:val="00E365D0"/>
    <w:rsid w:val="00E4141C"/>
    <w:rsid w:val="00E5109B"/>
    <w:rsid w:val="00E51D3E"/>
    <w:rsid w:val="00E5339D"/>
    <w:rsid w:val="00E702E1"/>
    <w:rsid w:val="00E77EC1"/>
    <w:rsid w:val="00E809CB"/>
    <w:rsid w:val="00E856A4"/>
    <w:rsid w:val="00EA4846"/>
    <w:rsid w:val="00EA6317"/>
    <w:rsid w:val="00EA6FE3"/>
    <w:rsid w:val="00EC6EF4"/>
    <w:rsid w:val="00ED4EAC"/>
    <w:rsid w:val="00ED6847"/>
    <w:rsid w:val="00EE6BF2"/>
    <w:rsid w:val="00EF02BE"/>
    <w:rsid w:val="00F0045A"/>
    <w:rsid w:val="00F0495A"/>
    <w:rsid w:val="00F16ACF"/>
    <w:rsid w:val="00F27F60"/>
    <w:rsid w:val="00F43CE0"/>
    <w:rsid w:val="00F67490"/>
    <w:rsid w:val="00F77726"/>
    <w:rsid w:val="00F8107F"/>
    <w:rsid w:val="00F95BC8"/>
    <w:rsid w:val="00FA2602"/>
    <w:rsid w:val="00FB2284"/>
    <w:rsid w:val="00FB7DEE"/>
    <w:rsid w:val="00FD3688"/>
    <w:rsid w:val="00FD55F9"/>
    <w:rsid w:val="00FE037E"/>
    <w:rsid w:val="00FE1C49"/>
    <w:rsid w:val="00FE6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67049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nhideWhenUsed/>
    <w:qFormat/>
    <w:rsid w:val="0067049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704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670490"/>
    <w:rPr>
      <w:rFonts w:eastAsiaTheme="minorEastAsia"/>
      <w:b/>
      <w:bCs/>
      <w:sz w:val="28"/>
      <w:szCs w:val="28"/>
      <w:lang w:eastAsia="ru-RU"/>
    </w:rPr>
  </w:style>
  <w:style w:type="table" w:styleId="a3">
    <w:name w:val="Table Grid"/>
    <w:basedOn w:val="a1"/>
    <w:uiPriority w:val="99"/>
    <w:rsid w:val="00670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704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4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670490"/>
    <w:rPr>
      <w:color w:val="auto"/>
    </w:rPr>
  </w:style>
  <w:style w:type="character" w:styleId="a7">
    <w:name w:val="Hyperlink"/>
    <w:basedOn w:val="a0"/>
    <w:uiPriority w:val="99"/>
    <w:semiHidden/>
    <w:unhideWhenUsed/>
    <w:rsid w:val="00670490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67049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7049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704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7049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704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pec.drom.ru/set/city/0?return=%2F%3Fquery%3DNissan%2BAtla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28732-F7CE-47B1-B431-AA78FBE6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9</TotalTime>
  <Pages>53</Pages>
  <Words>8020</Words>
  <Characters>45715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ygalinaekaterina</cp:lastModifiedBy>
  <cp:revision>82</cp:revision>
  <dcterms:created xsi:type="dcterms:W3CDTF">2017-05-05T01:22:00Z</dcterms:created>
  <dcterms:modified xsi:type="dcterms:W3CDTF">2018-05-22T08:13:00Z</dcterms:modified>
</cp:coreProperties>
</file>